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50A817" w14:textId="0EFD4D28" w:rsidR="00A03A3E" w:rsidRDefault="00A03A3E" w:rsidP="00A03A3E">
      <w:pPr>
        <w:tabs>
          <w:tab w:val="left" w:pos="-990"/>
          <w:tab w:val="left" w:pos="-720"/>
          <w:tab w:val="left" w:pos="0"/>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6"/>
        <w:jc w:val="center"/>
        <w:rPr>
          <w:b/>
          <w:bCs/>
          <w:iCs/>
          <w:sz w:val="22"/>
          <w:szCs w:val="22"/>
          <w:u w:val="single"/>
        </w:rPr>
      </w:pPr>
      <w:bookmarkStart w:id="0" w:name="_GoBack"/>
      <w:bookmarkEnd w:id="0"/>
      <w:r w:rsidRPr="00DD66A1">
        <w:rPr>
          <w:b/>
          <w:bCs/>
          <w:iCs/>
          <w:sz w:val="22"/>
          <w:szCs w:val="22"/>
          <w:u w:val="single"/>
        </w:rPr>
        <w:t>Curriculum Vitae</w:t>
      </w:r>
      <w:r w:rsidR="00D12D64" w:rsidRPr="00DD66A1">
        <w:rPr>
          <w:b/>
          <w:bCs/>
          <w:iCs/>
          <w:sz w:val="22"/>
          <w:szCs w:val="22"/>
          <w:u w:val="single"/>
        </w:rPr>
        <w:t xml:space="preserve"> </w:t>
      </w:r>
    </w:p>
    <w:p w14:paraId="1924AB7D" w14:textId="77777777" w:rsidR="004970DC" w:rsidRPr="00DD66A1" w:rsidRDefault="004970DC" w:rsidP="004970DC">
      <w:pPr>
        <w:suppressAutoHyphens/>
        <w:spacing w:line="240" w:lineRule="atLeast"/>
        <w:rPr>
          <w:sz w:val="22"/>
          <w:szCs w:val="22"/>
        </w:rPr>
      </w:pPr>
      <w:r w:rsidRPr="00DD66A1">
        <w:rPr>
          <w:sz w:val="22"/>
          <w:szCs w:val="22"/>
        </w:rPr>
        <w:t xml:space="preserve">Notarization.  I have read the following and certify that this </w:t>
      </w:r>
      <w:r w:rsidRPr="00DD66A1">
        <w:rPr>
          <w:i/>
          <w:sz w:val="22"/>
          <w:szCs w:val="22"/>
        </w:rPr>
        <w:t>curriculum vitae</w:t>
      </w:r>
      <w:r w:rsidRPr="00DD66A1">
        <w:rPr>
          <w:sz w:val="22"/>
          <w:szCs w:val="22"/>
        </w:rPr>
        <w:t xml:space="preserve"> is a current and accurate statement of my professional record.</w:t>
      </w:r>
    </w:p>
    <w:p w14:paraId="539CA4A5" w14:textId="76F53A58" w:rsidR="004970DC" w:rsidRPr="00DD66A1" w:rsidRDefault="003D54C6" w:rsidP="004970DC">
      <w:pPr>
        <w:tabs>
          <w:tab w:val="left" w:pos="-990"/>
          <w:tab w:val="left" w:pos="-720"/>
          <w:tab w:val="left" w:pos="0"/>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Signature</w:t>
      </w:r>
      <w:r>
        <w:rPr>
          <w:noProof/>
          <w:sz w:val="22"/>
          <w:szCs w:val="22"/>
        </w:rPr>
        <w:drawing>
          <wp:inline distT="0" distB="0" distL="0" distR="0" wp14:anchorId="7015D016" wp14:editId="1C0043CB">
            <wp:extent cx="1352550" cy="2560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nsig.gif"/>
                    <pic:cNvPicPr/>
                  </pic:nvPicPr>
                  <pic:blipFill>
                    <a:blip r:embed="rId9">
                      <a:extLst>
                        <a:ext uri="{28A0092B-C50C-407E-A947-70E740481C1C}">
                          <a14:useLocalDpi xmlns:a14="http://schemas.microsoft.com/office/drawing/2010/main" val="0"/>
                        </a:ext>
                      </a:extLst>
                    </a:blip>
                    <a:stretch>
                      <a:fillRect/>
                    </a:stretch>
                  </pic:blipFill>
                  <pic:spPr>
                    <a:xfrm>
                      <a:off x="0" y="0"/>
                      <a:ext cx="1364394" cy="258280"/>
                    </a:xfrm>
                    <a:prstGeom prst="rect">
                      <a:avLst/>
                    </a:prstGeom>
                  </pic:spPr>
                </pic:pic>
              </a:graphicData>
            </a:graphic>
          </wp:inline>
        </w:drawing>
      </w:r>
      <w:r w:rsidR="004970DC" w:rsidRPr="00DD66A1">
        <w:rPr>
          <w:sz w:val="22"/>
          <w:szCs w:val="22"/>
        </w:rPr>
        <w:t>______</w:t>
      </w:r>
      <w:r w:rsidR="004970DC" w:rsidRPr="00DD66A1">
        <w:rPr>
          <w:sz w:val="22"/>
          <w:szCs w:val="22"/>
        </w:rPr>
        <w:tab/>
        <w:t>Date_____</w:t>
      </w:r>
      <w:r w:rsidR="00653DD0">
        <w:rPr>
          <w:sz w:val="22"/>
          <w:szCs w:val="22"/>
        </w:rPr>
        <w:t>June</w:t>
      </w:r>
      <w:r w:rsidR="00325D85">
        <w:rPr>
          <w:sz w:val="22"/>
          <w:szCs w:val="22"/>
        </w:rPr>
        <w:t xml:space="preserve"> 1, 2016</w:t>
      </w:r>
      <w:r w:rsidR="004970DC" w:rsidRPr="00DD66A1">
        <w:rPr>
          <w:sz w:val="22"/>
          <w:szCs w:val="22"/>
        </w:rPr>
        <w:t>_________________</w:t>
      </w:r>
    </w:p>
    <w:p w14:paraId="3B652A1B" w14:textId="77777777" w:rsidR="004970DC" w:rsidRPr="00DD66A1" w:rsidRDefault="004970DC" w:rsidP="004970DC">
      <w:pPr>
        <w:tabs>
          <w:tab w:val="left" w:pos="-990"/>
          <w:tab w:val="left" w:pos="-720"/>
          <w:tab w:val="left" w:pos="0"/>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1650F8CC" w14:textId="77777777" w:rsidR="004970DC" w:rsidRPr="00DD66A1" w:rsidRDefault="004970DC" w:rsidP="004970DC">
      <w:pPr>
        <w:tabs>
          <w:tab w:val="left" w:pos="-990"/>
          <w:tab w:val="left" w:pos="-720"/>
          <w:tab w:val="left" w:pos="0"/>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sz w:val="22"/>
          <w:szCs w:val="22"/>
        </w:rPr>
      </w:pPr>
      <w:r w:rsidRPr="00DD66A1">
        <w:rPr>
          <w:sz w:val="22"/>
          <w:szCs w:val="22"/>
        </w:rPr>
        <w:t xml:space="preserve">1.  </w:t>
      </w:r>
      <w:r w:rsidRPr="00DD66A1">
        <w:rPr>
          <w:b/>
          <w:sz w:val="22"/>
          <w:szCs w:val="22"/>
        </w:rPr>
        <w:t>Personal Information</w:t>
      </w:r>
      <w:r w:rsidRPr="00DD66A1">
        <w:rPr>
          <w:sz w:val="22"/>
          <w:szCs w:val="22"/>
        </w:rPr>
        <w:tab/>
      </w:r>
    </w:p>
    <w:p w14:paraId="3B65556B" w14:textId="77777777" w:rsidR="006E7ED4" w:rsidRPr="00DD66A1" w:rsidRDefault="006E7ED4" w:rsidP="004970DC">
      <w:pPr>
        <w:tabs>
          <w:tab w:val="left" w:pos="-990"/>
          <w:tab w:val="left" w:pos="-720"/>
          <w:tab w:val="left" w:pos="0"/>
          <w:tab w:val="left" w:pos="316"/>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i/>
          <w:sz w:val="22"/>
          <w:szCs w:val="22"/>
        </w:rPr>
      </w:pPr>
    </w:p>
    <w:p w14:paraId="70034EFF" w14:textId="628E2B5D" w:rsidR="00F1032B" w:rsidRDefault="00F1032B" w:rsidP="009F4036">
      <w:pPr>
        <w:tabs>
          <w:tab w:val="left" w:pos="-990"/>
          <w:tab w:val="left" w:pos="-720"/>
          <w:tab w:val="left" w:pos="0"/>
          <w:tab w:val="left" w:pos="316"/>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2"/>
          <w:szCs w:val="22"/>
        </w:rPr>
      </w:pPr>
      <w:r>
        <w:rPr>
          <w:sz w:val="22"/>
          <w:szCs w:val="22"/>
        </w:rPr>
        <w:t>nratner, Ratner, Nan Bernstein</w:t>
      </w:r>
    </w:p>
    <w:p w14:paraId="4947CCF2" w14:textId="366FA5AD" w:rsidR="00F1032B" w:rsidRDefault="00F1032B" w:rsidP="009F4036">
      <w:pPr>
        <w:tabs>
          <w:tab w:val="left" w:pos="-990"/>
          <w:tab w:val="left" w:pos="-720"/>
          <w:tab w:val="left" w:pos="0"/>
          <w:tab w:val="left" w:pos="316"/>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2"/>
          <w:szCs w:val="22"/>
        </w:rPr>
      </w:pPr>
      <w:r>
        <w:rPr>
          <w:sz w:val="22"/>
          <w:szCs w:val="22"/>
        </w:rPr>
        <w:t>01</w:t>
      </w:r>
      <w:r w:rsidR="006E1F09">
        <w:rPr>
          <w:sz w:val="22"/>
          <w:szCs w:val="22"/>
        </w:rPr>
        <w:t>41GG</w:t>
      </w:r>
      <w:r>
        <w:rPr>
          <w:sz w:val="22"/>
          <w:szCs w:val="22"/>
        </w:rPr>
        <w:t xml:space="preserve"> Lefrak Hall, University of Maryland, College Park, MD 20742</w:t>
      </w:r>
    </w:p>
    <w:p w14:paraId="7433BB6E" w14:textId="7FAA6624" w:rsidR="006E1F09" w:rsidRDefault="006E1F09" w:rsidP="009F4036">
      <w:pPr>
        <w:tabs>
          <w:tab w:val="left" w:pos="-990"/>
          <w:tab w:val="left" w:pos="-720"/>
          <w:tab w:val="left" w:pos="0"/>
          <w:tab w:val="left" w:pos="316"/>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2"/>
          <w:szCs w:val="22"/>
        </w:rPr>
      </w:pPr>
      <w:r>
        <w:rPr>
          <w:sz w:val="22"/>
          <w:szCs w:val="22"/>
        </w:rPr>
        <w:t>Mailing address: 0100 Lefrak Hall</w:t>
      </w:r>
    </w:p>
    <w:p w14:paraId="03228B9F" w14:textId="07ACAC6C" w:rsidR="00F1032B" w:rsidRDefault="00F1032B" w:rsidP="009F4036">
      <w:pPr>
        <w:tabs>
          <w:tab w:val="left" w:pos="-990"/>
          <w:tab w:val="left" w:pos="-720"/>
          <w:tab w:val="left" w:pos="0"/>
          <w:tab w:val="left" w:pos="316"/>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2"/>
          <w:szCs w:val="22"/>
        </w:rPr>
      </w:pPr>
      <w:r>
        <w:rPr>
          <w:sz w:val="22"/>
          <w:szCs w:val="22"/>
        </w:rPr>
        <w:t>301-405-4217, 301-314-2023 (fax)</w:t>
      </w:r>
    </w:p>
    <w:p w14:paraId="0CE9FD72" w14:textId="29BD3BE6" w:rsidR="00F1032B" w:rsidRPr="00F1032B" w:rsidRDefault="00E71156" w:rsidP="009F4036">
      <w:pPr>
        <w:tabs>
          <w:tab w:val="left" w:pos="-990"/>
          <w:tab w:val="left" w:pos="-720"/>
          <w:tab w:val="left" w:pos="0"/>
          <w:tab w:val="left" w:pos="316"/>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2"/>
          <w:szCs w:val="22"/>
        </w:rPr>
      </w:pPr>
      <w:hyperlink r:id="rId10" w:history="1">
        <w:r w:rsidR="00C31EC7" w:rsidRPr="000766D3">
          <w:rPr>
            <w:rStyle w:val="Hyperlink"/>
            <w:sz w:val="22"/>
            <w:szCs w:val="22"/>
          </w:rPr>
          <w:t>nratner@umd.edu</w:t>
        </w:r>
      </w:hyperlink>
      <w:r w:rsidR="00C31EC7">
        <w:rPr>
          <w:sz w:val="22"/>
          <w:szCs w:val="22"/>
        </w:rPr>
        <w:t xml:space="preserve"> </w:t>
      </w:r>
      <w:r w:rsidR="00C31EC7">
        <w:rPr>
          <w:sz w:val="22"/>
          <w:szCs w:val="22"/>
        </w:rPr>
        <w:tab/>
        <w:t xml:space="preserve"> </w:t>
      </w:r>
      <w:hyperlink r:id="rId11" w:history="1">
        <w:r w:rsidR="00C31EC7" w:rsidRPr="000766D3">
          <w:rPr>
            <w:rStyle w:val="Hyperlink"/>
            <w:sz w:val="22"/>
            <w:szCs w:val="22"/>
          </w:rPr>
          <w:t>https://hesp.umd.edu/facultyprofile/Bernstein%20Ratner/Nan</w:t>
        </w:r>
      </w:hyperlink>
      <w:r w:rsidR="00C31EC7">
        <w:rPr>
          <w:sz w:val="22"/>
          <w:szCs w:val="22"/>
        </w:rPr>
        <w:t xml:space="preserve"> </w:t>
      </w:r>
    </w:p>
    <w:p w14:paraId="0CBB7FAB" w14:textId="77777777" w:rsidR="001D1F66" w:rsidRDefault="001D1F66" w:rsidP="009F4036">
      <w:pPr>
        <w:tabs>
          <w:tab w:val="left" w:pos="-990"/>
          <w:tab w:val="left" w:pos="-720"/>
          <w:tab w:val="left" w:pos="0"/>
          <w:tab w:val="left" w:pos="316"/>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2"/>
          <w:szCs w:val="22"/>
          <w:u w:val="single"/>
        </w:rPr>
      </w:pPr>
    </w:p>
    <w:p w14:paraId="398AC343" w14:textId="56C67066" w:rsidR="00A47C7B" w:rsidRPr="00DD66A1" w:rsidRDefault="001D1F66" w:rsidP="009F4036">
      <w:pPr>
        <w:tabs>
          <w:tab w:val="left" w:pos="-990"/>
          <w:tab w:val="left" w:pos="-720"/>
          <w:tab w:val="left" w:pos="0"/>
          <w:tab w:val="left" w:pos="316"/>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2"/>
          <w:szCs w:val="22"/>
          <w:u w:val="single"/>
        </w:rPr>
      </w:pPr>
      <w:r w:rsidRPr="006E1F09">
        <w:rPr>
          <w:sz w:val="22"/>
          <w:szCs w:val="22"/>
        </w:rPr>
        <w:t xml:space="preserve">b. </w:t>
      </w:r>
      <w:r w:rsidR="00D667EB" w:rsidRPr="00DD66A1">
        <w:rPr>
          <w:sz w:val="22"/>
          <w:szCs w:val="22"/>
          <w:u w:val="single"/>
        </w:rPr>
        <w:t>Current Academic Appointment</w:t>
      </w:r>
      <w:r w:rsidR="00A47C7B" w:rsidRPr="00DD66A1">
        <w:rPr>
          <w:sz w:val="22"/>
          <w:szCs w:val="22"/>
          <w:u w:val="single"/>
        </w:rPr>
        <w:t xml:space="preserve"> </w:t>
      </w:r>
    </w:p>
    <w:p w14:paraId="16C95AE0" w14:textId="0A86DBE8" w:rsidR="00F1032B" w:rsidRDefault="00F1032B" w:rsidP="004970DC">
      <w:pPr>
        <w:tabs>
          <w:tab w:val="left" w:pos="-990"/>
          <w:tab w:val="left" w:pos="-720"/>
          <w:tab w:val="left" w:pos="0"/>
          <w:tab w:val="left" w:pos="316"/>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2"/>
          <w:szCs w:val="22"/>
        </w:rPr>
      </w:pPr>
      <w:r>
        <w:rPr>
          <w:sz w:val="22"/>
          <w:szCs w:val="22"/>
        </w:rPr>
        <w:t>Department of Hearing and Speech Sciences</w:t>
      </w:r>
    </w:p>
    <w:p w14:paraId="5D0F4BFA" w14:textId="26475870" w:rsidR="00F1032B" w:rsidRDefault="00F1032B" w:rsidP="004970DC">
      <w:pPr>
        <w:tabs>
          <w:tab w:val="left" w:pos="-990"/>
          <w:tab w:val="left" w:pos="-720"/>
          <w:tab w:val="left" w:pos="0"/>
          <w:tab w:val="left" w:pos="316"/>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2"/>
          <w:szCs w:val="22"/>
        </w:rPr>
      </w:pPr>
      <w:r>
        <w:rPr>
          <w:sz w:val="22"/>
          <w:szCs w:val="22"/>
        </w:rPr>
        <w:t>Professor (1999</w:t>
      </w:r>
      <w:r w:rsidR="00DD4DFD">
        <w:rPr>
          <w:sz w:val="22"/>
          <w:szCs w:val="22"/>
        </w:rPr>
        <w:t xml:space="preserve"> – present</w:t>
      </w:r>
      <w:r>
        <w:rPr>
          <w:sz w:val="22"/>
          <w:szCs w:val="22"/>
        </w:rPr>
        <w:t>) and Chairman (1993</w:t>
      </w:r>
      <w:r w:rsidR="006E1F09">
        <w:rPr>
          <w:sz w:val="22"/>
          <w:szCs w:val="22"/>
        </w:rPr>
        <w:t xml:space="preserve"> - 2014</w:t>
      </w:r>
      <w:r>
        <w:rPr>
          <w:sz w:val="22"/>
          <w:szCs w:val="22"/>
        </w:rPr>
        <w:t>)</w:t>
      </w:r>
    </w:p>
    <w:p w14:paraId="45AFF640" w14:textId="112F424D" w:rsidR="00F1032B" w:rsidRPr="00F1032B" w:rsidRDefault="00F1032B" w:rsidP="00F1032B">
      <w:pPr>
        <w:tabs>
          <w:tab w:val="left" w:pos="-990"/>
          <w:tab w:val="left" w:pos="-720"/>
          <w:tab w:val="left" w:pos="0"/>
          <w:tab w:val="left" w:pos="316"/>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ab/>
      </w:r>
      <w:r>
        <w:rPr>
          <w:sz w:val="22"/>
          <w:szCs w:val="22"/>
        </w:rPr>
        <w:tab/>
      </w:r>
    </w:p>
    <w:p w14:paraId="22015CF1" w14:textId="129FE33F" w:rsidR="009016FE" w:rsidRDefault="001D1F66" w:rsidP="004970DC">
      <w:pPr>
        <w:tabs>
          <w:tab w:val="left" w:pos="-990"/>
          <w:tab w:val="left" w:pos="-720"/>
          <w:tab w:val="left" w:pos="0"/>
          <w:tab w:val="left" w:pos="316"/>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2"/>
          <w:szCs w:val="22"/>
          <w:u w:val="single"/>
        </w:rPr>
      </w:pPr>
      <w:r w:rsidRPr="006E1F09">
        <w:rPr>
          <w:sz w:val="22"/>
          <w:szCs w:val="22"/>
        </w:rPr>
        <w:t>c</w:t>
      </w:r>
      <w:r w:rsidR="00874A2C" w:rsidRPr="006E1F09">
        <w:rPr>
          <w:sz w:val="22"/>
          <w:szCs w:val="22"/>
        </w:rPr>
        <w:t xml:space="preserve">. </w:t>
      </w:r>
      <w:r w:rsidR="00874A2C">
        <w:rPr>
          <w:sz w:val="22"/>
          <w:szCs w:val="22"/>
          <w:u w:val="single"/>
        </w:rPr>
        <w:t>Other</w:t>
      </w:r>
      <w:r w:rsidR="006E7ED4" w:rsidRPr="00DD66A1">
        <w:rPr>
          <w:sz w:val="22"/>
          <w:szCs w:val="22"/>
          <w:u w:val="single"/>
        </w:rPr>
        <w:t xml:space="preserve"> Academic Appointments </w:t>
      </w:r>
      <w:r w:rsidR="00874A2C">
        <w:rPr>
          <w:sz w:val="22"/>
          <w:szCs w:val="22"/>
          <w:u w:val="single"/>
        </w:rPr>
        <w:t xml:space="preserve">while </w:t>
      </w:r>
      <w:r w:rsidR="006E7ED4" w:rsidRPr="00DD66A1">
        <w:rPr>
          <w:sz w:val="22"/>
          <w:szCs w:val="22"/>
          <w:u w:val="single"/>
        </w:rPr>
        <w:t xml:space="preserve">at UMD </w:t>
      </w:r>
    </w:p>
    <w:p w14:paraId="49DEAAB1" w14:textId="77777777" w:rsidR="006E1F09" w:rsidRDefault="006E1F09" w:rsidP="004970DC">
      <w:pPr>
        <w:tabs>
          <w:tab w:val="left" w:pos="-990"/>
          <w:tab w:val="left" w:pos="-720"/>
          <w:tab w:val="left" w:pos="0"/>
          <w:tab w:val="left" w:pos="316"/>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2"/>
          <w:szCs w:val="22"/>
        </w:rPr>
      </w:pPr>
      <w:r>
        <w:rPr>
          <w:sz w:val="22"/>
          <w:szCs w:val="22"/>
        </w:rPr>
        <w:t>Chairman, HESP (1993-2014)</w:t>
      </w:r>
    </w:p>
    <w:p w14:paraId="29934BC5" w14:textId="7E472DD3" w:rsidR="00F1032B" w:rsidRDefault="00F1032B" w:rsidP="004970DC">
      <w:pPr>
        <w:tabs>
          <w:tab w:val="left" w:pos="-990"/>
          <w:tab w:val="left" w:pos="-720"/>
          <w:tab w:val="left" w:pos="0"/>
          <w:tab w:val="left" w:pos="316"/>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2"/>
          <w:szCs w:val="22"/>
        </w:rPr>
      </w:pPr>
      <w:r>
        <w:rPr>
          <w:sz w:val="22"/>
          <w:szCs w:val="22"/>
        </w:rPr>
        <w:t>Associate Professor (1989-1999)</w:t>
      </w:r>
    </w:p>
    <w:p w14:paraId="12CEA05B" w14:textId="0FC075B1" w:rsidR="00F1032B" w:rsidRDefault="00F1032B" w:rsidP="004970DC">
      <w:pPr>
        <w:tabs>
          <w:tab w:val="left" w:pos="-990"/>
          <w:tab w:val="left" w:pos="-720"/>
          <w:tab w:val="left" w:pos="0"/>
          <w:tab w:val="left" w:pos="316"/>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2"/>
          <w:szCs w:val="22"/>
        </w:rPr>
      </w:pPr>
      <w:r>
        <w:rPr>
          <w:sz w:val="22"/>
          <w:szCs w:val="22"/>
        </w:rPr>
        <w:t>Assistant Professor (1983-1989)</w:t>
      </w:r>
    </w:p>
    <w:p w14:paraId="141D7A04" w14:textId="77777777" w:rsidR="006E1F09" w:rsidRPr="00F1032B" w:rsidRDefault="006E1F09" w:rsidP="004970DC">
      <w:pPr>
        <w:tabs>
          <w:tab w:val="left" w:pos="-990"/>
          <w:tab w:val="left" w:pos="-720"/>
          <w:tab w:val="left" w:pos="0"/>
          <w:tab w:val="left" w:pos="316"/>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2"/>
          <w:szCs w:val="22"/>
        </w:rPr>
      </w:pPr>
    </w:p>
    <w:p w14:paraId="29574439" w14:textId="77777777" w:rsidR="00DD66A1" w:rsidRDefault="00DD66A1" w:rsidP="004970DC">
      <w:pPr>
        <w:tabs>
          <w:tab w:val="left" w:pos="-990"/>
          <w:tab w:val="left" w:pos="-720"/>
          <w:tab w:val="left" w:pos="0"/>
          <w:tab w:val="left" w:pos="316"/>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2"/>
          <w:szCs w:val="22"/>
          <w:u w:val="single"/>
        </w:rPr>
      </w:pPr>
    </w:p>
    <w:p w14:paraId="13E0FACD" w14:textId="4427DEBD" w:rsidR="00A47C7B" w:rsidRPr="00DD66A1" w:rsidRDefault="001D1F66" w:rsidP="004970DC">
      <w:pPr>
        <w:tabs>
          <w:tab w:val="left" w:pos="-990"/>
          <w:tab w:val="left" w:pos="-720"/>
          <w:tab w:val="left" w:pos="0"/>
          <w:tab w:val="left" w:pos="316"/>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2"/>
          <w:szCs w:val="22"/>
        </w:rPr>
      </w:pPr>
      <w:r w:rsidRPr="006E1F09">
        <w:rPr>
          <w:sz w:val="22"/>
          <w:szCs w:val="22"/>
        </w:rPr>
        <w:t>d</w:t>
      </w:r>
      <w:r w:rsidR="00280B6B" w:rsidRPr="006E1F09">
        <w:rPr>
          <w:sz w:val="22"/>
          <w:szCs w:val="22"/>
        </w:rPr>
        <w:t xml:space="preserve">. </w:t>
      </w:r>
      <w:r w:rsidR="00D667EB" w:rsidRPr="00DD66A1">
        <w:rPr>
          <w:sz w:val="22"/>
          <w:szCs w:val="22"/>
          <w:u w:val="single"/>
        </w:rPr>
        <w:t>Educational Background</w:t>
      </w:r>
    </w:p>
    <w:p w14:paraId="406F19B8" w14:textId="3A93FF02" w:rsidR="00F1032B" w:rsidRDefault="00F1032B" w:rsidP="00F1032B">
      <w:pPr>
        <w:tabs>
          <w:tab w:val="left" w:pos="-990"/>
          <w:tab w:val="left" w:pos="-720"/>
          <w:tab w:val="left" w:pos="0"/>
          <w:tab w:val="left" w:pos="317"/>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2"/>
          <w:szCs w:val="22"/>
        </w:rPr>
      </w:pPr>
      <w:r>
        <w:rPr>
          <w:sz w:val="22"/>
          <w:szCs w:val="22"/>
        </w:rPr>
        <w:t>Boston University</w:t>
      </w:r>
      <w:r>
        <w:rPr>
          <w:sz w:val="22"/>
          <w:szCs w:val="22"/>
        </w:rPr>
        <w:tab/>
        <w:t>1982</w:t>
      </w:r>
      <w:r>
        <w:rPr>
          <w:sz w:val="22"/>
          <w:szCs w:val="22"/>
        </w:rPr>
        <w:tab/>
        <w:t xml:space="preserve">Ed.D. </w:t>
      </w:r>
      <w:r>
        <w:rPr>
          <w:sz w:val="22"/>
          <w:szCs w:val="22"/>
        </w:rPr>
        <w:tab/>
      </w:r>
      <w:r>
        <w:rPr>
          <w:sz w:val="22"/>
          <w:szCs w:val="22"/>
        </w:rPr>
        <w:tab/>
        <w:t>Applied Psycholinguistics</w:t>
      </w:r>
    </w:p>
    <w:p w14:paraId="013A7480" w14:textId="13C952D8" w:rsidR="00F1032B" w:rsidRDefault="00F1032B" w:rsidP="00F1032B">
      <w:pPr>
        <w:tabs>
          <w:tab w:val="left" w:pos="-990"/>
          <w:tab w:val="left" w:pos="-720"/>
          <w:tab w:val="left" w:pos="0"/>
          <w:tab w:val="left" w:pos="317"/>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2"/>
          <w:szCs w:val="22"/>
        </w:rPr>
      </w:pPr>
      <w:r>
        <w:rPr>
          <w:sz w:val="22"/>
          <w:szCs w:val="22"/>
        </w:rPr>
        <w:t>Temple University</w:t>
      </w:r>
      <w:r>
        <w:rPr>
          <w:sz w:val="22"/>
          <w:szCs w:val="22"/>
        </w:rPr>
        <w:tab/>
        <w:t>1976</w:t>
      </w:r>
      <w:r>
        <w:rPr>
          <w:sz w:val="22"/>
          <w:szCs w:val="22"/>
        </w:rPr>
        <w:tab/>
        <w:t>M.A.</w:t>
      </w:r>
      <w:r>
        <w:rPr>
          <w:sz w:val="22"/>
          <w:szCs w:val="22"/>
        </w:rPr>
        <w:tab/>
      </w:r>
      <w:r>
        <w:rPr>
          <w:sz w:val="22"/>
          <w:szCs w:val="22"/>
        </w:rPr>
        <w:tab/>
        <w:t>Speech-Language Pathology/Audiology</w:t>
      </w:r>
    </w:p>
    <w:p w14:paraId="5AAAC585" w14:textId="2D7BD1C1" w:rsidR="00F1032B" w:rsidRPr="00F1032B" w:rsidRDefault="00F1032B" w:rsidP="00F1032B">
      <w:pPr>
        <w:tabs>
          <w:tab w:val="left" w:pos="-990"/>
          <w:tab w:val="left" w:pos="-720"/>
          <w:tab w:val="left" w:pos="0"/>
          <w:tab w:val="left" w:pos="317"/>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2"/>
          <w:szCs w:val="22"/>
        </w:rPr>
      </w:pPr>
      <w:r>
        <w:rPr>
          <w:sz w:val="22"/>
          <w:szCs w:val="22"/>
        </w:rPr>
        <w:t>Tufts University</w:t>
      </w:r>
      <w:r>
        <w:rPr>
          <w:sz w:val="22"/>
          <w:szCs w:val="22"/>
        </w:rPr>
        <w:tab/>
        <w:t>1974</w:t>
      </w:r>
      <w:r>
        <w:rPr>
          <w:sz w:val="22"/>
          <w:szCs w:val="22"/>
        </w:rPr>
        <w:tab/>
        <w:t>B.A.</w:t>
      </w:r>
      <w:r>
        <w:rPr>
          <w:sz w:val="22"/>
          <w:szCs w:val="22"/>
        </w:rPr>
        <w:tab/>
      </w:r>
      <w:r>
        <w:rPr>
          <w:sz w:val="22"/>
          <w:szCs w:val="22"/>
        </w:rPr>
        <w:tab/>
        <w:t>Child Study/Linguistics</w:t>
      </w:r>
    </w:p>
    <w:p w14:paraId="29F1F834" w14:textId="77777777" w:rsidR="00DD66A1" w:rsidRDefault="00DD66A1" w:rsidP="00D667EB">
      <w:pPr>
        <w:tabs>
          <w:tab w:val="left" w:pos="-990"/>
          <w:tab w:val="left" w:pos="-720"/>
          <w:tab w:val="left" w:pos="0"/>
          <w:tab w:val="left" w:pos="316"/>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2"/>
          <w:szCs w:val="22"/>
          <w:u w:val="single"/>
        </w:rPr>
      </w:pPr>
    </w:p>
    <w:p w14:paraId="42CBB5D6" w14:textId="2B5FD832" w:rsidR="00A47C7B" w:rsidRPr="00DD66A1" w:rsidRDefault="001D1F66" w:rsidP="00D667EB">
      <w:pPr>
        <w:tabs>
          <w:tab w:val="left" w:pos="-990"/>
          <w:tab w:val="left" w:pos="-720"/>
          <w:tab w:val="left" w:pos="0"/>
          <w:tab w:val="left" w:pos="316"/>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2"/>
          <w:szCs w:val="22"/>
        </w:rPr>
      </w:pPr>
      <w:r w:rsidRPr="006E1F09">
        <w:rPr>
          <w:sz w:val="22"/>
          <w:szCs w:val="22"/>
        </w:rPr>
        <w:t>e</w:t>
      </w:r>
      <w:r w:rsidR="00280B6B" w:rsidRPr="006E1F09">
        <w:rPr>
          <w:sz w:val="22"/>
          <w:szCs w:val="22"/>
        </w:rPr>
        <w:t xml:space="preserve">. </w:t>
      </w:r>
      <w:r w:rsidR="00D667EB" w:rsidRPr="00DD66A1">
        <w:rPr>
          <w:sz w:val="22"/>
          <w:szCs w:val="22"/>
          <w:u w:val="single"/>
        </w:rPr>
        <w:t>Employment B</w:t>
      </w:r>
      <w:r w:rsidR="00723E30">
        <w:rPr>
          <w:sz w:val="22"/>
          <w:szCs w:val="22"/>
          <w:u w:val="single"/>
        </w:rPr>
        <w:t>ackground</w:t>
      </w:r>
    </w:p>
    <w:p w14:paraId="3FABB037" w14:textId="77777777" w:rsidR="00E94626" w:rsidRPr="00E94626" w:rsidRDefault="00E94626" w:rsidP="00E94626">
      <w:pPr>
        <w:tabs>
          <w:tab w:val="left" w:pos="-990"/>
          <w:tab w:val="left" w:pos="-720"/>
          <w:tab w:val="left" w:pos="0"/>
          <w:tab w:val="left" w:pos="317"/>
          <w:tab w:val="left" w:pos="36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sz w:val="22"/>
          <w:szCs w:val="22"/>
        </w:rPr>
      </w:pPr>
      <w:r w:rsidRPr="00E94626">
        <w:rPr>
          <w:sz w:val="22"/>
          <w:szCs w:val="22"/>
        </w:rPr>
        <w:t>1982 - 1983</w:t>
      </w:r>
      <w:r w:rsidRPr="00E94626">
        <w:rPr>
          <w:sz w:val="22"/>
          <w:szCs w:val="22"/>
        </w:rPr>
        <w:tab/>
        <w:t>Howard University</w:t>
      </w:r>
    </w:p>
    <w:p w14:paraId="3894092B" w14:textId="775114DD" w:rsidR="00E94626" w:rsidRPr="00E94626" w:rsidRDefault="00E94626" w:rsidP="00E94626">
      <w:pPr>
        <w:tabs>
          <w:tab w:val="left" w:pos="-990"/>
          <w:tab w:val="left" w:pos="-720"/>
          <w:tab w:val="left" w:pos="0"/>
          <w:tab w:val="left" w:pos="317"/>
          <w:tab w:val="left" w:pos="36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sz w:val="22"/>
          <w:szCs w:val="22"/>
        </w:rPr>
      </w:pPr>
      <w:r w:rsidRPr="00E94626">
        <w:rPr>
          <w:sz w:val="22"/>
          <w:szCs w:val="22"/>
        </w:rPr>
        <w:tab/>
      </w:r>
      <w:r>
        <w:rPr>
          <w:sz w:val="22"/>
          <w:szCs w:val="22"/>
        </w:rPr>
        <w:tab/>
      </w:r>
      <w:r w:rsidRPr="00E94626">
        <w:rPr>
          <w:sz w:val="22"/>
          <w:szCs w:val="22"/>
        </w:rPr>
        <w:t>Visiting Assistant Professor,</w:t>
      </w:r>
    </w:p>
    <w:p w14:paraId="223092A3" w14:textId="7C9A64CF" w:rsidR="00E94626" w:rsidRPr="00E94626" w:rsidRDefault="00E94626" w:rsidP="00E94626">
      <w:pPr>
        <w:tabs>
          <w:tab w:val="left" w:pos="-990"/>
          <w:tab w:val="left" w:pos="-720"/>
          <w:tab w:val="left" w:pos="0"/>
          <w:tab w:val="left" w:pos="317"/>
          <w:tab w:val="left" w:pos="36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sz w:val="22"/>
          <w:szCs w:val="22"/>
        </w:rPr>
      </w:pPr>
      <w:r w:rsidRPr="00E94626">
        <w:rPr>
          <w:sz w:val="22"/>
          <w:szCs w:val="22"/>
        </w:rPr>
        <w:tab/>
      </w:r>
      <w:r>
        <w:rPr>
          <w:sz w:val="22"/>
          <w:szCs w:val="22"/>
        </w:rPr>
        <w:tab/>
      </w:r>
      <w:r w:rsidRPr="00E94626">
        <w:rPr>
          <w:sz w:val="22"/>
          <w:szCs w:val="22"/>
        </w:rPr>
        <w:t>Department of Communication Sciences</w:t>
      </w:r>
    </w:p>
    <w:p w14:paraId="3C762CCA" w14:textId="77777777" w:rsidR="00E94626" w:rsidRPr="00E94626" w:rsidRDefault="00E94626" w:rsidP="00E94626">
      <w:pPr>
        <w:tabs>
          <w:tab w:val="left" w:pos="-990"/>
          <w:tab w:val="left" w:pos="-720"/>
          <w:tab w:val="left" w:pos="0"/>
          <w:tab w:val="left" w:pos="317"/>
          <w:tab w:val="left" w:pos="36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sz w:val="22"/>
          <w:szCs w:val="22"/>
        </w:rPr>
      </w:pPr>
    </w:p>
    <w:p w14:paraId="1CA1165B" w14:textId="77777777" w:rsidR="00E94626" w:rsidRPr="00E94626" w:rsidRDefault="00E94626" w:rsidP="00E94626">
      <w:pPr>
        <w:tabs>
          <w:tab w:val="left" w:pos="-990"/>
          <w:tab w:val="left" w:pos="-720"/>
          <w:tab w:val="left" w:pos="0"/>
          <w:tab w:val="left" w:pos="317"/>
          <w:tab w:val="left" w:pos="36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sz w:val="22"/>
          <w:szCs w:val="22"/>
        </w:rPr>
      </w:pPr>
      <w:r w:rsidRPr="00E94626">
        <w:rPr>
          <w:sz w:val="22"/>
          <w:szCs w:val="22"/>
        </w:rPr>
        <w:t>1978 - 1982</w:t>
      </w:r>
      <w:r w:rsidRPr="00E94626">
        <w:rPr>
          <w:sz w:val="22"/>
          <w:szCs w:val="22"/>
        </w:rPr>
        <w:tab/>
        <w:t>Boston College</w:t>
      </w:r>
    </w:p>
    <w:p w14:paraId="6AE353C8" w14:textId="4A1A4339" w:rsidR="00E94626" w:rsidRPr="00E94626" w:rsidRDefault="00E94626" w:rsidP="00E94626">
      <w:pPr>
        <w:tabs>
          <w:tab w:val="left" w:pos="-990"/>
          <w:tab w:val="left" w:pos="-720"/>
          <w:tab w:val="left" w:pos="0"/>
          <w:tab w:val="left" w:pos="317"/>
          <w:tab w:val="left" w:pos="36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sz w:val="22"/>
          <w:szCs w:val="22"/>
        </w:rPr>
      </w:pPr>
      <w:r w:rsidRPr="00E94626">
        <w:rPr>
          <w:sz w:val="22"/>
          <w:szCs w:val="22"/>
        </w:rPr>
        <w:tab/>
      </w:r>
      <w:r>
        <w:rPr>
          <w:sz w:val="22"/>
          <w:szCs w:val="22"/>
        </w:rPr>
        <w:tab/>
      </w:r>
      <w:r w:rsidRPr="00E94626">
        <w:rPr>
          <w:sz w:val="22"/>
          <w:szCs w:val="22"/>
        </w:rPr>
        <w:t>Instructor, Department of Special Education</w:t>
      </w:r>
    </w:p>
    <w:p w14:paraId="2E121EBC" w14:textId="77777777" w:rsidR="00E94626" w:rsidRPr="00E94626" w:rsidRDefault="00E94626" w:rsidP="00E94626">
      <w:pPr>
        <w:tabs>
          <w:tab w:val="left" w:pos="-990"/>
          <w:tab w:val="left" w:pos="-720"/>
          <w:tab w:val="left" w:pos="0"/>
          <w:tab w:val="left" w:pos="317"/>
          <w:tab w:val="left" w:pos="36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sz w:val="22"/>
          <w:szCs w:val="22"/>
        </w:rPr>
      </w:pPr>
    </w:p>
    <w:p w14:paraId="0831EE8A" w14:textId="77777777" w:rsidR="00E94626" w:rsidRPr="00E94626" w:rsidRDefault="00E94626" w:rsidP="00E94626">
      <w:pPr>
        <w:tabs>
          <w:tab w:val="left" w:pos="-990"/>
          <w:tab w:val="left" w:pos="-720"/>
          <w:tab w:val="left" w:pos="0"/>
          <w:tab w:val="left" w:pos="317"/>
          <w:tab w:val="left" w:pos="36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sz w:val="22"/>
          <w:szCs w:val="22"/>
        </w:rPr>
      </w:pPr>
      <w:r w:rsidRPr="00E94626">
        <w:rPr>
          <w:sz w:val="22"/>
          <w:szCs w:val="22"/>
        </w:rPr>
        <w:t>1978 - 1982</w:t>
      </w:r>
      <w:r w:rsidRPr="00E94626">
        <w:rPr>
          <w:sz w:val="22"/>
          <w:szCs w:val="22"/>
        </w:rPr>
        <w:tab/>
        <w:t>University of Massachusetts, Boston</w:t>
      </w:r>
    </w:p>
    <w:p w14:paraId="7E98C83F" w14:textId="6C91BC71" w:rsidR="00E94626" w:rsidRPr="00E94626" w:rsidRDefault="00E94626" w:rsidP="00E94626">
      <w:pPr>
        <w:tabs>
          <w:tab w:val="left" w:pos="-990"/>
          <w:tab w:val="left" w:pos="-720"/>
          <w:tab w:val="left" w:pos="0"/>
          <w:tab w:val="left" w:pos="317"/>
          <w:tab w:val="left" w:pos="36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sz w:val="22"/>
          <w:szCs w:val="22"/>
        </w:rPr>
      </w:pPr>
      <w:r w:rsidRPr="00E94626">
        <w:rPr>
          <w:sz w:val="22"/>
          <w:szCs w:val="22"/>
        </w:rPr>
        <w:tab/>
      </w:r>
      <w:r>
        <w:rPr>
          <w:sz w:val="22"/>
          <w:szCs w:val="22"/>
        </w:rPr>
        <w:tab/>
      </w:r>
      <w:r w:rsidRPr="00E94626">
        <w:rPr>
          <w:sz w:val="22"/>
          <w:szCs w:val="22"/>
        </w:rPr>
        <w:t>(formerly Boston State College)</w:t>
      </w:r>
    </w:p>
    <w:p w14:paraId="464707DB" w14:textId="2DF739FB" w:rsidR="00E94626" w:rsidRPr="00E94626" w:rsidRDefault="00E94626" w:rsidP="00E94626">
      <w:pPr>
        <w:tabs>
          <w:tab w:val="left" w:pos="-990"/>
          <w:tab w:val="left" w:pos="-720"/>
          <w:tab w:val="left" w:pos="0"/>
          <w:tab w:val="left" w:pos="317"/>
          <w:tab w:val="left" w:pos="36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sz w:val="22"/>
          <w:szCs w:val="22"/>
        </w:rPr>
      </w:pPr>
      <w:r w:rsidRPr="00E94626">
        <w:rPr>
          <w:sz w:val="22"/>
          <w:szCs w:val="22"/>
        </w:rPr>
        <w:tab/>
      </w:r>
      <w:r>
        <w:rPr>
          <w:sz w:val="22"/>
          <w:szCs w:val="22"/>
        </w:rPr>
        <w:tab/>
      </w:r>
      <w:r w:rsidRPr="00E94626">
        <w:rPr>
          <w:sz w:val="22"/>
          <w:szCs w:val="22"/>
        </w:rPr>
        <w:t>Instructor, Depts. of Psychology and Special Education</w:t>
      </w:r>
    </w:p>
    <w:p w14:paraId="2E0536D9" w14:textId="77777777" w:rsidR="00E94626" w:rsidRPr="00E94626" w:rsidRDefault="00E94626" w:rsidP="00E94626">
      <w:pPr>
        <w:tabs>
          <w:tab w:val="left" w:pos="-990"/>
          <w:tab w:val="left" w:pos="-720"/>
          <w:tab w:val="left" w:pos="0"/>
          <w:tab w:val="left" w:pos="317"/>
          <w:tab w:val="left" w:pos="36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sz w:val="22"/>
          <w:szCs w:val="22"/>
        </w:rPr>
      </w:pPr>
    </w:p>
    <w:p w14:paraId="1915F7F4" w14:textId="77777777" w:rsidR="00E94626" w:rsidRPr="00E94626" w:rsidRDefault="00E94626" w:rsidP="00E94626">
      <w:pPr>
        <w:tabs>
          <w:tab w:val="left" w:pos="-990"/>
          <w:tab w:val="left" w:pos="-720"/>
          <w:tab w:val="left" w:pos="0"/>
          <w:tab w:val="left" w:pos="317"/>
          <w:tab w:val="left" w:pos="36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sz w:val="22"/>
          <w:szCs w:val="22"/>
        </w:rPr>
      </w:pPr>
      <w:r w:rsidRPr="00E94626">
        <w:rPr>
          <w:sz w:val="22"/>
          <w:szCs w:val="22"/>
        </w:rPr>
        <w:t>1980 - 1982</w:t>
      </w:r>
      <w:r w:rsidRPr="00E94626">
        <w:rPr>
          <w:sz w:val="22"/>
          <w:szCs w:val="22"/>
        </w:rPr>
        <w:tab/>
        <w:t>Bridgewater State College, MA</w:t>
      </w:r>
    </w:p>
    <w:p w14:paraId="7AD60C4D" w14:textId="007820A3" w:rsidR="00E94626" w:rsidRPr="00E94626" w:rsidRDefault="00E94626" w:rsidP="00E94626">
      <w:pPr>
        <w:tabs>
          <w:tab w:val="left" w:pos="-990"/>
          <w:tab w:val="left" w:pos="-720"/>
          <w:tab w:val="left" w:pos="0"/>
          <w:tab w:val="left" w:pos="317"/>
          <w:tab w:val="left" w:pos="36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sz w:val="22"/>
          <w:szCs w:val="22"/>
        </w:rPr>
      </w:pPr>
      <w:r w:rsidRPr="00E94626">
        <w:rPr>
          <w:sz w:val="22"/>
          <w:szCs w:val="22"/>
        </w:rPr>
        <w:tab/>
      </w:r>
      <w:r>
        <w:rPr>
          <w:sz w:val="22"/>
          <w:szCs w:val="22"/>
        </w:rPr>
        <w:tab/>
      </w:r>
      <w:r w:rsidRPr="00E94626">
        <w:rPr>
          <w:sz w:val="22"/>
          <w:szCs w:val="22"/>
        </w:rPr>
        <w:t>Instructor, Department of Communication Disorders</w:t>
      </w:r>
    </w:p>
    <w:p w14:paraId="00A2DCD0" w14:textId="77777777" w:rsidR="00E94626" w:rsidRPr="00E94626" w:rsidRDefault="00E94626" w:rsidP="00E94626">
      <w:pPr>
        <w:tabs>
          <w:tab w:val="left" w:pos="-990"/>
          <w:tab w:val="left" w:pos="-720"/>
          <w:tab w:val="left" w:pos="0"/>
          <w:tab w:val="left" w:pos="317"/>
          <w:tab w:val="left" w:pos="36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sz w:val="22"/>
          <w:szCs w:val="22"/>
        </w:rPr>
      </w:pPr>
    </w:p>
    <w:p w14:paraId="02FDCE57" w14:textId="77777777" w:rsidR="00E94626" w:rsidRPr="00E94626" w:rsidRDefault="00E94626" w:rsidP="00E94626">
      <w:pPr>
        <w:tabs>
          <w:tab w:val="left" w:pos="-990"/>
          <w:tab w:val="left" w:pos="-720"/>
          <w:tab w:val="left" w:pos="0"/>
          <w:tab w:val="left" w:pos="317"/>
          <w:tab w:val="left" w:pos="36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sz w:val="22"/>
          <w:szCs w:val="22"/>
        </w:rPr>
      </w:pPr>
      <w:r w:rsidRPr="00E94626">
        <w:rPr>
          <w:sz w:val="22"/>
          <w:szCs w:val="22"/>
        </w:rPr>
        <w:t>1977 - 1981</w:t>
      </w:r>
      <w:r w:rsidRPr="00E94626">
        <w:rPr>
          <w:sz w:val="22"/>
          <w:szCs w:val="22"/>
        </w:rPr>
        <w:tab/>
        <w:t>Tufts University</w:t>
      </w:r>
    </w:p>
    <w:p w14:paraId="5DE18A9D" w14:textId="1B88C783" w:rsidR="00E94626" w:rsidRPr="00E94626" w:rsidRDefault="00E94626" w:rsidP="00E94626">
      <w:pPr>
        <w:tabs>
          <w:tab w:val="left" w:pos="-990"/>
          <w:tab w:val="left" w:pos="-720"/>
          <w:tab w:val="left" w:pos="0"/>
          <w:tab w:val="left" w:pos="317"/>
          <w:tab w:val="left" w:pos="36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sz w:val="22"/>
          <w:szCs w:val="22"/>
        </w:rPr>
      </w:pPr>
      <w:r w:rsidRPr="00E94626">
        <w:rPr>
          <w:sz w:val="22"/>
          <w:szCs w:val="22"/>
        </w:rPr>
        <w:tab/>
      </w:r>
      <w:r>
        <w:rPr>
          <w:sz w:val="22"/>
          <w:szCs w:val="22"/>
        </w:rPr>
        <w:tab/>
      </w:r>
      <w:r w:rsidRPr="00E94626">
        <w:rPr>
          <w:sz w:val="22"/>
          <w:szCs w:val="22"/>
        </w:rPr>
        <w:t>Director, Forensics Program</w:t>
      </w:r>
    </w:p>
    <w:p w14:paraId="308F986A" w14:textId="695AAC34" w:rsidR="00E94626" w:rsidRPr="00E94626" w:rsidRDefault="00E94626" w:rsidP="00E94626">
      <w:pPr>
        <w:tabs>
          <w:tab w:val="left" w:pos="-990"/>
          <w:tab w:val="left" w:pos="-720"/>
          <w:tab w:val="left" w:pos="0"/>
          <w:tab w:val="left" w:pos="317"/>
          <w:tab w:val="left" w:pos="36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sz w:val="22"/>
          <w:szCs w:val="22"/>
        </w:rPr>
      </w:pPr>
      <w:r w:rsidRPr="00E94626">
        <w:rPr>
          <w:sz w:val="22"/>
          <w:szCs w:val="22"/>
        </w:rPr>
        <w:tab/>
      </w:r>
      <w:r>
        <w:rPr>
          <w:sz w:val="22"/>
          <w:szCs w:val="22"/>
        </w:rPr>
        <w:tab/>
      </w:r>
      <w:r w:rsidRPr="00E94626">
        <w:rPr>
          <w:sz w:val="22"/>
          <w:szCs w:val="22"/>
        </w:rPr>
        <w:t>Debate Coach</w:t>
      </w:r>
    </w:p>
    <w:p w14:paraId="0FD6F0E7" w14:textId="568D3466" w:rsidR="00E94626" w:rsidRPr="00E94626" w:rsidRDefault="00E94626" w:rsidP="00E94626">
      <w:pPr>
        <w:tabs>
          <w:tab w:val="left" w:pos="-990"/>
          <w:tab w:val="left" w:pos="-720"/>
          <w:tab w:val="left" w:pos="0"/>
          <w:tab w:val="left" w:pos="317"/>
          <w:tab w:val="left" w:pos="36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sz w:val="22"/>
          <w:szCs w:val="22"/>
        </w:rPr>
      </w:pPr>
      <w:r w:rsidRPr="00E94626">
        <w:rPr>
          <w:sz w:val="22"/>
          <w:szCs w:val="22"/>
        </w:rPr>
        <w:tab/>
      </w:r>
      <w:r>
        <w:rPr>
          <w:sz w:val="22"/>
          <w:szCs w:val="22"/>
        </w:rPr>
        <w:tab/>
      </w:r>
      <w:r w:rsidRPr="00E94626">
        <w:rPr>
          <w:sz w:val="22"/>
          <w:szCs w:val="22"/>
        </w:rPr>
        <w:t>Instructor, Experimental College</w:t>
      </w:r>
    </w:p>
    <w:p w14:paraId="43E491F4" w14:textId="77777777" w:rsidR="00E94626" w:rsidRPr="00E94626" w:rsidRDefault="00E94626" w:rsidP="00E94626">
      <w:pPr>
        <w:tabs>
          <w:tab w:val="left" w:pos="-990"/>
          <w:tab w:val="left" w:pos="-720"/>
          <w:tab w:val="left" w:pos="0"/>
          <w:tab w:val="left" w:pos="317"/>
          <w:tab w:val="left" w:pos="36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sz w:val="22"/>
          <w:szCs w:val="22"/>
        </w:rPr>
      </w:pPr>
    </w:p>
    <w:p w14:paraId="32C014C9" w14:textId="77777777" w:rsidR="00E94626" w:rsidRPr="00E94626" w:rsidRDefault="00E94626" w:rsidP="00E94626">
      <w:pPr>
        <w:tabs>
          <w:tab w:val="left" w:pos="-990"/>
          <w:tab w:val="left" w:pos="-720"/>
          <w:tab w:val="left" w:pos="0"/>
          <w:tab w:val="left" w:pos="317"/>
          <w:tab w:val="left" w:pos="36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sz w:val="22"/>
          <w:szCs w:val="22"/>
        </w:rPr>
      </w:pPr>
      <w:r w:rsidRPr="00E94626">
        <w:rPr>
          <w:sz w:val="22"/>
          <w:szCs w:val="22"/>
        </w:rPr>
        <w:t>1977 - 1978</w:t>
      </w:r>
      <w:r w:rsidRPr="00E94626">
        <w:rPr>
          <w:sz w:val="22"/>
          <w:szCs w:val="22"/>
        </w:rPr>
        <w:tab/>
        <w:t>Child Development Center, Brockton, MA</w:t>
      </w:r>
    </w:p>
    <w:p w14:paraId="0DEA2004" w14:textId="022005A0" w:rsidR="00E94626" w:rsidRPr="00E94626" w:rsidRDefault="00E94626" w:rsidP="00E94626">
      <w:pPr>
        <w:tabs>
          <w:tab w:val="left" w:pos="-990"/>
          <w:tab w:val="left" w:pos="-720"/>
          <w:tab w:val="left" w:pos="0"/>
          <w:tab w:val="left" w:pos="317"/>
          <w:tab w:val="left" w:pos="36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sz w:val="22"/>
          <w:szCs w:val="22"/>
        </w:rPr>
      </w:pPr>
      <w:r w:rsidRPr="00E94626">
        <w:rPr>
          <w:sz w:val="22"/>
          <w:szCs w:val="22"/>
        </w:rPr>
        <w:tab/>
      </w:r>
      <w:r>
        <w:rPr>
          <w:sz w:val="22"/>
          <w:szCs w:val="22"/>
        </w:rPr>
        <w:tab/>
      </w:r>
      <w:r w:rsidRPr="00E94626">
        <w:rPr>
          <w:sz w:val="22"/>
          <w:szCs w:val="22"/>
        </w:rPr>
        <w:t>Director, Speech and language services</w:t>
      </w:r>
    </w:p>
    <w:p w14:paraId="69DAE762" w14:textId="77777777" w:rsidR="00E94626" w:rsidRPr="00E94626" w:rsidRDefault="00E94626" w:rsidP="00E94626">
      <w:pPr>
        <w:tabs>
          <w:tab w:val="left" w:pos="-990"/>
          <w:tab w:val="left" w:pos="-720"/>
          <w:tab w:val="left" w:pos="0"/>
          <w:tab w:val="left" w:pos="317"/>
          <w:tab w:val="left" w:pos="36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sz w:val="22"/>
          <w:szCs w:val="22"/>
        </w:rPr>
      </w:pPr>
    </w:p>
    <w:p w14:paraId="0DEB81B5" w14:textId="77777777" w:rsidR="00E94626" w:rsidRPr="00E94626" w:rsidRDefault="00E94626" w:rsidP="00E94626">
      <w:pPr>
        <w:tabs>
          <w:tab w:val="left" w:pos="-990"/>
          <w:tab w:val="left" w:pos="-720"/>
          <w:tab w:val="left" w:pos="0"/>
          <w:tab w:val="left" w:pos="317"/>
          <w:tab w:val="left" w:pos="36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sz w:val="22"/>
          <w:szCs w:val="22"/>
        </w:rPr>
      </w:pPr>
      <w:r w:rsidRPr="00E94626">
        <w:rPr>
          <w:sz w:val="22"/>
          <w:szCs w:val="22"/>
        </w:rPr>
        <w:t>1977 - 1978</w:t>
      </w:r>
      <w:r w:rsidRPr="00E94626">
        <w:rPr>
          <w:sz w:val="22"/>
          <w:szCs w:val="22"/>
        </w:rPr>
        <w:tab/>
        <w:t>Southeast Massachusetts Head Start, Brockton, MA</w:t>
      </w:r>
    </w:p>
    <w:p w14:paraId="1C0BAF82" w14:textId="713EFF88" w:rsidR="004970DC" w:rsidRPr="00F1032B" w:rsidRDefault="00E94626" w:rsidP="00E94626">
      <w:pPr>
        <w:tabs>
          <w:tab w:val="left" w:pos="-990"/>
          <w:tab w:val="left" w:pos="-720"/>
          <w:tab w:val="left" w:pos="0"/>
          <w:tab w:val="left" w:pos="316"/>
          <w:tab w:val="left" w:pos="360"/>
          <w:tab w:val="left" w:pos="1080"/>
          <w:tab w:val="left" w:pos="14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sz w:val="22"/>
          <w:szCs w:val="22"/>
        </w:rPr>
      </w:pPr>
      <w:r w:rsidRPr="00E94626">
        <w:rPr>
          <w:sz w:val="22"/>
          <w:szCs w:val="22"/>
        </w:rPr>
        <w:tab/>
      </w:r>
      <w:r>
        <w:rPr>
          <w:sz w:val="22"/>
          <w:szCs w:val="22"/>
        </w:rPr>
        <w:tab/>
      </w:r>
      <w:r>
        <w:rPr>
          <w:sz w:val="22"/>
          <w:szCs w:val="22"/>
        </w:rPr>
        <w:tab/>
      </w:r>
      <w:r w:rsidRPr="00E94626">
        <w:rPr>
          <w:sz w:val="22"/>
          <w:szCs w:val="22"/>
        </w:rPr>
        <w:t>Director, Speech and language services</w:t>
      </w:r>
    </w:p>
    <w:p w14:paraId="0758BCC3" w14:textId="77777777" w:rsidR="00D667EB" w:rsidRPr="00DD66A1" w:rsidRDefault="00D667EB" w:rsidP="00D667EB">
      <w:pPr>
        <w:tabs>
          <w:tab w:val="left" w:pos="-990"/>
          <w:tab w:val="left" w:pos="-720"/>
          <w:tab w:val="left" w:pos="0"/>
          <w:tab w:val="left" w:pos="316"/>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sz w:val="22"/>
          <w:szCs w:val="22"/>
        </w:rPr>
      </w:pPr>
    </w:p>
    <w:p w14:paraId="3CAB3A6B" w14:textId="6382F56E" w:rsidR="004970DC" w:rsidRPr="003A028E" w:rsidRDefault="004970DC" w:rsidP="004970DC">
      <w:pPr>
        <w:tabs>
          <w:tab w:val="left" w:pos="-990"/>
          <w:tab w:val="left" w:pos="-720"/>
          <w:tab w:val="left" w:pos="0"/>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sz w:val="22"/>
          <w:szCs w:val="22"/>
        </w:rPr>
      </w:pPr>
      <w:r w:rsidRPr="00DD66A1">
        <w:rPr>
          <w:sz w:val="22"/>
          <w:szCs w:val="22"/>
        </w:rPr>
        <w:t xml:space="preserve">2.  </w:t>
      </w:r>
      <w:r w:rsidRPr="00DD66A1">
        <w:rPr>
          <w:b/>
          <w:sz w:val="22"/>
          <w:szCs w:val="22"/>
        </w:rPr>
        <w:t>Research, Scholarly and Creative Activities</w:t>
      </w:r>
      <w:r w:rsidR="003A028E">
        <w:rPr>
          <w:b/>
          <w:sz w:val="22"/>
          <w:szCs w:val="22"/>
        </w:rPr>
        <w:t xml:space="preserve"> (BOLD </w:t>
      </w:r>
      <w:r w:rsidR="003A028E">
        <w:rPr>
          <w:sz w:val="22"/>
          <w:szCs w:val="22"/>
        </w:rPr>
        <w:t>indicates student mentees)</w:t>
      </w:r>
    </w:p>
    <w:p w14:paraId="106F1E6B" w14:textId="77777777" w:rsidR="003A028E" w:rsidRDefault="009F4036" w:rsidP="003A028E">
      <w:pPr>
        <w:tabs>
          <w:tab w:val="left" w:pos="-990"/>
          <w:tab w:val="left" w:pos="-720"/>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2"/>
          <w:szCs w:val="22"/>
          <w:u w:val="single"/>
        </w:rPr>
      </w:pPr>
      <w:r w:rsidRPr="006E1F09">
        <w:rPr>
          <w:sz w:val="22"/>
          <w:szCs w:val="22"/>
        </w:rPr>
        <w:t xml:space="preserve">a. </w:t>
      </w:r>
      <w:r w:rsidR="004970DC" w:rsidRPr="00DD66A1">
        <w:rPr>
          <w:sz w:val="22"/>
          <w:szCs w:val="22"/>
          <w:u w:val="single"/>
        </w:rPr>
        <w:t>Books</w:t>
      </w:r>
      <w:r w:rsidR="00D75A7B">
        <w:rPr>
          <w:sz w:val="22"/>
          <w:szCs w:val="22"/>
          <w:u w:val="single"/>
        </w:rPr>
        <w:t xml:space="preserve"> </w:t>
      </w:r>
    </w:p>
    <w:p w14:paraId="41C064C4" w14:textId="218ECECC" w:rsidR="00682525" w:rsidRDefault="00D667EB" w:rsidP="003A028E">
      <w:pPr>
        <w:tabs>
          <w:tab w:val="left" w:pos="-990"/>
          <w:tab w:val="left" w:pos="-720"/>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2"/>
          <w:szCs w:val="22"/>
        </w:rPr>
      </w:pPr>
      <w:r w:rsidRPr="00DD66A1">
        <w:rPr>
          <w:sz w:val="22"/>
          <w:szCs w:val="22"/>
        </w:rPr>
        <w:t xml:space="preserve">Books </w:t>
      </w:r>
      <w:r w:rsidR="00682525">
        <w:rPr>
          <w:sz w:val="22"/>
          <w:szCs w:val="22"/>
        </w:rPr>
        <w:t>Authored</w:t>
      </w:r>
      <w:r w:rsidR="003A028E">
        <w:rPr>
          <w:sz w:val="22"/>
          <w:szCs w:val="22"/>
        </w:rPr>
        <w:t>:</w:t>
      </w:r>
    </w:p>
    <w:p w14:paraId="4382F111" w14:textId="4D6F4A46" w:rsidR="00682525" w:rsidRDefault="00682525" w:rsidP="00682525">
      <w:pPr>
        <w:pStyle w:val="Level4"/>
        <w:widowControl/>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682525">
        <w:rPr>
          <w:sz w:val="22"/>
          <w:szCs w:val="22"/>
        </w:rPr>
        <w:t xml:space="preserve">Bloodstein, Oliver &amp; Nan Bernstein Ratner (2007). </w:t>
      </w:r>
      <w:r w:rsidRPr="003A028E">
        <w:rPr>
          <w:i/>
          <w:sz w:val="22"/>
          <w:szCs w:val="22"/>
        </w:rPr>
        <w:t>A handbook on stuttering (6th edition)</w:t>
      </w:r>
      <w:r w:rsidRPr="00682525">
        <w:rPr>
          <w:sz w:val="22"/>
          <w:szCs w:val="22"/>
        </w:rPr>
        <w:t>. Clifton Park, NY: Thomson Delmar.</w:t>
      </w:r>
      <w:r w:rsidR="004970DC" w:rsidRPr="00DD66A1">
        <w:rPr>
          <w:sz w:val="22"/>
          <w:szCs w:val="22"/>
        </w:rPr>
        <w:t xml:space="preserve"> </w:t>
      </w:r>
    </w:p>
    <w:p w14:paraId="3E10F086" w14:textId="77777777" w:rsidR="00682525" w:rsidRDefault="00682525" w:rsidP="00682525">
      <w:pPr>
        <w:pStyle w:val="Level4"/>
        <w:widowControl/>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57364E81" w14:textId="60F88806" w:rsidR="00682525" w:rsidRDefault="003A028E" w:rsidP="003A028E">
      <w:pPr>
        <w:pStyle w:val="Level4"/>
        <w:widowControl/>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ab/>
      </w:r>
      <w:r>
        <w:rPr>
          <w:sz w:val="22"/>
          <w:szCs w:val="22"/>
        </w:rPr>
        <w:tab/>
      </w:r>
      <w:r w:rsidR="00682525">
        <w:rPr>
          <w:sz w:val="22"/>
          <w:szCs w:val="22"/>
        </w:rPr>
        <w:t>Books Edited</w:t>
      </w:r>
    </w:p>
    <w:p w14:paraId="7D40F634" w14:textId="77777777" w:rsidR="00682525" w:rsidRPr="00682525" w:rsidRDefault="004970DC" w:rsidP="00C5490C">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450"/>
        <w:rPr>
          <w:sz w:val="22"/>
          <w:szCs w:val="22"/>
        </w:rPr>
      </w:pPr>
      <w:r w:rsidRPr="00DD66A1">
        <w:rPr>
          <w:sz w:val="22"/>
          <w:szCs w:val="22"/>
        </w:rPr>
        <w:t xml:space="preserve"> </w:t>
      </w:r>
      <w:r w:rsidR="00682525" w:rsidRPr="00682525">
        <w:rPr>
          <w:sz w:val="22"/>
          <w:szCs w:val="22"/>
        </w:rPr>
        <w:t>1.</w:t>
      </w:r>
      <w:r w:rsidR="00682525" w:rsidRPr="00682525">
        <w:rPr>
          <w:sz w:val="22"/>
          <w:szCs w:val="22"/>
        </w:rPr>
        <w:tab/>
        <w:t xml:space="preserve">Berko Gleason, Jean and Nan Bernstein Ratner (Eds.) (1993). </w:t>
      </w:r>
      <w:r w:rsidR="00682525" w:rsidRPr="00682525">
        <w:rPr>
          <w:i/>
          <w:sz w:val="22"/>
          <w:szCs w:val="22"/>
        </w:rPr>
        <w:t>Psycholinguistics</w:t>
      </w:r>
      <w:r w:rsidR="00682525" w:rsidRPr="00682525">
        <w:rPr>
          <w:sz w:val="22"/>
          <w:szCs w:val="22"/>
        </w:rPr>
        <w:t>. NY: Harcourt, Brace Jovanovich.</w:t>
      </w:r>
    </w:p>
    <w:p w14:paraId="61285AFA" w14:textId="36362D2A" w:rsidR="00682525" w:rsidRPr="00682525" w:rsidRDefault="00682525" w:rsidP="00682525">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rPr>
          <w:sz w:val="22"/>
          <w:szCs w:val="22"/>
        </w:rPr>
      </w:pPr>
      <w:r w:rsidRPr="00682525">
        <w:rPr>
          <w:sz w:val="22"/>
          <w:szCs w:val="22"/>
        </w:rPr>
        <w:t xml:space="preserve">1.1. Berko Gleason, Jean and Nan Bernstein Ratner (Eds.) (1998) </w:t>
      </w:r>
      <w:r w:rsidRPr="00682525">
        <w:rPr>
          <w:i/>
          <w:sz w:val="22"/>
          <w:szCs w:val="22"/>
        </w:rPr>
        <w:t>Psycholinguistics (2nd edition)</w:t>
      </w:r>
      <w:r w:rsidRPr="00682525">
        <w:rPr>
          <w:sz w:val="22"/>
          <w:szCs w:val="22"/>
        </w:rPr>
        <w:t>. Austin: HBJ.</w:t>
      </w:r>
    </w:p>
    <w:p w14:paraId="64370D13" w14:textId="77777777" w:rsidR="00682525" w:rsidRPr="00682525" w:rsidRDefault="00682525" w:rsidP="00682525">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2EFD6D17" w14:textId="576F7494" w:rsidR="00682525" w:rsidRPr="00682525" w:rsidRDefault="00682525" w:rsidP="00682525">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rPr>
          <w:sz w:val="22"/>
          <w:szCs w:val="22"/>
        </w:rPr>
      </w:pPr>
      <w:r w:rsidRPr="00682525">
        <w:rPr>
          <w:sz w:val="22"/>
          <w:szCs w:val="22"/>
        </w:rPr>
        <w:t xml:space="preserve">1.2. Berko Gleason, Jean and Nan Bernstein Ratner (Eds.) (1999) </w:t>
      </w:r>
      <w:r w:rsidRPr="00682525">
        <w:rPr>
          <w:i/>
          <w:sz w:val="22"/>
          <w:szCs w:val="22"/>
        </w:rPr>
        <w:t>Psycholinguistics, 2nd edition (Spanish edition)</w:t>
      </w:r>
      <w:r w:rsidRPr="00682525">
        <w:rPr>
          <w:sz w:val="22"/>
          <w:szCs w:val="22"/>
        </w:rPr>
        <w:t>. McGraw-Hill-Espana.</w:t>
      </w:r>
    </w:p>
    <w:p w14:paraId="4B4EE75E" w14:textId="77777777" w:rsidR="00682525" w:rsidRPr="00682525" w:rsidRDefault="00682525" w:rsidP="00682525">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682525">
        <w:rPr>
          <w:sz w:val="22"/>
          <w:szCs w:val="22"/>
        </w:rPr>
        <w:tab/>
      </w:r>
    </w:p>
    <w:p w14:paraId="2D0EDD16" w14:textId="292F7B64" w:rsidR="00682525" w:rsidRPr="00682525" w:rsidRDefault="00682525" w:rsidP="00682525">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rPr>
          <w:sz w:val="22"/>
          <w:szCs w:val="22"/>
        </w:rPr>
      </w:pPr>
      <w:r w:rsidRPr="00682525">
        <w:rPr>
          <w:sz w:val="22"/>
          <w:szCs w:val="22"/>
        </w:rPr>
        <w:t xml:space="preserve">1.3. Berko Gleason, Jean and Nan Bernstein Ratner (Eds.) (2000) </w:t>
      </w:r>
      <w:r w:rsidRPr="00682525">
        <w:rPr>
          <w:i/>
          <w:sz w:val="22"/>
          <w:szCs w:val="22"/>
        </w:rPr>
        <w:t>Psycholingwistyka</w:t>
      </w:r>
      <w:r w:rsidRPr="00682525">
        <w:rPr>
          <w:sz w:val="22"/>
          <w:szCs w:val="22"/>
        </w:rPr>
        <w:t>. Gdansk: Gdanskie Wydawnictwo Psychologiczne - Gdansk Psychological Publishers</w:t>
      </w:r>
    </w:p>
    <w:p w14:paraId="2E4469F6" w14:textId="77777777" w:rsidR="00682525" w:rsidRPr="00682525" w:rsidRDefault="00682525" w:rsidP="00682525">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11A1DB76" w14:textId="77777777" w:rsidR="00682525" w:rsidRPr="00682525" w:rsidRDefault="00682525" w:rsidP="00682525">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450"/>
        <w:rPr>
          <w:sz w:val="22"/>
          <w:szCs w:val="22"/>
        </w:rPr>
      </w:pPr>
      <w:r w:rsidRPr="00682525">
        <w:rPr>
          <w:sz w:val="22"/>
          <w:szCs w:val="22"/>
        </w:rPr>
        <w:t>2.</w:t>
      </w:r>
      <w:r w:rsidRPr="00682525">
        <w:rPr>
          <w:sz w:val="22"/>
          <w:szCs w:val="22"/>
        </w:rPr>
        <w:tab/>
        <w:t xml:space="preserve">Bernstein Ratner, Nan (Guest issue editor) (1993). Stuttering and parent-child interaction. </w:t>
      </w:r>
      <w:r w:rsidRPr="00682525">
        <w:rPr>
          <w:i/>
          <w:sz w:val="22"/>
          <w:szCs w:val="22"/>
        </w:rPr>
        <w:t xml:space="preserve">Seminars in Speech and Language, 14 </w:t>
      </w:r>
      <w:r w:rsidRPr="00682525">
        <w:rPr>
          <w:sz w:val="22"/>
          <w:szCs w:val="22"/>
        </w:rPr>
        <w:t xml:space="preserve">(3). NY: Thieme. </w:t>
      </w:r>
    </w:p>
    <w:p w14:paraId="096CF039" w14:textId="77777777" w:rsidR="00682525" w:rsidRPr="00682525" w:rsidRDefault="00682525" w:rsidP="00682525">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33487095" w14:textId="77777777" w:rsidR="00682525" w:rsidRPr="00682525" w:rsidRDefault="00682525" w:rsidP="00682525">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450"/>
        <w:rPr>
          <w:sz w:val="22"/>
          <w:szCs w:val="22"/>
        </w:rPr>
      </w:pPr>
      <w:r w:rsidRPr="00682525">
        <w:rPr>
          <w:sz w:val="22"/>
          <w:szCs w:val="22"/>
        </w:rPr>
        <w:t>3.</w:t>
      </w:r>
      <w:r w:rsidRPr="00682525">
        <w:rPr>
          <w:sz w:val="22"/>
          <w:szCs w:val="22"/>
        </w:rPr>
        <w:tab/>
        <w:t xml:space="preserve">Bernstein Ratner, Nan (Guest issue editor) (1993). Communicative disorders and parent-child interaction. </w:t>
      </w:r>
      <w:r w:rsidRPr="00682525">
        <w:rPr>
          <w:i/>
          <w:sz w:val="22"/>
          <w:szCs w:val="22"/>
        </w:rPr>
        <w:t>Seminars in Speech and Language, 14</w:t>
      </w:r>
      <w:r w:rsidRPr="00682525">
        <w:rPr>
          <w:sz w:val="22"/>
          <w:szCs w:val="22"/>
        </w:rPr>
        <w:t xml:space="preserve"> (4). NY: Thieme.</w:t>
      </w:r>
    </w:p>
    <w:p w14:paraId="7D13CE9B" w14:textId="77777777" w:rsidR="00682525" w:rsidRPr="00682525" w:rsidRDefault="00682525" w:rsidP="00682525">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7BE9FF46" w14:textId="77777777" w:rsidR="00682525" w:rsidRPr="00682525" w:rsidRDefault="00682525" w:rsidP="00682525">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450"/>
        <w:rPr>
          <w:sz w:val="22"/>
          <w:szCs w:val="22"/>
        </w:rPr>
      </w:pPr>
      <w:r w:rsidRPr="00682525">
        <w:rPr>
          <w:sz w:val="22"/>
          <w:szCs w:val="22"/>
        </w:rPr>
        <w:t>4.</w:t>
      </w:r>
      <w:r w:rsidRPr="00682525">
        <w:rPr>
          <w:sz w:val="22"/>
          <w:szCs w:val="22"/>
        </w:rPr>
        <w:tab/>
        <w:t xml:space="preserve">Bernstein Ratner, Nan &amp; E. Charles Healey (Eds.) (1999). </w:t>
      </w:r>
      <w:r w:rsidRPr="00682525">
        <w:rPr>
          <w:i/>
          <w:sz w:val="22"/>
          <w:szCs w:val="22"/>
        </w:rPr>
        <w:t>Stuttering research and treatment: bridging the gap</w:t>
      </w:r>
      <w:r w:rsidRPr="00682525">
        <w:rPr>
          <w:sz w:val="22"/>
          <w:szCs w:val="22"/>
        </w:rPr>
        <w:t>. Mahwah, NJ: Lawrence Erlbaum.</w:t>
      </w:r>
    </w:p>
    <w:p w14:paraId="5AF32115" w14:textId="77777777" w:rsidR="00682525" w:rsidRPr="00682525" w:rsidRDefault="00682525" w:rsidP="00682525">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3C48F7D3" w14:textId="77777777" w:rsidR="00682525" w:rsidRPr="00682525" w:rsidRDefault="00682525" w:rsidP="00682525">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450"/>
        <w:rPr>
          <w:sz w:val="22"/>
          <w:szCs w:val="22"/>
        </w:rPr>
      </w:pPr>
      <w:r w:rsidRPr="00682525">
        <w:rPr>
          <w:sz w:val="22"/>
          <w:szCs w:val="22"/>
        </w:rPr>
        <w:t>5.</w:t>
      </w:r>
      <w:r w:rsidRPr="00682525">
        <w:rPr>
          <w:sz w:val="22"/>
          <w:szCs w:val="22"/>
        </w:rPr>
        <w:tab/>
        <w:t xml:space="preserve">Lise Menn &amp; Nan Bernstein Ratner (Eds.) (2000). </w:t>
      </w:r>
      <w:r w:rsidRPr="00682525">
        <w:rPr>
          <w:i/>
          <w:sz w:val="22"/>
          <w:szCs w:val="22"/>
        </w:rPr>
        <w:t>Methods for studying language production</w:t>
      </w:r>
      <w:r w:rsidRPr="00682525">
        <w:rPr>
          <w:sz w:val="22"/>
          <w:szCs w:val="22"/>
        </w:rPr>
        <w:t>. Mahwah, NJ: Lawrence Erlbaum.</w:t>
      </w:r>
    </w:p>
    <w:p w14:paraId="56582148" w14:textId="77777777" w:rsidR="00682525" w:rsidRPr="00682525" w:rsidRDefault="00682525" w:rsidP="00682525">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258A8BCA" w14:textId="33256E9B" w:rsidR="00682525" w:rsidRPr="00682525" w:rsidRDefault="00682525" w:rsidP="00682525">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450"/>
        <w:rPr>
          <w:sz w:val="22"/>
          <w:szCs w:val="22"/>
        </w:rPr>
      </w:pPr>
      <w:r w:rsidRPr="00682525">
        <w:rPr>
          <w:sz w:val="22"/>
          <w:szCs w:val="22"/>
        </w:rPr>
        <w:t>6.</w:t>
      </w:r>
      <w:r w:rsidRPr="00682525">
        <w:rPr>
          <w:sz w:val="22"/>
          <w:szCs w:val="22"/>
        </w:rPr>
        <w:tab/>
        <w:t xml:space="preserve">Bernstein Ratner, Nan &amp; John Tetnowksi (Eds.) (2006). </w:t>
      </w:r>
      <w:r w:rsidRPr="00682525">
        <w:rPr>
          <w:i/>
          <w:sz w:val="22"/>
          <w:szCs w:val="22"/>
        </w:rPr>
        <w:t>Current issues in stuttering research and practice</w:t>
      </w:r>
      <w:r w:rsidRPr="00682525">
        <w:rPr>
          <w:sz w:val="22"/>
          <w:szCs w:val="22"/>
        </w:rPr>
        <w:t>. Mahwah, NJ: Lawrence Erlbaum.</w:t>
      </w:r>
    </w:p>
    <w:p w14:paraId="4F219BF9" w14:textId="77777777" w:rsidR="00682525" w:rsidRPr="00682525" w:rsidRDefault="00682525" w:rsidP="00682525">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065073E9" w14:textId="1D9D7057" w:rsidR="00682525" w:rsidRPr="000E5AA6" w:rsidRDefault="00682525" w:rsidP="00682525">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450"/>
        <w:rPr>
          <w:sz w:val="22"/>
          <w:szCs w:val="22"/>
        </w:rPr>
      </w:pPr>
      <w:r w:rsidRPr="00682525">
        <w:rPr>
          <w:sz w:val="22"/>
          <w:szCs w:val="22"/>
        </w:rPr>
        <w:t>8.</w:t>
      </w:r>
      <w:r w:rsidRPr="00682525">
        <w:rPr>
          <w:sz w:val="22"/>
          <w:szCs w:val="22"/>
        </w:rPr>
        <w:tab/>
      </w:r>
      <w:r w:rsidRPr="000E5AA6">
        <w:rPr>
          <w:sz w:val="22"/>
          <w:szCs w:val="22"/>
        </w:rPr>
        <w:t xml:space="preserve">Berko Gleason, Jean and Nan Bernstein Ratner (Eds.) (2008). </w:t>
      </w:r>
      <w:r w:rsidRPr="000E5AA6">
        <w:rPr>
          <w:i/>
          <w:sz w:val="22"/>
          <w:szCs w:val="22"/>
        </w:rPr>
        <w:t>The development of language (7th edition)</w:t>
      </w:r>
      <w:r w:rsidRPr="000E5AA6">
        <w:rPr>
          <w:sz w:val="22"/>
          <w:szCs w:val="22"/>
        </w:rPr>
        <w:t>. Boston: Allyn &amp; Bacon.</w:t>
      </w:r>
    </w:p>
    <w:p w14:paraId="00CD0788" w14:textId="2BDC5513" w:rsidR="009F4036" w:rsidRDefault="00682525" w:rsidP="00682525">
      <w:pPr>
        <w:pStyle w:val="Level4"/>
        <w:widowControl/>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rPr>
          <w:sz w:val="22"/>
          <w:szCs w:val="22"/>
        </w:rPr>
      </w:pPr>
      <w:r w:rsidRPr="000E5AA6">
        <w:rPr>
          <w:sz w:val="22"/>
          <w:szCs w:val="22"/>
        </w:rPr>
        <w:t xml:space="preserve">8.1. Berko Gleason, Jean and Nan Bernstein Ratner (Eds.) (2012). </w:t>
      </w:r>
      <w:r w:rsidRPr="000E5AA6">
        <w:rPr>
          <w:i/>
          <w:sz w:val="22"/>
          <w:szCs w:val="22"/>
        </w:rPr>
        <w:t>The development of language (8th edition).</w:t>
      </w:r>
      <w:r w:rsidRPr="000E5AA6">
        <w:rPr>
          <w:sz w:val="22"/>
          <w:szCs w:val="22"/>
        </w:rPr>
        <w:t xml:space="preserve"> Boston: Allyn &amp; Bacon. ISBN-13: 987-0-13-261238-8</w:t>
      </w:r>
    </w:p>
    <w:p w14:paraId="1E40E111" w14:textId="2F495D4F" w:rsidR="000252FF" w:rsidRDefault="00AB5CF9" w:rsidP="000252FF">
      <w:pPr>
        <w:pStyle w:val="Level4"/>
        <w:widowControl/>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rPr>
          <w:sz w:val="22"/>
          <w:szCs w:val="22"/>
        </w:rPr>
      </w:pPr>
      <w:r>
        <w:rPr>
          <w:sz w:val="22"/>
          <w:szCs w:val="22"/>
        </w:rPr>
        <w:t>8.2  Berko Gleason, Jean and N</w:t>
      </w:r>
      <w:r w:rsidR="000252FF">
        <w:rPr>
          <w:sz w:val="22"/>
          <w:szCs w:val="22"/>
        </w:rPr>
        <w:t>an Bernstein Ratner (Eds.) (2016</w:t>
      </w:r>
      <w:r>
        <w:rPr>
          <w:sz w:val="22"/>
          <w:szCs w:val="22"/>
        </w:rPr>
        <w:t xml:space="preserve">). </w:t>
      </w:r>
      <w:r>
        <w:rPr>
          <w:i/>
          <w:sz w:val="22"/>
          <w:szCs w:val="22"/>
        </w:rPr>
        <w:t>The development of language (9</w:t>
      </w:r>
      <w:r w:rsidRPr="00AB5CF9">
        <w:rPr>
          <w:i/>
          <w:sz w:val="22"/>
          <w:szCs w:val="22"/>
        </w:rPr>
        <w:t>th edition).</w:t>
      </w:r>
      <w:r w:rsidRPr="00AB5CF9">
        <w:rPr>
          <w:sz w:val="22"/>
          <w:szCs w:val="22"/>
        </w:rPr>
        <w:t xml:space="preserve"> Boston: Allyn &amp; Bacon.</w:t>
      </w:r>
    </w:p>
    <w:p w14:paraId="2AE811B5" w14:textId="77777777" w:rsidR="00682525" w:rsidRPr="00DD66A1" w:rsidRDefault="00682525" w:rsidP="00682525">
      <w:pPr>
        <w:pStyle w:val="Level4"/>
        <w:widowControl/>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rPr>
          <w:sz w:val="22"/>
          <w:szCs w:val="22"/>
        </w:rPr>
      </w:pPr>
    </w:p>
    <w:p w14:paraId="29AA0B11" w14:textId="11A11349" w:rsidR="004970DC" w:rsidRDefault="003A028E" w:rsidP="003A028E">
      <w:pPr>
        <w:pStyle w:val="Level4"/>
        <w:widowControl/>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ab/>
      </w:r>
      <w:r>
        <w:rPr>
          <w:sz w:val="22"/>
          <w:szCs w:val="22"/>
        </w:rPr>
        <w:tab/>
      </w:r>
      <w:r w:rsidR="00D667EB" w:rsidRPr="00DD66A1">
        <w:rPr>
          <w:sz w:val="22"/>
          <w:szCs w:val="22"/>
        </w:rPr>
        <w:t>Book Chapters</w:t>
      </w:r>
      <w:r w:rsidR="004C356A">
        <w:rPr>
          <w:sz w:val="22"/>
          <w:szCs w:val="22"/>
        </w:rPr>
        <w:t xml:space="preserve"> </w:t>
      </w:r>
    </w:p>
    <w:p w14:paraId="76B8CF50" w14:textId="77777777" w:rsidR="00682525" w:rsidRPr="00682525" w:rsidRDefault="00682525" w:rsidP="007073D0">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450"/>
        <w:rPr>
          <w:sz w:val="22"/>
          <w:szCs w:val="22"/>
        </w:rPr>
      </w:pPr>
      <w:r w:rsidRPr="00682525">
        <w:rPr>
          <w:sz w:val="22"/>
          <w:szCs w:val="22"/>
        </w:rPr>
        <w:t>1.</w:t>
      </w:r>
      <w:r w:rsidRPr="00682525">
        <w:rPr>
          <w:sz w:val="22"/>
          <w:szCs w:val="22"/>
        </w:rPr>
        <w:tab/>
        <w:t xml:space="preserve">Bernstein Ratner, Nan (1987). The phonology of parent-child speech. In K. Nelson &amp; A. van Kleeck (Eds.) </w:t>
      </w:r>
      <w:r w:rsidRPr="00682525">
        <w:rPr>
          <w:i/>
          <w:sz w:val="22"/>
          <w:szCs w:val="22"/>
        </w:rPr>
        <w:t>Children's language: Volume 6</w:t>
      </w:r>
      <w:r w:rsidRPr="00682525">
        <w:rPr>
          <w:sz w:val="22"/>
          <w:szCs w:val="22"/>
        </w:rPr>
        <w:t>. Hillsdale, NJ: Erlbaum (159-174).</w:t>
      </w:r>
    </w:p>
    <w:p w14:paraId="2AF62ADF" w14:textId="77777777" w:rsidR="00682525" w:rsidRPr="00682525" w:rsidRDefault="00682525" w:rsidP="00682525">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40D77BC3" w14:textId="7E06BD11" w:rsidR="00682525" w:rsidRPr="00682525" w:rsidRDefault="00682525" w:rsidP="007073D0">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450"/>
        <w:rPr>
          <w:sz w:val="22"/>
          <w:szCs w:val="22"/>
        </w:rPr>
      </w:pPr>
      <w:r w:rsidRPr="00682525">
        <w:rPr>
          <w:sz w:val="22"/>
          <w:szCs w:val="22"/>
        </w:rPr>
        <w:t>2.</w:t>
      </w:r>
      <w:r w:rsidRPr="00682525">
        <w:rPr>
          <w:sz w:val="22"/>
          <w:szCs w:val="22"/>
        </w:rPr>
        <w:tab/>
        <w:t xml:space="preserve">Bernstein Ratner, Nan (1988). Atypical language development.  In J. Berko Gleason </w:t>
      </w:r>
      <w:r w:rsidRPr="00682525">
        <w:rPr>
          <w:sz w:val="22"/>
          <w:szCs w:val="22"/>
        </w:rPr>
        <w:lastRenderedPageBreak/>
        <w:t xml:space="preserve">(ed.) </w:t>
      </w:r>
      <w:r w:rsidRPr="00682525">
        <w:rPr>
          <w:i/>
          <w:sz w:val="22"/>
          <w:szCs w:val="22"/>
        </w:rPr>
        <w:t>The development of language (2</w:t>
      </w:r>
      <w:r w:rsidRPr="00682525">
        <w:rPr>
          <w:i/>
          <w:sz w:val="22"/>
          <w:szCs w:val="22"/>
          <w:vertAlign w:val="superscript"/>
        </w:rPr>
        <w:t>nd</w:t>
      </w:r>
      <w:r w:rsidR="007073D0">
        <w:rPr>
          <w:i/>
          <w:sz w:val="22"/>
          <w:szCs w:val="22"/>
        </w:rPr>
        <w:t xml:space="preserve">  ed.</w:t>
      </w:r>
      <w:r w:rsidRPr="00682525">
        <w:rPr>
          <w:i/>
          <w:sz w:val="22"/>
          <w:szCs w:val="22"/>
        </w:rPr>
        <w:t>).</w:t>
      </w:r>
      <w:r w:rsidRPr="00682525">
        <w:rPr>
          <w:sz w:val="22"/>
          <w:szCs w:val="22"/>
        </w:rPr>
        <w:t xml:space="preserve"> Columbus: C.C. Merrill (369-406).</w:t>
      </w:r>
    </w:p>
    <w:p w14:paraId="7B8D2837" w14:textId="380B42CD" w:rsidR="00682525" w:rsidRPr="00682525" w:rsidRDefault="00682525" w:rsidP="007073D0">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rPr>
          <w:sz w:val="22"/>
          <w:szCs w:val="22"/>
        </w:rPr>
      </w:pPr>
      <w:r w:rsidRPr="00682525">
        <w:rPr>
          <w:sz w:val="22"/>
          <w:szCs w:val="22"/>
        </w:rPr>
        <w:tab/>
        <w:t xml:space="preserve">2.1 Bernstein Ratner, Nan (1993). Atypical speech and language development. In J. Berko Gleason (Ed.) </w:t>
      </w:r>
      <w:r w:rsidRPr="00682525">
        <w:rPr>
          <w:i/>
          <w:sz w:val="22"/>
          <w:szCs w:val="22"/>
        </w:rPr>
        <w:t>The development of language. (3</w:t>
      </w:r>
      <w:r w:rsidRPr="00682525">
        <w:rPr>
          <w:i/>
          <w:sz w:val="22"/>
          <w:szCs w:val="22"/>
          <w:vertAlign w:val="superscript"/>
        </w:rPr>
        <w:t>rd</w:t>
      </w:r>
      <w:r w:rsidR="007073D0">
        <w:rPr>
          <w:i/>
          <w:sz w:val="22"/>
          <w:szCs w:val="22"/>
        </w:rPr>
        <w:t xml:space="preserve"> ed.</w:t>
      </w:r>
      <w:r w:rsidRPr="00682525">
        <w:rPr>
          <w:i/>
          <w:sz w:val="22"/>
          <w:szCs w:val="22"/>
        </w:rPr>
        <w:t xml:space="preserve">). </w:t>
      </w:r>
      <w:r w:rsidRPr="00682525">
        <w:rPr>
          <w:sz w:val="22"/>
          <w:szCs w:val="22"/>
        </w:rPr>
        <w:t>Columbus: Charles Merrill Co.</w:t>
      </w:r>
      <w:r w:rsidR="007073D0">
        <w:rPr>
          <w:sz w:val="22"/>
          <w:szCs w:val="22"/>
        </w:rPr>
        <w:t xml:space="preserve"> </w:t>
      </w:r>
      <w:r w:rsidRPr="00682525">
        <w:rPr>
          <w:sz w:val="22"/>
          <w:szCs w:val="22"/>
        </w:rPr>
        <w:t>(37-45)</w:t>
      </w:r>
    </w:p>
    <w:p w14:paraId="2ACE9A11" w14:textId="42CAED7D" w:rsidR="00682525" w:rsidRPr="00682525" w:rsidRDefault="00682525" w:rsidP="007073D0">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rPr>
          <w:sz w:val="22"/>
          <w:szCs w:val="22"/>
        </w:rPr>
      </w:pPr>
      <w:r w:rsidRPr="00682525">
        <w:rPr>
          <w:sz w:val="22"/>
          <w:szCs w:val="22"/>
        </w:rPr>
        <w:tab/>
        <w:t xml:space="preserve">2.2  Bernstein Ratner, Nan (1997). Atypical language development. In J. Berko Gleason (ed.) </w:t>
      </w:r>
      <w:r w:rsidRPr="007073D0">
        <w:rPr>
          <w:i/>
          <w:sz w:val="22"/>
          <w:szCs w:val="22"/>
        </w:rPr>
        <w:t>The development of language. (</w:t>
      </w:r>
      <w:r w:rsidR="007073D0" w:rsidRPr="007073D0">
        <w:rPr>
          <w:i/>
          <w:sz w:val="22"/>
          <w:szCs w:val="22"/>
        </w:rPr>
        <w:t>4</w:t>
      </w:r>
      <w:r w:rsidR="007073D0" w:rsidRPr="007073D0">
        <w:rPr>
          <w:i/>
          <w:sz w:val="22"/>
          <w:szCs w:val="22"/>
          <w:vertAlign w:val="superscript"/>
        </w:rPr>
        <w:t>th</w:t>
      </w:r>
      <w:r w:rsidR="007073D0" w:rsidRPr="007073D0">
        <w:rPr>
          <w:i/>
          <w:sz w:val="22"/>
          <w:szCs w:val="22"/>
        </w:rPr>
        <w:t xml:space="preserve"> ed</w:t>
      </w:r>
      <w:r w:rsidR="007073D0">
        <w:rPr>
          <w:i/>
          <w:sz w:val="22"/>
          <w:szCs w:val="22"/>
        </w:rPr>
        <w:t>.</w:t>
      </w:r>
      <w:r w:rsidRPr="007073D0">
        <w:rPr>
          <w:i/>
          <w:sz w:val="22"/>
          <w:szCs w:val="22"/>
        </w:rPr>
        <w:t>).</w:t>
      </w:r>
      <w:r w:rsidRPr="00682525">
        <w:rPr>
          <w:sz w:val="22"/>
          <w:szCs w:val="22"/>
        </w:rPr>
        <w:t xml:space="preserve"> Boston: Allyn &amp; Bacon (348-397).</w:t>
      </w:r>
    </w:p>
    <w:p w14:paraId="3DB61C8C" w14:textId="08111FFD" w:rsidR="00682525" w:rsidRPr="00682525" w:rsidRDefault="007073D0" w:rsidP="007073D0">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rPr>
          <w:sz w:val="22"/>
          <w:szCs w:val="22"/>
        </w:rPr>
      </w:pPr>
      <w:r>
        <w:rPr>
          <w:sz w:val="22"/>
          <w:szCs w:val="22"/>
        </w:rPr>
        <w:tab/>
      </w:r>
      <w:r w:rsidR="00682525" w:rsidRPr="00682525">
        <w:rPr>
          <w:sz w:val="22"/>
          <w:szCs w:val="22"/>
        </w:rPr>
        <w:t>2.3</w:t>
      </w:r>
      <w:r>
        <w:rPr>
          <w:sz w:val="22"/>
          <w:szCs w:val="22"/>
        </w:rPr>
        <w:t xml:space="preserve">  </w:t>
      </w:r>
      <w:r w:rsidR="00682525" w:rsidRPr="00682525">
        <w:rPr>
          <w:sz w:val="22"/>
          <w:szCs w:val="22"/>
        </w:rPr>
        <w:t xml:space="preserve">Bernstein Ratner, Nan (2001). Atypical speech and language development. In J. Berko Gleason (Ed.) </w:t>
      </w:r>
      <w:r w:rsidR="00682525" w:rsidRPr="007073D0">
        <w:rPr>
          <w:i/>
          <w:sz w:val="22"/>
          <w:szCs w:val="22"/>
        </w:rPr>
        <w:t>The development of language (</w:t>
      </w:r>
      <w:r w:rsidRPr="007073D0">
        <w:rPr>
          <w:i/>
          <w:sz w:val="22"/>
          <w:szCs w:val="22"/>
        </w:rPr>
        <w:t>5</w:t>
      </w:r>
      <w:r w:rsidRPr="007073D0">
        <w:rPr>
          <w:i/>
          <w:sz w:val="22"/>
          <w:szCs w:val="22"/>
          <w:vertAlign w:val="superscript"/>
        </w:rPr>
        <w:t>th</w:t>
      </w:r>
      <w:r w:rsidRPr="007073D0">
        <w:rPr>
          <w:i/>
          <w:sz w:val="22"/>
          <w:szCs w:val="22"/>
        </w:rPr>
        <w:t xml:space="preserve"> ed.</w:t>
      </w:r>
      <w:r w:rsidR="00682525" w:rsidRPr="007073D0">
        <w:rPr>
          <w:i/>
          <w:sz w:val="22"/>
          <w:szCs w:val="22"/>
        </w:rPr>
        <w:t>)</w:t>
      </w:r>
      <w:r w:rsidR="00682525" w:rsidRPr="00682525">
        <w:rPr>
          <w:sz w:val="22"/>
          <w:szCs w:val="22"/>
        </w:rPr>
        <w:t>. Boston: Allyn &amp; Bacon.</w:t>
      </w:r>
    </w:p>
    <w:p w14:paraId="44BFF9A6" w14:textId="3812206B" w:rsidR="00682525" w:rsidRPr="00682525" w:rsidRDefault="007073D0" w:rsidP="007073D0">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rPr>
          <w:sz w:val="22"/>
          <w:szCs w:val="22"/>
        </w:rPr>
      </w:pPr>
      <w:r>
        <w:rPr>
          <w:sz w:val="22"/>
          <w:szCs w:val="22"/>
        </w:rPr>
        <w:tab/>
        <w:t xml:space="preserve">2.4  </w:t>
      </w:r>
      <w:r w:rsidR="00682525" w:rsidRPr="00682525">
        <w:rPr>
          <w:sz w:val="22"/>
          <w:szCs w:val="22"/>
        </w:rPr>
        <w:t xml:space="preserve">Bernstein Ratner, Nan (2005). Atypical speech and language development. In J. Berko Gleason (Ed.) </w:t>
      </w:r>
      <w:r w:rsidR="00682525" w:rsidRPr="007073D0">
        <w:rPr>
          <w:i/>
          <w:sz w:val="22"/>
          <w:szCs w:val="22"/>
        </w:rPr>
        <w:t>The development of language (</w:t>
      </w:r>
      <w:r w:rsidRPr="007073D0">
        <w:rPr>
          <w:i/>
          <w:sz w:val="22"/>
          <w:szCs w:val="22"/>
        </w:rPr>
        <w:t>6</w:t>
      </w:r>
      <w:r w:rsidRPr="007073D0">
        <w:rPr>
          <w:i/>
          <w:sz w:val="22"/>
          <w:szCs w:val="22"/>
          <w:vertAlign w:val="superscript"/>
        </w:rPr>
        <w:t>th</w:t>
      </w:r>
      <w:r w:rsidRPr="007073D0">
        <w:rPr>
          <w:i/>
          <w:sz w:val="22"/>
          <w:szCs w:val="22"/>
        </w:rPr>
        <w:t xml:space="preserve"> ed.</w:t>
      </w:r>
      <w:r w:rsidR="00682525" w:rsidRPr="007073D0">
        <w:rPr>
          <w:i/>
          <w:sz w:val="22"/>
          <w:szCs w:val="22"/>
        </w:rPr>
        <w:t>).</w:t>
      </w:r>
      <w:r w:rsidR="00682525" w:rsidRPr="00682525">
        <w:rPr>
          <w:sz w:val="22"/>
          <w:szCs w:val="22"/>
        </w:rPr>
        <w:t xml:space="preserve"> Boston: Allyn &amp; Bacon.</w:t>
      </w:r>
    </w:p>
    <w:p w14:paraId="10315640" w14:textId="1FD77BDD" w:rsidR="00682525" w:rsidRPr="000E5AA6" w:rsidRDefault="007073D0" w:rsidP="007073D0">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rPr>
          <w:sz w:val="22"/>
          <w:szCs w:val="22"/>
        </w:rPr>
      </w:pPr>
      <w:r>
        <w:rPr>
          <w:sz w:val="22"/>
          <w:szCs w:val="22"/>
        </w:rPr>
        <w:tab/>
      </w:r>
      <w:r w:rsidR="00682525" w:rsidRPr="000E5AA6">
        <w:rPr>
          <w:sz w:val="22"/>
          <w:szCs w:val="22"/>
        </w:rPr>
        <w:t>2.5</w:t>
      </w:r>
      <w:r w:rsidRPr="000E5AA6">
        <w:rPr>
          <w:sz w:val="22"/>
          <w:szCs w:val="22"/>
        </w:rPr>
        <w:t xml:space="preserve">  </w:t>
      </w:r>
      <w:r w:rsidR="00682525" w:rsidRPr="000E5AA6">
        <w:rPr>
          <w:sz w:val="22"/>
          <w:szCs w:val="22"/>
        </w:rPr>
        <w:t xml:space="preserve">Bernstein Ratner, Nan (2008). Atypical speech and language development. In J. Berko Gleason &amp; N. Bernstein Ratner (eds.) </w:t>
      </w:r>
      <w:r w:rsidR="00682525" w:rsidRPr="000E5AA6">
        <w:rPr>
          <w:i/>
          <w:sz w:val="22"/>
          <w:szCs w:val="22"/>
        </w:rPr>
        <w:t>The development of language (7th ed</w:t>
      </w:r>
      <w:r w:rsidRPr="000E5AA6">
        <w:rPr>
          <w:sz w:val="22"/>
          <w:szCs w:val="22"/>
        </w:rPr>
        <w:t>.</w:t>
      </w:r>
      <w:r w:rsidR="00682525" w:rsidRPr="000E5AA6">
        <w:rPr>
          <w:sz w:val="22"/>
          <w:szCs w:val="22"/>
        </w:rPr>
        <w:t>). Boston: Pearson.</w:t>
      </w:r>
    </w:p>
    <w:p w14:paraId="115DB7E1" w14:textId="1F8989E8" w:rsidR="00682525" w:rsidRDefault="007073D0" w:rsidP="007073D0">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rPr>
          <w:sz w:val="22"/>
          <w:szCs w:val="22"/>
        </w:rPr>
      </w:pPr>
      <w:r w:rsidRPr="000E5AA6">
        <w:rPr>
          <w:sz w:val="22"/>
          <w:szCs w:val="22"/>
        </w:rPr>
        <w:tab/>
        <w:t xml:space="preserve">2.6  </w:t>
      </w:r>
      <w:r w:rsidR="00682525" w:rsidRPr="000E5AA6">
        <w:rPr>
          <w:sz w:val="22"/>
          <w:szCs w:val="22"/>
        </w:rPr>
        <w:t xml:space="preserve">Bernstein Ratner, Nan (2012). Atypical speech and language development. In J. Berko Gleason &amp; N. Bernstein Ratner (eds.) </w:t>
      </w:r>
      <w:r w:rsidR="00682525" w:rsidRPr="000E5AA6">
        <w:rPr>
          <w:i/>
          <w:sz w:val="22"/>
          <w:szCs w:val="22"/>
        </w:rPr>
        <w:t>The deve</w:t>
      </w:r>
      <w:r w:rsidRPr="000E5AA6">
        <w:rPr>
          <w:i/>
          <w:sz w:val="22"/>
          <w:szCs w:val="22"/>
        </w:rPr>
        <w:t>lopment of language (8th ed.</w:t>
      </w:r>
      <w:r w:rsidR="00682525" w:rsidRPr="000E5AA6">
        <w:rPr>
          <w:sz w:val="22"/>
          <w:szCs w:val="22"/>
        </w:rPr>
        <w:t>). Boston: Pearson. (pp 266-328)</w:t>
      </w:r>
    </w:p>
    <w:p w14:paraId="37E837C1" w14:textId="462126FC" w:rsidR="00AB5CF9" w:rsidRPr="00682525" w:rsidRDefault="000252FF" w:rsidP="007073D0">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rPr>
          <w:sz w:val="22"/>
          <w:szCs w:val="22"/>
        </w:rPr>
      </w:pPr>
      <w:r>
        <w:rPr>
          <w:sz w:val="22"/>
          <w:szCs w:val="22"/>
        </w:rPr>
        <w:tab/>
        <w:t>2.7 Bernstein Ratner, Nan (2016</w:t>
      </w:r>
      <w:r w:rsidR="00AB5CF9">
        <w:rPr>
          <w:sz w:val="22"/>
          <w:szCs w:val="22"/>
        </w:rPr>
        <w:t xml:space="preserve">). Atypical communication development. </w:t>
      </w:r>
      <w:r w:rsidR="00AB5CF9" w:rsidRPr="00AB5CF9">
        <w:rPr>
          <w:sz w:val="22"/>
          <w:szCs w:val="22"/>
        </w:rPr>
        <w:t xml:space="preserve">In J. Berko Gleason &amp; N. Bernstein Ratner (eds.) </w:t>
      </w:r>
      <w:r w:rsidR="00AB5CF9" w:rsidRPr="00AB5CF9">
        <w:rPr>
          <w:i/>
          <w:sz w:val="22"/>
          <w:szCs w:val="22"/>
        </w:rPr>
        <w:t>The deve</w:t>
      </w:r>
      <w:r w:rsidR="00AB5CF9">
        <w:rPr>
          <w:i/>
          <w:sz w:val="22"/>
          <w:szCs w:val="22"/>
        </w:rPr>
        <w:t>lopment of language (9</w:t>
      </w:r>
      <w:r w:rsidR="00AB5CF9" w:rsidRPr="00AB5CF9">
        <w:rPr>
          <w:i/>
          <w:sz w:val="22"/>
          <w:szCs w:val="22"/>
        </w:rPr>
        <w:t>th ed.</w:t>
      </w:r>
      <w:r w:rsidR="00AB5CF9" w:rsidRPr="00AB5CF9">
        <w:rPr>
          <w:sz w:val="22"/>
          <w:szCs w:val="22"/>
        </w:rPr>
        <w:t>). Boston: Pearson.</w:t>
      </w:r>
    </w:p>
    <w:p w14:paraId="5363F0B4" w14:textId="77777777" w:rsidR="00682525" w:rsidRPr="00682525" w:rsidRDefault="00682525" w:rsidP="00682525">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682525">
        <w:rPr>
          <w:sz w:val="22"/>
          <w:szCs w:val="22"/>
        </w:rPr>
        <w:t xml:space="preserve"> </w:t>
      </w:r>
      <w:r w:rsidRPr="00682525">
        <w:rPr>
          <w:sz w:val="22"/>
          <w:szCs w:val="22"/>
        </w:rPr>
        <w:tab/>
      </w:r>
    </w:p>
    <w:p w14:paraId="3C160B8C" w14:textId="77777777" w:rsidR="00682525" w:rsidRPr="00682525" w:rsidRDefault="00682525" w:rsidP="007073D0">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450"/>
        <w:rPr>
          <w:sz w:val="22"/>
          <w:szCs w:val="22"/>
        </w:rPr>
      </w:pPr>
      <w:r w:rsidRPr="00682525">
        <w:rPr>
          <w:sz w:val="22"/>
          <w:szCs w:val="22"/>
        </w:rPr>
        <w:t>3.</w:t>
      </w:r>
      <w:r w:rsidRPr="00682525">
        <w:rPr>
          <w:sz w:val="22"/>
          <w:szCs w:val="22"/>
        </w:rPr>
        <w:tab/>
        <w:t xml:space="preserve">Bernstein Ratner, Nan (1993). Phonological analysis of child speech. In J. Sokolov &amp; C. Snow (Eds.) </w:t>
      </w:r>
      <w:r w:rsidRPr="007073D0">
        <w:rPr>
          <w:i/>
          <w:sz w:val="22"/>
          <w:szCs w:val="22"/>
        </w:rPr>
        <w:t>Handbook of research in language development using CHILDES</w:t>
      </w:r>
      <w:r w:rsidRPr="00682525">
        <w:rPr>
          <w:sz w:val="22"/>
          <w:szCs w:val="22"/>
        </w:rPr>
        <w:t>. Hillsdale, NJ: Erlbaum (324-372)</w:t>
      </w:r>
    </w:p>
    <w:p w14:paraId="34C5D1C0" w14:textId="77777777" w:rsidR="00682525" w:rsidRPr="00682525" w:rsidRDefault="00682525" w:rsidP="00682525">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240C8F10" w14:textId="77777777" w:rsidR="00682525" w:rsidRPr="00682525" w:rsidRDefault="00682525" w:rsidP="007073D0">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450"/>
        <w:rPr>
          <w:sz w:val="22"/>
          <w:szCs w:val="22"/>
        </w:rPr>
      </w:pPr>
      <w:r w:rsidRPr="00682525">
        <w:rPr>
          <w:sz w:val="22"/>
          <w:szCs w:val="22"/>
        </w:rPr>
        <w:t>4.</w:t>
      </w:r>
      <w:r w:rsidRPr="00682525">
        <w:rPr>
          <w:sz w:val="22"/>
          <w:szCs w:val="22"/>
        </w:rPr>
        <w:tab/>
        <w:t xml:space="preserve">Bernstein Ratner, Nan &amp; Jean Berko Gleason (1993). An orientation to psycholinguistic research. In Berko Gleason &amp; Bernstein Ratner (Eds.) </w:t>
      </w:r>
      <w:r w:rsidRPr="007073D0">
        <w:rPr>
          <w:i/>
          <w:sz w:val="22"/>
          <w:szCs w:val="22"/>
        </w:rPr>
        <w:t>Psycholinguistics</w:t>
      </w:r>
      <w:r w:rsidRPr="00682525">
        <w:rPr>
          <w:sz w:val="22"/>
          <w:szCs w:val="22"/>
        </w:rPr>
        <w:t>. NY: Harcourt, Brace Jovanovich (1-41).</w:t>
      </w:r>
    </w:p>
    <w:p w14:paraId="763710D2" w14:textId="49BF04C0" w:rsidR="00682525" w:rsidRPr="00682525" w:rsidRDefault="00682525" w:rsidP="007073D0">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sz w:val="22"/>
          <w:szCs w:val="22"/>
        </w:rPr>
      </w:pPr>
      <w:r w:rsidRPr="00682525">
        <w:rPr>
          <w:sz w:val="22"/>
          <w:szCs w:val="22"/>
        </w:rPr>
        <w:tab/>
      </w:r>
      <w:r w:rsidRPr="00682525">
        <w:rPr>
          <w:sz w:val="22"/>
          <w:szCs w:val="22"/>
        </w:rPr>
        <w:tab/>
        <w:t xml:space="preserve">4.1. </w:t>
      </w:r>
      <w:r w:rsidRPr="00682525">
        <w:rPr>
          <w:sz w:val="22"/>
          <w:szCs w:val="22"/>
        </w:rPr>
        <w:tab/>
        <w:t xml:space="preserve">Bernstein Ratner, Nan and Berko Gleason, J. (1998). An orientation psycholinguistics: what do language users know? In Gleason &amp; Ratner, 2nd </w:t>
      </w:r>
      <w:r w:rsidR="007073D0">
        <w:rPr>
          <w:sz w:val="22"/>
          <w:szCs w:val="22"/>
        </w:rPr>
        <w:t>ed.</w:t>
      </w:r>
      <w:r w:rsidRPr="00682525">
        <w:rPr>
          <w:sz w:val="22"/>
          <w:szCs w:val="22"/>
        </w:rPr>
        <w:t>, op.cit.(1-41).</w:t>
      </w:r>
    </w:p>
    <w:p w14:paraId="398D493E" w14:textId="77777777" w:rsidR="00682525" w:rsidRPr="00682525" w:rsidRDefault="00682525" w:rsidP="00682525">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7C3F9A39" w14:textId="6B13906A" w:rsidR="00682525" w:rsidRPr="00682525" w:rsidRDefault="00682525" w:rsidP="007073D0">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450"/>
        <w:rPr>
          <w:sz w:val="22"/>
          <w:szCs w:val="22"/>
        </w:rPr>
      </w:pPr>
      <w:r w:rsidRPr="00682525">
        <w:rPr>
          <w:sz w:val="22"/>
          <w:szCs w:val="22"/>
        </w:rPr>
        <w:t>5.</w:t>
      </w:r>
      <w:r w:rsidRPr="00682525">
        <w:rPr>
          <w:sz w:val="22"/>
          <w:szCs w:val="22"/>
        </w:rPr>
        <w:tab/>
        <w:t xml:space="preserve">Berko Gleason, Jean &amp; Nan Bernstein Ratner (1993). Language acquisition. In Berko Gleason &amp; Bernstein Ratner, (Eds.) </w:t>
      </w:r>
      <w:r w:rsidRPr="007073D0">
        <w:rPr>
          <w:i/>
          <w:sz w:val="22"/>
          <w:szCs w:val="22"/>
        </w:rPr>
        <w:t>Psycholinguistics</w:t>
      </w:r>
      <w:r w:rsidRPr="00682525">
        <w:rPr>
          <w:sz w:val="22"/>
          <w:szCs w:val="22"/>
        </w:rPr>
        <w:t>.</w:t>
      </w:r>
      <w:r w:rsidR="007073D0">
        <w:rPr>
          <w:sz w:val="22"/>
          <w:szCs w:val="22"/>
        </w:rPr>
        <w:t xml:space="preserve"> </w:t>
      </w:r>
      <w:r w:rsidRPr="00682525">
        <w:rPr>
          <w:sz w:val="22"/>
          <w:szCs w:val="22"/>
        </w:rPr>
        <w:t>NY: Harcourt-Brace(301-345)</w:t>
      </w:r>
    </w:p>
    <w:p w14:paraId="0DADA1FC" w14:textId="280536C9" w:rsidR="00682525" w:rsidRPr="00682525" w:rsidRDefault="007073D0" w:rsidP="007073D0">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sz w:val="22"/>
          <w:szCs w:val="22"/>
        </w:rPr>
      </w:pPr>
      <w:r>
        <w:rPr>
          <w:sz w:val="22"/>
          <w:szCs w:val="22"/>
        </w:rPr>
        <w:tab/>
      </w:r>
      <w:r>
        <w:rPr>
          <w:sz w:val="22"/>
          <w:szCs w:val="22"/>
        </w:rPr>
        <w:tab/>
      </w:r>
      <w:r w:rsidR="00682525" w:rsidRPr="00682525">
        <w:rPr>
          <w:sz w:val="22"/>
          <w:szCs w:val="22"/>
        </w:rPr>
        <w:t xml:space="preserve">5.1. </w:t>
      </w:r>
      <w:r w:rsidR="00682525" w:rsidRPr="00682525">
        <w:rPr>
          <w:sz w:val="22"/>
          <w:szCs w:val="22"/>
        </w:rPr>
        <w:tab/>
        <w:t>Gleason, Jean Berko and Bernstein Ratner, Nan (1998). Language acquisition. In Gleason &amp; Ratner, 2nd ed</w:t>
      </w:r>
      <w:r>
        <w:rPr>
          <w:sz w:val="22"/>
          <w:szCs w:val="22"/>
        </w:rPr>
        <w:t>.</w:t>
      </w:r>
      <w:r w:rsidR="00682525" w:rsidRPr="00682525">
        <w:rPr>
          <w:sz w:val="22"/>
          <w:szCs w:val="22"/>
        </w:rPr>
        <w:t>, op.cit. (347-408).</w:t>
      </w:r>
    </w:p>
    <w:p w14:paraId="592BE975" w14:textId="77777777" w:rsidR="00682525" w:rsidRPr="00682525" w:rsidRDefault="00682525" w:rsidP="00682525">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04A80E17" w14:textId="77777777" w:rsidR="00682525" w:rsidRPr="00682525" w:rsidRDefault="00682525" w:rsidP="007073D0">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450"/>
        <w:rPr>
          <w:sz w:val="22"/>
          <w:szCs w:val="22"/>
        </w:rPr>
      </w:pPr>
      <w:r w:rsidRPr="00682525">
        <w:rPr>
          <w:sz w:val="22"/>
          <w:szCs w:val="22"/>
        </w:rPr>
        <w:t>6.</w:t>
      </w:r>
      <w:r w:rsidRPr="00682525">
        <w:rPr>
          <w:sz w:val="22"/>
          <w:szCs w:val="22"/>
        </w:rPr>
        <w:tab/>
        <w:t xml:space="preserve">Bernstein Ratner, Nan (1996). From Signal to Syntax - But what is the nature of the signal? In J. Morgan &amp; K. Demuth (Eds). </w:t>
      </w:r>
      <w:r w:rsidRPr="007073D0">
        <w:rPr>
          <w:i/>
          <w:sz w:val="22"/>
          <w:szCs w:val="22"/>
        </w:rPr>
        <w:t>From signal to syntax: bootstrapping from speech to grammar in early acquisition.</w:t>
      </w:r>
      <w:r w:rsidRPr="00682525">
        <w:rPr>
          <w:sz w:val="22"/>
          <w:szCs w:val="22"/>
        </w:rPr>
        <w:t xml:space="preserve"> Hillsdale, NJ: Erlbaum (35-150).</w:t>
      </w:r>
    </w:p>
    <w:p w14:paraId="3E314100" w14:textId="77777777" w:rsidR="00682525" w:rsidRPr="00682525" w:rsidRDefault="00682525" w:rsidP="00682525">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02978322" w14:textId="77777777" w:rsidR="00682525" w:rsidRPr="00682525" w:rsidRDefault="00682525" w:rsidP="007073D0">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450"/>
        <w:rPr>
          <w:sz w:val="22"/>
          <w:szCs w:val="22"/>
        </w:rPr>
      </w:pPr>
      <w:r w:rsidRPr="00682525">
        <w:rPr>
          <w:sz w:val="22"/>
          <w:szCs w:val="22"/>
        </w:rPr>
        <w:t xml:space="preserve">7. </w:t>
      </w:r>
      <w:r w:rsidRPr="00682525">
        <w:rPr>
          <w:sz w:val="22"/>
          <w:szCs w:val="22"/>
        </w:rPr>
        <w:tab/>
        <w:t xml:space="preserve">Bernstein Ratner, Nan (1995). Stuttering and language. In H.F. M. Peters, C.W. Starkweather &amp; H-G. Bosshardt (Eds). </w:t>
      </w:r>
      <w:r w:rsidRPr="007073D0">
        <w:rPr>
          <w:i/>
          <w:sz w:val="22"/>
          <w:szCs w:val="22"/>
        </w:rPr>
        <w:t>Proceedings of the First World Congress on Fluency Disorders</w:t>
      </w:r>
      <w:r w:rsidRPr="00682525">
        <w:rPr>
          <w:sz w:val="22"/>
          <w:szCs w:val="22"/>
        </w:rPr>
        <w:t>, Nijmegen: University Press (87-92).</w:t>
      </w:r>
    </w:p>
    <w:p w14:paraId="098E5292" w14:textId="77777777" w:rsidR="00682525" w:rsidRPr="00682525" w:rsidRDefault="00682525" w:rsidP="00682525">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34026CC1" w14:textId="1725571B" w:rsidR="00682525" w:rsidRPr="00682525" w:rsidRDefault="00682525" w:rsidP="007073D0">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450"/>
        <w:rPr>
          <w:sz w:val="22"/>
          <w:szCs w:val="22"/>
        </w:rPr>
      </w:pPr>
      <w:r w:rsidRPr="00682525">
        <w:rPr>
          <w:sz w:val="22"/>
          <w:szCs w:val="22"/>
        </w:rPr>
        <w:t>8.</w:t>
      </w:r>
      <w:r w:rsidRPr="00682525">
        <w:rPr>
          <w:sz w:val="22"/>
          <w:szCs w:val="22"/>
        </w:rPr>
        <w:tab/>
        <w:t xml:space="preserve">Bernstein Ratner, Nan (1997). Stuttering: a psycholinguistic perspective. In R. Curlee &amp; G. Siegel (Eds.) </w:t>
      </w:r>
      <w:r w:rsidRPr="007073D0">
        <w:rPr>
          <w:i/>
          <w:sz w:val="22"/>
          <w:szCs w:val="22"/>
        </w:rPr>
        <w:t>Nature and treatment of stutteri</w:t>
      </w:r>
      <w:r w:rsidR="007073D0">
        <w:rPr>
          <w:i/>
          <w:sz w:val="22"/>
          <w:szCs w:val="22"/>
        </w:rPr>
        <w:t>ng: new directions (2nd ed.</w:t>
      </w:r>
      <w:r w:rsidRPr="00682525">
        <w:rPr>
          <w:sz w:val="22"/>
          <w:szCs w:val="22"/>
        </w:rPr>
        <w:t>). Needham, MA: Allyn &amp; Bacon (99-127).</w:t>
      </w:r>
    </w:p>
    <w:p w14:paraId="5C12FE0C" w14:textId="77777777" w:rsidR="00682525" w:rsidRPr="00682525" w:rsidRDefault="00682525" w:rsidP="00682525">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5FA8EA10" w14:textId="77777777" w:rsidR="00682525" w:rsidRPr="00682525" w:rsidRDefault="00682525" w:rsidP="007073D0">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450"/>
        <w:rPr>
          <w:sz w:val="22"/>
          <w:szCs w:val="22"/>
        </w:rPr>
      </w:pPr>
      <w:r w:rsidRPr="00682525">
        <w:rPr>
          <w:sz w:val="22"/>
          <w:szCs w:val="22"/>
        </w:rPr>
        <w:t>9.</w:t>
      </w:r>
      <w:r w:rsidRPr="00682525">
        <w:rPr>
          <w:sz w:val="22"/>
          <w:szCs w:val="22"/>
        </w:rPr>
        <w:tab/>
        <w:t xml:space="preserve">Gleason, Jean Berko &amp; Bernstein Ratner, Nan (1997). Psycholinguistics. In G. Adelman &amp; B. H. Smith (Eds.) </w:t>
      </w:r>
      <w:r w:rsidRPr="007073D0">
        <w:rPr>
          <w:i/>
          <w:sz w:val="22"/>
          <w:szCs w:val="22"/>
        </w:rPr>
        <w:t>Encyclopedia of Neuroscience</w:t>
      </w:r>
      <w:r w:rsidRPr="00682525">
        <w:rPr>
          <w:sz w:val="22"/>
          <w:szCs w:val="22"/>
        </w:rPr>
        <w:t>. Amsterdam: Elsevier Science (CD-ROM)</w:t>
      </w:r>
    </w:p>
    <w:p w14:paraId="1A0F4DF9" w14:textId="50227E29" w:rsidR="00682525" w:rsidRPr="00682525" w:rsidRDefault="007073D0" w:rsidP="007073D0">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450"/>
        <w:rPr>
          <w:sz w:val="22"/>
          <w:szCs w:val="22"/>
        </w:rPr>
      </w:pPr>
      <w:r>
        <w:rPr>
          <w:sz w:val="22"/>
          <w:szCs w:val="22"/>
        </w:rPr>
        <w:tab/>
        <w:t xml:space="preserve">9.1.  </w:t>
      </w:r>
      <w:r w:rsidR="00682525" w:rsidRPr="00682525">
        <w:rPr>
          <w:sz w:val="22"/>
          <w:szCs w:val="22"/>
        </w:rPr>
        <w:t xml:space="preserve">Gleason, Jean Berko &amp; Bernstein Ratner, Nan (1999). Psycholinguistics. In G. Adelman &amp; B. H. Smith (Eds.) </w:t>
      </w:r>
      <w:r w:rsidR="00682525" w:rsidRPr="007073D0">
        <w:rPr>
          <w:i/>
          <w:sz w:val="22"/>
          <w:szCs w:val="22"/>
        </w:rPr>
        <w:t>Encyclope</w:t>
      </w:r>
      <w:r>
        <w:rPr>
          <w:i/>
          <w:sz w:val="22"/>
          <w:szCs w:val="22"/>
        </w:rPr>
        <w:t>dia of Neuroscience, 2nd ed</w:t>
      </w:r>
      <w:r w:rsidR="00682525" w:rsidRPr="007073D0">
        <w:rPr>
          <w:i/>
          <w:sz w:val="22"/>
          <w:szCs w:val="22"/>
        </w:rPr>
        <w:t>.</w:t>
      </w:r>
      <w:r w:rsidR="00682525" w:rsidRPr="00682525">
        <w:rPr>
          <w:sz w:val="22"/>
          <w:szCs w:val="22"/>
        </w:rPr>
        <w:t xml:space="preserve"> Amsterdam: Elsevier Science (CD-ROM).</w:t>
      </w:r>
    </w:p>
    <w:p w14:paraId="1CE6B74B" w14:textId="788C7A8D" w:rsidR="00682525" w:rsidRDefault="007073D0" w:rsidP="007073D0">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450"/>
        <w:rPr>
          <w:sz w:val="22"/>
          <w:szCs w:val="22"/>
        </w:rPr>
      </w:pPr>
      <w:r>
        <w:rPr>
          <w:sz w:val="22"/>
          <w:szCs w:val="22"/>
        </w:rPr>
        <w:tab/>
        <w:t xml:space="preserve">9.2.  </w:t>
      </w:r>
      <w:r w:rsidR="00682525" w:rsidRPr="00682525">
        <w:rPr>
          <w:sz w:val="22"/>
          <w:szCs w:val="22"/>
        </w:rPr>
        <w:t xml:space="preserve">Bernstein Ratner, Nan &amp; Gleason, Jean Berko (2003). Psycholinguistics. In G. Adelman &amp; B. H. Smith (Eds). </w:t>
      </w:r>
      <w:r w:rsidR="00682525" w:rsidRPr="007073D0">
        <w:rPr>
          <w:i/>
          <w:sz w:val="22"/>
          <w:szCs w:val="22"/>
        </w:rPr>
        <w:t>Encyclope</w:t>
      </w:r>
      <w:r>
        <w:rPr>
          <w:i/>
          <w:sz w:val="22"/>
          <w:szCs w:val="22"/>
        </w:rPr>
        <w:t>dia of Neuroscience, 3rd ed</w:t>
      </w:r>
      <w:r w:rsidR="00682525" w:rsidRPr="007073D0">
        <w:rPr>
          <w:i/>
          <w:sz w:val="22"/>
          <w:szCs w:val="22"/>
        </w:rPr>
        <w:t>.</w:t>
      </w:r>
      <w:r w:rsidR="00682525" w:rsidRPr="00682525">
        <w:rPr>
          <w:sz w:val="22"/>
          <w:szCs w:val="22"/>
        </w:rPr>
        <w:t xml:space="preserve"> Amsterdam: Elsevier Science (CD-ROM).</w:t>
      </w:r>
    </w:p>
    <w:p w14:paraId="54972504" w14:textId="1AB993B5" w:rsidR="00C43194" w:rsidRPr="00C43194" w:rsidRDefault="00C43194" w:rsidP="00C43194">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450"/>
        <w:rPr>
          <w:sz w:val="22"/>
          <w:szCs w:val="22"/>
        </w:rPr>
      </w:pPr>
      <w:r>
        <w:rPr>
          <w:sz w:val="22"/>
          <w:szCs w:val="22"/>
        </w:rPr>
        <w:tab/>
        <w:t>9.3. Bernstein Ratner, Nan &amp; Gleason, Jean Berko (201</w:t>
      </w:r>
      <w:r w:rsidR="00325D85">
        <w:rPr>
          <w:sz w:val="22"/>
          <w:szCs w:val="22"/>
        </w:rPr>
        <w:t>6</w:t>
      </w:r>
      <w:r>
        <w:rPr>
          <w:sz w:val="22"/>
          <w:szCs w:val="22"/>
        </w:rPr>
        <w:t xml:space="preserve">). Psycholinguistics. In G. Adelman &amp; B.H. Smith (eds). </w:t>
      </w:r>
      <w:r w:rsidRPr="00C43194">
        <w:rPr>
          <w:i/>
          <w:sz w:val="22"/>
          <w:szCs w:val="22"/>
        </w:rPr>
        <w:t>Encyclopedia of Neuroscience</w:t>
      </w:r>
      <w:r w:rsidR="00325D85">
        <w:rPr>
          <w:i/>
          <w:sz w:val="22"/>
          <w:szCs w:val="22"/>
        </w:rPr>
        <w:t xml:space="preserve"> and Biobehavioral Psychology</w:t>
      </w:r>
      <w:r w:rsidRPr="00C43194">
        <w:rPr>
          <w:i/>
          <w:sz w:val="22"/>
          <w:szCs w:val="22"/>
        </w:rPr>
        <w:t xml:space="preserve">, </w:t>
      </w:r>
      <w:r>
        <w:rPr>
          <w:i/>
          <w:sz w:val="22"/>
          <w:szCs w:val="22"/>
        </w:rPr>
        <w:t>4</w:t>
      </w:r>
      <w:r w:rsidRPr="00C43194">
        <w:rPr>
          <w:i/>
          <w:sz w:val="22"/>
          <w:szCs w:val="22"/>
          <w:vertAlign w:val="superscript"/>
        </w:rPr>
        <w:t>th</w:t>
      </w:r>
      <w:r>
        <w:rPr>
          <w:i/>
          <w:sz w:val="22"/>
          <w:szCs w:val="22"/>
        </w:rPr>
        <w:t xml:space="preserve"> </w:t>
      </w:r>
      <w:r w:rsidRPr="00C43194">
        <w:rPr>
          <w:i/>
          <w:sz w:val="22"/>
          <w:szCs w:val="22"/>
        </w:rPr>
        <w:t>ed.</w:t>
      </w:r>
      <w:r w:rsidRPr="00C43194">
        <w:rPr>
          <w:sz w:val="22"/>
          <w:szCs w:val="22"/>
        </w:rPr>
        <w:t xml:space="preserve"> Amsterdam: Elsevier Science (CD-ROM).</w:t>
      </w:r>
    </w:p>
    <w:p w14:paraId="5A1276F6" w14:textId="77777777" w:rsidR="00682525" w:rsidRPr="00682525" w:rsidRDefault="00682525" w:rsidP="00682525">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682525">
        <w:rPr>
          <w:sz w:val="22"/>
          <w:szCs w:val="22"/>
        </w:rPr>
        <w:tab/>
      </w:r>
      <w:r w:rsidRPr="00682525">
        <w:rPr>
          <w:sz w:val="22"/>
          <w:szCs w:val="22"/>
        </w:rPr>
        <w:tab/>
      </w:r>
      <w:r w:rsidRPr="00682525">
        <w:rPr>
          <w:sz w:val="22"/>
          <w:szCs w:val="22"/>
        </w:rPr>
        <w:tab/>
      </w:r>
      <w:r w:rsidRPr="00682525">
        <w:rPr>
          <w:sz w:val="22"/>
          <w:szCs w:val="22"/>
        </w:rPr>
        <w:tab/>
      </w:r>
      <w:r w:rsidRPr="00682525">
        <w:rPr>
          <w:sz w:val="22"/>
          <w:szCs w:val="22"/>
        </w:rPr>
        <w:tab/>
        <w:t xml:space="preserve"> </w:t>
      </w:r>
      <w:r w:rsidRPr="00682525">
        <w:rPr>
          <w:sz w:val="22"/>
          <w:szCs w:val="22"/>
        </w:rPr>
        <w:tab/>
      </w:r>
    </w:p>
    <w:p w14:paraId="091DBA36" w14:textId="77777777" w:rsidR="007073D0" w:rsidRDefault="00682525" w:rsidP="007073D0">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450"/>
        <w:rPr>
          <w:sz w:val="22"/>
          <w:szCs w:val="22"/>
        </w:rPr>
      </w:pPr>
      <w:r w:rsidRPr="00682525">
        <w:rPr>
          <w:sz w:val="22"/>
          <w:szCs w:val="22"/>
        </w:rPr>
        <w:t>10.</w:t>
      </w:r>
      <w:r w:rsidRPr="00682525">
        <w:rPr>
          <w:sz w:val="22"/>
          <w:szCs w:val="22"/>
        </w:rPr>
        <w:tab/>
        <w:t xml:space="preserve">Bernstein Ratner, Nan (1997). Linguistic behaviors at the onset of stuttering. In W. Hulstijn, H.F.M. Peters, and P. van Lieshout (Eds.) </w:t>
      </w:r>
      <w:r w:rsidRPr="007073D0">
        <w:rPr>
          <w:i/>
          <w:sz w:val="22"/>
          <w:szCs w:val="22"/>
        </w:rPr>
        <w:t>Speech production: motor control, brain research and fluency disorders.</w:t>
      </w:r>
      <w:r w:rsidRPr="00682525">
        <w:rPr>
          <w:sz w:val="22"/>
          <w:szCs w:val="22"/>
        </w:rPr>
        <w:t xml:space="preserve"> Amsterdam: Elsevier (585-594).</w:t>
      </w:r>
    </w:p>
    <w:p w14:paraId="674120B6" w14:textId="77777777" w:rsidR="007073D0" w:rsidRDefault="007073D0" w:rsidP="007073D0">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450"/>
        <w:rPr>
          <w:sz w:val="22"/>
          <w:szCs w:val="22"/>
        </w:rPr>
      </w:pPr>
    </w:p>
    <w:p w14:paraId="31327ECB" w14:textId="77777777" w:rsidR="00C5490C" w:rsidRDefault="007073D0" w:rsidP="00C5490C">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450"/>
        <w:rPr>
          <w:sz w:val="22"/>
          <w:szCs w:val="22"/>
        </w:rPr>
      </w:pPr>
      <w:r>
        <w:rPr>
          <w:sz w:val="22"/>
          <w:szCs w:val="22"/>
        </w:rPr>
        <w:t xml:space="preserve">11.   </w:t>
      </w:r>
      <w:r w:rsidR="00682525" w:rsidRPr="00682525">
        <w:rPr>
          <w:sz w:val="22"/>
          <w:szCs w:val="22"/>
        </w:rPr>
        <w:t>Fromkin, V. &amp; Bernstein Ratner, Nan (1998). Speech production. In Gleason &amp; Ratner, 2nd ed</w:t>
      </w:r>
      <w:r>
        <w:rPr>
          <w:sz w:val="22"/>
          <w:szCs w:val="22"/>
        </w:rPr>
        <w:t>.</w:t>
      </w:r>
      <w:r w:rsidR="00682525" w:rsidRPr="00682525">
        <w:rPr>
          <w:sz w:val="22"/>
          <w:szCs w:val="22"/>
        </w:rPr>
        <w:t>, op.cit. (309-346).</w:t>
      </w:r>
    </w:p>
    <w:p w14:paraId="4C37F408" w14:textId="77777777" w:rsidR="00C5490C" w:rsidRDefault="00C5490C" w:rsidP="00C5490C">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450"/>
        <w:rPr>
          <w:sz w:val="22"/>
          <w:szCs w:val="22"/>
        </w:rPr>
      </w:pPr>
    </w:p>
    <w:p w14:paraId="301375F5" w14:textId="77777777" w:rsidR="00C5490C" w:rsidRDefault="00C5490C" w:rsidP="00C5490C">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450"/>
        <w:rPr>
          <w:sz w:val="22"/>
          <w:szCs w:val="22"/>
        </w:rPr>
      </w:pPr>
      <w:r>
        <w:rPr>
          <w:sz w:val="22"/>
          <w:szCs w:val="22"/>
        </w:rPr>
        <w:t xml:space="preserve">12.   </w:t>
      </w:r>
      <w:r w:rsidR="00682525" w:rsidRPr="00682525">
        <w:rPr>
          <w:sz w:val="22"/>
          <w:szCs w:val="22"/>
        </w:rPr>
        <w:t xml:space="preserve">Bernstein Ratner, Nan (1998).Linguistic and perceptual characteristics of children at stuttering onset. In E. Charles Healey &amp; H. F. M. Peters (eds.) </w:t>
      </w:r>
      <w:r w:rsidR="00682525" w:rsidRPr="00C5490C">
        <w:rPr>
          <w:i/>
          <w:sz w:val="22"/>
          <w:szCs w:val="22"/>
        </w:rPr>
        <w:t>Proceedings of the Second World Congress on Fluency Disorders</w:t>
      </w:r>
      <w:r w:rsidR="00682525" w:rsidRPr="00682525">
        <w:rPr>
          <w:sz w:val="22"/>
          <w:szCs w:val="22"/>
        </w:rPr>
        <w:t>. Nijmegen, The Netherlands: Nijmegen Univers</w:t>
      </w:r>
      <w:r>
        <w:rPr>
          <w:sz w:val="22"/>
          <w:szCs w:val="22"/>
        </w:rPr>
        <w:t>ity Press (3-6).</w:t>
      </w:r>
    </w:p>
    <w:p w14:paraId="3C9E7205" w14:textId="77777777" w:rsidR="00C5490C" w:rsidRDefault="00C5490C" w:rsidP="00C5490C">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450"/>
        <w:rPr>
          <w:sz w:val="22"/>
          <w:szCs w:val="22"/>
        </w:rPr>
      </w:pPr>
    </w:p>
    <w:p w14:paraId="3C6FCDAD" w14:textId="77777777" w:rsidR="00C5490C" w:rsidRDefault="00C5490C" w:rsidP="00C5490C">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450"/>
        <w:rPr>
          <w:sz w:val="22"/>
          <w:szCs w:val="22"/>
        </w:rPr>
      </w:pPr>
      <w:r>
        <w:rPr>
          <w:sz w:val="22"/>
          <w:szCs w:val="22"/>
        </w:rPr>
        <w:t xml:space="preserve">13.   </w:t>
      </w:r>
      <w:r w:rsidR="00682525" w:rsidRPr="00682525">
        <w:rPr>
          <w:sz w:val="22"/>
          <w:szCs w:val="22"/>
        </w:rPr>
        <w:t xml:space="preserve">Bernstein Ratner, Nan &amp; E.C. Healey (1999). Bridging the gap between research and practice in stuttering: an overview. In Ratner &amp; Healey (Eds.) </w:t>
      </w:r>
      <w:r w:rsidR="00682525" w:rsidRPr="00C5490C">
        <w:rPr>
          <w:i/>
          <w:sz w:val="22"/>
          <w:szCs w:val="22"/>
        </w:rPr>
        <w:t>Stuttering research and practice: bridging the gap</w:t>
      </w:r>
      <w:r w:rsidR="00682525" w:rsidRPr="00682525">
        <w:rPr>
          <w:sz w:val="22"/>
          <w:szCs w:val="22"/>
        </w:rPr>
        <w:t xml:space="preserve">. Mahwah, NJ: Erlbaum </w:t>
      </w:r>
      <w:r>
        <w:rPr>
          <w:sz w:val="22"/>
          <w:szCs w:val="22"/>
        </w:rPr>
        <w:t>(1-12).</w:t>
      </w:r>
    </w:p>
    <w:p w14:paraId="299FC1AC" w14:textId="77777777" w:rsidR="00C5490C" w:rsidRDefault="00C5490C" w:rsidP="00C5490C">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450"/>
        <w:rPr>
          <w:sz w:val="22"/>
          <w:szCs w:val="22"/>
        </w:rPr>
      </w:pPr>
    </w:p>
    <w:p w14:paraId="59852531" w14:textId="77777777" w:rsidR="00C5490C" w:rsidRDefault="00682525" w:rsidP="00C5490C">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450"/>
        <w:rPr>
          <w:sz w:val="22"/>
          <w:szCs w:val="22"/>
        </w:rPr>
      </w:pPr>
      <w:r w:rsidRPr="00682525">
        <w:rPr>
          <w:sz w:val="22"/>
          <w:szCs w:val="22"/>
        </w:rPr>
        <w:t>14.</w:t>
      </w:r>
      <w:r w:rsidRPr="00682525">
        <w:rPr>
          <w:sz w:val="22"/>
          <w:szCs w:val="22"/>
        </w:rPr>
        <w:tab/>
        <w:t xml:space="preserve">Bernstein Ratner, Nan (2000). Elicited imitation and other methods for the analysis of trade-offs between speech and language skills in children. In L. Menn &amp; N. Bernstein Ratner (Eds.) </w:t>
      </w:r>
      <w:r w:rsidRPr="00C5490C">
        <w:rPr>
          <w:i/>
          <w:sz w:val="22"/>
          <w:szCs w:val="22"/>
        </w:rPr>
        <w:t>Methods for the study of language production</w:t>
      </w:r>
      <w:r w:rsidRPr="00682525">
        <w:rPr>
          <w:sz w:val="22"/>
          <w:szCs w:val="22"/>
        </w:rPr>
        <w:t xml:space="preserve">. Mahwah, NJ: Erlbaum </w:t>
      </w:r>
      <w:r w:rsidR="00C5490C">
        <w:rPr>
          <w:sz w:val="22"/>
          <w:szCs w:val="22"/>
        </w:rPr>
        <w:t>(291-312).</w:t>
      </w:r>
    </w:p>
    <w:p w14:paraId="2200DABA" w14:textId="77777777" w:rsidR="00C5490C" w:rsidRDefault="00C5490C" w:rsidP="00C5490C">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450"/>
        <w:rPr>
          <w:sz w:val="22"/>
          <w:szCs w:val="22"/>
        </w:rPr>
      </w:pPr>
    </w:p>
    <w:p w14:paraId="77B68480" w14:textId="31C63067" w:rsidR="00C5490C" w:rsidRDefault="00C5490C" w:rsidP="00C5490C">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450"/>
        <w:rPr>
          <w:sz w:val="22"/>
          <w:szCs w:val="22"/>
        </w:rPr>
      </w:pPr>
      <w:r>
        <w:rPr>
          <w:sz w:val="22"/>
          <w:szCs w:val="22"/>
        </w:rPr>
        <w:t xml:space="preserve">15.    </w:t>
      </w:r>
      <w:r w:rsidR="00682525" w:rsidRPr="00682525">
        <w:rPr>
          <w:sz w:val="22"/>
          <w:szCs w:val="22"/>
        </w:rPr>
        <w:t xml:space="preserve">Bernstein Ratner, Nan and Lise Menn (2000). In the beginning was the Wug: insights into language production from nonsense word paradigms. In L. Menn &amp; N. Bernstein Ratner (Eds.) </w:t>
      </w:r>
      <w:r w:rsidR="00682525" w:rsidRPr="00C5490C">
        <w:rPr>
          <w:i/>
          <w:sz w:val="22"/>
          <w:szCs w:val="22"/>
        </w:rPr>
        <w:t>Methods for the study of language production</w:t>
      </w:r>
      <w:r w:rsidR="00682525" w:rsidRPr="00682525">
        <w:rPr>
          <w:sz w:val="22"/>
          <w:szCs w:val="22"/>
        </w:rPr>
        <w:t xml:space="preserve">. Mahwah, NJ: </w:t>
      </w:r>
      <w:r>
        <w:rPr>
          <w:sz w:val="22"/>
          <w:szCs w:val="22"/>
        </w:rPr>
        <w:t>Erlbaum (1-26).</w:t>
      </w:r>
    </w:p>
    <w:p w14:paraId="75882F7B" w14:textId="77777777" w:rsidR="00C5490C" w:rsidRDefault="00C5490C" w:rsidP="00C5490C">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450"/>
        <w:rPr>
          <w:sz w:val="22"/>
          <w:szCs w:val="22"/>
        </w:rPr>
      </w:pPr>
    </w:p>
    <w:p w14:paraId="4EDBD213" w14:textId="5B30E250" w:rsidR="00C5490C" w:rsidRDefault="00C5490C" w:rsidP="00C5490C">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450"/>
        <w:rPr>
          <w:sz w:val="22"/>
          <w:szCs w:val="22"/>
        </w:rPr>
      </w:pPr>
      <w:r>
        <w:rPr>
          <w:sz w:val="22"/>
          <w:szCs w:val="22"/>
        </w:rPr>
        <w:t xml:space="preserve">16.    </w:t>
      </w:r>
      <w:r w:rsidR="00682525" w:rsidRPr="00682525">
        <w:rPr>
          <w:sz w:val="22"/>
          <w:szCs w:val="22"/>
        </w:rPr>
        <w:t xml:space="preserve">Bernstein Ratner, Nan (2001). The phonology of early stuttering: some reasons why there isn’t one. In H. Bosshardt, J.S. Yaruss and H.F.M. Peters (eds). </w:t>
      </w:r>
      <w:r w:rsidR="00682525" w:rsidRPr="00C5490C">
        <w:rPr>
          <w:i/>
          <w:sz w:val="22"/>
          <w:szCs w:val="22"/>
        </w:rPr>
        <w:t>Fluency disorders: theory, research, treatment and self-help</w:t>
      </w:r>
      <w:r w:rsidR="00682525" w:rsidRPr="00682525">
        <w:rPr>
          <w:sz w:val="22"/>
          <w:szCs w:val="22"/>
        </w:rPr>
        <w:t>. Nijmegen: Nijmeg</w:t>
      </w:r>
      <w:r>
        <w:rPr>
          <w:sz w:val="22"/>
          <w:szCs w:val="22"/>
        </w:rPr>
        <w:t>en University Press (203-205).</w:t>
      </w:r>
    </w:p>
    <w:p w14:paraId="28A599C9" w14:textId="77777777" w:rsidR="00C5490C" w:rsidRDefault="00C5490C" w:rsidP="00C5490C">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450"/>
        <w:rPr>
          <w:sz w:val="22"/>
          <w:szCs w:val="22"/>
        </w:rPr>
      </w:pPr>
    </w:p>
    <w:p w14:paraId="407FB722" w14:textId="5B77FB2C" w:rsidR="00682525" w:rsidRPr="00682525" w:rsidRDefault="00C5490C" w:rsidP="00C5490C">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450"/>
        <w:rPr>
          <w:sz w:val="22"/>
          <w:szCs w:val="22"/>
        </w:rPr>
      </w:pPr>
      <w:r>
        <w:rPr>
          <w:sz w:val="22"/>
          <w:szCs w:val="22"/>
        </w:rPr>
        <w:t xml:space="preserve">17.   </w:t>
      </w:r>
      <w:r w:rsidR="00682525" w:rsidRPr="00682525">
        <w:rPr>
          <w:sz w:val="22"/>
          <w:szCs w:val="22"/>
        </w:rPr>
        <w:t xml:space="preserve">Bernstein Ratner, N., </w:t>
      </w:r>
      <w:r w:rsidR="00682525" w:rsidRPr="00C5490C">
        <w:rPr>
          <w:b/>
          <w:sz w:val="22"/>
          <w:szCs w:val="22"/>
        </w:rPr>
        <w:t>S. Miles, M.K. Lotto &amp; S. Silverman</w:t>
      </w:r>
      <w:r w:rsidR="00682525" w:rsidRPr="00682525">
        <w:rPr>
          <w:sz w:val="22"/>
          <w:szCs w:val="22"/>
        </w:rPr>
        <w:t xml:space="preserve"> (2001). Parents and early stuttering. In H. Bosshardt, J.S. Yaruss and H.F.M. Peters (eds). Fluency disorders: theory, research, treatment and self-help. Nijmegen: Nijmegen University Press (549-551).</w:t>
      </w:r>
    </w:p>
    <w:p w14:paraId="7EA15C07" w14:textId="77777777" w:rsidR="00682525" w:rsidRPr="00682525" w:rsidRDefault="00682525" w:rsidP="00682525">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005FDAFD" w14:textId="77777777" w:rsidR="00C5490C" w:rsidRDefault="00682525" w:rsidP="00C5490C">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450"/>
        <w:rPr>
          <w:sz w:val="22"/>
          <w:szCs w:val="22"/>
        </w:rPr>
      </w:pPr>
      <w:r w:rsidRPr="00682525">
        <w:rPr>
          <w:sz w:val="22"/>
          <w:szCs w:val="22"/>
        </w:rPr>
        <w:t xml:space="preserve">18. </w:t>
      </w:r>
      <w:r w:rsidRPr="00682525">
        <w:rPr>
          <w:sz w:val="22"/>
          <w:szCs w:val="22"/>
        </w:rPr>
        <w:tab/>
        <w:t xml:space="preserve">Bernstein Ratner, Nan &amp; </w:t>
      </w:r>
      <w:r w:rsidRPr="00C5490C">
        <w:rPr>
          <w:b/>
          <w:sz w:val="22"/>
          <w:szCs w:val="22"/>
        </w:rPr>
        <w:t>Becky Rooney</w:t>
      </w:r>
      <w:r w:rsidRPr="00682525">
        <w:rPr>
          <w:sz w:val="22"/>
          <w:szCs w:val="22"/>
        </w:rPr>
        <w:t xml:space="preserve"> (2001) How accessible is the lexicon in </w:t>
      </w:r>
      <w:r w:rsidRPr="00682525">
        <w:rPr>
          <w:sz w:val="22"/>
          <w:szCs w:val="22"/>
        </w:rPr>
        <w:lastRenderedPageBreak/>
        <w:t xml:space="preserve">motherese? </w:t>
      </w:r>
      <w:r w:rsidRPr="00C5490C">
        <w:rPr>
          <w:i/>
          <w:sz w:val="22"/>
          <w:szCs w:val="22"/>
        </w:rPr>
        <w:t>Approaches to Bootstrapping: Phonological, lexical, syntactic and neurophysiological aspects of early language acquisition. Vol. I.</w:t>
      </w:r>
      <w:r w:rsidRPr="00682525">
        <w:rPr>
          <w:sz w:val="22"/>
          <w:szCs w:val="22"/>
        </w:rPr>
        <w:t xml:space="preserve"> Amsterdam/Philadelphia: John Benjamins. (71-79).</w:t>
      </w:r>
    </w:p>
    <w:p w14:paraId="3684E92E" w14:textId="77777777" w:rsidR="00C5490C" w:rsidRDefault="00C5490C" w:rsidP="00C5490C">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450"/>
        <w:rPr>
          <w:sz w:val="22"/>
          <w:szCs w:val="22"/>
        </w:rPr>
      </w:pPr>
    </w:p>
    <w:p w14:paraId="44C4C6FF" w14:textId="2418B2F3" w:rsidR="00682525" w:rsidRPr="00682525" w:rsidRDefault="00C5490C" w:rsidP="00C5490C">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450"/>
        <w:rPr>
          <w:sz w:val="22"/>
          <w:szCs w:val="22"/>
        </w:rPr>
      </w:pPr>
      <w:r>
        <w:rPr>
          <w:sz w:val="22"/>
          <w:szCs w:val="22"/>
        </w:rPr>
        <w:t xml:space="preserve">19.   </w:t>
      </w:r>
      <w:r w:rsidR="00682525" w:rsidRPr="00682525">
        <w:rPr>
          <w:sz w:val="22"/>
          <w:szCs w:val="22"/>
        </w:rPr>
        <w:t xml:space="preserve">Bernstein Ratner, Nan (2004). Fluency. In B. Goldstein (ed.). </w:t>
      </w:r>
      <w:r w:rsidR="00682525" w:rsidRPr="00C5490C">
        <w:rPr>
          <w:i/>
          <w:sz w:val="22"/>
          <w:szCs w:val="22"/>
        </w:rPr>
        <w:t>Language Development: a focus on the Spanish-English speaker.</w:t>
      </w:r>
      <w:r w:rsidR="00682525" w:rsidRPr="00682525">
        <w:rPr>
          <w:sz w:val="22"/>
          <w:szCs w:val="22"/>
        </w:rPr>
        <w:t xml:space="preserve"> Baltimore, MD: Brookes. (287-310)</w:t>
      </w:r>
    </w:p>
    <w:p w14:paraId="22526342" w14:textId="77777777" w:rsidR="00C5490C" w:rsidRPr="000E5AA6" w:rsidRDefault="00682525" w:rsidP="00C5490C">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rPr>
          <w:sz w:val="22"/>
          <w:szCs w:val="22"/>
        </w:rPr>
      </w:pPr>
      <w:r w:rsidRPr="000E5AA6">
        <w:rPr>
          <w:sz w:val="22"/>
          <w:szCs w:val="22"/>
        </w:rPr>
        <w:t xml:space="preserve">19. a (2011). Fluency. In B. Goldstein (ed.) </w:t>
      </w:r>
      <w:r w:rsidRPr="000E5AA6">
        <w:rPr>
          <w:i/>
          <w:sz w:val="22"/>
          <w:szCs w:val="22"/>
        </w:rPr>
        <w:t>Language Development: a focus on the Spanish-English speaker (2nd ed.)</w:t>
      </w:r>
      <w:r w:rsidRPr="000E5AA6">
        <w:rPr>
          <w:sz w:val="22"/>
          <w:szCs w:val="22"/>
        </w:rPr>
        <w:t>. Baltimore, MD: Brookes</w:t>
      </w:r>
    </w:p>
    <w:p w14:paraId="4D6850EF" w14:textId="77777777" w:rsidR="00C5490C" w:rsidRPr="000E5AA6" w:rsidRDefault="00C5490C" w:rsidP="00C5490C">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147223B8" w14:textId="77777777" w:rsidR="00C5490C" w:rsidRPr="000E5AA6" w:rsidRDefault="00C5490C" w:rsidP="00C5490C">
      <w:pPr>
        <w:pStyle w:val="Level4"/>
        <w:tabs>
          <w:tab w:val="left" w:pos="-990"/>
          <w:tab w:val="left" w:pos="-720"/>
          <w:tab w:val="left" w:pos="0"/>
          <w:tab w:val="left" w:pos="316"/>
          <w:tab w:val="left" w:pos="720"/>
          <w:tab w:val="left" w:pos="1440"/>
          <w:tab w:val="left" w:pos="1890"/>
          <w:tab w:val="left" w:pos="28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450"/>
        <w:rPr>
          <w:sz w:val="22"/>
          <w:szCs w:val="22"/>
        </w:rPr>
      </w:pPr>
      <w:r w:rsidRPr="000E5AA6">
        <w:rPr>
          <w:sz w:val="22"/>
          <w:szCs w:val="22"/>
        </w:rPr>
        <w:t xml:space="preserve">20.   </w:t>
      </w:r>
      <w:r w:rsidR="00682525" w:rsidRPr="000E5AA6">
        <w:rPr>
          <w:sz w:val="22"/>
          <w:szCs w:val="22"/>
        </w:rPr>
        <w:t xml:space="preserve">Bernstein Ratner, N. (2005). Treating children with concomitant problems. In R. Lees (ed.) </w:t>
      </w:r>
      <w:r w:rsidR="00682525" w:rsidRPr="000E5AA6">
        <w:rPr>
          <w:i/>
          <w:sz w:val="22"/>
          <w:szCs w:val="22"/>
        </w:rPr>
        <w:t>The treatment of stuttering in the young school aged child</w:t>
      </w:r>
      <w:r w:rsidR="00682525" w:rsidRPr="000E5AA6">
        <w:rPr>
          <w:sz w:val="22"/>
          <w:szCs w:val="22"/>
        </w:rPr>
        <w:t>. London: Whurr. (pp. 161-175).</w:t>
      </w:r>
    </w:p>
    <w:p w14:paraId="626D7AA1" w14:textId="77777777" w:rsidR="00C5490C" w:rsidRPr="000E5AA6" w:rsidRDefault="00C5490C" w:rsidP="00C5490C">
      <w:pPr>
        <w:pStyle w:val="Level4"/>
        <w:tabs>
          <w:tab w:val="left" w:pos="-990"/>
          <w:tab w:val="left" w:pos="-720"/>
          <w:tab w:val="left" w:pos="0"/>
          <w:tab w:val="left" w:pos="316"/>
          <w:tab w:val="left" w:pos="720"/>
          <w:tab w:val="left" w:pos="1440"/>
          <w:tab w:val="left" w:pos="1890"/>
          <w:tab w:val="left" w:pos="28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450"/>
        <w:rPr>
          <w:sz w:val="22"/>
          <w:szCs w:val="22"/>
        </w:rPr>
      </w:pPr>
    </w:p>
    <w:p w14:paraId="6A131FBB" w14:textId="77777777" w:rsidR="00C5490C" w:rsidRPr="000E5AA6" w:rsidRDefault="00C5490C" w:rsidP="00C5490C">
      <w:pPr>
        <w:pStyle w:val="Level4"/>
        <w:tabs>
          <w:tab w:val="left" w:pos="-990"/>
          <w:tab w:val="left" w:pos="-720"/>
          <w:tab w:val="left" w:pos="0"/>
          <w:tab w:val="left" w:pos="316"/>
          <w:tab w:val="left" w:pos="720"/>
          <w:tab w:val="left" w:pos="1440"/>
          <w:tab w:val="left" w:pos="1890"/>
          <w:tab w:val="left" w:pos="28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450"/>
        <w:rPr>
          <w:sz w:val="22"/>
          <w:szCs w:val="22"/>
        </w:rPr>
      </w:pPr>
      <w:r w:rsidRPr="000E5AA6">
        <w:rPr>
          <w:sz w:val="22"/>
          <w:szCs w:val="22"/>
        </w:rPr>
        <w:t xml:space="preserve">21.   </w:t>
      </w:r>
      <w:r w:rsidR="00682525" w:rsidRPr="000E5AA6">
        <w:rPr>
          <w:sz w:val="22"/>
          <w:szCs w:val="22"/>
        </w:rPr>
        <w:t xml:space="preserve">Bernstein Ratner, N. &amp; Guitar, Barry (2006). Treatment of very early stuttering and parent-administered therapy: the state of the art. In Bernstein Ratner &amp; Tetnowski (Eds.) </w:t>
      </w:r>
      <w:r w:rsidR="00682525" w:rsidRPr="000E5AA6">
        <w:rPr>
          <w:i/>
          <w:sz w:val="22"/>
          <w:szCs w:val="22"/>
        </w:rPr>
        <w:t>Current issues in stuttering research and practice</w:t>
      </w:r>
      <w:r w:rsidR="00682525" w:rsidRPr="000E5AA6">
        <w:rPr>
          <w:sz w:val="22"/>
          <w:szCs w:val="22"/>
        </w:rPr>
        <w:t>. Mah</w:t>
      </w:r>
      <w:r w:rsidRPr="000E5AA6">
        <w:rPr>
          <w:sz w:val="22"/>
          <w:szCs w:val="22"/>
        </w:rPr>
        <w:t>wah, NJ: Erlbaum. (pp. 99-124).</w:t>
      </w:r>
    </w:p>
    <w:p w14:paraId="13303A0D" w14:textId="77777777" w:rsidR="00C5490C" w:rsidRPr="000E5AA6" w:rsidRDefault="00C5490C" w:rsidP="00C5490C">
      <w:pPr>
        <w:pStyle w:val="Level4"/>
        <w:tabs>
          <w:tab w:val="left" w:pos="-990"/>
          <w:tab w:val="left" w:pos="-720"/>
          <w:tab w:val="left" w:pos="0"/>
          <w:tab w:val="left" w:pos="316"/>
          <w:tab w:val="left" w:pos="720"/>
          <w:tab w:val="left" w:pos="1440"/>
          <w:tab w:val="left" w:pos="1890"/>
          <w:tab w:val="left" w:pos="28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450"/>
        <w:rPr>
          <w:sz w:val="22"/>
          <w:szCs w:val="22"/>
        </w:rPr>
      </w:pPr>
    </w:p>
    <w:p w14:paraId="6DF51E4D" w14:textId="77777777" w:rsidR="00C5490C" w:rsidRPr="000E5AA6" w:rsidRDefault="00682525" w:rsidP="00C5490C">
      <w:pPr>
        <w:pStyle w:val="Level4"/>
        <w:tabs>
          <w:tab w:val="left" w:pos="-990"/>
          <w:tab w:val="left" w:pos="-720"/>
          <w:tab w:val="left" w:pos="0"/>
          <w:tab w:val="left" w:pos="316"/>
          <w:tab w:val="left" w:pos="720"/>
          <w:tab w:val="left" w:pos="1440"/>
          <w:tab w:val="left" w:pos="1890"/>
          <w:tab w:val="left" w:pos="28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450"/>
        <w:rPr>
          <w:sz w:val="22"/>
          <w:szCs w:val="22"/>
        </w:rPr>
      </w:pPr>
      <w:r w:rsidRPr="000E5AA6">
        <w:rPr>
          <w:sz w:val="22"/>
          <w:szCs w:val="22"/>
        </w:rPr>
        <w:t xml:space="preserve">22. </w:t>
      </w:r>
      <w:r w:rsidRPr="000E5AA6">
        <w:rPr>
          <w:sz w:val="22"/>
          <w:szCs w:val="22"/>
        </w:rPr>
        <w:tab/>
        <w:t xml:space="preserve">Bernstein Ratner, N. &amp; John Tetnowski (2006). Stuttering treatment in the new millennium: changes in the traditional parameters of clinical focus. In Bernstein Ratner &amp; Tetnowski (Eds.) </w:t>
      </w:r>
      <w:r w:rsidRPr="000E5AA6">
        <w:rPr>
          <w:i/>
          <w:sz w:val="22"/>
          <w:szCs w:val="22"/>
        </w:rPr>
        <w:t>Current issues in stuttering research and practice</w:t>
      </w:r>
      <w:r w:rsidRPr="000E5AA6">
        <w:rPr>
          <w:sz w:val="22"/>
          <w:szCs w:val="22"/>
        </w:rPr>
        <w:t>. M</w:t>
      </w:r>
      <w:r w:rsidR="00C5490C" w:rsidRPr="000E5AA6">
        <w:rPr>
          <w:sz w:val="22"/>
          <w:szCs w:val="22"/>
        </w:rPr>
        <w:t>ahwah, NJ: Erlbaum. (pp. 1-16).</w:t>
      </w:r>
    </w:p>
    <w:p w14:paraId="46679C45" w14:textId="77777777" w:rsidR="00C5490C" w:rsidRPr="000E5AA6" w:rsidRDefault="00C5490C" w:rsidP="00C5490C">
      <w:pPr>
        <w:pStyle w:val="Level4"/>
        <w:tabs>
          <w:tab w:val="left" w:pos="-990"/>
          <w:tab w:val="left" w:pos="-720"/>
          <w:tab w:val="left" w:pos="0"/>
          <w:tab w:val="left" w:pos="316"/>
          <w:tab w:val="left" w:pos="720"/>
          <w:tab w:val="left" w:pos="1440"/>
          <w:tab w:val="left" w:pos="1890"/>
          <w:tab w:val="left" w:pos="28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450"/>
        <w:rPr>
          <w:sz w:val="22"/>
          <w:szCs w:val="22"/>
        </w:rPr>
      </w:pPr>
    </w:p>
    <w:p w14:paraId="0836287E" w14:textId="77777777" w:rsidR="00C5490C" w:rsidRPr="000E5AA6" w:rsidRDefault="00C5490C" w:rsidP="00C5490C">
      <w:pPr>
        <w:pStyle w:val="Level4"/>
        <w:tabs>
          <w:tab w:val="left" w:pos="-990"/>
          <w:tab w:val="left" w:pos="-720"/>
          <w:tab w:val="left" w:pos="0"/>
          <w:tab w:val="left" w:pos="316"/>
          <w:tab w:val="left" w:pos="720"/>
          <w:tab w:val="left" w:pos="1440"/>
          <w:tab w:val="left" w:pos="1890"/>
          <w:tab w:val="left" w:pos="28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450"/>
        <w:rPr>
          <w:sz w:val="22"/>
          <w:szCs w:val="22"/>
        </w:rPr>
      </w:pPr>
      <w:r w:rsidRPr="000E5AA6">
        <w:rPr>
          <w:sz w:val="22"/>
          <w:szCs w:val="22"/>
        </w:rPr>
        <w:t xml:space="preserve">23.    </w:t>
      </w:r>
      <w:r w:rsidR="00682525" w:rsidRPr="000E5AA6">
        <w:rPr>
          <w:sz w:val="22"/>
          <w:szCs w:val="22"/>
        </w:rPr>
        <w:t xml:space="preserve">Berl, M., Moore, E., Vaidya, C., Gioia, G., Bernstein Ratner, N. &amp; W. Gaillard (2006). Auditory comprehension of language in young children. In D. Riva, I. Rapin &amp; G. Zardini (eds.) </w:t>
      </w:r>
      <w:r w:rsidR="00682525" w:rsidRPr="000E5AA6">
        <w:rPr>
          <w:i/>
          <w:sz w:val="22"/>
          <w:szCs w:val="22"/>
        </w:rPr>
        <w:t>Language: normal and pathological development: Remembering Elizabeth Bates</w:t>
      </w:r>
      <w:r w:rsidR="00682525" w:rsidRPr="000E5AA6">
        <w:rPr>
          <w:sz w:val="22"/>
          <w:szCs w:val="22"/>
        </w:rPr>
        <w:t>. Montrouge, FR: J</w:t>
      </w:r>
      <w:r w:rsidRPr="000E5AA6">
        <w:rPr>
          <w:sz w:val="22"/>
          <w:szCs w:val="22"/>
        </w:rPr>
        <w:t>ohn Libbey Eurotext (pp 51-60).</w:t>
      </w:r>
    </w:p>
    <w:p w14:paraId="6BCF2802" w14:textId="77777777" w:rsidR="00C5490C" w:rsidRPr="000E5AA6" w:rsidRDefault="00C5490C" w:rsidP="00C5490C">
      <w:pPr>
        <w:pStyle w:val="Level4"/>
        <w:tabs>
          <w:tab w:val="left" w:pos="-990"/>
          <w:tab w:val="left" w:pos="-720"/>
          <w:tab w:val="left" w:pos="0"/>
          <w:tab w:val="left" w:pos="316"/>
          <w:tab w:val="left" w:pos="720"/>
          <w:tab w:val="left" w:pos="1440"/>
          <w:tab w:val="left" w:pos="1890"/>
          <w:tab w:val="left" w:pos="28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450"/>
        <w:rPr>
          <w:sz w:val="22"/>
          <w:szCs w:val="22"/>
        </w:rPr>
      </w:pPr>
    </w:p>
    <w:p w14:paraId="50D19582" w14:textId="77777777" w:rsidR="00C5490C" w:rsidRPr="000E5AA6" w:rsidRDefault="00C5490C" w:rsidP="00C5490C">
      <w:pPr>
        <w:pStyle w:val="Level4"/>
        <w:tabs>
          <w:tab w:val="left" w:pos="-990"/>
          <w:tab w:val="left" w:pos="-720"/>
          <w:tab w:val="left" w:pos="0"/>
          <w:tab w:val="left" w:pos="316"/>
          <w:tab w:val="left" w:pos="720"/>
          <w:tab w:val="left" w:pos="1440"/>
          <w:tab w:val="left" w:pos="1890"/>
          <w:tab w:val="left" w:pos="28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450"/>
        <w:rPr>
          <w:sz w:val="22"/>
          <w:szCs w:val="22"/>
        </w:rPr>
      </w:pPr>
      <w:r w:rsidRPr="000E5AA6">
        <w:rPr>
          <w:sz w:val="22"/>
          <w:szCs w:val="22"/>
        </w:rPr>
        <w:t xml:space="preserve">24.   </w:t>
      </w:r>
      <w:r w:rsidR="00682525" w:rsidRPr="000E5AA6">
        <w:rPr>
          <w:sz w:val="22"/>
          <w:szCs w:val="22"/>
        </w:rPr>
        <w:t>Hall, Nancy</w:t>
      </w:r>
      <w:r w:rsidR="00682525" w:rsidRPr="000E5AA6">
        <w:rPr>
          <w:b/>
          <w:sz w:val="22"/>
          <w:szCs w:val="22"/>
        </w:rPr>
        <w:t>, Wagovich, Stacy</w:t>
      </w:r>
      <w:r w:rsidR="00682525" w:rsidRPr="000E5AA6">
        <w:rPr>
          <w:sz w:val="22"/>
          <w:szCs w:val="22"/>
        </w:rPr>
        <w:t xml:space="preserve"> &amp; Bernstein Ratner, Nan (2007). Language considerations in childhood stuttering. In E. Conture &amp; R. Curlee (eds.) </w:t>
      </w:r>
      <w:r w:rsidR="00682525" w:rsidRPr="000E5AA6">
        <w:rPr>
          <w:i/>
          <w:sz w:val="22"/>
          <w:szCs w:val="22"/>
        </w:rPr>
        <w:t>Stuttering and related d</w:t>
      </w:r>
      <w:r w:rsidRPr="000E5AA6">
        <w:rPr>
          <w:i/>
          <w:sz w:val="22"/>
          <w:szCs w:val="22"/>
        </w:rPr>
        <w:t>isorders of fluency (3rd ed</w:t>
      </w:r>
      <w:r w:rsidR="00682525" w:rsidRPr="000E5AA6">
        <w:rPr>
          <w:i/>
          <w:sz w:val="22"/>
          <w:szCs w:val="22"/>
        </w:rPr>
        <w:t>)</w:t>
      </w:r>
      <w:r w:rsidRPr="000E5AA6">
        <w:rPr>
          <w:sz w:val="22"/>
          <w:szCs w:val="22"/>
        </w:rPr>
        <w:t>. NY: Thieme.(pp.153-167)</w:t>
      </w:r>
    </w:p>
    <w:p w14:paraId="1EA4A8B6" w14:textId="77777777" w:rsidR="00C5490C" w:rsidRPr="000E5AA6" w:rsidRDefault="00C5490C" w:rsidP="00C5490C">
      <w:pPr>
        <w:pStyle w:val="Level4"/>
        <w:tabs>
          <w:tab w:val="left" w:pos="-990"/>
          <w:tab w:val="left" w:pos="-720"/>
          <w:tab w:val="left" w:pos="0"/>
          <w:tab w:val="left" w:pos="316"/>
          <w:tab w:val="left" w:pos="720"/>
          <w:tab w:val="left" w:pos="1440"/>
          <w:tab w:val="left" w:pos="1890"/>
          <w:tab w:val="left" w:pos="28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450"/>
        <w:rPr>
          <w:sz w:val="22"/>
          <w:szCs w:val="22"/>
        </w:rPr>
      </w:pPr>
    </w:p>
    <w:p w14:paraId="4B1976C4" w14:textId="77777777" w:rsidR="00C5490C" w:rsidRPr="000E5AA6" w:rsidRDefault="00C5490C" w:rsidP="00C5490C">
      <w:pPr>
        <w:pStyle w:val="Level4"/>
        <w:tabs>
          <w:tab w:val="left" w:pos="-990"/>
          <w:tab w:val="left" w:pos="-720"/>
          <w:tab w:val="left" w:pos="0"/>
          <w:tab w:val="left" w:pos="316"/>
          <w:tab w:val="left" w:pos="720"/>
          <w:tab w:val="left" w:pos="1440"/>
          <w:tab w:val="left" w:pos="1890"/>
          <w:tab w:val="left" w:pos="28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450"/>
        <w:rPr>
          <w:sz w:val="22"/>
          <w:szCs w:val="22"/>
        </w:rPr>
      </w:pPr>
      <w:r w:rsidRPr="000E5AA6">
        <w:rPr>
          <w:sz w:val="22"/>
          <w:szCs w:val="22"/>
        </w:rPr>
        <w:t xml:space="preserve">25.    </w:t>
      </w:r>
      <w:r w:rsidR="00682525" w:rsidRPr="000E5AA6">
        <w:rPr>
          <w:sz w:val="22"/>
          <w:szCs w:val="22"/>
        </w:rPr>
        <w:t xml:space="preserve">Newman, Rochelle &amp; Bernstein Ratner, Nan (2007). Factors that affect naming in adults and children who stutter. In J. Au-Yeung (ed.) </w:t>
      </w:r>
      <w:r w:rsidR="00682525" w:rsidRPr="000E5AA6">
        <w:rPr>
          <w:i/>
          <w:sz w:val="22"/>
          <w:szCs w:val="22"/>
        </w:rPr>
        <w:t>Proceedings of the Fifth World Congress on Fluency Disorders</w:t>
      </w:r>
      <w:r w:rsidRPr="000E5AA6">
        <w:rPr>
          <w:sz w:val="22"/>
          <w:szCs w:val="22"/>
        </w:rPr>
        <w:t xml:space="preserve"> (pp. 136-140).</w:t>
      </w:r>
    </w:p>
    <w:p w14:paraId="0A923733" w14:textId="77777777" w:rsidR="00C5490C" w:rsidRPr="000E5AA6" w:rsidRDefault="00C5490C" w:rsidP="00C5490C">
      <w:pPr>
        <w:pStyle w:val="Level4"/>
        <w:tabs>
          <w:tab w:val="left" w:pos="-990"/>
          <w:tab w:val="left" w:pos="-720"/>
          <w:tab w:val="left" w:pos="0"/>
          <w:tab w:val="left" w:pos="316"/>
          <w:tab w:val="left" w:pos="720"/>
          <w:tab w:val="left" w:pos="1440"/>
          <w:tab w:val="left" w:pos="1890"/>
          <w:tab w:val="left" w:pos="28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450"/>
        <w:rPr>
          <w:sz w:val="22"/>
          <w:szCs w:val="22"/>
        </w:rPr>
      </w:pPr>
    </w:p>
    <w:p w14:paraId="60A3E989" w14:textId="77777777" w:rsidR="00BE74BF" w:rsidRPr="000E5AA6" w:rsidRDefault="00C5490C" w:rsidP="00BE74BF">
      <w:pPr>
        <w:pStyle w:val="Level4"/>
        <w:tabs>
          <w:tab w:val="left" w:pos="-990"/>
          <w:tab w:val="left" w:pos="-720"/>
          <w:tab w:val="left" w:pos="0"/>
          <w:tab w:val="left" w:pos="316"/>
          <w:tab w:val="left" w:pos="720"/>
          <w:tab w:val="left" w:pos="1440"/>
          <w:tab w:val="left" w:pos="1890"/>
          <w:tab w:val="left" w:pos="28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450"/>
        <w:rPr>
          <w:sz w:val="22"/>
          <w:szCs w:val="22"/>
        </w:rPr>
      </w:pPr>
      <w:r w:rsidRPr="000E5AA6">
        <w:rPr>
          <w:sz w:val="22"/>
          <w:szCs w:val="22"/>
        </w:rPr>
        <w:t xml:space="preserve">26.   </w:t>
      </w:r>
      <w:r w:rsidR="00682525" w:rsidRPr="000E5AA6">
        <w:rPr>
          <w:sz w:val="22"/>
          <w:szCs w:val="22"/>
        </w:rPr>
        <w:t xml:space="preserve">Bernstein Ratner, Nan &amp; Frank Wijnen (2007). The Vicious Cycle: Linguistic encoding, self-monitoring and stuttering.  In J. Au-Yeung (ed.) </w:t>
      </w:r>
      <w:r w:rsidR="00682525" w:rsidRPr="000E5AA6">
        <w:rPr>
          <w:i/>
          <w:sz w:val="22"/>
          <w:szCs w:val="22"/>
        </w:rPr>
        <w:t>Proceedings of the Fifth World Congress on Fluency Disorders</w:t>
      </w:r>
      <w:r w:rsidR="00BE74BF" w:rsidRPr="000E5AA6">
        <w:rPr>
          <w:sz w:val="22"/>
          <w:szCs w:val="22"/>
        </w:rPr>
        <w:t xml:space="preserve"> (pp 84-90).</w:t>
      </w:r>
    </w:p>
    <w:p w14:paraId="28697D6D" w14:textId="77777777" w:rsidR="00BE74BF" w:rsidRPr="000E5AA6" w:rsidRDefault="00BE74BF" w:rsidP="00BE74BF">
      <w:pPr>
        <w:pStyle w:val="Level4"/>
        <w:tabs>
          <w:tab w:val="left" w:pos="-990"/>
          <w:tab w:val="left" w:pos="-720"/>
          <w:tab w:val="left" w:pos="0"/>
          <w:tab w:val="left" w:pos="316"/>
          <w:tab w:val="left" w:pos="720"/>
          <w:tab w:val="left" w:pos="1440"/>
          <w:tab w:val="left" w:pos="1890"/>
          <w:tab w:val="left" w:pos="28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450"/>
        <w:rPr>
          <w:sz w:val="22"/>
          <w:szCs w:val="22"/>
        </w:rPr>
      </w:pPr>
    </w:p>
    <w:p w14:paraId="0040788F" w14:textId="77777777" w:rsidR="00BE74BF" w:rsidRPr="000E5AA6" w:rsidRDefault="00BE74BF" w:rsidP="00BE74BF">
      <w:pPr>
        <w:pStyle w:val="Level4"/>
        <w:tabs>
          <w:tab w:val="left" w:pos="-990"/>
          <w:tab w:val="left" w:pos="-720"/>
          <w:tab w:val="left" w:pos="0"/>
          <w:tab w:val="left" w:pos="316"/>
          <w:tab w:val="left" w:pos="720"/>
          <w:tab w:val="left" w:pos="1440"/>
          <w:tab w:val="left" w:pos="1890"/>
          <w:tab w:val="left" w:pos="28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450"/>
        <w:rPr>
          <w:sz w:val="22"/>
          <w:szCs w:val="22"/>
        </w:rPr>
      </w:pPr>
      <w:r w:rsidRPr="000E5AA6">
        <w:rPr>
          <w:sz w:val="22"/>
          <w:szCs w:val="22"/>
        </w:rPr>
        <w:t xml:space="preserve">27.   </w:t>
      </w:r>
      <w:r w:rsidR="00682525" w:rsidRPr="000E5AA6">
        <w:rPr>
          <w:sz w:val="22"/>
          <w:szCs w:val="22"/>
        </w:rPr>
        <w:t xml:space="preserve">Bernstein Ratner, Nan (2010). First Language Acquisition. In McGraw, B., Peterson, P. &amp; Baker, E. (eds.) </w:t>
      </w:r>
      <w:r w:rsidR="00682525" w:rsidRPr="000E5AA6">
        <w:rPr>
          <w:i/>
          <w:sz w:val="22"/>
          <w:szCs w:val="22"/>
        </w:rPr>
        <w:t>The International Encycl</w:t>
      </w:r>
      <w:r w:rsidRPr="000E5AA6">
        <w:rPr>
          <w:i/>
          <w:sz w:val="22"/>
          <w:szCs w:val="22"/>
        </w:rPr>
        <w:t>opedia of Education, 3rd Ed</w:t>
      </w:r>
      <w:r w:rsidR="00682525" w:rsidRPr="000E5AA6">
        <w:rPr>
          <w:i/>
          <w:sz w:val="22"/>
          <w:szCs w:val="22"/>
        </w:rPr>
        <w:t>.</w:t>
      </w:r>
      <w:r w:rsidRPr="000E5AA6">
        <w:rPr>
          <w:sz w:val="22"/>
          <w:szCs w:val="22"/>
        </w:rPr>
        <w:t xml:space="preserve"> NY: Elsevier.</w:t>
      </w:r>
    </w:p>
    <w:p w14:paraId="5CA4C4FE" w14:textId="77777777" w:rsidR="00BE74BF" w:rsidRPr="000E5AA6" w:rsidRDefault="00BE74BF" w:rsidP="00BE74BF">
      <w:pPr>
        <w:pStyle w:val="Level4"/>
        <w:tabs>
          <w:tab w:val="left" w:pos="-990"/>
          <w:tab w:val="left" w:pos="-720"/>
          <w:tab w:val="left" w:pos="0"/>
          <w:tab w:val="left" w:pos="316"/>
          <w:tab w:val="left" w:pos="720"/>
          <w:tab w:val="left" w:pos="1440"/>
          <w:tab w:val="left" w:pos="1890"/>
          <w:tab w:val="left" w:pos="28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450"/>
        <w:rPr>
          <w:sz w:val="22"/>
          <w:szCs w:val="22"/>
        </w:rPr>
      </w:pPr>
    </w:p>
    <w:p w14:paraId="1285DD02" w14:textId="77777777" w:rsidR="00BE74BF" w:rsidRPr="000E5AA6" w:rsidRDefault="00BE74BF" w:rsidP="00BE74BF">
      <w:pPr>
        <w:pStyle w:val="Level4"/>
        <w:tabs>
          <w:tab w:val="left" w:pos="-990"/>
          <w:tab w:val="left" w:pos="-720"/>
          <w:tab w:val="left" w:pos="0"/>
          <w:tab w:val="left" w:pos="316"/>
          <w:tab w:val="left" w:pos="720"/>
          <w:tab w:val="left" w:pos="1440"/>
          <w:tab w:val="left" w:pos="1890"/>
          <w:tab w:val="left" w:pos="28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450"/>
        <w:rPr>
          <w:sz w:val="22"/>
          <w:szCs w:val="22"/>
        </w:rPr>
      </w:pPr>
      <w:r w:rsidRPr="000E5AA6">
        <w:rPr>
          <w:sz w:val="22"/>
          <w:szCs w:val="22"/>
        </w:rPr>
        <w:t xml:space="preserve">28.   </w:t>
      </w:r>
      <w:r w:rsidR="00682525" w:rsidRPr="000E5AA6">
        <w:rPr>
          <w:b/>
          <w:sz w:val="22"/>
          <w:szCs w:val="22"/>
        </w:rPr>
        <w:t>Tsai, Peitzu, Brundage, Shelley</w:t>
      </w:r>
      <w:r w:rsidR="00682525" w:rsidRPr="000E5AA6">
        <w:rPr>
          <w:sz w:val="22"/>
          <w:szCs w:val="22"/>
        </w:rPr>
        <w:t xml:space="preserve">, Lim, Valerie and Bernstein Ratner, Nan (2010). Linguistic analysis of bilingual stuttering: concepts and methods. In P. Howell &amp; J. Van Borsel (eds.). </w:t>
      </w:r>
      <w:r w:rsidR="00682525" w:rsidRPr="000E5AA6">
        <w:rPr>
          <w:i/>
          <w:sz w:val="22"/>
          <w:szCs w:val="22"/>
        </w:rPr>
        <w:t>Fluency disorders and language diversity</w:t>
      </w:r>
      <w:r w:rsidR="00682525" w:rsidRPr="000E5AA6">
        <w:rPr>
          <w:sz w:val="22"/>
          <w:szCs w:val="22"/>
        </w:rPr>
        <w:t xml:space="preserve">. Taylor &amp; Francis. </w:t>
      </w:r>
    </w:p>
    <w:p w14:paraId="3F09123A" w14:textId="77777777" w:rsidR="004C356A" w:rsidRPr="000E5AA6" w:rsidRDefault="004C356A" w:rsidP="00BE74BF">
      <w:pPr>
        <w:pStyle w:val="Level4"/>
        <w:tabs>
          <w:tab w:val="left" w:pos="-990"/>
          <w:tab w:val="left" w:pos="-720"/>
          <w:tab w:val="left" w:pos="0"/>
          <w:tab w:val="left" w:pos="316"/>
          <w:tab w:val="left" w:pos="720"/>
          <w:tab w:val="left" w:pos="1440"/>
          <w:tab w:val="left" w:pos="1890"/>
          <w:tab w:val="left" w:pos="28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450"/>
        <w:rPr>
          <w:sz w:val="22"/>
          <w:szCs w:val="22"/>
        </w:rPr>
      </w:pPr>
    </w:p>
    <w:p w14:paraId="53E209D1" w14:textId="77777777" w:rsidR="00BE74BF" w:rsidRPr="000E5AA6" w:rsidRDefault="00682525" w:rsidP="00BE74BF">
      <w:pPr>
        <w:pStyle w:val="Level4"/>
        <w:tabs>
          <w:tab w:val="left" w:pos="-990"/>
          <w:tab w:val="left" w:pos="-720"/>
          <w:tab w:val="left" w:pos="0"/>
          <w:tab w:val="left" w:pos="316"/>
          <w:tab w:val="left" w:pos="720"/>
          <w:tab w:val="left" w:pos="1440"/>
          <w:tab w:val="left" w:pos="1890"/>
          <w:tab w:val="left" w:pos="28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450"/>
        <w:rPr>
          <w:sz w:val="22"/>
          <w:szCs w:val="22"/>
        </w:rPr>
      </w:pPr>
      <w:r w:rsidRPr="000E5AA6">
        <w:rPr>
          <w:sz w:val="22"/>
          <w:szCs w:val="22"/>
        </w:rPr>
        <w:t xml:space="preserve">29.  </w:t>
      </w:r>
      <w:r w:rsidRPr="000E5AA6">
        <w:rPr>
          <w:sz w:val="22"/>
          <w:szCs w:val="22"/>
        </w:rPr>
        <w:tab/>
        <w:t>Bernstein Ratner, Nan (</w:t>
      </w:r>
      <w:r w:rsidR="00BE74BF" w:rsidRPr="000E5AA6">
        <w:rPr>
          <w:sz w:val="22"/>
          <w:szCs w:val="22"/>
        </w:rPr>
        <w:t>2013</w:t>
      </w:r>
      <w:r w:rsidRPr="000E5AA6">
        <w:rPr>
          <w:sz w:val="22"/>
          <w:szCs w:val="22"/>
        </w:rPr>
        <w:t xml:space="preserve">). Fluency in late talkers. In L. Rescorla &amp; P. Dale (eds.) </w:t>
      </w:r>
      <w:r w:rsidRPr="000E5AA6">
        <w:rPr>
          <w:i/>
          <w:sz w:val="22"/>
          <w:szCs w:val="22"/>
        </w:rPr>
        <w:t>Late talkers: from theory to practice</w:t>
      </w:r>
      <w:r w:rsidRPr="000E5AA6">
        <w:rPr>
          <w:sz w:val="22"/>
          <w:szCs w:val="22"/>
        </w:rPr>
        <w:t>.  B</w:t>
      </w:r>
      <w:r w:rsidR="00BE74BF" w:rsidRPr="000E5AA6">
        <w:rPr>
          <w:sz w:val="22"/>
          <w:szCs w:val="22"/>
        </w:rPr>
        <w:t>altimore: Brookes (pp 129-144).</w:t>
      </w:r>
    </w:p>
    <w:p w14:paraId="41AD9042" w14:textId="62D4FF9E" w:rsidR="00BE74BF" w:rsidRPr="000E5AA6" w:rsidRDefault="00BE74BF" w:rsidP="00BE74BF">
      <w:pPr>
        <w:pStyle w:val="Level4"/>
        <w:tabs>
          <w:tab w:val="left" w:pos="-990"/>
          <w:tab w:val="left" w:pos="-720"/>
          <w:tab w:val="left" w:pos="0"/>
          <w:tab w:val="left" w:pos="316"/>
          <w:tab w:val="left" w:pos="720"/>
          <w:tab w:val="left" w:pos="1440"/>
          <w:tab w:val="left" w:pos="1890"/>
          <w:tab w:val="left" w:pos="28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450"/>
        <w:rPr>
          <w:sz w:val="22"/>
          <w:szCs w:val="22"/>
        </w:rPr>
      </w:pPr>
      <w:r w:rsidRPr="000E5AA6">
        <w:rPr>
          <w:sz w:val="22"/>
          <w:szCs w:val="22"/>
        </w:rPr>
        <w:lastRenderedPageBreak/>
        <w:t xml:space="preserve"> </w:t>
      </w:r>
    </w:p>
    <w:p w14:paraId="739C0FFC" w14:textId="45DE9B54" w:rsidR="00BE74BF" w:rsidRPr="000E5AA6" w:rsidRDefault="00BE74BF" w:rsidP="00BE74BF">
      <w:pPr>
        <w:pStyle w:val="Level4"/>
        <w:tabs>
          <w:tab w:val="left" w:pos="-990"/>
          <w:tab w:val="left" w:pos="-720"/>
          <w:tab w:val="left" w:pos="0"/>
          <w:tab w:val="left" w:pos="316"/>
          <w:tab w:val="left" w:pos="720"/>
          <w:tab w:val="left" w:pos="1440"/>
          <w:tab w:val="left" w:pos="1890"/>
          <w:tab w:val="left" w:pos="28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450"/>
        <w:rPr>
          <w:i/>
          <w:sz w:val="22"/>
          <w:szCs w:val="22"/>
        </w:rPr>
      </w:pPr>
      <w:r w:rsidRPr="000E5AA6">
        <w:rPr>
          <w:sz w:val="22"/>
          <w:szCs w:val="22"/>
        </w:rPr>
        <w:t xml:space="preserve">30.   Bernstein Ratner, Nan (2013). What is stuttering? </w:t>
      </w:r>
      <w:r w:rsidRPr="000E5AA6">
        <w:rPr>
          <w:i/>
          <w:sz w:val="22"/>
          <w:szCs w:val="22"/>
        </w:rPr>
        <w:t>The Explainer: From Déjà Vu to Why the Sky Is Blue, and Other Conundrums.</w:t>
      </w:r>
    </w:p>
    <w:p w14:paraId="7DA47623" w14:textId="77777777" w:rsidR="00BE74BF" w:rsidRPr="000E5AA6" w:rsidRDefault="00BE74BF" w:rsidP="00BE74BF">
      <w:pPr>
        <w:pStyle w:val="Level4"/>
        <w:tabs>
          <w:tab w:val="left" w:pos="-990"/>
          <w:tab w:val="left" w:pos="-720"/>
          <w:tab w:val="left" w:pos="0"/>
          <w:tab w:val="left" w:pos="316"/>
          <w:tab w:val="left" w:pos="720"/>
          <w:tab w:val="left" w:pos="1440"/>
          <w:tab w:val="left" w:pos="1890"/>
          <w:tab w:val="left" w:pos="28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450"/>
        <w:rPr>
          <w:sz w:val="22"/>
          <w:szCs w:val="22"/>
        </w:rPr>
      </w:pPr>
    </w:p>
    <w:p w14:paraId="4FACB179" w14:textId="29757C8D" w:rsidR="00682525" w:rsidRDefault="00BE74BF" w:rsidP="00BE74BF">
      <w:pPr>
        <w:pStyle w:val="Level4"/>
        <w:tabs>
          <w:tab w:val="left" w:pos="-990"/>
          <w:tab w:val="left" w:pos="-720"/>
          <w:tab w:val="left" w:pos="0"/>
          <w:tab w:val="left" w:pos="316"/>
          <w:tab w:val="left" w:pos="720"/>
          <w:tab w:val="left" w:pos="1440"/>
          <w:tab w:val="left" w:pos="1890"/>
          <w:tab w:val="left" w:pos="28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450"/>
        <w:rPr>
          <w:sz w:val="22"/>
          <w:szCs w:val="22"/>
        </w:rPr>
      </w:pPr>
      <w:r w:rsidRPr="000E5AA6">
        <w:rPr>
          <w:sz w:val="22"/>
          <w:szCs w:val="22"/>
        </w:rPr>
        <w:t>31</w:t>
      </w:r>
      <w:r w:rsidR="00682525" w:rsidRPr="000E5AA6">
        <w:rPr>
          <w:sz w:val="22"/>
          <w:szCs w:val="22"/>
        </w:rPr>
        <w:t xml:space="preserve">. </w:t>
      </w:r>
      <w:r w:rsidR="00682525" w:rsidRPr="000E5AA6">
        <w:rPr>
          <w:sz w:val="22"/>
          <w:szCs w:val="22"/>
        </w:rPr>
        <w:tab/>
        <w:t>Bernstein Ratner, Nan (</w:t>
      </w:r>
      <w:r w:rsidR="008F620C" w:rsidRPr="000E5AA6">
        <w:rPr>
          <w:sz w:val="22"/>
          <w:szCs w:val="22"/>
        </w:rPr>
        <w:t>2014</w:t>
      </w:r>
      <w:r w:rsidR="00682525" w:rsidRPr="000E5AA6">
        <w:rPr>
          <w:sz w:val="22"/>
          <w:szCs w:val="22"/>
        </w:rPr>
        <w:t xml:space="preserve">). Stuttering.  In P. Brooks, V. Kempe &amp;  J. Geoffrey  Golson (eds). </w:t>
      </w:r>
      <w:r w:rsidR="00682525" w:rsidRPr="000E5AA6">
        <w:rPr>
          <w:i/>
          <w:sz w:val="22"/>
          <w:szCs w:val="22"/>
        </w:rPr>
        <w:t>Encyclopedia of Language Development</w:t>
      </w:r>
      <w:r w:rsidR="00682525" w:rsidRPr="000E5AA6">
        <w:rPr>
          <w:sz w:val="22"/>
          <w:szCs w:val="22"/>
        </w:rPr>
        <w:t>. London: Sage Publishers.</w:t>
      </w:r>
    </w:p>
    <w:p w14:paraId="58CDE502" w14:textId="77777777" w:rsidR="00A3588C" w:rsidRDefault="00A3588C" w:rsidP="00BE74BF">
      <w:pPr>
        <w:pStyle w:val="Level4"/>
        <w:tabs>
          <w:tab w:val="left" w:pos="-990"/>
          <w:tab w:val="left" w:pos="-720"/>
          <w:tab w:val="left" w:pos="0"/>
          <w:tab w:val="left" w:pos="316"/>
          <w:tab w:val="left" w:pos="720"/>
          <w:tab w:val="left" w:pos="1440"/>
          <w:tab w:val="left" w:pos="1890"/>
          <w:tab w:val="left" w:pos="28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450"/>
        <w:rPr>
          <w:sz w:val="22"/>
          <w:szCs w:val="22"/>
        </w:rPr>
      </w:pPr>
    </w:p>
    <w:p w14:paraId="6DD7759C" w14:textId="2B09F4CF" w:rsidR="00A3588C" w:rsidRPr="00A3588C" w:rsidRDefault="00A3588C" w:rsidP="00BE74BF">
      <w:pPr>
        <w:pStyle w:val="Level4"/>
        <w:tabs>
          <w:tab w:val="left" w:pos="-990"/>
          <w:tab w:val="left" w:pos="-720"/>
          <w:tab w:val="left" w:pos="0"/>
          <w:tab w:val="left" w:pos="316"/>
          <w:tab w:val="left" w:pos="720"/>
          <w:tab w:val="left" w:pos="1440"/>
          <w:tab w:val="left" w:pos="1890"/>
          <w:tab w:val="left" w:pos="28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450"/>
        <w:rPr>
          <w:i/>
          <w:sz w:val="22"/>
          <w:szCs w:val="22"/>
        </w:rPr>
      </w:pPr>
      <w:r>
        <w:rPr>
          <w:sz w:val="22"/>
          <w:szCs w:val="22"/>
        </w:rPr>
        <w:t>32.</w:t>
      </w:r>
      <w:r>
        <w:rPr>
          <w:sz w:val="22"/>
          <w:szCs w:val="22"/>
        </w:rPr>
        <w:tab/>
        <w:t xml:space="preserve">Brundage, S., Bernstein Ratner, N., Wu, Catherine &amp; E. Hoff (2016). Accuracy of parent diagnosis of stuttering in bilingual children. </w:t>
      </w:r>
      <w:r w:rsidRPr="00A3588C">
        <w:rPr>
          <w:i/>
          <w:sz w:val="22"/>
          <w:szCs w:val="22"/>
        </w:rPr>
        <w:t>Proceedings of the Eighth World Congress on Fluency Disorders.</w:t>
      </w:r>
    </w:p>
    <w:p w14:paraId="6158E9B0" w14:textId="77777777" w:rsidR="00A3588C" w:rsidRDefault="00A3588C" w:rsidP="00BE74BF">
      <w:pPr>
        <w:pStyle w:val="Level4"/>
        <w:tabs>
          <w:tab w:val="left" w:pos="-990"/>
          <w:tab w:val="left" w:pos="-720"/>
          <w:tab w:val="left" w:pos="0"/>
          <w:tab w:val="left" w:pos="316"/>
          <w:tab w:val="left" w:pos="720"/>
          <w:tab w:val="left" w:pos="1440"/>
          <w:tab w:val="left" w:pos="1890"/>
          <w:tab w:val="left" w:pos="28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450"/>
        <w:rPr>
          <w:sz w:val="22"/>
          <w:szCs w:val="22"/>
        </w:rPr>
      </w:pPr>
    </w:p>
    <w:p w14:paraId="7B775E1E" w14:textId="2A76119A" w:rsidR="00C86338" w:rsidRDefault="00A3588C" w:rsidP="00A3588C">
      <w:pPr>
        <w:pStyle w:val="Level4"/>
        <w:tabs>
          <w:tab w:val="left" w:pos="-990"/>
          <w:tab w:val="left" w:pos="-720"/>
          <w:tab w:val="left" w:pos="0"/>
          <w:tab w:val="left" w:pos="316"/>
          <w:tab w:val="left" w:pos="720"/>
          <w:tab w:val="left" w:pos="1440"/>
          <w:tab w:val="left" w:pos="1890"/>
          <w:tab w:val="left" w:pos="28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450"/>
        <w:rPr>
          <w:sz w:val="22"/>
          <w:szCs w:val="22"/>
        </w:rPr>
      </w:pPr>
      <w:r>
        <w:rPr>
          <w:sz w:val="22"/>
          <w:szCs w:val="22"/>
        </w:rPr>
        <w:t>33.</w:t>
      </w:r>
      <w:r>
        <w:rPr>
          <w:sz w:val="22"/>
          <w:szCs w:val="22"/>
        </w:rPr>
        <w:tab/>
        <w:t xml:space="preserve">MacWhinney, B. &amp; N. Bernstein Ratner (2016). Use of big data in child language assessment. In B. Lust (ed). </w:t>
      </w:r>
      <w:r w:rsidRPr="00A3588C">
        <w:rPr>
          <w:i/>
          <w:sz w:val="22"/>
          <w:szCs w:val="22"/>
        </w:rPr>
        <w:t>Development of Linguistic Linked Open Data Resources for Collaborative Data-Intensive Research in the Language Sciences</w:t>
      </w:r>
      <w:r>
        <w:rPr>
          <w:i/>
          <w:sz w:val="22"/>
          <w:szCs w:val="22"/>
        </w:rPr>
        <w:t xml:space="preserve">. </w:t>
      </w:r>
      <w:r>
        <w:rPr>
          <w:sz w:val="22"/>
          <w:szCs w:val="22"/>
        </w:rPr>
        <w:t>Cambridge, MA: MIT Press.</w:t>
      </w:r>
    </w:p>
    <w:p w14:paraId="0B6E8878" w14:textId="77777777" w:rsidR="00A3588C" w:rsidRPr="00A3588C" w:rsidRDefault="00A3588C" w:rsidP="00A3588C">
      <w:pPr>
        <w:pStyle w:val="Level4"/>
        <w:tabs>
          <w:tab w:val="left" w:pos="-990"/>
          <w:tab w:val="left" w:pos="-720"/>
          <w:tab w:val="left" w:pos="0"/>
          <w:tab w:val="left" w:pos="316"/>
          <w:tab w:val="left" w:pos="720"/>
          <w:tab w:val="left" w:pos="1440"/>
          <w:tab w:val="left" w:pos="1890"/>
          <w:tab w:val="left" w:pos="28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450"/>
        <w:rPr>
          <w:sz w:val="22"/>
          <w:szCs w:val="22"/>
        </w:rPr>
      </w:pPr>
    </w:p>
    <w:p w14:paraId="6224B4A0" w14:textId="01369F07" w:rsidR="00BF0C58" w:rsidRPr="000E5AA6" w:rsidRDefault="00BF0C58" w:rsidP="004970DC">
      <w:pPr>
        <w:pStyle w:val="Level4"/>
        <w:widowControl/>
        <w:numPr>
          <w:ilvl w:val="1"/>
          <w:numId w:val="2"/>
        </w:num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Other</w:t>
      </w:r>
      <w:r w:rsidR="0009214A" w:rsidRPr="000E5AA6">
        <w:rPr>
          <w:sz w:val="22"/>
          <w:szCs w:val="22"/>
        </w:rPr>
        <w:t>: (Popular media)</w:t>
      </w:r>
    </w:p>
    <w:p w14:paraId="17C46976" w14:textId="77777777" w:rsidR="00C75B4F" w:rsidRPr="000E5AA6" w:rsidRDefault="0009214A" w:rsidP="0009214A">
      <w:pPr>
        <w:pStyle w:val="Level4"/>
        <w:widowControl/>
        <w:tabs>
          <w:tab w:val="left" w:pos="-990"/>
          <w:tab w:val="left" w:pos="-720"/>
          <w:tab w:val="left" w:pos="316"/>
          <w:tab w:val="left" w:pos="18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rPr>
          <w:sz w:val="22"/>
          <w:szCs w:val="22"/>
        </w:rPr>
      </w:pPr>
      <w:r w:rsidRPr="000E5AA6">
        <w:rPr>
          <w:sz w:val="22"/>
          <w:szCs w:val="22"/>
        </w:rPr>
        <w:tab/>
      </w:r>
    </w:p>
    <w:p w14:paraId="3D746D98" w14:textId="650E9C19" w:rsidR="0009214A" w:rsidRPr="000E5AA6" w:rsidRDefault="0009214A" w:rsidP="0009214A">
      <w:pPr>
        <w:pStyle w:val="Level4"/>
        <w:widowControl/>
        <w:tabs>
          <w:tab w:val="left" w:pos="-990"/>
          <w:tab w:val="left" w:pos="-720"/>
          <w:tab w:val="left" w:pos="316"/>
          <w:tab w:val="left" w:pos="18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rPr>
          <w:sz w:val="22"/>
          <w:szCs w:val="22"/>
        </w:rPr>
      </w:pPr>
      <w:r w:rsidRPr="000E5AA6">
        <w:rPr>
          <w:sz w:val="22"/>
          <w:szCs w:val="22"/>
        </w:rPr>
        <w:t xml:space="preserve">Bernstein Ratner, Nan, Madison Berl, William D. Gaillard &amp; Amy Strekas (2013). Taking care of children with epilepsy: Baseline Benefits. </w:t>
      </w:r>
      <w:r w:rsidRPr="000E5AA6">
        <w:rPr>
          <w:i/>
          <w:sz w:val="22"/>
          <w:szCs w:val="22"/>
        </w:rPr>
        <w:t>The ASHA Leader</w:t>
      </w:r>
      <w:r w:rsidRPr="000E5AA6">
        <w:rPr>
          <w:sz w:val="22"/>
          <w:szCs w:val="22"/>
        </w:rPr>
        <w:t xml:space="preserve">. </w:t>
      </w:r>
      <w:hyperlink r:id="rId12" w:history="1">
        <w:r w:rsidRPr="000E5AA6">
          <w:rPr>
            <w:rStyle w:val="Hyperlink"/>
            <w:sz w:val="22"/>
            <w:szCs w:val="22"/>
          </w:rPr>
          <w:t>http://www.asha.org/Publications/leader/2013/130601/Baseline-Benefits.htm</w:t>
        </w:r>
      </w:hyperlink>
      <w:r w:rsidRPr="000E5AA6">
        <w:rPr>
          <w:sz w:val="22"/>
          <w:szCs w:val="22"/>
        </w:rPr>
        <w:t xml:space="preserve"> </w:t>
      </w:r>
    </w:p>
    <w:p w14:paraId="369D3124" w14:textId="77777777" w:rsidR="0009214A" w:rsidRPr="000E5AA6" w:rsidRDefault="0009214A" w:rsidP="0009214A">
      <w:pPr>
        <w:pStyle w:val="Level4"/>
        <w:widowControl/>
        <w:tabs>
          <w:tab w:val="left" w:pos="-990"/>
          <w:tab w:val="left" w:pos="-720"/>
          <w:tab w:val="left" w:pos="316"/>
          <w:tab w:val="left" w:pos="18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sz w:val="22"/>
          <w:szCs w:val="22"/>
        </w:rPr>
      </w:pPr>
    </w:p>
    <w:p w14:paraId="47731283" w14:textId="0CB8FB53" w:rsidR="0009214A" w:rsidRDefault="0009214A" w:rsidP="0009214A">
      <w:pPr>
        <w:pStyle w:val="Level4"/>
        <w:widowControl/>
        <w:tabs>
          <w:tab w:val="left" w:pos="-990"/>
          <w:tab w:val="left" w:pos="-720"/>
          <w:tab w:val="left" w:pos="316"/>
          <w:tab w:val="left" w:pos="18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rPr>
          <w:sz w:val="22"/>
          <w:szCs w:val="22"/>
        </w:rPr>
      </w:pPr>
      <w:r w:rsidRPr="000E5AA6">
        <w:rPr>
          <w:sz w:val="22"/>
          <w:szCs w:val="22"/>
        </w:rPr>
        <w:t xml:space="preserve">Bernstein Ratner, Nan (2013). What is stuttering? </w:t>
      </w:r>
      <w:r w:rsidRPr="000E5AA6">
        <w:rPr>
          <w:i/>
          <w:sz w:val="22"/>
          <w:szCs w:val="22"/>
        </w:rPr>
        <w:t>The Explainer</w:t>
      </w:r>
      <w:r w:rsidRPr="000E5AA6">
        <w:rPr>
          <w:sz w:val="22"/>
          <w:szCs w:val="22"/>
        </w:rPr>
        <w:t xml:space="preserve">: </w:t>
      </w:r>
      <w:r w:rsidRPr="000E5AA6">
        <w:rPr>
          <w:i/>
          <w:sz w:val="22"/>
          <w:szCs w:val="22"/>
        </w:rPr>
        <w:t>Favorite topics from The Conversation.</w:t>
      </w:r>
      <w:r w:rsidRPr="000E5AA6">
        <w:rPr>
          <w:sz w:val="22"/>
          <w:szCs w:val="22"/>
        </w:rPr>
        <w:t xml:space="preserve"> Collingwood, VIC: CSIRO Publishing. ISBN: 9781486300501</w:t>
      </w:r>
    </w:p>
    <w:p w14:paraId="5E8B3091" w14:textId="77777777" w:rsidR="00C43194" w:rsidRDefault="00C43194" w:rsidP="0009214A">
      <w:pPr>
        <w:pStyle w:val="Level4"/>
        <w:widowControl/>
        <w:tabs>
          <w:tab w:val="left" w:pos="-990"/>
          <w:tab w:val="left" w:pos="-720"/>
          <w:tab w:val="left" w:pos="316"/>
          <w:tab w:val="left" w:pos="18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rPr>
          <w:sz w:val="22"/>
          <w:szCs w:val="22"/>
        </w:rPr>
      </w:pPr>
    </w:p>
    <w:p w14:paraId="1CD309D6" w14:textId="6844F781" w:rsidR="00C43194" w:rsidRPr="0009214A" w:rsidRDefault="00C43194" w:rsidP="0009214A">
      <w:pPr>
        <w:pStyle w:val="Level4"/>
        <w:widowControl/>
        <w:tabs>
          <w:tab w:val="left" w:pos="-990"/>
          <w:tab w:val="left" w:pos="-720"/>
          <w:tab w:val="left" w:pos="316"/>
          <w:tab w:val="left" w:pos="18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rPr>
          <w:sz w:val="22"/>
          <w:szCs w:val="22"/>
        </w:rPr>
      </w:pPr>
      <w:r>
        <w:rPr>
          <w:sz w:val="22"/>
          <w:szCs w:val="22"/>
        </w:rPr>
        <w:t xml:space="preserve">Bernstein Ratner, Nan (2015a,b,c,d). Ask the researcher. Quarterly column in Stuttering Foundation of America newsletter. </w:t>
      </w:r>
      <w:r w:rsidR="00113CC9">
        <w:rPr>
          <w:sz w:val="22"/>
          <w:szCs w:val="22"/>
        </w:rPr>
        <w:t xml:space="preserve">Available at </w:t>
      </w:r>
      <w:hyperlink r:id="rId13" w:history="1">
        <w:r w:rsidR="00113CC9" w:rsidRPr="00476F22">
          <w:rPr>
            <w:rStyle w:val="Hyperlink"/>
            <w:sz w:val="22"/>
            <w:szCs w:val="22"/>
          </w:rPr>
          <w:t>http://www.stutteringhelp.org/basic-research</w:t>
        </w:r>
      </w:hyperlink>
      <w:r w:rsidR="00113CC9">
        <w:rPr>
          <w:sz w:val="22"/>
          <w:szCs w:val="22"/>
        </w:rPr>
        <w:t xml:space="preserve"> </w:t>
      </w:r>
    </w:p>
    <w:p w14:paraId="0C28158E" w14:textId="519FAC98" w:rsidR="0009214A" w:rsidRPr="00DD66A1" w:rsidRDefault="0009214A" w:rsidP="0009214A">
      <w:pPr>
        <w:pStyle w:val="Level4"/>
        <w:widowControl/>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sz w:val="22"/>
          <w:szCs w:val="22"/>
        </w:rPr>
      </w:pPr>
    </w:p>
    <w:p w14:paraId="495241C4" w14:textId="281DB6EB" w:rsidR="004970DC" w:rsidRPr="00DD66A1" w:rsidRDefault="009F4036" w:rsidP="004970DC">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2"/>
          <w:szCs w:val="22"/>
          <w:u w:val="single"/>
        </w:rPr>
      </w:pPr>
      <w:r w:rsidRPr="006E1F09">
        <w:rPr>
          <w:sz w:val="22"/>
          <w:szCs w:val="22"/>
        </w:rPr>
        <w:t>b</w:t>
      </w:r>
      <w:r w:rsidR="00D667EB" w:rsidRPr="006E1F09">
        <w:rPr>
          <w:sz w:val="22"/>
          <w:szCs w:val="22"/>
        </w:rPr>
        <w:t xml:space="preserve">.  </w:t>
      </w:r>
      <w:r w:rsidR="003B16F3" w:rsidRPr="006E1F09">
        <w:rPr>
          <w:sz w:val="22"/>
          <w:szCs w:val="22"/>
        </w:rPr>
        <w:t xml:space="preserve"> </w:t>
      </w:r>
      <w:r w:rsidR="00D667EB" w:rsidRPr="00DD66A1">
        <w:rPr>
          <w:sz w:val="22"/>
          <w:szCs w:val="22"/>
          <w:u w:val="single"/>
        </w:rPr>
        <w:t>Articles in Refere</w:t>
      </w:r>
      <w:r w:rsidR="00723E30">
        <w:rPr>
          <w:sz w:val="22"/>
          <w:szCs w:val="22"/>
          <w:u w:val="single"/>
        </w:rPr>
        <w:t>ed Journals</w:t>
      </w:r>
      <w:r w:rsidR="00BE74BF">
        <w:rPr>
          <w:sz w:val="22"/>
          <w:szCs w:val="22"/>
          <w:u w:val="single"/>
        </w:rPr>
        <w:t xml:space="preserve"> </w:t>
      </w:r>
      <w:r w:rsidR="00BE74BF" w:rsidRPr="00BE74BF">
        <w:rPr>
          <w:b/>
          <w:sz w:val="22"/>
          <w:szCs w:val="22"/>
          <w:u w:val="single"/>
        </w:rPr>
        <w:t>(students, mentees in bold)</w:t>
      </w:r>
    </w:p>
    <w:p w14:paraId="56E1795E" w14:textId="77777777"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BE74BF">
        <w:rPr>
          <w:sz w:val="22"/>
          <w:szCs w:val="22"/>
        </w:rPr>
        <w:t>1.</w:t>
      </w:r>
      <w:r w:rsidRPr="00BE74BF">
        <w:rPr>
          <w:sz w:val="22"/>
          <w:szCs w:val="22"/>
        </w:rPr>
        <w:tab/>
        <w:t xml:space="preserve">Bernstein, Nan (1981).  Are there constraints on childhood dysfluency? </w:t>
      </w:r>
      <w:r w:rsidRPr="00BE74BF">
        <w:rPr>
          <w:i/>
          <w:sz w:val="22"/>
          <w:szCs w:val="22"/>
        </w:rPr>
        <w:t>Journal of Fluency Disorders, 6</w:t>
      </w:r>
      <w:r w:rsidRPr="00BE74BF">
        <w:rPr>
          <w:sz w:val="22"/>
          <w:szCs w:val="22"/>
        </w:rPr>
        <w:t>, 341-350.</w:t>
      </w:r>
    </w:p>
    <w:p w14:paraId="22F9E331" w14:textId="77777777"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678D92AF" w14:textId="77777777"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BE74BF">
        <w:rPr>
          <w:sz w:val="22"/>
          <w:szCs w:val="22"/>
        </w:rPr>
        <w:t>2.</w:t>
      </w:r>
      <w:r w:rsidRPr="00BE74BF">
        <w:rPr>
          <w:sz w:val="22"/>
          <w:szCs w:val="22"/>
        </w:rPr>
        <w:tab/>
        <w:t xml:space="preserve">Bernstein Ratner, Nan (1983). How we talk to children: its theoretical and clinical implications.  </w:t>
      </w:r>
      <w:r w:rsidRPr="00BE74BF">
        <w:rPr>
          <w:i/>
          <w:sz w:val="22"/>
          <w:szCs w:val="22"/>
        </w:rPr>
        <w:t>Journal of the National Student Speech, Language and Hearing Association, 11 (1)</w:t>
      </w:r>
      <w:r w:rsidRPr="00BE74BF">
        <w:rPr>
          <w:sz w:val="22"/>
          <w:szCs w:val="22"/>
        </w:rPr>
        <w:t>, 57-74.</w:t>
      </w:r>
    </w:p>
    <w:p w14:paraId="3D413325" w14:textId="77777777"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0953D7AE" w14:textId="06CFBDB8"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BE74BF">
        <w:rPr>
          <w:sz w:val="22"/>
          <w:szCs w:val="22"/>
        </w:rPr>
        <w:t>3.</w:t>
      </w:r>
      <w:r w:rsidRPr="00BE74BF">
        <w:rPr>
          <w:sz w:val="22"/>
          <w:szCs w:val="22"/>
        </w:rPr>
        <w:tab/>
        <w:t>Bernstein Ratner, Nan and Ro</w:t>
      </w:r>
      <w:r>
        <w:rPr>
          <w:sz w:val="22"/>
          <w:szCs w:val="22"/>
        </w:rPr>
        <w:t xml:space="preserve">nnie B. Wilbur (1984). Another </w:t>
      </w:r>
      <w:r w:rsidRPr="00BE74BF">
        <w:rPr>
          <w:sz w:val="22"/>
          <w:szCs w:val="22"/>
        </w:rPr>
        <w:t xml:space="preserve">look at memory strategies in the deaf. </w:t>
      </w:r>
      <w:r w:rsidRPr="00BE74BF">
        <w:rPr>
          <w:i/>
          <w:sz w:val="22"/>
          <w:szCs w:val="22"/>
        </w:rPr>
        <w:t>Journal of Visual Verbal Languages, 4</w:t>
      </w:r>
      <w:r w:rsidRPr="00BE74BF">
        <w:rPr>
          <w:sz w:val="22"/>
          <w:szCs w:val="22"/>
        </w:rPr>
        <w:t xml:space="preserve"> (2), 55-63.</w:t>
      </w:r>
    </w:p>
    <w:p w14:paraId="7085DB64" w14:textId="77777777"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5A3E7979" w14:textId="77777777"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BE74BF">
        <w:rPr>
          <w:sz w:val="22"/>
          <w:szCs w:val="22"/>
        </w:rPr>
        <w:t>4.</w:t>
      </w:r>
      <w:r w:rsidRPr="00BE74BF">
        <w:rPr>
          <w:sz w:val="22"/>
          <w:szCs w:val="22"/>
        </w:rPr>
        <w:tab/>
        <w:t xml:space="preserve">Bernstein Ratner, Nan (1984). Patterns of vowel modification in mother-child speech. </w:t>
      </w:r>
      <w:r w:rsidRPr="00BE74BF">
        <w:rPr>
          <w:i/>
          <w:sz w:val="22"/>
          <w:szCs w:val="22"/>
        </w:rPr>
        <w:t>Journal of Child Language, 11</w:t>
      </w:r>
      <w:r w:rsidRPr="00BE74BF">
        <w:rPr>
          <w:sz w:val="22"/>
          <w:szCs w:val="22"/>
        </w:rPr>
        <w:t xml:space="preserve"> (3), 557-578. (a)</w:t>
      </w:r>
    </w:p>
    <w:p w14:paraId="29C6F166" w14:textId="77777777"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502792BF" w14:textId="77777777"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BE74BF">
        <w:rPr>
          <w:sz w:val="22"/>
          <w:szCs w:val="22"/>
        </w:rPr>
        <w:t>5.</w:t>
      </w:r>
      <w:r w:rsidRPr="00BE74BF">
        <w:rPr>
          <w:sz w:val="22"/>
          <w:szCs w:val="22"/>
        </w:rPr>
        <w:tab/>
        <w:t xml:space="preserve">Bernstein Ratner, Nan (1984). Phonological rule usage in mother-child speech. </w:t>
      </w:r>
      <w:r w:rsidRPr="00BE74BF">
        <w:rPr>
          <w:i/>
          <w:sz w:val="22"/>
          <w:szCs w:val="22"/>
        </w:rPr>
        <w:t>Journal of Phonetics, 12</w:t>
      </w:r>
      <w:r w:rsidRPr="00BE74BF">
        <w:rPr>
          <w:sz w:val="22"/>
          <w:szCs w:val="22"/>
        </w:rPr>
        <w:t xml:space="preserve"> (3), 245-254. (b)</w:t>
      </w:r>
    </w:p>
    <w:p w14:paraId="1935882C" w14:textId="77777777"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35B5D135" w14:textId="77777777"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BE74BF">
        <w:rPr>
          <w:sz w:val="22"/>
          <w:szCs w:val="22"/>
        </w:rPr>
        <w:t>6.</w:t>
      </w:r>
      <w:r w:rsidRPr="00BE74BF">
        <w:rPr>
          <w:sz w:val="22"/>
          <w:szCs w:val="22"/>
        </w:rPr>
        <w:tab/>
        <w:t xml:space="preserve">Bernstein Ratner, Nan &amp; </w:t>
      </w:r>
      <w:r w:rsidRPr="00BE74BF">
        <w:rPr>
          <w:b/>
          <w:sz w:val="22"/>
          <w:szCs w:val="22"/>
        </w:rPr>
        <w:t>Arlene Luberoff</w:t>
      </w:r>
      <w:r w:rsidRPr="00BE74BF">
        <w:rPr>
          <w:sz w:val="22"/>
          <w:szCs w:val="22"/>
        </w:rPr>
        <w:t xml:space="preserve"> (1984). Cues to post-vocalic voicing in mother-child speech. </w:t>
      </w:r>
      <w:r w:rsidRPr="00BE74BF">
        <w:rPr>
          <w:i/>
          <w:sz w:val="22"/>
          <w:szCs w:val="22"/>
        </w:rPr>
        <w:t>Journal of Phonetics, 12</w:t>
      </w:r>
      <w:r w:rsidRPr="00BE74BF">
        <w:rPr>
          <w:sz w:val="22"/>
          <w:szCs w:val="22"/>
        </w:rPr>
        <w:t xml:space="preserve"> (3), 285-289.</w:t>
      </w:r>
    </w:p>
    <w:p w14:paraId="1B27B433" w14:textId="77777777"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5D38C91D" w14:textId="77777777"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BE74BF">
        <w:rPr>
          <w:sz w:val="22"/>
          <w:szCs w:val="22"/>
        </w:rPr>
        <w:lastRenderedPageBreak/>
        <w:t>7.</w:t>
      </w:r>
      <w:r w:rsidRPr="00BE74BF">
        <w:rPr>
          <w:sz w:val="22"/>
          <w:szCs w:val="22"/>
        </w:rPr>
        <w:tab/>
        <w:t xml:space="preserve">Bernstein Ratner, Nan &amp; Clifton Pye (1984).  Higher pitch in babytalk is not universal: acoustic evidence from Quiche Mayan. </w:t>
      </w:r>
      <w:r w:rsidRPr="00BE74BF">
        <w:rPr>
          <w:i/>
          <w:sz w:val="22"/>
          <w:szCs w:val="22"/>
        </w:rPr>
        <w:t>Journal of Child Language, 11</w:t>
      </w:r>
      <w:r w:rsidRPr="00BE74BF">
        <w:rPr>
          <w:sz w:val="22"/>
          <w:szCs w:val="22"/>
        </w:rPr>
        <w:t xml:space="preserve"> (3), 515-522.</w:t>
      </w:r>
    </w:p>
    <w:p w14:paraId="66884D67" w14:textId="77777777"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160E4987" w14:textId="77777777"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BE74BF">
        <w:rPr>
          <w:sz w:val="22"/>
          <w:szCs w:val="22"/>
        </w:rPr>
        <w:t>8.</w:t>
      </w:r>
      <w:r w:rsidRPr="00BE74BF">
        <w:rPr>
          <w:sz w:val="22"/>
          <w:szCs w:val="22"/>
        </w:rPr>
        <w:tab/>
        <w:t xml:space="preserve">Bernstein Ratner, Nan (1985). Dissociations between vowel durations and formant frequency characteristics. </w:t>
      </w:r>
      <w:r w:rsidRPr="00BE74BF">
        <w:rPr>
          <w:i/>
          <w:sz w:val="22"/>
          <w:szCs w:val="22"/>
        </w:rPr>
        <w:t>Journal of Speech and Hearing Research, 28</w:t>
      </w:r>
      <w:r w:rsidRPr="00BE74BF">
        <w:rPr>
          <w:sz w:val="22"/>
          <w:szCs w:val="22"/>
        </w:rPr>
        <w:t xml:space="preserve"> (3), 255-264.</w:t>
      </w:r>
    </w:p>
    <w:p w14:paraId="3D27831B" w14:textId="77777777"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2FDD6C17" w14:textId="77777777"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BE74BF">
        <w:rPr>
          <w:sz w:val="22"/>
          <w:szCs w:val="22"/>
        </w:rPr>
        <w:t>9.</w:t>
      </w:r>
      <w:r w:rsidRPr="00BE74BF">
        <w:rPr>
          <w:sz w:val="22"/>
          <w:szCs w:val="22"/>
        </w:rPr>
        <w:tab/>
        <w:t xml:space="preserve">Bernstein Ratner, Nan &amp; Mercedes Benitez (1985). Linguistic analysis of a bilingual stutterer. </w:t>
      </w:r>
      <w:r w:rsidRPr="00BE74BF">
        <w:rPr>
          <w:i/>
          <w:sz w:val="22"/>
          <w:szCs w:val="22"/>
        </w:rPr>
        <w:t>Journal of Fluency Disorders, 10</w:t>
      </w:r>
      <w:r w:rsidRPr="00BE74BF">
        <w:rPr>
          <w:sz w:val="22"/>
          <w:szCs w:val="22"/>
        </w:rPr>
        <w:t xml:space="preserve"> (4), 211-219.</w:t>
      </w:r>
    </w:p>
    <w:p w14:paraId="5C887A8E" w14:textId="77777777"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7AD28F5F" w14:textId="77777777"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BE74BF">
        <w:rPr>
          <w:sz w:val="22"/>
          <w:szCs w:val="22"/>
        </w:rPr>
        <w:t>10.</w:t>
      </w:r>
      <w:r w:rsidRPr="00BE74BF">
        <w:rPr>
          <w:sz w:val="22"/>
          <w:szCs w:val="22"/>
        </w:rPr>
        <w:tab/>
        <w:t xml:space="preserve">Bernstein Ratner, Nan (1986). Durational cues which mark clause boundaries in mother-child speech.  </w:t>
      </w:r>
      <w:r w:rsidRPr="00BE74BF">
        <w:rPr>
          <w:i/>
          <w:sz w:val="22"/>
          <w:szCs w:val="22"/>
        </w:rPr>
        <w:t>Journal of Phonetics, 14</w:t>
      </w:r>
      <w:r w:rsidRPr="00BE74BF">
        <w:rPr>
          <w:sz w:val="22"/>
          <w:szCs w:val="22"/>
        </w:rPr>
        <w:t xml:space="preserve"> (2), 303-309.</w:t>
      </w:r>
    </w:p>
    <w:p w14:paraId="7AD31E07" w14:textId="77777777"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1033EFC0" w14:textId="2D3614CD"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BE74BF">
        <w:rPr>
          <w:sz w:val="22"/>
          <w:szCs w:val="22"/>
        </w:rPr>
        <w:t>11.</w:t>
      </w:r>
      <w:r w:rsidRPr="00BE74BF">
        <w:rPr>
          <w:sz w:val="22"/>
          <w:szCs w:val="22"/>
        </w:rPr>
        <w:tab/>
        <w:t xml:space="preserve">Bernstein Ratner, Nan &amp; </w:t>
      </w:r>
      <w:r w:rsidRPr="00BE74BF">
        <w:rPr>
          <w:b/>
          <w:sz w:val="22"/>
          <w:szCs w:val="22"/>
        </w:rPr>
        <w:t>Catherine C. Sih</w:t>
      </w:r>
      <w:r w:rsidRPr="00BE74BF">
        <w:rPr>
          <w:sz w:val="22"/>
          <w:szCs w:val="22"/>
        </w:rPr>
        <w:t xml:space="preserve"> (1987). The effects of gradual increases in sentence length and complexity on children's dysfluency.  </w:t>
      </w:r>
      <w:r>
        <w:rPr>
          <w:i/>
          <w:sz w:val="22"/>
          <w:szCs w:val="22"/>
        </w:rPr>
        <w:t xml:space="preserve">Journal of </w:t>
      </w:r>
      <w:r w:rsidRPr="00BE74BF">
        <w:rPr>
          <w:i/>
          <w:sz w:val="22"/>
          <w:szCs w:val="22"/>
        </w:rPr>
        <w:t>Speech and Hearing Disorders, 52</w:t>
      </w:r>
      <w:r w:rsidRPr="00BE74BF">
        <w:rPr>
          <w:sz w:val="22"/>
          <w:szCs w:val="22"/>
        </w:rPr>
        <w:t xml:space="preserve"> (3), 278-287.  </w:t>
      </w:r>
    </w:p>
    <w:p w14:paraId="3381604F" w14:textId="77777777"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BE74BF">
        <w:rPr>
          <w:sz w:val="22"/>
          <w:szCs w:val="22"/>
        </w:rPr>
        <w:tab/>
      </w:r>
      <w:r w:rsidRPr="00BE74BF">
        <w:rPr>
          <w:sz w:val="22"/>
          <w:szCs w:val="22"/>
        </w:rPr>
        <w:tab/>
      </w:r>
    </w:p>
    <w:p w14:paraId="05587C16" w14:textId="77777777"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BE74BF">
        <w:rPr>
          <w:sz w:val="22"/>
          <w:szCs w:val="22"/>
        </w:rPr>
        <w:t>12.</w:t>
      </w:r>
      <w:r w:rsidRPr="00BE74BF">
        <w:rPr>
          <w:sz w:val="22"/>
          <w:szCs w:val="22"/>
        </w:rPr>
        <w:tab/>
      </w:r>
      <w:r w:rsidRPr="00BE74BF">
        <w:rPr>
          <w:b/>
          <w:sz w:val="22"/>
          <w:szCs w:val="22"/>
        </w:rPr>
        <w:t>Stephenson-Opsal, Deborah</w:t>
      </w:r>
      <w:r w:rsidRPr="00BE74BF">
        <w:rPr>
          <w:sz w:val="22"/>
          <w:szCs w:val="22"/>
        </w:rPr>
        <w:t xml:space="preserve"> &amp; Nan Bernstein Ratner (1988). Maternal speech rate modification and childhood stuttering. </w:t>
      </w:r>
      <w:r w:rsidRPr="00BE74BF">
        <w:rPr>
          <w:i/>
          <w:sz w:val="22"/>
          <w:szCs w:val="22"/>
        </w:rPr>
        <w:t>Journal of Fluency Disorders, 13</w:t>
      </w:r>
      <w:r w:rsidRPr="00BE74BF">
        <w:rPr>
          <w:sz w:val="22"/>
          <w:szCs w:val="22"/>
        </w:rPr>
        <w:t xml:space="preserve"> (1), 49-56.</w:t>
      </w:r>
    </w:p>
    <w:p w14:paraId="2E9D131D" w14:textId="77777777"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5AF2FF13" w14:textId="0EC8B99E"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BE74BF">
        <w:rPr>
          <w:sz w:val="22"/>
          <w:szCs w:val="22"/>
        </w:rPr>
        <w:t>13.</w:t>
      </w:r>
      <w:r w:rsidRPr="00BE74BF">
        <w:rPr>
          <w:sz w:val="22"/>
          <w:szCs w:val="22"/>
        </w:rPr>
        <w:tab/>
        <w:t xml:space="preserve">Bernstein Ratner, Nan (1988). Patterns of parental vocabulary selection in speech to young children. </w:t>
      </w:r>
      <w:r w:rsidRPr="00BE74BF">
        <w:rPr>
          <w:i/>
          <w:sz w:val="22"/>
          <w:szCs w:val="22"/>
        </w:rPr>
        <w:t>Journal of Child Language, 15</w:t>
      </w:r>
      <w:r w:rsidRPr="00BE74BF">
        <w:rPr>
          <w:sz w:val="22"/>
          <w:szCs w:val="22"/>
        </w:rPr>
        <w:t xml:space="preserve"> (3),</w:t>
      </w:r>
      <w:r>
        <w:rPr>
          <w:sz w:val="22"/>
          <w:szCs w:val="22"/>
        </w:rPr>
        <w:t xml:space="preserve"> </w:t>
      </w:r>
      <w:r w:rsidRPr="00BE74BF">
        <w:rPr>
          <w:sz w:val="22"/>
          <w:szCs w:val="22"/>
        </w:rPr>
        <w:t>481-492.</w:t>
      </w:r>
    </w:p>
    <w:p w14:paraId="373056F1" w14:textId="77777777"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548429A0" w14:textId="77777777"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BE74BF">
        <w:rPr>
          <w:sz w:val="22"/>
          <w:szCs w:val="22"/>
        </w:rPr>
        <w:t>14.</w:t>
      </w:r>
      <w:r w:rsidRPr="00BE74BF">
        <w:rPr>
          <w:sz w:val="22"/>
          <w:szCs w:val="22"/>
        </w:rPr>
        <w:tab/>
        <w:t xml:space="preserve">Bernstein Ratner, Nan (1988). On terminology in stuttering research: reply to Quesal. </w:t>
      </w:r>
      <w:r w:rsidRPr="00BE74BF">
        <w:rPr>
          <w:i/>
          <w:sz w:val="22"/>
          <w:szCs w:val="22"/>
        </w:rPr>
        <w:t>Journal of Speech and Hearing Disorders, 53</w:t>
      </w:r>
      <w:r w:rsidRPr="00BE74BF">
        <w:rPr>
          <w:sz w:val="22"/>
          <w:szCs w:val="22"/>
        </w:rPr>
        <w:t xml:space="preserve"> (3), 350-51.</w:t>
      </w:r>
    </w:p>
    <w:p w14:paraId="6D3DC34D" w14:textId="77777777"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757A5B8D" w14:textId="77777777"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BE74BF">
        <w:rPr>
          <w:sz w:val="22"/>
          <w:szCs w:val="22"/>
        </w:rPr>
        <w:t>15.</w:t>
      </w:r>
      <w:r w:rsidRPr="00BE74BF">
        <w:rPr>
          <w:sz w:val="22"/>
          <w:szCs w:val="22"/>
        </w:rPr>
        <w:tab/>
      </w:r>
      <w:r w:rsidRPr="00BE74BF">
        <w:rPr>
          <w:b/>
          <w:sz w:val="22"/>
          <w:szCs w:val="22"/>
        </w:rPr>
        <w:t>Brundage, Shelley</w:t>
      </w:r>
      <w:r w:rsidRPr="00BE74BF">
        <w:rPr>
          <w:sz w:val="22"/>
          <w:szCs w:val="22"/>
        </w:rPr>
        <w:t xml:space="preserve"> &amp; Nan Bernstein Ratner (1989). The measurement of stuttering frequency in children's speech. </w:t>
      </w:r>
      <w:r w:rsidRPr="00BE74BF">
        <w:rPr>
          <w:i/>
          <w:sz w:val="22"/>
          <w:szCs w:val="22"/>
        </w:rPr>
        <w:t>Journal of Fluency Disorders, 14</w:t>
      </w:r>
      <w:r w:rsidRPr="00BE74BF">
        <w:rPr>
          <w:sz w:val="22"/>
          <w:szCs w:val="22"/>
        </w:rPr>
        <w:t xml:space="preserve"> (3), 351-358.</w:t>
      </w:r>
    </w:p>
    <w:p w14:paraId="721736B7" w14:textId="77777777"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7F9B0C7A" w14:textId="77777777"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BE74BF">
        <w:rPr>
          <w:sz w:val="22"/>
          <w:szCs w:val="22"/>
        </w:rPr>
        <w:t>16.</w:t>
      </w:r>
      <w:r w:rsidRPr="00BE74BF">
        <w:rPr>
          <w:sz w:val="22"/>
          <w:szCs w:val="22"/>
        </w:rPr>
        <w:tab/>
        <w:t xml:space="preserve">Bernstein Ratner, Nan (1992). Measurable outcomes of instructions to change maternal speech style to children. </w:t>
      </w:r>
      <w:r w:rsidRPr="00BE74BF">
        <w:rPr>
          <w:i/>
          <w:sz w:val="22"/>
          <w:szCs w:val="22"/>
        </w:rPr>
        <w:t>Journal of Speech and Hearing Research, 35</w:t>
      </w:r>
      <w:r w:rsidRPr="00BE74BF">
        <w:rPr>
          <w:sz w:val="22"/>
          <w:szCs w:val="22"/>
        </w:rPr>
        <w:t>, 14-20.</w:t>
      </w:r>
    </w:p>
    <w:p w14:paraId="7A3AAA37" w14:textId="77777777"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BE74BF">
        <w:rPr>
          <w:sz w:val="22"/>
          <w:szCs w:val="22"/>
        </w:rPr>
        <w:tab/>
      </w:r>
    </w:p>
    <w:p w14:paraId="37A0F099" w14:textId="77777777"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BE74BF">
        <w:rPr>
          <w:sz w:val="22"/>
          <w:szCs w:val="22"/>
        </w:rPr>
        <w:t>17.</w:t>
      </w:r>
      <w:r w:rsidRPr="00BE74BF">
        <w:rPr>
          <w:sz w:val="22"/>
          <w:szCs w:val="22"/>
        </w:rPr>
        <w:tab/>
        <w:t xml:space="preserve">Bernstein Ratner, Nan (1993). Maternal input and unusual phonological behavior in a child: a case study and its implications. </w:t>
      </w:r>
      <w:r w:rsidRPr="00BE74BF">
        <w:rPr>
          <w:i/>
          <w:sz w:val="22"/>
          <w:szCs w:val="22"/>
        </w:rPr>
        <w:t>Journal of Child Language, 20</w:t>
      </w:r>
      <w:r w:rsidRPr="00BE74BF">
        <w:rPr>
          <w:sz w:val="22"/>
          <w:szCs w:val="22"/>
        </w:rPr>
        <w:t xml:space="preserve"> (1), 191-198. </w:t>
      </w:r>
    </w:p>
    <w:p w14:paraId="343AF7B9" w14:textId="77777777"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553E3B63" w14:textId="77777777"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BE74BF">
        <w:rPr>
          <w:sz w:val="22"/>
          <w:szCs w:val="22"/>
        </w:rPr>
        <w:t>18.</w:t>
      </w:r>
      <w:r w:rsidRPr="00BE74BF">
        <w:rPr>
          <w:sz w:val="22"/>
          <w:szCs w:val="22"/>
        </w:rPr>
        <w:tab/>
        <w:t xml:space="preserve">Bernstein Ratner, Nan (1993). Parents, children and fluency. </w:t>
      </w:r>
      <w:r w:rsidRPr="00BE74BF">
        <w:rPr>
          <w:i/>
          <w:sz w:val="22"/>
          <w:szCs w:val="22"/>
        </w:rPr>
        <w:t>Seminars in Speech and Language, 14</w:t>
      </w:r>
      <w:r w:rsidRPr="00BE74BF">
        <w:rPr>
          <w:sz w:val="22"/>
          <w:szCs w:val="22"/>
        </w:rPr>
        <w:t xml:space="preserve"> (3), 238-250.</w:t>
      </w:r>
    </w:p>
    <w:p w14:paraId="4F79343C" w14:textId="77777777"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77D5B184" w14:textId="77777777"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BE74BF">
        <w:rPr>
          <w:sz w:val="22"/>
          <w:szCs w:val="22"/>
        </w:rPr>
        <w:t>19.</w:t>
      </w:r>
      <w:r w:rsidRPr="00BE74BF">
        <w:rPr>
          <w:sz w:val="22"/>
          <w:szCs w:val="22"/>
        </w:rPr>
        <w:tab/>
      </w:r>
      <w:r w:rsidRPr="00BE74BF">
        <w:rPr>
          <w:b/>
          <w:sz w:val="22"/>
          <w:szCs w:val="22"/>
        </w:rPr>
        <w:t>Hemmer, Virginia Hoey</w:t>
      </w:r>
      <w:r w:rsidRPr="00BE74BF">
        <w:rPr>
          <w:sz w:val="22"/>
          <w:szCs w:val="22"/>
        </w:rPr>
        <w:t xml:space="preserve"> &amp; Nan Bernstein Ratner (1994). Phonological and linguistic performance of twins discordant for otitis media. </w:t>
      </w:r>
      <w:r w:rsidRPr="00BE74BF">
        <w:rPr>
          <w:i/>
          <w:sz w:val="22"/>
          <w:szCs w:val="22"/>
        </w:rPr>
        <w:t>Journal of Communication Disorders, 27</w:t>
      </w:r>
      <w:r w:rsidRPr="00BE74BF">
        <w:rPr>
          <w:sz w:val="22"/>
          <w:szCs w:val="22"/>
        </w:rPr>
        <w:t xml:space="preserve"> (2), 91-106.</w:t>
      </w:r>
    </w:p>
    <w:p w14:paraId="5C081F58" w14:textId="77777777"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3EA75FB1" w14:textId="45859E44"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BE74BF">
        <w:rPr>
          <w:sz w:val="22"/>
          <w:szCs w:val="22"/>
        </w:rPr>
        <w:t>20.</w:t>
      </w:r>
      <w:r w:rsidRPr="00BE74BF">
        <w:rPr>
          <w:sz w:val="22"/>
          <w:szCs w:val="22"/>
        </w:rPr>
        <w:tab/>
        <w:t xml:space="preserve">Bernstein Ratner, Nan, </w:t>
      </w:r>
      <w:r w:rsidRPr="00BE74BF">
        <w:rPr>
          <w:b/>
          <w:sz w:val="22"/>
          <w:szCs w:val="22"/>
        </w:rPr>
        <w:t>Betsy Parker &amp; Paige Gardner</w:t>
      </w:r>
      <w:r w:rsidRPr="00BE74BF">
        <w:rPr>
          <w:sz w:val="22"/>
          <w:szCs w:val="22"/>
        </w:rPr>
        <w:t xml:space="preserve"> (1993). Joint book</w:t>
      </w:r>
      <w:r>
        <w:rPr>
          <w:sz w:val="22"/>
          <w:szCs w:val="22"/>
        </w:rPr>
        <w:t xml:space="preserve"> </w:t>
      </w:r>
      <w:r w:rsidRPr="00BE74BF">
        <w:rPr>
          <w:sz w:val="22"/>
          <w:szCs w:val="22"/>
        </w:rPr>
        <w:t xml:space="preserve">reading as a language scaffolding activity for communicatively impaired children. </w:t>
      </w:r>
      <w:r w:rsidRPr="00BE74BF">
        <w:rPr>
          <w:i/>
          <w:sz w:val="22"/>
          <w:szCs w:val="22"/>
        </w:rPr>
        <w:t xml:space="preserve">Seminars in Speech and Language, 14 </w:t>
      </w:r>
      <w:r w:rsidRPr="00BE74BF">
        <w:rPr>
          <w:sz w:val="22"/>
          <w:szCs w:val="22"/>
        </w:rPr>
        <w:t>(4), 294-313.</w:t>
      </w:r>
    </w:p>
    <w:p w14:paraId="360ED248" w14:textId="77777777"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71A5EAD8" w14:textId="77777777"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BE74BF">
        <w:rPr>
          <w:sz w:val="22"/>
          <w:szCs w:val="22"/>
        </w:rPr>
        <w:t>21.</w:t>
      </w:r>
      <w:r w:rsidRPr="00BE74BF">
        <w:rPr>
          <w:sz w:val="22"/>
          <w:szCs w:val="22"/>
        </w:rPr>
        <w:tab/>
        <w:t xml:space="preserve">Bernstein Ratner, Nan (1995). Treating the stuttering child with concomitant grammatical or phonological disorder. </w:t>
      </w:r>
      <w:r w:rsidRPr="00BE74BF">
        <w:rPr>
          <w:i/>
          <w:sz w:val="22"/>
          <w:szCs w:val="22"/>
        </w:rPr>
        <w:t xml:space="preserve">Language, Speech and Hearing Services in Schools, 26 </w:t>
      </w:r>
      <w:r w:rsidRPr="00BE74BF">
        <w:rPr>
          <w:sz w:val="22"/>
          <w:szCs w:val="22"/>
        </w:rPr>
        <w:t>(2), 180-186.</w:t>
      </w:r>
    </w:p>
    <w:p w14:paraId="052F66BF" w14:textId="77777777"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06854DAF" w14:textId="77777777"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BE74BF">
        <w:rPr>
          <w:sz w:val="22"/>
          <w:szCs w:val="22"/>
        </w:rPr>
        <w:lastRenderedPageBreak/>
        <w:t>22.</w:t>
      </w:r>
      <w:r w:rsidRPr="00BE74BF">
        <w:rPr>
          <w:sz w:val="22"/>
          <w:szCs w:val="22"/>
        </w:rPr>
        <w:tab/>
        <w:t xml:space="preserve">Bernstein Ratner, Nan (1995). Language complexity and stuttering in children. </w:t>
      </w:r>
      <w:r w:rsidRPr="00BE74BF">
        <w:rPr>
          <w:i/>
          <w:sz w:val="22"/>
          <w:szCs w:val="22"/>
        </w:rPr>
        <w:t>Topics in Language Disorders, 15</w:t>
      </w:r>
      <w:r w:rsidRPr="00BE74BF">
        <w:rPr>
          <w:sz w:val="22"/>
          <w:szCs w:val="22"/>
        </w:rPr>
        <w:t xml:space="preserve"> (3), 32-47.</w:t>
      </w:r>
    </w:p>
    <w:p w14:paraId="4301F111" w14:textId="77777777"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3C89DF62" w14:textId="77777777"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BE74BF">
        <w:rPr>
          <w:sz w:val="22"/>
          <w:szCs w:val="22"/>
        </w:rPr>
        <w:t>23.</w:t>
      </w:r>
      <w:r w:rsidRPr="00BE74BF">
        <w:rPr>
          <w:sz w:val="22"/>
          <w:szCs w:val="22"/>
        </w:rPr>
        <w:tab/>
        <w:t xml:space="preserve">Rescorla, Leslie &amp; Nan Bernstein Ratner (1996). Phonetic profiles of typically developing and language-delayed toddlers. </w:t>
      </w:r>
      <w:r w:rsidRPr="00BE74BF">
        <w:rPr>
          <w:i/>
          <w:sz w:val="22"/>
          <w:szCs w:val="22"/>
        </w:rPr>
        <w:t>Journal of Speech and Hearing Research, 39</w:t>
      </w:r>
      <w:r w:rsidRPr="00BE74BF">
        <w:rPr>
          <w:sz w:val="22"/>
          <w:szCs w:val="22"/>
        </w:rPr>
        <w:t>, 153-165.</w:t>
      </w:r>
    </w:p>
    <w:p w14:paraId="104B9403" w14:textId="77777777"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3E79EFA9" w14:textId="77777777"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BE74BF">
        <w:rPr>
          <w:sz w:val="22"/>
          <w:szCs w:val="22"/>
        </w:rPr>
        <w:t>24.</w:t>
      </w:r>
      <w:r w:rsidRPr="00BE74BF">
        <w:rPr>
          <w:sz w:val="22"/>
          <w:szCs w:val="22"/>
        </w:rPr>
        <w:tab/>
        <w:t xml:space="preserve">Bernstein Ratner, Nan, </w:t>
      </w:r>
      <w:r w:rsidRPr="00BE74BF">
        <w:rPr>
          <w:b/>
          <w:sz w:val="22"/>
          <w:szCs w:val="22"/>
        </w:rPr>
        <w:t>Becky Rooney</w:t>
      </w:r>
      <w:r w:rsidRPr="00BE74BF">
        <w:rPr>
          <w:sz w:val="22"/>
          <w:szCs w:val="22"/>
        </w:rPr>
        <w:t xml:space="preserve"> &amp; Brian MacWhinney (1996). Analysis of stuttering using CHILDES and CLAN. </w:t>
      </w:r>
      <w:r w:rsidRPr="00BE74BF">
        <w:rPr>
          <w:i/>
          <w:sz w:val="22"/>
          <w:szCs w:val="22"/>
        </w:rPr>
        <w:t>Clinical Linguistics and Phonetics, 10</w:t>
      </w:r>
      <w:r w:rsidRPr="00BE74BF">
        <w:rPr>
          <w:sz w:val="22"/>
          <w:szCs w:val="22"/>
        </w:rPr>
        <w:t xml:space="preserve"> (3), 169-187.</w:t>
      </w:r>
    </w:p>
    <w:p w14:paraId="66EC058D" w14:textId="77777777"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079DE64A" w14:textId="77777777"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BE74BF">
        <w:rPr>
          <w:sz w:val="22"/>
          <w:szCs w:val="22"/>
        </w:rPr>
        <w:t>25.</w:t>
      </w:r>
      <w:r w:rsidRPr="00BE74BF">
        <w:rPr>
          <w:sz w:val="22"/>
          <w:szCs w:val="22"/>
        </w:rPr>
        <w:tab/>
      </w:r>
      <w:r w:rsidRPr="00BE74BF">
        <w:rPr>
          <w:b/>
          <w:sz w:val="22"/>
          <w:szCs w:val="22"/>
        </w:rPr>
        <w:t>Silverman, Stacy</w:t>
      </w:r>
      <w:r w:rsidRPr="00BE74BF">
        <w:rPr>
          <w:sz w:val="22"/>
          <w:szCs w:val="22"/>
        </w:rPr>
        <w:t xml:space="preserve"> &amp; Nan Bernstein Ratner (1997). Stuttering and syntactic complexity in adolescence.  </w:t>
      </w:r>
      <w:r w:rsidRPr="00BE74BF">
        <w:rPr>
          <w:i/>
          <w:sz w:val="22"/>
          <w:szCs w:val="22"/>
        </w:rPr>
        <w:t>Journal of Speech and Hearing Research, 40</w:t>
      </w:r>
      <w:r w:rsidRPr="00BE74BF">
        <w:rPr>
          <w:sz w:val="22"/>
          <w:szCs w:val="22"/>
        </w:rPr>
        <w:t xml:space="preserve"> (1), 95-106.</w:t>
      </w:r>
    </w:p>
    <w:p w14:paraId="4F986638" w14:textId="77777777"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24965B2C" w14:textId="77777777"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BE74BF">
        <w:rPr>
          <w:sz w:val="22"/>
          <w:szCs w:val="22"/>
        </w:rPr>
        <w:t xml:space="preserve">26. </w:t>
      </w:r>
      <w:r w:rsidRPr="00BE74BF">
        <w:rPr>
          <w:sz w:val="22"/>
          <w:szCs w:val="22"/>
        </w:rPr>
        <w:tab/>
        <w:t xml:space="preserve">Bernstein Ratner, Nan (1997). Leaving Las Vegas: clinical odds and individual outcomes. </w:t>
      </w:r>
      <w:r w:rsidRPr="00BE74BF">
        <w:rPr>
          <w:i/>
          <w:sz w:val="22"/>
          <w:szCs w:val="22"/>
        </w:rPr>
        <w:t>American Journal of Speech-Language Pathology, 6</w:t>
      </w:r>
      <w:r w:rsidRPr="00BE74BF">
        <w:rPr>
          <w:sz w:val="22"/>
          <w:szCs w:val="22"/>
        </w:rPr>
        <w:t xml:space="preserve"> (2), 29-33.</w:t>
      </w:r>
    </w:p>
    <w:p w14:paraId="37345EE2" w14:textId="77777777"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6F28CAE8" w14:textId="77777777"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BE74BF">
        <w:rPr>
          <w:sz w:val="22"/>
          <w:szCs w:val="22"/>
        </w:rPr>
        <w:t>27.</w:t>
      </w:r>
      <w:r w:rsidRPr="00BE74BF">
        <w:rPr>
          <w:sz w:val="22"/>
          <w:szCs w:val="22"/>
        </w:rPr>
        <w:tab/>
        <w:t xml:space="preserve">Bernstein Ratner, Nan (1997). Response to Curlee &amp; Yairi. </w:t>
      </w:r>
      <w:r w:rsidRPr="00BE74BF">
        <w:rPr>
          <w:i/>
          <w:sz w:val="22"/>
          <w:szCs w:val="22"/>
        </w:rPr>
        <w:t>American Journal of Speech-Language Pathology, 6</w:t>
      </w:r>
      <w:r w:rsidRPr="00BE74BF">
        <w:rPr>
          <w:sz w:val="22"/>
          <w:szCs w:val="22"/>
        </w:rPr>
        <w:t xml:space="preserve"> (4), 86-88.</w:t>
      </w:r>
    </w:p>
    <w:p w14:paraId="0AFD1913" w14:textId="77777777"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2AB7ABDF" w14:textId="77777777"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BE74BF">
        <w:rPr>
          <w:sz w:val="22"/>
          <w:szCs w:val="22"/>
        </w:rPr>
        <w:t>28.</w:t>
      </w:r>
      <w:r w:rsidRPr="00BE74BF">
        <w:rPr>
          <w:sz w:val="22"/>
          <w:szCs w:val="22"/>
        </w:rPr>
        <w:tab/>
      </w:r>
      <w:r w:rsidRPr="00BE74BF">
        <w:rPr>
          <w:b/>
          <w:sz w:val="22"/>
          <w:szCs w:val="22"/>
        </w:rPr>
        <w:t>Pharr, Aimee Baird</w:t>
      </w:r>
      <w:r w:rsidRPr="00BE74BF">
        <w:rPr>
          <w:sz w:val="22"/>
          <w:szCs w:val="22"/>
        </w:rPr>
        <w:t xml:space="preserve">, Nan Bernstein Ratner &amp; Leslie Rescorla (2000). Syllable structure development of toddlers with Specific Expressive Language Impairment (SLI-E). </w:t>
      </w:r>
      <w:r w:rsidRPr="00BE74BF">
        <w:rPr>
          <w:i/>
          <w:sz w:val="22"/>
          <w:szCs w:val="22"/>
        </w:rPr>
        <w:t>Applied Psycholinguistics, 21</w:t>
      </w:r>
      <w:r w:rsidRPr="00BE74BF">
        <w:rPr>
          <w:sz w:val="22"/>
          <w:szCs w:val="22"/>
        </w:rPr>
        <w:t>, 429-449.</w:t>
      </w:r>
    </w:p>
    <w:p w14:paraId="634945CD" w14:textId="77777777"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0D07C7BB" w14:textId="77777777"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i/>
          <w:sz w:val="22"/>
          <w:szCs w:val="22"/>
        </w:rPr>
      </w:pPr>
      <w:r w:rsidRPr="00BE74BF">
        <w:rPr>
          <w:sz w:val="22"/>
          <w:szCs w:val="22"/>
        </w:rPr>
        <w:t xml:space="preserve">29. </w:t>
      </w:r>
      <w:r w:rsidRPr="00BE74BF">
        <w:rPr>
          <w:sz w:val="22"/>
          <w:szCs w:val="22"/>
        </w:rPr>
        <w:tab/>
      </w:r>
      <w:r w:rsidRPr="00BE74BF">
        <w:rPr>
          <w:b/>
          <w:sz w:val="22"/>
          <w:szCs w:val="22"/>
        </w:rPr>
        <w:t>Bonelli, Phyllis, Maria Dixon</w:t>
      </w:r>
      <w:r w:rsidRPr="00BE74BF">
        <w:rPr>
          <w:sz w:val="22"/>
          <w:szCs w:val="22"/>
        </w:rPr>
        <w:t xml:space="preserve">, Nan Bernstein Ratner &amp; Mark Onslow (2000). Pre- and post-treatment characteristics of adult-child interactions of Lidcombe stuttering program participants. </w:t>
      </w:r>
      <w:r w:rsidRPr="00BE74BF">
        <w:rPr>
          <w:i/>
          <w:sz w:val="22"/>
          <w:szCs w:val="22"/>
        </w:rPr>
        <w:t>Clinical Linguistics and Phonetics, 14 (6), 427-446.</w:t>
      </w:r>
    </w:p>
    <w:p w14:paraId="7E8606E1" w14:textId="77777777"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i/>
          <w:sz w:val="22"/>
          <w:szCs w:val="22"/>
        </w:rPr>
      </w:pPr>
    </w:p>
    <w:p w14:paraId="76C2DD8C" w14:textId="77777777"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BE74BF">
        <w:rPr>
          <w:sz w:val="22"/>
          <w:szCs w:val="22"/>
        </w:rPr>
        <w:t xml:space="preserve">30. </w:t>
      </w:r>
      <w:r w:rsidRPr="00BE74BF">
        <w:rPr>
          <w:sz w:val="22"/>
          <w:szCs w:val="22"/>
        </w:rPr>
        <w:tab/>
        <w:t xml:space="preserve">Bernstein Ratner, Nan &amp; Stacy Silverman (2000). Parental perceptions of children’s communicative development at stuttering onset. </w:t>
      </w:r>
      <w:r w:rsidRPr="00630E66">
        <w:rPr>
          <w:i/>
          <w:sz w:val="22"/>
          <w:szCs w:val="22"/>
        </w:rPr>
        <w:t>Journal of Speech Language and Hearing Research, 43</w:t>
      </w:r>
      <w:r w:rsidRPr="00BE74BF">
        <w:rPr>
          <w:sz w:val="22"/>
          <w:szCs w:val="22"/>
        </w:rPr>
        <w:t>, 1252-1263.</w:t>
      </w:r>
    </w:p>
    <w:p w14:paraId="2CBA2EC9" w14:textId="77777777"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7DA19049" w14:textId="77777777"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BE74BF">
        <w:rPr>
          <w:sz w:val="22"/>
          <w:szCs w:val="22"/>
        </w:rPr>
        <w:t>31.</w:t>
      </w:r>
      <w:r w:rsidRPr="00BE74BF">
        <w:rPr>
          <w:sz w:val="22"/>
          <w:szCs w:val="22"/>
        </w:rPr>
        <w:tab/>
        <w:t xml:space="preserve">Bernstein Ratner, Nan (2000). Performance or capacity, the DCM model still requires definitions and boundaries it doesn’t have. </w:t>
      </w:r>
      <w:r w:rsidRPr="00630E66">
        <w:rPr>
          <w:i/>
          <w:sz w:val="22"/>
          <w:szCs w:val="22"/>
        </w:rPr>
        <w:t>Journal of Fluency Disorders, 25</w:t>
      </w:r>
      <w:r w:rsidRPr="00BE74BF">
        <w:rPr>
          <w:sz w:val="22"/>
          <w:szCs w:val="22"/>
        </w:rPr>
        <w:t>, 337-346.</w:t>
      </w:r>
    </w:p>
    <w:p w14:paraId="3A29345C" w14:textId="77777777"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59CA805E" w14:textId="77777777"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BE74BF">
        <w:rPr>
          <w:sz w:val="22"/>
          <w:szCs w:val="22"/>
        </w:rPr>
        <w:t>32.</w:t>
      </w:r>
      <w:r w:rsidRPr="00BE74BF">
        <w:rPr>
          <w:sz w:val="22"/>
          <w:szCs w:val="22"/>
        </w:rPr>
        <w:tab/>
      </w:r>
      <w:r w:rsidRPr="00630E66">
        <w:rPr>
          <w:b/>
          <w:sz w:val="22"/>
          <w:szCs w:val="22"/>
        </w:rPr>
        <w:t>Miles, Stephanie</w:t>
      </w:r>
      <w:r w:rsidRPr="00BE74BF">
        <w:rPr>
          <w:sz w:val="22"/>
          <w:szCs w:val="22"/>
        </w:rPr>
        <w:t xml:space="preserve"> &amp; Bernstein Ratner, Nan (2001). Language input to children at stuttering onset. </w:t>
      </w:r>
      <w:r w:rsidRPr="00630E66">
        <w:rPr>
          <w:i/>
          <w:sz w:val="22"/>
          <w:szCs w:val="22"/>
        </w:rPr>
        <w:t>Journal of Speech, Language and Hearing Research, 44</w:t>
      </w:r>
      <w:r w:rsidRPr="00BE74BF">
        <w:rPr>
          <w:sz w:val="22"/>
          <w:szCs w:val="22"/>
        </w:rPr>
        <w:t>, 1116-1130.</w:t>
      </w:r>
    </w:p>
    <w:p w14:paraId="48AB72E9" w14:textId="77777777"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74642989" w14:textId="7F05609E"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BE74BF">
        <w:rPr>
          <w:sz w:val="22"/>
          <w:szCs w:val="22"/>
        </w:rPr>
        <w:t>33.</w:t>
      </w:r>
      <w:r w:rsidRPr="00BE74BF">
        <w:rPr>
          <w:sz w:val="22"/>
          <w:szCs w:val="22"/>
        </w:rPr>
        <w:tab/>
        <w:t>Onslow, M., Ratner, N., &amp; Packman, A. (2001). Changes in linguistic variables during operant, laboratory control of stuttering in children</w:t>
      </w:r>
      <w:r w:rsidRPr="00630E66">
        <w:rPr>
          <w:i/>
          <w:sz w:val="22"/>
          <w:szCs w:val="22"/>
        </w:rPr>
        <w:t xml:space="preserve">. Clinical Linguistics and </w:t>
      </w:r>
      <w:r w:rsidR="00630E66">
        <w:rPr>
          <w:i/>
          <w:sz w:val="22"/>
          <w:szCs w:val="22"/>
        </w:rPr>
        <w:t>Phonetics,</w:t>
      </w:r>
      <w:r w:rsidRPr="00630E66">
        <w:rPr>
          <w:i/>
          <w:sz w:val="22"/>
          <w:szCs w:val="22"/>
        </w:rPr>
        <w:t>15</w:t>
      </w:r>
      <w:r w:rsidRPr="00BE74BF">
        <w:rPr>
          <w:sz w:val="22"/>
          <w:szCs w:val="22"/>
        </w:rPr>
        <w:t xml:space="preserve"> (8), 651-662.</w:t>
      </w:r>
    </w:p>
    <w:p w14:paraId="419A6541" w14:textId="77777777"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5B2B4B73" w14:textId="77777777"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BE74BF">
        <w:rPr>
          <w:sz w:val="22"/>
          <w:szCs w:val="22"/>
        </w:rPr>
        <w:t>34.</w:t>
      </w:r>
      <w:r w:rsidRPr="00BE74BF">
        <w:rPr>
          <w:sz w:val="22"/>
          <w:szCs w:val="22"/>
        </w:rPr>
        <w:tab/>
      </w:r>
      <w:r w:rsidRPr="00630E66">
        <w:rPr>
          <w:b/>
          <w:sz w:val="22"/>
          <w:szCs w:val="22"/>
        </w:rPr>
        <w:t>Boscolo, B</w:t>
      </w:r>
      <w:r w:rsidRPr="00BE74BF">
        <w:rPr>
          <w:sz w:val="22"/>
          <w:szCs w:val="22"/>
        </w:rPr>
        <w:t xml:space="preserve">., Bernstein Ratner, N. &amp; Rescorla, L. (2002). Fluency characteristics of children with a history of Specific Expressive Language Impairment (SLI-E). </w:t>
      </w:r>
      <w:r w:rsidRPr="00630E66">
        <w:rPr>
          <w:i/>
          <w:sz w:val="22"/>
          <w:szCs w:val="22"/>
        </w:rPr>
        <w:t>American Journal of Speech-Language Pathology, 11</w:t>
      </w:r>
      <w:r w:rsidRPr="00BE74BF">
        <w:rPr>
          <w:sz w:val="22"/>
          <w:szCs w:val="22"/>
        </w:rPr>
        <w:t>, 41-49.</w:t>
      </w:r>
    </w:p>
    <w:p w14:paraId="26FA56A4" w14:textId="77777777"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1A28CDFB" w14:textId="77777777"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BE74BF">
        <w:rPr>
          <w:sz w:val="22"/>
          <w:szCs w:val="22"/>
        </w:rPr>
        <w:t>35.</w:t>
      </w:r>
      <w:r w:rsidRPr="00BE74BF">
        <w:rPr>
          <w:sz w:val="22"/>
          <w:szCs w:val="22"/>
        </w:rPr>
        <w:tab/>
        <w:t xml:space="preserve">Silverman, S. and Ratner, N. (2002). Measuring lexical diversity in children who stutter: application of vocd. </w:t>
      </w:r>
      <w:r w:rsidRPr="00630E66">
        <w:rPr>
          <w:i/>
          <w:sz w:val="22"/>
          <w:szCs w:val="22"/>
        </w:rPr>
        <w:t>Journal of Fluency Disorders, 27</w:t>
      </w:r>
      <w:r w:rsidRPr="00BE74BF">
        <w:rPr>
          <w:sz w:val="22"/>
          <w:szCs w:val="22"/>
        </w:rPr>
        <w:t xml:space="preserve"> (4), 1-16.</w:t>
      </w:r>
    </w:p>
    <w:p w14:paraId="2A72C82A" w14:textId="77777777"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1075ACA8" w14:textId="77777777"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BE74BF">
        <w:rPr>
          <w:sz w:val="22"/>
          <w:szCs w:val="22"/>
        </w:rPr>
        <w:lastRenderedPageBreak/>
        <w:t xml:space="preserve">36. </w:t>
      </w:r>
      <w:r w:rsidRPr="00BE74BF">
        <w:rPr>
          <w:sz w:val="22"/>
          <w:szCs w:val="22"/>
        </w:rPr>
        <w:tab/>
        <w:t xml:space="preserve">Bernstein Ratner, N. (2004). Caregiver-child interactions and their impact on children’s fluency: implications for treatment. </w:t>
      </w:r>
      <w:r w:rsidRPr="00630E66">
        <w:rPr>
          <w:i/>
          <w:sz w:val="22"/>
          <w:szCs w:val="22"/>
        </w:rPr>
        <w:t>Language, Speech and Hearing Services in Schools, 35</w:t>
      </w:r>
      <w:r w:rsidRPr="00BE74BF">
        <w:rPr>
          <w:sz w:val="22"/>
          <w:szCs w:val="22"/>
        </w:rPr>
        <w:t>, 45-56.</w:t>
      </w:r>
    </w:p>
    <w:p w14:paraId="0D6D61C1" w14:textId="77777777"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384BEFD9" w14:textId="77777777"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BE74BF">
        <w:rPr>
          <w:sz w:val="22"/>
          <w:szCs w:val="22"/>
        </w:rPr>
        <w:t xml:space="preserve">37. </w:t>
      </w:r>
      <w:r w:rsidRPr="00BE74BF">
        <w:rPr>
          <w:sz w:val="22"/>
          <w:szCs w:val="22"/>
        </w:rPr>
        <w:tab/>
      </w:r>
      <w:r w:rsidRPr="00630E66">
        <w:rPr>
          <w:b/>
          <w:sz w:val="22"/>
          <w:szCs w:val="22"/>
        </w:rPr>
        <w:t>Berman Hakim, H</w:t>
      </w:r>
      <w:r w:rsidRPr="00BE74BF">
        <w:rPr>
          <w:sz w:val="22"/>
          <w:szCs w:val="22"/>
        </w:rPr>
        <w:t xml:space="preserve">. and Ratner, N. (2004). Nonword repetition abilities of children who stutter. </w:t>
      </w:r>
      <w:r w:rsidRPr="00630E66">
        <w:rPr>
          <w:i/>
          <w:sz w:val="22"/>
          <w:szCs w:val="22"/>
        </w:rPr>
        <w:t>Journal of Fluency Disorders, 29</w:t>
      </w:r>
      <w:r w:rsidRPr="00BE74BF">
        <w:rPr>
          <w:sz w:val="22"/>
          <w:szCs w:val="22"/>
        </w:rPr>
        <w:t>, 179-199.</w:t>
      </w:r>
    </w:p>
    <w:p w14:paraId="543D1D4A" w14:textId="77777777"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47998855" w14:textId="77777777"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BE74BF">
        <w:rPr>
          <w:sz w:val="22"/>
          <w:szCs w:val="22"/>
        </w:rPr>
        <w:t xml:space="preserve">38. </w:t>
      </w:r>
      <w:r w:rsidRPr="00BE74BF">
        <w:rPr>
          <w:sz w:val="22"/>
          <w:szCs w:val="22"/>
        </w:rPr>
        <w:tab/>
        <w:t xml:space="preserve">Rescorla, L., Bernstein Ratner, N. &amp; Jusczyk, P. (2005) Relationships between the Language Development Survey (LDS) and the MacArthur Communicative Development  Inventory: Words and Sentences (CDI: WS). </w:t>
      </w:r>
      <w:r w:rsidRPr="00630E66">
        <w:rPr>
          <w:i/>
          <w:sz w:val="22"/>
          <w:szCs w:val="22"/>
        </w:rPr>
        <w:t>American Journal of Speech-Language Pathology, 14,</w:t>
      </w:r>
      <w:r w:rsidRPr="00BE74BF">
        <w:rPr>
          <w:sz w:val="22"/>
          <w:szCs w:val="22"/>
        </w:rPr>
        <w:t xml:space="preserve"> 156-163.</w:t>
      </w:r>
    </w:p>
    <w:p w14:paraId="681006A9" w14:textId="77777777"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49DC5CCF" w14:textId="77777777"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BE74BF">
        <w:rPr>
          <w:sz w:val="22"/>
          <w:szCs w:val="22"/>
        </w:rPr>
        <w:t>39.</w:t>
      </w:r>
      <w:r w:rsidRPr="00BE74BF">
        <w:rPr>
          <w:sz w:val="22"/>
          <w:szCs w:val="22"/>
        </w:rPr>
        <w:tab/>
        <w:t xml:space="preserve">Bernstein Ratner, N. (2005). Evidence-based practice in stuttering: some questions to consider. </w:t>
      </w:r>
      <w:r w:rsidRPr="00630E66">
        <w:rPr>
          <w:i/>
          <w:sz w:val="22"/>
          <w:szCs w:val="22"/>
        </w:rPr>
        <w:t>Journal of Fluency Disorders, 30</w:t>
      </w:r>
      <w:r w:rsidRPr="00BE74BF">
        <w:rPr>
          <w:sz w:val="22"/>
          <w:szCs w:val="22"/>
        </w:rPr>
        <w:t>, 163-188.</w:t>
      </w:r>
    </w:p>
    <w:p w14:paraId="25E13BC1" w14:textId="77777777"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4CBE2AB0" w14:textId="77777777"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BE74BF">
        <w:rPr>
          <w:sz w:val="22"/>
          <w:szCs w:val="22"/>
        </w:rPr>
        <w:t>40.</w:t>
      </w:r>
      <w:r w:rsidRPr="00BE74BF">
        <w:rPr>
          <w:sz w:val="22"/>
          <w:szCs w:val="22"/>
        </w:rPr>
        <w:tab/>
        <w:t xml:space="preserve">Bernstein Ratner, N. (2005). Is phonetic complexity a useful construct in stuttering?  </w:t>
      </w:r>
      <w:r w:rsidRPr="00630E66">
        <w:rPr>
          <w:i/>
          <w:sz w:val="22"/>
          <w:szCs w:val="22"/>
        </w:rPr>
        <w:t>Journal of Fluency Disorders, 30</w:t>
      </w:r>
      <w:r w:rsidRPr="00BE74BF">
        <w:rPr>
          <w:sz w:val="22"/>
          <w:szCs w:val="22"/>
        </w:rPr>
        <w:t>, 337-341</w:t>
      </w:r>
    </w:p>
    <w:p w14:paraId="36787808" w14:textId="77777777"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46A1996E" w14:textId="77777777"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BE74BF">
        <w:rPr>
          <w:sz w:val="22"/>
          <w:szCs w:val="22"/>
        </w:rPr>
        <w:t>41.</w:t>
      </w:r>
      <w:r w:rsidRPr="00BE74BF">
        <w:rPr>
          <w:sz w:val="22"/>
          <w:szCs w:val="22"/>
        </w:rPr>
        <w:tab/>
        <w:t>Bernstein Ratner, N. (2005). Evidence and logic: response to Ingham</w:t>
      </w:r>
      <w:r w:rsidRPr="00630E66">
        <w:rPr>
          <w:i/>
          <w:sz w:val="22"/>
          <w:szCs w:val="22"/>
        </w:rPr>
        <w:t>. Language, Speech and Hearing Services in Schools, 36</w:t>
      </w:r>
      <w:r w:rsidRPr="00BE74BF">
        <w:rPr>
          <w:sz w:val="22"/>
          <w:szCs w:val="22"/>
        </w:rPr>
        <w:t>, 157-159.</w:t>
      </w:r>
    </w:p>
    <w:p w14:paraId="4087F896" w14:textId="77777777"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3B587459" w14:textId="77777777"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BE74BF">
        <w:rPr>
          <w:sz w:val="22"/>
          <w:szCs w:val="22"/>
        </w:rPr>
        <w:t>42.</w:t>
      </w:r>
      <w:r w:rsidRPr="00BE74BF">
        <w:rPr>
          <w:sz w:val="22"/>
          <w:szCs w:val="22"/>
        </w:rPr>
        <w:tab/>
        <w:t xml:space="preserve">Bernstein Ratner, N., Newman, R., Jusczyk, P., Jusczyk, A-M. &amp; </w:t>
      </w:r>
      <w:r w:rsidRPr="00630E66">
        <w:rPr>
          <w:b/>
          <w:sz w:val="22"/>
          <w:szCs w:val="22"/>
        </w:rPr>
        <w:t>Dow, K</w:t>
      </w:r>
      <w:r w:rsidRPr="00BE74BF">
        <w:rPr>
          <w:sz w:val="22"/>
          <w:szCs w:val="22"/>
        </w:rPr>
        <w:t xml:space="preserve">. (2006). </w:t>
      </w:r>
    </w:p>
    <w:p w14:paraId="4B745CB6" w14:textId="5100F8E7"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BE74BF">
        <w:rPr>
          <w:sz w:val="22"/>
          <w:szCs w:val="22"/>
        </w:rPr>
        <w:t>Infants' early ability to segment the conversational speech signal predi</w:t>
      </w:r>
      <w:r w:rsidR="00630E66">
        <w:rPr>
          <w:sz w:val="22"/>
          <w:szCs w:val="22"/>
        </w:rPr>
        <w:t>cts later language development.</w:t>
      </w:r>
      <w:r w:rsidRPr="00BE74BF">
        <w:rPr>
          <w:sz w:val="22"/>
          <w:szCs w:val="22"/>
        </w:rPr>
        <w:t xml:space="preserve">  </w:t>
      </w:r>
      <w:r w:rsidRPr="00630E66">
        <w:rPr>
          <w:i/>
          <w:sz w:val="22"/>
          <w:szCs w:val="22"/>
        </w:rPr>
        <w:t>Developmental Psychology, 42</w:t>
      </w:r>
      <w:r w:rsidRPr="00BE74BF">
        <w:rPr>
          <w:sz w:val="22"/>
          <w:szCs w:val="22"/>
        </w:rPr>
        <w:t>, 643-655</w:t>
      </w:r>
    </w:p>
    <w:p w14:paraId="4A159EEA" w14:textId="77777777"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3A7E46F5" w14:textId="77777777"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BE74BF">
        <w:rPr>
          <w:sz w:val="22"/>
          <w:szCs w:val="22"/>
        </w:rPr>
        <w:t>43.</w:t>
      </w:r>
      <w:r w:rsidRPr="00BE74BF">
        <w:rPr>
          <w:sz w:val="22"/>
          <w:szCs w:val="22"/>
        </w:rPr>
        <w:tab/>
        <w:t xml:space="preserve">Nail-Chiwetalu, B. &amp; Bernstein Ratner, N. (2006). Information literacy for speech-language pathologists: a key to evidence-based practice. </w:t>
      </w:r>
      <w:r w:rsidRPr="00630E66">
        <w:rPr>
          <w:i/>
          <w:sz w:val="22"/>
          <w:szCs w:val="22"/>
        </w:rPr>
        <w:t>Language, Speech and Hearing Services in Schools, 37</w:t>
      </w:r>
      <w:r w:rsidRPr="00BE74BF">
        <w:rPr>
          <w:sz w:val="22"/>
          <w:szCs w:val="22"/>
        </w:rPr>
        <w:t>, 157-167.</w:t>
      </w:r>
    </w:p>
    <w:p w14:paraId="1974F794" w14:textId="77777777"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374AA2B0" w14:textId="77777777"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BE74BF">
        <w:rPr>
          <w:sz w:val="22"/>
          <w:szCs w:val="22"/>
        </w:rPr>
        <w:t>44.</w:t>
      </w:r>
      <w:r w:rsidRPr="00BE74BF">
        <w:rPr>
          <w:sz w:val="22"/>
          <w:szCs w:val="22"/>
        </w:rPr>
        <w:tab/>
        <w:t xml:space="preserve">Bernstein Ratner, N. (2006). Response to Attanasio. </w:t>
      </w:r>
      <w:r w:rsidRPr="00630E66">
        <w:rPr>
          <w:i/>
          <w:sz w:val="22"/>
          <w:szCs w:val="22"/>
        </w:rPr>
        <w:t>Journal of Fluency Disorders, 31</w:t>
      </w:r>
      <w:r w:rsidRPr="00BE74BF">
        <w:rPr>
          <w:sz w:val="22"/>
          <w:szCs w:val="22"/>
        </w:rPr>
        <w:t>, 155.</w:t>
      </w:r>
    </w:p>
    <w:p w14:paraId="454FFD13" w14:textId="77777777"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28AC9227" w14:textId="77777777"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BE74BF">
        <w:rPr>
          <w:sz w:val="22"/>
          <w:szCs w:val="22"/>
        </w:rPr>
        <w:t>45.</w:t>
      </w:r>
      <w:r w:rsidRPr="00BE74BF">
        <w:rPr>
          <w:sz w:val="22"/>
          <w:szCs w:val="22"/>
        </w:rPr>
        <w:tab/>
        <w:t xml:space="preserve">Bernstein Ratner, N. (2006). Setting the stage: some thoughts about evidence-based practice. </w:t>
      </w:r>
      <w:r w:rsidRPr="00630E66">
        <w:rPr>
          <w:i/>
          <w:sz w:val="22"/>
          <w:szCs w:val="22"/>
        </w:rPr>
        <w:t>Language, Speech and Hearing Services in Schools, 37</w:t>
      </w:r>
      <w:r w:rsidRPr="00BE74BF">
        <w:rPr>
          <w:sz w:val="22"/>
          <w:szCs w:val="22"/>
        </w:rPr>
        <w:t>, 1-11.</w:t>
      </w:r>
    </w:p>
    <w:p w14:paraId="7F6FAA3F" w14:textId="77777777"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79E3290C" w14:textId="77777777" w:rsidR="00BE74BF" w:rsidRPr="000E5AA6"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0E5AA6">
        <w:rPr>
          <w:sz w:val="22"/>
          <w:szCs w:val="22"/>
        </w:rPr>
        <w:t xml:space="preserve">46. </w:t>
      </w:r>
      <w:r w:rsidRPr="000E5AA6">
        <w:rPr>
          <w:sz w:val="22"/>
          <w:szCs w:val="22"/>
        </w:rPr>
        <w:tab/>
        <w:t>Newman, R. &amp; Bernstein Ratner, N. (2007). The role of selected lexical</w:t>
      </w:r>
    </w:p>
    <w:p w14:paraId="1AAA9C6F" w14:textId="77777777" w:rsidR="00BE74BF" w:rsidRPr="000E5AA6"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0E5AA6">
        <w:rPr>
          <w:sz w:val="22"/>
          <w:szCs w:val="22"/>
        </w:rPr>
        <w:t xml:space="preserve">factors on confrontation naming accuracy, speed and fluency in adults who do and do not stutter.  </w:t>
      </w:r>
      <w:r w:rsidRPr="000E5AA6">
        <w:rPr>
          <w:i/>
          <w:sz w:val="22"/>
          <w:szCs w:val="22"/>
        </w:rPr>
        <w:t>Journal of Speech, Language and Hearing Research, 50</w:t>
      </w:r>
      <w:r w:rsidRPr="000E5AA6">
        <w:rPr>
          <w:sz w:val="22"/>
          <w:szCs w:val="22"/>
        </w:rPr>
        <w:t>, 196-213.</w:t>
      </w:r>
    </w:p>
    <w:p w14:paraId="1E401788" w14:textId="77777777" w:rsidR="00BE74BF" w:rsidRPr="000E5AA6"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1BD381A4" w14:textId="77777777" w:rsidR="00BE74BF" w:rsidRPr="000E5AA6"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0E5AA6">
        <w:rPr>
          <w:sz w:val="22"/>
          <w:szCs w:val="22"/>
        </w:rPr>
        <w:t xml:space="preserve">47. </w:t>
      </w:r>
      <w:r w:rsidRPr="000E5AA6">
        <w:rPr>
          <w:sz w:val="22"/>
          <w:szCs w:val="22"/>
        </w:rPr>
        <w:tab/>
        <w:t xml:space="preserve">Wagovich, S. &amp; Bernstein Ratner , N. (2007).  Frequency of verb use in young children who stutter. </w:t>
      </w:r>
      <w:r w:rsidRPr="000E5AA6">
        <w:rPr>
          <w:i/>
          <w:sz w:val="22"/>
          <w:szCs w:val="22"/>
        </w:rPr>
        <w:t>Journal of Fluency Disorders, 32</w:t>
      </w:r>
      <w:r w:rsidRPr="000E5AA6">
        <w:rPr>
          <w:sz w:val="22"/>
          <w:szCs w:val="22"/>
        </w:rPr>
        <w:t>, 79-94.</w:t>
      </w:r>
    </w:p>
    <w:p w14:paraId="1C214420" w14:textId="77777777" w:rsidR="00BE74BF" w:rsidRPr="000E5AA6"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433F4768" w14:textId="77777777" w:rsidR="00BE74BF" w:rsidRPr="000E5AA6"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0E5AA6">
        <w:rPr>
          <w:sz w:val="22"/>
          <w:szCs w:val="22"/>
        </w:rPr>
        <w:t xml:space="preserve">48. </w:t>
      </w:r>
      <w:r w:rsidRPr="000E5AA6">
        <w:rPr>
          <w:sz w:val="22"/>
          <w:szCs w:val="22"/>
        </w:rPr>
        <w:tab/>
        <w:t>Nail-Chiwetalu, B. &amp; Bernstein Ratner, N. (2007). Assessment of the</w:t>
      </w:r>
    </w:p>
    <w:p w14:paraId="549629F9" w14:textId="39436CB4" w:rsidR="00C667DE" w:rsidRPr="000E5AA6" w:rsidRDefault="00630E66" w:rsidP="00C667DE">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0E5AA6">
        <w:rPr>
          <w:sz w:val="22"/>
          <w:szCs w:val="22"/>
        </w:rPr>
        <w:t>information-seeking abilities and needs of practicing speech-language p</w:t>
      </w:r>
      <w:r w:rsidR="00BE74BF" w:rsidRPr="000E5AA6">
        <w:rPr>
          <w:sz w:val="22"/>
          <w:szCs w:val="22"/>
        </w:rPr>
        <w:t xml:space="preserve">athologists. </w:t>
      </w:r>
      <w:r w:rsidR="00BE74BF" w:rsidRPr="000E5AA6">
        <w:rPr>
          <w:i/>
          <w:sz w:val="22"/>
          <w:szCs w:val="22"/>
        </w:rPr>
        <w:t>Journal of the Medical Library Association, 95</w:t>
      </w:r>
      <w:r w:rsidR="00BE74BF" w:rsidRPr="000E5AA6">
        <w:rPr>
          <w:sz w:val="22"/>
          <w:szCs w:val="22"/>
        </w:rPr>
        <w:t>, 182-188.</w:t>
      </w:r>
    </w:p>
    <w:p w14:paraId="6AAE0D5B" w14:textId="77777777" w:rsidR="00C667DE" w:rsidRPr="000E5AA6" w:rsidRDefault="00C667DE" w:rsidP="00C667DE">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32433F57" w14:textId="4D30362F" w:rsidR="00C667DE" w:rsidRPr="000E5AA6" w:rsidRDefault="00C667DE" w:rsidP="00C667DE">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0E5AA6">
        <w:rPr>
          <w:sz w:val="22"/>
          <w:szCs w:val="22"/>
        </w:rPr>
        <w:t xml:space="preserve">49. </w:t>
      </w:r>
      <w:hyperlink r:id="rId14" w:history="1">
        <w:r w:rsidRPr="000E5AA6">
          <w:rPr>
            <w:rStyle w:val="Hyperlink"/>
            <w:color w:val="auto"/>
            <w:sz w:val="22"/>
            <w:szCs w:val="22"/>
            <w:u w:val="none"/>
          </w:rPr>
          <w:t>Kronenfeld,  M</w:t>
        </w:r>
      </w:hyperlink>
      <w:r w:rsidRPr="000E5AA6">
        <w:rPr>
          <w:sz w:val="22"/>
          <w:szCs w:val="22"/>
        </w:rPr>
        <w:t xml:space="preserve">., </w:t>
      </w:r>
      <w:hyperlink r:id="rId15" w:history="1">
        <w:r w:rsidRPr="000E5AA6">
          <w:rPr>
            <w:rStyle w:val="Hyperlink"/>
            <w:color w:val="auto"/>
            <w:sz w:val="22"/>
            <w:szCs w:val="22"/>
            <w:u w:val="none"/>
          </w:rPr>
          <w:t>Stephenson,  P</w:t>
        </w:r>
      </w:hyperlink>
      <w:r w:rsidRPr="000E5AA6">
        <w:rPr>
          <w:sz w:val="22"/>
          <w:szCs w:val="22"/>
        </w:rPr>
        <w:t xml:space="preserve">., </w:t>
      </w:r>
      <w:hyperlink r:id="rId16" w:history="1">
        <w:r w:rsidRPr="000E5AA6">
          <w:rPr>
            <w:rStyle w:val="Hyperlink"/>
            <w:color w:val="auto"/>
            <w:sz w:val="22"/>
            <w:szCs w:val="22"/>
            <w:u w:val="none"/>
          </w:rPr>
          <w:t>Nail-Chiwetalu, B</w:t>
        </w:r>
      </w:hyperlink>
      <w:r w:rsidRPr="000E5AA6">
        <w:rPr>
          <w:sz w:val="22"/>
          <w:szCs w:val="22"/>
        </w:rPr>
        <w:t xml:space="preserve">., </w:t>
      </w:r>
      <w:hyperlink r:id="rId17" w:history="1">
        <w:r w:rsidRPr="000E5AA6">
          <w:rPr>
            <w:rStyle w:val="Hyperlink"/>
            <w:color w:val="auto"/>
            <w:sz w:val="22"/>
            <w:szCs w:val="22"/>
            <w:u w:val="none"/>
          </w:rPr>
          <w:t>Tweed, E.</w:t>
        </w:r>
      </w:hyperlink>
      <w:r w:rsidRPr="000E5AA6">
        <w:rPr>
          <w:sz w:val="22"/>
          <w:szCs w:val="22"/>
        </w:rPr>
        <w:t xml:space="preserve">, </w:t>
      </w:r>
      <w:hyperlink r:id="rId18" w:history="1">
        <w:r w:rsidRPr="000E5AA6">
          <w:rPr>
            <w:rStyle w:val="Hyperlink"/>
            <w:color w:val="auto"/>
            <w:sz w:val="22"/>
            <w:szCs w:val="22"/>
            <w:u w:val="none"/>
          </w:rPr>
          <w:t>Sauers, E.</w:t>
        </w:r>
      </w:hyperlink>
      <w:r w:rsidRPr="000E5AA6">
        <w:rPr>
          <w:sz w:val="22"/>
          <w:szCs w:val="22"/>
        </w:rPr>
        <w:t xml:space="preserve">, </w:t>
      </w:r>
      <w:hyperlink r:id="rId19" w:history="1">
        <w:r w:rsidRPr="000E5AA6">
          <w:rPr>
            <w:rStyle w:val="Hyperlink"/>
            <w:color w:val="auto"/>
            <w:sz w:val="22"/>
            <w:szCs w:val="22"/>
            <w:u w:val="none"/>
          </w:rPr>
          <w:t>McLeod,  T</w:t>
        </w:r>
      </w:hyperlink>
      <w:r w:rsidRPr="000E5AA6">
        <w:rPr>
          <w:sz w:val="22"/>
          <w:szCs w:val="22"/>
        </w:rPr>
        <w:t xml:space="preserve">., </w:t>
      </w:r>
      <w:hyperlink r:id="rId20" w:history="1">
        <w:r w:rsidRPr="000E5AA6">
          <w:rPr>
            <w:rStyle w:val="Hyperlink"/>
            <w:color w:val="auto"/>
            <w:sz w:val="22"/>
            <w:szCs w:val="22"/>
            <w:u w:val="none"/>
          </w:rPr>
          <w:t>Guo, R</w:t>
        </w:r>
      </w:hyperlink>
      <w:r w:rsidRPr="000E5AA6">
        <w:rPr>
          <w:sz w:val="22"/>
          <w:szCs w:val="22"/>
        </w:rPr>
        <w:t xml:space="preserve">., </w:t>
      </w:r>
      <w:hyperlink r:id="rId21" w:history="1">
        <w:r w:rsidRPr="000E5AA6">
          <w:rPr>
            <w:rStyle w:val="Hyperlink"/>
            <w:color w:val="auto"/>
            <w:sz w:val="22"/>
            <w:szCs w:val="22"/>
            <w:u w:val="none"/>
          </w:rPr>
          <w:t>Trahan, H</w:t>
        </w:r>
      </w:hyperlink>
      <w:r w:rsidRPr="000E5AA6">
        <w:rPr>
          <w:sz w:val="22"/>
          <w:szCs w:val="22"/>
        </w:rPr>
        <w:t xml:space="preserve">., </w:t>
      </w:r>
      <w:hyperlink r:id="rId22" w:history="1">
        <w:r w:rsidRPr="000E5AA6">
          <w:rPr>
            <w:rStyle w:val="Hyperlink"/>
            <w:color w:val="auto"/>
            <w:sz w:val="22"/>
            <w:szCs w:val="22"/>
            <w:u w:val="none"/>
          </w:rPr>
          <w:t>Alpi, K</w:t>
        </w:r>
      </w:hyperlink>
      <w:r w:rsidRPr="000E5AA6">
        <w:rPr>
          <w:sz w:val="22"/>
          <w:szCs w:val="22"/>
        </w:rPr>
        <w:t xml:space="preserve">., </w:t>
      </w:r>
      <w:hyperlink r:id="rId23" w:history="1">
        <w:r w:rsidRPr="000E5AA6">
          <w:rPr>
            <w:rStyle w:val="Hyperlink"/>
            <w:color w:val="auto"/>
            <w:sz w:val="22"/>
            <w:szCs w:val="22"/>
            <w:u w:val="none"/>
          </w:rPr>
          <w:t>Hill, B</w:t>
        </w:r>
      </w:hyperlink>
      <w:r w:rsidRPr="000E5AA6">
        <w:rPr>
          <w:sz w:val="22"/>
          <w:szCs w:val="22"/>
        </w:rPr>
        <w:t xml:space="preserve">., </w:t>
      </w:r>
      <w:hyperlink r:id="rId24" w:history="1">
        <w:r w:rsidRPr="000E5AA6">
          <w:rPr>
            <w:rStyle w:val="Hyperlink"/>
            <w:color w:val="auto"/>
            <w:sz w:val="22"/>
            <w:szCs w:val="22"/>
            <w:u w:val="none"/>
          </w:rPr>
          <w:t>Sherwill-Navarro, P</w:t>
        </w:r>
      </w:hyperlink>
      <w:r w:rsidRPr="000E5AA6">
        <w:rPr>
          <w:sz w:val="22"/>
          <w:szCs w:val="22"/>
        </w:rPr>
        <w:t xml:space="preserve">., </w:t>
      </w:r>
      <w:hyperlink r:id="rId25" w:history="1">
        <w:r w:rsidRPr="000E5AA6">
          <w:rPr>
            <w:rStyle w:val="Hyperlink"/>
            <w:color w:val="auto"/>
            <w:sz w:val="22"/>
            <w:szCs w:val="22"/>
            <w:u w:val="none"/>
          </w:rPr>
          <w:t>Allen, M</w:t>
        </w:r>
      </w:hyperlink>
      <w:r w:rsidRPr="000E5AA6">
        <w:rPr>
          <w:sz w:val="22"/>
          <w:szCs w:val="22"/>
        </w:rPr>
        <w:t xml:space="preserve">., </w:t>
      </w:r>
      <w:hyperlink r:id="rId26" w:history="1">
        <w:r w:rsidRPr="000E5AA6">
          <w:rPr>
            <w:rStyle w:val="Hyperlink"/>
            <w:color w:val="auto"/>
            <w:sz w:val="22"/>
            <w:szCs w:val="22"/>
            <w:u w:val="none"/>
          </w:rPr>
          <w:t>Hartman, L</w:t>
        </w:r>
      </w:hyperlink>
      <w:r w:rsidRPr="000E5AA6">
        <w:rPr>
          <w:sz w:val="22"/>
          <w:szCs w:val="22"/>
        </w:rPr>
        <w:t xml:space="preserve">., </w:t>
      </w:r>
      <w:hyperlink r:id="rId27" w:history="1">
        <w:r w:rsidRPr="000E5AA6">
          <w:rPr>
            <w:rStyle w:val="Hyperlink"/>
            <w:color w:val="auto"/>
            <w:sz w:val="22"/>
            <w:szCs w:val="22"/>
            <w:u w:val="none"/>
          </w:rPr>
          <w:t>Burnham, J</w:t>
        </w:r>
      </w:hyperlink>
      <w:r w:rsidRPr="000E5AA6">
        <w:rPr>
          <w:sz w:val="22"/>
          <w:szCs w:val="22"/>
        </w:rPr>
        <w:t xml:space="preserve">., </w:t>
      </w:r>
      <w:hyperlink r:id="rId28" w:history="1">
        <w:r w:rsidRPr="000E5AA6">
          <w:rPr>
            <w:rStyle w:val="Hyperlink"/>
            <w:color w:val="auto"/>
            <w:sz w:val="22"/>
            <w:szCs w:val="22"/>
            <w:u w:val="none"/>
          </w:rPr>
          <w:t>Fell, D</w:t>
        </w:r>
      </w:hyperlink>
      <w:r w:rsidRPr="000E5AA6">
        <w:rPr>
          <w:sz w:val="22"/>
          <w:szCs w:val="22"/>
        </w:rPr>
        <w:t xml:space="preserve">., </w:t>
      </w:r>
      <w:hyperlink r:id="rId29" w:history="1">
        <w:r w:rsidRPr="000E5AA6">
          <w:rPr>
            <w:rStyle w:val="Hyperlink"/>
            <w:color w:val="auto"/>
            <w:sz w:val="22"/>
            <w:szCs w:val="22"/>
            <w:u w:val="none"/>
          </w:rPr>
          <w:t>Kronenfeld, M</w:t>
        </w:r>
      </w:hyperlink>
      <w:r w:rsidRPr="000E5AA6">
        <w:rPr>
          <w:sz w:val="22"/>
          <w:szCs w:val="22"/>
        </w:rPr>
        <w:t xml:space="preserve">., </w:t>
      </w:r>
      <w:hyperlink r:id="rId30" w:history="1">
        <w:r w:rsidRPr="000E5AA6">
          <w:rPr>
            <w:rStyle w:val="Hyperlink"/>
            <w:color w:val="auto"/>
            <w:sz w:val="22"/>
            <w:szCs w:val="22"/>
            <w:u w:val="none"/>
          </w:rPr>
          <w:t>Pavlick, R</w:t>
        </w:r>
      </w:hyperlink>
      <w:r w:rsidRPr="000E5AA6">
        <w:rPr>
          <w:sz w:val="22"/>
          <w:szCs w:val="22"/>
        </w:rPr>
        <w:t xml:space="preserve">., </w:t>
      </w:r>
      <w:hyperlink r:id="rId31" w:history="1">
        <w:r w:rsidRPr="000E5AA6">
          <w:rPr>
            <w:rStyle w:val="Hyperlink"/>
            <w:color w:val="auto"/>
            <w:sz w:val="22"/>
            <w:szCs w:val="22"/>
            <w:u w:val="none"/>
          </w:rPr>
          <w:t>MacNaughton, E</w:t>
        </w:r>
      </w:hyperlink>
      <w:r w:rsidRPr="000E5AA6">
        <w:rPr>
          <w:sz w:val="22"/>
          <w:szCs w:val="22"/>
        </w:rPr>
        <w:t xml:space="preserve">., &amp; </w:t>
      </w:r>
      <w:hyperlink r:id="rId32" w:history="1">
        <w:r w:rsidRPr="000E5AA6">
          <w:rPr>
            <w:rStyle w:val="Hyperlink"/>
            <w:color w:val="auto"/>
            <w:sz w:val="22"/>
            <w:szCs w:val="22"/>
            <w:u w:val="none"/>
          </w:rPr>
          <w:t>Ratner, N.B</w:t>
        </w:r>
      </w:hyperlink>
      <w:r w:rsidRPr="000E5AA6">
        <w:rPr>
          <w:sz w:val="22"/>
          <w:szCs w:val="22"/>
        </w:rPr>
        <w:t xml:space="preserve">. (2007). Review for librarians of evidence-based practice in nursing and the allied health </w:t>
      </w:r>
      <w:r w:rsidRPr="000E5AA6">
        <w:rPr>
          <w:sz w:val="22"/>
          <w:szCs w:val="22"/>
        </w:rPr>
        <w:lastRenderedPageBreak/>
        <w:t xml:space="preserve">professions in the United States. </w:t>
      </w:r>
      <w:r w:rsidRPr="000E5AA6">
        <w:rPr>
          <w:i/>
          <w:sz w:val="22"/>
          <w:szCs w:val="22"/>
        </w:rPr>
        <w:t>Journal of the Medical Library Association. 95</w:t>
      </w:r>
      <w:r w:rsidRPr="000E5AA6">
        <w:rPr>
          <w:sz w:val="22"/>
          <w:szCs w:val="22"/>
        </w:rPr>
        <w:t>(4): 394–407. doi:  10.3163/1536-5050.95.4.394</w:t>
      </w:r>
    </w:p>
    <w:p w14:paraId="2A1DF6A9" w14:textId="77777777" w:rsidR="00BE74BF" w:rsidRPr="000E5AA6"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5A8C720E" w14:textId="2B4E92B9" w:rsidR="00BE74BF" w:rsidRPr="000E5AA6" w:rsidRDefault="00C667DE"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0E5AA6">
        <w:rPr>
          <w:sz w:val="22"/>
          <w:szCs w:val="22"/>
        </w:rPr>
        <w:t>50</w:t>
      </w:r>
      <w:r w:rsidR="00BE74BF" w:rsidRPr="000E5AA6">
        <w:rPr>
          <w:sz w:val="22"/>
          <w:szCs w:val="22"/>
        </w:rPr>
        <w:t xml:space="preserve">. </w:t>
      </w:r>
      <w:r w:rsidR="00BE74BF" w:rsidRPr="000E5AA6">
        <w:rPr>
          <w:sz w:val="22"/>
          <w:szCs w:val="22"/>
        </w:rPr>
        <w:tab/>
        <w:t xml:space="preserve">McAuliffe, M. &amp; Bernstein Ratner, N. (2007).  Structured abstract: In-the-canal auditory feedback device results in reduced stuttering 12-months post-fitting in a group of nine participants. </w:t>
      </w:r>
      <w:r w:rsidR="00BE74BF" w:rsidRPr="000E5AA6">
        <w:rPr>
          <w:i/>
          <w:sz w:val="22"/>
          <w:szCs w:val="22"/>
        </w:rPr>
        <w:t>Evidence-based Communication Assessment and Intervention, 1</w:t>
      </w:r>
      <w:r w:rsidR="00BE74BF" w:rsidRPr="000E5AA6">
        <w:rPr>
          <w:sz w:val="22"/>
          <w:szCs w:val="22"/>
        </w:rPr>
        <w:t>, 27-29.</w:t>
      </w:r>
    </w:p>
    <w:p w14:paraId="590079EC" w14:textId="77777777" w:rsidR="00BE74BF" w:rsidRPr="000E5AA6"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02522FB9" w14:textId="6D60A4C7" w:rsidR="00BE74BF" w:rsidRPr="000E5AA6" w:rsidRDefault="00C667DE"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0E5AA6">
        <w:rPr>
          <w:sz w:val="22"/>
          <w:szCs w:val="22"/>
        </w:rPr>
        <w:t>51</w:t>
      </w:r>
      <w:r w:rsidR="00BE74BF" w:rsidRPr="000E5AA6">
        <w:rPr>
          <w:sz w:val="22"/>
          <w:szCs w:val="22"/>
        </w:rPr>
        <w:tab/>
        <w:t xml:space="preserve">Gaillard, W.D., Berl, M., Moore, E.,  Ritzl, E., Rosenberger, R., Weinstein, S., Conry, J., Pearl, P., Ritter,  F., Sato, S., Vezina, L., Vaidya, C., Wiggs, E., Fratalli, C., Risse,  G., Ratner, N. B., Gioia, G., &amp; Theodore, W. (2007). Atypical language in lesional and non-lesional complex partial epilepsy. </w:t>
      </w:r>
      <w:r w:rsidR="00BE74BF" w:rsidRPr="000E5AA6">
        <w:rPr>
          <w:i/>
          <w:sz w:val="22"/>
          <w:szCs w:val="22"/>
        </w:rPr>
        <w:t>Neurology, 69</w:t>
      </w:r>
      <w:r w:rsidR="00BE74BF" w:rsidRPr="000E5AA6">
        <w:rPr>
          <w:sz w:val="22"/>
          <w:szCs w:val="22"/>
        </w:rPr>
        <w:t xml:space="preserve"> (18), pp. 1761-71.</w:t>
      </w:r>
    </w:p>
    <w:p w14:paraId="25FD8FA5" w14:textId="77777777" w:rsidR="00BE74BF" w:rsidRPr="000E5AA6"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0B7C72B5" w14:textId="45FFDB0B" w:rsidR="00BE74BF" w:rsidRPr="000E5AA6" w:rsidRDefault="00C667DE"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0E5AA6">
        <w:rPr>
          <w:sz w:val="22"/>
          <w:szCs w:val="22"/>
        </w:rPr>
        <w:t>52</w:t>
      </w:r>
      <w:r w:rsidR="00BE74BF" w:rsidRPr="000E5AA6">
        <w:rPr>
          <w:sz w:val="22"/>
          <w:szCs w:val="22"/>
        </w:rPr>
        <w:t>.</w:t>
      </w:r>
      <w:r w:rsidR="00BE74BF" w:rsidRPr="000E5AA6">
        <w:rPr>
          <w:sz w:val="22"/>
          <w:szCs w:val="22"/>
        </w:rPr>
        <w:tab/>
        <w:t xml:space="preserve">Bernstein Ratner, N. &amp; Newman, R. (2009) Effects of word frequency and phonological neighborhood characteristics on confrontation naming in children who stutter and normally fluent peers. </w:t>
      </w:r>
      <w:r w:rsidR="00BE74BF" w:rsidRPr="000E5AA6">
        <w:rPr>
          <w:i/>
          <w:sz w:val="22"/>
          <w:szCs w:val="22"/>
        </w:rPr>
        <w:t>Journal of Fluency Disorders, 34</w:t>
      </w:r>
      <w:r w:rsidR="00BE74BF" w:rsidRPr="000E5AA6">
        <w:rPr>
          <w:sz w:val="22"/>
          <w:szCs w:val="22"/>
        </w:rPr>
        <w:t>, 225-241.</w:t>
      </w:r>
    </w:p>
    <w:p w14:paraId="404931FE" w14:textId="77777777" w:rsidR="00BE74BF" w:rsidRPr="000E5AA6"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530FA581" w14:textId="546D09F8" w:rsidR="00BE74BF" w:rsidRPr="000E5AA6" w:rsidRDefault="00C667DE"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0E5AA6">
        <w:rPr>
          <w:sz w:val="22"/>
          <w:szCs w:val="22"/>
        </w:rPr>
        <w:t>53</w:t>
      </w:r>
      <w:r w:rsidR="00BE74BF" w:rsidRPr="000E5AA6">
        <w:rPr>
          <w:sz w:val="22"/>
          <w:szCs w:val="22"/>
        </w:rPr>
        <w:t>.</w:t>
      </w:r>
      <w:r w:rsidR="00BE74BF" w:rsidRPr="000E5AA6">
        <w:rPr>
          <w:sz w:val="22"/>
          <w:szCs w:val="22"/>
        </w:rPr>
        <w:tab/>
        <w:t xml:space="preserve"> Bernstein Ratner, N. (2011). Some pragmatic tips for dealing with clinical uncertainty. </w:t>
      </w:r>
      <w:r w:rsidR="00BE74BF" w:rsidRPr="000E5AA6">
        <w:rPr>
          <w:i/>
          <w:sz w:val="22"/>
          <w:szCs w:val="22"/>
        </w:rPr>
        <w:t>Language, Speech and Hearing Services in Schools, 42</w:t>
      </w:r>
      <w:r w:rsidR="00BE74BF" w:rsidRPr="000E5AA6">
        <w:rPr>
          <w:sz w:val="22"/>
          <w:szCs w:val="22"/>
        </w:rPr>
        <w:t>, 77-80. doi:10.1044/0161-1461(2009/09-0033)</w:t>
      </w:r>
    </w:p>
    <w:p w14:paraId="1A4D239A" w14:textId="77777777" w:rsidR="00BE74BF" w:rsidRPr="000E5AA6"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1C5B8757" w14:textId="678D9BD3" w:rsidR="00BE74BF" w:rsidRPr="000E5AA6"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0E5AA6">
        <w:rPr>
          <w:sz w:val="22"/>
          <w:szCs w:val="22"/>
        </w:rPr>
        <w:t>5</w:t>
      </w:r>
      <w:r w:rsidR="00C667DE" w:rsidRPr="000E5AA6">
        <w:rPr>
          <w:sz w:val="22"/>
          <w:szCs w:val="22"/>
        </w:rPr>
        <w:t>4</w:t>
      </w:r>
      <w:r w:rsidRPr="000E5AA6">
        <w:rPr>
          <w:sz w:val="22"/>
          <w:szCs w:val="22"/>
        </w:rPr>
        <w:t>.</w:t>
      </w:r>
      <w:r w:rsidRPr="000E5AA6">
        <w:rPr>
          <w:sz w:val="22"/>
          <w:szCs w:val="22"/>
        </w:rPr>
        <w:tab/>
        <w:t xml:space="preserve">Berl, M., Duke, E., Mayo, J., Rosenberger, L., Moore, E., Van Meter, J.,  Bernstein Ratner, N., Vaidya, C. &amp; Gaillard, W. D. (2010). Functional anatomy of listening and reading comprehension during development. </w:t>
      </w:r>
      <w:r w:rsidRPr="000E5AA6">
        <w:rPr>
          <w:i/>
          <w:sz w:val="22"/>
          <w:szCs w:val="22"/>
        </w:rPr>
        <w:t xml:space="preserve">Brain &amp; Language, 114, </w:t>
      </w:r>
      <w:r w:rsidRPr="000E5AA6">
        <w:rPr>
          <w:sz w:val="22"/>
          <w:szCs w:val="22"/>
        </w:rPr>
        <w:t xml:space="preserve">115-125. </w:t>
      </w:r>
    </w:p>
    <w:p w14:paraId="7E63D783" w14:textId="77777777" w:rsidR="00BE74BF" w:rsidRPr="000E5AA6"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574FC4A9" w14:textId="14E8651A" w:rsidR="00BE74BF" w:rsidRPr="000E5AA6"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0E5AA6">
        <w:rPr>
          <w:sz w:val="22"/>
          <w:szCs w:val="22"/>
        </w:rPr>
        <w:t>5</w:t>
      </w:r>
      <w:r w:rsidR="00C667DE" w:rsidRPr="000E5AA6">
        <w:rPr>
          <w:sz w:val="22"/>
          <w:szCs w:val="22"/>
        </w:rPr>
        <w:t>5</w:t>
      </w:r>
      <w:r w:rsidRPr="000E5AA6">
        <w:rPr>
          <w:sz w:val="22"/>
          <w:szCs w:val="22"/>
        </w:rPr>
        <w:t>.</w:t>
      </w:r>
      <w:r w:rsidRPr="000E5AA6">
        <w:rPr>
          <w:sz w:val="22"/>
          <w:szCs w:val="22"/>
        </w:rPr>
        <w:tab/>
        <w:t xml:space="preserve">Bernstein Ratner, N. (2010). Translating recent research in stuttering into meaningful clinical practice. </w:t>
      </w:r>
      <w:r w:rsidRPr="000E5AA6">
        <w:rPr>
          <w:i/>
          <w:sz w:val="22"/>
          <w:szCs w:val="22"/>
        </w:rPr>
        <w:t>Seminars in Speech and Language, 31</w:t>
      </w:r>
      <w:r w:rsidRPr="000E5AA6">
        <w:rPr>
          <w:sz w:val="22"/>
          <w:szCs w:val="22"/>
        </w:rPr>
        <w:t>, 236-249.</w:t>
      </w:r>
    </w:p>
    <w:p w14:paraId="2A385BD7" w14:textId="77777777" w:rsidR="00BE74BF" w:rsidRPr="000E5AA6"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4F2815C8" w14:textId="3E6DF8CE" w:rsidR="00BE74BF" w:rsidRPr="000E5AA6"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0E5AA6">
        <w:rPr>
          <w:sz w:val="22"/>
          <w:szCs w:val="22"/>
        </w:rPr>
        <w:t>5</w:t>
      </w:r>
      <w:r w:rsidR="00C667DE" w:rsidRPr="000E5AA6">
        <w:rPr>
          <w:sz w:val="22"/>
          <w:szCs w:val="22"/>
        </w:rPr>
        <w:t>6</w:t>
      </w:r>
      <w:r w:rsidRPr="000E5AA6">
        <w:rPr>
          <w:sz w:val="22"/>
          <w:szCs w:val="22"/>
        </w:rPr>
        <w:t>.</w:t>
      </w:r>
      <w:r w:rsidRPr="000E5AA6">
        <w:rPr>
          <w:sz w:val="22"/>
          <w:szCs w:val="22"/>
        </w:rPr>
        <w:tab/>
        <w:t xml:space="preserve">Berl, M., Mayo, J., Parks, E., Rosenberger, L., Van Meter, J., Bernstein Ratner, N., Vaidya, C., &amp; Gaillard, W.D. (2012) Regional differences in the developmental trajectory of lateralization of the language network, </w:t>
      </w:r>
      <w:r w:rsidRPr="000E5AA6">
        <w:rPr>
          <w:i/>
          <w:sz w:val="22"/>
          <w:szCs w:val="22"/>
        </w:rPr>
        <w:t>Human Brain Mapping</w:t>
      </w:r>
      <w:r w:rsidRPr="000E5AA6">
        <w:rPr>
          <w:sz w:val="22"/>
          <w:szCs w:val="22"/>
        </w:rPr>
        <w:t>, doi:10.1002/hbm.22179.</w:t>
      </w:r>
    </w:p>
    <w:p w14:paraId="4FD868DB" w14:textId="77777777" w:rsidR="00BE74BF" w:rsidRPr="000E5AA6"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3C3B732C" w14:textId="31B76651" w:rsidR="00BE74BF" w:rsidRPr="000E5AA6"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0E5AA6">
        <w:rPr>
          <w:sz w:val="22"/>
          <w:szCs w:val="22"/>
        </w:rPr>
        <w:t>5</w:t>
      </w:r>
      <w:r w:rsidR="00C667DE" w:rsidRPr="000E5AA6">
        <w:rPr>
          <w:sz w:val="22"/>
          <w:szCs w:val="22"/>
        </w:rPr>
        <w:t>7</w:t>
      </w:r>
      <w:r w:rsidRPr="000E5AA6">
        <w:rPr>
          <w:sz w:val="22"/>
          <w:szCs w:val="22"/>
        </w:rPr>
        <w:t>.</w:t>
      </w:r>
      <w:r w:rsidRPr="000E5AA6">
        <w:rPr>
          <w:sz w:val="22"/>
          <w:szCs w:val="22"/>
        </w:rPr>
        <w:tab/>
      </w:r>
      <w:r w:rsidRPr="000E5AA6">
        <w:rPr>
          <w:b/>
          <w:sz w:val="22"/>
          <w:szCs w:val="22"/>
        </w:rPr>
        <w:t>Michael, S</w:t>
      </w:r>
      <w:r w:rsidRPr="000E5AA6">
        <w:rPr>
          <w:sz w:val="22"/>
          <w:szCs w:val="22"/>
        </w:rPr>
        <w:t xml:space="preserve">., Bernstein Ratner, N. &amp; Newman, R. (2012). Verb argument structure knowledge in Down syndrome. </w:t>
      </w:r>
      <w:r w:rsidRPr="000E5AA6">
        <w:rPr>
          <w:i/>
          <w:sz w:val="22"/>
          <w:szCs w:val="22"/>
        </w:rPr>
        <w:t>Journal of Speech, Language and Hearing Research,</w:t>
      </w:r>
      <w:r w:rsidRPr="000E5AA6">
        <w:rPr>
          <w:sz w:val="22"/>
          <w:szCs w:val="22"/>
        </w:rPr>
        <w:t xml:space="preserve"> 55(6):1736-49. doi: 10.1044/1092-4388(2012/11-0050.</w:t>
      </w:r>
    </w:p>
    <w:p w14:paraId="4FBE421D" w14:textId="77777777" w:rsidR="00BE74BF" w:rsidRPr="000E5AA6"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50FB3849" w14:textId="309BD1AC" w:rsidR="00BE74BF" w:rsidRPr="000E5AA6"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0E5AA6">
        <w:rPr>
          <w:sz w:val="22"/>
          <w:szCs w:val="22"/>
        </w:rPr>
        <w:t>5</w:t>
      </w:r>
      <w:r w:rsidR="00C667DE" w:rsidRPr="000E5AA6">
        <w:rPr>
          <w:sz w:val="22"/>
          <w:szCs w:val="22"/>
        </w:rPr>
        <w:t>8</w:t>
      </w:r>
      <w:r w:rsidRPr="000E5AA6">
        <w:rPr>
          <w:sz w:val="22"/>
          <w:szCs w:val="22"/>
        </w:rPr>
        <w:t>.</w:t>
      </w:r>
      <w:r w:rsidRPr="000E5AA6">
        <w:rPr>
          <w:sz w:val="22"/>
          <w:szCs w:val="22"/>
        </w:rPr>
        <w:tab/>
      </w:r>
      <w:r w:rsidRPr="000E5AA6">
        <w:rPr>
          <w:b/>
          <w:sz w:val="22"/>
          <w:szCs w:val="22"/>
        </w:rPr>
        <w:t>Bauman, J</w:t>
      </w:r>
      <w:r w:rsidRPr="000E5AA6">
        <w:rPr>
          <w:sz w:val="22"/>
          <w:szCs w:val="22"/>
        </w:rPr>
        <w:t xml:space="preserve">., Hall, N., Wagovich, S., Weber-Fox, C.  &amp; Bernstein Ratner, N. (2012). Past tense marking in the spontaneous speech of preschool children who do and do not stutter. </w:t>
      </w:r>
      <w:r w:rsidRPr="000E5AA6">
        <w:rPr>
          <w:i/>
          <w:sz w:val="22"/>
          <w:szCs w:val="22"/>
        </w:rPr>
        <w:t>Journal of Fluency Disorders, 37</w:t>
      </w:r>
      <w:r w:rsidRPr="000E5AA6">
        <w:rPr>
          <w:sz w:val="22"/>
          <w:szCs w:val="22"/>
        </w:rPr>
        <w:t>(4):314-24. doi: 10.1016/j.jfludis.2012.04.003.</w:t>
      </w:r>
    </w:p>
    <w:p w14:paraId="50AB3BFC" w14:textId="77777777" w:rsidR="00BE74BF" w:rsidRPr="000E5AA6"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542908DD" w14:textId="53C81A61" w:rsidR="00BE74BF" w:rsidRPr="000E5AA6"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0E5AA6">
        <w:rPr>
          <w:sz w:val="22"/>
          <w:szCs w:val="22"/>
        </w:rPr>
        <w:t>5</w:t>
      </w:r>
      <w:r w:rsidR="00C667DE" w:rsidRPr="000E5AA6">
        <w:rPr>
          <w:sz w:val="22"/>
          <w:szCs w:val="22"/>
        </w:rPr>
        <w:t>9</w:t>
      </w:r>
      <w:r w:rsidRPr="000E5AA6">
        <w:rPr>
          <w:sz w:val="22"/>
          <w:szCs w:val="22"/>
        </w:rPr>
        <w:t>.</w:t>
      </w:r>
      <w:r w:rsidRPr="000E5AA6">
        <w:rPr>
          <w:sz w:val="22"/>
          <w:szCs w:val="22"/>
        </w:rPr>
        <w:tab/>
      </w:r>
      <w:r w:rsidRPr="000E5AA6">
        <w:rPr>
          <w:b/>
          <w:sz w:val="22"/>
          <w:szCs w:val="22"/>
        </w:rPr>
        <w:t>Strekas, A</w:t>
      </w:r>
      <w:r w:rsidRPr="000E5AA6">
        <w:rPr>
          <w:sz w:val="22"/>
          <w:szCs w:val="22"/>
        </w:rPr>
        <w:t xml:space="preserve">., Bernstein Ratner, N., Berl, M. &amp; Gaillard, W. D. (2013). Narrative abilities of children with epilepsy. </w:t>
      </w:r>
      <w:r w:rsidRPr="000E5AA6">
        <w:rPr>
          <w:i/>
          <w:sz w:val="22"/>
          <w:szCs w:val="22"/>
        </w:rPr>
        <w:t>International Journal of Language and Communication Disorders , 48</w:t>
      </w:r>
      <w:r w:rsidRPr="000E5AA6">
        <w:rPr>
          <w:sz w:val="22"/>
          <w:szCs w:val="22"/>
        </w:rPr>
        <w:t xml:space="preserve"> (2), 207-219 DOI: 10.1111/j.1460-6984.2012.00203.x</w:t>
      </w:r>
    </w:p>
    <w:p w14:paraId="4545E9B7" w14:textId="77777777" w:rsidR="00BE74BF" w:rsidRPr="000E5AA6"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2623ECBF" w14:textId="7BADCE6C" w:rsidR="00BE74BF" w:rsidRPr="000E5AA6" w:rsidRDefault="00C667DE"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0E5AA6">
        <w:rPr>
          <w:sz w:val="22"/>
          <w:szCs w:val="22"/>
        </w:rPr>
        <w:t>60</w:t>
      </w:r>
      <w:r w:rsidR="00BE74BF" w:rsidRPr="000E5AA6">
        <w:rPr>
          <w:sz w:val="22"/>
          <w:szCs w:val="22"/>
        </w:rPr>
        <w:t>.</w:t>
      </w:r>
      <w:r w:rsidR="00BE74BF" w:rsidRPr="000E5AA6">
        <w:rPr>
          <w:sz w:val="22"/>
          <w:szCs w:val="22"/>
        </w:rPr>
        <w:tab/>
      </w:r>
      <w:r w:rsidR="00BE74BF" w:rsidRPr="000E5AA6">
        <w:rPr>
          <w:b/>
          <w:sz w:val="22"/>
          <w:szCs w:val="22"/>
        </w:rPr>
        <w:t>Steinberg, M</w:t>
      </w:r>
      <w:r w:rsidR="00BE74BF" w:rsidRPr="000E5AA6">
        <w:rPr>
          <w:sz w:val="22"/>
          <w:szCs w:val="22"/>
        </w:rPr>
        <w:t xml:space="preserve">., Bernstein Ratner, N., Berl, M. &amp; Gaillard, W. (2013). Fluency patterns in narratives from children with localization-related epilepsy. </w:t>
      </w:r>
      <w:r w:rsidR="00BE74BF" w:rsidRPr="000E5AA6">
        <w:rPr>
          <w:i/>
          <w:sz w:val="22"/>
          <w:szCs w:val="22"/>
        </w:rPr>
        <w:t>Journal of Fluency Disorders, 38</w:t>
      </w:r>
      <w:r w:rsidR="00BE74BF" w:rsidRPr="000E5AA6">
        <w:rPr>
          <w:sz w:val="22"/>
          <w:szCs w:val="22"/>
        </w:rPr>
        <w:t xml:space="preserve"> (2) 193-205. DOI: 10.1016/j.jfludis.2013.01.003</w:t>
      </w:r>
    </w:p>
    <w:p w14:paraId="407C838E" w14:textId="77777777" w:rsidR="008F620C" w:rsidRPr="000E5AA6" w:rsidRDefault="008F620C"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0392B68D" w14:textId="41F60685" w:rsidR="008F620C" w:rsidRPr="000E5AA6" w:rsidRDefault="008F620C" w:rsidP="008F620C">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0E5AA6">
        <w:rPr>
          <w:sz w:val="22"/>
          <w:szCs w:val="22"/>
        </w:rPr>
        <w:t>61.</w:t>
      </w:r>
      <w:r w:rsidRPr="000E5AA6">
        <w:rPr>
          <w:sz w:val="22"/>
          <w:szCs w:val="22"/>
        </w:rPr>
        <w:tab/>
        <w:t xml:space="preserve">Bernstein Ratner, N. (2013). Why talk with children matters. </w:t>
      </w:r>
      <w:r w:rsidRPr="000E5AA6">
        <w:rPr>
          <w:i/>
          <w:sz w:val="22"/>
          <w:szCs w:val="22"/>
        </w:rPr>
        <w:t>Seminars in Speech and Language</w:t>
      </w:r>
      <w:r w:rsidRPr="000E5AA6">
        <w:rPr>
          <w:sz w:val="22"/>
          <w:szCs w:val="22"/>
        </w:rPr>
        <w:t>, 34, 4, 131-142. DOI: http://dx.doi.org/10.1055/s-0033-1353449.</w:t>
      </w:r>
    </w:p>
    <w:p w14:paraId="4B3E1801" w14:textId="77777777" w:rsidR="00BE74BF" w:rsidRPr="000E5AA6"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2FF8D80E" w14:textId="03C54508" w:rsidR="00BE74BF" w:rsidRPr="000E5AA6" w:rsidRDefault="00BE74BF" w:rsidP="008F620C">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0E5AA6">
        <w:rPr>
          <w:sz w:val="22"/>
          <w:szCs w:val="22"/>
        </w:rPr>
        <w:lastRenderedPageBreak/>
        <w:t>6</w:t>
      </w:r>
      <w:r w:rsidR="008F620C" w:rsidRPr="000E5AA6">
        <w:rPr>
          <w:sz w:val="22"/>
          <w:szCs w:val="22"/>
        </w:rPr>
        <w:t>2</w:t>
      </w:r>
      <w:r w:rsidRPr="000E5AA6">
        <w:rPr>
          <w:sz w:val="22"/>
          <w:szCs w:val="22"/>
        </w:rPr>
        <w:t>.</w:t>
      </w:r>
      <w:r w:rsidRPr="000E5AA6">
        <w:rPr>
          <w:sz w:val="22"/>
          <w:szCs w:val="22"/>
        </w:rPr>
        <w:tab/>
      </w:r>
      <w:r w:rsidRPr="000E5AA6">
        <w:rPr>
          <w:b/>
          <w:sz w:val="22"/>
          <w:szCs w:val="22"/>
        </w:rPr>
        <w:t>Eaton, C</w:t>
      </w:r>
      <w:r w:rsidRPr="000E5AA6">
        <w:rPr>
          <w:sz w:val="22"/>
          <w:szCs w:val="22"/>
        </w:rPr>
        <w:t>. &amp; Bernstein Ratner, N. (</w:t>
      </w:r>
      <w:r w:rsidR="008F620C" w:rsidRPr="000E5AA6">
        <w:rPr>
          <w:sz w:val="22"/>
          <w:szCs w:val="22"/>
        </w:rPr>
        <w:t>2014</w:t>
      </w:r>
      <w:r w:rsidRPr="000E5AA6">
        <w:rPr>
          <w:sz w:val="22"/>
          <w:szCs w:val="22"/>
        </w:rPr>
        <w:t xml:space="preserve">). Rate and phonological variation in preschool children: Effects of indirect versus direct influence. </w:t>
      </w:r>
      <w:r w:rsidRPr="000E5AA6">
        <w:rPr>
          <w:i/>
          <w:sz w:val="22"/>
          <w:szCs w:val="22"/>
        </w:rPr>
        <w:t>Journal of Speech and Hearing Research.</w:t>
      </w:r>
      <w:r w:rsidR="00A37845" w:rsidRPr="000E5AA6">
        <w:t xml:space="preserve"> </w:t>
      </w:r>
      <w:r w:rsidR="00A37845" w:rsidRPr="000E5AA6">
        <w:rPr>
          <w:sz w:val="22"/>
          <w:szCs w:val="22"/>
        </w:rPr>
        <w:t>doi:10.1044/1092-4388(2013/12-0171</w:t>
      </w:r>
    </w:p>
    <w:p w14:paraId="7C8748D0" w14:textId="77777777" w:rsidR="00C75B4F" w:rsidRPr="000E5AA6" w:rsidRDefault="00C75B4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1D593D48" w14:textId="14B9DD8F" w:rsidR="00C43CF7" w:rsidRPr="00640B5A" w:rsidRDefault="00C75B4F" w:rsidP="00C43CF7">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0E5AA6">
        <w:rPr>
          <w:sz w:val="22"/>
          <w:szCs w:val="22"/>
        </w:rPr>
        <w:t>6</w:t>
      </w:r>
      <w:r w:rsidR="00C667DE" w:rsidRPr="000E5AA6">
        <w:rPr>
          <w:sz w:val="22"/>
          <w:szCs w:val="22"/>
        </w:rPr>
        <w:t>3</w:t>
      </w:r>
      <w:r w:rsidRPr="000E5AA6">
        <w:rPr>
          <w:sz w:val="22"/>
          <w:szCs w:val="22"/>
        </w:rPr>
        <w:t xml:space="preserve">.  </w:t>
      </w:r>
      <w:r w:rsidR="00C43CF7" w:rsidRPr="000E5AA6">
        <w:rPr>
          <w:sz w:val="22"/>
          <w:szCs w:val="22"/>
        </w:rPr>
        <w:t>Courtney T. Byrd, Li Sheng, Nan Bernstein Ratner, Zoi Gkalitsiou</w:t>
      </w:r>
      <w:r w:rsidR="00C43CF7" w:rsidRPr="000E5AA6">
        <w:rPr>
          <w:sz w:val="22"/>
          <w:szCs w:val="22"/>
          <w:vertAlign w:val="superscript"/>
        </w:rPr>
        <w:t xml:space="preserve"> </w:t>
      </w:r>
      <w:r w:rsidR="00C43CF7" w:rsidRPr="000E5AA6">
        <w:rPr>
          <w:sz w:val="22"/>
          <w:szCs w:val="22"/>
        </w:rPr>
        <w:t>(</w:t>
      </w:r>
      <w:r w:rsidR="00C97442" w:rsidRPr="000E5AA6">
        <w:rPr>
          <w:sz w:val="22"/>
          <w:szCs w:val="22"/>
        </w:rPr>
        <w:t>2014</w:t>
      </w:r>
      <w:r w:rsidR="00C43CF7" w:rsidRPr="000E5AA6">
        <w:rPr>
          <w:sz w:val="22"/>
          <w:szCs w:val="22"/>
        </w:rPr>
        <w:t xml:space="preserve">) </w:t>
      </w:r>
      <w:r w:rsidR="00A37845" w:rsidRPr="000E5AA6">
        <w:rPr>
          <w:sz w:val="22"/>
          <w:szCs w:val="22"/>
        </w:rPr>
        <w:t>Veridical and false r</w:t>
      </w:r>
      <w:r w:rsidR="00C43CF7" w:rsidRPr="000E5AA6">
        <w:rPr>
          <w:sz w:val="22"/>
          <w:szCs w:val="22"/>
        </w:rPr>
        <w:t xml:space="preserve">ecall in Adults who Stutter. </w:t>
      </w:r>
      <w:r w:rsidR="00C43CF7" w:rsidRPr="000E5AA6">
        <w:rPr>
          <w:i/>
          <w:sz w:val="22"/>
          <w:szCs w:val="22"/>
        </w:rPr>
        <w:t>Journal of Speech, Language and Hearing Research</w:t>
      </w:r>
      <w:r w:rsidR="00C97442" w:rsidRPr="000E5AA6">
        <w:rPr>
          <w:i/>
          <w:sz w:val="22"/>
          <w:szCs w:val="22"/>
        </w:rPr>
        <w:t xml:space="preserve">. </w:t>
      </w:r>
      <w:r w:rsidR="00640B5A" w:rsidRPr="00640B5A">
        <w:rPr>
          <w:iCs/>
          <w:sz w:val="22"/>
          <w:szCs w:val="22"/>
        </w:rPr>
        <w:t>58</w:t>
      </w:r>
      <w:r w:rsidR="00640B5A" w:rsidRPr="00640B5A">
        <w:rPr>
          <w:sz w:val="22"/>
          <w:szCs w:val="22"/>
        </w:rPr>
        <w:t>(1), 28-42. doi:10.1044/2014_JSLHR-S-13-0301</w:t>
      </w:r>
    </w:p>
    <w:p w14:paraId="6D015CAE" w14:textId="2039FA36" w:rsidR="00C75B4F" w:rsidRPr="000E5AA6" w:rsidRDefault="00C75B4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327FA389" w14:textId="13AB3ED7" w:rsidR="00AE0831" w:rsidRDefault="00C75B4F" w:rsidP="00AE0831">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0E5AA6">
        <w:rPr>
          <w:sz w:val="22"/>
          <w:szCs w:val="22"/>
        </w:rPr>
        <w:t>6</w:t>
      </w:r>
      <w:r w:rsidR="00C667DE" w:rsidRPr="000E5AA6">
        <w:rPr>
          <w:sz w:val="22"/>
          <w:szCs w:val="22"/>
        </w:rPr>
        <w:t>4</w:t>
      </w:r>
      <w:r w:rsidR="00BE74BF" w:rsidRPr="000E5AA6">
        <w:rPr>
          <w:sz w:val="22"/>
          <w:szCs w:val="22"/>
        </w:rPr>
        <w:t>.</w:t>
      </w:r>
      <w:r w:rsidR="00BE74BF" w:rsidRPr="000E5AA6">
        <w:rPr>
          <w:sz w:val="22"/>
          <w:szCs w:val="22"/>
        </w:rPr>
        <w:tab/>
      </w:r>
      <w:r w:rsidR="00BE74BF" w:rsidRPr="000E5AA6">
        <w:rPr>
          <w:b/>
          <w:sz w:val="22"/>
          <w:szCs w:val="22"/>
        </w:rPr>
        <w:t>Eaton, C</w:t>
      </w:r>
      <w:r w:rsidR="00BE74BF" w:rsidRPr="000E5AA6">
        <w:rPr>
          <w:sz w:val="22"/>
          <w:szCs w:val="22"/>
        </w:rPr>
        <w:t>., Newman, R., Bernstein Ratner, N. &amp; Rowe, M. (</w:t>
      </w:r>
      <w:r w:rsidR="000252FF">
        <w:rPr>
          <w:sz w:val="22"/>
          <w:szCs w:val="22"/>
        </w:rPr>
        <w:t>2015</w:t>
      </w:r>
      <w:r w:rsidR="00BE74BF" w:rsidRPr="000E5AA6">
        <w:rPr>
          <w:sz w:val="22"/>
          <w:szCs w:val="22"/>
        </w:rPr>
        <w:t>). The relationship between non-word repetition and vocabulary development in two-year-olds: Replication of an adapted paradigm and some useful extensions</w:t>
      </w:r>
      <w:r w:rsidR="00BE74BF" w:rsidRPr="000E5AA6">
        <w:rPr>
          <w:i/>
          <w:sz w:val="22"/>
          <w:szCs w:val="22"/>
        </w:rPr>
        <w:t xml:space="preserve">. </w:t>
      </w:r>
      <w:r w:rsidR="008F620C" w:rsidRPr="000E5AA6">
        <w:rPr>
          <w:i/>
          <w:sz w:val="22"/>
          <w:szCs w:val="22"/>
        </w:rPr>
        <w:t>Clinical Linguistics and Phonetics</w:t>
      </w:r>
      <w:r w:rsidR="00AE0831">
        <w:rPr>
          <w:i/>
          <w:sz w:val="22"/>
          <w:szCs w:val="22"/>
        </w:rPr>
        <w:t>,</w:t>
      </w:r>
      <w:r w:rsidR="00AE0831" w:rsidRPr="00AE0831">
        <w:rPr>
          <w:sz w:val="22"/>
          <w:szCs w:val="22"/>
        </w:rPr>
        <w:t xml:space="preserve"> 9(7), 523-535. doi:10.3109/02699206.2015.1029594</w:t>
      </w:r>
    </w:p>
    <w:p w14:paraId="3BBCDD47" w14:textId="77777777" w:rsidR="006E1F09" w:rsidRPr="000E5AA6" w:rsidRDefault="006E1F09" w:rsidP="00A3588C">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2ACDDAF4" w14:textId="517A593B" w:rsidR="00AE0831" w:rsidRDefault="00A3588C" w:rsidP="00AE0831">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Pr>
          <w:sz w:val="22"/>
          <w:szCs w:val="22"/>
        </w:rPr>
        <w:t>65</w:t>
      </w:r>
      <w:r w:rsidR="006E1F09" w:rsidRPr="000E5AA6">
        <w:rPr>
          <w:sz w:val="22"/>
          <w:szCs w:val="22"/>
        </w:rPr>
        <w:t xml:space="preserve">. </w:t>
      </w:r>
      <w:r w:rsidR="00AE0831" w:rsidRPr="00AE0831">
        <w:rPr>
          <w:sz w:val="22"/>
          <w:szCs w:val="22"/>
        </w:rPr>
        <w:t xml:space="preserve">Newman, R., Bernstein Ratner, N. &amp; Rowe, M. (2015). Input and uptake at 7 months predicts toddler vocabulary:  The role of child-directed-speech and infant processing skills in language development. </w:t>
      </w:r>
      <w:r w:rsidR="00AE0831" w:rsidRPr="00AE0831">
        <w:rPr>
          <w:i/>
          <w:sz w:val="22"/>
          <w:szCs w:val="22"/>
        </w:rPr>
        <w:t>Journal of Child Language</w:t>
      </w:r>
      <w:r w:rsidR="00AE0831" w:rsidRPr="00AE0831">
        <w:rPr>
          <w:sz w:val="22"/>
          <w:szCs w:val="22"/>
        </w:rPr>
        <w:t>.</w:t>
      </w:r>
      <w:r w:rsidR="00AE0831" w:rsidRPr="00AE0831">
        <w:t xml:space="preserve"> </w:t>
      </w:r>
      <w:r w:rsidR="00AE0831" w:rsidRPr="00AE0831">
        <w:rPr>
          <w:sz w:val="22"/>
          <w:szCs w:val="22"/>
        </w:rPr>
        <w:t>doi:10.1017/S0305000915000446</w:t>
      </w:r>
    </w:p>
    <w:p w14:paraId="76E3F55A" w14:textId="77777777" w:rsidR="00A3588C" w:rsidRDefault="00A3588C" w:rsidP="00AE0831">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3130F156" w14:textId="10866BCD" w:rsidR="00A3588C" w:rsidRDefault="00A3588C" w:rsidP="00A3588C">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Pr>
          <w:sz w:val="22"/>
          <w:szCs w:val="22"/>
        </w:rPr>
        <w:t>66</w:t>
      </w:r>
      <w:r w:rsidRPr="00A3588C">
        <w:rPr>
          <w:sz w:val="22"/>
          <w:szCs w:val="22"/>
        </w:rPr>
        <w:t xml:space="preserve">. </w:t>
      </w:r>
      <w:r w:rsidRPr="00A3588C">
        <w:rPr>
          <w:sz w:val="22"/>
          <w:szCs w:val="22"/>
        </w:rPr>
        <w:tab/>
      </w:r>
      <w:r w:rsidRPr="00A3588C">
        <w:rPr>
          <w:b/>
          <w:sz w:val="22"/>
          <w:szCs w:val="22"/>
        </w:rPr>
        <w:t>Tsai, Peitzu</w:t>
      </w:r>
      <w:r w:rsidRPr="00A3588C">
        <w:rPr>
          <w:sz w:val="22"/>
          <w:szCs w:val="22"/>
        </w:rPr>
        <w:t xml:space="preserve"> &amp; Bernstein Ratner, N. (2016, in press). Involvement of the central cognitive mechanism in word production in Adults who Stutter. </w:t>
      </w:r>
      <w:r w:rsidRPr="00A3588C">
        <w:rPr>
          <w:i/>
          <w:sz w:val="22"/>
          <w:szCs w:val="22"/>
        </w:rPr>
        <w:t>Journal of Speech, Language and Hearing Research</w:t>
      </w:r>
      <w:r w:rsidRPr="00A3588C">
        <w:rPr>
          <w:sz w:val="22"/>
          <w:szCs w:val="22"/>
        </w:rPr>
        <w:t>.</w:t>
      </w:r>
    </w:p>
    <w:p w14:paraId="0FE253CB" w14:textId="77777777" w:rsidR="00A3588C" w:rsidRDefault="00A3588C" w:rsidP="00A3588C">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78B54EB0" w14:textId="4149F849" w:rsidR="00A3588C" w:rsidRDefault="00A3588C" w:rsidP="00A3588C">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Pr>
          <w:sz w:val="22"/>
          <w:szCs w:val="22"/>
        </w:rPr>
        <w:t>67. Bernstein Ratner, N. &amp; MacWhinney, B. (2016). Your laptop to the rescue</w:t>
      </w:r>
      <w:r w:rsidR="009C5240">
        <w:rPr>
          <w:sz w:val="22"/>
          <w:szCs w:val="22"/>
        </w:rPr>
        <w:t xml:space="preserve">: Using the CHILDES Archive and CLAN programs to improve language sample analysis. </w:t>
      </w:r>
      <w:r w:rsidR="009C5240" w:rsidRPr="009C5240">
        <w:rPr>
          <w:i/>
          <w:sz w:val="22"/>
          <w:szCs w:val="22"/>
        </w:rPr>
        <w:t>Seminars in Speech and Language</w:t>
      </w:r>
      <w:r w:rsidR="00DD4DFD">
        <w:rPr>
          <w:i/>
          <w:sz w:val="22"/>
          <w:szCs w:val="22"/>
        </w:rPr>
        <w:t>, 37 (2)</w:t>
      </w:r>
      <w:r w:rsidR="00275FEA">
        <w:rPr>
          <w:i/>
          <w:sz w:val="22"/>
          <w:szCs w:val="22"/>
        </w:rPr>
        <w:t xml:space="preserve">, </w:t>
      </w:r>
      <w:r w:rsidR="00275FEA">
        <w:rPr>
          <w:sz w:val="22"/>
          <w:szCs w:val="22"/>
        </w:rPr>
        <w:t>74-84</w:t>
      </w:r>
      <w:r w:rsidR="009C5240">
        <w:rPr>
          <w:sz w:val="22"/>
          <w:szCs w:val="22"/>
        </w:rPr>
        <w:t>.</w:t>
      </w:r>
    </w:p>
    <w:p w14:paraId="6EF2FBDB" w14:textId="77777777" w:rsidR="00275FEA" w:rsidRDefault="00275FEA" w:rsidP="00275FEA">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49D35F34" w14:textId="4E6B3A52" w:rsidR="00275FEA" w:rsidRPr="00275FEA" w:rsidRDefault="00275FEA" w:rsidP="00275FEA">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Pr>
          <w:sz w:val="22"/>
          <w:szCs w:val="22"/>
        </w:rPr>
        <w:t xml:space="preserve">68. Bernstein </w:t>
      </w:r>
      <w:r w:rsidRPr="00275FEA">
        <w:rPr>
          <w:sz w:val="22"/>
          <w:szCs w:val="22"/>
        </w:rPr>
        <w:t>Ratner, N. (2016). B</w:t>
      </w:r>
      <w:r>
        <w:rPr>
          <w:sz w:val="22"/>
          <w:szCs w:val="22"/>
        </w:rPr>
        <w:t>est Practices and Reality: Can we do language sample analysis (LSA) of c</w:t>
      </w:r>
      <w:r w:rsidRPr="00275FEA">
        <w:rPr>
          <w:sz w:val="22"/>
          <w:szCs w:val="22"/>
        </w:rPr>
        <w:t>hi</w:t>
      </w:r>
      <w:r>
        <w:rPr>
          <w:sz w:val="22"/>
          <w:szCs w:val="22"/>
        </w:rPr>
        <w:t>ldren's natural conversational speech faster and better than we currently do? The answer i</w:t>
      </w:r>
      <w:r w:rsidRPr="00275FEA">
        <w:rPr>
          <w:sz w:val="22"/>
          <w:szCs w:val="22"/>
        </w:rPr>
        <w:t xml:space="preserve">s YES. </w:t>
      </w:r>
      <w:r>
        <w:rPr>
          <w:i/>
          <w:iCs/>
          <w:sz w:val="22"/>
          <w:szCs w:val="22"/>
        </w:rPr>
        <w:t>Seminars in Speech and L</w:t>
      </w:r>
      <w:r w:rsidRPr="00275FEA">
        <w:rPr>
          <w:i/>
          <w:iCs/>
          <w:sz w:val="22"/>
          <w:szCs w:val="22"/>
        </w:rPr>
        <w:t>anguage</w:t>
      </w:r>
      <w:r>
        <w:rPr>
          <w:i/>
          <w:iCs/>
          <w:sz w:val="22"/>
          <w:szCs w:val="22"/>
        </w:rPr>
        <w:t>,</w:t>
      </w:r>
      <w:r w:rsidRPr="00275FEA">
        <w:rPr>
          <w:sz w:val="22"/>
          <w:szCs w:val="22"/>
        </w:rPr>
        <w:t xml:space="preserve"> 37</w:t>
      </w:r>
      <w:r>
        <w:rPr>
          <w:sz w:val="22"/>
          <w:szCs w:val="22"/>
        </w:rPr>
        <w:t xml:space="preserve"> (2)</w:t>
      </w:r>
      <w:r w:rsidRPr="00275FEA">
        <w:rPr>
          <w:sz w:val="22"/>
          <w:szCs w:val="22"/>
        </w:rPr>
        <w:t>, 61-</w:t>
      </w:r>
      <w:r>
        <w:rPr>
          <w:sz w:val="22"/>
          <w:szCs w:val="22"/>
        </w:rPr>
        <w:t>62</w:t>
      </w:r>
      <w:r w:rsidRPr="00275FEA">
        <w:rPr>
          <w:sz w:val="22"/>
          <w:szCs w:val="22"/>
        </w:rPr>
        <w:t xml:space="preserve">. </w:t>
      </w:r>
    </w:p>
    <w:p w14:paraId="5A0BF998" w14:textId="69BF0CED" w:rsidR="006E1F09" w:rsidRPr="000E5AA6" w:rsidRDefault="006E1F09" w:rsidP="00AE0831">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697A0450" w14:textId="1CCB39EA" w:rsidR="007078B8" w:rsidRPr="00275FEA" w:rsidRDefault="009C5240" w:rsidP="004A0BBA">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Pr>
          <w:sz w:val="22"/>
          <w:szCs w:val="22"/>
        </w:rPr>
        <w:t>68</w:t>
      </w:r>
      <w:r w:rsidR="00AE0831">
        <w:rPr>
          <w:sz w:val="22"/>
          <w:szCs w:val="22"/>
        </w:rPr>
        <w:t xml:space="preserve">. </w:t>
      </w:r>
      <w:r w:rsidR="007078B8" w:rsidRPr="000E5AA6">
        <w:rPr>
          <w:b/>
          <w:sz w:val="22"/>
          <w:szCs w:val="22"/>
        </w:rPr>
        <w:t>Eaton, Catherine Torrington</w:t>
      </w:r>
      <w:r w:rsidR="007078B8" w:rsidRPr="000E5AA6">
        <w:rPr>
          <w:sz w:val="22"/>
          <w:szCs w:val="22"/>
        </w:rPr>
        <w:t xml:space="preserve"> &amp; Nan Bernstein Ratner (</w:t>
      </w:r>
      <w:r w:rsidR="00275FEA">
        <w:rPr>
          <w:sz w:val="22"/>
          <w:szCs w:val="22"/>
        </w:rPr>
        <w:t>2016</w:t>
      </w:r>
      <w:r w:rsidR="007078B8" w:rsidRPr="000E5AA6">
        <w:rPr>
          <w:sz w:val="22"/>
          <w:szCs w:val="22"/>
        </w:rPr>
        <w:t xml:space="preserve">). The role of executive functions in typical and atypical preschoolers’ speech sound development. </w:t>
      </w:r>
      <w:r w:rsidR="00DD4DFD">
        <w:rPr>
          <w:i/>
          <w:sz w:val="22"/>
          <w:szCs w:val="22"/>
        </w:rPr>
        <w:t>Clinical Linguistics and Phonetics</w:t>
      </w:r>
      <w:r w:rsidR="00275FEA">
        <w:rPr>
          <w:i/>
          <w:sz w:val="22"/>
          <w:szCs w:val="22"/>
        </w:rPr>
        <w:t>, 1-17</w:t>
      </w:r>
      <w:r w:rsidR="00AE0831">
        <w:rPr>
          <w:i/>
          <w:sz w:val="22"/>
          <w:szCs w:val="22"/>
        </w:rPr>
        <w:t>.</w:t>
      </w:r>
      <w:r w:rsidR="00275FEA" w:rsidRPr="00275FEA">
        <w:t xml:space="preserve"> </w:t>
      </w:r>
      <w:r w:rsidR="00275FEA" w:rsidRPr="00275FEA">
        <w:rPr>
          <w:sz w:val="22"/>
          <w:szCs w:val="22"/>
        </w:rPr>
        <w:t>doi=10.1080/02699206.2016.1179344</w:t>
      </w:r>
    </w:p>
    <w:p w14:paraId="6281B729" w14:textId="77777777" w:rsidR="00AE0831" w:rsidRPr="00275FEA" w:rsidRDefault="00AE0831" w:rsidP="004A0BBA">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255C88DF" w14:textId="493C2EEC" w:rsidR="00AE0831" w:rsidRPr="00AE0831" w:rsidRDefault="009C5240" w:rsidP="004A0BBA">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Pr>
          <w:sz w:val="22"/>
          <w:szCs w:val="22"/>
        </w:rPr>
        <w:t>69</w:t>
      </w:r>
      <w:r w:rsidR="00AE0831">
        <w:rPr>
          <w:sz w:val="22"/>
          <w:szCs w:val="22"/>
        </w:rPr>
        <w:t xml:space="preserve">. </w:t>
      </w:r>
      <w:r w:rsidR="00AE0831" w:rsidRPr="00AE0831">
        <w:rPr>
          <w:b/>
          <w:sz w:val="22"/>
          <w:szCs w:val="22"/>
        </w:rPr>
        <w:t>Hartman, Kelly</w:t>
      </w:r>
      <w:r w:rsidR="00AE0831">
        <w:rPr>
          <w:sz w:val="22"/>
          <w:szCs w:val="22"/>
        </w:rPr>
        <w:t>, Rochelle Newman and Nan Bernstein Ratner (in review). Vowels in infant-directed speech and child language outcomes.</w:t>
      </w:r>
    </w:p>
    <w:p w14:paraId="47D328E9" w14:textId="77777777" w:rsidR="008F620C" w:rsidRPr="000E5AA6" w:rsidRDefault="008F620C" w:rsidP="004A0BBA">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i/>
          <w:sz w:val="22"/>
          <w:szCs w:val="22"/>
        </w:rPr>
      </w:pPr>
    </w:p>
    <w:p w14:paraId="54FA6B12" w14:textId="61DF0AE7" w:rsidR="00752109" w:rsidRPr="009C5240" w:rsidRDefault="009C5240" w:rsidP="00AE0831">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i/>
          <w:sz w:val="22"/>
          <w:szCs w:val="22"/>
        </w:rPr>
      </w:pPr>
      <w:r>
        <w:rPr>
          <w:sz w:val="22"/>
          <w:szCs w:val="22"/>
        </w:rPr>
        <w:t>70</w:t>
      </w:r>
      <w:r w:rsidR="008F620C" w:rsidRPr="000E5AA6">
        <w:rPr>
          <w:sz w:val="22"/>
          <w:szCs w:val="22"/>
        </w:rPr>
        <w:t>.</w:t>
      </w:r>
      <w:r w:rsidR="008F620C" w:rsidRPr="000E5AA6">
        <w:rPr>
          <w:sz w:val="22"/>
          <w:szCs w:val="22"/>
        </w:rPr>
        <w:tab/>
      </w:r>
      <w:r w:rsidR="00752109" w:rsidRPr="000E5AA6">
        <w:rPr>
          <w:sz w:val="22"/>
          <w:szCs w:val="22"/>
        </w:rPr>
        <w:t xml:space="preserve">Leech, K., Weber, C., </w:t>
      </w:r>
      <w:r w:rsidR="00AE0831">
        <w:rPr>
          <w:sz w:val="22"/>
          <w:szCs w:val="22"/>
        </w:rPr>
        <w:t>Brown, B</w:t>
      </w:r>
      <w:r w:rsidR="00752109" w:rsidRPr="000E5AA6">
        <w:rPr>
          <w:sz w:val="22"/>
          <w:szCs w:val="22"/>
        </w:rPr>
        <w:t xml:space="preserve">. &amp; Bernstein Ratner, N. (in </w:t>
      </w:r>
      <w:r w:rsidR="00AE0831">
        <w:rPr>
          <w:sz w:val="22"/>
          <w:szCs w:val="22"/>
        </w:rPr>
        <w:t>review</w:t>
      </w:r>
      <w:r w:rsidR="00752109" w:rsidRPr="000E5AA6">
        <w:rPr>
          <w:sz w:val="22"/>
          <w:szCs w:val="22"/>
        </w:rPr>
        <w:t>). Linguistic predictors of recovery and persistence in children who stutter: a growth modeling analysis.</w:t>
      </w:r>
      <w:r>
        <w:rPr>
          <w:sz w:val="22"/>
          <w:szCs w:val="22"/>
        </w:rPr>
        <w:t xml:space="preserve"> </w:t>
      </w:r>
      <w:r w:rsidRPr="009C5240">
        <w:rPr>
          <w:i/>
          <w:sz w:val="22"/>
          <w:szCs w:val="22"/>
        </w:rPr>
        <w:t>Journal of Speech, Language and Hearing Research.</w:t>
      </w:r>
    </w:p>
    <w:p w14:paraId="25EA7652" w14:textId="77777777" w:rsidR="00752109" w:rsidRPr="009C5240" w:rsidRDefault="00752109" w:rsidP="008F620C">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i/>
          <w:sz w:val="22"/>
          <w:szCs w:val="22"/>
        </w:rPr>
      </w:pPr>
    </w:p>
    <w:p w14:paraId="21E59D14" w14:textId="0319908B" w:rsidR="00AE0831" w:rsidRDefault="009C5240" w:rsidP="008F620C">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Pr>
          <w:sz w:val="22"/>
          <w:szCs w:val="22"/>
        </w:rPr>
        <w:t>71</w:t>
      </w:r>
      <w:r w:rsidR="00AE0831">
        <w:rPr>
          <w:sz w:val="22"/>
          <w:szCs w:val="22"/>
        </w:rPr>
        <w:t xml:space="preserve">.  </w:t>
      </w:r>
      <w:r w:rsidR="00AE0831" w:rsidRPr="00AE0831">
        <w:rPr>
          <w:b/>
          <w:sz w:val="22"/>
          <w:szCs w:val="22"/>
        </w:rPr>
        <w:t xml:space="preserve">Raneri, </w:t>
      </w:r>
      <w:r w:rsidR="00AE0831">
        <w:rPr>
          <w:sz w:val="22"/>
          <w:szCs w:val="22"/>
        </w:rPr>
        <w:t xml:space="preserve">D., Rochelle Newman and Nan Bernstein Ratner (in preparation). Mommy, slow down! Maternal speech rate in IDS and child language outcomes. </w:t>
      </w:r>
    </w:p>
    <w:p w14:paraId="06CAE1DE" w14:textId="77777777" w:rsidR="009C5240" w:rsidRDefault="009C5240" w:rsidP="008F620C">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3047AC10" w14:textId="380B67D6" w:rsidR="009C5240" w:rsidRDefault="009C5240" w:rsidP="008F620C">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Pr>
          <w:sz w:val="22"/>
          <w:szCs w:val="22"/>
        </w:rPr>
        <w:t xml:space="preserve">72. </w:t>
      </w:r>
      <w:r w:rsidRPr="009C5240">
        <w:rPr>
          <w:b/>
          <w:sz w:val="22"/>
          <w:szCs w:val="22"/>
        </w:rPr>
        <w:t>Poland</w:t>
      </w:r>
      <w:r>
        <w:rPr>
          <w:sz w:val="22"/>
          <w:szCs w:val="22"/>
        </w:rPr>
        <w:t>, Jenna, Rochelle Newman and Nan Bernstein Ratner (in preparation). Repetition and expansion aids language growth in typical toddlers.</w:t>
      </w:r>
    </w:p>
    <w:p w14:paraId="289B43B3" w14:textId="77777777" w:rsidR="009C5240" w:rsidRDefault="009C5240" w:rsidP="008F620C">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67810464" w14:textId="725CAC85" w:rsidR="009C5240" w:rsidRDefault="009C5240" w:rsidP="008F620C">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Pr>
          <w:sz w:val="22"/>
          <w:szCs w:val="22"/>
        </w:rPr>
        <w:t xml:space="preserve">73. </w:t>
      </w:r>
      <w:r w:rsidRPr="009C5240">
        <w:rPr>
          <w:b/>
          <w:sz w:val="22"/>
          <w:szCs w:val="22"/>
        </w:rPr>
        <w:t>Lescht, Erica</w:t>
      </w:r>
      <w:r>
        <w:rPr>
          <w:sz w:val="22"/>
          <w:szCs w:val="22"/>
        </w:rPr>
        <w:t>, Bernstein Ratner, N., Chow, Ho Ming, &amp; Braun, A. (in preparation). Long term memory for language in adults who stutter.</w:t>
      </w:r>
    </w:p>
    <w:p w14:paraId="55C7F05B" w14:textId="77777777" w:rsidR="009C5240" w:rsidRDefault="009C5240" w:rsidP="008F620C">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685365DF" w14:textId="7AFD7A2C" w:rsidR="009C5240" w:rsidRPr="009C5240" w:rsidRDefault="009C5240" w:rsidP="008F620C">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Pr>
          <w:sz w:val="22"/>
          <w:szCs w:val="22"/>
        </w:rPr>
        <w:lastRenderedPageBreak/>
        <w:t xml:space="preserve">74. </w:t>
      </w:r>
      <w:r w:rsidRPr="009C5240">
        <w:rPr>
          <w:b/>
          <w:sz w:val="22"/>
          <w:szCs w:val="22"/>
        </w:rPr>
        <w:t>Howell, T</w:t>
      </w:r>
      <w:r>
        <w:rPr>
          <w:b/>
          <w:sz w:val="22"/>
          <w:szCs w:val="22"/>
        </w:rPr>
        <w:t xml:space="preserve">imothy </w:t>
      </w:r>
      <w:r>
        <w:rPr>
          <w:sz w:val="22"/>
          <w:szCs w:val="22"/>
        </w:rPr>
        <w:t xml:space="preserve">&amp; Bernstein Ratner, N. (in preparation). </w:t>
      </w:r>
      <w:r w:rsidR="00C91A18">
        <w:rPr>
          <w:sz w:val="22"/>
          <w:szCs w:val="22"/>
        </w:rPr>
        <w:t>A comparison of lexical access in adults who do and do not stutter.</w:t>
      </w:r>
    </w:p>
    <w:p w14:paraId="00C7CD47" w14:textId="77777777" w:rsidR="00AE0831" w:rsidRPr="000E5AA6" w:rsidRDefault="00AE0831" w:rsidP="008F620C">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12B0DD13" w14:textId="66172069" w:rsidR="00752109" w:rsidRPr="000E5AA6" w:rsidRDefault="00C43194" w:rsidP="008F620C">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Pr>
          <w:sz w:val="22"/>
          <w:szCs w:val="22"/>
        </w:rPr>
        <w:t>71</w:t>
      </w:r>
      <w:r w:rsidR="00752109" w:rsidRPr="000E5AA6">
        <w:rPr>
          <w:sz w:val="22"/>
          <w:szCs w:val="22"/>
        </w:rPr>
        <w:t xml:space="preserve">. </w:t>
      </w:r>
      <w:r w:rsidR="00752109" w:rsidRPr="000E5AA6">
        <w:rPr>
          <w:sz w:val="22"/>
          <w:szCs w:val="22"/>
        </w:rPr>
        <w:tab/>
      </w:r>
      <w:r w:rsidR="00752109" w:rsidRPr="000E5AA6">
        <w:rPr>
          <w:b/>
          <w:sz w:val="22"/>
          <w:szCs w:val="22"/>
        </w:rPr>
        <w:t>Riley, J</w:t>
      </w:r>
      <w:r w:rsidR="00752109" w:rsidRPr="000E5AA6">
        <w:rPr>
          <w:sz w:val="22"/>
          <w:szCs w:val="22"/>
        </w:rPr>
        <w:t>., Bernstein Ratner, N. &amp; Braun, A. (in preparation). Self-monitoring and sensory feedback in developmental stuttering.</w:t>
      </w:r>
    </w:p>
    <w:p w14:paraId="5781C9ED" w14:textId="4117AB31" w:rsidR="006E1F09" w:rsidRPr="000E5AA6" w:rsidRDefault="006E1F09"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07A3FEB9" w14:textId="77777777" w:rsidR="00DD66A1" w:rsidRPr="000E5AA6" w:rsidRDefault="00DD66A1" w:rsidP="004970DC">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2"/>
          <w:szCs w:val="22"/>
          <w:u w:val="single"/>
        </w:rPr>
      </w:pPr>
    </w:p>
    <w:p w14:paraId="396FC62A" w14:textId="77777777" w:rsidR="00280B6B" w:rsidRPr="000E5AA6" w:rsidRDefault="004970DC" w:rsidP="004970DC">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2"/>
          <w:szCs w:val="22"/>
          <w:u w:val="single"/>
        </w:rPr>
      </w:pPr>
      <w:r w:rsidRPr="000E5AA6">
        <w:rPr>
          <w:sz w:val="22"/>
          <w:szCs w:val="22"/>
        </w:rPr>
        <w:t xml:space="preserve">c. </w:t>
      </w:r>
      <w:r w:rsidR="00280B6B" w:rsidRPr="000E5AA6">
        <w:rPr>
          <w:sz w:val="22"/>
          <w:szCs w:val="22"/>
        </w:rPr>
        <w:t xml:space="preserve"> </w:t>
      </w:r>
      <w:r w:rsidR="00847C5C" w:rsidRPr="000E5AA6">
        <w:rPr>
          <w:sz w:val="22"/>
          <w:szCs w:val="22"/>
          <w:u w:val="single"/>
        </w:rPr>
        <w:t xml:space="preserve">Professional / </w:t>
      </w:r>
      <w:r w:rsidR="00280B6B" w:rsidRPr="000E5AA6">
        <w:rPr>
          <w:sz w:val="22"/>
          <w:szCs w:val="22"/>
          <w:u w:val="single"/>
        </w:rPr>
        <w:t xml:space="preserve"> Extension Publications</w:t>
      </w:r>
    </w:p>
    <w:p w14:paraId="46245482" w14:textId="64459298" w:rsidR="00847C5C" w:rsidRPr="000E5AA6" w:rsidRDefault="00280B6B" w:rsidP="004970DC">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2"/>
          <w:szCs w:val="22"/>
        </w:rPr>
      </w:pPr>
      <w:r w:rsidRPr="000E5AA6">
        <w:rPr>
          <w:sz w:val="22"/>
          <w:szCs w:val="22"/>
        </w:rPr>
        <w:tab/>
      </w:r>
      <w:r w:rsidR="00630E66" w:rsidRPr="000E5AA6">
        <w:rPr>
          <w:sz w:val="22"/>
          <w:szCs w:val="22"/>
        </w:rPr>
        <w:t>i</w:t>
      </w:r>
      <w:r w:rsidR="00847C5C" w:rsidRPr="000E5AA6">
        <w:rPr>
          <w:sz w:val="22"/>
          <w:szCs w:val="22"/>
        </w:rPr>
        <w:t>. Other Professional Publications</w:t>
      </w:r>
      <w:r w:rsidR="00630E66" w:rsidRPr="000E5AA6">
        <w:rPr>
          <w:sz w:val="22"/>
          <w:szCs w:val="22"/>
        </w:rPr>
        <w:t>:</w:t>
      </w:r>
    </w:p>
    <w:p w14:paraId="3A9072F6" w14:textId="1138C9DC" w:rsidR="00630E66" w:rsidRPr="000E5AA6" w:rsidRDefault="00630E66" w:rsidP="00630E66">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0E5AA6">
        <w:rPr>
          <w:sz w:val="22"/>
          <w:szCs w:val="22"/>
        </w:rPr>
        <w:t xml:space="preserve">Bernstein (Ratner), Nan (1988). Mother-child speech database. Child Language Data Exchange System (CHILDES). Reference (database description and access): B. MacWhinney (1991, 1995, 2000). The CHILDES project: tools for analyzing talk. Hillsdale: NJ: Erlbaum. </w:t>
      </w:r>
      <w:hyperlink r:id="rId33" w:history="1">
        <w:r w:rsidR="00C75B4F" w:rsidRPr="000E5AA6">
          <w:rPr>
            <w:rStyle w:val="Hyperlink"/>
            <w:sz w:val="22"/>
            <w:szCs w:val="22"/>
          </w:rPr>
          <w:t>Http://childes.psy.cmu.edu</w:t>
        </w:r>
      </w:hyperlink>
      <w:r w:rsidR="00C75B4F" w:rsidRPr="000E5AA6">
        <w:rPr>
          <w:sz w:val="22"/>
          <w:szCs w:val="22"/>
        </w:rPr>
        <w:t xml:space="preserve"> </w:t>
      </w:r>
    </w:p>
    <w:p w14:paraId="77B173ED" w14:textId="78795B7E" w:rsidR="00C75B4F" w:rsidRPr="000E5AA6" w:rsidRDefault="00C75B4F" w:rsidP="00C75B4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0E5AA6">
        <w:rPr>
          <w:sz w:val="22"/>
          <w:szCs w:val="22"/>
        </w:rPr>
        <w:t>This database has been the basis for numerous articles analyzing the statistical properties of child-addressed speech, and used to gauge the “learnability” of CDS by computer learning algorithms. It is the basis of a “derived” corpus (Brent/Ratner) used in such simulations (</w:t>
      </w:r>
      <w:hyperlink r:id="rId34" w:history="1">
        <w:r w:rsidRPr="000E5AA6">
          <w:rPr>
            <w:rStyle w:val="Hyperlink"/>
            <w:sz w:val="22"/>
            <w:szCs w:val="22"/>
          </w:rPr>
          <w:t>http://childes.psy.cmu.edu/derived/</w:t>
        </w:r>
      </w:hyperlink>
      <w:r w:rsidRPr="000E5AA6">
        <w:rPr>
          <w:sz w:val="22"/>
          <w:szCs w:val="22"/>
        </w:rPr>
        <w:t xml:space="preserve">) </w:t>
      </w:r>
    </w:p>
    <w:p w14:paraId="529726E6" w14:textId="77777777" w:rsidR="00630E66" w:rsidRPr="000E5AA6" w:rsidRDefault="00630E66" w:rsidP="00630E66">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2"/>
          <w:szCs w:val="22"/>
        </w:rPr>
      </w:pPr>
    </w:p>
    <w:p w14:paraId="5A69190B" w14:textId="7B57631F" w:rsidR="00630E66" w:rsidRPr="000E5AA6" w:rsidRDefault="00630E66" w:rsidP="00630E66">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0E5AA6">
        <w:rPr>
          <w:sz w:val="22"/>
          <w:szCs w:val="22"/>
        </w:rPr>
        <w:t>Bernstein Ratner, Nan &amp; Vivian Sisskin (2001, 2004). Intervention strategies for children who stutter. American Speech-Language Hearing Association video short course, Rockville, MD.</w:t>
      </w:r>
    </w:p>
    <w:p w14:paraId="0CF2AE04" w14:textId="77777777" w:rsidR="00630E66" w:rsidRPr="000E5AA6" w:rsidRDefault="00630E66" w:rsidP="00630E66">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2"/>
          <w:szCs w:val="22"/>
        </w:rPr>
      </w:pPr>
    </w:p>
    <w:p w14:paraId="7504683F" w14:textId="77777777" w:rsidR="00630E66" w:rsidRPr="000E5AA6" w:rsidRDefault="00630E66" w:rsidP="00630E66">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0E5AA6">
        <w:rPr>
          <w:sz w:val="22"/>
          <w:szCs w:val="22"/>
        </w:rPr>
        <w:t xml:space="preserve">Bernstein Ratner, Nan, Madison Berl, William D. Gaillard &amp; Amy Strekas (2013). Taking care of children with epilepsy: Baseline Benefits. </w:t>
      </w:r>
      <w:r w:rsidRPr="000E5AA6">
        <w:rPr>
          <w:i/>
          <w:sz w:val="22"/>
          <w:szCs w:val="22"/>
        </w:rPr>
        <w:t>The ASHA Leader</w:t>
      </w:r>
      <w:r w:rsidRPr="000E5AA6">
        <w:rPr>
          <w:sz w:val="22"/>
          <w:szCs w:val="22"/>
        </w:rPr>
        <w:t>.</w:t>
      </w:r>
    </w:p>
    <w:p w14:paraId="7C4FC64F" w14:textId="77777777" w:rsidR="00630E66" w:rsidRPr="000E5AA6" w:rsidRDefault="00630E66" w:rsidP="00630E66">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1F7EF339" w14:textId="45201EF0" w:rsidR="00630E66" w:rsidRPr="000E5AA6" w:rsidRDefault="00630E66" w:rsidP="00630E66">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0E5AA6">
        <w:rPr>
          <w:sz w:val="22"/>
          <w:szCs w:val="22"/>
        </w:rPr>
        <w:t xml:space="preserve">Bernstein Ratner, Nan (2013). What is stuttering? </w:t>
      </w:r>
      <w:r w:rsidRPr="000E5AA6">
        <w:rPr>
          <w:i/>
          <w:sz w:val="22"/>
          <w:szCs w:val="22"/>
        </w:rPr>
        <w:t>Favorite topics from The Conversation</w:t>
      </w:r>
      <w:r w:rsidRPr="000E5AA6">
        <w:rPr>
          <w:sz w:val="22"/>
          <w:szCs w:val="22"/>
        </w:rPr>
        <w:t>. Collingwood, VIC: CSIRO Publishing.</w:t>
      </w:r>
    </w:p>
    <w:p w14:paraId="62B7E9EE" w14:textId="77777777" w:rsidR="00C75B4F" w:rsidRPr="000E5AA6" w:rsidRDefault="00C75B4F" w:rsidP="00630E66">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449644B9" w14:textId="37339323" w:rsidR="00C75B4F" w:rsidRDefault="00C75B4F" w:rsidP="00C75B4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0E5AA6">
        <w:rPr>
          <w:sz w:val="22"/>
          <w:szCs w:val="22"/>
        </w:rPr>
        <w:t xml:space="preserve">Bernstein Ratner, Nan &amp; Shelley Brundage (2013). A clinician’s guide to CLAN and PRAAT. </w:t>
      </w:r>
      <w:hyperlink r:id="rId35" w:history="1">
        <w:r w:rsidRPr="000E5AA6">
          <w:rPr>
            <w:rStyle w:val="Hyperlink"/>
            <w:sz w:val="22"/>
            <w:szCs w:val="22"/>
          </w:rPr>
          <w:t>http://childes.psy.cmu.edu/clan/CLAN-guide.pdf</w:t>
        </w:r>
      </w:hyperlink>
      <w:r>
        <w:rPr>
          <w:sz w:val="22"/>
          <w:szCs w:val="22"/>
        </w:rPr>
        <w:t xml:space="preserve"> </w:t>
      </w:r>
    </w:p>
    <w:p w14:paraId="77B5365D" w14:textId="77777777" w:rsidR="0063641B" w:rsidRDefault="0063641B" w:rsidP="00C75B4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7DF3818C" w14:textId="2463E2A6" w:rsidR="0063641B" w:rsidRDefault="0063641B" w:rsidP="00C75B4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Pr>
          <w:sz w:val="22"/>
          <w:szCs w:val="22"/>
        </w:rPr>
        <w:t xml:space="preserve">Bernstein Ratner, Nan (2015). BabyTalk 101: Answering questions about infant language development. </w:t>
      </w:r>
      <w:hyperlink r:id="rId36" w:history="1">
        <w:r w:rsidRPr="00A564C2">
          <w:rPr>
            <w:rStyle w:val="Hyperlink"/>
            <w:sz w:val="22"/>
            <w:szCs w:val="22"/>
          </w:rPr>
          <w:t>https://www.youtube.com/watch?v=7BsBSf9PI1w</w:t>
        </w:r>
      </w:hyperlink>
      <w:r>
        <w:rPr>
          <w:sz w:val="22"/>
          <w:szCs w:val="22"/>
        </w:rPr>
        <w:t xml:space="preserve"> </w:t>
      </w:r>
    </w:p>
    <w:p w14:paraId="26FABCEB" w14:textId="77777777" w:rsidR="0063641B" w:rsidRDefault="0063641B" w:rsidP="00C75B4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7C2E4933" w14:textId="20C0ADED" w:rsidR="0063641B" w:rsidRDefault="0063641B" w:rsidP="00C75B4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Pr>
          <w:sz w:val="22"/>
          <w:szCs w:val="22"/>
        </w:rPr>
        <w:t xml:space="preserve">Bernstein Ratner, Nan (2015). What is stuttering? Stuttertalk podcast. </w:t>
      </w:r>
      <w:hyperlink r:id="rId37" w:history="1">
        <w:r w:rsidRPr="00A564C2">
          <w:rPr>
            <w:rStyle w:val="Hyperlink"/>
            <w:sz w:val="22"/>
            <w:szCs w:val="22"/>
          </w:rPr>
          <w:t>http://stuttertalk.com/tag/nan-bernstein-ratner/</w:t>
        </w:r>
      </w:hyperlink>
      <w:r>
        <w:rPr>
          <w:sz w:val="22"/>
          <w:szCs w:val="22"/>
        </w:rPr>
        <w:t xml:space="preserve"> </w:t>
      </w:r>
    </w:p>
    <w:p w14:paraId="7ACAD8B0" w14:textId="77777777" w:rsidR="00DD66A1" w:rsidRPr="00630E66" w:rsidRDefault="00DD66A1" w:rsidP="004970DC">
      <w:pPr>
        <w:tabs>
          <w:tab w:val="left" w:pos="-990"/>
          <w:tab w:val="left" w:pos="-72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2"/>
          <w:szCs w:val="22"/>
        </w:rPr>
      </w:pPr>
    </w:p>
    <w:p w14:paraId="52E7D37E" w14:textId="22438505" w:rsidR="00280B6B" w:rsidRPr="00DD66A1" w:rsidRDefault="004970DC" w:rsidP="004970DC">
      <w:pPr>
        <w:tabs>
          <w:tab w:val="left" w:pos="-990"/>
          <w:tab w:val="left" w:pos="-72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2"/>
          <w:szCs w:val="22"/>
          <w:u w:val="single"/>
        </w:rPr>
      </w:pPr>
      <w:r w:rsidRPr="004A0BBA">
        <w:rPr>
          <w:sz w:val="22"/>
          <w:szCs w:val="22"/>
        </w:rPr>
        <w:t xml:space="preserve">d.  </w:t>
      </w:r>
      <w:r w:rsidR="00280B6B" w:rsidRPr="00DD66A1">
        <w:rPr>
          <w:sz w:val="22"/>
          <w:szCs w:val="22"/>
          <w:u w:val="single"/>
        </w:rPr>
        <w:t xml:space="preserve">Book Reviews, </w:t>
      </w:r>
      <w:r w:rsidR="00C86338" w:rsidRPr="00DD66A1">
        <w:rPr>
          <w:sz w:val="22"/>
          <w:szCs w:val="22"/>
          <w:u w:val="single"/>
        </w:rPr>
        <w:t xml:space="preserve">Notes, </w:t>
      </w:r>
      <w:r w:rsidR="005A1BC1" w:rsidRPr="00DD66A1">
        <w:rPr>
          <w:sz w:val="22"/>
          <w:szCs w:val="22"/>
          <w:u w:val="single"/>
        </w:rPr>
        <w:t xml:space="preserve">and </w:t>
      </w:r>
      <w:r w:rsidR="00280B6B" w:rsidRPr="00DD66A1">
        <w:rPr>
          <w:sz w:val="22"/>
          <w:szCs w:val="22"/>
          <w:u w:val="single"/>
        </w:rPr>
        <w:t xml:space="preserve">Other </w:t>
      </w:r>
      <w:r w:rsidR="00874A2C">
        <w:rPr>
          <w:sz w:val="22"/>
          <w:szCs w:val="22"/>
          <w:u w:val="single"/>
        </w:rPr>
        <w:t>Contributions</w:t>
      </w:r>
    </w:p>
    <w:p w14:paraId="1F19AD5E" w14:textId="77777777" w:rsidR="008B64C9" w:rsidRDefault="00280B6B" w:rsidP="008B64C9">
      <w:pPr>
        <w:tabs>
          <w:tab w:val="left" w:pos="-990"/>
          <w:tab w:val="left" w:pos="-72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2"/>
          <w:szCs w:val="22"/>
        </w:rPr>
      </w:pPr>
      <w:r w:rsidRPr="00DD66A1">
        <w:rPr>
          <w:sz w:val="22"/>
          <w:szCs w:val="22"/>
        </w:rPr>
        <w:tab/>
        <w:t xml:space="preserve">i. </w:t>
      </w:r>
      <w:r w:rsidR="004970DC" w:rsidRPr="00DD66A1">
        <w:rPr>
          <w:sz w:val="22"/>
          <w:szCs w:val="22"/>
        </w:rPr>
        <w:t>Book Reviews</w:t>
      </w:r>
    </w:p>
    <w:p w14:paraId="4DCF4F77" w14:textId="5CA9138F" w:rsidR="008B64C9" w:rsidRDefault="008B64C9" w:rsidP="008B64C9">
      <w:pPr>
        <w:tabs>
          <w:tab w:val="left" w:pos="-990"/>
          <w:tab w:val="left" w:pos="-72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Pr>
          <w:sz w:val="22"/>
          <w:szCs w:val="22"/>
        </w:rPr>
        <w:tab/>
        <w:t xml:space="preserve">1.  </w:t>
      </w:r>
      <w:r w:rsidRPr="008B64C9">
        <w:rPr>
          <w:sz w:val="22"/>
          <w:szCs w:val="22"/>
        </w:rPr>
        <w:t xml:space="preserve">Bernstein, Nan (1982). Review of E. Wiig and E. Semel, Language assessment </w:t>
      </w:r>
      <w:r>
        <w:rPr>
          <w:sz w:val="22"/>
          <w:szCs w:val="22"/>
        </w:rPr>
        <w:t>f</w:t>
      </w:r>
      <w:r w:rsidRPr="008B64C9">
        <w:rPr>
          <w:sz w:val="22"/>
          <w:szCs w:val="22"/>
        </w:rPr>
        <w:t xml:space="preserve">or the learning disabled. </w:t>
      </w:r>
      <w:r w:rsidRPr="008B64C9">
        <w:rPr>
          <w:i/>
          <w:sz w:val="22"/>
          <w:szCs w:val="22"/>
        </w:rPr>
        <w:t>Applied Psycholinguistics, 3 (</w:t>
      </w:r>
      <w:r>
        <w:rPr>
          <w:sz w:val="22"/>
          <w:szCs w:val="22"/>
        </w:rPr>
        <w:t>4), 364-370.</w:t>
      </w:r>
    </w:p>
    <w:p w14:paraId="2800C96A" w14:textId="77777777" w:rsidR="008B64C9" w:rsidRDefault="008B64C9" w:rsidP="008B64C9">
      <w:pPr>
        <w:tabs>
          <w:tab w:val="left" w:pos="-990"/>
          <w:tab w:val="left" w:pos="-72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Pr>
          <w:sz w:val="22"/>
          <w:szCs w:val="22"/>
        </w:rPr>
        <w:tab/>
        <w:t xml:space="preserve">2. </w:t>
      </w:r>
      <w:r w:rsidRPr="008B64C9">
        <w:rPr>
          <w:sz w:val="22"/>
          <w:szCs w:val="22"/>
        </w:rPr>
        <w:t xml:space="preserve">Bernstein Ratner, Nan (1984, invited). Review of M.D. Edwards &amp; L. Shriberg, Phonology: applications in communicative disorders.  </w:t>
      </w:r>
      <w:r w:rsidRPr="008B64C9">
        <w:rPr>
          <w:i/>
          <w:sz w:val="22"/>
          <w:szCs w:val="22"/>
        </w:rPr>
        <w:t>AAAS Science Books &amp; Films, 19</w:t>
      </w:r>
      <w:r w:rsidRPr="008B64C9">
        <w:rPr>
          <w:sz w:val="22"/>
          <w:szCs w:val="22"/>
        </w:rPr>
        <w:t xml:space="preserve"> (3), 134-135.</w:t>
      </w:r>
    </w:p>
    <w:p w14:paraId="04149DE0" w14:textId="77777777" w:rsidR="008B64C9" w:rsidRDefault="008B64C9" w:rsidP="008B64C9">
      <w:pPr>
        <w:tabs>
          <w:tab w:val="left" w:pos="-990"/>
          <w:tab w:val="left" w:pos="-72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Pr>
          <w:sz w:val="22"/>
          <w:szCs w:val="22"/>
        </w:rPr>
        <w:tab/>
      </w:r>
      <w:r w:rsidRPr="008B64C9">
        <w:rPr>
          <w:sz w:val="22"/>
          <w:szCs w:val="22"/>
        </w:rPr>
        <w:t>3.</w:t>
      </w:r>
      <w:r w:rsidRPr="008B64C9">
        <w:rPr>
          <w:sz w:val="22"/>
          <w:szCs w:val="22"/>
        </w:rPr>
        <w:tab/>
        <w:t xml:space="preserve">Bernstein Ratner, Nan (1984, invited). Review of J. Rosenbek, M. McNeil &amp; A. Aronson (Eds.), Apraxia of speech: physiology, acoustics, linguistics, management. </w:t>
      </w:r>
      <w:r w:rsidRPr="008B64C9">
        <w:rPr>
          <w:i/>
          <w:sz w:val="22"/>
          <w:szCs w:val="22"/>
        </w:rPr>
        <w:t>AAAS Science Books &amp; Films, 20</w:t>
      </w:r>
      <w:r>
        <w:rPr>
          <w:sz w:val="22"/>
          <w:szCs w:val="22"/>
        </w:rPr>
        <w:t xml:space="preserve"> (1), 26.</w:t>
      </w:r>
    </w:p>
    <w:p w14:paraId="6CEC3632" w14:textId="77777777" w:rsidR="008B64C9" w:rsidRDefault="008B64C9" w:rsidP="008B64C9">
      <w:pPr>
        <w:tabs>
          <w:tab w:val="left" w:pos="-990"/>
          <w:tab w:val="left" w:pos="-72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Pr>
          <w:sz w:val="22"/>
          <w:szCs w:val="22"/>
        </w:rPr>
        <w:tab/>
      </w:r>
      <w:r w:rsidRPr="008B64C9">
        <w:rPr>
          <w:sz w:val="22"/>
          <w:szCs w:val="22"/>
        </w:rPr>
        <w:t>4.</w:t>
      </w:r>
      <w:r w:rsidRPr="008B64C9">
        <w:rPr>
          <w:sz w:val="22"/>
          <w:szCs w:val="22"/>
        </w:rPr>
        <w:tab/>
        <w:t xml:space="preserve">Bernstein Ratner, Nan (1986, invited). Review of D. Hughes, Language treatment and generalization.  </w:t>
      </w:r>
      <w:r w:rsidRPr="008B64C9">
        <w:rPr>
          <w:i/>
          <w:sz w:val="22"/>
          <w:szCs w:val="22"/>
        </w:rPr>
        <w:t>AAAS Science Books &amp; Films, 21</w:t>
      </w:r>
      <w:r w:rsidRPr="008B64C9">
        <w:rPr>
          <w:sz w:val="22"/>
          <w:szCs w:val="22"/>
        </w:rPr>
        <w:t xml:space="preserve"> (5), 309-310.</w:t>
      </w:r>
    </w:p>
    <w:p w14:paraId="7C1A369F" w14:textId="77777777" w:rsidR="008B64C9" w:rsidRDefault="008B64C9" w:rsidP="008B64C9">
      <w:pPr>
        <w:tabs>
          <w:tab w:val="left" w:pos="-990"/>
          <w:tab w:val="left" w:pos="-72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Pr>
          <w:sz w:val="22"/>
          <w:szCs w:val="22"/>
        </w:rPr>
        <w:tab/>
      </w:r>
      <w:r w:rsidRPr="008B64C9">
        <w:rPr>
          <w:sz w:val="22"/>
          <w:szCs w:val="22"/>
        </w:rPr>
        <w:t>5.</w:t>
      </w:r>
      <w:r w:rsidRPr="008B64C9">
        <w:rPr>
          <w:sz w:val="22"/>
          <w:szCs w:val="22"/>
        </w:rPr>
        <w:tab/>
        <w:t xml:space="preserve">Bernstein Ratner, Nan (1986). Help for the stutterer. </w:t>
      </w:r>
      <w:r w:rsidRPr="008B64C9">
        <w:rPr>
          <w:i/>
          <w:sz w:val="22"/>
          <w:szCs w:val="22"/>
        </w:rPr>
        <w:t>Washington Post</w:t>
      </w:r>
      <w:r w:rsidRPr="008B64C9">
        <w:rPr>
          <w:sz w:val="22"/>
          <w:szCs w:val="22"/>
        </w:rPr>
        <w:t xml:space="preserve"> (9 September), A-24.</w:t>
      </w:r>
    </w:p>
    <w:p w14:paraId="18460A8E" w14:textId="77777777" w:rsidR="008B64C9" w:rsidRDefault="008B64C9" w:rsidP="008B64C9">
      <w:pPr>
        <w:tabs>
          <w:tab w:val="left" w:pos="-990"/>
          <w:tab w:val="left" w:pos="-72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Pr>
          <w:sz w:val="22"/>
          <w:szCs w:val="22"/>
        </w:rPr>
        <w:lastRenderedPageBreak/>
        <w:tab/>
      </w:r>
      <w:r w:rsidRPr="008B64C9">
        <w:rPr>
          <w:sz w:val="22"/>
          <w:szCs w:val="22"/>
        </w:rPr>
        <w:t>6.</w:t>
      </w:r>
      <w:r w:rsidRPr="008B64C9">
        <w:rPr>
          <w:sz w:val="22"/>
          <w:szCs w:val="22"/>
        </w:rPr>
        <w:tab/>
        <w:t xml:space="preserve">Bernstein Ratner, Nan (1987, invited). Review of J. Carlisle, Tangled Tongue: living with a stutter. </w:t>
      </w:r>
      <w:r w:rsidRPr="008B64C9">
        <w:rPr>
          <w:i/>
          <w:sz w:val="22"/>
          <w:szCs w:val="22"/>
        </w:rPr>
        <w:t>AAAS Science Books &amp; Films, 22</w:t>
      </w:r>
      <w:r w:rsidRPr="008B64C9">
        <w:rPr>
          <w:sz w:val="22"/>
          <w:szCs w:val="22"/>
        </w:rPr>
        <w:t xml:space="preserve"> (4), 234.</w:t>
      </w:r>
    </w:p>
    <w:p w14:paraId="4DE14AB2" w14:textId="77777777" w:rsidR="008B64C9" w:rsidRDefault="008B64C9" w:rsidP="008B64C9">
      <w:pPr>
        <w:tabs>
          <w:tab w:val="left" w:pos="-990"/>
          <w:tab w:val="left" w:pos="-72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Pr>
          <w:sz w:val="22"/>
          <w:szCs w:val="22"/>
        </w:rPr>
        <w:tab/>
      </w:r>
      <w:r w:rsidRPr="008B64C9">
        <w:rPr>
          <w:sz w:val="22"/>
          <w:szCs w:val="22"/>
        </w:rPr>
        <w:t>7.</w:t>
      </w:r>
      <w:r w:rsidRPr="008B64C9">
        <w:rPr>
          <w:sz w:val="22"/>
          <w:szCs w:val="22"/>
        </w:rPr>
        <w:tab/>
        <w:t xml:space="preserve">Bernstein Ratner, Nan (1988, invited). Review of The Silence Barrier (PBS: The Knowzone). </w:t>
      </w:r>
      <w:r w:rsidRPr="008B64C9">
        <w:rPr>
          <w:i/>
          <w:sz w:val="22"/>
          <w:szCs w:val="22"/>
        </w:rPr>
        <w:t>AAAS Science Books &amp; Films, 24</w:t>
      </w:r>
      <w:r w:rsidRPr="008B64C9">
        <w:rPr>
          <w:sz w:val="22"/>
          <w:szCs w:val="22"/>
        </w:rPr>
        <w:t xml:space="preserve"> (1),</w:t>
      </w:r>
      <w:r>
        <w:rPr>
          <w:sz w:val="22"/>
          <w:szCs w:val="22"/>
        </w:rPr>
        <w:t xml:space="preserve"> </w:t>
      </w:r>
      <w:r w:rsidRPr="008B64C9">
        <w:rPr>
          <w:sz w:val="22"/>
          <w:szCs w:val="22"/>
        </w:rPr>
        <w:t>51.</w:t>
      </w:r>
    </w:p>
    <w:p w14:paraId="31308307" w14:textId="77777777" w:rsidR="008B64C9" w:rsidRDefault="008B64C9" w:rsidP="008B64C9">
      <w:pPr>
        <w:tabs>
          <w:tab w:val="left" w:pos="-990"/>
          <w:tab w:val="left" w:pos="-72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Pr>
          <w:sz w:val="22"/>
          <w:szCs w:val="22"/>
        </w:rPr>
        <w:tab/>
      </w:r>
      <w:r w:rsidRPr="008B64C9">
        <w:rPr>
          <w:sz w:val="22"/>
          <w:szCs w:val="22"/>
        </w:rPr>
        <w:t>8.</w:t>
      </w:r>
      <w:r w:rsidRPr="008B64C9">
        <w:rPr>
          <w:sz w:val="22"/>
          <w:szCs w:val="22"/>
        </w:rPr>
        <w:tab/>
        <w:t>Bernstein Ratner, Nan (1988). Patterns of paternal and maternal vocabulary selection in speech to young children. Section papers of the Fourth International Congress for the Study of Child Language, Lund, Sweden</w:t>
      </w:r>
      <w:r>
        <w:rPr>
          <w:sz w:val="22"/>
          <w:szCs w:val="22"/>
        </w:rPr>
        <w:t>: Lund University Press, 14-15.</w:t>
      </w:r>
    </w:p>
    <w:p w14:paraId="2D8820B3" w14:textId="77777777" w:rsidR="008B64C9" w:rsidRDefault="008B64C9" w:rsidP="008B64C9">
      <w:pPr>
        <w:tabs>
          <w:tab w:val="left" w:pos="-990"/>
          <w:tab w:val="left" w:pos="-72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Pr>
          <w:sz w:val="22"/>
          <w:szCs w:val="22"/>
        </w:rPr>
        <w:tab/>
      </w:r>
      <w:r w:rsidRPr="008B64C9">
        <w:rPr>
          <w:sz w:val="22"/>
          <w:szCs w:val="22"/>
        </w:rPr>
        <w:t>9.</w:t>
      </w:r>
      <w:r w:rsidRPr="008B64C9">
        <w:rPr>
          <w:sz w:val="22"/>
          <w:szCs w:val="22"/>
        </w:rPr>
        <w:tab/>
        <w:t xml:space="preserve">Bernstein Ratner, Nan (1988, invited). Review of A. &amp; V. Silverstein, Wonders of speech. </w:t>
      </w:r>
      <w:r w:rsidRPr="008B64C9">
        <w:rPr>
          <w:i/>
          <w:sz w:val="22"/>
          <w:szCs w:val="22"/>
        </w:rPr>
        <w:t>AAAS Science Books &amp; Films,</w:t>
      </w:r>
      <w:r w:rsidRPr="008B64C9">
        <w:rPr>
          <w:sz w:val="22"/>
          <w:szCs w:val="22"/>
        </w:rPr>
        <w:t xml:space="preserve"> 24.</w:t>
      </w:r>
    </w:p>
    <w:p w14:paraId="713E1AE9" w14:textId="4B86CAB9" w:rsidR="008B64C9" w:rsidRDefault="008B64C9" w:rsidP="008B64C9">
      <w:pPr>
        <w:tabs>
          <w:tab w:val="left" w:pos="-990"/>
          <w:tab w:val="left" w:pos="-72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Pr>
          <w:sz w:val="22"/>
          <w:szCs w:val="22"/>
        </w:rPr>
        <w:tab/>
        <w:t xml:space="preserve">10.  </w:t>
      </w:r>
      <w:r w:rsidRPr="008B64C9">
        <w:rPr>
          <w:sz w:val="22"/>
          <w:szCs w:val="22"/>
        </w:rPr>
        <w:t xml:space="preserve">Bernstein Ratner, Nan (1990, invited). Review of M. Beveridge &amp; G. Conti-Ramsden, Children with language disorders. </w:t>
      </w:r>
      <w:r w:rsidRPr="008B64C9">
        <w:rPr>
          <w:i/>
          <w:sz w:val="22"/>
          <w:szCs w:val="22"/>
        </w:rPr>
        <w:t>Journal of Child Language, 11</w:t>
      </w:r>
      <w:r w:rsidRPr="008B64C9">
        <w:rPr>
          <w:sz w:val="22"/>
          <w:szCs w:val="22"/>
        </w:rPr>
        <w:t xml:space="preserve"> (3).</w:t>
      </w:r>
    </w:p>
    <w:p w14:paraId="3C9BFB76" w14:textId="77777777" w:rsidR="008B64C9" w:rsidRDefault="008B64C9" w:rsidP="008B64C9">
      <w:pPr>
        <w:tabs>
          <w:tab w:val="left" w:pos="-990"/>
          <w:tab w:val="left" w:pos="-72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Pr>
          <w:sz w:val="22"/>
          <w:szCs w:val="22"/>
        </w:rPr>
        <w:tab/>
        <w:t xml:space="preserve">11.  </w:t>
      </w:r>
      <w:r w:rsidRPr="008B64C9">
        <w:rPr>
          <w:sz w:val="22"/>
          <w:szCs w:val="22"/>
        </w:rPr>
        <w:t xml:space="preserve">Bernstein Ratner, Nan (1990, invited). In defense of ASHA's advice to the parents of disfluent children: a reply to Ingham &amp; Costello Ingham. </w:t>
      </w:r>
      <w:r w:rsidRPr="008B64C9">
        <w:rPr>
          <w:i/>
          <w:sz w:val="22"/>
          <w:szCs w:val="22"/>
        </w:rPr>
        <w:t>Asha, 32</w:t>
      </w:r>
      <w:r w:rsidRPr="008B64C9">
        <w:rPr>
          <w:sz w:val="22"/>
          <w:szCs w:val="22"/>
        </w:rPr>
        <w:t>, (11).</w:t>
      </w:r>
    </w:p>
    <w:p w14:paraId="68C3A641" w14:textId="77777777" w:rsidR="008B64C9" w:rsidRDefault="008B64C9" w:rsidP="008B64C9">
      <w:pPr>
        <w:tabs>
          <w:tab w:val="left" w:pos="-990"/>
          <w:tab w:val="left" w:pos="-72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Pr>
          <w:sz w:val="22"/>
          <w:szCs w:val="22"/>
        </w:rPr>
        <w:tab/>
      </w:r>
      <w:r w:rsidRPr="008B64C9">
        <w:rPr>
          <w:sz w:val="22"/>
          <w:szCs w:val="22"/>
        </w:rPr>
        <w:t>12.</w:t>
      </w:r>
      <w:r>
        <w:rPr>
          <w:sz w:val="22"/>
          <w:szCs w:val="22"/>
        </w:rPr>
        <w:t xml:space="preserve">  </w:t>
      </w:r>
      <w:r w:rsidRPr="008B64C9">
        <w:rPr>
          <w:sz w:val="22"/>
          <w:szCs w:val="22"/>
        </w:rPr>
        <w:t xml:space="preserve">Bernstein Ratner, Nan &amp; Kathy Ayala Dow (1992, invited). Therapy review: The stuttering intervention program (R. Pindzola).  </w:t>
      </w:r>
      <w:r w:rsidRPr="008B64C9">
        <w:rPr>
          <w:i/>
          <w:sz w:val="22"/>
          <w:szCs w:val="22"/>
        </w:rPr>
        <w:t>Journal of Fluency Disorders, 17</w:t>
      </w:r>
      <w:r>
        <w:rPr>
          <w:sz w:val="22"/>
          <w:szCs w:val="22"/>
        </w:rPr>
        <w:t xml:space="preserve"> (4), 283-290.</w:t>
      </w:r>
    </w:p>
    <w:p w14:paraId="367BAD47" w14:textId="77777777" w:rsidR="008B64C9" w:rsidRDefault="008B64C9" w:rsidP="008B64C9">
      <w:pPr>
        <w:tabs>
          <w:tab w:val="left" w:pos="-990"/>
          <w:tab w:val="left" w:pos="-72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Pr>
          <w:sz w:val="22"/>
          <w:szCs w:val="22"/>
        </w:rPr>
        <w:tab/>
      </w:r>
      <w:r w:rsidRPr="008B64C9">
        <w:rPr>
          <w:sz w:val="22"/>
          <w:szCs w:val="22"/>
        </w:rPr>
        <w:t>13.</w:t>
      </w:r>
      <w:r>
        <w:rPr>
          <w:sz w:val="22"/>
          <w:szCs w:val="22"/>
        </w:rPr>
        <w:t xml:space="preserve">  </w:t>
      </w:r>
      <w:r w:rsidRPr="008B64C9">
        <w:rPr>
          <w:sz w:val="22"/>
          <w:szCs w:val="22"/>
        </w:rPr>
        <w:t xml:space="preserve">Bernstein Ratner, Nan (1993, invited). Review of B. MacWhinney, The CHILDES project: tools for analyzing talk. For </w:t>
      </w:r>
      <w:r w:rsidRPr="008B64C9">
        <w:rPr>
          <w:i/>
          <w:sz w:val="22"/>
          <w:szCs w:val="22"/>
        </w:rPr>
        <w:t xml:space="preserve">Language in Society, 22 </w:t>
      </w:r>
      <w:r>
        <w:rPr>
          <w:sz w:val="22"/>
          <w:szCs w:val="22"/>
        </w:rPr>
        <w:t>(2), 307-313.</w:t>
      </w:r>
    </w:p>
    <w:p w14:paraId="55F6B142" w14:textId="77777777" w:rsidR="008B64C9" w:rsidRDefault="008B64C9" w:rsidP="008B64C9">
      <w:pPr>
        <w:tabs>
          <w:tab w:val="left" w:pos="-990"/>
          <w:tab w:val="left" w:pos="-72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Pr>
          <w:sz w:val="22"/>
          <w:szCs w:val="22"/>
        </w:rPr>
        <w:tab/>
      </w:r>
      <w:r w:rsidRPr="008B64C9">
        <w:rPr>
          <w:sz w:val="22"/>
          <w:szCs w:val="22"/>
        </w:rPr>
        <w:t>14.</w:t>
      </w:r>
      <w:r>
        <w:rPr>
          <w:sz w:val="22"/>
          <w:szCs w:val="22"/>
        </w:rPr>
        <w:t xml:space="preserve">  </w:t>
      </w:r>
      <w:r w:rsidRPr="008B64C9">
        <w:rPr>
          <w:sz w:val="22"/>
          <w:szCs w:val="22"/>
        </w:rPr>
        <w:t xml:space="preserve">Bernstein Ratner, Nan (1993, invited). Review of J. Locke, The child's path to spoken language. </w:t>
      </w:r>
      <w:r w:rsidRPr="008B64C9">
        <w:rPr>
          <w:i/>
          <w:sz w:val="22"/>
          <w:szCs w:val="22"/>
        </w:rPr>
        <w:t>Science, Vol.</w:t>
      </w:r>
      <w:r>
        <w:rPr>
          <w:sz w:val="22"/>
          <w:szCs w:val="22"/>
        </w:rPr>
        <w:t xml:space="preserve"> 262, October 8, 260.</w:t>
      </w:r>
    </w:p>
    <w:p w14:paraId="0CA31530" w14:textId="77777777" w:rsidR="008B64C9" w:rsidRDefault="008B64C9" w:rsidP="008B64C9">
      <w:pPr>
        <w:tabs>
          <w:tab w:val="left" w:pos="-990"/>
          <w:tab w:val="left" w:pos="-72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Pr>
          <w:sz w:val="22"/>
          <w:szCs w:val="22"/>
        </w:rPr>
        <w:tab/>
      </w:r>
      <w:r w:rsidRPr="008B64C9">
        <w:rPr>
          <w:sz w:val="22"/>
          <w:szCs w:val="22"/>
        </w:rPr>
        <w:t>15.</w:t>
      </w:r>
      <w:r>
        <w:rPr>
          <w:sz w:val="22"/>
          <w:szCs w:val="22"/>
        </w:rPr>
        <w:t xml:space="preserve">  </w:t>
      </w:r>
      <w:r w:rsidRPr="008B64C9">
        <w:rPr>
          <w:sz w:val="22"/>
          <w:szCs w:val="22"/>
        </w:rPr>
        <w:t xml:space="preserve">Bernstein Ratner, Nan (1995, invited). Review of E. Boberg, The Neuropsychology of Stuttering.  </w:t>
      </w:r>
      <w:r w:rsidRPr="008B64C9">
        <w:rPr>
          <w:i/>
          <w:sz w:val="22"/>
          <w:szCs w:val="22"/>
        </w:rPr>
        <w:t>Applied Psycholinguistics, 16</w:t>
      </w:r>
      <w:r>
        <w:rPr>
          <w:sz w:val="22"/>
          <w:szCs w:val="22"/>
        </w:rPr>
        <w:t>, 125-128.</w:t>
      </w:r>
    </w:p>
    <w:p w14:paraId="569FA0CD" w14:textId="7F6E4728" w:rsidR="008B64C9" w:rsidRPr="00DD66A1" w:rsidRDefault="008B64C9" w:rsidP="008B64C9">
      <w:pPr>
        <w:tabs>
          <w:tab w:val="left" w:pos="-990"/>
          <w:tab w:val="left" w:pos="-72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Pr>
          <w:sz w:val="22"/>
          <w:szCs w:val="22"/>
        </w:rPr>
        <w:tab/>
      </w:r>
      <w:r w:rsidRPr="008B64C9">
        <w:rPr>
          <w:sz w:val="22"/>
          <w:szCs w:val="22"/>
        </w:rPr>
        <w:t>16.</w:t>
      </w:r>
      <w:r>
        <w:rPr>
          <w:sz w:val="22"/>
          <w:szCs w:val="22"/>
        </w:rPr>
        <w:t xml:space="preserve">  </w:t>
      </w:r>
      <w:r w:rsidRPr="008B64C9">
        <w:rPr>
          <w:sz w:val="22"/>
          <w:szCs w:val="22"/>
        </w:rPr>
        <w:t>Bernstein Ratner, Nan &amp; A. Bosma Smit (1994). Risk management and program survival. Proceedings of the Fifteenth Annual Conference, Council of Graduate Programs in Communication Sciences and Disorders.</w:t>
      </w:r>
    </w:p>
    <w:p w14:paraId="5A410FCA" w14:textId="6103807B" w:rsidR="004970DC" w:rsidRDefault="00280B6B" w:rsidP="005A1BC1">
      <w:pPr>
        <w:tabs>
          <w:tab w:val="left" w:pos="-990"/>
          <w:tab w:val="left" w:pos="-72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2"/>
          <w:szCs w:val="22"/>
        </w:rPr>
      </w:pPr>
      <w:r w:rsidRPr="00DD66A1">
        <w:rPr>
          <w:sz w:val="22"/>
          <w:szCs w:val="22"/>
        </w:rPr>
        <w:tab/>
      </w:r>
    </w:p>
    <w:p w14:paraId="0D0791A0" w14:textId="77777777" w:rsidR="005A1BC1" w:rsidRDefault="00F157D4" w:rsidP="00F157D4">
      <w:pPr>
        <w:tabs>
          <w:tab w:val="left" w:pos="-990"/>
          <w:tab w:val="left" w:pos="-720"/>
          <w:tab w:val="left" w:pos="316"/>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DD66A1">
        <w:rPr>
          <w:sz w:val="22"/>
          <w:szCs w:val="22"/>
        </w:rPr>
        <w:t>iii.</w:t>
      </w:r>
      <w:r w:rsidR="009F4036" w:rsidRPr="00DD66A1">
        <w:rPr>
          <w:sz w:val="22"/>
          <w:szCs w:val="22"/>
        </w:rPr>
        <w:t xml:space="preserve"> </w:t>
      </w:r>
      <w:r w:rsidR="002077C8" w:rsidRPr="00DD66A1">
        <w:rPr>
          <w:sz w:val="22"/>
          <w:szCs w:val="22"/>
        </w:rPr>
        <w:t>Manuals</w:t>
      </w:r>
      <w:r w:rsidR="005A1BC1" w:rsidRPr="00DD66A1">
        <w:rPr>
          <w:sz w:val="22"/>
          <w:szCs w:val="22"/>
        </w:rPr>
        <w:t xml:space="preserve"> </w:t>
      </w:r>
    </w:p>
    <w:p w14:paraId="141438DA" w14:textId="1ADB4538" w:rsidR="008B64C9" w:rsidRPr="008B64C9" w:rsidRDefault="008B64C9" w:rsidP="008B64C9">
      <w:pPr>
        <w:pStyle w:val="ListParagraph"/>
        <w:numPr>
          <w:ilvl w:val="0"/>
          <w:numId w:val="17"/>
        </w:numPr>
        <w:tabs>
          <w:tab w:val="left" w:pos="-990"/>
          <w:tab w:val="left" w:pos="-720"/>
          <w:tab w:val="left" w:pos="316"/>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8B64C9">
        <w:rPr>
          <w:sz w:val="22"/>
          <w:szCs w:val="22"/>
        </w:rPr>
        <w:t>E. Cooper, W. Manning, N. Bernstein Ratner, C.W. Starkweather &amp; J. Watson (1998). Specialty Commission on Fluency Disorders Credentialing Manual, American Speech Language Hearing Association (Policies and procedures for awarding ASHA’s first post-certification specialty accreditation).</w:t>
      </w:r>
      <w:r w:rsidRPr="008B64C9">
        <w:rPr>
          <w:sz w:val="22"/>
          <w:szCs w:val="22"/>
        </w:rPr>
        <w:tab/>
      </w:r>
    </w:p>
    <w:p w14:paraId="766A6769" w14:textId="6A833D4C" w:rsidR="002077C8" w:rsidRPr="004C356A" w:rsidRDefault="008B64C9" w:rsidP="004C356A">
      <w:pPr>
        <w:pStyle w:val="ListParagraph"/>
        <w:numPr>
          <w:ilvl w:val="0"/>
          <w:numId w:val="17"/>
        </w:numPr>
        <w:tabs>
          <w:tab w:val="left" w:pos="-990"/>
          <w:tab w:val="left" w:pos="-720"/>
          <w:tab w:val="left" w:pos="316"/>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8B64C9">
        <w:rPr>
          <w:sz w:val="22"/>
          <w:szCs w:val="22"/>
        </w:rPr>
        <w:t xml:space="preserve">Bernstein Ratner, Nan &amp; Shelley Brundage (2013). A clinical guide to using CHAT and CLAN. The Childes Project site materials. </w:t>
      </w:r>
      <w:hyperlink r:id="rId38" w:history="1">
        <w:r w:rsidRPr="008B64C9">
          <w:rPr>
            <w:rStyle w:val="Hyperlink"/>
            <w:sz w:val="22"/>
            <w:szCs w:val="22"/>
          </w:rPr>
          <w:t>http://childes.psy.cmu.edu/clan/CLAN-guide.pdf</w:t>
        </w:r>
      </w:hyperlink>
    </w:p>
    <w:p w14:paraId="44ACD533" w14:textId="77777777" w:rsidR="008B64C9" w:rsidRDefault="008B64C9" w:rsidP="004970DC">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2"/>
          <w:szCs w:val="22"/>
          <w:u w:val="single"/>
        </w:rPr>
      </w:pPr>
    </w:p>
    <w:p w14:paraId="18281D2B" w14:textId="4FCA6DB9" w:rsidR="004970DC" w:rsidRPr="00DD66A1" w:rsidRDefault="004970DC" w:rsidP="004970DC">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2"/>
          <w:szCs w:val="22"/>
          <w:u w:val="single"/>
        </w:rPr>
      </w:pPr>
      <w:r w:rsidRPr="004A0BBA">
        <w:rPr>
          <w:sz w:val="22"/>
          <w:szCs w:val="22"/>
        </w:rPr>
        <w:t xml:space="preserve">e.  </w:t>
      </w:r>
      <w:r w:rsidR="00D667EB" w:rsidRPr="00DD66A1">
        <w:rPr>
          <w:sz w:val="22"/>
          <w:szCs w:val="22"/>
          <w:u w:val="single"/>
        </w:rPr>
        <w:t xml:space="preserve">Conferences and Workshops: </w:t>
      </w:r>
      <w:r w:rsidRPr="00DD66A1">
        <w:rPr>
          <w:sz w:val="22"/>
          <w:szCs w:val="22"/>
          <w:u w:val="single"/>
        </w:rPr>
        <w:t>Talks, Abstract</w:t>
      </w:r>
      <w:r w:rsidR="00874A2C">
        <w:rPr>
          <w:sz w:val="22"/>
          <w:szCs w:val="22"/>
          <w:u w:val="single"/>
        </w:rPr>
        <w:t>s and Other Contributions</w:t>
      </w:r>
    </w:p>
    <w:p w14:paraId="55F3C33A" w14:textId="77777777" w:rsidR="004970DC" w:rsidRDefault="00D667EB" w:rsidP="004970DC">
      <w:pPr>
        <w:pStyle w:val="Level4"/>
        <w:widowControl/>
        <w:numPr>
          <w:ilvl w:val="0"/>
          <w:numId w:val="3"/>
        </w:num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DD66A1">
        <w:rPr>
          <w:sz w:val="22"/>
          <w:szCs w:val="22"/>
        </w:rPr>
        <w:t>Invited T</w:t>
      </w:r>
      <w:r w:rsidR="00F157D4" w:rsidRPr="00DD66A1">
        <w:rPr>
          <w:sz w:val="22"/>
          <w:szCs w:val="22"/>
        </w:rPr>
        <w:t>alks</w:t>
      </w:r>
      <w:r w:rsidR="00280B6B" w:rsidRPr="00DD66A1">
        <w:rPr>
          <w:sz w:val="22"/>
          <w:szCs w:val="22"/>
        </w:rPr>
        <w:t xml:space="preserve"> </w:t>
      </w:r>
      <w:r w:rsidR="0084745D" w:rsidRPr="00DD66A1">
        <w:rPr>
          <w:i/>
          <w:sz w:val="22"/>
          <w:szCs w:val="22"/>
        </w:rPr>
        <w:t>(</w:t>
      </w:r>
      <w:r w:rsidR="00F157D4" w:rsidRPr="00DD66A1">
        <w:rPr>
          <w:i/>
          <w:sz w:val="22"/>
          <w:szCs w:val="22"/>
        </w:rPr>
        <w:t xml:space="preserve">at </w:t>
      </w:r>
      <w:r w:rsidR="0084745D" w:rsidRPr="00DD66A1">
        <w:rPr>
          <w:i/>
          <w:sz w:val="22"/>
          <w:szCs w:val="22"/>
        </w:rPr>
        <w:t>Conferences)</w:t>
      </w:r>
      <w:r w:rsidR="0084745D" w:rsidRPr="00DD66A1">
        <w:rPr>
          <w:sz w:val="22"/>
          <w:szCs w:val="22"/>
        </w:rPr>
        <w:t xml:space="preserve"> </w:t>
      </w:r>
    </w:p>
    <w:p w14:paraId="57D78D2E" w14:textId="77777777" w:rsidR="00305C79" w:rsidRPr="00305C79" w:rsidRDefault="00305C79" w:rsidP="00305C79">
      <w:pPr>
        <w:pStyle w:val="Level4"/>
        <w:widowControl/>
        <w:tabs>
          <w:tab w:val="left" w:pos="-990"/>
          <w:tab w:val="left" w:pos="-720"/>
          <w:tab w:val="left" w:pos="316"/>
          <w:tab w:val="left" w:pos="18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305C79">
        <w:rPr>
          <w:b/>
          <w:sz w:val="22"/>
          <w:szCs w:val="22"/>
        </w:rPr>
        <w:t>Selected Invited papers (past 10 years):</w:t>
      </w:r>
    </w:p>
    <w:p w14:paraId="03500365" w14:textId="77777777" w:rsidR="00305C79" w:rsidRPr="00305C79" w:rsidRDefault="00305C79" w:rsidP="00305C79">
      <w:pPr>
        <w:pStyle w:val="Level4"/>
        <w:widowControl/>
        <w:tabs>
          <w:tab w:val="left" w:pos="-990"/>
          <w:tab w:val="left" w:pos="-720"/>
          <w:tab w:val="left" w:pos="316"/>
          <w:tab w:val="left" w:pos="18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7CE5D209" w14:textId="77777777" w:rsidR="00305C79" w:rsidRPr="00305C79" w:rsidRDefault="00305C79" w:rsidP="00305C79">
      <w:pPr>
        <w:pStyle w:val="Level4"/>
        <w:widowControl/>
        <w:numPr>
          <w:ilvl w:val="0"/>
          <w:numId w:val="18"/>
        </w:numPr>
        <w:tabs>
          <w:tab w:val="left" w:pos="-990"/>
          <w:tab w:val="left" w:pos="-720"/>
          <w:tab w:val="left" w:pos="0"/>
          <w:tab w:val="left" w:pos="316"/>
          <w:tab w:val="left" w:pos="18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305C79">
        <w:rPr>
          <w:sz w:val="22"/>
          <w:szCs w:val="22"/>
        </w:rPr>
        <w:t>Fluency intervention with young children; The Fluency-Language Interface. Indiana Speech and Hearing Association annual convention, April.</w:t>
      </w:r>
    </w:p>
    <w:p w14:paraId="17B79910" w14:textId="77777777" w:rsidR="00305C79" w:rsidRPr="00305C79" w:rsidRDefault="00305C79" w:rsidP="00305C79">
      <w:pPr>
        <w:pStyle w:val="Level4"/>
        <w:widowControl/>
        <w:tabs>
          <w:tab w:val="left" w:pos="-990"/>
          <w:tab w:val="left" w:pos="-720"/>
          <w:tab w:val="left" w:pos="0"/>
          <w:tab w:val="left" w:pos="316"/>
          <w:tab w:val="left" w:pos="18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7977B3AE" w14:textId="77777777" w:rsidR="00305C79" w:rsidRPr="00305C79" w:rsidRDefault="00305C79" w:rsidP="00305C79">
      <w:pPr>
        <w:pStyle w:val="Level4"/>
        <w:widowControl/>
        <w:tabs>
          <w:tab w:val="left" w:pos="-990"/>
          <w:tab w:val="left" w:pos="-720"/>
          <w:tab w:val="left" w:pos="0"/>
          <w:tab w:val="left" w:pos="316"/>
          <w:tab w:val="left" w:pos="18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305C79">
        <w:rPr>
          <w:sz w:val="22"/>
          <w:szCs w:val="22"/>
        </w:rPr>
        <w:t>Interactions among phonology, language and fluency in young children, Indiana Speech and Hearing Association annual convention, April.</w:t>
      </w:r>
    </w:p>
    <w:p w14:paraId="0035153F" w14:textId="77777777" w:rsidR="00305C79" w:rsidRPr="00305C79" w:rsidRDefault="00305C79" w:rsidP="00305C79">
      <w:pPr>
        <w:pStyle w:val="Level4"/>
        <w:widowControl/>
        <w:tabs>
          <w:tab w:val="left" w:pos="-990"/>
          <w:tab w:val="left" w:pos="-720"/>
          <w:tab w:val="left" w:pos="0"/>
          <w:tab w:val="left" w:pos="316"/>
          <w:tab w:val="left" w:pos="18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0F7CCF42" w14:textId="77777777" w:rsidR="00305C79" w:rsidRPr="00305C79" w:rsidRDefault="00305C79" w:rsidP="00305C79">
      <w:pPr>
        <w:pStyle w:val="Level4"/>
        <w:widowControl/>
        <w:tabs>
          <w:tab w:val="left" w:pos="-990"/>
          <w:tab w:val="left" w:pos="-720"/>
          <w:tab w:val="left" w:pos="0"/>
          <w:tab w:val="left" w:pos="316"/>
          <w:tab w:val="left" w:pos="18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305C79">
        <w:rPr>
          <w:sz w:val="22"/>
          <w:szCs w:val="22"/>
        </w:rPr>
        <w:t>A critical analysis of intervention strategies for very young children who stutter. Illinois Speech and Hearing Association annual convention, February.</w:t>
      </w:r>
    </w:p>
    <w:p w14:paraId="4227C163" w14:textId="77777777" w:rsidR="00305C79" w:rsidRPr="00305C79" w:rsidRDefault="00305C79" w:rsidP="00305C79">
      <w:pPr>
        <w:pStyle w:val="Level4"/>
        <w:widowControl/>
        <w:tabs>
          <w:tab w:val="left" w:pos="-990"/>
          <w:tab w:val="left" w:pos="-720"/>
          <w:tab w:val="left" w:pos="0"/>
          <w:tab w:val="left" w:pos="316"/>
          <w:tab w:val="left" w:pos="18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0A32D3D5" w14:textId="77777777" w:rsidR="00305C79" w:rsidRPr="00305C79" w:rsidRDefault="00305C79" w:rsidP="00305C79">
      <w:pPr>
        <w:pStyle w:val="Level4"/>
        <w:widowControl/>
        <w:tabs>
          <w:tab w:val="left" w:pos="-990"/>
          <w:tab w:val="left" w:pos="-720"/>
          <w:tab w:val="left" w:pos="0"/>
          <w:tab w:val="left" w:pos="316"/>
          <w:tab w:val="left" w:pos="18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305C79">
        <w:rPr>
          <w:sz w:val="22"/>
          <w:szCs w:val="22"/>
        </w:rPr>
        <w:t>Early language development: implications for caretakers. Association of DC Area Nannies and Caretakers regional meeting, April.</w:t>
      </w:r>
    </w:p>
    <w:p w14:paraId="5AF54867" w14:textId="77777777" w:rsidR="00305C79" w:rsidRPr="00305C79" w:rsidRDefault="00305C79" w:rsidP="00305C79">
      <w:pPr>
        <w:pStyle w:val="Level4"/>
        <w:widowControl/>
        <w:tabs>
          <w:tab w:val="left" w:pos="-990"/>
          <w:tab w:val="left" w:pos="-720"/>
          <w:tab w:val="left" w:pos="0"/>
          <w:tab w:val="left" w:pos="316"/>
          <w:tab w:val="left" w:pos="18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0EE76FD6" w14:textId="77777777" w:rsidR="00305C79" w:rsidRPr="00305C79" w:rsidRDefault="00305C79" w:rsidP="00305C79">
      <w:pPr>
        <w:pStyle w:val="Level4"/>
        <w:widowControl/>
        <w:numPr>
          <w:ilvl w:val="0"/>
          <w:numId w:val="18"/>
        </w:numPr>
        <w:tabs>
          <w:tab w:val="left" w:pos="-990"/>
          <w:tab w:val="left" w:pos="-720"/>
          <w:tab w:val="left" w:pos="0"/>
          <w:tab w:val="left" w:pos="316"/>
          <w:tab w:val="left" w:pos="720"/>
          <w:tab w:val="left" w:pos="18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305C79">
        <w:rPr>
          <w:sz w:val="22"/>
          <w:szCs w:val="22"/>
        </w:rPr>
        <w:lastRenderedPageBreak/>
        <w:t>Communication disorders: future challenges and opportunities. Kuwait University, Kuwait, March.</w:t>
      </w:r>
    </w:p>
    <w:p w14:paraId="5FBA251B" w14:textId="77777777" w:rsidR="00305C79" w:rsidRPr="00305C79" w:rsidRDefault="00305C79" w:rsidP="00305C79">
      <w:pPr>
        <w:pStyle w:val="Level4"/>
        <w:widowControl/>
        <w:tabs>
          <w:tab w:val="left" w:pos="-990"/>
          <w:tab w:val="left" w:pos="-720"/>
          <w:tab w:val="left" w:pos="0"/>
          <w:tab w:val="left" w:pos="316"/>
          <w:tab w:val="left" w:pos="720"/>
          <w:tab w:val="left" w:pos="18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032E57C7" w14:textId="77777777" w:rsidR="00305C79" w:rsidRPr="00305C79" w:rsidRDefault="00305C79" w:rsidP="00305C79">
      <w:pPr>
        <w:pStyle w:val="Level4"/>
        <w:widowControl/>
        <w:tabs>
          <w:tab w:val="left" w:pos="-990"/>
          <w:tab w:val="left" w:pos="-720"/>
          <w:tab w:val="left" w:pos="0"/>
          <w:tab w:val="left" w:pos="316"/>
          <w:tab w:val="left" w:pos="720"/>
          <w:tab w:val="left" w:pos="18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305C79">
        <w:rPr>
          <w:sz w:val="22"/>
          <w:szCs w:val="22"/>
        </w:rPr>
        <w:t xml:space="preserve">Using research and reason to treat fluency disorders. New Hampshire Speech and Hearing Association annual convention, April. </w:t>
      </w:r>
    </w:p>
    <w:p w14:paraId="23EA0E0A" w14:textId="77777777" w:rsidR="00305C79" w:rsidRPr="00305C79" w:rsidRDefault="00305C79" w:rsidP="00305C79">
      <w:pPr>
        <w:pStyle w:val="Level4"/>
        <w:widowControl/>
        <w:tabs>
          <w:tab w:val="left" w:pos="-990"/>
          <w:tab w:val="left" w:pos="-720"/>
          <w:tab w:val="left" w:pos="0"/>
          <w:tab w:val="left" w:pos="316"/>
          <w:tab w:val="left" w:pos="720"/>
          <w:tab w:val="left" w:pos="18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65295792" w14:textId="77777777" w:rsidR="00305C79" w:rsidRPr="00305C79" w:rsidRDefault="00305C79" w:rsidP="00305C79">
      <w:pPr>
        <w:pStyle w:val="Level4"/>
        <w:widowControl/>
        <w:tabs>
          <w:tab w:val="left" w:pos="-990"/>
          <w:tab w:val="left" w:pos="-720"/>
          <w:tab w:val="left" w:pos="0"/>
          <w:tab w:val="left" w:pos="316"/>
          <w:tab w:val="left" w:pos="720"/>
          <w:tab w:val="left" w:pos="18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305C79">
        <w:rPr>
          <w:sz w:val="22"/>
          <w:szCs w:val="22"/>
        </w:rPr>
        <w:t>Evidence-based practice in early stuttering treatment. California Speech-Language Hearing Association annual convention, April.</w:t>
      </w:r>
    </w:p>
    <w:p w14:paraId="7E1166E2" w14:textId="77777777" w:rsidR="00305C79" w:rsidRPr="00305C79" w:rsidRDefault="00305C79" w:rsidP="00305C79">
      <w:pPr>
        <w:pStyle w:val="Level4"/>
        <w:widowControl/>
        <w:tabs>
          <w:tab w:val="left" w:pos="-990"/>
          <w:tab w:val="left" w:pos="-720"/>
          <w:tab w:val="left" w:pos="0"/>
          <w:tab w:val="left" w:pos="316"/>
          <w:tab w:val="left" w:pos="720"/>
          <w:tab w:val="left" w:pos="18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7CA4ED0D" w14:textId="77777777" w:rsidR="00305C79" w:rsidRPr="00305C79" w:rsidRDefault="00305C79" w:rsidP="00305C79">
      <w:pPr>
        <w:pStyle w:val="Level4"/>
        <w:widowControl/>
        <w:tabs>
          <w:tab w:val="left" w:pos="-990"/>
          <w:tab w:val="left" w:pos="-720"/>
          <w:tab w:val="left" w:pos="0"/>
          <w:tab w:val="left" w:pos="316"/>
          <w:tab w:val="left" w:pos="720"/>
          <w:tab w:val="left" w:pos="18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305C79">
        <w:rPr>
          <w:sz w:val="22"/>
          <w:szCs w:val="22"/>
        </w:rPr>
        <w:t>Translating recent research in stuttering: a guide to clinical intervention and counseling. California Speech-Language Hearing Association annual convention, April.</w:t>
      </w:r>
    </w:p>
    <w:p w14:paraId="5E26FCCA" w14:textId="77777777" w:rsidR="00305C79" w:rsidRPr="00305C79" w:rsidRDefault="00305C79" w:rsidP="00305C79">
      <w:pPr>
        <w:pStyle w:val="Level4"/>
        <w:widowControl/>
        <w:tabs>
          <w:tab w:val="left" w:pos="-990"/>
          <w:tab w:val="left" w:pos="-720"/>
          <w:tab w:val="left" w:pos="0"/>
          <w:tab w:val="left" w:pos="316"/>
          <w:tab w:val="left" w:pos="720"/>
          <w:tab w:val="left" w:pos="18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18BCAEF9" w14:textId="77777777" w:rsidR="00305C79" w:rsidRPr="00305C79" w:rsidRDefault="00305C79" w:rsidP="00305C79">
      <w:pPr>
        <w:pStyle w:val="Level4"/>
        <w:widowControl/>
        <w:tabs>
          <w:tab w:val="left" w:pos="-990"/>
          <w:tab w:val="left" w:pos="-720"/>
          <w:tab w:val="left" w:pos="0"/>
          <w:tab w:val="left" w:pos="316"/>
          <w:tab w:val="left" w:pos="720"/>
          <w:tab w:val="left" w:pos="18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305C79">
        <w:rPr>
          <w:sz w:val="22"/>
          <w:szCs w:val="22"/>
        </w:rPr>
        <w:t xml:space="preserve">Evidence-based practice in diagnostics and treatment of communication disorders. Fifth Annual Communiversity Conference, Temple University, June. </w:t>
      </w:r>
    </w:p>
    <w:p w14:paraId="199134EA" w14:textId="77777777" w:rsidR="00305C79" w:rsidRPr="00305C79" w:rsidRDefault="00305C79" w:rsidP="00305C79">
      <w:pPr>
        <w:pStyle w:val="Level4"/>
        <w:widowControl/>
        <w:tabs>
          <w:tab w:val="left" w:pos="-990"/>
          <w:tab w:val="left" w:pos="-720"/>
          <w:tab w:val="left" w:pos="0"/>
          <w:tab w:val="left" w:pos="316"/>
          <w:tab w:val="left" w:pos="720"/>
          <w:tab w:val="left" w:pos="18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72A7C028" w14:textId="77777777" w:rsidR="00305C79" w:rsidRPr="00305C79" w:rsidRDefault="00305C79" w:rsidP="00305C79">
      <w:pPr>
        <w:pStyle w:val="Level4"/>
        <w:widowControl/>
        <w:tabs>
          <w:tab w:val="left" w:pos="-990"/>
          <w:tab w:val="left" w:pos="-720"/>
          <w:tab w:val="left" w:pos="0"/>
          <w:tab w:val="left" w:pos="316"/>
          <w:tab w:val="left" w:pos="720"/>
          <w:tab w:val="left" w:pos="18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305C79">
        <w:rPr>
          <w:sz w:val="22"/>
          <w:szCs w:val="22"/>
        </w:rPr>
        <w:t>Evidence-based practice in early stuttering intervention. Kansas Speech and Hearing Association, September.</w:t>
      </w:r>
    </w:p>
    <w:p w14:paraId="2883C5DA" w14:textId="77777777" w:rsidR="00305C79" w:rsidRPr="00305C79" w:rsidRDefault="00305C79" w:rsidP="00305C79">
      <w:pPr>
        <w:pStyle w:val="Level4"/>
        <w:widowControl/>
        <w:tabs>
          <w:tab w:val="left" w:pos="-990"/>
          <w:tab w:val="left" w:pos="-720"/>
          <w:tab w:val="left" w:pos="0"/>
          <w:tab w:val="left" w:pos="316"/>
          <w:tab w:val="left" w:pos="720"/>
          <w:tab w:val="left" w:pos="18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624A17D5" w14:textId="77777777" w:rsidR="00305C79" w:rsidRPr="00305C79" w:rsidRDefault="00305C79" w:rsidP="00305C79">
      <w:pPr>
        <w:pStyle w:val="Level4"/>
        <w:widowControl/>
        <w:tabs>
          <w:tab w:val="left" w:pos="-990"/>
          <w:tab w:val="left" w:pos="-720"/>
          <w:tab w:val="left" w:pos="0"/>
          <w:tab w:val="left" w:pos="316"/>
          <w:tab w:val="left" w:pos="720"/>
          <w:tab w:val="left" w:pos="18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305C79">
        <w:rPr>
          <w:sz w:val="22"/>
          <w:szCs w:val="22"/>
        </w:rPr>
        <w:t>Fluency as a marker of language production effort. KidTalk conference on children’s speech production development. University of Arizona/NSF-sponsored workshop, Tucson, October.</w:t>
      </w:r>
    </w:p>
    <w:p w14:paraId="4F8125D6" w14:textId="77777777" w:rsidR="00305C79" w:rsidRPr="00305C79" w:rsidRDefault="00305C79" w:rsidP="00305C79">
      <w:pPr>
        <w:pStyle w:val="Level4"/>
        <w:widowControl/>
        <w:tabs>
          <w:tab w:val="left" w:pos="-990"/>
          <w:tab w:val="left" w:pos="-720"/>
          <w:tab w:val="left" w:pos="0"/>
          <w:tab w:val="left" w:pos="316"/>
          <w:tab w:val="left" w:pos="720"/>
          <w:tab w:val="left" w:pos="18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28956C51" w14:textId="77777777" w:rsidR="00305C79" w:rsidRPr="00305C79" w:rsidRDefault="00305C79" w:rsidP="00305C79">
      <w:pPr>
        <w:pStyle w:val="Level4"/>
        <w:widowControl/>
        <w:tabs>
          <w:tab w:val="left" w:pos="-990"/>
          <w:tab w:val="left" w:pos="-720"/>
          <w:tab w:val="left" w:pos="0"/>
          <w:tab w:val="left" w:pos="316"/>
          <w:tab w:val="left" w:pos="720"/>
          <w:tab w:val="left" w:pos="18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305C79">
        <w:rPr>
          <w:sz w:val="22"/>
          <w:szCs w:val="22"/>
        </w:rPr>
        <w:t>Our Foremothers and their contributions to the profession (with Judith Duchan). American Speech, Language-Hearing Association Annual Convention, November, San Diego.</w:t>
      </w:r>
    </w:p>
    <w:p w14:paraId="076936A5" w14:textId="77777777" w:rsidR="00305C79" w:rsidRPr="00305C79" w:rsidRDefault="00305C79" w:rsidP="00305C79">
      <w:pPr>
        <w:pStyle w:val="Level4"/>
        <w:widowControl/>
        <w:tabs>
          <w:tab w:val="left" w:pos="-990"/>
          <w:tab w:val="left" w:pos="-720"/>
          <w:tab w:val="left" w:pos="0"/>
          <w:tab w:val="left" w:pos="316"/>
          <w:tab w:val="left" w:pos="720"/>
          <w:tab w:val="left" w:pos="18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6A621BE6" w14:textId="77777777" w:rsidR="00305C79" w:rsidRPr="00305C79" w:rsidRDefault="00305C79" w:rsidP="00305C79">
      <w:pPr>
        <w:pStyle w:val="Level4"/>
        <w:widowControl/>
        <w:tabs>
          <w:tab w:val="left" w:pos="-990"/>
          <w:tab w:val="left" w:pos="-720"/>
          <w:tab w:val="left" w:pos="0"/>
          <w:tab w:val="left" w:pos="316"/>
          <w:tab w:val="left" w:pos="720"/>
          <w:tab w:val="left" w:pos="18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305C79">
        <w:rPr>
          <w:sz w:val="22"/>
          <w:szCs w:val="22"/>
        </w:rPr>
        <w:t>A rewarding career in academia. American Speech, Language-Hearing Association Annual Convention, November, San Diego.</w:t>
      </w:r>
    </w:p>
    <w:p w14:paraId="50D53D17" w14:textId="77777777" w:rsidR="00305C79" w:rsidRPr="00305C79" w:rsidRDefault="00305C79" w:rsidP="00305C79">
      <w:pPr>
        <w:pStyle w:val="Level4"/>
        <w:widowControl/>
        <w:tabs>
          <w:tab w:val="left" w:pos="-990"/>
          <w:tab w:val="left" w:pos="-720"/>
          <w:tab w:val="left" w:pos="0"/>
          <w:tab w:val="left" w:pos="316"/>
          <w:tab w:val="left" w:pos="720"/>
          <w:tab w:val="left" w:pos="18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1F9582D5" w14:textId="77777777" w:rsidR="00305C79" w:rsidRPr="00305C79" w:rsidRDefault="00305C79" w:rsidP="00305C79">
      <w:pPr>
        <w:pStyle w:val="Level4"/>
        <w:widowControl/>
        <w:tabs>
          <w:tab w:val="left" w:pos="-990"/>
          <w:tab w:val="left" w:pos="-720"/>
          <w:tab w:val="left" w:pos="0"/>
          <w:tab w:val="left" w:pos="316"/>
          <w:tab w:val="left" w:pos="720"/>
          <w:tab w:val="left" w:pos="18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305C79">
        <w:rPr>
          <w:sz w:val="22"/>
          <w:szCs w:val="22"/>
        </w:rPr>
        <w:t>Cultural and linguistic diversity issues in fluency assessment and treatment (with Jennifer Watson). American Speech, Language-Hearing Association Annual Convention, November, San Diego.</w:t>
      </w:r>
    </w:p>
    <w:p w14:paraId="45C8F94C" w14:textId="77777777" w:rsidR="00305C79" w:rsidRPr="00305C79" w:rsidRDefault="00305C79" w:rsidP="00305C79">
      <w:pPr>
        <w:pStyle w:val="Level4"/>
        <w:widowControl/>
        <w:tabs>
          <w:tab w:val="left" w:pos="-990"/>
          <w:tab w:val="left" w:pos="-720"/>
          <w:tab w:val="left" w:pos="0"/>
          <w:tab w:val="left" w:pos="316"/>
          <w:tab w:val="left" w:pos="720"/>
          <w:tab w:val="left" w:pos="18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4A10C33B" w14:textId="77777777" w:rsidR="00305C79" w:rsidRPr="00305C79" w:rsidRDefault="00305C79" w:rsidP="00305C79">
      <w:pPr>
        <w:pStyle w:val="Level4"/>
        <w:widowControl/>
        <w:tabs>
          <w:tab w:val="left" w:pos="-990"/>
          <w:tab w:val="left" w:pos="-720"/>
          <w:tab w:val="left" w:pos="0"/>
          <w:tab w:val="left" w:pos="316"/>
          <w:tab w:val="left" w:pos="720"/>
          <w:tab w:val="left" w:pos="18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305C79">
        <w:rPr>
          <w:sz w:val="22"/>
          <w:szCs w:val="22"/>
        </w:rPr>
        <w:t>2006</w:t>
      </w:r>
      <w:r w:rsidRPr="00305C79">
        <w:rPr>
          <w:sz w:val="22"/>
          <w:szCs w:val="22"/>
        </w:rPr>
        <w:tab/>
        <w:t>The fluency-language interface. Curtin Institute of Technology, Perth, Australia, March.</w:t>
      </w:r>
    </w:p>
    <w:p w14:paraId="001E9A7C" w14:textId="77777777" w:rsidR="00305C79" w:rsidRPr="00305C79" w:rsidRDefault="00305C79" w:rsidP="00305C79">
      <w:pPr>
        <w:pStyle w:val="Level4"/>
        <w:widowControl/>
        <w:tabs>
          <w:tab w:val="left" w:pos="-990"/>
          <w:tab w:val="left" w:pos="-720"/>
          <w:tab w:val="left" w:pos="0"/>
          <w:tab w:val="left" w:pos="316"/>
          <w:tab w:val="left" w:pos="720"/>
          <w:tab w:val="left" w:pos="18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311937AD" w14:textId="77777777" w:rsidR="00305C79" w:rsidRPr="00305C79" w:rsidRDefault="00305C79" w:rsidP="00305C79">
      <w:pPr>
        <w:pStyle w:val="Level4"/>
        <w:widowControl/>
        <w:tabs>
          <w:tab w:val="left" w:pos="-990"/>
          <w:tab w:val="left" w:pos="-720"/>
          <w:tab w:val="left" w:pos="0"/>
          <w:tab w:val="left" w:pos="316"/>
          <w:tab w:val="left" w:pos="18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305C79">
        <w:rPr>
          <w:sz w:val="22"/>
          <w:szCs w:val="22"/>
        </w:rPr>
        <w:t>Evidence to Practice: Assessment and treatment of childhood stuttering. Association of Baltimore City Speech-Language Pathologists. April.</w:t>
      </w:r>
    </w:p>
    <w:p w14:paraId="2F79BD45" w14:textId="77777777" w:rsidR="00305C79" w:rsidRPr="00305C79" w:rsidRDefault="00305C79" w:rsidP="00305C79">
      <w:pPr>
        <w:pStyle w:val="Level4"/>
        <w:widowControl/>
        <w:tabs>
          <w:tab w:val="left" w:pos="-990"/>
          <w:tab w:val="left" w:pos="-720"/>
          <w:tab w:val="left" w:pos="0"/>
          <w:tab w:val="left" w:pos="316"/>
          <w:tab w:val="left" w:pos="18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6C5EC4A0" w14:textId="77777777" w:rsidR="00305C79" w:rsidRPr="00305C79" w:rsidRDefault="00305C79" w:rsidP="00305C79">
      <w:pPr>
        <w:pStyle w:val="Level4"/>
        <w:widowControl/>
        <w:tabs>
          <w:tab w:val="left" w:pos="-990"/>
          <w:tab w:val="left" w:pos="-720"/>
          <w:tab w:val="left" w:pos="0"/>
          <w:tab w:val="left" w:pos="316"/>
          <w:tab w:val="left" w:pos="18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305C79">
        <w:rPr>
          <w:sz w:val="22"/>
          <w:szCs w:val="22"/>
        </w:rPr>
        <w:t>Fluency disorder and bilingualism. Bilingual Therapies Symposium, Puerto Vallarta, July.</w:t>
      </w:r>
    </w:p>
    <w:p w14:paraId="0AAA0FAF" w14:textId="77777777" w:rsidR="00305C79" w:rsidRPr="00305C79" w:rsidRDefault="00305C79" w:rsidP="00305C79">
      <w:pPr>
        <w:pStyle w:val="Level4"/>
        <w:widowControl/>
        <w:tabs>
          <w:tab w:val="left" w:pos="-990"/>
          <w:tab w:val="left" w:pos="-720"/>
          <w:tab w:val="left" w:pos="0"/>
          <w:tab w:val="left" w:pos="316"/>
          <w:tab w:val="left" w:pos="18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3928733B" w14:textId="1F736A9C" w:rsidR="00305C79" w:rsidRPr="000E5AA6" w:rsidRDefault="00CA77F5" w:rsidP="00CA77F5">
      <w:pPr>
        <w:pStyle w:val="Level4"/>
        <w:widowControl/>
        <w:tabs>
          <w:tab w:val="left" w:pos="-990"/>
          <w:tab w:val="left" w:pos="-720"/>
          <w:tab w:val="left" w:pos="0"/>
          <w:tab w:val="left" w:pos="316"/>
          <w:tab w:val="left" w:pos="18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 xml:space="preserve">             </w:t>
      </w:r>
      <w:r w:rsidR="00305C79" w:rsidRPr="000E5AA6">
        <w:rPr>
          <w:sz w:val="22"/>
          <w:szCs w:val="22"/>
        </w:rPr>
        <w:t>2007</w:t>
      </w:r>
      <w:r w:rsidR="00305C79" w:rsidRPr="000E5AA6">
        <w:rPr>
          <w:sz w:val="22"/>
          <w:szCs w:val="22"/>
        </w:rPr>
        <w:tab/>
        <w:t>Developmental psycholinguistics, Georgetown University, January</w:t>
      </w:r>
    </w:p>
    <w:p w14:paraId="5FD98349" w14:textId="77777777" w:rsidR="00305C79" w:rsidRPr="000E5AA6" w:rsidRDefault="00305C79" w:rsidP="00305C79">
      <w:pPr>
        <w:pStyle w:val="Level4"/>
        <w:widowControl/>
        <w:tabs>
          <w:tab w:val="left" w:pos="-990"/>
          <w:tab w:val="left" w:pos="-720"/>
          <w:tab w:val="left" w:pos="0"/>
          <w:tab w:val="left" w:pos="316"/>
          <w:tab w:val="left" w:pos="18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368E7417" w14:textId="77777777" w:rsidR="00305C79" w:rsidRPr="000E5AA6" w:rsidRDefault="00305C79" w:rsidP="00305C79">
      <w:pPr>
        <w:pStyle w:val="Level4"/>
        <w:widowControl/>
        <w:tabs>
          <w:tab w:val="left" w:pos="-990"/>
          <w:tab w:val="left" w:pos="-720"/>
          <w:tab w:val="left" w:pos="0"/>
          <w:tab w:val="left" w:pos="316"/>
          <w:tab w:val="left" w:pos="18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0E5AA6">
        <w:rPr>
          <w:sz w:val="22"/>
          <w:szCs w:val="22"/>
        </w:rPr>
        <w:t>Fluency update: assessment and management of stuttering in the school setting. Frederick County Public Schools, January</w:t>
      </w:r>
    </w:p>
    <w:p w14:paraId="120877C4" w14:textId="77777777" w:rsidR="00305C79" w:rsidRPr="000E5AA6" w:rsidRDefault="00305C79" w:rsidP="00305C79">
      <w:pPr>
        <w:pStyle w:val="Level4"/>
        <w:widowControl/>
        <w:tabs>
          <w:tab w:val="left" w:pos="-990"/>
          <w:tab w:val="left" w:pos="-720"/>
          <w:tab w:val="left" w:pos="0"/>
          <w:tab w:val="left" w:pos="316"/>
          <w:tab w:val="left" w:pos="18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69E752C6" w14:textId="77777777" w:rsidR="00305C79" w:rsidRPr="000E5AA6" w:rsidRDefault="00305C79" w:rsidP="00305C79">
      <w:pPr>
        <w:pStyle w:val="Level4"/>
        <w:widowControl/>
        <w:tabs>
          <w:tab w:val="left" w:pos="-990"/>
          <w:tab w:val="left" w:pos="-720"/>
          <w:tab w:val="left" w:pos="0"/>
          <w:tab w:val="left" w:pos="316"/>
          <w:tab w:val="left" w:pos="18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0E5AA6">
        <w:rPr>
          <w:sz w:val="22"/>
          <w:szCs w:val="22"/>
        </w:rPr>
        <w:t>Early predictors of language delay; The fluency-language interface; Appropriate therapy approaches for the very young child who stutters; evidence-based practice in fluency disorders; placing stuttering modification therapies into context: University of Sydney, March</w:t>
      </w:r>
    </w:p>
    <w:p w14:paraId="6A5F5516" w14:textId="77777777" w:rsidR="00305C79" w:rsidRPr="000E5AA6" w:rsidRDefault="00305C79" w:rsidP="00305C79">
      <w:pPr>
        <w:pStyle w:val="Level4"/>
        <w:widowControl/>
        <w:tabs>
          <w:tab w:val="left" w:pos="-990"/>
          <w:tab w:val="left" w:pos="-720"/>
          <w:tab w:val="left" w:pos="0"/>
          <w:tab w:val="left" w:pos="316"/>
          <w:tab w:val="left" w:pos="18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6650210E" w14:textId="77777777" w:rsidR="00305C79" w:rsidRPr="000E5AA6" w:rsidRDefault="00305C79" w:rsidP="00305C79">
      <w:pPr>
        <w:pStyle w:val="Level4"/>
        <w:widowControl/>
        <w:tabs>
          <w:tab w:val="left" w:pos="-990"/>
          <w:tab w:val="left" w:pos="-720"/>
          <w:tab w:val="left" w:pos="0"/>
          <w:tab w:val="left" w:pos="316"/>
          <w:tab w:val="left" w:pos="18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0E5AA6">
        <w:rPr>
          <w:sz w:val="22"/>
          <w:szCs w:val="22"/>
        </w:rPr>
        <w:t>Developing Preferred Practice Guidelines: The Challenges that Lie Ahead. Special Interest Division on Fluency Disorders 16</w:t>
      </w:r>
      <w:r w:rsidRPr="000E5AA6">
        <w:rPr>
          <w:sz w:val="22"/>
          <w:szCs w:val="22"/>
          <w:vertAlign w:val="superscript"/>
        </w:rPr>
        <w:t>th</w:t>
      </w:r>
      <w:r w:rsidRPr="000E5AA6">
        <w:rPr>
          <w:sz w:val="22"/>
          <w:szCs w:val="22"/>
        </w:rPr>
        <w:t xml:space="preserve"> Annual Leadership Conference, Minneapolis.</w:t>
      </w:r>
    </w:p>
    <w:p w14:paraId="2B10FDCA" w14:textId="77777777" w:rsidR="00305C79" w:rsidRPr="000E5AA6" w:rsidRDefault="00305C79" w:rsidP="00305C79">
      <w:pPr>
        <w:pStyle w:val="Level4"/>
        <w:widowControl/>
        <w:tabs>
          <w:tab w:val="left" w:pos="-990"/>
          <w:tab w:val="left" w:pos="-720"/>
          <w:tab w:val="left" w:pos="0"/>
          <w:tab w:val="left" w:pos="316"/>
          <w:tab w:val="left" w:pos="18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45E4F0D8" w14:textId="77777777" w:rsidR="00305C79" w:rsidRPr="000E5AA6" w:rsidRDefault="00305C79" w:rsidP="00305C79">
      <w:pPr>
        <w:pStyle w:val="Level4"/>
        <w:widowControl/>
        <w:tabs>
          <w:tab w:val="left" w:pos="-990"/>
          <w:tab w:val="left" w:pos="-720"/>
          <w:tab w:val="left" w:pos="0"/>
          <w:tab w:val="left" w:pos="316"/>
          <w:tab w:val="left" w:pos="18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0E5AA6">
        <w:rPr>
          <w:sz w:val="22"/>
          <w:szCs w:val="22"/>
        </w:rPr>
        <w:t>Linkages between speech and language in typical and atypical communicative development. Maine Speech, Language and Hearing Association annual conference, October.</w:t>
      </w:r>
    </w:p>
    <w:p w14:paraId="7AF86CBA" w14:textId="77777777" w:rsidR="00305C79" w:rsidRPr="000E5AA6" w:rsidRDefault="00305C79" w:rsidP="00305C79">
      <w:pPr>
        <w:pStyle w:val="Level4"/>
        <w:widowControl/>
        <w:tabs>
          <w:tab w:val="left" w:pos="-990"/>
          <w:tab w:val="left" w:pos="-720"/>
          <w:tab w:val="left" w:pos="0"/>
          <w:tab w:val="left" w:pos="316"/>
          <w:tab w:val="left" w:pos="18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7C7382DE" w14:textId="77777777" w:rsidR="003B16F3" w:rsidRPr="000E5AA6" w:rsidRDefault="00305C79" w:rsidP="00305C79">
      <w:pPr>
        <w:pStyle w:val="Level4"/>
        <w:widowControl/>
        <w:numPr>
          <w:ilvl w:val="0"/>
          <w:numId w:val="19"/>
        </w:numPr>
        <w:tabs>
          <w:tab w:val="left" w:pos="-990"/>
          <w:tab w:val="left" w:pos="-720"/>
          <w:tab w:val="left" w:pos="0"/>
          <w:tab w:val="left" w:pos="316"/>
          <w:tab w:val="left" w:pos="720"/>
          <w:tab w:val="left" w:pos="18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 xml:space="preserve">Linkages between speech and language in typical and atypical communicative </w:t>
      </w:r>
    </w:p>
    <w:p w14:paraId="277008BE" w14:textId="537791AF" w:rsidR="00305C79" w:rsidRPr="000E5AA6" w:rsidRDefault="003B16F3" w:rsidP="003B16F3">
      <w:pPr>
        <w:pStyle w:val="Level4"/>
        <w:widowControl/>
        <w:tabs>
          <w:tab w:val="left" w:pos="-990"/>
          <w:tab w:val="left" w:pos="-720"/>
          <w:tab w:val="left" w:pos="0"/>
          <w:tab w:val="left" w:pos="316"/>
          <w:tab w:val="left" w:pos="720"/>
          <w:tab w:val="left" w:pos="18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sz w:val="22"/>
          <w:szCs w:val="22"/>
        </w:rPr>
      </w:pPr>
      <w:r w:rsidRPr="000E5AA6">
        <w:rPr>
          <w:sz w:val="22"/>
          <w:szCs w:val="22"/>
        </w:rPr>
        <w:tab/>
      </w:r>
      <w:r w:rsidR="00305C79" w:rsidRPr="000E5AA6">
        <w:rPr>
          <w:sz w:val="22"/>
          <w:szCs w:val="22"/>
        </w:rPr>
        <w:t>development. Speech Pathology Australia, March, Perth, Western Australia</w:t>
      </w:r>
    </w:p>
    <w:p w14:paraId="100C2D87" w14:textId="77777777" w:rsidR="00305C79" w:rsidRPr="000E5AA6" w:rsidRDefault="00305C79" w:rsidP="00305C79">
      <w:pPr>
        <w:pStyle w:val="Level4"/>
        <w:widowControl/>
        <w:tabs>
          <w:tab w:val="left" w:pos="-990"/>
          <w:tab w:val="left" w:pos="-720"/>
          <w:tab w:val="left" w:pos="0"/>
          <w:tab w:val="left" w:pos="316"/>
          <w:tab w:val="left" w:pos="18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3E3B58FA" w14:textId="77777777" w:rsidR="00305C79" w:rsidRPr="000E5AA6" w:rsidRDefault="00305C79" w:rsidP="00305C79">
      <w:pPr>
        <w:pStyle w:val="Level4"/>
        <w:widowControl/>
        <w:tabs>
          <w:tab w:val="left" w:pos="-990"/>
          <w:tab w:val="left" w:pos="-720"/>
          <w:tab w:val="left" w:pos="0"/>
          <w:tab w:val="left" w:pos="316"/>
          <w:tab w:val="left" w:pos="18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0E5AA6">
        <w:rPr>
          <w:sz w:val="22"/>
          <w:szCs w:val="22"/>
        </w:rPr>
        <w:t>Prelinguistic indicators of later language development. Curtin Institute of Technology Psychology colloquium, Perth, WA, March.</w:t>
      </w:r>
    </w:p>
    <w:p w14:paraId="05D14CDC" w14:textId="77777777" w:rsidR="00305C79" w:rsidRPr="000E5AA6" w:rsidRDefault="00305C79" w:rsidP="00305C79">
      <w:pPr>
        <w:pStyle w:val="Level4"/>
        <w:widowControl/>
        <w:tabs>
          <w:tab w:val="left" w:pos="-990"/>
          <w:tab w:val="left" w:pos="-720"/>
          <w:tab w:val="left" w:pos="0"/>
          <w:tab w:val="left" w:pos="316"/>
          <w:tab w:val="left" w:pos="18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497E45D3" w14:textId="77777777" w:rsidR="00305C79" w:rsidRPr="000E5AA6" w:rsidRDefault="00305C79" w:rsidP="00305C79">
      <w:pPr>
        <w:pStyle w:val="Level4"/>
        <w:widowControl/>
        <w:tabs>
          <w:tab w:val="left" w:pos="-990"/>
          <w:tab w:val="left" w:pos="-720"/>
          <w:tab w:val="left" w:pos="0"/>
          <w:tab w:val="left" w:pos="316"/>
          <w:tab w:val="left" w:pos="18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0E5AA6">
        <w:rPr>
          <w:sz w:val="22"/>
          <w:szCs w:val="22"/>
        </w:rPr>
        <w:t>Infant predictors of later language development. University of Western Australia Psychology colloquium, Perth, WA, March.</w:t>
      </w:r>
    </w:p>
    <w:p w14:paraId="0C498872" w14:textId="77777777" w:rsidR="00305C79" w:rsidRPr="000E5AA6" w:rsidRDefault="00305C79" w:rsidP="00305C79">
      <w:pPr>
        <w:pStyle w:val="Level4"/>
        <w:widowControl/>
        <w:tabs>
          <w:tab w:val="left" w:pos="-990"/>
          <w:tab w:val="left" w:pos="-720"/>
          <w:tab w:val="left" w:pos="0"/>
          <w:tab w:val="left" w:pos="316"/>
          <w:tab w:val="left" w:pos="18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7C043A41" w14:textId="77777777" w:rsidR="00305C79" w:rsidRPr="000E5AA6" w:rsidRDefault="00305C79" w:rsidP="00305C79">
      <w:pPr>
        <w:pStyle w:val="Level4"/>
        <w:widowControl/>
        <w:tabs>
          <w:tab w:val="left" w:pos="-990"/>
          <w:tab w:val="left" w:pos="-720"/>
          <w:tab w:val="left" w:pos="0"/>
          <w:tab w:val="left" w:pos="316"/>
          <w:tab w:val="left" w:pos="18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0E5AA6">
        <w:rPr>
          <w:sz w:val="22"/>
          <w:szCs w:val="22"/>
        </w:rPr>
        <w:tab/>
        <w:t>Linkages between speech and language in typical and atypical communicative development. Arizona Speech, Language and Hearing Association annual convention, Tempe, April</w:t>
      </w:r>
    </w:p>
    <w:p w14:paraId="493BBC56" w14:textId="77777777" w:rsidR="00305C79" w:rsidRPr="000E5AA6" w:rsidRDefault="00305C79" w:rsidP="00305C79">
      <w:pPr>
        <w:pStyle w:val="Level4"/>
        <w:widowControl/>
        <w:tabs>
          <w:tab w:val="left" w:pos="-990"/>
          <w:tab w:val="left" w:pos="-720"/>
          <w:tab w:val="left" w:pos="0"/>
          <w:tab w:val="left" w:pos="316"/>
          <w:tab w:val="left" w:pos="18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13B4F84D" w14:textId="77777777" w:rsidR="00305C79" w:rsidRPr="000E5AA6" w:rsidRDefault="00305C79" w:rsidP="00305C79">
      <w:pPr>
        <w:pStyle w:val="Level4"/>
        <w:widowControl/>
        <w:tabs>
          <w:tab w:val="left" w:pos="-990"/>
          <w:tab w:val="left" w:pos="-720"/>
          <w:tab w:val="left" w:pos="0"/>
          <w:tab w:val="left" w:pos="316"/>
          <w:tab w:val="left" w:pos="18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0E5AA6">
        <w:rPr>
          <w:sz w:val="22"/>
          <w:szCs w:val="22"/>
        </w:rPr>
        <w:tab/>
        <w:t>The psycholinguistics of stuttering. European Symposium on Fluency Disorders, Lessius University College (host site), Antwerp, Belgium, April.</w:t>
      </w:r>
    </w:p>
    <w:p w14:paraId="20A65946" w14:textId="77777777" w:rsidR="00305C79" w:rsidRPr="000E5AA6" w:rsidRDefault="00305C79" w:rsidP="00305C79">
      <w:pPr>
        <w:pStyle w:val="Level4"/>
        <w:widowControl/>
        <w:tabs>
          <w:tab w:val="left" w:pos="-990"/>
          <w:tab w:val="left" w:pos="-720"/>
          <w:tab w:val="left" w:pos="0"/>
          <w:tab w:val="left" w:pos="316"/>
          <w:tab w:val="left" w:pos="18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28BB87DB" w14:textId="77777777" w:rsidR="00305C79" w:rsidRPr="000E5AA6" w:rsidRDefault="00305C79" w:rsidP="00305C79">
      <w:pPr>
        <w:pStyle w:val="Level4"/>
        <w:widowControl/>
        <w:tabs>
          <w:tab w:val="left" w:pos="-990"/>
          <w:tab w:val="left" w:pos="-720"/>
          <w:tab w:val="left" w:pos="0"/>
          <w:tab w:val="left" w:pos="316"/>
          <w:tab w:val="left" w:pos="18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0E5AA6">
        <w:rPr>
          <w:sz w:val="22"/>
          <w:szCs w:val="22"/>
        </w:rPr>
        <w:t xml:space="preserve"> Looking for frogs in some unusual places. Australian Research Council Human Communication SciencesNet Workshop on Narrative and Communication Disorders, University of Melbourne, Australia, September.</w:t>
      </w:r>
    </w:p>
    <w:p w14:paraId="3D57A397" w14:textId="77777777" w:rsidR="00305C79" w:rsidRPr="000E5AA6" w:rsidRDefault="00305C79" w:rsidP="00305C79">
      <w:pPr>
        <w:pStyle w:val="Level4"/>
        <w:widowControl/>
        <w:tabs>
          <w:tab w:val="left" w:pos="-990"/>
          <w:tab w:val="left" w:pos="-720"/>
          <w:tab w:val="left" w:pos="0"/>
          <w:tab w:val="left" w:pos="316"/>
          <w:tab w:val="left" w:pos="18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662BB92F" w14:textId="77777777" w:rsidR="00305C79" w:rsidRPr="000E5AA6" w:rsidRDefault="00305C79" w:rsidP="00305C79">
      <w:pPr>
        <w:pStyle w:val="Level4"/>
        <w:widowControl/>
        <w:tabs>
          <w:tab w:val="left" w:pos="-990"/>
          <w:tab w:val="left" w:pos="-720"/>
          <w:tab w:val="left" w:pos="0"/>
          <w:tab w:val="left" w:pos="316"/>
          <w:tab w:val="left" w:pos="18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0E5AA6">
        <w:rPr>
          <w:sz w:val="22"/>
          <w:szCs w:val="22"/>
        </w:rPr>
        <w:t xml:space="preserve">Reclassification of stuttering in the ICD-9. Public testimony to the Centers for Medicare/Medicaid, National Centers for Health Statistics. </w:t>
      </w:r>
      <w:hyperlink r:id="rId39" w:history="1">
        <w:r w:rsidRPr="000E5AA6">
          <w:rPr>
            <w:rStyle w:val="Hyperlink"/>
            <w:sz w:val="22"/>
            <w:szCs w:val="22"/>
          </w:rPr>
          <w:t>http://www.cdc.gov/nchs/ppt/icd9/att4BernsteinRatnerSep08/att4BernsteinRatnerSep08.ppt</w:t>
        </w:r>
      </w:hyperlink>
      <w:r w:rsidRPr="000E5AA6">
        <w:rPr>
          <w:sz w:val="22"/>
          <w:szCs w:val="22"/>
        </w:rPr>
        <w:t>.</w:t>
      </w:r>
    </w:p>
    <w:p w14:paraId="366C3E67" w14:textId="77777777" w:rsidR="00305C79" w:rsidRPr="000E5AA6" w:rsidRDefault="00305C79" w:rsidP="00305C79">
      <w:pPr>
        <w:pStyle w:val="Level4"/>
        <w:widowControl/>
        <w:tabs>
          <w:tab w:val="left" w:pos="-990"/>
          <w:tab w:val="left" w:pos="-720"/>
          <w:tab w:val="left" w:pos="0"/>
          <w:tab w:val="left" w:pos="316"/>
          <w:tab w:val="left" w:pos="18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6B07CBC4" w14:textId="77777777" w:rsidR="00691C86" w:rsidRPr="000E5AA6" w:rsidRDefault="00305C79" w:rsidP="00305C79">
      <w:pPr>
        <w:pStyle w:val="Level4"/>
        <w:widowControl/>
        <w:tabs>
          <w:tab w:val="left" w:pos="-990"/>
          <w:tab w:val="left" w:pos="-720"/>
          <w:tab w:val="left" w:pos="0"/>
          <w:tab w:val="left" w:pos="316"/>
          <w:tab w:val="left" w:pos="18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0E5AA6">
        <w:rPr>
          <w:sz w:val="22"/>
          <w:szCs w:val="22"/>
        </w:rPr>
        <w:t xml:space="preserve">2009 </w:t>
      </w:r>
      <w:r w:rsidRPr="000E5AA6">
        <w:rPr>
          <w:sz w:val="22"/>
          <w:szCs w:val="22"/>
        </w:rPr>
        <w:tab/>
      </w:r>
    </w:p>
    <w:p w14:paraId="71A2D8B2" w14:textId="252116C4" w:rsidR="00305C79" w:rsidRPr="000E5AA6" w:rsidRDefault="00305C79" w:rsidP="00305C79">
      <w:pPr>
        <w:pStyle w:val="Level4"/>
        <w:widowControl/>
        <w:tabs>
          <w:tab w:val="left" w:pos="-990"/>
          <w:tab w:val="left" w:pos="-720"/>
          <w:tab w:val="left" w:pos="0"/>
          <w:tab w:val="left" w:pos="316"/>
          <w:tab w:val="left" w:pos="18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0E5AA6">
        <w:rPr>
          <w:sz w:val="22"/>
          <w:szCs w:val="22"/>
        </w:rPr>
        <w:t>Bilingualism and stuttering. Sixth International Fluency Association World Congress, Rio de Janeiro, Brazil</w:t>
      </w:r>
      <w:r w:rsidRPr="000E5AA6">
        <w:rPr>
          <w:sz w:val="22"/>
          <w:szCs w:val="22"/>
        </w:rPr>
        <w:tab/>
      </w:r>
    </w:p>
    <w:p w14:paraId="0F60185B" w14:textId="77777777" w:rsidR="00305C79" w:rsidRPr="000E5AA6" w:rsidRDefault="00305C79" w:rsidP="00305C79">
      <w:pPr>
        <w:pStyle w:val="Level4"/>
        <w:widowControl/>
        <w:tabs>
          <w:tab w:val="left" w:pos="-990"/>
          <w:tab w:val="left" w:pos="-720"/>
          <w:tab w:val="left" w:pos="0"/>
          <w:tab w:val="left" w:pos="316"/>
          <w:tab w:val="left" w:pos="18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0E5AA6">
        <w:rPr>
          <w:sz w:val="22"/>
          <w:szCs w:val="22"/>
        </w:rPr>
        <w:tab/>
      </w:r>
    </w:p>
    <w:p w14:paraId="74931FEA" w14:textId="77777777" w:rsidR="00305C79" w:rsidRPr="000E5AA6" w:rsidRDefault="00305C79" w:rsidP="00305C79">
      <w:pPr>
        <w:pStyle w:val="Level4"/>
        <w:widowControl/>
        <w:tabs>
          <w:tab w:val="left" w:pos="-990"/>
          <w:tab w:val="left" w:pos="-720"/>
          <w:tab w:val="left" w:pos="0"/>
          <w:tab w:val="left" w:pos="316"/>
          <w:tab w:val="left" w:pos="18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0E5AA6">
        <w:rPr>
          <w:sz w:val="22"/>
          <w:szCs w:val="22"/>
        </w:rPr>
        <w:tab/>
        <w:t>Reclassification of stuttering in the ICD-9. Public testimony to the Centers for Medicare/Medicaid, National Centers for Health Statistics.</w:t>
      </w:r>
    </w:p>
    <w:p w14:paraId="4B3C5170" w14:textId="77777777" w:rsidR="00305C79" w:rsidRPr="000E5AA6" w:rsidRDefault="00305C79" w:rsidP="00305C79">
      <w:pPr>
        <w:pStyle w:val="Level4"/>
        <w:widowControl/>
        <w:tabs>
          <w:tab w:val="left" w:pos="-990"/>
          <w:tab w:val="left" w:pos="-720"/>
          <w:tab w:val="left" w:pos="0"/>
          <w:tab w:val="left" w:pos="316"/>
          <w:tab w:val="left" w:pos="18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640D1239" w14:textId="77777777" w:rsidR="00305C79" w:rsidRPr="000E5AA6" w:rsidRDefault="00305C79" w:rsidP="00305C79">
      <w:pPr>
        <w:pStyle w:val="Level4"/>
        <w:widowControl/>
        <w:tabs>
          <w:tab w:val="left" w:pos="-990"/>
          <w:tab w:val="left" w:pos="-720"/>
          <w:tab w:val="left" w:pos="0"/>
          <w:tab w:val="left" w:pos="316"/>
          <w:tab w:val="left" w:pos="18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0E5AA6">
        <w:rPr>
          <w:sz w:val="22"/>
          <w:szCs w:val="22"/>
        </w:rPr>
        <w:tab/>
        <w:t>Evidence-based practice: the promise and the reality. American Speech, Language Hearing Association annual convention, New Orleans, November.</w:t>
      </w:r>
    </w:p>
    <w:p w14:paraId="6480FB0F" w14:textId="77777777" w:rsidR="00305C79" w:rsidRPr="000E5AA6" w:rsidRDefault="00305C79" w:rsidP="00305C79">
      <w:pPr>
        <w:pStyle w:val="Level4"/>
        <w:widowControl/>
        <w:tabs>
          <w:tab w:val="left" w:pos="-990"/>
          <w:tab w:val="left" w:pos="-720"/>
          <w:tab w:val="left" w:pos="0"/>
          <w:tab w:val="left" w:pos="316"/>
          <w:tab w:val="left" w:pos="18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01731AB9" w14:textId="77777777" w:rsidR="00691C86" w:rsidRPr="000E5AA6" w:rsidRDefault="00305C79" w:rsidP="00305C79">
      <w:pPr>
        <w:pStyle w:val="Level4"/>
        <w:widowControl/>
        <w:tabs>
          <w:tab w:val="left" w:pos="-990"/>
          <w:tab w:val="left" w:pos="-720"/>
          <w:tab w:val="left" w:pos="0"/>
          <w:tab w:val="left" w:pos="316"/>
          <w:tab w:val="left" w:pos="18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0E5AA6">
        <w:rPr>
          <w:sz w:val="22"/>
          <w:szCs w:val="22"/>
        </w:rPr>
        <w:t xml:space="preserve">2010 </w:t>
      </w:r>
      <w:r w:rsidRPr="000E5AA6">
        <w:rPr>
          <w:sz w:val="22"/>
          <w:szCs w:val="22"/>
        </w:rPr>
        <w:tab/>
      </w:r>
    </w:p>
    <w:p w14:paraId="432C4CEF" w14:textId="37D4E38E" w:rsidR="00305C79" w:rsidRPr="000E5AA6" w:rsidRDefault="00305C79" w:rsidP="00305C79">
      <w:pPr>
        <w:pStyle w:val="Level4"/>
        <w:widowControl/>
        <w:tabs>
          <w:tab w:val="left" w:pos="-990"/>
          <w:tab w:val="left" w:pos="-720"/>
          <w:tab w:val="left" w:pos="0"/>
          <w:tab w:val="left" w:pos="316"/>
          <w:tab w:val="left" w:pos="18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0E5AA6">
        <w:rPr>
          <w:sz w:val="22"/>
          <w:szCs w:val="22"/>
        </w:rPr>
        <w:t>How to avoid program murder and suicide. Council of Academic Programs in Communication Sciences and Disorders, annual meeting, Austin, TX., April.</w:t>
      </w:r>
    </w:p>
    <w:p w14:paraId="1590488A" w14:textId="77777777" w:rsidR="00305C79" w:rsidRPr="000E5AA6" w:rsidRDefault="00305C79" w:rsidP="00305C79">
      <w:pPr>
        <w:pStyle w:val="Level4"/>
        <w:widowControl/>
        <w:tabs>
          <w:tab w:val="left" w:pos="-990"/>
          <w:tab w:val="left" w:pos="-720"/>
          <w:tab w:val="left" w:pos="0"/>
          <w:tab w:val="left" w:pos="316"/>
          <w:tab w:val="left" w:pos="18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5B3B9632" w14:textId="77777777" w:rsidR="00305C79" w:rsidRPr="000E5AA6" w:rsidRDefault="00305C79" w:rsidP="00305C79">
      <w:pPr>
        <w:pStyle w:val="Level4"/>
        <w:widowControl/>
        <w:tabs>
          <w:tab w:val="left" w:pos="-990"/>
          <w:tab w:val="left" w:pos="-720"/>
          <w:tab w:val="left" w:pos="0"/>
          <w:tab w:val="left" w:pos="316"/>
          <w:tab w:val="left" w:pos="18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0E5AA6">
        <w:rPr>
          <w:sz w:val="22"/>
          <w:szCs w:val="22"/>
        </w:rPr>
        <w:t>Interpreting recent research in stuttering. SF Bay area combined meeting of the National Stuttering Association. March.</w:t>
      </w:r>
    </w:p>
    <w:p w14:paraId="17FDE19F" w14:textId="77777777" w:rsidR="00305C79" w:rsidRPr="000E5AA6" w:rsidRDefault="00305C79" w:rsidP="00305C79">
      <w:pPr>
        <w:pStyle w:val="Level4"/>
        <w:widowControl/>
        <w:tabs>
          <w:tab w:val="left" w:pos="-990"/>
          <w:tab w:val="left" w:pos="-720"/>
          <w:tab w:val="left" w:pos="0"/>
          <w:tab w:val="left" w:pos="316"/>
          <w:tab w:val="left" w:pos="18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01C541FE" w14:textId="77777777" w:rsidR="00305C79" w:rsidRPr="000E5AA6" w:rsidRDefault="00305C79" w:rsidP="00305C79">
      <w:pPr>
        <w:pStyle w:val="Level4"/>
        <w:widowControl/>
        <w:tabs>
          <w:tab w:val="left" w:pos="-990"/>
          <w:tab w:val="left" w:pos="-720"/>
          <w:tab w:val="left" w:pos="0"/>
          <w:tab w:val="left" w:pos="316"/>
          <w:tab w:val="left" w:pos="18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0E5AA6">
        <w:rPr>
          <w:sz w:val="22"/>
          <w:szCs w:val="22"/>
        </w:rPr>
        <w:lastRenderedPageBreak/>
        <w:t>Stuttering: an update from A to Z. University of the Pacific summer workshop series, June.</w:t>
      </w:r>
    </w:p>
    <w:p w14:paraId="07816DB7" w14:textId="77777777" w:rsidR="00305C79" w:rsidRPr="000E5AA6" w:rsidRDefault="00305C79" w:rsidP="00305C79">
      <w:pPr>
        <w:pStyle w:val="Level4"/>
        <w:widowControl/>
        <w:tabs>
          <w:tab w:val="left" w:pos="-990"/>
          <w:tab w:val="left" w:pos="-720"/>
          <w:tab w:val="left" w:pos="0"/>
          <w:tab w:val="left" w:pos="316"/>
          <w:tab w:val="left" w:pos="18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0B5AC10E" w14:textId="77777777" w:rsidR="00305C79" w:rsidRPr="000E5AA6" w:rsidRDefault="00305C79" w:rsidP="00305C79">
      <w:pPr>
        <w:pStyle w:val="Level4"/>
        <w:widowControl/>
        <w:tabs>
          <w:tab w:val="left" w:pos="-990"/>
          <w:tab w:val="left" w:pos="-720"/>
          <w:tab w:val="left" w:pos="0"/>
          <w:tab w:val="left" w:pos="316"/>
          <w:tab w:val="left" w:pos="18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0E5AA6">
        <w:rPr>
          <w:sz w:val="22"/>
          <w:szCs w:val="22"/>
        </w:rPr>
        <w:t>Interactions between speech and language in early development. University of the Pacific summer workshop series, June.</w:t>
      </w:r>
    </w:p>
    <w:p w14:paraId="33ACE9B4" w14:textId="77777777" w:rsidR="00305C79" w:rsidRPr="000E5AA6" w:rsidRDefault="00305C79" w:rsidP="00305C79">
      <w:pPr>
        <w:pStyle w:val="Level4"/>
        <w:widowControl/>
        <w:tabs>
          <w:tab w:val="left" w:pos="-990"/>
          <w:tab w:val="left" w:pos="-720"/>
          <w:tab w:val="left" w:pos="0"/>
          <w:tab w:val="left" w:pos="316"/>
          <w:tab w:val="left" w:pos="18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0B8E6EBF" w14:textId="77777777" w:rsidR="00305C79" w:rsidRPr="000E5AA6" w:rsidRDefault="00305C79" w:rsidP="00305C79">
      <w:pPr>
        <w:pStyle w:val="Level4"/>
        <w:widowControl/>
        <w:tabs>
          <w:tab w:val="left" w:pos="-990"/>
          <w:tab w:val="left" w:pos="-720"/>
          <w:tab w:val="left" w:pos="0"/>
          <w:tab w:val="left" w:pos="316"/>
          <w:tab w:val="left" w:pos="18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0E5AA6">
        <w:rPr>
          <w:sz w:val="22"/>
          <w:szCs w:val="22"/>
        </w:rPr>
        <w:t>Intensive week-long fluency course, National Taiwan College of Nursing graduate program in speech-language pathology, June.</w:t>
      </w:r>
    </w:p>
    <w:p w14:paraId="4690F010" w14:textId="77777777" w:rsidR="0072445E" w:rsidRPr="000E5AA6" w:rsidRDefault="0072445E" w:rsidP="00305C79">
      <w:pPr>
        <w:pStyle w:val="Level4"/>
        <w:widowControl/>
        <w:tabs>
          <w:tab w:val="left" w:pos="-990"/>
          <w:tab w:val="left" w:pos="-720"/>
          <w:tab w:val="left" w:pos="0"/>
          <w:tab w:val="left" w:pos="316"/>
          <w:tab w:val="left" w:pos="18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723B457D" w14:textId="77777777" w:rsidR="00305C79" w:rsidRPr="000E5AA6" w:rsidRDefault="00305C79" w:rsidP="00305C79">
      <w:pPr>
        <w:pStyle w:val="Level4"/>
        <w:widowControl/>
        <w:numPr>
          <w:ilvl w:val="1"/>
          <w:numId w:val="20"/>
        </w:numPr>
        <w:tabs>
          <w:tab w:val="clear" w:pos="1800"/>
          <w:tab w:val="left" w:pos="-990"/>
          <w:tab w:val="left" w:pos="-720"/>
          <w:tab w:val="left" w:pos="0"/>
          <w:tab w:val="left" w:pos="316"/>
          <w:tab w:val="left" w:pos="720"/>
          <w:tab w:val="left" w:pos="18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The language-fluency interface. Illinois Speech, Language &amp; Hearing Association annual convention, Chicago, February.</w:t>
      </w:r>
    </w:p>
    <w:p w14:paraId="66E5BDC6" w14:textId="77777777" w:rsidR="00305C79" w:rsidRPr="000E5AA6" w:rsidRDefault="00305C79" w:rsidP="00305C79">
      <w:pPr>
        <w:pStyle w:val="Level4"/>
        <w:widowControl/>
        <w:tabs>
          <w:tab w:val="left" w:pos="-990"/>
          <w:tab w:val="left" w:pos="-720"/>
          <w:tab w:val="left" w:pos="0"/>
          <w:tab w:val="left" w:pos="316"/>
          <w:tab w:val="left" w:pos="18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16AE4E64" w14:textId="77777777" w:rsidR="00305C79" w:rsidRPr="000E5AA6" w:rsidRDefault="00305C79" w:rsidP="00305C79">
      <w:pPr>
        <w:pStyle w:val="Level4"/>
        <w:widowControl/>
        <w:tabs>
          <w:tab w:val="left" w:pos="-990"/>
          <w:tab w:val="left" w:pos="-720"/>
          <w:tab w:val="left" w:pos="0"/>
          <w:tab w:val="left" w:pos="316"/>
          <w:tab w:val="left" w:pos="18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0E5AA6">
        <w:rPr>
          <w:sz w:val="22"/>
          <w:szCs w:val="22"/>
        </w:rPr>
        <w:t>Children with epilepsy: are they underdiagnosed or underserved? Illinois Speech, Language and Hearing Association annual convention, Chicago, February.</w:t>
      </w:r>
    </w:p>
    <w:p w14:paraId="380216AA" w14:textId="77777777" w:rsidR="00305C79" w:rsidRPr="000E5AA6" w:rsidRDefault="00305C79" w:rsidP="00305C79">
      <w:pPr>
        <w:pStyle w:val="Level4"/>
        <w:widowControl/>
        <w:tabs>
          <w:tab w:val="left" w:pos="-990"/>
          <w:tab w:val="left" w:pos="-720"/>
          <w:tab w:val="left" w:pos="0"/>
          <w:tab w:val="left" w:pos="316"/>
          <w:tab w:val="left" w:pos="18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432C4469" w14:textId="77777777" w:rsidR="00305C79" w:rsidRPr="000E5AA6" w:rsidRDefault="00305C79" w:rsidP="00305C79">
      <w:pPr>
        <w:pStyle w:val="Level4"/>
        <w:widowControl/>
        <w:tabs>
          <w:tab w:val="left" w:pos="-990"/>
          <w:tab w:val="left" w:pos="-720"/>
          <w:tab w:val="left" w:pos="0"/>
          <w:tab w:val="left" w:pos="316"/>
          <w:tab w:val="left" w:pos="18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0E5AA6">
        <w:rPr>
          <w:sz w:val="22"/>
          <w:szCs w:val="22"/>
        </w:rPr>
        <w:t>Can understanding our past help us in planning our future? National Stuttering Association  Research Symposium, July.</w:t>
      </w:r>
    </w:p>
    <w:p w14:paraId="14494305" w14:textId="77777777" w:rsidR="00305C79" w:rsidRPr="000E5AA6" w:rsidRDefault="00305C79" w:rsidP="00305C79">
      <w:pPr>
        <w:pStyle w:val="Level4"/>
        <w:widowControl/>
        <w:tabs>
          <w:tab w:val="left" w:pos="-990"/>
          <w:tab w:val="left" w:pos="-720"/>
          <w:tab w:val="left" w:pos="0"/>
          <w:tab w:val="left" w:pos="316"/>
          <w:tab w:val="left" w:pos="18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599CC63F" w14:textId="77777777" w:rsidR="00305C79" w:rsidRPr="000E5AA6"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0E5AA6">
        <w:rPr>
          <w:sz w:val="22"/>
          <w:szCs w:val="22"/>
        </w:rPr>
        <w:t>Keynote: Evidence-based practice and Practice-based evidence: Let’s Mind (and close) the Gap. Ninth Oxford Dysfluency Conference, Oxford, UK, September.</w:t>
      </w:r>
    </w:p>
    <w:p w14:paraId="6E6E37E6" w14:textId="77777777" w:rsidR="00305C79" w:rsidRPr="000E5AA6"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15636AAB" w14:textId="77777777" w:rsidR="00305C79" w:rsidRPr="000E5AA6" w:rsidRDefault="00305C79" w:rsidP="00305C79">
      <w:pPr>
        <w:pStyle w:val="Level4"/>
        <w:numPr>
          <w:ilvl w:val="1"/>
          <w:numId w:val="20"/>
        </w:num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From sounds to sense: interactions among phonology, lexicon and fluency in early language development. New York State Speech and Hearing Assn Annual Convention, Saratoga Springs, April.</w:t>
      </w:r>
    </w:p>
    <w:p w14:paraId="21FFDC31" w14:textId="77777777" w:rsidR="00305C79" w:rsidRPr="000E5AA6"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6FAF14DF" w14:textId="77777777" w:rsidR="00305C79" w:rsidRPr="000E5AA6"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0E5AA6">
        <w:rPr>
          <w:sz w:val="22"/>
          <w:szCs w:val="22"/>
        </w:rPr>
        <w:t>Stuttering updates 2012: from research to practice. New York State Speech and Hearing Assn Annual Convention, Saratoga Springs, April.</w:t>
      </w:r>
    </w:p>
    <w:p w14:paraId="2AC09D62" w14:textId="77777777" w:rsidR="00305C79" w:rsidRPr="000E5AA6"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3A628182" w14:textId="77777777" w:rsidR="00305C79" w:rsidRPr="000E5AA6"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0E5AA6">
        <w:rPr>
          <w:sz w:val="22"/>
          <w:szCs w:val="22"/>
        </w:rPr>
        <w:t>Programmatic funding exchange: two success stories. Council of Academic Programs in Communication Sciences and Disorders annual convention, Newport Beach, CA, April.</w:t>
      </w:r>
    </w:p>
    <w:p w14:paraId="700F27F3" w14:textId="77777777" w:rsidR="00305C79" w:rsidRPr="000E5AA6"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107C794F" w14:textId="77777777" w:rsidR="00305C79" w:rsidRPr="000E5AA6"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0E5AA6">
        <w:rPr>
          <w:sz w:val="22"/>
          <w:szCs w:val="22"/>
        </w:rPr>
        <w:t>Creating Training Partnerships between Graduate Programs and RPO's. US Public Health Service Category Day Symposium, College Park, June.</w:t>
      </w:r>
    </w:p>
    <w:p w14:paraId="1246920F" w14:textId="77777777" w:rsidR="00305C79" w:rsidRPr="000E5AA6"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0E5AA6">
        <w:rPr>
          <w:sz w:val="22"/>
          <w:szCs w:val="22"/>
        </w:rPr>
        <w:t> </w:t>
      </w:r>
    </w:p>
    <w:p w14:paraId="385E126E" w14:textId="77777777" w:rsidR="00305C79" w:rsidRPr="000E5AA6"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bCs/>
          <w:sz w:val="22"/>
          <w:szCs w:val="22"/>
          <w:lang w:val="en-GB"/>
        </w:rPr>
      </w:pPr>
      <w:r w:rsidRPr="000E5AA6">
        <w:rPr>
          <w:sz w:val="22"/>
          <w:szCs w:val="22"/>
        </w:rPr>
        <w:t xml:space="preserve">Fluency and phonology in late talkers. Congress on </w:t>
      </w:r>
      <w:r w:rsidRPr="000E5AA6">
        <w:rPr>
          <w:bCs/>
          <w:sz w:val="22"/>
          <w:szCs w:val="22"/>
          <w:lang w:val="en-GB"/>
        </w:rPr>
        <w:t>SLI – Specific Language Impairment – diagnosis, prognosis, intervention. Warsaw, Poland, July.</w:t>
      </w:r>
    </w:p>
    <w:p w14:paraId="0BF5DCA8" w14:textId="77777777" w:rsidR="00305C79" w:rsidRPr="000E5AA6"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bCs/>
          <w:sz w:val="22"/>
          <w:szCs w:val="22"/>
          <w:lang w:val="en-GB"/>
        </w:rPr>
      </w:pPr>
    </w:p>
    <w:p w14:paraId="721ED293" w14:textId="77777777" w:rsidR="00305C79" w:rsidRPr="000E5AA6"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bCs/>
          <w:sz w:val="22"/>
          <w:szCs w:val="22"/>
          <w:lang w:val="en-GB"/>
        </w:rPr>
      </w:pPr>
      <w:r w:rsidRPr="000E5AA6">
        <w:rPr>
          <w:bCs/>
          <w:sz w:val="22"/>
          <w:szCs w:val="22"/>
          <w:lang w:val="en-GB"/>
        </w:rPr>
        <w:t>Babytalk 101: How parents teach their children language. University of Melbourne, Miegunyah Public Lecture, August.</w:t>
      </w:r>
    </w:p>
    <w:p w14:paraId="23813E6D" w14:textId="77777777" w:rsidR="00305C79" w:rsidRPr="000E5AA6"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bCs/>
          <w:sz w:val="22"/>
          <w:szCs w:val="22"/>
          <w:lang w:val="en-GB"/>
        </w:rPr>
      </w:pPr>
    </w:p>
    <w:p w14:paraId="30449A2A" w14:textId="77777777" w:rsidR="00305C79" w:rsidRPr="000E5AA6"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bCs/>
          <w:sz w:val="22"/>
          <w:szCs w:val="22"/>
          <w:lang w:val="en-GB"/>
        </w:rPr>
      </w:pPr>
      <w:r w:rsidRPr="000E5AA6">
        <w:rPr>
          <w:bCs/>
          <w:sz w:val="22"/>
          <w:szCs w:val="22"/>
          <w:lang w:val="en-GB"/>
        </w:rPr>
        <w:t>Infant predictors of later language development. University of Melbourne, Departments of Psychology and Communication Disorders, August.</w:t>
      </w:r>
    </w:p>
    <w:p w14:paraId="52DB0A6F" w14:textId="77777777" w:rsidR="00305C79" w:rsidRPr="000E5AA6"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bCs/>
          <w:sz w:val="22"/>
          <w:szCs w:val="22"/>
          <w:lang w:val="en-GB"/>
        </w:rPr>
      </w:pPr>
    </w:p>
    <w:p w14:paraId="382C219C" w14:textId="77777777" w:rsidR="00305C79" w:rsidRPr="000E5AA6"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bCs/>
          <w:sz w:val="22"/>
          <w:szCs w:val="22"/>
          <w:lang w:val="en-GB"/>
        </w:rPr>
      </w:pPr>
      <w:r w:rsidRPr="000E5AA6">
        <w:rPr>
          <w:bCs/>
          <w:sz w:val="22"/>
          <w:szCs w:val="22"/>
          <w:lang w:val="en-GB"/>
        </w:rPr>
        <w:t>Neuromotor disorders and fluency (with Edythe Strand). The 14</w:t>
      </w:r>
      <w:r w:rsidRPr="000E5AA6">
        <w:rPr>
          <w:bCs/>
          <w:sz w:val="22"/>
          <w:szCs w:val="22"/>
          <w:vertAlign w:val="superscript"/>
          <w:lang w:val="en-GB"/>
        </w:rPr>
        <w:t>th</w:t>
      </w:r>
      <w:r w:rsidRPr="000E5AA6">
        <w:rPr>
          <w:bCs/>
          <w:sz w:val="22"/>
          <w:szCs w:val="22"/>
          <w:lang w:val="en-GB"/>
        </w:rPr>
        <w:t xml:space="preserve"> annual Fullerton Fluency Conference, Cal State Fullerton, October.</w:t>
      </w:r>
    </w:p>
    <w:p w14:paraId="10123CFC" w14:textId="77777777" w:rsidR="00305C79" w:rsidRPr="000E5AA6"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bCs/>
          <w:sz w:val="22"/>
          <w:szCs w:val="22"/>
          <w:lang w:val="en-GB"/>
        </w:rPr>
      </w:pPr>
    </w:p>
    <w:p w14:paraId="26BA44D3" w14:textId="77777777" w:rsidR="00305C79" w:rsidRPr="000E5AA6"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bCs/>
          <w:sz w:val="22"/>
          <w:szCs w:val="22"/>
          <w:lang w:val="en-GB"/>
        </w:rPr>
      </w:pPr>
    </w:p>
    <w:p w14:paraId="52EF0BBF" w14:textId="77777777" w:rsidR="00305C79" w:rsidRPr="000E5AA6" w:rsidRDefault="00305C79" w:rsidP="00305C79">
      <w:pPr>
        <w:pStyle w:val="Level4"/>
        <w:numPr>
          <w:ilvl w:val="1"/>
          <w:numId w:val="20"/>
        </w:numPr>
        <w:tabs>
          <w:tab w:val="clear" w:pos="1800"/>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2"/>
          <w:szCs w:val="22"/>
        </w:rPr>
      </w:pPr>
      <w:r w:rsidRPr="000E5AA6">
        <w:rPr>
          <w:bCs/>
          <w:sz w:val="22"/>
          <w:szCs w:val="22"/>
          <w:lang w:val="en-GB"/>
        </w:rPr>
        <w:t xml:space="preserve">Speech-language concerns in clinical psychology. </w:t>
      </w:r>
      <w:r w:rsidRPr="000E5AA6">
        <w:rPr>
          <w:bCs/>
          <w:sz w:val="22"/>
          <w:szCs w:val="22"/>
        </w:rPr>
        <w:t>American School of Professional Psychology, Washington DC, April.</w:t>
      </w:r>
    </w:p>
    <w:p w14:paraId="37A287F6" w14:textId="77777777" w:rsidR="00305C79" w:rsidRPr="000E5AA6"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bCs/>
          <w:sz w:val="22"/>
          <w:szCs w:val="22"/>
        </w:rPr>
      </w:pPr>
    </w:p>
    <w:p w14:paraId="7146BF95" w14:textId="77777777" w:rsidR="00305C79" w:rsidRPr="000E5AA6"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bCs/>
          <w:sz w:val="22"/>
          <w:szCs w:val="22"/>
          <w:lang w:val="en-GB"/>
        </w:rPr>
      </w:pPr>
      <w:r w:rsidRPr="000E5AA6">
        <w:rPr>
          <w:bCs/>
          <w:sz w:val="22"/>
          <w:szCs w:val="22"/>
          <w:lang w:val="en-GB"/>
        </w:rPr>
        <w:t xml:space="preserve">Topics in language acquisition. LOT summer school program, Groningen, The </w:t>
      </w:r>
      <w:r w:rsidRPr="000E5AA6">
        <w:rPr>
          <w:bCs/>
          <w:sz w:val="22"/>
          <w:szCs w:val="22"/>
          <w:lang w:val="en-GB"/>
        </w:rPr>
        <w:lastRenderedPageBreak/>
        <w:t>Netherlands, June.</w:t>
      </w:r>
    </w:p>
    <w:p w14:paraId="4230A174" w14:textId="77777777" w:rsidR="00305C79" w:rsidRPr="000E5AA6"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bCs/>
          <w:sz w:val="22"/>
          <w:szCs w:val="22"/>
          <w:lang w:val="en-GB"/>
        </w:rPr>
      </w:pPr>
    </w:p>
    <w:p w14:paraId="5EAEAF63" w14:textId="77777777" w:rsidR="00305C79" w:rsidRPr="000E5AA6"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bCs/>
          <w:sz w:val="22"/>
          <w:szCs w:val="22"/>
          <w:lang w:val="en-GB"/>
        </w:rPr>
      </w:pPr>
      <w:r w:rsidRPr="000E5AA6">
        <w:rPr>
          <w:bCs/>
          <w:sz w:val="22"/>
          <w:szCs w:val="22"/>
          <w:lang w:val="en-GB"/>
        </w:rPr>
        <w:t>Research updates in stuttering for clinicians and parents. National Stuttering Association Annual Conference, Phoenix, July.</w:t>
      </w:r>
    </w:p>
    <w:p w14:paraId="440971A0" w14:textId="77777777" w:rsidR="00305C79" w:rsidRPr="000E5AA6"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bCs/>
          <w:sz w:val="22"/>
          <w:szCs w:val="22"/>
          <w:lang w:val="en-GB"/>
        </w:rPr>
      </w:pPr>
    </w:p>
    <w:p w14:paraId="3958D474" w14:textId="360D7611" w:rsidR="00305C79" w:rsidRPr="000E5AA6"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bCs/>
          <w:sz w:val="22"/>
          <w:szCs w:val="22"/>
          <w:lang w:val="en-GB"/>
        </w:rPr>
      </w:pPr>
      <w:r w:rsidRPr="000E5AA6">
        <w:rPr>
          <w:bCs/>
          <w:sz w:val="22"/>
          <w:szCs w:val="22"/>
          <w:lang w:val="en-GB"/>
        </w:rPr>
        <w:t>Evidence-based practice and stuttering therapy. SUNY Plattsburgh annual conference, October.</w:t>
      </w:r>
    </w:p>
    <w:p w14:paraId="6E8B5768" w14:textId="77777777" w:rsidR="00305C79" w:rsidRPr="000E5AA6"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bCs/>
          <w:sz w:val="22"/>
          <w:szCs w:val="22"/>
          <w:lang w:val="en-GB"/>
        </w:rPr>
      </w:pPr>
    </w:p>
    <w:p w14:paraId="11CE05F3" w14:textId="19236CDC" w:rsidR="009575AF" w:rsidRPr="000E5AA6" w:rsidRDefault="009575AF"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bCs/>
          <w:sz w:val="22"/>
          <w:szCs w:val="22"/>
          <w:lang w:val="en-GB"/>
        </w:rPr>
      </w:pPr>
      <w:r w:rsidRPr="000E5AA6">
        <w:rPr>
          <w:bCs/>
          <w:sz w:val="22"/>
          <w:szCs w:val="22"/>
          <w:lang w:val="en-GB"/>
        </w:rPr>
        <w:t xml:space="preserve">Interactions between language and fluency in early development. Hawaii Speech and Hearing Association, October. </w:t>
      </w:r>
    </w:p>
    <w:p w14:paraId="27C7054F" w14:textId="77777777" w:rsidR="009575AF" w:rsidRPr="000E5AA6" w:rsidRDefault="009575AF"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bCs/>
          <w:sz w:val="22"/>
          <w:szCs w:val="22"/>
          <w:lang w:val="en-GB"/>
        </w:rPr>
      </w:pPr>
    </w:p>
    <w:p w14:paraId="72A526F1" w14:textId="77777777" w:rsidR="00305C79" w:rsidRPr="000E5AA6"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bCs/>
          <w:sz w:val="22"/>
          <w:szCs w:val="22"/>
          <w:lang w:val="en-GB"/>
        </w:rPr>
      </w:pPr>
      <w:r w:rsidRPr="000E5AA6">
        <w:rPr>
          <w:bCs/>
          <w:sz w:val="22"/>
          <w:szCs w:val="22"/>
          <w:lang w:val="en-GB"/>
        </w:rPr>
        <w:t>Practice-Based Evidence: approaches to generating your own Evidence-Based Practice (with Shelley Brundage, GWU). American Speech, Language and Hearing Association Annual Convention, Chicago, November.</w:t>
      </w:r>
    </w:p>
    <w:p w14:paraId="1830E0B3" w14:textId="77777777" w:rsidR="00A70CA0" w:rsidRPr="000E5AA6" w:rsidRDefault="00A70CA0"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bCs/>
          <w:sz w:val="22"/>
          <w:szCs w:val="22"/>
          <w:lang w:val="en-GB"/>
        </w:rPr>
      </w:pPr>
    </w:p>
    <w:p w14:paraId="17783DC4" w14:textId="0A08B593" w:rsidR="004A0BBA" w:rsidRPr="000E5AA6" w:rsidRDefault="00A70CA0" w:rsidP="00A70CA0">
      <w:pPr>
        <w:pStyle w:val="Level4"/>
        <w:numPr>
          <w:ilvl w:val="1"/>
          <w:numId w:val="20"/>
        </w:num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2"/>
          <w:szCs w:val="22"/>
          <w:lang w:val="en-GB"/>
        </w:rPr>
      </w:pPr>
      <w:r w:rsidRPr="000E5AA6">
        <w:rPr>
          <w:bCs/>
          <w:sz w:val="22"/>
          <w:szCs w:val="22"/>
          <w:lang w:val="en-GB"/>
        </w:rPr>
        <w:t>Bringing the age of diagnosis down. Loma Linda University Homecoming Workshop, May.</w:t>
      </w:r>
    </w:p>
    <w:p w14:paraId="2628E5E8" w14:textId="19B5E77F" w:rsidR="00A70CA0" w:rsidRPr="000E5AA6" w:rsidRDefault="00A70CA0" w:rsidP="00A70CA0">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rPr>
          <w:bCs/>
          <w:sz w:val="22"/>
          <w:szCs w:val="22"/>
          <w:lang w:val="en-GB"/>
        </w:rPr>
      </w:pPr>
      <w:r w:rsidRPr="000E5AA6">
        <w:rPr>
          <w:bCs/>
          <w:sz w:val="22"/>
          <w:szCs w:val="22"/>
          <w:lang w:val="en-GB"/>
        </w:rPr>
        <w:t>Applying the Common Core. Loma Linda University Homecoming Workshop, May.</w:t>
      </w:r>
    </w:p>
    <w:p w14:paraId="13183CC8" w14:textId="77777777" w:rsidR="004A0BBA" w:rsidRPr="000E5AA6" w:rsidRDefault="004A0BBA"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bCs/>
          <w:sz w:val="22"/>
          <w:szCs w:val="22"/>
          <w:lang w:val="en-GB"/>
        </w:rPr>
      </w:pPr>
    </w:p>
    <w:p w14:paraId="23E08DCA" w14:textId="0814839C" w:rsidR="004A0BBA" w:rsidRPr="000E5AA6" w:rsidRDefault="004A0BBA"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bCs/>
          <w:sz w:val="22"/>
          <w:szCs w:val="22"/>
          <w:lang w:val="en-GB"/>
        </w:rPr>
      </w:pPr>
      <w:r w:rsidRPr="000E5AA6">
        <w:rPr>
          <w:bCs/>
          <w:sz w:val="22"/>
          <w:szCs w:val="22"/>
          <w:lang w:val="en-GB"/>
        </w:rPr>
        <w:t>The linguistics of stuttering. Master class. Nederlandse Vereniging voor Stottertherapie, Erasmus University, Rotterdam, July.</w:t>
      </w:r>
    </w:p>
    <w:p w14:paraId="4F04D963" w14:textId="77777777" w:rsidR="004A0BBA" w:rsidRPr="000E5AA6" w:rsidRDefault="004A0BBA"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bCs/>
          <w:sz w:val="22"/>
          <w:szCs w:val="22"/>
          <w:lang w:val="en-GB"/>
        </w:rPr>
      </w:pPr>
    </w:p>
    <w:p w14:paraId="613626F9" w14:textId="77777777" w:rsidR="004A0BBA" w:rsidRPr="000E5AA6" w:rsidRDefault="004A0BBA" w:rsidP="004A0BBA">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bCs/>
          <w:sz w:val="22"/>
          <w:szCs w:val="22"/>
          <w:lang w:val="en-GB"/>
        </w:rPr>
      </w:pPr>
      <w:r w:rsidRPr="000E5AA6">
        <w:rPr>
          <w:sz w:val="22"/>
          <w:szCs w:val="22"/>
        </w:rPr>
        <w:t xml:space="preserve">Translation of research outcomes to clinical practice. </w:t>
      </w:r>
      <w:r w:rsidRPr="000E5AA6">
        <w:rPr>
          <w:bCs/>
          <w:sz w:val="22"/>
          <w:szCs w:val="22"/>
          <w:lang w:val="en-GB"/>
        </w:rPr>
        <w:t>Master class. Nederlandse Vereniging voor Stottertherapie, Erasmus University, Rotterdam, July.</w:t>
      </w:r>
    </w:p>
    <w:p w14:paraId="16B23AB3" w14:textId="77777777" w:rsidR="004F18D0" w:rsidRPr="000E5AA6" w:rsidRDefault="004F18D0" w:rsidP="004A0BBA">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bCs/>
          <w:sz w:val="22"/>
          <w:szCs w:val="22"/>
          <w:lang w:val="en-GB"/>
        </w:rPr>
      </w:pPr>
    </w:p>
    <w:p w14:paraId="4E82A444" w14:textId="536377FE" w:rsidR="004F18D0" w:rsidRPr="000E5AA6" w:rsidRDefault="004F18D0" w:rsidP="004A0BBA">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bCs/>
          <w:sz w:val="22"/>
          <w:szCs w:val="22"/>
          <w:lang w:val="en-GB"/>
        </w:rPr>
      </w:pPr>
      <w:r w:rsidRPr="000E5AA6">
        <w:rPr>
          <w:bCs/>
          <w:sz w:val="22"/>
          <w:szCs w:val="22"/>
          <w:lang w:val="en-GB"/>
        </w:rPr>
        <w:t>MacWhinney, B., Holland, A., Forbes, M., Fromm, D., Togher, L., Bourgeois, M. &amp; N. Bernstein Ratner. Language Banking: The State of the Art. American Speech, Language and Hearing Association annual convention, Orlando, November.</w:t>
      </w:r>
    </w:p>
    <w:p w14:paraId="29FF2DF5" w14:textId="77777777" w:rsidR="004F18D0" w:rsidRPr="000E5AA6" w:rsidRDefault="004F18D0" w:rsidP="004F18D0">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2"/>
          <w:szCs w:val="22"/>
          <w:lang w:val="en-GB"/>
        </w:rPr>
      </w:pPr>
    </w:p>
    <w:p w14:paraId="4704D002" w14:textId="64CD545C" w:rsidR="004F18D0" w:rsidRPr="000E5AA6" w:rsidRDefault="004F18D0" w:rsidP="004F18D0">
      <w:pPr>
        <w:pStyle w:val="Level4"/>
        <w:numPr>
          <w:ilvl w:val="1"/>
          <w:numId w:val="20"/>
        </w:num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2"/>
          <w:szCs w:val="22"/>
          <w:lang w:val="en-GB"/>
        </w:rPr>
      </w:pPr>
      <w:r w:rsidRPr="000E5AA6">
        <w:rPr>
          <w:bCs/>
          <w:sz w:val="22"/>
          <w:szCs w:val="22"/>
          <w:lang w:val="en-GB"/>
        </w:rPr>
        <w:t>Challenges facing young children who are not eligible for cochlear implants. American Association for the Advancement of Science, San Jose, February.</w:t>
      </w:r>
    </w:p>
    <w:p w14:paraId="342A4323" w14:textId="77777777" w:rsidR="004F18D0" w:rsidRPr="000E5AA6" w:rsidRDefault="004F18D0" w:rsidP="004F18D0">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rPr>
          <w:bCs/>
          <w:sz w:val="22"/>
          <w:szCs w:val="22"/>
          <w:lang w:val="en-GB"/>
        </w:rPr>
      </w:pPr>
    </w:p>
    <w:p w14:paraId="4238B6CE" w14:textId="77777777" w:rsidR="004F18D0" w:rsidRPr="000E5AA6" w:rsidRDefault="004F18D0" w:rsidP="004F18D0">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rPr>
          <w:bCs/>
          <w:sz w:val="22"/>
          <w:szCs w:val="22"/>
          <w:lang w:val="en-GB"/>
        </w:rPr>
      </w:pPr>
      <w:r w:rsidRPr="000E5AA6">
        <w:rPr>
          <w:bCs/>
          <w:sz w:val="22"/>
          <w:szCs w:val="22"/>
          <w:lang w:val="en-GB"/>
        </w:rPr>
        <w:t>Atypical language development. University of Southern California program in Hearing and Communication Neuroscience, March.</w:t>
      </w:r>
    </w:p>
    <w:p w14:paraId="202346AA" w14:textId="77777777" w:rsidR="004F18D0" w:rsidRPr="000E5AA6" w:rsidRDefault="004F18D0" w:rsidP="004F18D0">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rPr>
          <w:bCs/>
          <w:sz w:val="22"/>
          <w:szCs w:val="22"/>
          <w:lang w:val="en-GB"/>
        </w:rPr>
      </w:pPr>
    </w:p>
    <w:p w14:paraId="204353F5" w14:textId="77777777" w:rsidR="00C43194" w:rsidRDefault="004F18D0" w:rsidP="004F18D0">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rPr>
          <w:bCs/>
          <w:sz w:val="22"/>
          <w:szCs w:val="22"/>
          <w:lang w:val="en-GB"/>
        </w:rPr>
      </w:pPr>
      <w:r w:rsidRPr="000E5AA6">
        <w:rPr>
          <w:bCs/>
          <w:sz w:val="22"/>
          <w:szCs w:val="22"/>
          <w:lang w:val="en-GB"/>
        </w:rPr>
        <w:t>Mentoring new faculty for tenure and promotion, Council of Academic Programs in Communication Sciences and Disorders, Newport Beach, April.</w:t>
      </w:r>
    </w:p>
    <w:p w14:paraId="21262AE4" w14:textId="77777777" w:rsidR="00C43194" w:rsidRDefault="00C43194" w:rsidP="004F18D0">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rPr>
          <w:bCs/>
          <w:sz w:val="22"/>
          <w:szCs w:val="22"/>
          <w:lang w:val="en-GB"/>
        </w:rPr>
      </w:pPr>
    </w:p>
    <w:p w14:paraId="50484325" w14:textId="492B807E" w:rsidR="00C43194" w:rsidRDefault="00C43194" w:rsidP="004F18D0">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rPr>
          <w:bCs/>
          <w:sz w:val="22"/>
          <w:szCs w:val="22"/>
          <w:lang w:val="en-GB"/>
        </w:rPr>
      </w:pPr>
      <w:r>
        <w:rPr>
          <w:bCs/>
          <w:sz w:val="22"/>
          <w:szCs w:val="22"/>
          <w:lang w:val="en-GB"/>
        </w:rPr>
        <w:t>CLAN workshop for fluency transcription. Eighth World Congress on Fluency Disorders. Lisbon, Portugal, July.</w:t>
      </w:r>
    </w:p>
    <w:p w14:paraId="4A7E7000" w14:textId="77777777" w:rsidR="00C43194" w:rsidRDefault="00C43194" w:rsidP="004F18D0">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rPr>
          <w:bCs/>
          <w:sz w:val="22"/>
          <w:szCs w:val="22"/>
          <w:lang w:val="en-GB"/>
        </w:rPr>
      </w:pPr>
    </w:p>
    <w:p w14:paraId="4AEBB73E" w14:textId="28C82452" w:rsidR="00C43194" w:rsidRDefault="00C43194" w:rsidP="00C43194">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rPr>
          <w:bCs/>
          <w:sz w:val="22"/>
          <w:szCs w:val="22"/>
        </w:rPr>
      </w:pPr>
      <w:r w:rsidRPr="00C43194">
        <w:rPr>
          <w:bCs/>
          <w:sz w:val="22"/>
          <w:szCs w:val="22"/>
        </w:rPr>
        <w:t>Using the CHILDES Archive and TalkBank Tools to Inform Clinical Decision Making in Developmental Language Disorders</w:t>
      </w:r>
      <w:r>
        <w:rPr>
          <w:bCs/>
          <w:sz w:val="22"/>
          <w:szCs w:val="22"/>
        </w:rPr>
        <w:t xml:space="preserve">/ Linguistics Society of America, </w:t>
      </w:r>
      <w:r w:rsidRPr="00C43194">
        <w:rPr>
          <w:bCs/>
          <w:sz w:val="22"/>
          <w:szCs w:val="22"/>
        </w:rPr>
        <w:t xml:space="preserve">Workshop on the Development of Linguistic Linked Open Data (LLOD) Resources </w:t>
      </w:r>
      <w:r w:rsidRPr="00C43194">
        <w:rPr>
          <w:bCs/>
          <w:sz w:val="22"/>
          <w:szCs w:val="22"/>
        </w:rPr>
        <w:br/>
        <w:t xml:space="preserve">for Collaborative Data Intensive Research in the Language Sciences, </w:t>
      </w:r>
      <w:r>
        <w:rPr>
          <w:bCs/>
          <w:sz w:val="22"/>
          <w:szCs w:val="22"/>
        </w:rPr>
        <w:t>Chicago, July.</w:t>
      </w:r>
    </w:p>
    <w:p w14:paraId="556789BB" w14:textId="77777777" w:rsidR="00F114E5" w:rsidRDefault="00F114E5" w:rsidP="00C43194">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rPr>
          <w:bCs/>
          <w:sz w:val="22"/>
          <w:szCs w:val="22"/>
        </w:rPr>
      </w:pPr>
    </w:p>
    <w:p w14:paraId="001BA321" w14:textId="6CB8A31D" w:rsidR="00F114E5" w:rsidRDefault="00F114E5" w:rsidP="00C43194">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rPr>
          <w:bCs/>
          <w:sz w:val="22"/>
          <w:szCs w:val="22"/>
        </w:rPr>
      </w:pPr>
      <w:r>
        <w:rPr>
          <w:bCs/>
          <w:sz w:val="22"/>
          <w:szCs w:val="22"/>
        </w:rPr>
        <w:t>Relevant research updates for parents of children who stutter. Camp Speak NOW, Temple University.</w:t>
      </w:r>
    </w:p>
    <w:p w14:paraId="2D017081" w14:textId="77777777" w:rsidR="00052BFA" w:rsidRDefault="00052BFA" w:rsidP="00C43194">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rPr>
          <w:bCs/>
          <w:sz w:val="22"/>
          <w:szCs w:val="22"/>
        </w:rPr>
      </w:pPr>
    </w:p>
    <w:p w14:paraId="1CE8C8B1" w14:textId="1532D417" w:rsidR="00EB1021" w:rsidRDefault="00EB1021" w:rsidP="00C43194">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rPr>
          <w:bCs/>
          <w:sz w:val="22"/>
          <w:szCs w:val="22"/>
        </w:rPr>
      </w:pPr>
      <w:r>
        <w:rPr>
          <w:bCs/>
          <w:sz w:val="22"/>
          <w:szCs w:val="22"/>
        </w:rPr>
        <w:t xml:space="preserve">Stuttertalk: </w:t>
      </w:r>
    </w:p>
    <w:p w14:paraId="2967FBC7" w14:textId="77777777" w:rsidR="00EB1021" w:rsidRDefault="00EB1021" w:rsidP="00C43194">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rPr>
          <w:bCs/>
          <w:sz w:val="22"/>
          <w:szCs w:val="22"/>
        </w:rPr>
      </w:pPr>
    </w:p>
    <w:p w14:paraId="59FF452E" w14:textId="53ED3A5A" w:rsidR="00EB1021" w:rsidRDefault="00EB1021" w:rsidP="00C43194">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rPr>
          <w:bCs/>
          <w:sz w:val="22"/>
          <w:szCs w:val="22"/>
        </w:rPr>
      </w:pPr>
      <w:r>
        <w:rPr>
          <w:bCs/>
          <w:sz w:val="22"/>
          <w:szCs w:val="22"/>
        </w:rPr>
        <w:lastRenderedPageBreak/>
        <w:t>CLAN workshop: Johannesburg, SA (virtual)</w:t>
      </w:r>
    </w:p>
    <w:p w14:paraId="1B34CEC6" w14:textId="77777777" w:rsidR="00EB1021" w:rsidRDefault="00EB1021" w:rsidP="00C43194">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rPr>
          <w:bCs/>
          <w:sz w:val="22"/>
          <w:szCs w:val="22"/>
        </w:rPr>
      </w:pPr>
    </w:p>
    <w:p w14:paraId="4EE45FEB" w14:textId="00A546C9" w:rsidR="00EB1021" w:rsidRDefault="00C91A18" w:rsidP="00C43194">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rPr>
          <w:bCs/>
          <w:sz w:val="22"/>
          <w:szCs w:val="22"/>
        </w:rPr>
      </w:pPr>
      <w:r>
        <w:rPr>
          <w:bCs/>
          <w:sz w:val="22"/>
          <w:szCs w:val="22"/>
        </w:rPr>
        <w:t>Assessment and treatment of childhood fluency disorders (with V. Sisskin). Seventeenth annual Fullerton fluency conference, CSU Fullerton, October.</w:t>
      </w:r>
    </w:p>
    <w:p w14:paraId="310DD2D9" w14:textId="77777777" w:rsidR="00EB1021" w:rsidRDefault="00EB1021" w:rsidP="00C43194">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rPr>
          <w:bCs/>
          <w:sz w:val="22"/>
          <w:szCs w:val="22"/>
        </w:rPr>
      </w:pPr>
    </w:p>
    <w:p w14:paraId="2B45C9A6" w14:textId="061D10EE" w:rsidR="00052BFA" w:rsidRDefault="00052BFA" w:rsidP="00C43194">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rPr>
          <w:bCs/>
          <w:sz w:val="22"/>
          <w:szCs w:val="22"/>
        </w:rPr>
      </w:pPr>
      <w:r>
        <w:rPr>
          <w:bCs/>
          <w:sz w:val="22"/>
          <w:szCs w:val="22"/>
        </w:rPr>
        <w:t>Is it stuttering? Seminar (with C. Byrd, K. Scaler Scott &amp; V. Sisskin. ASHA annual convention, Denver, CO.</w:t>
      </w:r>
    </w:p>
    <w:p w14:paraId="2F55B568" w14:textId="77777777" w:rsidR="00052BFA" w:rsidRDefault="00052BFA" w:rsidP="00C43194">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rPr>
          <w:bCs/>
          <w:sz w:val="22"/>
          <w:szCs w:val="22"/>
        </w:rPr>
      </w:pPr>
    </w:p>
    <w:p w14:paraId="241F2C24" w14:textId="334A3B23" w:rsidR="00052BFA" w:rsidRDefault="00052BFA" w:rsidP="00C43194">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rPr>
          <w:bCs/>
          <w:sz w:val="22"/>
          <w:szCs w:val="22"/>
        </w:rPr>
      </w:pPr>
      <w:r>
        <w:rPr>
          <w:bCs/>
          <w:sz w:val="22"/>
          <w:szCs w:val="22"/>
        </w:rPr>
        <w:t xml:space="preserve">Fluency Disorders and Language Skills: Clinical and Research Evidence (with J. Campbell). </w:t>
      </w:r>
      <w:r w:rsidR="00D96886">
        <w:rPr>
          <w:bCs/>
          <w:sz w:val="22"/>
          <w:szCs w:val="22"/>
        </w:rPr>
        <w:t>ASHA annual convention, Denver, CO.</w:t>
      </w:r>
    </w:p>
    <w:p w14:paraId="18F07EF3" w14:textId="77777777" w:rsidR="00EB1021" w:rsidRDefault="00EB1021" w:rsidP="00C43194">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rPr>
          <w:bCs/>
          <w:sz w:val="22"/>
          <w:szCs w:val="22"/>
        </w:rPr>
      </w:pPr>
    </w:p>
    <w:p w14:paraId="5D42E660" w14:textId="371E5695" w:rsidR="00EB1021" w:rsidRDefault="00EB1021" w:rsidP="00C43194">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rPr>
          <w:bCs/>
          <w:sz w:val="22"/>
          <w:szCs w:val="22"/>
        </w:rPr>
      </w:pPr>
      <w:r>
        <w:rPr>
          <w:bCs/>
          <w:sz w:val="22"/>
          <w:szCs w:val="22"/>
        </w:rPr>
        <w:t>CLAN workshop. Temple University</w:t>
      </w:r>
    </w:p>
    <w:p w14:paraId="6A8CD042" w14:textId="77777777" w:rsidR="00EB1021" w:rsidRDefault="00EB1021" w:rsidP="00C43194">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rPr>
          <w:bCs/>
          <w:sz w:val="22"/>
          <w:szCs w:val="22"/>
        </w:rPr>
      </w:pPr>
    </w:p>
    <w:p w14:paraId="21EC6D78" w14:textId="0630582F" w:rsidR="00EB1021" w:rsidRDefault="00EB1021" w:rsidP="00C43194">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rPr>
          <w:bCs/>
          <w:sz w:val="22"/>
          <w:szCs w:val="22"/>
        </w:rPr>
      </w:pPr>
      <w:r>
        <w:rPr>
          <w:bCs/>
          <w:sz w:val="22"/>
          <w:szCs w:val="22"/>
        </w:rPr>
        <w:t>Clan Workshop. University of Delaware.</w:t>
      </w:r>
    </w:p>
    <w:p w14:paraId="565DA08C" w14:textId="77777777" w:rsidR="00EB1021" w:rsidRDefault="00EB1021" w:rsidP="00C43194">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rPr>
          <w:bCs/>
          <w:sz w:val="22"/>
          <w:szCs w:val="22"/>
        </w:rPr>
      </w:pPr>
    </w:p>
    <w:p w14:paraId="07B3B069" w14:textId="5F9948E3" w:rsidR="00EB1021" w:rsidRDefault="00EB1021" w:rsidP="00EB1021">
      <w:pPr>
        <w:pStyle w:val="Level4"/>
        <w:numPr>
          <w:ilvl w:val="1"/>
          <w:numId w:val="20"/>
        </w:num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2"/>
          <w:szCs w:val="22"/>
        </w:rPr>
      </w:pPr>
      <w:r>
        <w:rPr>
          <w:bCs/>
          <w:sz w:val="22"/>
          <w:szCs w:val="22"/>
        </w:rPr>
        <w:t>CLAN workshop, Singapore</w:t>
      </w:r>
      <w:r w:rsidR="00C91A18">
        <w:rPr>
          <w:bCs/>
          <w:sz w:val="22"/>
          <w:szCs w:val="22"/>
        </w:rPr>
        <w:t xml:space="preserve"> (January)</w:t>
      </w:r>
    </w:p>
    <w:p w14:paraId="3E8A49E2" w14:textId="77777777" w:rsidR="00EB1021" w:rsidRPr="00EB1021" w:rsidRDefault="00EB1021" w:rsidP="00C91A18">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Cs/>
          <w:sz w:val="22"/>
          <w:szCs w:val="22"/>
        </w:rPr>
      </w:pPr>
    </w:p>
    <w:p w14:paraId="671343BA" w14:textId="2EE34CE6" w:rsidR="00EB1021" w:rsidRPr="00EB1021" w:rsidRDefault="00EB1021" w:rsidP="00EB1021">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rPr>
          <w:bCs/>
          <w:sz w:val="22"/>
          <w:szCs w:val="22"/>
        </w:rPr>
      </w:pPr>
      <w:r w:rsidRPr="00EB1021">
        <w:rPr>
          <w:bCs/>
          <w:sz w:val="22"/>
          <w:szCs w:val="22"/>
        </w:rPr>
        <w:t>Stuttering 2016: Updates on the Nature and Treatment of Fluency Disorders</w:t>
      </w:r>
      <w:r>
        <w:rPr>
          <w:bCs/>
          <w:sz w:val="22"/>
          <w:szCs w:val="22"/>
        </w:rPr>
        <w:t>, Brutten   Symposium,</w:t>
      </w:r>
      <w:r w:rsidR="00C91A18">
        <w:rPr>
          <w:bCs/>
          <w:sz w:val="22"/>
          <w:szCs w:val="22"/>
        </w:rPr>
        <w:t xml:space="preserve"> University of Central Florida (January)</w:t>
      </w:r>
    </w:p>
    <w:p w14:paraId="60E51118" w14:textId="13835B81" w:rsidR="00EB1021" w:rsidRPr="00C43194" w:rsidRDefault="00EB1021" w:rsidP="00EB1021">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rPr>
          <w:bCs/>
          <w:sz w:val="22"/>
          <w:szCs w:val="22"/>
        </w:rPr>
      </w:pPr>
      <w:r>
        <w:rPr>
          <w:bCs/>
          <w:sz w:val="22"/>
          <w:szCs w:val="22"/>
        </w:rPr>
        <w:tab/>
      </w:r>
    </w:p>
    <w:p w14:paraId="625552CE" w14:textId="6109DD48" w:rsidR="00C91A18" w:rsidRDefault="00C91A18" w:rsidP="00C91A18">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rPr>
          <w:bCs/>
          <w:sz w:val="22"/>
          <w:szCs w:val="22"/>
        </w:rPr>
      </w:pPr>
      <w:r w:rsidRPr="00C91A18">
        <w:rPr>
          <w:bCs/>
          <w:sz w:val="22"/>
          <w:szCs w:val="22"/>
        </w:rPr>
        <w:t>CLAN workshop, Clarke Schools for the Deaf, PA</w:t>
      </w:r>
      <w:r>
        <w:rPr>
          <w:bCs/>
          <w:sz w:val="22"/>
          <w:szCs w:val="22"/>
        </w:rPr>
        <w:t xml:space="preserve"> (March)</w:t>
      </w:r>
    </w:p>
    <w:p w14:paraId="7067CBD0" w14:textId="77777777" w:rsidR="007C77B0" w:rsidRDefault="007C77B0" w:rsidP="00C91A18">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rPr>
          <w:bCs/>
          <w:sz w:val="22"/>
          <w:szCs w:val="22"/>
        </w:rPr>
      </w:pPr>
    </w:p>
    <w:p w14:paraId="5902D496" w14:textId="5CA2593B" w:rsidR="007C77B0" w:rsidRPr="00C91A18" w:rsidRDefault="007C77B0" w:rsidP="00C91A18">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rPr>
          <w:bCs/>
          <w:sz w:val="22"/>
          <w:szCs w:val="22"/>
        </w:rPr>
      </w:pPr>
      <w:r>
        <w:rPr>
          <w:bCs/>
          <w:sz w:val="22"/>
          <w:szCs w:val="22"/>
        </w:rPr>
        <w:t>Bridging our mandates: reconciling EBP and patient centered care. Council of Academic Programs in Communication Disorders, San Antonio, March-April.</w:t>
      </w:r>
    </w:p>
    <w:p w14:paraId="3D92CBF2" w14:textId="51F8A27D" w:rsidR="004F18D0" w:rsidRPr="000E5AA6" w:rsidRDefault="004F18D0" w:rsidP="004F18D0">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rPr>
          <w:bCs/>
          <w:sz w:val="22"/>
          <w:szCs w:val="22"/>
          <w:lang w:val="en-GB"/>
        </w:rPr>
      </w:pPr>
    </w:p>
    <w:p w14:paraId="27CD8740" w14:textId="77777777" w:rsidR="004F18D0" w:rsidRPr="000E5AA6" w:rsidRDefault="004F18D0" w:rsidP="00305C79">
      <w:pPr>
        <w:pStyle w:val="Level4"/>
        <w:widowControl/>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0395624A" w14:textId="77777777" w:rsidR="00D667EB" w:rsidRPr="000E5AA6" w:rsidRDefault="00D667EB" w:rsidP="004970DC">
      <w:pPr>
        <w:pStyle w:val="Level4"/>
        <w:widowControl/>
        <w:numPr>
          <w:ilvl w:val="0"/>
          <w:numId w:val="3"/>
        </w:num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Presentations</w:t>
      </w:r>
    </w:p>
    <w:p w14:paraId="14E858AC" w14:textId="46C79123" w:rsidR="00847C5C" w:rsidRPr="000E5AA6" w:rsidRDefault="00847C5C" w:rsidP="004970DC">
      <w:pPr>
        <w:pStyle w:val="Level4"/>
        <w:widowControl/>
        <w:numPr>
          <w:ilvl w:val="0"/>
          <w:numId w:val="3"/>
        </w:num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Refereed Presentations</w:t>
      </w:r>
      <w:r w:rsidR="00305C79" w:rsidRPr="000E5AA6">
        <w:rPr>
          <w:sz w:val="22"/>
          <w:szCs w:val="22"/>
        </w:rPr>
        <w:t>: (</w:t>
      </w:r>
      <w:r w:rsidR="00305C79" w:rsidRPr="000E5AA6">
        <w:rPr>
          <w:b/>
          <w:sz w:val="22"/>
          <w:szCs w:val="22"/>
        </w:rPr>
        <w:t>students, mentees in bold</w:t>
      </w:r>
      <w:r w:rsidR="00305C79" w:rsidRPr="000E5AA6">
        <w:rPr>
          <w:sz w:val="22"/>
          <w:szCs w:val="22"/>
        </w:rPr>
        <w:t>)</w:t>
      </w:r>
    </w:p>
    <w:p w14:paraId="6443D67C" w14:textId="77777777" w:rsidR="00305C79" w:rsidRPr="000E5AA6"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0E5AA6">
        <w:rPr>
          <w:sz w:val="22"/>
          <w:szCs w:val="22"/>
        </w:rPr>
        <w:t>1.</w:t>
      </w:r>
      <w:r w:rsidRPr="000E5AA6">
        <w:rPr>
          <w:sz w:val="22"/>
          <w:szCs w:val="22"/>
        </w:rPr>
        <w:tab/>
        <w:t>Bernstein, Nan &amp; Saeeda Jeje (1978, October).  Higher pitch in babytalk: are these Trix just for kids?  Third annual Conference on Language Development, Boston.</w:t>
      </w:r>
    </w:p>
    <w:p w14:paraId="1988337B" w14:textId="77777777" w:rsidR="00305C79" w:rsidRPr="000E5AA6"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192BC6C2" w14:textId="77777777" w:rsidR="00305C79" w:rsidRPr="000E5AA6"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0E5AA6">
        <w:rPr>
          <w:sz w:val="22"/>
          <w:szCs w:val="22"/>
        </w:rPr>
        <w:t>2.</w:t>
      </w:r>
      <w:r w:rsidRPr="000E5AA6">
        <w:rPr>
          <w:sz w:val="22"/>
          <w:szCs w:val="22"/>
        </w:rPr>
        <w:tab/>
        <w:t>Bernstein, Nan (1979, November).  Syntax and stuttering. American Speech, Language and Hearing Association annual convention, Atlanta. (Abs.) Asha, 21 (9), 796.</w:t>
      </w:r>
    </w:p>
    <w:p w14:paraId="3F74C87C" w14:textId="77777777" w:rsidR="00305C79" w:rsidRPr="000E5AA6"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7E3C05E0" w14:textId="77777777" w:rsidR="00305C79" w:rsidRPr="000E5AA6"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0E5AA6">
        <w:rPr>
          <w:sz w:val="22"/>
          <w:szCs w:val="22"/>
        </w:rPr>
        <w:t>3.</w:t>
      </w:r>
      <w:r w:rsidRPr="000E5AA6">
        <w:rPr>
          <w:sz w:val="22"/>
          <w:szCs w:val="22"/>
        </w:rPr>
        <w:tab/>
        <w:t>Bernstein, Nan &amp; Ronnie B. Wilbur (1979, November). Another look at reading and memory strategies in the deaf. American Speech, Language and Hearing Association annual convention, Atlanta. (Abs.) Asha, 21 (9), 779.</w:t>
      </w:r>
    </w:p>
    <w:p w14:paraId="5FBA517E" w14:textId="77777777" w:rsidR="00305C79" w:rsidRPr="000E5AA6"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09D53701" w14:textId="77777777" w:rsidR="00305C79" w:rsidRPr="000E5AA6"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0E5AA6">
        <w:rPr>
          <w:sz w:val="22"/>
          <w:szCs w:val="22"/>
        </w:rPr>
        <w:t>4.</w:t>
      </w:r>
      <w:r w:rsidRPr="000E5AA6">
        <w:rPr>
          <w:sz w:val="22"/>
          <w:szCs w:val="22"/>
        </w:rPr>
        <w:tab/>
        <w:t>Bernstein, Nan (1981, April). Phonological modifications in mother-child speech. Society for Research in Child Development, Boston.</w:t>
      </w:r>
    </w:p>
    <w:p w14:paraId="53ABC7E0" w14:textId="77777777" w:rsidR="00305C79" w:rsidRPr="000E5AA6"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001FC428" w14:textId="77777777" w:rsidR="00305C79" w:rsidRPr="000E5AA6"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0E5AA6">
        <w:rPr>
          <w:sz w:val="22"/>
          <w:szCs w:val="22"/>
        </w:rPr>
        <w:t>5.</w:t>
      </w:r>
      <w:r w:rsidRPr="000E5AA6">
        <w:rPr>
          <w:sz w:val="22"/>
          <w:szCs w:val="22"/>
        </w:rPr>
        <w:tab/>
        <w:t>Bernstein Ratner, Nan &amp; Pye, Clifton (1983, October). Some prosodic and paralinguistic aspects of Quiche Mayan babytalk. Eighth annual Conference on Language Development, Boston.</w:t>
      </w:r>
    </w:p>
    <w:p w14:paraId="5DB4D599" w14:textId="77777777" w:rsidR="00305C79" w:rsidRPr="000E5AA6"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7D7328B8" w14:textId="77777777" w:rsidR="00305C79" w:rsidRPr="000E5AA6"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0E5AA6">
        <w:rPr>
          <w:sz w:val="22"/>
          <w:szCs w:val="22"/>
        </w:rPr>
        <w:t>6.</w:t>
      </w:r>
      <w:r w:rsidRPr="000E5AA6">
        <w:rPr>
          <w:sz w:val="22"/>
          <w:szCs w:val="22"/>
        </w:rPr>
        <w:tab/>
        <w:t>Bernstein Ratner, Nan (1983, November).  Stages of vowel clarification in mother-child speech.  American Speech, Language and Hearing Association annual convention, Cincinnati. (Abs.) Asha, 25 (10), 109.</w:t>
      </w:r>
    </w:p>
    <w:p w14:paraId="45EE16C6" w14:textId="77777777" w:rsidR="00305C79" w:rsidRPr="000E5AA6"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59EC948D" w14:textId="77777777" w:rsidR="00305C79" w:rsidRPr="000E5AA6"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0E5AA6">
        <w:rPr>
          <w:sz w:val="22"/>
          <w:szCs w:val="22"/>
        </w:rPr>
        <w:t>7.</w:t>
      </w:r>
      <w:r w:rsidRPr="000E5AA6">
        <w:rPr>
          <w:sz w:val="22"/>
          <w:szCs w:val="22"/>
        </w:rPr>
        <w:tab/>
        <w:t xml:space="preserve">Bernstein Ratner, Nan (1983, November).  Patterns of phonological rule usage in mother-child speech.  American Speech, Language and Hearing Assn. annual convention, </w:t>
      </w:r>
      <w:r w:rsidRPr="000E5AA6">
        <w:rPr>
          <w:sz w:val="22"/>
          <w:szCs w:val="22"/>
        </w:rPr>
        <w:lastRenderedPageBreak/>
        <w:t>Cincinnati. (Abs.) Asha, 25 (10), 109.</w:t>
      </w:r>
    </w:p>
    <w:p w14:paraId="640BD144" w14:textId="77777777" w:rsidR="00305C79" w:rsidRPr="000E5AA6"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34681B0F" w14:textId="77777777" w:rsidR="00305C79" w:rsidRPr="000E5AA6"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0E5AA6">
        <w:rPr>
          <w:sz w:val="22"/>
          <w:szCs w:val="22"/>
        </w:rPr>
        <w:t>8.</w:t>
      </w:r>
      <w:r w:rsidRPr="000E5AA6">
        <w:rPr>
          <w:sz w:val="22"/>
          <w:szCs w:val="22"/>
        </w:rPr>
        <w:tab/>
        <w:t>Bernstein Ratner, Nan (1983, November).  Increased vowel precision in the absence of increased duration. American Speech, Language and Hearing Association annual convention, Cincinnati. (Abs.) Asha, 25 (10), 77.</w:t>
      </w:r>
    </w:p>
    <w:p w14:paraId="18E2E3DF" w14:textId="77777777" w:rsidR="00305C79" w:rsidRPr="000E5AA6"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534C982F" w14:textId="77777777" w:rsidR="00305C79" w:rsidRPr="000E5AA6"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0E5AA6">
        <w:rPr>
          <w:sz w:val="22"/>
          <w:szCs w:val="22"/>
        </w:rPr>
        <w:t>9.</w:t>
      </w:r>
      <w:r w:rsidRPr="000E5AA6">
        <w:rPr>
          <w:sz w:val="22"/>
          <w:szCs w:val="22"/>
        </w:rPr>
        <w:tab/>
        <w:t>Bernstein Ratner, Nan &amp; Mercedes Benitez (1983, November). An analysis of a bilingual stutterer.  American Speech, Language and Hearing Association annual convention, Cincinnati. (Abs.) Asha, 25 (10), 66.</w:t>
      </w:r>
    </w:p>
    <w:p w14:paraId="3C77296D" w14:textId="77777777" w:rsidR="00305C79" w:rsidRPr="000E5AA6"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427D1915" w14:textId="77777777" w:rsidR="00305C79" w:rsidRPr="000E5AA6"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0E5AA6">
        <w:rPr>
          <w:sz w:val="22"/>
          <w:szCs w:val="22"/>
        </w:rPr>
        <w:t>10.</w:t>
      </w:r>
      <w:r w:rsidRPr="000E5AA6">
        <w:rPr>
          <w:sz w:val="22"/>
          <w:szCs w:val="22"/>
        </w:rPr>
        <w:tab/>
        <w:t>Bernstein Ratner, Nan (1984, July). Some possible constraints and non-constraints on the nature of phonological input to language-learners.  Third International Congress for the Study of Child Language, Austin.</w:t>
      </w:r>
    </w:p>
    <w:p w14:paraId="54381657" w14:textId="77777777" w:rsidR="00305C79" w:rsidRPr="000E5AA6"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06BDEE09" w14:textId="77777777" w:rsidR="00305C79" w:rsidRPr="000E5AA6"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0E5AA6">
        <w:rPr>
          <w:sz w:val="22"/>
          <w:szCs w:val="22"/>
        </w:rPr>
        <w:t>11.</w:t>
      </w:r>
      <w:r w:rsidRPr="000E5AA6">
        <w:rPr>
          <w:sz w:val="22"/>
          <w:szCs w:val="22"/>
        </w:rPr>
        <w:tab/>
        <w:t xml:space="preserve">Bernstein Ratner, Nan &amp; </w:t>
      </w:r>
      <w:r w:rsidRPr="000E5AA6">
        <w:rPr>
          <w:b/>
          <w:sz w:val="22"/>
          <w:szCs w:val="22"/>
        </w:rPr>
        <w:t>Arlene Luberoff</w:t>
      </w:r>
      <w:r w:rsidRPr="000E5AA6">
        <w:rPr>
          <w:sz w:val="22"/>
          <w:szCs w:val="22"/>
        </w:rPr>
        <w:t xml:space="preserve"> (1984, November). Cues to post-vocalic voicing in mother-child speech. American Speech, Language and Hearing Association annual convention, San Francisco. (Abs.) Asha, 26 (10), 76.</w:t>
      </w:r>
    </w:p>
    <w:p w14:paraId="3F618E5C" w14:textId="77777777" w:rsidR="00305C79" w:rsidRPr="000E5AA6"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1C9F3704" w14:textId="77777777" w:rsidR="00305C79" w:rsidRPr="000E5AA6"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0E5AA6">
        <w:rPr>
          <w:sz w:val="22"/>
          <w:szCs w:val="22"/>
        </w:rPr>
        <w:t>12.</w:t>
      </w:r>
      <w:r w:rsidRPr="000E5AA6">
        <w:rPr>
          <w:sz w:val="22"/>
          <w:szCs w:val="22"/>
        </w:rPr>
        <w:tab/>
      </w:r>
      <w:r w:rsidRPr="000E5AA6">
        <w:rPr>
          <w:b/>
          <w:sz w:val="22"/>
          <w:szCs w:val="22"/>
        </w:rPr>
        <w:t>Luberoff, Arlene</w:t>
      </w:r>
      <w:r w:rsidRPr="000E5AA6">
        <w:rPr>
          <w:sz w:val="22"/>
          <w:szCs w:val="22"/>
        </w:rPr>
        <w:t xml:space="preserve"> &amp; Nan Bernstein Ratner (1984, November). The VOT distinction in mother-child speech.  American Speech, Language and Hearing Association annual convention, San Francisco. (Abs.) Asha, 26 (10), 178.</w:t>
      </w:r>
    </w:p>
    <w:p w14:paraId="230E54E5" w14:textId="77777777" w:rsidR="00305C79" w:rsidRPr="000E5AA6"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77DB90C2" w14:textId="77777777" w:rsidR="00305C79" w:rsidRPr="000E5AA6"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0E5AA6">
        <w:rPr>
          <w:sz w:val="22"/>
          <w:szCs w:val="22"/>
        </w:rPr>
        <w:t>13.</w:t>
      </w:r>
      <w:r w:rsidRPr="000E5AA6">
        <w:rPr>
          <w:sz w:val="22"/>
          <w:szCs w:val="22"/>
        </w:rPr>
        <w:tab/>
        <w:t>Snow, Catherine &amp; Nan Bernstein Ratner (1984, November). Talking to children:  therapy is also social interaction. American Speech, Language and Hearing Association annual convention, San Francisco. (Continuing education short  course). (Abs.) Asha, 26 (10), 169.</w:t>
      </w:r>
    </w:p>
    <w:p w14:paraId="3D4D4BD4" w14:textId="77777777" w:rsidR="00305C79" w:rsidRPr="000E5AA6"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5962C67A"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0E5AA6">
        <w:rPr>
          <w:sz w:val="22"/>
          <w:szCs w:val="22"/>
        </w:rPr>
        <w:t>14.</w:t>
      </w:r>
      <w:r w:rsidRPr="000E5AA6">
        <w:rPr>
          <w:sz w:val="22"/>
          <w:szCs w:val="22"/>
        </w:rPr>
        <w:tab/>
        <w:t>Bernstein Ratner, Nan (1985, November). Cues which mark clause boundaries in mother-child speech.  American Speech, Language and Hearing Association annual convention, Washington, D.C. (Abs.) Asha, 27 (10), 182.</w:t>
      </w:r>
    </w:p>
    <w:p w14:paraId="3D651495"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69D35EEF" w14:textId="35E92271"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305C79">
        <w:rPr>
          <w:sz w:val="22"/>
          <w:szCs w:val="22"/>
        </w:rPr>
        <w:t>15.</w:t>
      </w:r>
      <w:r w:rsidRPr="00305C79">
        <w:rPr>
          <w:sz w:val="22"/>
          <w:szCs w:val="22"/>
        </w:rPr>
        <w:tab/>
        <w:t xml:space="preserve">Bernstein Ratner, Nan &amp; </w:t>
      </w:r>
      <w:r w:rsidRPr="00305C79">
        <w:rPr>
          <w:b/>
          <w:sz w:val="22"/>
          <w:szCs w:val="22"/>
        </w:rPr>
        <w:t>Janice Corazza</w:t>
      </w:r>
      <w:r w:rsidRPr="00305C79">
        <w:rPr>
          <w:sz w:val="22"/>
          <w:szCs w:val="22"/>
        </w:rPr>
        <w:t xml:space="preserve"> (1985, November). Lexical specificity in mothers' and fathers' speech to young children. American Speech, Language and Hearing </w:t>
      </w:r>
      <w:r>
        <w:rPr>
          <w:sz w:val="22"/>
          <w:szCs w:val="22"/>
        </w:rPr>
        <w:t xml:space="preserve">Association annual convention, </w:t>
      </w:r>
      <w:r w:rsidRPr="00305C79">
        <w:rPr>
          <w:sz w:val="22"/>
          <w:szCs w:val="22"/>
        </w:rPr>
        <w:t>Washington, D.C. (Abs.) Asha, 27 (10), 119.</w:t>
      </w:r>
    </w:p>
    <w:p w14:paraId="6CEDE99D"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7E28105C"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305C79">
        <w:rPr>
          <w:sz w:val="22"/>
          <w:szCs w:val="22"/>
        </w:rPr>
        <w:t>16.</w:t>
      </w:r>
      <w:r w:rsidRPr="00305C79">
        <w:rPr>
          <w:sz w:val="22"/>
          <w:szCs w:val="22"/>
        </w:rPr>
        <w:tab/>
      </w:r>
      <w:r w:rsidRPr="00305C79">
        <w:rPr>
          <w:b/>
          <w:sz w:val="22"/>
          <w:szCs w:val="22"/>
        </w:rPr>
        <w:t>Hines, Kathleen</w:t>
      </w:r>
      <w:r w:rsidRPr="00305C79">
        <w:rPr>
          <w:sz w:val="22"/>
          <w:szCs w:val="22"/>
        </w:rPr>
        <w:t xml:space="preserve"> &amp; Nan Bernstein Ratner (1985, November). A phonological analysis of a Wernicke's aphasic's neologisms and paraphasias.  American Speech, Language and Hearing Association annual convention, Washington, D.C. (Abs.) Asha, 27 (10), 190.</w:t>
      </w:r>
    </w:p>
    <w:p w14:paraId="6208A204"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003C5264"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305C79">
        <w:rPr>
          <w:sz w:val="22"/>
          <w:szCs w:val="22"/>
        </w:rPr>
        <w:t>17.</w:t>
      </w:r>
      <w:r w:rsidRPr="00305C79">
        <w:rPr>
          <w:sz w:val="22"/>
          <w:szCs w:val="22"/>
        </w:rPr>
        <w:tab/>
      </w:r>
      <w:r w:rsidRPr="00305C79">
        <w:rPr>
          <w:b/>
          <w:sz w:val="22"/>
          <w:szCs w:val="22"/>
        </w:rPr>
        <w:t>Corazza, Janice</w:t>
      </w:r>
      <w:r w:rsidRPr="00305C79">
        <w:rPr>
          <w:sz w:val="22"/>
          <w:szCs w:val="22"/>
        </w:rPr>
        <w:t xml:space="preserve"> &amp; Nan Bernstein Ratner (1986, October). When stand is sand but sick is stick: an acoustic analysis of an unusual articulation pattern.  Eleventh Annual    Conference on Language Development, Boston.</w:t>
      </w:r>
    </w:p>
    <w:p w14:paraId="25317F20"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76E6BC53"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305C79">
        <w:rPr>
          <w:sz w:val="22"/>
          <w:szCs w:val="22"/>
        </w:rPr>
        <w:t>18.</w:t>
      </w:r>
      <w:r w:rsidRPr="00305C79">
        <w:rPr>
          <w:sz w:val="22"/>
          <w:szCs w:val="22"/>
        </w:rPr>
        <w:tab/>
      </w:r>
      <w:r w:rsidRPr="00305C79">
        <w:rPr>
          <w:b/>
          <w:sz w:val="22"/>
          <w:szCs w:val="22"/>
        </w:rPr>
        <w:t>Sih, Catherine</w:t>
      </w:r>
      <w:r w:rsidRPr="00305C79">
        <w:rPr>
          <w:sz w:val="22"/>
          <w:szCs w:val="22"/>
        </w:rPr>
        <w:t xml:space="preserve"> &amp; Nan Bernstein Ratner (1986, November). Fluency characteristics of normal and stuttering children's elicited imitations.  American Speech, Language and Hearing Association annual convention, Detroit. (Abs.) Asha, 28 (10), 71.</w:t>
      </w:r>
    </w:p>
    <w:p w14:paraId="0CD3B23E"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3069B231"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305C79">
        <w:rPr>
          <w:sz w:val="22"/>
          <w:szCs w:val="22"/>
        </w:rPr>
        <w:t>19.</w:t>
      </w:r>
      <w:r w:rsidRPr="00305C79">
        <w:rPr>
          <w:sz w:val="22"/>
          <w:szCs w:val="22"/>
        </w:rPr>
        <w:tab/>
      </w:r>
      <w:r w:rsidRPr="00305C79">
        <w:rPr>
          <w:b/>
          <w:sz w:val="22"/>
          <w:szCs w:val="22"/>
        </w:rPr>
        <w:t>Stephenson-Opsal, Deborah</w:t>
      </w:r>
      <w:r w:rsidRPr="00305C79">
        <w:rPr>
          <w:sz w:val="22"/>
          <w:szCs w:val="22"/>
        </w:rPr>
        <w:t xml:space="preserve"> &amp; Nan Bernstein Ratner (1986, November). Maternal speech rate and stuttering.  American Speech, Language and Hearing Association annual convention, Detroit. (Abs.) Asha, 28 (10), 71.</w:t>
      </w:r>
    </w:p>
    <w:p w14:paraId="61E5C815"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4739B601"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305C79">
        <w:rPr>
          <w:sz w:val="22"/>
          <w:szCs w:val="22"/>
        </w:rPr>
        <w:t>20.</w:t>
      </w:r>
      <w:r w:rsidRPr="00305C79">
        <w:rPr>
          <w:sz w:val="22"/>
          <w:szCs w:val="22"/>
        </w:rPr>
        <w:tab/>
        <w:t>Bernstein Ratner, Nan (1987, July).  Patterns of paternal and maternal vocabulary selection in speech to young children.  Fourth Congress of the International Association for the Study of Child Language, Lund, Sweden.</w:t>
      </w:r>
    </w:p>
    <w:p w14:paraId="0C081F2E"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2EA0E0E2"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305C79">
        <w:rPr>
          <w:sz w:val="22"/>
          <w:szCs w:val="22"/>
        </w:rPr>
        <w:t>21.</w:t>
      </w:r>
      <w:r w:rsidRPr="00305C79">
        <w:rPr>
          <w:sz w:val="22"/>
          <w:szCs w:val="22"/>
        </w:rPr>
        <w:tab/>
      </w:r>
      <w:r w:rsidRPr="00305C79">
        <w:rPr>
          <w:b/>
          <w:sz w:val="22"/>
          <w:szCs w:val="22"/>
        </w:rPr>
        <w:t>Andrews, Valerie</w:t>
      </w:r>
      <w:r w:rsidRPr="00305C79">
        <w:rPr>
          <w:sz w:val="22"/>
          <w:szCs w:val="22"/>
        </w:rPr>
        <w:t xml:space="preserve"> &amp; Nan Bernstein Ratner (1987, November). Patterns of maternal and paternal response to language-learners' verbalizations. American Speech, Language and Hearing Association annual convention, New Orleans. (Abs.) Asha, 29 (10), 135.</w:t>
      </w:r>
    </w:p>
    <w:p w14:paraId="6CE00847"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69AA8540"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305C79">
        <w:rPr>
          <w:sz w:val="22"/>
          <w:szCs w:val="22"/>
        </w:rPr>
        <w:t>22.</w:t>
      </w:r>
      <w:r w:rsidRPr="00305C79">
        <w:rPr>
          <w:sz w:val="22"/>
          <w:szCs w:val="22"/>
        </w:rPr>
        <w:tab/>
      </w:r>
      <w:r w:rsidRPr="00305C79">
        <w:rPr>
          <w:b/>
          <w:sz w:val="22"/>
          <w:szCs w:val="22"/>
        </w:rPr>
        <w:t>Brundage, Shelley</w:t>
      </w:r>
      <w:r w:rsidRPr="00305C79">
        <w:rPr>
          <w:sz w:val="22"/>
          <w:szCs w:val="22"/>
        </w:rPr>
        <w:t xml:space="preserve"> &amp; Nan Bernstein Ratner (1987, November). Two predictors of stuttering frequency in children's spontaneous speech. American Speech, Language and Hearing Association annual convention. (Abs.) Asha, 29 (10),75.</w:t>
      </w:r>
    </w:p>
    <w:p w14:paraId="4DC6D306"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5F9A60CC" w14:textId="31495154"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305C79">
        <w:rPr>
          <w:sz w:val="22"/>
          <w:szCs w:val="22"/>
        </w:rPr>
        <w:t>23.</w:t>
      </w:r>
      <w:r w:rsidRPr="00305C79">
        <w:rPr>
          <w:sz w:val="22"/>
          <w:szCs w:val="22"/>
        </w:rPr>
        <w:tab/>
      </w:r>
      <w:r w:rsidRPr="00305C79">
        <w:rPr>
          <w:b/>
          <w:sz w:val="22"/>
          <w:szCs w:val="22"/>
        </w:rPr>
        <w:t>Hargadon, Helen</w:t>
      </w:r>
      <w:r w:rsidRPr="00305C79">
        <w:rPr>
          <w:sz w:val="22"/>
          <w:szCs w:val="22"/>
        </w:rPr>
        <w:t xml:space="preserve"> &amp; Nan Bernstein Ratner (1987, November). Phonological process analysis of Spanish-speaking children's articulation. American Speec</w:t>
      </w:r>
      <w:r>
        <w:rPr>
          <w:sz w:val="22"/>
          <w:szCs w:val="22"/>
        </w:rPr>
        <w:t xml:space="preserve">h, Language and </w:t>
      </w:r>
      <w:r w:rsidRPr="00305C79">
        <w:rPr>
          <w:sz w:val="22"/>
          <w:szCs w:val="22"/>
        </w:rPr>
        <w:t>Hearing Assn. annual convention, New Orleans. (Abs.) Asha, 29 (10), 86.</w:t>
      </w:r>
    </w:p>
    <w:p w14:paraId="40806739"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1904CBE1"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305C79">
        <w:rPr>
          <w:sz w:val="22"/>
          <w:szCs w:val="22"/>
        </w:rPr>
        <w:t>24.</w:t>
      </w:r>
      <w:r w:rsidRPr="00305C79">
        <w:rPr>
          <w:sz w:val="22"/>
          <w:szCs w:val="22"/>
        </w:rPr>
        <w:tab/>
        <w:t xml:space="preserve">Bernstein Ratner, Nan &amp; </w:t>
      </w:r>
      <w:r w:rsidRPr="00305C79">
        <w:rPr>
          <w:b/>
          <w:sz w:val="22"/>
          <w:szCs w:val="22"/>
        </w:rPr>
        <w:t>Shelley Brundage</w:t>
      </w:r>
      <w:r w:rsidRPr="00305C79">
        <w:rPr>
          <w:sz w:val="22"/>
          <w:szCs w:val="22"/>
        </w:rPr>
        <w:t xml:space="preserve"> (1988, November). How should the fluency of children's speech be measured? American Speech, Language and Hearing Association annual convention, Boston. (Abs.) Asha, 30 (10), 180.</w:t>
      </w:r>
    </w:p>
    <w:p w14:paraId="680E25DE"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01CF9928"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305C79">
        <w:rPr>
          <w:sz w:val="22"/>
          <w:szCs w:val="22"/>
        </w:rPr>
        <w:t>25.</w:t>
      </w:r>
      <w:r w:rsidRPr="00305C79">
        <w:rPr>
          <w:sz w:val="22"/>
          <w:szCs w:val="22"/>
        </w:rPr>
        <w:tab/>
        <w:t>Bernstein Ratner, Nan. (1988, November).  Acoustic analysis of normal, functionally-misarticulated, apraxic and dysarthric children's speech. American Speech, Language  and Hearing Association annual convention, Boston. (Abs.) Asha, 30 (10), 190.</w:t>
      </w:r>
    </w:p>
    <w:p w14:paraId="14334F67"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0F79DAEB" w14:textId="70E72D98"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305C79">
        <w:rPr>
          <w:sz w:val="22"/>
          <w:szCs w:val="22"/>
        </w:rPr>
        <w:t>26.</w:t>
      </w:r>
      <w:r w:rsidRPr="00305C79">
        <w:rPr>
          <w:sz w:val="22"/>
          <w:szCs w:val="22"/>
        </w:rPr>
        <w:tab/>
      </w:r>
      <w:r w:rsidRPr="00305C79">
        <w:rPr>
          <w:b/>
          <w:sz w:val="22"/>
          <w:szCs w:val="22"/>
        </w:rPr>
        <w:t>Hughes, M</w:t>
      </w:r>
      <w:r w:rsidRPr="00305C79">
        <w:rPr>
          <w:sz w:val="22"/>
          <w:szCs w:val="22"/>
        </w:rPr>
        <w:t>. &amp; Nan Bernstein Ratner.</w:t>
      </w:r>
      <w:r>
        <w:rPr>
          <w:sz w:val="22"/>
          <w:szCs w:val="22"/>
        </w:rPr>
        <w:t xml:space="preserve"> </w:t>
      </w:r>
      <w:r w:rsidRPr="00305C79">
        <w:rPr>
          <w:sz w:val="22"/>
          <w:szCs w:val="22"/>
        </w:rPr>
        <w:t>(1989, November). Phonological p</w:t>
      </w:r>
      <w:r>
        <w:rPr>
          <w:sz w:val="22"/>
          <w:szCs w:val="22"/>
        </w:rPr>
        <w:t>rocesses in the speech of Down s</w:t>
      </w:r>
      <w:r w:rsidRPr="00305C79">
        <w:rPr>
          <w:sz w:val="22"/>
          <w:szCs w:val="22"/>
        </w:rPr>
        <w:t>yndrome adults. American Speech, Language and Hearing Association annual convention, St. Louis. (Abs.) Asha, 31 (10), 64.</w:t>
      </w:r>
    </w:p>
    <w:p w14:paraId="50D03233"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5E22BDA5" w14:textId="2C4796A3"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305C79">
        <w:rPr>
          <w:sz w:val="22"/>
          <w:szCs w:val="22"/>
        </w:rPr>
        <w:t>27.</w:t>
      </w:r>
      <w:r w:rsidRPr="00305C79">
        <w:rPr>
          <w:sz w:val="22"/>
          <w:szCs w:val="22"/>
        </w:rPr>
        <w:tab/>
      </w:r>
      <w:r w:rsidRPr="00305C79">
        <w:rPr>
          <w:b/>
          <w:sz w:val="22"/>
          <w:szCs w:val="22"/>
        </w:rPr>
        <w:t>Corazza, Janice</w:t>
      </w:r>
      <w:r w:rsidRPr="00305C79">
        <w:rPr>
          <w:sz w:val="22"/>
          <w:szCs w:val="22"/>
        </w:rPr>
        <w:t xml:space="preserve"> &amp; Nan Bernstein Ratner. (1989, November). Lexical cat</w:t>
      </w:r>
      <w:r>
        <w:rPr>
          <w:sz w:val="22"/>
          <w:szCs w:val="22"/>
        </w:rPr>
        <w:t>egorization tendencies of Down s</w:t>
      </w:r>
      <w:r w:rsidRPr="00305C79">
        <w:rPr>
          <w:sz w:val="22"/>
          <w:szCs w:val="22"/>
        </w:rPr>
        <w:t>yndrome and non-handicapped children. American Speech, Language and Hearing Association annual convention, St. Louis. (Abs.) Asha, 31   (10), 67.</w:t>
      </w:r>
    </w:p>
    <w:p w14:paraId="75D24B17"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1F979DA1"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305C79">
        <w:rPr>
          <w:sz w:val="22"/>
          <w:szCs w:val="22"/>
        </w:rPr>
        <w:t>28.</w:t>
      </w:r>
      <w:r w:rsidRPr="00305C79">
        <w:rPr>
          <w:sz w:val="22"/>
          <w:szCs w:val="22"/>
        </w:rPr>
        <w:tab/>
        <w:t xml:space="preserve">Bernstein Ratner, Nan. (1990, July). Maternal input and unusual phonological behavior. Fifth International Congress for the Study of Child Language, Budapest. </w:t>
      </w:r>
    </w:p>
    <w:p w14:paraId="1686EF19"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518F621B"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305C79">
        <w:rPr>
          <w:sz w:val="22"/>
          <w:szCs w:val="22"/>
        </w:rPr>
        <w:t>29.</w:t>
      </w:r>
      <w:r w:rsidRPr="00305C79">
        <w:rPr>
          <w:sz w:val="22"/>
          <w:szCs w:val="22"/>
        </w:rPr>
        <w:tab/>
        <w:t>Bernstein Ratner, Nan. (1990, July). Acoustic characteristics of normal and articulation-impaired children's speech.  Fifth International Congress for the Study of Child Language, Budapest, Hungary</w:t>
      </w:r>
    </w:p>
    <w:p w14:paraId="04B37F5A"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7529557E"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305C79">
        <w:rPr>
          <w:sz w:val="22"/>
          <w:szCs w:val="22"/>
        </w:rPr>
        <w:t>30.</w:t>
      </w:r>
      <w:r w:rsidRPr="00305C79">
        <w:rPr>
          <w:sz w:val="22"/>
          <w:szCs w:val="22"/>
        </w:rPr>
        <w:tab/>
        <w:t>Bernstein Ratner, Nan (1990, November). Measurable outcomes of instructions to modify parent-child interactions. American Speech, Language and Hearing    Association annual convention, Seattle. (Abs.) Asha, 32 (10).</w:t>
      </w:r>
    </w:p>
    <w:p w14:paraId="4DC1ACA6"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1A09291C"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305C79">
        <w:rPr>
          <w:sz w:val="22"/>
          <w:szCs w:val="22"/>
        </w:rPr>
        <w:t>31.</w:t>
      </w:r>
      <w:r w:rsidRPr="00305C79">
        <w:rPr>
          <w:sz w:val="22"/>
          <w:szCs w:val="22"/>
        </w:rPr>
        <w:tab/>
      </w:r>
      <w:r w:rsidRPr="00305C79">
        <w:rPr>
          <w:b/>
          <w:sz w:val="22"/>
          <w:szCs w:val="22"/>
        </w:rPr>
        <w:t>Cover, Bonnie</w:t>
      </w:r>
      <w:r w:rsidRPr="00305C79">
        <w:rPr>
          <w:sz w:val="22"/>
          <w:szCs w:val="22"/>
        </w:rPr>
        <w:t xml:space="preserve"> &amp; Nan Bernstein Ratner (1990, November). A phoneme frequency analysis of mother-child speech. American Speech, Language and Hearing Association  annual convention, Seattle. (Abs.) Asha, 32 (10).</w:t>
      </w:r>
    </w:p>
    <w:p w14:paraId="6C7AD19D"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3EC867F3"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305C79">
        <w:rPr>
          <w:sz w:val="22"/>
          <w:szCs w:val="22"/>
        </w:rPr>
        <w:t>32.</w:t>
      </w:r>
      <w:r w:rsidRPr="00305C79">
        <w:rPr>
          <w:sz w:val="22"/>
          <w:szCs w:val="22"/>
        </w:rPr>
        <w:tab/>
        <w:t xml:space="preserve">Meyers, Susan  &amp; Nan Bernstein Ratner (1990, November). Parent-child verbal </w:t>
      </w:r>
      <w:r w:rsidRPr="00305C79">
        <w:rPr>
          <w:sz w:val="22"/>
          <w:szCs w:val="22"/>
        </w:rPr>
        <w:lastRenderedPageBreak/>
        <w:t>interaction and stuttering: research and therapeutic implications. American Speech, Language and Hearing Association annual convention, Seattle. (Abs.) Asha, 32 (10).</w:t>
      </w:r>
    </w:p>
    <w:p w14:paraId="2948AF1E"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6472E392"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305C79">
        <w:rPr>
          <w:sz w:val="22"/>
          <w:szCs w:val="22"/>
        </w:rPr>
        <w:t>33.</w:t>
      </w:r>
      <w:r w:rsidRPr="00305C79">
        <w:rPr>
          <w:sz w:val="22"/>
          <w:szCs w:val="22"/>
        </w:rPr>
        <w:tab/>
        <w:t>Bernstein Ratner, Nan (1991, October). Phonetic inventories 13-25 months: environmental and linguistic considerations. Boston University Conference on Language Development.</w:t>
      </w:r>
    </w:p>
    <w:p w14:paraId="2691316E"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2B221730"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305C79">
        <w:rPr>
          <w:sz w:val="22"/>
          <w:szCs w:val="22"/>
        </w:rPr>
        <w:t>34.</w:t>
      </w:r>
      <w:r w:rsidRPr="00305C79">
        <w:rPr>
          <w:sz w:val="22"/>
          <w:szCs w:val="22"/>
        </w:rPr>
        <w:tab/>
      </w:r>
      <w:r w:rsidRPr="00305C79">
        <w:rPr>
          <w:b/>
          <w:sz w:val="22"/>
          <w:szCs w:val="22"/>
        </w:rPr>
        <w:t>Sullivan, Kimberly</w:t>
      </w:r>
      <w:r w:rsidRPr="00305C79">
        <w:rPr>
          <w:sz w:val="22"/>
          <w:szCs w:val="22"/>
        </w:rPr>
        <w:t xml:space="preserve"> &amp; Nan Bernstein Ratner (1991, Nov.) Maternal input and children's phonetic tendencies. American Speech, Language and Hearing Assn. annual  convention, Atlanta. (Abs.) Asha, 33 (10), 157.</w:t>
      </w:r>
    </w:p>
    <w:p w14:paraId="55E05830"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1AA41BC8"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305C79">
        <w:rPr>
          <w:sz w:val="22"/>
          <w:szCs w:val="22"/>
        </w:rPr>
        <w:t>34.</w:t>
      </w:r>
      <w:r w:rsidRPr="00305C79">
        <w:rPr>
          <w:sz w:val="22"/>
          <w:szCs w:val="22"/>
        </w:rPr>
        <w:tab/>
      </w:r>
      <w:r w:rsidRPr="00305C79">
        <w:rPr>
          <w:b/>
          <w:sz w:val="22"/>
          <w:szCs w:val="22"/>
        </w:rPr>
        <w:t>Sullivan, Kimberly</w:t>
      </w:r>
      <w:r w:rsidRPr="00305C79">
        <w:rPr>
          <w:sz w:val="22"/>
          <w:szCs w:val="22"/>
        </w:rPr>
        <w:t xml:space="preserve"> &amp; Nan Bernstein Ratner (1991, Nov.) Phonetic and conversational growth in children's speech: 13-25 months.  American Speech, Language and Hearing Assn. annual convention, Atlanta. (Abs.) Asha, 33 (10), 157.</w:t>
      </w:r>
    </w:p>
    <w:p w14:paraId="24CA822D"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07F0CCDF"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305C79">
        <w:rPr>
          <w:sz w:val="22"/>
          <w:szCs w:val="22"/>
        </w:rPr>
        <w:t>35.</w:t>
      </w:r>
      <w:r w:rsidRPr="00305C79">
        <w:rPr>
          <w:sz w:val="22"/>
          <w:szCs w:val="22"/>
        </w:rPr>
        <w:tab/>
      </w:r>
      <w:r w:rsidRPr="00305C79">
        <w:rPr>
          <w:b/>
          <w:sz w:val="22"/>
          <w:szCs w:val="22"/>
        </w:rPr>
        <w:t>Hoey, Virginia</w:t>
      </w:r>
      <w:r w:rsidRPr="00305C79">
        <w:rPr>
          <w:sz w:val="22"/>
          <w:szCs w:val="22"/>
        </w:rPr>
        <w:t xml:space="preserve"> and Nan Bernstein Ratner (1991, Nov.) Speech-language profiles of twins discordant for otitis media. American Speech, Language and Hearing Assn. annual convention, Atlanta. (Abs.) Asha, 33 (10), 168.</w:t>
      </w:r>
    </w:p>
    <w:p w14:paraId="3BF0364B"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095FA654"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305C79">
        <w:rPr>
          <w:sz w:val="22"/>
          <w:szCs w:val="22"/>
        </w:rPr>
        <w:t>36.</w:t>
      </w:r>
      <w:r w:rsidRPr="00305C79">
        <w:rPr>
          <w:sz w:val="22"/>
          <w:szCs w:val="22"/>
        </w:rPr>
        <w:tab/>
        <w:t>Schwartz, Howard, Patricia Zebrowski, Janice Westbrook, Nan Bernstein Ratner, Martin Adams, Ellen Kelly, June Campbell, Rebekah Pindzola and Edward Conture (1991, Nov.) Childhood stuttering: tough questions, experts respond. American Speech, Language and Hearing Assn. annual convention, Atlanta. (Abs.) Asha, 33 (10), 72.</w:t>
      </w:r>
    </w:p>
    <w:p w14:paraId="357C9824"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07E57CB1"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305C79">
        <w:rPr>
          <w:sz w:val="22"/>
          <w:szCs w:val="22"/>
        </w:rPr>
        <w:t>37.</w:t>
      </w:r>
      <w:r w:rsidRPr="00305C79">
        <w:rPr>
          <w:sz w:val="22"/>
          <w:szCs w:val="22"/>
        </w:rPr>
        <w:tab/>
        <w:t xml:space="preserve">Nan Bernstein Ratner, </w:t>
      </w:r>
      <w:r w:rsidRPr="00305C79">
        <w:rPr>
          <w:b/>
          <w:sz w:val="22"/>
          <w:szCs w:val="22"/>
        </w:rPr>
        <w:t>Paige Gardner and Betsy Parker</w:t>
      </w:r>
      <w:r w:rsidRPr="00305C79">
        <w:rPr>
          <w:sz w:val="22"/>
          <w:szCs w:val="22"/>
        </w:rPr>
        <w:t xml:space="preserve"> (1992, Nov.) The use of joint bookreading with language-impaired children. American Speech, Language and Hearing Assn. annual convention, San Antonio. (Abs.) Asha, 34 (10).</w:t>
      </w:r>
    </w:p>
    <w:p w14:paraId="09ED3D17"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6D4D43F7"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305C79">
        <w:rPr>
          <w:sz w:val="22"/>
          <w:szCs w:val="22"/>
        </w:rPr>
        <w:t>38.</w:t>
      </w:r>
      <w:r w:rsidRPr="00305C79">
        <w:rPr>
          <w:sz w:val="22"/>
          <w:szCs w:val="22"/>
        </w:rPr>
        <w:tab/>
        <w:t>Nan Bernstein Ratner (1993). Acoustic-phonetic characteristics of CDS: phonological and grammatical consequences. The Signal to Syntax Conference, Brown University, February. (Funded by NSF)</w:t>
      </w:r>
    </w:p>
    <w:p w14:paraId="483545CE"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3EC3B90B"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305C79">
        <w:rPr>
          <w:sz w:val="22"/>
          <w:szCs w:val="22"/>
        </w:rPr>
        <w:t>39.</w:t>
      </w:r>
      <w:r w:rsidRPr="00305C79">
        <w:rPr>
          <w:sz w:val="22"/>
          <w:szCs w:val="22"/>
        </w:rPr>
        <w:tab/>
      </w:r>
      <w:r w:rsidRPr="00305C79">
        <w:rPr>
          <w:b/>
          <w:sz w:val="22"/>
          <w:szCs w:val="22"/>
        </w:rPr>
        <w:t>Virginia Hoey Hemmer</w:t>
      </w:r>
      <w:r w:rsidRPr="00305C79">
        <w:rPr>
          <w:sz w:val="22"/>
          <w:szCs w:val="22"/>
        </w:rPr>
        <w:t xml:space="preserve"> &amp; Nan Bernstein Ratner (1993, July). Communicative development in twins discordant for otitis media. Sixth International Congress for the Study of Child Language, Trieste, Italy.</w:t>
      </w:r>
    </w:p>
    <w:p w14:paraId="759EA03A"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6175CAFA"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305C79">
        <w:rPr>
          <w:sz w:val="22"/>
          <w:szCs w:val="22"/>
        </w:rPr>
        <w:t>40.</w:t>
      </w:r>
      <w:r w:rsidRPr="00305C79">
        <w:rPr>
          <w:sz w:val="22"/>
          <w:szCs w:val="22"/>
        </w:rPr>
        <w:tab/>
        <w:t xml:space="preserve">Nan Bernstein Ratner &amp; </w:t>
      </w:r>
      <w:r w:rsidRPr="00305C79">
        <w:rPr>
          <w:b/>
          <w:sz w:val="22"/>
          <w:szCs w:val="22"/>
        </w:rPr>
        <w:t>Becky Rooney</w:t>
      </w:r>
      <w:r w:rsidRPr="00305C79">
        <w:rPr>
          <w:sz w:val="22"/>
          <w:szCs w:val="22"/>
        </w:rPr>
        <w:t xml:space="preserve"> (1993, November). Cues to structure in mother-child speech: locating nouns. American Speech, Language and Hearing Assn. Annual convention, Anaheim. (Abs.) Asha, 35 (10).</w:t>
      </w:r>
    </w:p>
    <w:p w14:paraId="7EF8C709"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28F8ABE4"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305C79">
        <w:rPr>
          <w:sz w:val="22"/>
          <w:szCs w:val="22"/>
        </w:rPr>
        <w:t>41.</w:t>
      </w:r>
      <w:r w:rsidRPr="00305C79">
        <w:rPr>
          <w:sz w:val="22"/>
          <w:szCs w:val="22"/>
        </w:rPr>
        <w:tab/>
        <w:t xml:space="preserve">Nan Bernstein Ratner &amp; </w:t>
      </w:r>
      <w:r w:rsidRPr="00305C79">
        <w:rPr>
          <w:b/>
          <w:sz w:val="22"/>
          <w:szCs w:val="22"/>
        </w:rPr>
        <w:t>Becky Rooney</w:t>
      </w:r>
      <w:r w:rsidRPr="00305C79">
        <w:rPr>
          <w:sz w:val="22"/>
          <w:szCs w:val="22"/>
        </w:rPr>
        <w:t xml:space="preserve"> (1993, November). Segmentation of the input signal: a problem with potential solutions. American Speech, Language and Hearing Assn. Annual convention, Anaheim. (Abs.) Asha, 35 (10).</w:t>
      </w:r>
    </w:p>
    <w:p w14:paraId="66E71AF9"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4B02B7CB"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305C79">
        <w:rPr>
          <w:sz w:val="22"/>
          <w:szCs w:val="22"/>
        </w:rPr>
        <w:t>42.</w:t>
      </w:r>
      <w:r w:rsidRPr="00305C79">
        <w:rPr>
          <w:sz w:val="22"/>
          <w:szCs w:val="22"/>
        </w:rPr>
        <w:tab/>
        <w:t>Nan Bernstein Ratner (1994, August). Language and stuttering. First World Congress on Fluency Disorders, Munich, Germany. (Abs.) Journal of Fluency Disorders, 19, 219.</w:t>
      </w:r>
    </w:p>
    <w:p w14:paraId="4251D1D2"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57EB2E6B"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305C79">
        <w:rPr>
          <w:sz w:val="22"/>
          <w:szCs w:val="22"/>
        </w:rPr>
        <w:t>43.</w:t>
      </w:r>
      <w:r w:rsidRPr="00305C79">
        <w:rPr>
          <w:sz w:val="22"/>
          <w:szCs w:val="22"/>
        </w:rPr>
        <w:tab/>
      </w:r>
      <w:r w:rsidRPr="00305C79">
        <w:rPr>
          <w:b/>
          <w:sz w:val="22"/>
          <w:szCs w:val="22"/>
        </w:rPr>
        <w:t>Becky Rooney</w:t>
      </w:r>
      <w:r w:rsidRPr="00305C79">
        <w:rPr>
          <w:sz w:val="22"/>
          <w:szCs w:val="22"/>
        </w:rPr>
        <w:t xml:space="preserve"> &amp; Nan Bernstein Ratner (1994, November). Computer-assisted fluency analysis using CLAN. American Speech, Language and Hearing Assn. Annual convention, New Orleans. (Note: from 1994-1997, ASHA stopped publishing abstracts </w:t>
      </w:r>
      <w:r w:rsidRPr="00305C79">
        <w:rPr>
          <w:sz w:val="22"/>
          <w:szCs w:val="22"/>
        </w:rPr>
        <w:lastRenderedPageBreak/>
        <w:t>for the national convention in their periodicals).</w:t>
      </w:r>
    </w:p>
    <w:p w14:paraId="7460A37F"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3A6D3D2B"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305C79">
        <w:rPr>
          <w:sz w:val="22"/>
          <w:szCs w:val="22"/>
        </w:rPr>
        <w:t>44.</w:t>
      </w:r>
      <w:r w:rsidRPr="00305C79">
        <w:rPr>
          <w:sz w:val="22"/>
          <w:szCs w:val="22"/>
        </w:rPr>
        <w:tab/>
      </w:r>
      <w:r w:rsidRPr="00305C79">
        <w:rPr>
          <w:b/>
          <w:sz w:val="22"/>
          <w:szCs w:val="22"/>
        </w:rPr>
        <w:t>Stacy Silverman</w:t>
      </w:r>
      <w:r w:rsidRPr="00305C79">
        <w:rPr>
          <w:sz w:val="22"/>
          <w:szCs w:val="22"/>
        </w:rPr>
        <w:t xml:space="preserve"> &amp; Nan Bernstein Ratner (1994, November). Linguistic complexity and stuttering in adolescents. American Speech, Language and Hearing Assn. annual convention, New Orleans.</w:t>
      </w:r>
    </w:p>
    <w:p w14:paraId="0BD0622E"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54534418"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305C79">
        <w:rPr>
          <w:sz w:val="22"/>
          <w:szCs w:val="22"/>
        </w:rPr>
        <w:t>45.</w:t>
      </w:r>
      <w:r w:rsidRPr="00305C79">
        <w:rPr>
          <w:sz w:val="22"/>
          <w:szCs w:val="22"/>
        </w:rPr>
        <w:tab/>
        <w:t>Rescorla, Leslie, Nan Bernstein Ratner &amp; Julie Roberts (1995, December). Phonological and lexical development in late talkers. American Speech, Language and Hearing Assn. annual convention, Orlando.</w:t>
      </w:r>
    </w:p>
    <w:p w14:paraId="19682E34"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4CC1406E"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305C79">
        <w:rPr>
          <w:sz w:val="22"/>
          <w:szCs w:val="22"/>
        </w:rPr>
        <w:t>46.</w:t>
      </w:r>
      <w:r w:rsidRPr="00305C79">
        <w:rPr>
          <w:sz w:val="22"/>
          <w:szCs w:val="22"/>
        </w:rPr>
        <w:tab/>
        <w:t>Nan Bernstein Ratner, Edward Conture, Hans-Georg Bosshardt, Anthony Caruso and Luc DeNil (1995, December). Linguistic and motor approaches to stuttering: exploring unification. American Speech, Language and Hearing Assn. annual convention, Orlando.</w:t>
      </w:r>
    </w:p>
    <w:p w14:paraId="2CD19700"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7F9AA912"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305C79">
        <w:rPr>
          <w:sz w:val="22"/>
          <w:szCs w:val="22"/>
        </w:rPr>
        <w:t>47.</w:t>
      </w:r>
      <w:r w:rsidRPr="00305C79">
        <w:rPr>
          <w:sz w:val="22"/>
          <w:szCs w:val="22"/>
        </w:rPr>
        <w:tab/>
      </w:r>
      <w:r w:rsidRPr="00305C79">
        <w:rPr>
          <w:b/>
          <w:sz w:val="22"/>
          <w:szCs w:val="22"/>
        </w:rPr>
        <w:t>Aimee Pharr</w:t>
      </w:r>
      <w:r w:rsidRPr="00305C79">
        <w:rPr>
          <w:sz w:val="22"/>
          <w:szCs w:val="22"/>
        </w:rPr>
        <w:t>, Leslie Rescorla and Nan Bernstein Ratner (1995, December). Phonetic preferences of normal and specific expressive language delayed toddlers. American Speech, Language and Hearing Assn. annual convention, Orlando.</w:t>
      </w:r>
    </w:p>
    <w:p w14:paraId="6B552214"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3C0953EC"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305C79">
        <w:rPr>
          <w:sz w:val="22"/>
          <w:szCs w:val="22"/>
        </w:rPr>
        <w:t>48.</w:t>
      </w:r>
      <w:r w:rsidRPr="00305C79">
        <w:rPr>
          <w:sz w:val="22"/>
          <w:szCs w:val="22"/>
        </w:rPr>
        <w:tab/>
      </w:r>
      <w:r w:rsidRPr="00305C79">
        <w:rPr>
          <w:b/>
          <w:sz w:val="22"/>
          <w:szCs w:val="22"/>
        </w:rPr>
        <w:t>Stacy Silverman</w:t>
      </w:r>
      <w:r w:rsidRPr="00305C79">
        <w:rPr>
          <w:sz w:val="22"/>
          <w:szCs w:val="22"/>
        </w:rPr>
        <w:t xml:space="preserve"> &amp; Nan Bernstein Ratner (1995, December). Effects of linguistic complexity on the fluency of adolescent stutterers and nonstutterers. American Speech, Language and Hearing Assn. annual convention, Orlando.</w:t>
      </w:r>
    </w:p>
    <w:p w14:paraId="4CE56BE9"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1869A80F"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305C79">
        <w:rPr>
          <w:sz w:val="22"/>
          <w:szCs w:val="22"/>
        </w:rPr>
        <w:t xml:space="preserve">49. </w:t>
      </w:r>
      <w:r w:rsidRPr="00305C79">
        <w:rPr>
          <w:sz w:val="22"/>
          <w:szCs w:val="22"/>
        </w:rPr>
        <w:tab/>
        <w:t>Nan Bernstein Ratner (1996, June). Linguistic behaviors at the onset of stuttering. Third International Conference on Speech Motor Control and Stuttering, Nijmegen, The Netherlands.</w:t>
      </w:r>
    </w:p>
    <w:p w14:paraId="2860F5D5"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2AC3B091"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305C79">
        <w:rPr>
          <w:sz w:val="22"/>
          <w:szCs w:val="22"/>
        </w:rPr>
        <w:t>50.</w:t>
      </w:r>
      <w:r w:rsidRPr="00305C79">
        <w:rPr>
          <w:sz w:val="22"/>
          <w:szCs w:val="22"/>
        </w:rPr>
        <w:tab/>
        <w:t xml:space="preserve">Nan Bernstein Ratner, Grace Yeni-Komshian and </w:t>
      </w:r>
      <w:r w:rsidRPr="00305C79">
        <w:rPr>
          <w:b/>
          <w:sz w:val="22"/>
          <w:szCs w:val="22"/>
        </w:rPr>
        <w:t>Kristin Lotto</w:t>
      </w:r>
      <w:r w:rsidRPr="00305C79">
        <w:rPr>
          <w:sz w:val="22"/>
          <w:szCs w:val="22"/>
        </w:rPr>
        <w:t xml:space="preserve"> (1996, July). Linguistic risk factors in early stuttering. Sixth International Congress for the Study of Child Language, Istanbul, Turkey.</w:t>
      </w:r>
    </w:p>
    <w:p w14:paraId="30596964"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712CFC70"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305C79">
        <w:rPr>
          <w:sz w:val="22"/>
          <w:szCs w:val="22"/>
        </w:rPr>
        <w:t xml:space="preserve">52. </w:t>
      </w:r>
      <w:r w:rsidRPr="00305C79">
        <w:rPr>
          <w:sz w:val="22"/>
          <w:szCs w:val="22"/>
        </w:rPr>
        <w:tab/>
        <w:t>Nan Bernstein Ratner (1997, August). Linguistic behaviors at the onset of stuttering. Second International Fluency Association Congress. San Francisco.</w:t>
      </w:r>
    </w:p>
    <w:p w14:paraId="65DD5018"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765688D9"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305C79">
        <w:rPr>
          <w:sz w:val="22"/>
          <w:szCs w:val="22"/>
        </w:rPr>
        <w:t>53.</w:t>
      </w:r>
      <w:r w:rsidRPr="00305C79">
        <w:rPr>
          <w:sz w:val="22"/>
          <w:szCs w:val="22"/>
        </w:rPr>
        <w:tab/>
        <w:t>Nan Bernstein Ratner (1997, August). Panel discussion: linguistic and motor determinants of stuttering. Second International Fluency Association Congress, San Francisco.</w:t>
      </w:r>
    </w:p>
    <w:p w14:paraId="70CCEEC1"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00F0611F"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305C79">
        <w:rPr>
          <w:sz w:val="22"/>
          <w:szCs w:val="22"/>
        </w:rPr>
        <w:t xml:space="preserve">54. </w:t>
      </w:r>
      <w:r w:rsidRPr="00305C79">
        <w:rPr>
          <w:sz w:val="22"/>
          <w:szCs w:val="22"/>
        </w:rPr>
        <w:tab/>
      </w:r>
      <w:r w:rsidRPr="00305C79">
        <w:rPr>
          <w:b/>
          <w:sz w:val="22"/>
          <w:szCs w:val="22"/>
        </w:rPr>
        <w:t>Stacy Silverman</w:t>
      </w:r>
      <w:r w:rsidRPr="00305C79">
        <w:rPr>
          <w:sz w:val="22"/>
          <w:szCs w:val="22"/>
        </w:rPr>
        <w:t>, Nan Bernstein Ratner &amp; Marilyn Newhoff (1997, November). Linguistic complexity in the spontaneous language of adolescents who stutter. American Speech, Language and Hearing Association annual convention, Boston. (Abs. ASHA Leader, 2 (15), 111.)</w:t>
      </w:r>
    </w:p>
    <w:p w14:paraId="20CA913E"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1632CD18"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305C79">
        <w:rPr>
          <w:sz w:val="22"/>
          <w:szCs w:val="22"/>
        </w:rPr>
        <w:t>55.</w:t>
      </w:r>
      <w:r w:rsidRPr="00305C79">
        <w:rPr>
          <w:sz w:val="22"/>
          <w:szCs w:val="22"/>
        </w:rPr>
        <w:tab/>
      </w:r>
      <w:r w:rsidRPr="00305C79">
        <w:rPr>
          <w:b/>
          <w:sz w:val="22"/>
          <w:szCs w:val="22"/>
        </w:rPr>
        <w:t>Aimee Baird Pharr</w:t>
      </w:r>
      <w:r w:rsidRPr="00305C79">
        <w:rPr>
          <w:sz w:val="22"/>
          <w:szCs w:val="22"/>
        </w:rPr>
        <w:t>, Nan Bernstein Ratner &amp; Leslie Rescorla (1997, November). Syllable shape preferences of children with Specific Expressive Language Impairment. American Speech, Language and Hearing Association annual convention, Boston. (Abs. ASHA Leader, 2 (15), 129.)</w:t>
      </w:r>
    </w:p>
    <w:p w14:paraId="35F2E155"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41BB4046"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305C79">
        <w:rPr>
          <w:sz w:val="22"/>
          <w:szCs w:val="22"/>
        </w:rPr>
        <w:t xml:space="preserve">56. </w:t>
      </w:r>
      <w:r w:rsidRPr="00305C79">
        <w:rPr>
          <w:sz w:val="22"/>
          <w:szCs w:val="22"/>
        </w:rPr>
        <w:tab/>
        <w:t xml:space="preserve">Martin Adams, Anthony Caruso, Diane Hill, Ellen Kelly, A. Mallard, Mark Onslow, Nan Bernstein Ratner, C. Woodruff Starkweather and J. Scott Yaruss (1997, November). Parents and childhood stuttering: their role in onset and treatment. American Speech, </w:t>
      </w:r>
      <w:r w:rsidRPr="00305C79">
        <w:rPr>
          <w:sz w:val="22"/>
          <w:szCs w:val="22"/>
        </w:rPr>
        <w:lastRenderedPageBreak/>
        <w:t>Language and Hearing Association annual convention, Boston. (Abs. ASHA Leader, 2 (15), 130.)</w:t>
      </w:r>
      <w:r w:rsidRPr="00305C79">
        <w:rPr>
          <w:sz w:val="22"/>
          <w:szCs w:val="22"/>
        </w:rPr>
        <w:tab/>
      </w:r>
    </w:p>
    <w:p w14:paraId="479D9D0A"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305C79">
        <w:rPr>
          <w:sz w:val="22"/>
          <w:szCs w:val="22"/>
        </w:rPr>
        <w:t xml:space="preserve"> </w:t>
      </w:r>
      <w:r w:rsidRPr="00305C79">
        <w:rPr>
          <w:sz w:val="22"/>
          <w:szCs w:val="22"/>
        </w:rPr>
        <w:tab/>
      </w:r>
    </w:p>
    <w:p w14:paraId="049E59C9"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305C79">
        <w:rPr>
          <w:sz w:val="22"/>
          <w:szCs w:val="22"/>
        </w:rPr>
        <w:t xml:space="preserve">57. </w:t>
      </w:r>
      <w:r w:rsidRPr="00305C79">
        <w:rPr>
          <w:sz w:val="22"/>
          <w:szCs w:val="22"/>
        </w:rPr>
        <w:tab/>
        <w:t xml:space="preserve">June Campbell, Tom Crowe, E. Charles Healey, Peter Ramig, Nan Bernstein Ratner, C. W. Starkweather, J. Scott Yaruss and Patricia Zebrowski (1997, November). Office hours ‘97: More questions and answers about stuttering. American Speech, Language and Hearing Association Annual convention, Boston. (Abs. ASHA Leader, 2 (15), 131.) </w:t>
      </w:r>
    </w:p>
    <w:p w14:paraId="49E71CA1"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42423790"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305C79">
        <w:rPr>
          <w:sz w:val="22"/>
          <w:szCs w:val="22"/>
        </w:rPr>
        <w:t>58.</w:t>
      </w:r>
      <w:r w:rsidRPr="00305C79">
        <w:rPr>
          <w:sz w:val="22"/>
          <w:szCs w:val="22"/>
        </w:rPr>
        <w:tab/>
        <w:t>Bernstein Ratner, Nan (1997, November). Linguistic and self-monitoring skills at the onset of stuttering. American Speech, Language and Hearing Association Annual convention .</w:t>
      </w:r>
    </w:p>
    <w:p w14:paraId="015A5872"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01FFCBAF"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305C79">
        <w:rPr>
          <w:sz w:val="22"/>
          <w:szCs w:val="22"/>
        </w:rPr>
        <w:t xml:space="preserve">59. </w:t>
      </w:r>
      <w:r w:rsidRPr="00305C79">
        <w:rPr>
          <w:sz w:val="22"/>
          <w:szCs w:val="22"/>
        </w:rPr>
        <w:tab/>
      </w:r>
      <w:r w:rsidRPr="00305C79">
        <w:rPr>
          <w:b/>
          <w:sz w:val="22"/>
          <w:szCs w:val="22"/>
        </w:rPr>
        <w:t>Maria Dixon, Phyllis Bonelli</w:t>
      </w:r>
      <w:r w:rsidRPr="00305C79">
        <w:rPr>
          <w:sz w:val="22"/>
          <w:szCs w:val="22"/>
        </w:rPr>
        <w:t xml:space="preserve">, Mark Onslow &amp; Nan Bernstein Ratner (1998, November). Meta-analysis of operant stuttering treatment mechanisms: rate and latency changes. American Speech, Language and Hearing Association annual convention, San Antonio. (Abs. ASHA Leader, 3 (16), 126). </w:t>
      </w:r>
    </w:p>
    <w:p w14:paraId="4D35A9E1"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1EC2EFA5"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305C79">
        <w:rPr>
          <w:sz w:val="22"/>
          <w:szCs w:val="22"/>
        </w:rPr>
        <w:t xml:space="preserve">60. </w:t>
      </w:r>
      <w:r w:rsidRPr="00305C79">
        <w:rPr>
          <w:sz w:val="22"/>
          <w:szCs w:val="22"/>
        </w:rPr>
        <w:tab/>
      </w:r>
      <w:r w:rsidRPr="00305C79">
        <w:rPr>
          <w:b/>
          <w:sz w:val="22"/>
          <w:szCs w:val="22"/>
        </w:rPr>
        <w:t>Phyllis Bonelli, Maria Dixon</w:t>
      </w:r>
      <w:r w:rsidRPr="00305C79">
        <w:rPr>
          <w:sz w:val="22"/>
          <w:szCs w:val="22"/>
        </w:rPr>
        <w:t xml:space="preserve">, Mark Onslow &amp; Nan Bernstein Ratner (1998, November). Meta-analysis of operant stuttering treatment mechanisms: linguistic changes. American Speech, Language and Hearing Association annual convention, San Antonio. (Abs. ASHA Leader, 3 (16), 127). </w:t>
      </w:r>
    </w:p>
    <w:p w14:paraId="3770626F"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6D7D1FD4"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305C79">
        <w:rPr>
          <w:sz w:val="22"/>
          <w:szCs w:val="22"/>
        </w:rPr>
        <w:t xml:space="preserve">61. </w:t>
      </w:r>
      <w:r w:rsidRPr="00305C79">
        <w:rPr>
          <w:sz w:val="22"/>
          <w:szCs w:val="22"/>
        </w:rPr>
        <w:tab/>
        <w:t xml:space="preserve">Bernstein Ratner, Nan &amp; </w:t>
      </w:r>
      <w:r w:rsidRPr="00305C79">
        <w:rPr>
          <w:b/>
          <w:sz w:val="22"/>
          <w:szCs w:val="22"/>
        </w:rPr>
        <w:t>Stacy Silverman</w:t>
      </w:r>
      <w:r w:rsidRPr="00305C79">
        <w:rPr>
          <w:sz w:val="22"/>
          <w:szCs w:val="22"/>
        </w:rPr>
        <w:t xml:space="preserve"> (1998, November). Lexical diversity in children’s speech at stuttering onset. American Speech, Language and Hearing Association annual convention, San Antonio. (Abs. ASHA Leader, 3 (16), 127). </w:t>
      </w:r>
    </w:p>
    <w:p w14:paraId="743AEA3E"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133951D3"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305C79">
        <w:rPr>
          <w:sz w:val="22"/>
          <w:szCs w:val="22"/>
        </w:rPr>
        <w:t xml:space="preserve">62. </w:t>
      </w:r>
      <w:r w:rsidRPr="00305C79">
        <w:rPr>
          <w:sz w:val="22"/>
          <w:szCs w:val="22"/>
        </w:rPr>
        <w:tab/>
        <w:t xml:space="preserve">Bernstein Ratner, Nan &amp; </w:t>
      </w:r>
      <w:r w:rsidRPr="00F5704D">
        <w:rPr>
          <w:b/>
          <w:sz w:val="22"/>
          <w:szCs w:val="22"/>
        </w:rPr>
        <w:t>Stacy Silverman</w:t>
      </w:r>
      <w:r w:rsidRPr="00305C79">
        <w:rPr>
          <w:sz w:val="22"/>
          <w:szCs w:val="22"/>
        </w:rPr>
        <w:t xml:space="preserve"> (1999, June). Linguistic performance of children at stuttering onset and parental beliefs: an evaluation of the Demands and Capacities Model of stuttering. Symposium on Research in Child Language Disorders, University of Wisconsin, Madison.</w:t>
      </w:r>
    </w:p>
    <w:p w14:paraId="1904C487"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66F41D59"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305C79">
        <w:rPr>
          <w:sz w:val="22"/>
          <w:szCs w:val="22"/>
        </w:rPr>
        <w:t xml:space="preserve">63. </w:t>
      </w:r>
      <w:r w:rsidRPr="00305C79">
        <w:rPr>
          <w:sz w:val="22"/>
          <w:szCs w:val="22"/>
        </w:rPr>
        <w:tab/>
        <w:t xml:space="preserve">Bernstein Ratner, Nan &amp; </w:t>
      </w:r>
      <w:r w:rsidRPr="00F5704D">
        <w:rPr>
          <w:b/>
          <w:sz w:val="22"/>
          <w:szCs w:val="22"/>
        </w:rPr>
        <w:t>Stacy Silverman</w:t>
      </w:r>
      <w:r w:rsidRPr="00305C79">
        <w:rPr>
          <w:sz w:val="22"/>
          <w:szCs w:val="22"/>
        </w:rPr>
        <w:t xml:space="preserve"> (1999, July). Interactions among language, self-monitoring and fluency at the onset of stuttering . Eighth International Congress for the Study of Child Language, San Sebastian, Spain.</w:t>
      </w:r>
    </w:p>
    <w:p w14:paraId="3E16C2EA"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0A404DD9"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305C79">
        <w:rPr>
          <w:sz w:val="22"/>
          <w:szCs w:val="22"/>
        </w:rPr>
        <w:t xml:space="preserve">64. </w:t>
      </w:r>
      <w:r w:rsidRPr="00305C79">
        <w:rPr>
          <w:sz w:val="22"/>
          <w:szCs w:val="22"/>
        </w:rPr>
        <w:tab/>
        <w:t>Onslow, Mark &amp; Nan Bernstein Ratner (1999, November). Linguistic responses to RCTO therapy for childhood stuttering. American Speech-Language-Hearing Assn. annual convention, San Francisco. (Abs. Asha, 41 (5), 84).</w:t>
      </w:r>
    </w:p>
    <w:p w14:paraId="5FF73235"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294DF3D2"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305C79">
        <w:rPr>
          <w:sz w:val="22"/>
          <w:szCs w:val="22"/>
        </w:rPr>
        <w:t xml:space="preserve">65. </w:t>
      </w:r>
      <w:r w:rsidRPr="00305C79">
        <w:rPr>
          <w:sz w:val="22"/>
          <w:szCs w:val="22"/>
        </w:rPr>
        <w:tab/>
      </w:r>
      <w:r w:rsidRPr="00F5704D">
        <w:rPr>
          <w:b/>
          <w:sz w:val="22"/>
          <w:szCs w:val="22"/>
        </w:rPr>
        <w:t>Miles, Stephanie</w:t>
      </w:r>
      <w:r w:rsidRPr="00305C79">
        <w:rPr>
          <w:sz w:val="22"/>
          <w:szCs w:val="22"/>
        </w:rPr>
        <w:t xml:space="preserve"> &amp; Nan Bernstein Ratner (1999, November). Parental input to children at the onset of stuttering.  American Speech-Language-Hearing Assn. annual convention, San Francisco.(Abs. Asha, 41 (5), 81).</w:t>
      </w:r>
    </w:p>
    <w:p w14:paraId="2E8F8D97"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5437AC93"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305C79">
        <w:rPr>
          <w:sz w:val="22"/>
          <w:szCs w:val="22"/>
        </w:rPr>
        <w:t>66.</w:t>
      </w:r>
      <w:r w:rsidRPr="00305C79">
        <w:rPr>
          <w:sz w:val="22"/>
          <w:szCs w:val="22"/>
        </w:rPr>
        <w:tab/>
      </w:r>
      <w:r w:rsidRPr="00F5704D">
        <w:rPr>
          <w:b/>
          <w:sz w:val="22"/>
          <w:szCs w:val="22"/>
        </w:rPr>
        <w:t>Razzak, Lailaa</w:t>
      </w:r>
      <w:r w:rsidRPr="00305C79">
        <w:rPr>
          <w:sz w:val="22"/>
          <w:szCs w:val="22"/>
        </w:rPr>
        <w:t xml:space="preserve"> &amp; Nan Bernstein Ratner (1999, November). Auditory feedback responses of young fluent and stuttering children. American Speech-Language-Hearing Assn. annual convention, San Francisco.(Abs. Asha, 41 (5), 89).</w:t>
      </w:r>
    </w:p>
    <w:p w14:paraId="76E4719E"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34E7C205"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305C79">
        <w:rPr>
          <w:sz w:val="22"/>
          <w:szCs w:val="22"/>
        </w:rPr>
        <w:t>67.</w:t>
      </w:r>
      <w:r w:rsidRPr="00305C79">
        <w:rPr>
          <w:sz w:val="22"/>
          <w:szCs w:val="22"/>
        </w:rPr>
        <w:tab/>
      </w:r>
      <w:r w:rsidRPr="00F5704D">
        <w:rPr>
          <w:b/>
          <w:sz w:val="22"/>
          <w:szCs w:val="22"/>
        </w:rPr>
        <w:t>Hodge, Ginny</w:t>
      </w:r>
      <w:r w:rsidRPr="00305C79">
        <w:rPr>
          <w:sz w:val="22"/>
          <w:szCs w:val="22"/>
        </w:rPr>
        <w:t>, Leslie Rescorla &amp; Nan Bernstein Ratner (1999, November). Fluency in toddlers with SLI: a preliminary investigation. American Speech-Language-Hearing Assn. annual convention, San Francisco.(Abs. Asha, 41 (5), 81).</w:t>
      </w:r>
    </w:p>
    <w:p w14:paraId="3A0B0AF7"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54B074B4"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305C79">
        <w:rPr>
          <w:sz w:val="22"/>
          <w:szCs w:val="22"/>
        </w:rPr>
        <w:lastRenderedPageBreak/>
        <w:t>68.</w:t>
      </w:r>
      <w:r w:rsidRPr="00305C79">
        <w:rPr>
          <w:sz w:val="22"/>
          <w:szCs w:val="22"/>
        </w:rPr>
        <w:tab/>
        <w:t xml:space="preserve">Bernstein Ratner, Nan, </w:t>
      </w:r>
      <w:r w:rsidRPr="00F5704D">
        <w:rPr>
          <w:b/>
          <w:sz w:val="22"/>
          <w:szCs w:val="22"/>
        </w:rPr>
        <w:t>Stephanie Miles</w:t>
      </w:r>
      <w:r w:rsidRPr="00305C79">
        <w:rPr>
          <w:sz w:val="22"/>
          <w:szCs w:val="22"/>
        </w:rPr>
        <w:t xml:space="preserve"> and Stacy Silverman (2000, August). Parents and early stuttering. Third World Congress on Fluency Disorders, Nyborg, Denmark.</w:t>
      </w:r>
    </w:p>
    <w:p w14:paraId="107A0877"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34A3865D"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305C79">
        <w:rPr>
          <w:sz w:val="22"/>
          <w:szCs w:val="22"/>
        </w:rPr>
        <w:t>69.</w:t>
      </w:r>
      <w:r w:rsidRPr="00305C79">
        <w:rPr>
          <w:sz w:val="22"/>
          <w:szCs w:val="22"/>
        </w:rPr>
        <w:tab/>
        <w:t>Bernstein Ratner, Nan (2000, August). The phonology of early stuttering: some reasons why there isn’t one. Third World Congress on Fluency Disorders, Nyborg, Denmark.</w:t>
      </w:r>
    </w:p>
    <w:p w14:paraId="00665C0E"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71E63663"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305C79">
        <w:rPr>
          <w:sz w:val="22"/>
          <w:szCs w:val="22"/>
        </w:rPr>
        <w:t>70.</w:t>
      </w:r>
      <w:r w:rsidRPr="00305C79">
        <w:rPr>
          <w:sz w:val="22"/>
          <w:szCs w:val="22"/>
        </w:rPr>
        <w:tab/>
      </w:r>
      <w:r w:rsidRPr="00F5704D">
        <w:rPr>
          <w:b/>
          <w:sz w:val="22"/>
          <w:szCs w:val="22"/>
        </w:rPr>
        <w:t>Lotto, Mary Kate</w:t>
      </w:r>
      <w:r w:rsidRPr="00305C79">
        <w:rPr>
          <w:sz w:val="22"/>
          <w:szCs w:val="22"/>
        </w:rPr>
        <w:t xml:space="preserve"> &amp; Nan Bernstein Ratner (2000, November). Maternal speech rate at stuttering onset. American Speech-Language-Hearing Assn. Annual convention, Washington, D. C.</w:t>
      </w:r>
    </w:p>
    <w:p w14:paraId="27C161BD"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40CF5592"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305C79">
        <w:rPr>
          <w:sz w:val="22"/>
          <w:szCs w:val="22"/>
        </w:rPr>
        <w:t>71.</w:t>
      </w:r>
      <w:r w:rsidRPr="00305C79">
        <w:rPr>
          <w:sz w:val="22"/>
          <w:szCs w:val="22"/>
        </w:rPr>
        <w:tab/>
      </w:r>
      <w:r w:rsidRPr="00F5704D">
        <w:rPr>
          <w:b/>
          <w:sz w:val="22"/>
          <w:szCs w:val="22"/>
        </w:rPr>
        <w:t>Boscolo, Brian</w:t>
      </w:r>
      <w:r w:rsidRPr="00305C79">
        <w:rPr>
          <w:sz w:val="22"/>
          <w:szCs w:val="22"/>
        </w:rPr>
        <w:t xml:space="preserve"> &amp; Nan Bernstein Ratner (2000, November). Fluency in 9-year olds with histories of SLI-E and typically-developing peers. American Speech-Language-Hearing Assn. Annual convention, Washington, D. C.</w:t>
      </w:r>
    </w:p>
    <w:p w14:paraId="6D128792"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7AE7DB74"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305C79">
        <w:rPr>
          <w:sz w:val="22"/>
          <w:szCs w:val="22"/>
        </w:rPr>
        <w:t>72.</w:t>
      </w:r>
      <w:r w:rsidRPr="00305C79">
        <w:rPr>
          <w:sz w:val="22"/>
          <w:szCs w:val="22"/>
        </w:rPr>
        <w:tab/>
        <w:t>Silverman, Stacy &amp; Nan Bernstein Ratner (2000, November). VOCD: A new measurement of lexical diversity. American Speech-Language-Hearing Assn. Annual convention, Washington, D. C.</w:t>
      </w:r>
    </w:p>
    <w:p w14:paraId="2BDAF53E"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09FF07FF"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305C79">
        <w:rPr>
          <w:sz w:val="22"/>
          <w:szCs w:val="22"/>
        </w:rPr>
        <w:t>73.</w:t>
      </w:r>
      <w:r w:rsidRPr="00305C79">
        <w:rPr>
          <w:sz w:val="22"/>
          <w:szCs w:val="22"/>
        </w:rPr>
        <w:tab/>
        <w:t>Silverman, Stacy &amp; Nan Bernstein Ratner (2000, November). Measuring lexical diversity in children who stutter: Application of VOCD. American Speech-Language-Hearing Assn. Annual convention, Washington, D. C.</w:t>
      </w:r>
    </w:p>
    <w:p w14:paraId="17E26528"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634F66C0"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305C79">
        <w:rPr>
          <w:sz w:val="22"/>
          <w:szCs w:val="22"/>
        </w:rPr>
        <w:t>74.</w:t>
      </w:r>
      <w:r w:rsidRPr="00305C79">
        <w:rPr>
          <w:sz w:val="22"/>
          <w:szCs w:val="22"/>
        </w:rPr>
        <w:tab/>
      </w:r>
      <w:r w:rsidRPr="00F5704D">
        <w:rPr>
          <w:b/>
          <w:sz w:val="22"/>
          <w:szCs w:val="22"/>
        </w:rPr>
        <w:t>Cabrera, Vanessa</w:t>
      </w:r>
      <w:r w:rsidRPr="00305C79">
        <w:rPr>
          <w:sz w:val="22"/>
          <w:szCs w:val="22"/>
        </w:rPr>
        <w:t xml:space="preserve"> &amp; Nan Bernstein Ratner (2000, November). Stuttering patterns in the two languages of a bilingual child. American Speech-Language-Hearing Assn. Annual convention, Washington, D. C.</w:t>
      </w:r>
    </w:p>
    <w:p w14:paraId="7825CEEE"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5D8071FA"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305C79">
        <w:rPr>
          <w:sz w:val="22"/>
          <w:szCs w:val="22"/>
        </w:rPr>
        <w:t>75.</w:t>
      </w:r>
      <w:r w:rsidRPr="00305C79">
        <w:rPr>
          <w:sz w:val="22"/>
          <w:szCs w:val="22"/>
        </w:rPr>
        <w:tab/>
        <w:t>Cordes, Anne, Barry Guitar, Stephen Hood, Robert Quesal, Nan Bernstein Ratner &amp; J. Scott Yaruss (2000, November). Educator’s Forum: Academic training in stuttering and other fluency disorders. American Speech-Language-Hearing Assn. Annual convention, Washington, D. C.</w:t>
      </w:r>
    </w:p>
    <w:p w14:paraId="23A164DB"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01A6E1A8"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305C79">
        <w:rPr>
          <w:sz w:val="22"/>
          <w:szCs w:val="22"/>
        </w:rPr>
        <w:t>76.</w:t>
      </w:r>
      <w:r w:rsidRPr="00305C79">
        <w:rPr>
          <w:sz w:val="22"/>
          <w:szCs w:val="22"/>
        </w:rPr>
        <w:tab/>
        <w:t>Bernstein Ratner, Nan (2001, June). Linkages among linguistic, articulatory and fluency development in early development. Fourth International Speech Motor Conference, Nijmegen, The Netherlands.</w:t>
      </w:r>
    </w:p>
    <w:p w14:paraId="7A2B9111"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74692B5D"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305C79">
        <w:rPr>
          <w:sz w:val="22"/>
          <w:szCs w:val="22"/>
        </w:rPr>
        <w:t>77.</w:t>
      </w:r>
      <w:r w:rsidRPr="00305C79">
        <w:rPr>
          <w:sz w:val="22"/>
          <w:szCs w:val="22"/>
        </w:rPr>
        <w:tab/>
      </w:r>
      <w:r w:rsidRPr="00F5704D">
        <w:rPr>
          <w:b/>
          <w:sz w:val="22"/>
          <w:szCs w:val="22"/>
        </w:rPr>
        <w:t>Irgens Rollison, K</w:t>
      </w:r>
      <w:r w:rsidRPr="00305C79">
        <w:rPr>
          <w:sz w:val="22"/>
          <w:szCs w:val="22"/>
        </w:rPr>
        <w:t>., Nan Bernstein Ratner, Peter Jusczyk &amp; Katie Nuckel (2001, June). Patterns of phonological selection and avoidance in late-talking toddlers. Twenty-first Annual Symposium on Research in Child Language Disorders, Madison, WI.</w:t>
      </w:r>
    </w:p>
    <w:p w14:paraId="01B193A3"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147989A4"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305C79">
        <w:rPr>
          <w:sz w:val="22"/>
          <w:szCs w:val="22"/>
        </w:rPr>
        <w:t>78.</w:t>
      </w:r>
      <w:r w:rsidRPr="00305C79">
        <w:rPr>
          <w:sz w:val="22"/>
          <w:szCs w:val="22"/>
        </w:rPr>
        <w:tab/>
      </w:r>
      <w:r w:rsidRPr="00F5704D">
        <w:rPr>
          <w:b/>
          <w:sz w:val="22"/>
          <w:szCs w:val="22"/>
        </w:rPr>
        <w:t>Irgens Rollison, K</w:t>
      </w:r>
      <w:r w:rsidRPr="00305C79">
        <w:rPr>
          <w:sz w:val="22"/>
          <w:szCs w:val="22"/>
        </w:rPr>
        <w:t>., Nan Bernstein Ratner, Peter Jusczyk and Katie Nuckel (2001, November). Selection and avoidance in the early lexicons of late talkers. American Speech-Language-Hearing Assn. Annual convention, New Orleans. Abs: ASHA Leader, 6 (15), 155.</w:t>
      </w:r>
    </w:p>
    <w:p w14:paraId="15A21F9E"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07A39C03"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305C79">
        <w:rPr>
          <w:sz w:val="22"/>
          <w:szCs w:val="22"/>
        </w:rPr>
        <w:t>79.</w:t>
      </w:r>
      <w:r w:rsidRPr="00305C79">
        <w:rPr>
          <w:sz w:val="22"/>
          <w:szCs w:val="22"/>
        </w:rPr>
        <w:tab/>
        <w:t>Bernstein Ratner, Nan and Leslie Rescorla (2002, July). Linkages between fluency and language ability in typically developing children and children with SLI-E. Joint meeting of the IX International Congress for the Study of Child Language and Symposium on Research in Child Language Disorders, Madison, Wisconsin.</w:t>
      </w:r>
    </w:p>
    <w:p w14:paraId="2AA4C7A1"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0E8B293C"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305C79">
        <w:rPr>
          <w:sz w:val="22"/>
          <w:szCs w:val="22"/>
        </w:rPr>
        <w:lastRenderedPageBreak/>
        <w:t>80.</w:t>
      </w:r>
      <w:r w:rsidRPr="00305C79">
        <w:rPr>
          <w:sz w:val="22"/>
          <w:szCs w:val="22"/>
        </w:rPr>
        <w:tab/>
      </w:r>
      <w:r w:rsidRPr="00F5704D">
        <w:rPr>
          <w:b/>
          <w:sz w:val="22"/>
          <w:szCs w:val="22"/>
        </w:rPr>
        <w:t>Berman Hakim, Haya</w:t>
      </w:r>
      <w:r w:rsidRPr="00305C79">
        <w:rPr>
          <w:sz w:val="22"/>
          <w:szCs w:val="22"/>
        </w:rPr>
        <w:t xml:space="preserve"> and Nan Bernstein Ratner (2002, July). Nonword repetition in stuttering and typically developing children. Joint meeting of the IX International Congress for the Study of Child Language and Symposium on Research in Child Language Disorders, Madison, Wisconsin.</w:t>
      </w:r>
    </w:p>
    <w:p w14:paraId="0BB989B0"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67E3E2D3"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305C79">
        <w:rPr>
          <w:sz w:val="22"/>
          <w:szCs w:val="22"/>
        </w:rPr>
        <w:t>81.</w:t>
      </w:r>
      <w:r w:rsidRPr="00305C79">
        <w:rPr>
          <w:sz w:val="22"/>
          <w:szCs w:val="22"/>
        </w:rPr>
        <w:tab/>
      </w:r>
      <w:r w:rsidRPr="00F5704D">
        <w:rPr>
          <w:b/>
          <w:sz w:val="22"/>
          <w:szCs w:val="22"/>
        </w:rPr>
        <w:t>Berman Hakim, Haya</w:t>
      </w:r>
      <w:r w:rsidRPr="00305C79">
        <w:rPr>
          <w:sz w:val="22"/>
          <w:szCs w:val="22"/>
        </w:rPr>
        <w:t xml:space="preserve"> and Nan Bernstein Ratner (2002, Nov.) Phonological and prosodic encoding in children who stutter. American Speech, Language and Hearing Assn. annual convention, Atlanta.</w:t>
      </w:r>
    </w:p>
    <w:p w14:paraId="2C81BA34"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07D138E8"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305C79">
        <w:rPr>
          <w:sz w:val="22"/>
          <w:szCs w:val="22"/>
        </w:rPr>
        <w:t>82.</w:t>
      </w:r>
      <w:r w:rsidRPr="00305C79">
        <w:rPr>
          <w:sz w:val="22"/>
          <w:szCs w:val="22"/>
        </w:rPr>
        <w:tab/>
        <w:t>Bernstein Ratner, Nan, Rochelle Newman and Ann Marie Jusczyk (2002, Nov.) Potential perceptual predictors of expressive vocabulary at 24 months. American Speech, Language and Hearing Assn. annual convention, Atlanta.</w:t>
      </w:r>
    </w:p>
    <w:p w14:paraId="0080D1DC"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68FF9386"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305C79">
        <w:rPr>
          <w:sz w:val="22"/>
          <w:szCs w:val="22"/>
        </w:rPr>
        <w:t>83.</w:t>
      </w:r>
      <w:r w:rsidRPr="00305C79">
        <w:rPr>
          <w:sz w:val="22"/>
          <w:szCs w:val="22"/>
        </w:rPr>
        <w:tab/>
        <w:t>Silverman, Stacy and Nan Bernstein Ratner (2002, Nov.). Use of GAP verbs in young children who stutter. American Speech, Language and Hearing Assn. annual convention, Atlanta.</w:t>
      </w:r>
    </w:p>
    <w:p w14:paraId="2FCB7B23"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2C3FAB88"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305C79">
        <w:rPr>
          <w:sz w:val="22"/>
          <w:szCs w:val="22"/>
        </w:rPr>
        <w:t xml:space="preserve">84. </w:t>
      </w:r>
      <w:r w:rsidRPr="00305C79">
        <w:rPr>
          <w:sz w:val="22"/>
          <w:szCs w:val="22"/>
        </w:rPr>
        <w:tab/>
        <w:t>Nail-Chiwetalu, B. &amp; Bernstein Ratner, N. (2003, November). Fostering information literacy. American Speech, Language and Hearing Assn. annual convention, Chicago.</w:t>
      </w:r>
    </w:p>
    <w:p w14:paraId="21A454A1"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384F5E42"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305C79">
        <w:rPr>
          <w:sz w:val="22"/>
          <w:szCs w:val="22"/>
        </w:rPr>
        <w:t xml:space="preserve">85. </w:t>
      </w:r>
      <w:r w:rsidRPr="00305C79">
        <w:rPr>
          <w:sz w:val="22"/>
          <w:szCs w:val="22"/>
        </w:rPr>
        <w:tab/>
      </w:r>
      <w:r w:rsidRPr="00F5704D">
        <w:rPr>
          <w:b/>
          <w:sz w:val="22"/>
          <w:szCs w:val="22"/>
        </w:rPr>
        <w:t>McGinty, A</w:t>
      </w:r>
      <w:r w:rsidRPr="00305C79">
        <w:rPr>
          <w:sz w:val="22"/>
          <w:szCs w:val="22"/>
        </w:rPr>
        <w:t>., Haarman, H. Bernstein Ratner, N. &amp; Frattali, C. (2003, November). Effect of prefrontal cortex damage on text integration abilities. American Speech, Language and Hearing Association annual convention, Chicago.</w:t>
      </w:r>
    </w:p>
    <w:p w14:paraId="57DFE58A"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4375B7A0"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305C79">
        <w:rPr>
          <w:sz w:val="22"/>
          <w:szCs w:val="22"/>
        </w:rPr>
        <w:t xml:space="preserve">86. </w:t>
      </w:r>
      <w:r w:rsidRPr="00305C79">
        <w:rPr>
          <w:sz w:val="22"/>
          <w:szCs w:val="22"/>
        </w:rPr>
        <w:tab/>
        <w:t>Ingham, Janis, Bernstein Ratner, N., Manning, W. &amp; Finn, P. (2003, November). Pathways to fluency. American Speech-Language and Hearing Association Annual Convention, Chicago.</w:t>
      </w:r>
    </w:p>
    <w:p w14:paraId="16123C76"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54A62B58"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305C79">
        <w:rPr>
          <w:sz w:val="22"/>
          <w:szCs w:val="22"/>
        </w:rPr>
        <w:t xml:space="preserve">87. </w:t>
      </w:r>
      <w:r w:rsidRPr="00305C79">
        <w:rPr>
          <w:sz w:val="22"/>
          <w:szCs w:val="22"/>
        </w:rPr>
        <w:tab/>
        <w:t>Bernstein Ratner, Nan, R. Newman, K. Dow, A. Jusczyk &amp; P. Jusczyk (2004, October). Infant speech segmentation ability predicts later language development. Twenty-ninth annual Boston University Conference on Language Development.</w:t>
      </w:r>
    </w:p>
    <w:p w14:paraId="05D9BCD1"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0D2D5C58"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305C79">
        <w:rPr>
          <w:sz w:val="22"/>
          <w:szCs w:val="22"/>
        </w:rPr>
        <w:t xml:space="preserve">88. </w:t>
      </w:r>
      <w:r w:rsidRPr="00305C79">
        <w:rPr>
          <w:sz w:val="22"/>
          <w:szCs w:val="22"/>
        </w:rPr>
        <w:tab/>
        <w:t>Kamhi, A., Justice, L. &amp; Bernstein Ratner, N. (2004, November).  Combining research and reason to make treatment decisions. American Speech-Language and Hearing Association Annual Convention, Philadelphia.</w:t>
      </w:r>
    </w:p>
    <w:p w14:paraId="203C5B36"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4683E5C8"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305C79">
        <w:rPr>
          <w:sz w:val="22"/>
          <w:szCs w:val="22"/>
        </w:rPr>
        <w:t xml:space="preserve">89. </w:t>
      </w:r>
      <w:r w:rsidRPr="00305C79">
        <w:rPr>
          <w:sz w:val="22"/>
          <w:szCs w:val="22"/>
        </w:rPr>
        <w:tab/>
        <w:t>Schuele, M., Bernstein Ratner, N., Hadley, P., Jakielski, K. &amp; Vander Woude, J. (2004, November. Getting bit early: mentoring undergraduates in research experiences. American Speech-Language and Hearing Association Annual Convention, Philadelphia.</w:t>
      </w:r>
    </w:p>
    <w:p w14:paraId="4D130837"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6E2F08A9"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305C79">
        <w:rPr>
          <w:sz w:val="22"/>
          <w:szCs w:val="22"/>
        </w:rPr>
        <w:t xml:space="preserve">90. </w:t>
      </w:r>
      <w:r w:rsidRPr="00305C79">
        <w:rPr>
          <w:sz w:val="22"/>
          <w:szCs w:val="22"/>
        </w:rPr>
        <w:tab/>
      </w:r>
      <w:r w:rsidRPr="00F5704D">
        <w:rPr>
          <w:b/>
          <w:sz w:val="22"/>
          <w:szCs w:val="22"/>
        </w:rPr>
        <w:t>Ter Avest, J., Hill, M</w:t>
      </w:r>
      <w:r w:rsidRPr="00305C79">
        <w:rPr>
          <w:sz w:val="22"/>
          <w:szCs w:val="22"/>
        </w:rPr>
        <w:t>. Newman, R. &amp; Bernstein Ratner, N. (2004, November). Infant perceptual performance and later lexical profiles during narrative tasks. American Speech-Language and Hearing Association Annual Convention, Philadelphia.</w:t>
      </w:r>
    </w:p>
    <w:p w14:paraId="1D6C1DB4"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57BC41DB"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305C79">
        <w:rPr>
          <w:sz w:val="22"/>
          <w:szCs w:val="22"/>
        </w:rPr>
        <w:t xml:space="preserve">91. </w:t>
      </w:r>
      <w:r w:rsidRPr="00305C79">
        <w:rPr>
          <w:sz w:val="22"/>
          <w:szCs w:val="22"/>
        </w:rPr>
        <w:tab/>
      </w:r>
      <w:r w:rsidRPr="00F5704D">
        <w:rPr>
          <w:b/>
          <w:sz w:val="22"/>
          <w:szCs w:val="22"/>
        </w:rPr>
        <w:t>Matthews, J.-J., Ichile, I</w:t>
      </w:r>
      <w:r w:rsidRPr="00305C79">
        <w:rPr>
          <w:sz w:val="22"/>
          <w:szCs w:val="22"/>
        </w:rPr>
        <w:t>., Newman, R. &amp; Bernstein Ratner, N. (2004, November). Mothers’ and Fathers’ speech varies by race and SES. American Speech-Language and Hearing Association Annual Convention, Philadelphia.</w:t>
      </w:r>
    </w:p>
    <w:p w14:paraId="6C3742A0"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1F03ECB0"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305C79">
        <w:rPr>
          <w:sz w:val="22"/>
          <w:szCs w:val="22"/>
        </w:rPr>
        <w:t xml:space="preserve">92. </w:t>
      </w:r>
      <w:r w:rsidRPr="00305C79">
        <w:rPr>
          <w:sz w:val="22"/>
          <w:szCs w:val="22"/>
        </w:rPr>
        <w:tab/>
      </w:r>
      <w:r w:rsidRPr="00F5704D">
        <w:rPr>
          <w:b/>
          <w:sz w:val="22"/>
          <w:szCs w:val="22"/>
        </w:rPr>
        <w:t>Gutowski, L., Hill, M.,</w:t>
      </w:r>
      <w:r w:rsidRPr="00305C79">
        <w:rPr>
          <w:sz w:val="22"/>
          <w:szCs w:val="22"/>
        </w:rPr>
        <w:t xml:space="preserve"> Newman, R. &amp; Bernstein Ratner, N. (2004, November). Relationships between early infant segmentation skills and later narrative ability. </w:t>
      </w:r>
      <w:r w:rsidRPr="00305C79">
        <w:rPr>
          <w:sz w:val="22"/>
          <w:szCs w:val="22"/>
        </w:rPr>
        <w:lastRenderedPageBreak/>
        <w:t>American Speech-Language and Hearing Association Annual Convention, Philadelphia.</w:t>
      </w:r>
    </w:p>
    <w:p w14:paraId="749BD973"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19F215DA"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305C79">
        <w:rPr>
          <w:sz w:val="22"/>
          <w:szCs w:val="22"/>
        </w:rPr>
        <w:t xml:space="preserve">93. </w:t>
      </w:r>
      <w:r w:rsidRPr="00305C79">
        <w:rPr>
          <w:sz w:val="22"/>
          <w:szCs w:val="22"/>
        </w:rPr>
        <w:tab/>
        <w:t>Rispoli, M. &amp; Bernstein Ratner, N. (2004, November). Psycholinguistics growing up: how sentence production mechanisms develop. American Speech-Language and Hearing Association Annual Convention, Philadelphia.</w:t>
      </w:r>
    </w:p>
    <w:p w14:paraId="773D1672"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7D9313D6"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305C79">
        <w:rPr>
          <w:sz w:val="22"/>
          <w:szCs w:val="22"/>
        </w:rPr>
        <w:t>94.      Newman, R., Bernstein Ratner, N.  (2005, July). Infant perceptual performance predicts later language development. International Association for the Study of Child Language, Berlin.</w:t>
      </w:r>
    </w:p>
    <w:p w14:paraId="0E6D05D6"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0785976C"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305C79">
        <w:rPr>
          <w:sz w:val="22"/>
          <w:szCs w:val="22"/>
        </w:rPr>
        <w:t xml:space="preserve">95.   </w:t>
      </w:r>
      <w:r w:rsidRPr="00F5704D">
        <w:rPr>
          <w:b/>
          <w:sz w:val="22"/>
          <w:szCs w:val="22"/>
        </w:rPr>
        <w:tab/>
        <w:t>Gutowski, L</w:t>
      </w:r>
      <w:r w:rsidRPr="00305C79">
        <w:rPr>
          <w:sz w:val="22"/>
          <w:szCs w:val="22"/>
        </w:rPr>
        <w:t>., Berl, M., Bernstein Ratner, N. &amp; Gaillard, W. (2005, November). Narrative abilities in children with epilepsy and their typically-developing peers.  American Speech-Language and Hearing Association Annual Convention, San Diego.</w:t>
      </w:r>
    </w:p>
    <w:p w14:paraId="2B0EB1F3"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6DCD7517"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305C79">
        <w:rPr>
          <w:sz w:val="22"/>
          <w:szCs w:val="22"/>
        </w:rPr>
        <w:t xml:space="preserve">96.  </w:t>
      </w:r>
      <w:r w:rsidRPr="00305C79">
        <w:rPr>
          <w:sz w:val="22"/>
          <w:szCs w:val="22"/>
        </w:rPr>
        <w:tab/>
        <w:t>Newman, R. &amp; Bernstein Ratner, N. (2005, November). Frequency and phonological neighborhood effects on lexical retrieval in stutterers. American Speech-Language and Hearing Association Annual Convention, San Diego.</w:t>
      </w:r>
    </w:p>
    <w:p w14:paraId="7E11EDEF"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10E1F053"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305C79">
        <w:rPr>
          <w:sz w:val="22"/>
          <w:szCs w:val="22"/>
        </w:rPr>
        <w:t xml:space="preserve">97. </w:t>
      </w:r>
      <w:r w:rsidRPr="00305C79">
        <w:rPr>
          <w:sz w:val="22"/>
          <w:szCs w:val="22"/>
        </w:rPr>
        <w:tab/>
      </w:r>
      <w:r w:rsidRPr="00F5704D">
        <w:rPr>
          <w:b/>
          <w:sz w:val="22"/>
          <w:szCs w:val="22"/>
        </w:rPr>
        <w:t>Lugo-Neris, M., Fisher, J.</w:t>
      </w:r>
      <w:r w:rsidRPr="00305C79">
        <w:rPr>
          <w:sz w:val="22"/>
          <w:szCs w:val="22"/>
        </w:rPr>
        <w:t xml:space="preserve"> &amp; Bernstein Ratner, N. (2005, November). Narrative analysis of Spanish-English bilingual and monolingual second grade children. American Speech-Language and Hearing Association Annual Convention, San Diego.</w:t>
      </w:r>
    </w:p>
    <w:p w14:paraId="46CD556D"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4E53160E"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305C79">
        <w:rPr>
          <w:sz w:val="22"/>
          <w:szCs w:val="22"/>
        </w:rPr>
        <w:t xml:space="preserve">98. </w:t>
      </w:r>
      <w:r w:rsidRPr="00305C79">
        <w:rPr>
          <w:sz w:val="22"/>
          <w:szCs w:val="22"/>
        </w:rPr>
        <w:tab/>
        <w:t>Nail-Chiwetalu, B. &amp; Bernstein Ratner, N. (2005, November). Finding the evidence: information-seeking behaviors of speech-language pathologists. American Speech-Language and Hearing Association Annual Convention, San Diego.</w:t>
      </w:r>
    </w:p>
    <w:p w14:paraId="648200A8"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6A602A9C"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305C79">
        <w:rPr>
          <w:sz w:val="22"/>
          <w:szCs w:val="22"/>
        </w:rPr>
        <w:t>99.       Bernstein Ratner, N. &amp; F. Wijnen (2006, July). The Vicious Cycle: Linguistic Encoding, Self Monitoring and Stuttering. Fifth International Fluency Association Congress, Dublin, July.</w:t>
      </w:r>
    </w:p>
    <w:p w14:paraId="064F8D00"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34E0E2D0"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305C79">
        <w:rPr>
          <w:sz w:val="22"/>
          <w:szCs w:val="22"/>
        </w:rPr>
        <w:t>100.     Newman, Rochelle &amp; N. Bernstein Ratner (2006, July). Factors that Affect Naming in Adults and Children who Stutter. Fifth International Fluency Association Congress, Dublin, July.</w:t>
      </w:r>
    </w:p>
    <w:p w14:paraId="326A06AD"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288EEEC5"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305C79">
        <w:rPr>
          <w:sz w:val="22"/>
          <w:szCs w:val="22"/>
        </w:rPr>
        <w:t xml:space="preserve">101.    </w:t>
      </w:r>
      <w:r w:rsidRPr="00F5704D">
        <w:rPr>
          <w:b/>
          <w:sz w:val="22"/>
          <w:szCs w:val="22"/>
        </w:rPr>
        <w:t>Strekas, A., King, L., Weber, D</w:t>
      </w:r>
      <w:r w:rsidRPr="00305C79">
        <w:rPr>
          <w:sz w:val="22"/>
          <w:szCs w:val="22"/>
        </w:rPr>
        <w:t>., Berl, M., Gaillard, W. &amp; N. Bernstein Ratner (2006, November). Language function in epilepsy: effects of hemispheric focus and chronicity. American Speech-Language and Hearing Association Annual Convention, Miami.</w:t>
      </w:r>
    </w:p>
    <w:p w14:paraId="0E6ABFD4"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304DEDB3"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305C79">
        <w:rPr>
          <w:sz w:val="22"/>
          <w:szCs w:val="22"/>
        </w:rPr>
        <w:t xml:space="preserve">102.    </w:t>
      </w:r>
      <w:r w:rsidRPr="00F5704D">
        <w:rPr>
          <w:b/>
          <w:sz w:val="22"/>
          <w:szCs w:val="22"/>
        </w:rPr>
        <w:t>King, L., Strekas, A., Weber, D</w:t>
      </w:r>
      <w:r w:rsidRPr="00305C79">
        <w:rPr>
          <w:sz w:val="22"/>
          <w:szCs w:val="22"/>
        </w:rPr>
        <w:t>., Berl, M., Gaillard, W. &amp; N. Bernstein Ratner (2006, November). Expressive language skills of children with recent-onset epilepsy. American Speech-Language and Hearing Association Annual Convention, Miami.</w:t>
      </w:r>
    </w:p>
    <w:p w14:paraId="38A4C305"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23DA6C3D"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305C79">
        <w:rPr>
          <w:sz w:val="22"/>
          <w:szCs w:val="22"/>
        </w:rPr>
        <w:t xml:space="preserve">103.     </w:t>
      </w:r>
      <w:r w:rsidRPr="00F5704D">
        <w:rPr>
          <w:b/>
          <w:sz w:val="22"/>
          <w:szCs w:val="22"/>
        </w:rPr>
        <w:t>Strekas, A., King, L., Weber, D</w:t>
      </w:r>
      <w:r w:rsidRPr="00305C79">
        <w:rPr>
          <w:sz w:val="22"/>
          <w:szCs w:val="22"/>
        </w:rPr>
        <w:t>., Berl, M., Gaillard, W. &amp; N. Bernstein Ratner (2006, November).  An investigation of chronic epilepsy in children: language profiles. American Speech-Language and Hearing Association Annual Convention, Miami.</w:t>
      </w:r>
    </w:p>
    <w:p w14:paraId="0D771656"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2CA0A13C"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305C79">
        <w:rPr>
          <w:sz w:val="22"/>
          <w:szCs w:val="22"/>
        </w:rPr>
        <w:t xml:space="preserve">104.     </w:t>
      </w:r>
      <w:r w:rsidRPr="00F5704D">
        <w:rPr>
          <w:b/>
          <w:sz w:val="22"/>
          <w:szCs w:val="22"/>
        </w:rPr>
        <w:t>King, L., Strekas, A</w:t>
      </w:r>
      <w:r w:rsidRPr="00305C79">
        <w:rPr>
          <w:sz w:val="22"/>
          <w:szCs w:val="22"/>
        </w:rPr>
        <w:t>., Newman, R. &amp; N. Bernstein Ratner (2006, November). Developmental effects of lexical factors on confrontational-naming accuracy and speed. American Speech-Language and Hearing Association Annual Convention, Miami.</w:t>
      </w:r>
    </w:p>
    <w:p w14:paraId="295632EB"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6AEC3D15"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305C79">
        <w:rPr>
          <w:sz w:val="22"/>
          <w:szCs w:val="22"/>
        </w:rPr>
        <w:lastRenderedPageBreak/>
        <w:t>105.     Berl, M., Rosenberger, L.,. Moore, E., Yarger, L., Weber, D., Bernstein Ratner, N., Gioia, G., Vaidya, C. &amp; Gaillard, W. (2006). Persistent immature recruitment of language neural networks in left temporal lobe epilepsy. American Epilepsy Society (AES), San Diego. Epilepsia, Vol. 47, S4, 2006, 81.</w:t>
      </w:r>
    </w:p>
    <w:p w14:paraId="03F0350F" w14:textId="77777777" w:rsidR="00305C79" w:rsidRPr="00305C79"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31303F9D" w14:textId="77777777" w:rsidR="00305C79" w:rsidRPr="000E5AA6"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0E5AA6">
        <w:rPr>
          <w:sz w:val="22"/>
          <w:szCs w:val="22"/>
        </w:rPr>
        <w:t xml:space="preserve">106.     </w:t>
      </w:r>
      <w:r w:rsidRPr="000E5AA6">
        <w:rPr>
          <w:b/>
          <w:sz w:val="22"/>
          <w:szCs w:val="22"/>
        </w:rPr>
        <w:t>Strekas, A., Bienstock, J., Riffanacht, A.,</w:t>
      </w:r>
      <w:r w:rsidRPr="000E5AA6">
        <w:rPr>
          <w:sz w:val="22"/>
          <w:szCs w:val="22"/>
        </w:rPr>
        <w:t xml:space="preserve"> Weber, D., Berl, M., Gaillard, W.D. &amp; N. Bernstein Ratner (2007, November). The narrative abilities of children with localization-related epilepsy. American Speech-Language and Hearing Association Annual Convention, Boston.</w:t>
      </w:r>
    </w:p>
    <w:p w14:paraId="23054899" w14:textId="77777777" w:rsidR="00305C79" w:rsidRPr="000E5AA6"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1CBED1E7" w14:textId="77777777" w:rsidR="00305C79" w:rsidRPr="000E5AA6"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0E5AA6">
        <w:rPr>
          <w:sz w:val="22"/>
          <w:szCs w:val="22"/>
        </w:rPr>
        <w:t xml:space="preserve">107.     </w:t>
      </w:r>
      <w:r w:rsidRPr="000E5AA6">
        <w:rPr>
          <w:b/>
          <w:sz w:val="22"/>
          <w:szCs w:val="22"/>
        </w:rPr>
        <w:t>Bienstock, J., Riffanacht, A., Strekas, A.,</w:t>
      </w:r>
      <w:r w:rsidRPr="000E5AA6">
        <w:rPr>
          <w:sz w:val="22"/>
          <w:szCs w:val="22"/>
        </w:rPr>
        <w:t xml:space="preserve"> Weber, D., Berl, M., Gaillard, W.D. &amp; N. Bernstein Ratner (2007, November). Nonspecific terminology in the narratives of children with epilepsy. American Speech-Language and Hearing Association Annual Convention, Boston.</w:t>
      </w:r>
    </w:p>
    <w:p w14:paraId="5F8746DC" w14:textId="77777777" w:rsidR="00305C79" w:rsidRPr="000E5AA6"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63B64BBF" w14:textId="77777777" w:rsidR="00305C79" w:rsidRPr="000E5AA6"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0E5AA6">
        <w:rPr>
          <w:sz w:val="22"/>
          <w:szCs w:val="22"/>
        </w:rPr>
        <w:t>108.     Newman, R. &amp; N. Bernstein Ratner (2007, November). Frequency and neighborhood effects on lexical retrieval in children who stutter. American Speech-Language and Hearing Association Annual Convention, Boston.</w:t>
      </w:r>
    </w:p>
    <w:p w14:paraId="6384D8D1" w14:textId="77777777" w:rsidR="00305C79" w:rsidRPr="000E5AA6"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7A7EC27B" w14:textId="77777777" w:rsidR="00305C79" w:rsidRPr="000E5AA6"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0E5AA6">
        <w:rPr>
          <w:sz w:val="22"/>
          <w:szCs w:val="22"/>
        </w:rPr>
        <w:t>109.     Menyuk, P., Donahue, M., Watson, L., Bernstein Ratner, N., Langdon, H., Prinz, P. &amp; Strand, K. (2007, November). (R)Evolutions in linkages between research on language development and disabilities. American Speech-Language and Hearing Association Annual Convention, Boston.</w:t>
      </w:r>
    </w:p>
    <w:p w14:paraId="6BF7F2D9" w14:textId="77777777" w:rsidR="00305C79" w:rsidRPr="000E5AA6"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222C6CF0" w14:textId="77777777" w:rsidR="00305C79" w:rsidRPr="000E5AA6"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0E5AA6">
        <w:rPr>
          <w:sz w:val="22"/>
          <w:szCs w:val="22"/>
        </w:rPr>
        <w:t xml:space="preserve">110.     Bernstein Ratner, N. (2008, July). Perceptual and productive sensitivities to native phonology that facilitate language acquisition. XI Congress of the International Association for the Study of Child Language, Edinburgh. </w:t>
      </w:r>
    </w:p>
    <w:p w14:paraId="1D5C01A4" w14:textId="77777777" w:rsidR="00305C79" w:rsidRPr="000E5AA6"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6DB7AADF" w14:textId="77777777" w:rsidR="00305C79" w:rsidRPr="000E5AA6"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0E5AA6">
        <w:rPr>
          <w:sz w:val="22"/>
          <w:szCs w:val="22"/>
        </w:rPr>
        <w:t xml:space="preserve">111.     </w:t>
      </w:r>
      <w:r w:rsidRPr="000E5AA6">
        <w:rPr>
          <w:b/>
          <w:sz w:val="22"/>
          <w:szCs w:val="22"/>
        </w:rPr>
        <w:t>Strekas, A</w:t>
      </w:r>
      <w:r w:rsidRPr="000E5AA6">
        <w:rPr>
          <w:sz w:val="22"/>
          <w:szCs w:val="22"/>
        </w:rPr>
        <w:t>., Newman, R. &amp; Nan Bernstein Ratner (2008, October). The role of selected lexical factors on confrontation naming accuracy and speed in children. Boston University Conference on Language Development.</w:t>
      </w:r>
    </w:p>
    <w:p w14:paraId="3A2312FD" w14:textId="77777777" w:rsidR="00305C79" w:rsidRPr="000E5AA6"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6E9C55FD" w14:textId="77777777" w:rsidR="00305C79" w:rsidRPr="000E5AA6"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0E5AA6">
        <w:rPr>
          <w:sz w:val="22"/>
          <w:szCs w:val="22"/>
        </w:rPr>
        <w:t xml:space="preserve">112.     </w:t>
      </w:r>
      <w:r w:rsidRPr="000E5AA6">
        <w:rPr>
          <w:b/>
          <w:sz w:val="22"/>
          <w:szCs w:val="22"/>
        </w:rPr>
        <w:t>Strekas, A., Synnestvedt, A</w:t>
      </w:r>
      <w:r w:rsidRPr="000E5AA6">
        <w:rPr>
          <w:sz w:val="22"/>
          <w:szCs w:val="22"/>
        </w:rPr>
        <w:t>., Berl, M., Weber, D., Gaillard, W. &amp; Bernstein Ratner, N. Listener judgments of narratives produced by children with and without epilepsy. (2008, November). American Speech-Language and Hearing Association Annual Convention, Chicago.</w:t>
      </w:r>
    </w:p>
    <w:p w14:paraId="7E9BC231" w14:textId="77777777" w:rsidR="00305C79" w:rsidRPr="000E5AA6"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3875D899" w14:textId="77777777" w:rsidR="00305C79" w:rsidRPr="000E5AA6"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0E5AA6">
        <w:rPr>
          <w:sz w:val="22"/>
          <w:szCs w:val="22"/>
        </w:rPr>
        <w:t xml:space="preserve">113.    </w:t>
      </w:r>
      <w:r w:rsidRPr="000E5AA6">
        <w:rPr>
          <w:b/>
          <w:sz w:val="22"/>
          <w:szCs w:val="22"/>
        </w:rPr>
        <w:t>Synnestvedt, A., Strekas, A</w:t>
      </w:r>
      <w:r w:rsidRPr="000E5AA6">
        <w:rPr>
          <w:sz w:val="22"/>
          <w:szCs w:val="22"/>
        </w:rPr>
        <w:t>., Rosenberger, L., Gaillard, W. &amp; Bernstein Ratner, N. Syntactic complexity of narratives produced by children with focal epilepsy.  (2008, November). American Speech-Language and Hearing Association Annual Convention, Chicago.</w:t>
      </w:r>
    </w:p>
    <w:p w14:paraId="1C0336BB" w14:textId="77777777" w:rsidR="00305C79" w:rsidRPr="000E5AA6"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425772E8" w14:textId="77777777" w:rsidR="00305C79" w:rsidRPr="000E5AA6"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0E5AA6">
        <w:rPr>
          <w:sz w:val="22"/>
          <w:szCs w:val="22"/>
        </w:rPr>
        <w:t xml:space="preserve">114.     </w:t>
      </w:r>
      <w:r w:rsidRPr="000E5AA6">
        <w:rPr>
          <w:b/>
          <w:sz w:val="22"/>
          <w:szCs w:val="22"/>
        </w:rPr>
        <w:t>Tsai, Pei-Tzu</w:t>
      </w:r>
      <w:r w:rsidRPr="000E5AA6">
        <w:rPr>
          <w:sz w:val="22"/>
          <w:szCs w:val="22"/>
        </w:rPr>
        <w:t xml:space="preserve"> &amp; Bernstein Ratner, Nan (2009, August). Bilingual stuttering: methodology and findings. Sixth International Fluency Association World Congress, Rio de Janeiro, Brazil.</w:t>
      </w:r>
    </w:p>
    <w:p w14:paraId="2FE0195B" w14:textId="77777777" w:rsidR="00305C79" w:rsidRPr="000E5AA6"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43398130" w14:textId="77777777" w:rsidR="00305C79" w:rsidRPr="000E5AA6"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0E5AA6">
        <w:rPr>
          <w:sz w:val="22"/>
          <w:szCs w:val="22"/>
        </w:rPr>
        <w:t xml:space="preserve">115.     </w:t>
      </w:r>
      <w:r w:rsidRPr="000E5AA6">
        <w:rPr>
          <w:b/>
          <w:sz w:val="22"/>
          <w:szCs w:val="22"/>
        </w:rPr>
        <w:t>Bauman, J.,</w:t>
      </w:r>
      <w:r w:rsidRPr="000E5AA6">
        <w:rPr>
          <w:sz w:val="22"/>
          <w:szCs w:val="22"/>
        </w:rPr>
        <w:t xml:space="preserve"> Hall, N., Wagovich, S., Weber-Fox, C. &amp; Bernstein Ratner, N. (2009, August). Comparing syntax and morphology between CWS and CWNS: new findings. Sixth International Fluency Association World Congress, Rio de Janeiro, Brazil.</w:t>
      </w:r>
    </w:p>
    <w:p w14:paraId="101DF312" w14:textId="77777777" w:rsidR="00305C79" w:rsidRPr="000E5AA6"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6802AAD7" w14:textId="77777777" w:rsidR="00305C79" w:rsidRPr="000E5AA6"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0E5AA6">
        <w:rPr>
          <w:sz w:val="22"/>
          <w:szCs w:val="22"/>
        </w:rPr>
        <w:t xml:space="preserve">116. </w:t>
      </w:r>
      <w:r w:rsidRPr="000E5AA6">
        <w:rPr>
          <w:sz w:val="22"/>
          <w:szCs w:val="22"/>
        </w:rPr>
        <w:tab/>
        <w:t xml:space="preserve">Bernstein Ratner, N. &amp; Maguire, G. (2009, August). Stuttering and the ICD-9/10: A </w:t>
      </w:r>
      <w:r w:rsidRPr="000E5AA6">
        <w:rPr>
          <w:sz w:val="22"/>
          <w:szCs w:val="22"/>
        </w:rPr>
        <w:lastRenderedPageBreak/>
        <w:t>debate within our profession. Sixth International Fluency Association World Congress, Rio de Janeiro, Brazil.</w:t>
      </w:r>
    </w:p>
    <w:p w14:paraId="4960E7E0" w14:textId="77777777" w:rsidR="00305C79" w:rsidRPr="000E5AA6"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25AC5A30" w14:textId="77777777" w:rsidR="00305C79" w:rsidRPr="000E5AA6"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0E5AA6">
        <w:rPr>
          <w:sz w:val="22"/>
          <w:szCs w:val="22"/>
        </w:rPr>
        <w:t>117</w:t>
      </w:r>
      <w:r w:rsidRPr="000E5AA6">
        <w:rPr>
          <w:b/>
          <w:sz w:val="22"/>
          <w:szCs w:val="22"/>
        </w:rPr>
        <w:t>.     Synnestvedt, Anna</w:t>
      </w:r>
      <w:r w:rsidRPr="000E5AA6">
        <w:rPr>
          <w:sz w:val="22"/>
          <w:szCs w:val="22"/>
        </w:rPr>
        <w:t>, Newman, R., &amp; Bernstein Ratner, N. (2009, November). Infant Speech Processing Abilities and Later Syntactic Skills in Preschool. Thirty-fourth Annual Boston University Conference on Language Development, Boston.</w:t>
      </w:r>
    </w:p>
    <w:p w14:paraId="600CA6CC" w14:textId="77777777" w:rsidR="00305C79" w:rsidRPr="000E5AA6"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6067C543" w14:textId="77777777" w:rsidR="00305C79" w:rsidRPr="000E5AA6"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0E5AA6">
        <w:rPr>
          <w:sz w:val="22"/>
          <w:szCs w:val="22"/>
        </w:rPr>
        <w:t xml:space="preserve">118.    </w:t>
      </w:r>
      <w:r w:rsidRPr="000E5AA6">
        <w:rPr>
          <w:b/>
          <w:sz w:val="22"/>
          <w:szCs w:val="22"/>
        </w:rPr>
        <w:t>Freedman, Hallie,</w:t>
      </w:r>
      <w:r w:rsidRPr="000E5AA6">
        <w:rPr>
          <w:sz w:val="22"/>
          <w:szCs w:val="22"/>
        </w:rPr>
        <w:t xml:space="preserve"> R. Newman &amp; N. Bernstein Ratner (2009, November). Maternal speech to 7-month old infants. American Speech, Language Hearing Association Annual Convention, New Orleans.</w:t>
      </w:r>
    </w:p>
    <w:p w14:paraId="08077D6D" w14:textId="77777777" w:rsidR="00305C79" w:rsidRPr="000E5AA6"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22636929" w14:textId="77777777" w:rsidR="00305C79" w:rsidRPr="000E5AA6"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0E5AA6">
        <w:rPr>
          <w:sz w:val="22"/>
          <w:szCs w:val="22"/>
        </w:rPr>
        <w:t xml:space="preserve">119.    </w:t>
      </w:r>
      <w:r w:rsidRPr="000E5AA6">
        <w:rPr>
          <w:b/>
          <w:sz w:val="22"/>
          <w:szCs w:val="22"/>
        </w:rPr>
        <w:t>Synnestvedt, Anna</w:t>
      </w:r>
      <w:r w:rsidRPr="000E5AA6">
        <w:rPr>
          <w:sz w:val="22"/>
          <w:szCs w:val="22"/>
        </w:rPr>
        <w:t>, R. Newman &amp; N. Bernstein Ratner (2009, November).Relation of infant speech perception to syntactic complexity in pre-school. American Speech, Language Hearing Association Annual Convention, New Orleans.</w:t>
      </w:r>
    </w:p>
    <w:p w14:paraId="5AC603F6" w14:textId="77777777" w:rsidR="00305C79" w:rsidRPr="000E5AA6"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7992EBCD" w14:textId="77777777" w:rsidR="00305C79" w:rsidRPr="000E5AA6"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0E5AA6">
        <w:rPr>
          <w:sz w:val="22"/>
          <w:szCs w:val="22"/>
        </w:rPr>
        <w:t xml:space="preserve">120.  </w:t>
      </w:r>
      <w:r w:rsidRPr="000E5AA6">
        <w:rPr>
          <w:b/>
          <w:sz w:val="22"/>
          <w:szCs w:val="22"/>
        </w:rPr>
        <w:t>Bauman, Jessica</w:t>
      </w:r>
      <w:r w:rsidRPr="000E5AA6">
        <w:rPr>
          <w:sz w:val="22"/>
          <w:szCs w:val="22"/>
        </w:rPr>
        <w:t>, N. Hall, S. Wagovich, C. Weber-Fox &amp; N. Bernstein Ratner (2009, November). Irregular past tense use in CWS and CWNS: gender analysis. American Speech, Language Hearing Association Annual Convention, New Orleans.</w:t>
      </w:r>
    </w:p>
    <w:p w14:paraId="146D05D8" w14:textId="77777777" w:rsidR="00305C79" w:rsidRPr="000E5AA6"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3585F860" w14:textId="77777777" w:rsidR="00305C79" w:rsidRPr="000E5AA6"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0E5AA6">
        <w:rPr>
          <w:sz w:val="22"/>
          <w:szCs w:val="22"/>
        </w:rPr>
        <w:t xml:space="preserve">121.  </w:t>
      </w:r>
      <w:r w:rsidRPr="000E5AA6">
        <w:rPr>
          <w:b/>
          <w:sz w:val="22"/>
          <w:szCs w:val="22"/>
        </w:rPr>
        <w:t>Tsai, Pei-tzu,</w:t>
      </w:r>
      <w:r w:rsidRPr="000E5AA6">
        <w:rPr>
          <w:sz w:val="22"/>
          <w:szCs w:val="22"/>
        </w:rPr>
        <w:t xml:space="preserve"> N. Bernstein Ratner, V. Lim &amp; M. Lincoln. (2009, November). Stuttering in bilingual speakers: patterns in English and Mandarin. American Speech, Language Hearing Association Annual Convention, New Orleans.</w:t>
      </w:r>
    </w:p>
    <w:p w14:paraId="6F964A99" w14:textId="77777777" w:rsidR="00305C79" w:rsidRPr="000E5AA6"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73B8B39C" w14:textId="77777777" w:rsidR="00305C79" w:rsidRPr="000E5AA6"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0E5AA6">
        <w:rPr>
          <w:sz w:val="22"/>
          <w:szCs w:val="22"/>
        </w:rPr>
        <w:t xml:space="preserve">122.  </w:t>
      </w:r>
      <w:r w:rsidRPr="000E5AA6">
        <w:rPr>
          <w:b/>
          <w:sz w:val="22"/>
          <w:szCs w:val="22"/>
        </w:rPr>
        <w:t>Theresa Walker,</w:t>
      </w:r>
      <w:r w:rsidRPr="000E5AA6">
        <w:rPr>
          <w:sz w:val="22"/>
          <w:szCs w:val="22"/>
        </w:rPr>
        <w:t xml:space="preserve"> &amp; N. Bernstein Ratner (2009, November). Language characteristics of children with right- and left-hemisphere focal epilepsy. American Speech, Language Hearing Association Annual Convention, New Orleans.</w:t>
      </w:r>
    </w:p>
    <w:p w14:paraId="0FCF5465" w14:textId="77777777" w:rsidR="00305C79" w:rsidRPr="000E5AA6"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1FE56FC0" w14:textId="77777777" w:rsidR="00305C79" w:rsidRPr="000E5AA6"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0E5AA6">
        <w:rPr>
          <w:sz w:val="22"/>
          <w:szCs w:val="22"/>
        </w:rPr>
        <w:t xml:space="preserve">123.   </w:t>
      </w:r>
      <w:r w:rsidRPr="000E5AA6">
        <w:rPr>
          <w:b/>
          <w:sz w:val="22"/>
          <w:szCs w:val="22"/>
        </w:rPr>
        <w:t>Kerry McColgan</w:t>
      </w:r>
      <w:r w:rsidRPr="000E5AA6">
        <w:rPr>
          <w:sz w:val="22"/>
          <w:szCs w:val="22"/>
        </w:rPr>
        <w:t>, R. Newman &amp; N. Bernstein Ratner (2009, November). Vowel clarification in infant-directed maternal speech. American Speech, Language Hearing Association Annual Convention, New Orleans.</w:t>
      </w:r>
    </w:p>
    <w:p w14:paraId="3FFCD00C" w14:textId="77777777" w:rsidR="00305C79" w:rsidRPr="000E5AA6"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60C63825" w14:textId="77777777" w:rsidR="00305C79" w:rsidRPr="000E5AA6"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0E5AA6">
        <w:rPr>
          <w:sz w:val="22"/>
          <w:szCs w:val="22"/>
        </w:rPr>
        <w:t xml:space="preserve">124. </w:t>
      </w:r>
      <w:r w:rsidRPr="000E5AA6">
        <w:rPr>
          <w:sz w:val="22"/>
          <w:szCs w:val="22"/>
        </w:rPr>
        <w:tab/>
      </w:r>
      <w:r w:rsidRPr="000E5AA6">
        <w:rPr>
          <w:b/>
          <w:sz w:val="22"/>
          <w:szCs w:val="22"/>
        </w:rPr>
        <w:t>McColgan, Kerry</w:t>
      </w:r>
      <w:r w:rsidRPr="000E5AA6">
        <w:rPr>
          <w:sz w:val="22"/>
          <w:szCs w:val="22"/>
        </w:rPr>
        <w:t>, N. Bernstein Ratner &amp; R. Newman (2010, April). Longitudinal analysis of  vowels in infant-directed speech. Acoustical Society of America annual meeting, Baltimore.</w:t>
      </w:r>
    </w:p>
    <w:p w14:paraId="2F64D0D7" w14:textId="77777777" w:rsidR="00305C79" w:rsidRPr="000E5AA6"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49AC8313" w14:textId="77777777" w:rsidR="00305C79" w:rsidRPr="000E5AA6"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0E5AA6">
        <w:rPr>
          <w:sz w:val="22"/>
          <w:szCs w:val="22"/>
        </w:rPr>
        <w:t xml:space="preserve">125. </w:t>
      </w:r>
      <w:r w:rsidRPr="000E5AA6">
        <w:rPr>
          <w:sz w:val="22"/>
          <w:szCs w:val="22"/>
        </w:rPr>
        <w:tab/>
      </w:r>
      <w:r w:rsidRPr="000E5AA6">
        <w:rPr>
          <w:b/>
          <w:sz w:val="22"/>
          <w:szCs w:val="22"/>
        </w:rPr>
        <w:t>McCammon, Jenesia</w:t>
      </w:r>
      <w:r w:rsidRPr="000E5AA6">
        <w:rPr>
          <w:sz w:val="22"/>
          <w:szCs w:val="22"/>
        </w:rPr>
        <w:t xml:space="preserve"> &amp; N. Bernstein Ratner (2010, April). Palatalization rule usage in infant-directed speech. Acoustical Society of America annual meeting, Baltimore. </w:t>
      </w:r>
    </w:p>
    <w:p w14:paraId="7A2D47DD" w14:textId="77777777" w:rsidR="00305C79" w:rsidRPr="000E5AA6"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362AF2EE" w14:textId="77777777" w:rsidR="00305C79" w:rsidRPr="000E5AA6"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0E5AA6">
        <w:rPr>
          <w:sz w:val="22"/>
          <w:szCs w:val="22"/>
        </w:rPr>
        <w:t xml:space="preserve">126.  </w:t>
      </w:r>
      <w:r w:rsidRPr="000E5AA6">
        <w:rPr>
          <w:sz w:val="22"/>
          <w:szCs w:val="22"/>
        </w:rPr>
        <w:tab/>
      </w:r>
      <w:r w:rsidRPr="000E5AA6">
        <w:rPr>
          <w:b/>
          <w:sz w:val="22"/>
          <w:szCs w:val="22"/>
        </w:rPr>
        <w:t>Synnestvedt, Anna</w:t>
      </w:r>
      <w:r w:rsidRPr="000E5AA6">
        <w:rPr>
          <w:sz w:val="22"/>
          <w:szCs w:val="22"/>
        </w:rPr>
        <w:t>, N. Bernstein Ratner &amp; R. Newman (2010, April). Voice onset time in infant-directed speech at 7.5 and 11 months. Acoustical Society of America annual meeting, Baltimore.</w:t>
      </w:r>
    </w:p>
    <w:p w14:paraId="28B661DD" w14:textId="77777777" w:rsidR="00305C79" w:rsidRPr="000E5AA6"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77D5271C" w14:textId="77777777" w:rsidR="00305C79" w:rsidRPr="000E5AA6"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0E5AA6">
        <w:rPr>
          <w:sz w:val="22"/>
          <w:szCs w:val="22"/>
        </w:rPr>
        <w:t xml:space="preserve">127. </w:t>
      </w:r>
      <w:r w:rsidRPr="000E5AA6">
        <w:rPr>
          <w:sz w:val="22"/>
          <w:szCs w:val="22"/>
        </w:rPr>
        <w:tab/>
      </w:r>
      <w:r w:rsidRPr="000E5AA6">
        <w:rPr>
          <w:b/>
          <w:sz w:val="22"/>
          <w:szCs w:val="22"/>
        </w:rPr>
        <w:t>Tsai, Pei-tzu</w:t>
      </w:r>
      <w:r w:rsidRPr="000E5AA6">
        <w:rPr>
          <w:sz w:val="22"/>
          <w:szCs w:val="22"/>
        </w:rPr>
        <w:t xml:space="preserve"> &amp; N. Bernstein Ratner (2010, November). Semantic and phonological encoding in adults who stutter. American Speech, Language Hearing Association Annual Convention, Philadelphia.</w:t>
      </w:r>
    </w:p>
    <w:p w14:paraId="474A567B" w14:textId="77777777" w:rsidR="00305C79" w:rsidRPr="000E5AA6"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09E48986" w14:textId="10F29EEC" w:rsidR="00305C79" w:rsidRPr="000E5AA6"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0E5AA6">
        <w:rPr>
          <w:sz w:val="22"/>
          <w:szCs w:val="22"/>
        </w:rPr>
        <w:t xml:space="preserve">128. </w:t>
      </w:r>
      <w:r w:rsidRPr="000E5AA6">
        <w:rPr>
          <w:sz w:val="22"/>
          <w:szCs w:val="22"/>
        </w:rPr>
        <w:tab/>
      </w:r>
      <w:r w:rsidRPr="000E5AA6">
        <w:rPr>
          <w:b/>
          <w:sz w:val="22"/>
          <w:szCs w:val="22"/>
        </w:rPr>
        <w:t>Michael, Sarah</w:t>
      </w:r>
      <w:r w:rsidRPr="000E5AA6">
        <w:rPr>
          <w:sz w:val="22"/>
          <w:szCs w:val="22"/>
        </w:rPr>
        <w:t xml:space="preserve"> &amp; N. Bernstein Ratner (2010, November). Verb comprehension and use in Down syndrome. American Speech, Language Hearing Association Annual Convention, Philadelphia.</w:t>
      </w:r>
    </w:p>
    <w:p w14:paraId="1F7C8F2E" w14:textId="77777777" w:rsidR="00305C79" w:rsidRPr="000E5AA6"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088DA5B7" w14:textId="77777777" w:rsidR="00305C79" w:rsidRPr="000E5AA6"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0E5AA6">
        <w:rPr>
          <w:sz w:val="22"/>
          <w:szCs w:val="22"/>
        </w:rPr>
        <w:lastRenderedPageBreak/>
        <w:t xml:space="preserve">129. </w:t>
      </w:r>
      <w:r w:rsidRPr="000E5AA6">
        <w:rPr>
          <w:sz w:val="22"/>
          <w:szCs w:val="22"/>
        </w:rPr>
        <w:tab/>
      </w:r>
      <w:r w:rsidRPr="000E5AA6">
        <w:rPr>
          <w:b/>
          <w:sz w:val="22"/>
          <w:szCs w:val="22"/>
        </w:rPr>
        <w:t>McColgan, Kerry</w:t>
      </w:r>
      <w:r w:rsidRPr="000E5AA6">
        <w:rPr>
          <w:sz w:val="22"/>
          <w:szCs w:val="22"/>
        </w:rPr>
        <w:t xml:space="preserve"> &amp; N. Bernstein Ratner (2010, November). Does variability in maternal speech clarity impact expressive language outcomes? American Speech, Language Hearing Association Annual Convention, Philadelphia.</w:t>
      </w:r>
    </w:p>
    <w:p w14:paraId="3D1B1454" w14:textId="77777777" w:rsidR="00305C79" w:rsidRPr="000E5AA6"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52E7B2DB" w14:textId="77777777" w:rsidR="00305C79" w:rsidRPr="000E5AA6"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0E5AA6">
        <w:rPr>
          <w:sz w:val="22"/>
          <w:szCs w:val="22"/>
        </w:rPr>
        <w:t xml:space="preserve">130.  </w:t>
      </w:r>
      <w:r w:rsidRPr="000E5AA6">
        <w:rPr>
          <w:sz w:val="22"/>
          <w:szCs w:val="22"/>
        </w:rPr>
        <w:tab/>
      </w:r>
      <w:r w:rsidRPr="000E5AA6">
        <w:rPr>
          <w:b/>
          <w:sz w:val="22"/>
          <w:szCs w:val="22"/>
        </w:rPr>
        <w:t>Lindenger, Danielle</w:t>
      </w:r>
      <w:r w:rsidRPr="000E5AA6">
        <w:rPr>
          <w:sz w:val="22"/>
          <w:szCs w:val="22"/>
        </w:rPr>
        <w:t xml:space="preserve"> &amp; N. Bernstein Ratner (2010, November). Question use in infant-directed speech. American Speech, Language Hearing Association Annual Convention, Philadelphia.</w:t>
      </w:r>
    </w:p>
    <w:p w14:paraId="1DC55B52" w14:textId="77777777" w:rsidR="00305C79" w:rsidRPr="000E5AA6"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374D1183" w14:textId="77777777" w:rsidR="00305C79" w:rsidRPr="000E5AA6"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0E5AA6">
        <w:rPr>
          <w:sz w:val="22"/>
          <w:szCs w:val="22"/>
        </w:rPr>
        <w:t xml:space="preserve">131. </w:t>
      </w:r>
      <w:r w:rsidRPr="000E5AA6">
        <w:rPr>
          <w:b/>
          <w:sz w:val="22"/>
          <w:szCs w:val="22"/>
        </w:rPr>
        <w:tab/>
        <w:t>McCammon, Jenesia</w:t>
      </w:r>
      <w:r w:rsidRPr="000E5AA6">
        <w:rPr>
          <w:sz w:val="22"/>
          <w:szCs w:val="22"/>
        </w:rPr>
        <w:t xml:space="preserve"> &amp; N. Bernstein Ratner (2010, November). Palatalization in infant-directed speech. American Speech, Language Hearing Association Annual Convention, Philadelphia.</w:t>
      </w:r>
    </w:p>
    <w:p w14:paraId="22A59553" w14:textId="77777777" w:rsidR="00305C79" w:rsidRPr="000E5AA6"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455E569C" w14:textId="77777777" w:rsidR="00305C79" w:rsidRPr="000E5AA6"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0E5AA6">
        <w:rPr>
          <w:sz w:val="22"/>
          <w:szCs w:val="22"/>
        </w:rPr>
        <w:t xml:space="preserve">132. </w:t>
      </w:r>
      <w:r w:rsidRPr="000E5AA6">
        <w:rPr>
          <w:sz w:val="22"/>
          <w:szCs w:val="22"/>
        </w:rPr>
        <w:tab/>
      </w:r>
      <w:r w:rsidRPr="000E5AA6">
        <w:rPr>
          <w:b/>
          <w:sz w:val="22"/>
          <w:szCs w:val="22"/>
        </w:rPr>
        <w:t>Synnestvedt, Anna</w:t>
      </w:r>
      <w:r w:rsidRPr="000E5AA6">
        <w:rPr>
          <w:sz w:val="22"/>
          <w:szCs w:val="22"/>
        </w:rPr>
        <w:t xml:space="preserve"> &amp; N. Bernstein Ratner (2010, November). Voice-Onset-Time in infant-directed and adult-directed speech. American Speech, Language Hearing Association Annual Convention, Philadelphia.</w:t>
      </w:r>
    </w:p>
    <w:p w14:paraId="4F2D871F" w14:textId="77777777" w:rsidR="00305C79" w:rsidRPr="000E5AA6"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20A5920C" w14:textId="77777777" w:rsidR="00305C79" w:rsidRPr="000E5AA6"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0E5AA6">
        <w:rPr>
          <w:sz w:val="22"/>
          <w:szCs w:val="22"/>
        </w:rPr>
        <w:t xml:space="preserve">133. </w:t>
      </w:r>
      <w:r w:rsidRPr="000E5AA6">
        <w:rPr>
          <w:sz w:val="22"/>
          <w:szCs w:val="22"/>
        </w:rPr>
        <w:tab/>
      </w:r>
      <w:r w:rsidRPr="000E5AA6">
        <w:rPr>
          <w:b/>
          <w:sz w:val="22"/>
          <w:szCs w:val="22"/>
        </w:rPr>
        <w:t>Woodyatt, Jaclyn</w:t>
      </w:r>
      <w:r w:rsidRPr="000E5AA6">
        <w:rPr>
          <w:sz w:val="22"/>
          <w:szCs w:val="22"/>
        </w:rPr>
        <w:t xml:space="preserve"> &amp; N. Bernstein Ratner (2010, November). Fluency of infant-directed speech: characteristics and determinants.  American Speech, Language Hearing Association Annual Convention, Philadelphia.</w:t>
      </w:r>
    </w:p>
    <w:p w14:paraId="0AE08B6A" w14:textId="77777777" w:rsidR="00305C79" w:rsidRPr="000E5AA6"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635105B2" w14:textId="6BC9365A" w:rsidR="00305C79" w:rsidRPr="000E5AA6" w:rsidRDefault="00CE7B98"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0E5AA6">
        <w:rPr>
          <w:sz w:val="22"/>
          <w:szCs w:val="22"/>
        </w:rPr>
        <w:t xml:space="preserve">134.  </w:t>
      </w:r>
      <w:r w:rsidR="00305C79" w:rsidRPr="000E5AA6">
        <w:rPr>
          <w:sz w:val="22"/>
          <w:szCs w:val="22"/>
        </w:rPr>
        <w:t>Byrd, Courtney, Sheng, Li, &amp; N. Bernstein Ratner (2010, November). False memory in children with SLI and children who stutter. American Speech, Language Hearing Association Annual Convention, Philadelphia.</w:t>
      </w:r>
    </w:p>
    <w:p w14:paraId="3654739A" w14:textId="77777777" w:rsidR="00305C79" w:rsidRPr="000E5AA6"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60E3B109" w14:textId="55DF8B9D" w:rsidR="00305C79" w:rsidRPr="000E5AA6" w:rsidRDefault="00CE7B98"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0E5AA6">
        <w:rPr>
          <w:sz w:val="22"/>
          <w:szCs w:val="22"/>
        </w:rPr>
        <w:t xml:space="preserve">135.  </w:t>
      </w:r>
      <w:r w:rsidR="00305C79" w:rsidRPr="000E5AA6">
        <w:rPr>
          <w:b/>
          <w:sz w:val="22"/>
          <w:szCs w:val="22"/>
        </w:rPr>
        <w:t xml:space="preserve">Waked, Arifi </w:t>
      </w:r>
      <w:r w:rsidR="00305C79" w:rsidRPr="000E5AA6">
        <w:rPr>
          <w:sz w:val="22"/>
          <w:szCs w:val="22"/>
        </w:rPr>
        <w:t>&amp; N. Bernstein Ratner (2010, November). Age of L1 exposure &amp; L2 learning in deaf students. American Speech, Language Hearing Association Annual Convention, Philadelphia.</w:t>
      </w:r>
    </w:p>
    <w:p w14:paraId="1A0B9B29" w14:textId="77777777" w:rsidR="00305C79" w:rsidRPr="000E5AA6"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4A4C3528" w14:textId="77777777" w:rsidR="00305C79" w:rsidRPr="000E5AA6"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0E5AA6">
        <w:rPr>
          <w:sz w:val="22"/>
          <w:szCs w:val="22"/>
        </w:rPr>
        <w:t xml:space="preserve">136. </w:t>
      </w:r>
      <w:r w:rsidRPr="000E5AA6">
        <w:rPr>
          <w:sz w:val="22"/>
          <w:szCs w:val="22"/>
        </w:rPr>
        <w:tab/>
        <w:t>Newman, Rochelle &amp; N. Bernstein Ratner (2010, November). Early predictors of later language development. American Speech, Language Hearing Association Annual Convention, Philadelphia.</w:t>
      </w:r>
    </w:p>
    <w:p w14:paraId="68A02163" w14:textId="77777777" w:rsidR="00305C79" w:rsidRPr="000E5AA6"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622DB558" w14:textId="77777777" w:rsidR="00305C79" w:rsidRPr="000E5AA6"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0E5AA6">
        <w:rPr>
          <w:sz w:val="22"/>
          <w:szCs w:val="22"/>
        </w:rPr>
        <w:t xml:space="preserve">137. </w:t>
      </w:r>
      <w:r w:rsidRPr="000E5AA6">
        <w:rPr>
          <w:b/>
          <w:sz w:val="22"/>
          <w:szCs w:val="22"/>
        </w:rPr>
        <w:tab/>
        <w:t xml:space="preserve">Steinberg, Mara, </w:t>
      </w:r>
      <w:r w:rsidRPr="000E5AA6">
        <w:rPr>
          <w:sz w:val="22"/>
          <w:szCs w:val="22"/>
        </w:rPr>
        <w:t>N. Bernstein Ratner, W.D. Gaillard &amp; M. Berl (2010, November). Fluency and speech rate in epilepsy: correlations with fMRI profiles. American Speech, Language Hearing Association Annual Convention, Philadelphia.</w:t>
      </w:r>
    </w:p>
    <w:p w14:paraId="0E92DDC5" w14:textId="77777777" w:rsidR="00305C79" w:rsidRPr="000E5AA6"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33527827" w14:textId="77777777" w:rsidR="00305C79" w:rsidRPr="000E5AA6"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0E5AA6">
        <w:rPr>
          <w:sz w:val="22"/>
          <w:szCs w:val="22"/>
        </w:rPr>
        <w:t>138. Drayna, Dennis, De Nil, Luc, Smith, Anne and Nan Bernstein Ratner (2011, February). From Freud to fMRI: unraveling the mysteries of stuttering. American Association for the Advancement of Science (AAAS) convention, Washington, DC.</w:t>
      </w:r>
    </w:p>
    <w:p w14:paraId="7DD842BC" w14:textId="77777777" w:rsidR="00305C79" w:rsidRPr="000E5AA6"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6C852CF1" w14:textId="77777777" w:rsidR="00305C79" w:rsidRPr="000E5AA6"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0E5AA6">
        <w:rPr>
          <w:sz w:val="22"/>
          <w:szCs w:val="22"/>
        </w:rPr>
        <w:t xml:space="preserve">139. Wijnen, Frank, Nan Bernstein Ratner, </w:t>
      </w:r>
      <w:r w:rsidRPr="000E5AA6">
        <w:rPr>
          <w:b/>
          <w:sz w:val="22"/>
          <w:szCs w:val="22"/>
        </w:rPr>
        <w:t>Mara Steinberg</w:t>
      </w:r>
      <w:r w:rsidRPr="000E5AA6">
        <w:rPr>
          <w:sz w:val="22"/>
          <w:szCs w:val="22"/>
        </w:rPr>
        <w:t>, Cecile McKee, Dana McDaniel, Merrill Garrett, Matthew Rispoli &amp; Pamela Hadley (2011, July).  Fluency as a marker of expressive language development skill in children. Symposium. International Association for the Study of Child Language, Montreal, July.</w:t>
      </w:r>
    </w:p>
    <w:p w14:paraId="4C1A0320" w14:textId="77777777" w:rsidR="00305C79" w:rsidRPr="000E5AA6"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1CF6B9EB" w14:textId="77777777" w:rsidR="00305C79" w:rsidRPr="000E5AA6"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0E5AA6">
        <w:rPr>
          <w:sz w:val="22"/>
          <w:szCs w:val="22"/>
        </w:rPr>
        <w:t>140. Shenker, R. &amp; Nan Bernstein Ratner (2011, November). Problem-Solving Language Factors That Impede Generalization in Fluency Treatment. American Speech, Language and Hearing Association Annual Convention, San Diego, November.</w:t>
      </w:r>
    </w:p>
    <w:p w14:paraId="4047374D" w14:textId="77777777" w:rsidR="00305C79" w:rsidRPr="000E5AA6"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07215107" w14:textId="6C104240" w:rsidR="00305C79" w:rsidRPr="000E5AA6"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0E5AA6">
        <w:rPr>
          <w:sz w:val="22"/>
          <w:szCs w:val="22"/>
        </w:rPr>
        <w:t xml:space="preserve">141. </w:t>
      </w:r>
      <w:r w:rsidRPr="000E5AA6">
        <w:rPr>
          <w:b/>
          <w:sz w:val="22"/>
          <w:szCs w:val="22"/>
        </w:rPr>
        <w:t>Tsai, Peitzu</w:t>
      </w:r>
      <w:r w:rsidRPr="000E5AA6">
        <w:rPr>
          <w:sz w:val="22"/>
          <w:szCs w:val="22"/>
        </w:rPr>
        <w:t xml:space="preserve"> &amp; Nan Bernstein Ratner, (2011, November). Word Production &amp; Dual-Task Processing in Adults Who Stutter. American Speech, Language and Hearing </w:t>
      </w:r>
      <w:r w:rsidRPr="000E5AA6">
        <w:rPr>
          <w:sz w:val="22"/>
          <w:szCs w:val="22"/>
        </w:rPr>
        <w:lastRenderedPageBreak/>
        <w:t>Association Annual Convention, San Diego, November.</w:t>
      </w:r>
    </w:p>
    <w:p w14:paraId="242E3B08" w14:textId="77777777" w:rsidR="00305C79" w:rsidRPr="000E5AA6"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1C9B724F" w14:textId="77777777" w:rsidR="00305C79" w:rsidRPr="000E5AA6"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0E5AA6">
        <w:rPr>
          <w:sz w:val="22"/>
          <w:szCs w:val="22"/>
        </w:rPr>
        <w:t xml:space="preserve">142. </w:t>
      </w:r>
      <w:r w:rsidRPr="000E5AA6">
        <w:rPr>
          <w:b/>
          <w:sz w:val="22"/>
          <w:szCs w:val="22"/>
        </w:rPr>
        <w:t>Miller, Anna</w:t>
      </w:r>
      <w:r w:rsidRPr="000E5AA6">
        <w:rPr>
          <w:sz w:val="22"/>
          <w:szCs w:val="22"/>
        </w:rPr>
        <w:t>, Dougherty, Lea &amp; Nan Bernstein Ratner (2011, November). Does Maternal Depression Affect How Children Benefit From Child-Directed Speech? American Speech, Language and Hearing Association Annual Convention, San Diego, November.</w:t>
      </w:r>
    </w:p>
    <w:p w14:paraId="127CF05B" w14:textId="77777777" w:rsidR="00305C79" w:rsidRPr="000E5AA6"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5E1D9A9D" w14:textId="77777777" w:rsidR="00305C79" w:rsidRPr="000E5AA6"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0E5AA6">
        <w:rPr>
          <w:sz w:val="22"/>
          <w:szCs w:val="22"/>
        </w:rPr>
        <w:t xml:space="preserve">143. </w:t>
      </w:r>
      <w:r w:rsidRPr="000E5AA6">
        <w:rPr>
          <w:b/>
          <w:sz w:val="22"/>
          <w:szCs w:val="22"/>
        </w:rPr>
        <w:t>Royster, Christina</w:t>
      </w:r>
      <w:r w:rsidRPr="000E5AA6">
        <w:rPr>
          <w:sz w:val="22"/>
          <w:szCs w:val="22"/>
        </w:rPr>
        <w:t>, Rochelle Newman &amp; Nan Bernstein Ratner (2011, November). "Meow" or "Kitty"? Mothers' Onomatopoeia, Naming, &amp; Child Language Growth. American Speech, Language and Hearing Association Annual Convention, San Diego, November.</w:t>
      </w:r>
    </w:p>
    <w:p w14:paraId="30C164C9" w14:textId="77777777" w:rsidR="00305C79" w:rsidRPr="000E5AA6"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06442E24" w14:textId="77777777" w:rsidR="00305C79" w:rsidRPr="000E5AA6"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0E5AA6">
        <w:rPr>
          <w:sz w:val="22"/>
          <w:szCs w:val="22"/>
        </w:rPr>
        <w:t xml:space="preserve">144. </w:t>
      </w:r>
      <w:r w:rsidRPr="000E5AA6">
        <w:rPr>
          <w:b/>
          <w:sz w:val="22"/>
          <w:szCs w:val="22"/>
        </w:rPr>
        <w:t>Eaton, Catherine</w:t>
      </w:r>
      <w:r w:rsidRPr="000E5AA6">
        <w:rPr>
          <w:sz w:val="22"/>
          <w:szCs w:val="22"/>
        </w:rPr>
        <w:t>, Rochelle Newman &amp; Nan Bernstein Ratner (2011, November). Speech Sound Discrimination in Infants at Risk for Phonological Disorder. American Speech, Language and Hearing Association Annual Convention, San Diego, November.</w:t>
      </w:r>
    </w:p>
    <w:p w14:paraId="00AADA9F" w14:textId="77777777" w:rsidR="00305C79" w:rsidRPr="000E5AA6"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3591BA70" w14:textId="46CA8397" w:rsidR="00305C79" w:rsidRPr="000E5AA6"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0E5AA6">
        <w:rPr>
          <w:sz w:val="22"/>
          <w:szCs w:val="22"/>
        </w:rPr>
        <w:t>145. Dale, P., Hoff, E., Rescorla, L. &amp; Bernstein Ratner, N. (2012)  Late in any language: finding children at risk worldwide. American Association for the Advancement of Science annual convention, Vancouver, February.</w:t>
      </w:r>
    </w:p>
    <w:p w14:paraId="32AA28C4" w14:textId="77777777" w:rsidR="00305C79" w:rsidRPr="000E5AA6"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44EAB07C" w14:textId="77777777" w:rsidR="00305C79" w:rsidRPr="000E5AA6"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0E5AA6">
        <w:rPr>
          <w:sz w:val="22"/>
          <w:szCs w:val="22"/>
        </w:rPr>
        <w:t xml:space="preserve">146. </w:t>
      </w:r>
      <w:r w:rsidRPr="000E5AA6">
        <w:rPr>
          <w:b/>
          <w:sz w:val="22"/>
          <w:szCs w:val="22"/>
        </w:rPr>
        <w:t>Tsai, Peitzu</w:t>
      </w:r>
      <w:r w:rsidRPr="000E5AA6">
        <w:rPr>
          <w:sz w:val="22"/>
          <w:szCs w:val="22"/>
        </w:rPr>
        <w:t xml:space="preserve"> &amp; Nan Bernstein Ratner (2012, July). Effects of the central bottleneck on word encoding in adults who stutter. World Congress on Fluency Disorders, Tours.</w:t>
      </w:r>
    </w:p>
    <w:p w14:paraId="7A81513F" w14:textId="77777777" w:rsidR="00305C79" w:rsidRPr="000E5AA6"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4E16D3AC" w14:textId="77777777" w:rsidR="00305C79" w:rsidRPr="000E5AA6"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0E5AA6">
        <w:rPr>
          <w:sz w:val="22"/>
          <w:szCs w:val="22"/>
        </w:rPr>
        <w:t xml:space="preserve">147. </w:t>
      </w:r>
      <w:r w:rsidRPr="000E5AA6">
        <w:rPr>
          <w:b/>
          <w:sz w:val="22"/>
          <w:szCs w:val="22"/>
        </w:rPr>
        <w:t>Steinberg, M</w:t>
      </w:r>
      <w:r w:rsidRPr="000E5AA6">
        <w:rPr>
          <w:sz w:val="22"/>
          <w:szCs w:val="22"/>
        </w:rPr>
        <w:t>., Nan Bernstein Ratner, Madison Berl &amp; William Gaillard (2012, July). Fluency patterns in narratives of children with localization-related epilepsy. World Congress on Fluency Disorders, Tours.</w:t>
      </w:r>
    </w:p>
    <w:p w14:paraId="5CC35C01" w14:textId="77777777" w:rsidR="00305C79" w:rsidRPr="000E5AA6"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4DAD6921" w14:textId="77777777" w:rsidR="00305C79" w:rsidRPr="000E5AA6"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0E5AA6">
        <w:rPr>
          <w:sz w:val="22"/>
          <w:szCs w:val="22"/>
        </w:rPr>
        <w:t xml:space="preserve">148. </w:t>
      </w:r>
      <w:r w:rsidRPr="000E5AA6">
        <w:rPr>
          <w:b/>
          <w:sz w:val="22"/>
          <w:szCs w:val="22"/>
        </w:rPr>
        <w:t xml:space="preserve">Lippitt, Kaitlyn, </w:t>
      </w:r>
      <w:r w:rsidRPr="000E5AA6">
        <w:rPr>
          <w:sz w:val="22"/>
          <w:szCs w:val="22"/>
        </w:rPr>
        <w:t>Nan Bernstein Ratner &amp; Allen Braun (2012, July). Linguistic functions of typical disfluencies. World Congress on Fluency Disorders, Tours.</w:t>
      </w:r>
    </w:p>
    <w:p w14:paraId="10A6FDDE" w14:textId="77777777" w:rsidR="00305C79" w:rsidRPr="000E5AA6"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7165F02F" w14:textId="77777777" w:rsidR="00305C79" w:rsidRPr="000E5AA6"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0E5AA6">
        <w:rPr>
          <w:sz w:val="22"/>
          <w:szCs w:val="22"/>
        </w:rPr>
        <w:t xml:space="preserve">149. </w:t>
      </w:r>
      <w:r w:rsidRPr="000E5AA6">
        <w:rPr>
          <w:b/>
          <w:sz w:val="22"/>
          <w:szCs w:val="22"/>
        </w:rPr>
        <w:t>Woodyatt, Jaclyn</w:t>
      </w:r>
      <w:r w:rsidRPr="000E5AA6">
        <w:rPr>
          <w:sz w:val="22"/>
          <w:szCs w:val="22"/>
        </w:rPr>
        <w:t>, Nan Bernstein Ratner, Shelley Brundage &amp; Rochelle Newman (2012, July). Relationships among disfluency, vocabulary diversity and utterance length. World Congress on Fluency Disorders, Tours.</w:t>
      </w:r>
    </w:p>
    <w:p w14:paraId="6EBC204D" w14:textId="77777777" w:rsidR="00305C79" w:rsidRPr="000E5AA6"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42301319" w14:textId="2C1CE880" w:rsidR="00305C79" w:rsidRPr="000E5AA6"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0E5AA6">
        <w:rPr>
          <w:sz w:val="22"/>
          <w:szCs w:val="22"/>
        </w:rPr>
        <w:t xml:space="preserve">150.  Sisskin, V., </w:t>
      </w:r>
      <w:r w:rsidRPr="000E5AA6">
        <w:rPr>
          <w:b/>
          <w:sz w:val="22"/>
          <w:szCs w:val="22"/>
        </w:rPr>
        <w:t>Wasilus, S.</w:t>
      </w:r>
      <w:r w:rsidRPr="000E5AA6">
        <w:rPr>
          <w:sz w:val="22"/>
          <w:szCs w:val="22"/>
        </w:rPr>
        <w:t xml:space="preserve"> &amp; Nan Bernstein Ratner (2012, July). Remediation of atypical disfluency in Asperger’s Syndrome. World Congress on Fluency Disorders, Tours.</w:t>
      </w:r>
    </w:p>
    <w:p w14:paraId="495979ED" w14:textId="77777777" w:rsidR="00305C79" w:rsidRPr="000E5AA6"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08A75CC2" w14:textId="77777777" w:rsidR="00305C79" w:rsidRPr="000E5AA6"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0E5AA6">
        <w:rPr>
          <w:sz w:val="22"/>
          <w:szCs w:val="22"/>
        </w:rPr>
        <w:t xml:space="preserve">151. </w:t>
      </w:r>
      <w:r w:rsidRPr="000E5AA6">
        <w:rPr>
          <w:b/>
          <w:sz w:val="22"/>
          <w:szCs w:val="22"/>
        </w:rPr>
        <w:t>Miller, A</w:t>
      </w:r>
      <w:r w:rsidRPr="000E5AA6">
        <w:rPr>
          <w:sz w:val="22"/>
          <w:szCs w:val="22"/>
        </w:rPr>
        <w:t>. &amp; N. Bernstein Ratner (2012, November). The impact of maternal depression on child-directed speech. American Speech-Language-Hearing Association Annual Convention, Atlanta.</w:t>
      </w:r>
    </w:p>
    <w:p w14:paraId="179E21EC" w14:textId="77777777" w:rsidR="00305C79" w:rsidRPr="000E5AA6"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28880AFD" w14:textId="77777777" w:rsidR="00305C79" w:rsidRPr="000E5AA6"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0E5AA6">
        <w:rPr>
          <w:sz w:val="22"/>
          <w:szCs w:val="22"/>
        </w:rPr>
        <w:t xml:space="preserve">152. </w:t>
      </w:r>
      <w:r w:rsidRPr="000E5AA6">
        <w:rPr>
          <w:b/>
          <w:sz w:val="22"/>
          <w:szCs w:val="22"/>
        </w:rPr>
        <w:t>Lippitt, K</w:t>
      </w:r>
      <w:r w:rsidRPr="000E5AA6">
        <w:rPr>
          <w:sz w:val="22"/>
          <w:szCs w:val="22"/>
        </w:rPr>
        <w:t>., N. Bernstein Ratner &amp; A. Braun. (2012, November). “Um” and “uh”: stumbles, brainblocks or something else? American Speech-Language-Hearing Association Annual Convention, Atlanta.</w:t>
      </w:r>
    </w:p>
    <w:p w14:paraId="061A64DB" w14:textId="77777777" w:rsidR="00305C79" w:rsidRPr="000E5AA6"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3D9BC9F9" w14:textId="243DD45C" w:rsidR="00305C79" w:rsidRPr="000E5AA6"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0E5AA6">
        <w:rPr>
          <w:sz w:val="22"/>
          <w:szCs w:val="22"/>
        </w:rPr>
        <w:t>153. Blumstein, S., Fridriksson, J., Thompson, C. &amp; N. Bernstein Ratner (2013, February). Teaching the brain to speak again: new frontiers in stroke recovery. American Association for the Advancement of Science Annual Conference, Boston.</w:t>
      </w:r>
    </w:p>
    <w:p w14:paraId="1CA039F0" w14:textId="77777777" w:rsidR="00305C79" w:rsidRPr="000E5AA6"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49DB75EB" w14:textId="77777777" w:rsidR="00305C79" w:rsidRPr="000E5AA6"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0E5AA6">
        <w:rPr>
          <w:sz w:val="22"/>
          <w:szCs w:val="22"/>
        </w:rPr>
        <w:t xml:space="preserve">154. Dow-Burger, K., N. Bernstein Ratner, F. Roth (2013, July). The understanding and </w:t>
      </w:r>
      <w:r w:rsidRPr="000E5AA6">
        <w:rPr>
          <w:sz w:val="22"/>
          <w:szCs w:val="22"/>
        </w:rPr>
        <w:lastRenderedPageBreak/>
        <w:t>use of accommodations for instruction and assessment, ASHA Schools Conference.</w:t>
      </w:r>
    </w:p>
    <w:p w14:paraId="03478806" w14:textId="77777777" w:rsidR="00305C79" w:rsidRPr="000E5AA6"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6A3A04E0" w14:textId="77777777" w:rsidR="00305C79" w:rsidRPr="000E5AA6"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0E5AA6">
        <w:rPr>
          <w:sz w:val="22"/>
          <w:szCs w:val="22"/>
        </w:rPr>
        <w:t xml:space="preserve">155. </w:t>
      </w:r>
      <w:r w:rsidRPr="000E5AA6">
        <w:rPr>
          <w:b/>
          <w:sz w:val="22"/>
          <w:szCs w:val="22"/>
        </w:rPr>
        <w:t>Hartman, Kelly</w:t>
      </w:r>
      <w:r w:rsidRPr="000E5AA6">
        <w:rPr>
          <w:sz w:val="22"/>
          <w:szCs w:val="22"/>
        </w:rPr>
        <w:t>, N. Bernstein Ratner &amp; R. Newman (2013, November). The relationship between maternal speech clarity and infant language outcomes. ASHA Annual Convention, Chicago.</w:t>
      </w:r>
    </w:p>
    <w:p w14:paraId="4ED9F625" w14:textId="77777777" w:rsidR="00305C79" w:rsidRPr="000E5AA6"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1AC4C216" w14:textId="77777777" w:rsidR="00305C79" w:rsidRPr="000E5AA6"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0E5AA6">
        <w:rPr>
          <w:sz w:val="22"/>
          <w:szCs w:val="22"/>
        </w:rPr>
        <w:t xml:space="preserve">156. </w:t>
      </w:r>
      <w:r w:rsidRPr="000E5AA6">
        <w:rPr>
          <w:b/>
          <w:sz w:val="22"/>
          <w:szCs w:val="22"/>
        </w:rPr>
        <w:t xml:space="preserve">Sampson, Julia, </w:t>
      </w:r>
      <w:r w:rsidRPr="000E5AA6">
        <w:rPr>
          <w:sz w:val="22"/>
          <w:szCs w:val="22"/>
        </w:rPr>
        <w:t>N. Bernstein Ratner &amp; R. Newman (2013, November). Maternal VOT in infant- and adult-directed speech: characteristics and possible effects on infant language development. ASHA Annual Convention, Chicago.</w:t>
      </w:r>
    </w:p>
    <w:p w14:paraId="095674E7" w14:textId="77777777" w:rsidR="00305C79" w:rsidRPr="000E5AA6"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54CF6A27" w14:textId="77777777" w:rsidR="00305C79" w:rsidRPr="000E5AA6"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0E5AA6">
        <w:rPr>
          <w:sz w:val="22"/>
          <w:szCs w:val="22"/>
        </w:rPr>
        <w:t xml:space="preserve">157. </w:t>
      </w:r>
      <w:r w:rsidRPr="000E5AA6">
        <w:rPr>
          <w:b/>
          <w:sz w:val="22"/>
          <w:szCs w:val="22"/>
        </w:rPr>
        <w:t>Eaton, Catherine</w:t>
      </w:r>
      <w:r w:rsidRPr="000E5AA6">
        <w:rPr>
          <w:sz w:val="22"/>
          <w:szCs w:val="22"/>
        </w:rPr>
        <w:t xml:space="preserve"> &amp; N. Bernstein Ratner (2013, November). The role of executive functions in typical and atypical preschoolers’ speech sound development. ASHA Annual Convention, Chicago.</w:t>
      </w:r>
    </w:p>
    <w:p w14:paraId="342848C3" w14:textId="77777777" w:rsidR="00305C79" w:rsidRPr="000E5AA6"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087C3E94" w14:textId="77777777" w:rsidR="00305C79" w:rsidRPr="000E5AA6"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0E5AA6">
        <w:rPr>
          <w:sz w:val="22"/>
          <w:szCs w:val="22"/>
        </w:rPr>
        <w:t xml:space="preserve">158. </w:t>
      </w:r>
      <w:r w:rsidRPr="000E5AA6">
        <w:rPr>
          <w:b/>
          <w:sz w:val="22"/>
          <w:szCs w:val="22"/>
        </w:rPr>
        <w:t>Lippitt, Katelyn, T. Howell</w:t>
      </w:r>
      <w:r w:rsidRPr="000E5AA6">
        <w:rPr>
          <w:sz w:val="22"/>
          <w:szCs w:val="22"/>
        </w:rPr>
        <w:t>, H.M. Chow, S. Liu, M. Healy, M. Kirvega, C. Cabrera, N. Bernstein Ratner &amp; A. Braun (2013, November). Meet the neighbors: stuttering and phonological neighborhood density of rapid spontaneous word-generation responses. ASHA Annual Convention, Chicago.</w:t>
      </w:r>
    </w:p>
    <w:p w14:paraId="21797029" w14:textId="77777777" w:rsidR="00305C79" w:rsidRPr="000E5AA6"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4AD097CE" w14:textId="010B2958" w:rsidR="00305C79" w:rsidRPr="000E5AA6"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0E5AA6">
        <w:rPr>
          <w:sz w:val="22"/>
          <w:szCs w:val="22"/>
        </w:rPr>
        <w:t xml:space="preserve">159. </w:t>
      </w:r>
      <w:r w:rsidRPr="000E5AA6">
        <w:rPr>
          <w:b/>
          <w:sz w:val="22"/>
          <w:szCs w:val="22"/>
        </w:rPr>
        <w:t>Poland, Jenna, K. Hartman, R</w:t>
      </w:r>
      <w:r w:rsidRPr="000E5AA6">
        <w:rPr>
          <w:sz w:val="22"/>
          <w:szCs w:val="22"/>
        </w:rPr>
        <w:t>. Newman &amp; N. Bernstein Ratner (2013, November). It bears repeating: profiles of mothers’ talk to toddlers that may facilitate language development. ASHA Annual Convention, Chicago.</w:t>
      </w:r>
    </w:p>
    <w:p w14:paraId="3F5C9B8B" w14:textId="77777777" w:rsidR="00305C79" w:rsidRPr="000E5AA6"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5EC7F7F0" w14:textId="77777777" w:rsidR="00305C79" w:rsidRPr="000E5AA6"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0E5AA6">
        <w:rPr>
          <w:sz w:val="22"/>
          <w:szCs w:val="22"/>
        </w:rPr>
        <w:t xml:space="preserve">160. </w:t>
      </w:r>
      <w:r w:rsidRPr="000E5AA6">
        <w:rPr>
          <w:b/>
          <w:sz w:val="22"/>
          <w:szCs w:val="22"/>
        </w:rPr>
        <w:t>Gerhold, Kayla</w:t>
      </w:r>
      <w:r w:rsidRPr="000E5AA6">
        <w:rPr>
          <w:sz w:val="22"/>
          <w:szCs w:val="22"/>
        </w:rPr>
        <w:t>, N. Bernstein Ratner, R. Newman, &amp; T. Wood (2013, November). Phonological inventories of toddlers at risk for Autism Spectrum Disorder and typically-developing peers. ASHA Annual Convention, Chicago.</w:t>
      </w:r>
    </w:p>
    <w:p w14:paraId="387FA73A" w14:textId="77777777" w:rsidR="00305C79" w:rsidRPr="000E5AA6" w:rsidRDefault="00305C79" w:rsidP="00305C7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1E698E37" w14:textId="143F2B46" w:rsidR="00305C79" w:rsidRPr="000E5AA6" w:rsidRDefault="00305C79" w:rsidP="00305C79">
      <w:pPr>
        <w:pStyle w:val="Level4"/>
        <w:widowControl/>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0E5AA6">
        <w:rPr>
          <w:sz w:val="22"/>
          <w:szCs w:val="22"/>
        </w:rPr>
        <w:t xml:space="preserve">161. </w:t>
      </w:r>
      <w:r w:rsidRPr="000E5AA6">
        <w:rPr>
          <w:b/>
          <w:sz w:val="22"/>
          <w:szCs w:val="22"/>
        </w:rPr>
        <w:t xml:space="preserve">Howell, Timothy, K. Lippitt, </w:t>
      </w:r>
      <w:r w:rsidRPr="000E5AA6">
        <w:rPr>
          <w:sz w:val="22"/>
          <w:szCs w:val="22"/>
        </w:rPr>
        <w:t>H. M. Chow, S. Liu, M. Healey, M. Krivega, C. Cabrera, N. Bernstein Ratner &amp; A. Braun (2013, November). Rapid word naming by adults who do and do not stutter: lexical frequency characteristics. ASHA Annual Convention, Chicago.</w:t>
      </w:r>
    </w:p>
    <w:p w14:paraId="727EB55F" w14:textId="77777777" w:rsidR="00A70CA0" w:rsidRPr="000E5AA6" w:rsidRDefault="00A70CA0" w:rsidP="00305C79">
      <w:pPr>
        <w:pStyle w:val="Level4"/>
        <w:widowControl/>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0200ED3C" w14:textId="4A851E7F" w:rsidR="00A70CA0" w:rsidRPr="000E5AA6" w:rsidRDefault="00A70CA0" w:rsidP="00305C79">
      <w:pPr>
        <w:pStyle w:val="Level4"/>
        <w:widowControl/>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0E5AA6">
        <w:rPr>
          <w:sz w:val="22"/>
          <w:szCs w:val="22"/>
        </w:rPr>
        <w:t>162. MacWhinney, B., Brundage, S., Bernstein Ratner, N. &amp; le Normande, M.-T. (2014, July). Using large corpora to improve clinical practice. International Association for the Study of Child Language, Amsterdam.</w:t>
      </w:r>
    </w:p>
    <w:p w14:paraId="70EFBC88" w14:textId="77777777" w:rsidR="00A70CA0" w:rsidRPr="000E5AA6" w:rsidRDefault="00A70CA0" w:rsidP="00305C79">
      <w:pPr>
        <w:pStyle w:val="Level4"/>
        <w:widowControl/>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5771F9B3" w14:textId="578E1113" w:rsidR="00A70CA0" w:rsidRPr="000E5AA6" w:rsidRDefault="00A70CA0" w:rsidP="00305C79">
      <w:pPr>
        <w:pStyle w:val="Level4"/>
        <w:widowControl/>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0E5AA6">
        <w:rPr>
          <w:sz w:val="22"/>
          <w:szCs w:val="22"/>
        </w:rPr>
        <w:t xml:space="preserve">163. Tsuje, R., Newman, R., Rowe, M. &amp; Bernstein Ratner, N. (2014, July). Big data in child language acquisition: Chances and challenges. </w:t>
      </w:r>
    </w:p>
    <w:p w14:paraId="0031FC38" w14:textId="77777777" w:rsidR="00A70CA0" w:rsidRPr="000E5AA6" w:rsidRDefault="00A70CA0" w:rsidP="00305C79">
      <w:pPr>
        <w:pStyle w:val="Level4"/>
        <w:widowControl/>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18A59C8E" w14:textId="3F1FE768" w:rsidR="00A70CA0" w:rsidRPr="000E5AA6" w:rsidRDefault="00A70CA0" w:rsidP="00305C79">
      <w:pPr>
        <w:pStyle w:val="Level4"/>
        <w:widowControl/>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0E5AA6">
        <w:rPr>
          <w:sz w:val="22"/>
          <w:szCs w:val="22"/>
        </w:rPr>
        <w:t xml:space="preserve">164. </w:t>
      </w:r>
      <w:r w:rsidRPr="000E5AA6">
        <w:rPr>
          <w:b/>
          <w:sz w:val="22"/>
          <w:szCs w:val="22"/>
        </w:rPr>
        <w:t>Hartman, K</w:t>
      </w:r>
      <w:r w:rsidRPr="000E5AA6">
        <w:rPr>
          <w:sz w:val="22"/>
          <w:szCs w:val="22"/>
        </w:rPr>
        <w:t xml:space="preserve">., Sampson, J., Newman, R. &amp; Bernstein Ratner, N.  (2014, July). </w:t>
      </w:r>
      <w:r w:rsidR="00B97893" w:rsidRPr="000E5AA6">
        <w:rPr>
          <w:sz w:val="22"/>
          <w:szCs w:val="22"/>
        </w:rPr>
        <w:t>Vowel clarity in infant-directed speech and language outcomes. International Association for the Study of Child Language, Amsterdam.</w:t>
      </w:r>
    </w:p>
    <w:p w14:paraId="59B84A41" w14:textId="77777777" w:rsidR="00A70CA0" w:rsidRPr="000E5AA6" w:rsidRDefault="00A70CA0" w:rsidP="00305C79">
      <w:pPr>
        <w:pStyle w:val="Level4"/>
        <w:widowControl/>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5E95D152" w14:textId="77777777" w:rsidR="00A70CA0" w:rsidRPr="000E5AA6" w:rsidRDefault="00A70CA0" w:rsidP="00A70CA0">
      <w:pPr>
        <w:pStyle w:val="Level4"/>
        <w:widowControl/>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bCs/>
          <w:sz w:val="22"/>
          <w:szCs w:val="22"/>
        </w:rPr>
      </w:pPr>
      <w:r w:rsidRPr="000E5AA6">
        <w:rPr>
          <w:sz w:val="22"/>
          <w:szCs w:val="22"/>
        </w:rPr>
        <w:t xml:space="preserve">165. </w:t>
      </w:r>
      <w:r w:rsidRPr="000E5AA6">
        <w:rPr>
          <w:b/>
          <w:sz w:val="22"/>
          <w:szCs w:val="22"/>
        </w:rPr>
        <w:t>Sampson, J., Hartman, K</w:t>
      </w:r>
      <w:r w:rsidRPr="000E5AA6">
        <w:rPr>
          <w:sz w:val="22"/>
          <w:szCs w:val="22"/>
        </w:rPr>
        <w:t xml:space="preserve">., Newman, R. &amp; Bernstein Ratner, N. (2014, July). </w:t>
      </w:r>
      <w:r w:rsidRPr="000E5AA6">
        <w:rPr>
          <w:bCs/>
          <w:sz w:val="22"/>
          <w:szCs w:val="22"/>
        </w:rPr>
        <w:t>Patterns of VOT in infant-directed speech that are associated with language outcomes at 24 months. International Association for the Study of Child Language, Amsterdam.</w:t>
      </w:r>
    </w:p>
    <w:p w14:paraId="728B9AAD" w14:textId="77777777" w:rsidR="00B97893" w:rsidRPr="000E5AA6" w:rsidRDefault="00B97893" w:rsidP="00A70CA0">
      <w:pPr>
        <w:pStyle w:val="Level4"/>
        <w:widowControl/>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bCs/>
          <w:sz w:val="22"/>
          <w:szCs w:val="22"/>
        </w:rPr>
      </w:pPr>
    </w:p>
    <w:p w14:paraId="258DF4E2" w14:textId="77777777" w:rsidR="00B97893" w:rsidRPr="000E5AA6" w:rsidRDefault="00B97893" w:rsidP="00B97893">
      <w:pPr>
        <w:pStyle w:val="Level4"/>
        <w:widowControl/>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bCs/>
          <w:sz w:val="22"/>
          <w:szCs w:val="22"/>
        </w:rPr>
      </w:pPr>
      <w:r w:rsidRPr="000E5AA6">
        <w:rPr>
          <w:bCs/>
          <w:sz w:val="22"/>
          <w:szCs w:val="22"/>
        </w:rPr>
        <w:t xml:space="preserve">166. Brundage, S., </w:t>
      </w:r>
      <w:r w:rsidRPr="000E5AA6">
        <w:rPr>
          <w:b/>
          <w:bCs/>
          <w:sz w:val="22"/>
          <w:szCs w:val="22"/>
        </w:rPr>
        <w:t>Woodyatt, Jaclyn</w:t>
      </w:r>
      <w:r w:rsidRPr="000E5AA6">
        <w:rPr>
          <w:bCs/>
          <w:sz w:val="22"/>
          <w:szCs w:val="22"/>
        </w:rPr>
        <w:t>, Newman, R. &amp; Bernstein Ratner, N. (2014, July). Disfluencies in the input: correlations with child language outcomes. International Association for the Study of Child Language, Amsterdam.</w:t>
      </w:r>
    </w:p>
    <w:p w14:paraId="649AAF90" w14:textId="77777777" w:rsidR="007078B8" w:rsidRPr="000E5AA6" w:rsidRDefault="007078B8" w:rsidP="00B97893">
      <w:pPr>
        <w:pStyle w:val="Level4"/>
        <w:widowControl/>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bCs/>
          <w:sz w:val="22"/>
          <w:szCs w:val="22"/>
        </w:rPr>
      </w:pPr>
    </w:p>
    <w:p w14:paraId="1D4E16A9" w14:textId="3572DEA6" w:rsidR="007078B8" w:rsidRPr="000E5AA6" w:rsidRDefault="007078B8" w:rsidP="00B97893">
      <w:pPr>
        <w:pStyle w:val="Level4"/>
        <w:widowControl/>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bCs/>
          <w:sz w:val="22"/>
          <w:szCs w:val="22"/>
        </w:rPr>
      </w:pPr>
      <w:r w:rsidRPr="000E5AA6">
        <w:rPr>
          <w:bCs/>
          <w:sz w:val="22"/>
          <w:szCs w:val="22"/>
        </w:rPr>
        <w:lastRenderedPageBreak/>
        <w:t xml:space="preserve">167.  </w:t>
      </w:r>
      <w:r w:rsidRPr="000E5AA6">
        <w:rPr>
          <w:b/>
          <w:bCs/>
          <w:sz w:val="22"/>
          <w:szCs w:val="22"/>
        </w:rPr>
        <w:t>Lippitt, K.</w:t>
      </w:r>
      <w:r w:rsidRPr="000E5AA6">
        <w:rPr>
          <w:bCs/>
          <w:sz w:val="22"/>
          <w:szCs w:val="22"/>
        </w:rPr>
        <w:t xml:space="preserve">, Chow, H. M., Mattay, G., Bernstein Ratner, N. &amp; A. Braun. </w:t>
      </w:r>
      <w:r w:rsidR="00185255" w:rsidRPr="000E5AA6">
        <w:rPr>
          <w:bCs/>
          <w:sz w:val="22"/>
          <w:szCs w:val="22"/>
        </w:rPr>
        <w:t xml:space="preserve">(2014, November). </w:t>
      </w:r>
      <w:r w:rsidRPr="000E5AA6">
        <w:rPr>
          <w:bCs/>
          <w:sz w:val="22"/>
          <w:szCs w:val="22"/>
        </w:rPr>
        <w:t>What the Brain Says: Neurological Underpinnings &amp; Behav</w:t>
      </w:r>
      <w:r w:rsidR="00185255" w:rsidRPr="000E5AA6">
        <w:rPr>
          <w:bCs/>
          <w:sz w:val="22"/>
          <w:szCs w:val="22"/>
        </w:rPr>
        <w:t>ioral Functions of “Um” &amp; “Uh”. American Speech, Language and Hearing Annual Convention, Orlando.</w:t>
      </w:r>
    </w:p>
    <w:p w14:paraId="49966D57" w14:textId="2AED818B" w:rsidR="00185255" w:rsidRPr="000E5AA6" w:rsidRDefault="00185255" w:rsidP="00B97893">
      <w:pPr>
        <w:pStyle w:val="Level4"/>
        <w:widowControl/>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bCs/>
          <w:sz w:val="22"/>
          <w:szCs w:val="22"/>
        </w:rPr>
      </w:pPr>
      <w:r w:rsidRPr="000E5AA6">
        <w:rPr>
          <w:bCs/>
          <w:sz w:val="22"/>
          <w:szCs w:val="22"/>
        </w:rPr>
        <w:t>** Lippitt is PROGENY AWARD WINNER for poster.</w:t>
      </w:r>
    </w:p>
    <w:p w14:paraId="748F6A4A" w14:textId="77777777" w:rsidR="00185255" w:rsidRPr="000E5AA6" w:rsidRDefault="00185255" w:rsidP="00B97893">
      <w:pPr>
        <w:pStyle w:val="Level4"/>
        <w:widowControl/>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bCs/>
          <w:sz w:val="22"/>
          <w:szCs w:val="22"/>
        </w:rPr>
      </w:pPr>
    </w:p>
    <w:p w14:paraId="193237BA" w14:textId="77777777" w:rsidR="00185255" w:rsidRPr="000E5AA6" w:rsidRDefault="00185255" w:rsidP="00B97893">
      <w:pPr>
        <w:pStyle w:val="Level4"/>
        <w:widowControl/>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bCs/>
          <w:sz w:val="22"/>
          <w:szCs w:val="22"/>
        </w:rPr>
      </w:pPr>
      <w:r w:rsidRPr="000E5AA6">
        <w:rPr>
          <w:bCs/>
          <w:sz w:val="22"/>
          <w:szCs w:val="22"/>
        </w:rPr>
        <w:t xml:space="preserve">168.  </w:t>
      </w:r>
      <w:r w:rsidRPr="000E5AA6">
        <w:rPr>
          <w:b/>
          <w:bCs/>
          <w:sz w:val="22"/>
          <w:szCs w:val="22"/>
        </w:rPr>
        <w:t>Caron, Cecile</w:t>
      </w:r>
      <w:r w:rsidRPr="000E5AA6">
        <w:rPr>
          <w:bCs/>
          <w:sz w:val="22"/>
          <w:szCs w:val="22"/>
        </w:rPr>
        <w:t xml:space="preserve"> (EHS Student), Bernstein Ratner, N. &amp; Newman, R. (2014, November). Repeat After Me: Do Short Utterances in “Motherese” Help Infants Learn Language? American Speech, Language and Hearing Annual Convention, Orlando.</w:t>
      </w:r>
    </w:p>
    <w:p w14:paraId="62897553" w14:textId="77777777" w:rsidR="00185255" w:rsidRPr="000E5AA6" w:rsidRDefault="00185255" w:rsidP="00B97893">
      <w:pPr>
        <w:pStyle w:val="Level4"/>
        <w:widowControl/>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bCs/>
          <w:sz w:val="22"/>
          <w:szCs w:val="22"/>
        </w:rPr>
      </w:pPr>
    </w:p>
    <w:p w14:paraId="19593FFF" w14:textId="77777777" w:rsidR="00185255" w:rsidRPr="000E5AA6" w:rsidRDefault="00185255" w:rsidP="00B97893">
      <w:pPr>
        <w:pStyle w:val="Level4"/>
        <w:widowControl/>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bCs/>
          <w:sz w:val="22"/>
          <w:szCs w:val="22"/>
        </w:rPr>
      </w:pPr>
      <w:r w:rsidRPr="000E5AA6">
        <w:rPr>
          <w:bCs/>
          <w:sz w:val="22"/>
          <w:szCs w:val="22"/>
        </w:rPr>
        <w:t xml:space="preserve">169. </w:t>
      </w:r>
      <w:r w:rsidRPr="000E5AA6">
        <w:rPr>
          <w:b/>
          <w:bCs/>
          <w:sz w:val="22"/>
          <w:szCs w:val="22"/>
        </w:rPr>
        <w:t xml:space="preserve">Eaton, Catherine, Poland, Jenna </w:t>
      </w:r>
      <w:r w:rsidRPr="000E5AA6">
        <w:rPr>
          <w:bCs/>
          <w:sz w:val="22"/>
          <w:szCs w:val="22"/>
        </w:rPr>
        <w:t>&amp; Nan Bernstein Ratner (2014, November). Speech Sound Disorder &amp; Expressive Vocabulary: Is There a Relationship? American Speech, Language and Hearing Association Annual Convention, Orlando.</w:t>
      </w:r>
    </w:p>
    <w:p w14:paraId="75A99937" w14:textId="77777777" w:rsidR="00A06615" w:rsidRPr="000E5AA6" w:rsidRDefault="00A06615" w:rsidP="00B97893">
      <w:pPr>
        <w:pStyle w:val="Level4"/>
        <w:widowControl/>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bCs/>
          <w:sz w:val="22"/>
          <w:szCs w:val="22"/>
        </w:rPr>
      </w:pPr>
    </w:p>
    <w:p w14:paraId="051D1FC0" w14:textId="77777777" w:rsidR="00A06615" w:rsidRPr="000E5AA6" w:rsidRDefault="00A06615" w:rsidP="00B97893">
      <w:pPr>
        <w:pStyle w:val="Level4"/>
        <w:widowControl/>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bCs/>
          <w:sz w:val="22"/>
          <w:szCs w:val="22"/>
        </w:rPr>
      </w:pPr>
      <w:r w:rsidRPr="000E5AA6">
        <w:rPr>
          <w:bCs/>
          <w:sz w:val="22"/>
          <w:szCs w:val="22"/>
        </w:rPr>
        <w:t>170. Brundage, S. &amp; Nan Bernstein Ratner (2014, November). Using Free Computer Utilities to Compute &amp; Analyze Stuttering Events. American Speech, Language and Hearing Association Annual Convention, Orlando.</w:t>
      </w:r>
    </w:p>
    <w:p w14:paraId="443921A0" w14:textId="77777777" w:rsidR="00A06615" w:rsidRPr="000E5AA6" w:rsidRDefault="00A06615" w:rsidP="00B97893">
      <w:pPr>
        <w:pStyle w:val="Level4"/>
        <w:widowControl/>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bCs/>
          <w:sz w:val="22"/>
          <w:szCs w:val="22"/>
        </w:rPr>
      </w:pPr>
    </w:p>
    <w:p w14:paraId="4E60CF54" w14:textId="77777777" w:rsidR="00A06615" w:rsidRPr="000E5AA6" w:rsidRDefault="00A06615" w:rsidP="00A06615">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bCs/>
          <w:sz w:val="22"/>
          <w:szCs w:val="22"/>
        </w:rPr>
      </w:pPr>
      <w:r w:rsidRPr="000E5AA6">
        <w:rPr>
          <w:bCs/>
          <w:sz w:val="22"/>
          <w:szCs w:val="22"/>
        </w:rPr>
        <w:t xml:space="preserve">171. </w:t>
      </w:r>
      <w:r w:rsidRPr="000E5AA6">
        <w:rPr>
          <w:b/>
          <w:bCs/>
          <w:sz w:val="22"/>
          <w:szCs w:val="22"/>
        </w:rPr>
        <w:t>Eisner, Amanda</w:t>
      </w:r>
      <w:r w:rsidRPr="000E5AA6">
        <w:rPr>
          <w:bCs/>
          <w:sz w:val="22"/>
          <w:szCs w:val="22"/>
        </w:rPr>
        <w:t xml:space="preserve"> &amp; Nan Bernstein Ratner (2014, November). Fathers’ Input to Language-</w:t>
      </w:r>
      <w:r w:rsidRPr="000E5AA6">
        <w:rPr>
          <w:bCs/>
          <w:sz w:val="22"/>
          <w:szCs w:val="22"/>
        </w:rPr>
        <w:softHyphen/>
        <w:t>Delayed Children: Do These Fathers Know Best? American Speech, Language and Hearing Annual Convention, Orlando. PROGENY AWARD WINNER.</w:t>
      </w:r>
    </w:p>
    <w:p w14:paraId="65FE02EC" w14:textId="77777777" w:rsidR="00A06615" w:rsidRPr="000E5AA6" w:rsidRDefault="00A06615" w:rsidP="00A06615">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bCs/>
          <w:sz w:val="22"/>
          <w:szCs w:val="22"/>
        </w:rPr>
      </w:pPr>
    </w:p>
    <w:p w14:paraId="64FB30F5" w14:textId="77777777" w:rsidR="00A06615" w:rsidRPr="000E5AA6" w:rsidRDefault="00A06615" w:rsidP="00A06615">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bCs/>
          <w:sz w:val="22"/>
          <w:szCs w:val="22"/>
        </w:rPr>
      </w:pPr>
      <w:r w:rsidRPr="000E5AA6">
        <w:rPr>
          <w:bCs/>
          <w:sz w:val="22"/>
          <w:szCs w:val="22"/>
        </w:rPr>
        <w:t xml:space="preserve">172. </w:t>
      </w:r>
      <w:r w:rsidRPr="000E5AA6">
        <w:rPr>
          <w:b/>
          <w:bCs/>
          <w:sz w:val="22"/>
          <w:szCs w:val="22"/>
        </w:rPr>
        <w:t>Gerhold, Kayla</w:t>
      </w:r>
      <w:r w:rsidRPr="000E5AA6">
        <w:rPr>
          <w:bCs/>
          <w:sz w:val="22"/>
          <w:szCs w:val="22"/>
        </w:rPr>
        <w:t>, N. Bernstein Ratner &amp; R. Newman (2014, November). Predicting Language Outcomes at 2 Years: Can Vocalization Rate in Infancy Help? ” American Speech, Language and Hearing Annual Convention, Orlando.</w:t>
      </w:r>
    </w:p>
    <w:p w14:paraId="642E6504" w14:textId="77777777" w:rsidR="00A06615" w:rsidRPr="000E5AA6" w:rsidRDefault="00A06615" w:rsidP="00A06615">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bCs/>
          <w:sz w:val="22"/>
          <w:szCs w:val="22"/>
        </w:rPr>
      </w:pPr>
    </w:p>
    <w:p w14:paraId="365AF142" w14:textId="77777777" w:rsidR="00A06615" w:rsidRPr="000E5AA6" w:rsidRDefault="00A06615" w:rsidP="00A06615">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bCs/>
          <w:sz w:val="22"/>
          <w:szCs w:val="22"/>
        </w:rPr>
      </w:pPr>
      <w:r w:rsidRPr="000E5AA6">
        <w:rPr>
          <w:bCs/>
          <w:sz w:val="22"/>
          <w:szCs w:val="22"/>
        </w:rPr>
        <w:t xml:space="preserve">173. </w:t>
      </w:r>
      <w:r w:rsidRPr="000E5AA6">
        <w:rPr>
          <w:b/>
          <w:bCs/>
          <w:sz w:val="22"/>
          <w:szCs w:val="22"/>
        </w:rPr>
        <w:t>Cleveland, Rachel</w:t>
      </w:r>
      <w:r w:rsidRPr="000E5AA6">
        <w:rPr>
          <w:bCs/>
          <w:sz w:val="22"/>
          <w:szCs w:val="22"/>
        </w:rPr>
        <w:t>, V. Sisskin &amp; Nan Bernstein Ratner (2014, November). In Another Voice: A Case Study of Code Switching Intervention for Prosody in Asperger Syndrome.  American Speech, Language and Hearing Annual Convention, Orlando.</w:t>
      </w:r>
    </w:p>
    <w:p w14:paraId="3E70FE96" w14:textId="77777777" w:rsidR="00A06615" w:rsidRPr="000E5AA6" w:rsidRDefault="00A06615" w:rsidP="00A06615">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bCs/>
          <w:sz w:val="22"/>
          <w:szCs w:val="22"/>
        </w:rPr>
      </w:pPr>
    </w:p>
    <w:p w14:paraId="58E592E5" w14:textId="77777777" w:rsidR="00202216" w:rsidRPr="000E5AA6" w:rsidRDefault="00A06615" w:rsidP="00202216">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bCs/>
          <w:sz w:val="22"/>
          <w:szCs w:val="22"/>
        </w:rPr>
      </w:pPr>
      <w:r w:rsidRPr="000E5AA6">
        <w:rPr>
          <w:bCs/>
          <w:sz w:val="22"/>
          <w:szCs w:val="22"/>
        </w:rPr>
        <w:t>174.  Chow, Ho Ming, Liu, S</w:t>
      </w:r>
      <w:r w:rsidR="00202216" w:rsidRPr="000E5AA6">
        <w:rPr>
          <w:bCs/>
          <w:sz w:val="22"/>
          <w:szCs w:val="22"/>
        </w:rPr>
        <w:t xml:space="preserve">iyuan, Krivega, M., </w:t>
      </w:r>
      <w:r w:rsidR="00202216" w:rsidRPr="000E5AA6">
        <w:rPr>
          <w:b/>
          <w:bCs/>
          <w:sz w:val="22"/>
          <w:szCs w:val="22"/>
        </w:rPr>
        <w:t>Lippitt, K</w:t>
      </w:r>
      <w:r w:rsidR="00202216" w:rsidRPr="000E5AA6">
        <w:rPr>
          <w:bCs/>
          <w:sz w:val="22"/>
          <w:szCs w:val="22"/>
        </w:rPr>
        <w:t xml:space="preserve">., Bernstein Ratner, N. &amp; Braun, A. (2014, November) </w:t>
      </w:r>
      <w:r w:rsidRPr="000E5AA6">
        <w:rPr>
          <w:bCs/>
          <w:sz w:val="22"/>
          <w:szCs w:val="22"/>
        </w:rPr>
        <w:t>Multifocal White-Matter Abnormalities in People Who Stutter</w:t>
      </w:r>
      <w:r w:rsidR="00202216" w:rsidRPr="000E5AA6">
        <w:rPr>
          <w:bCs/>
          <w:sz w:val="22"/>
          <w:szCs w:val="22"/>
        </w:rPr>
        <w:t>. American Speech, Language and Hearing Annual Convention, Orlando.</w:t>
      </w:r>
    </w:p>
    <w:p w14:paraId="36A43727" w14:textId="77777777" w:rsidR="00202216" w:rsidRPr="000E5AA6" w:rsidRDefault="00202216" w:rsidP="00202216">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bCs/>
          <w:sz w:val="22"/>
          <w:szCs w:val="22"/>
        </w:rPr>
      </w:pPr>
    </w:p>
    <w:p w14:paraId="2873448C" w14:textId="77777777" w:rsidR="00202216" w:rsidRDefault="00202216" w:rsidP="00202216">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bCs/>
          <w:sz w:val="22"/>
          <w:szCs w:val="22"/>
        </w:rPr>
      </w:pPr>
      <w:r w:rsidRPr="000E5AA6">
        <w:rPr>
          <w:bCs/>
          <w:sz w:val="22"/>
          <w:szCs w:val="22"/>
        </w:rPr>
        <w:t xml:space="preserve">175. </w:t>
      </w:r>
      <w:r w:rsidRPr="000E5AA6">
        <w:rPr>
          <w:b/>
          <w:bCs/>
          <w:sz w:val="22"/>
          <w:szCs w:val="22"/>
        </w:rPr>
        <w:t>Howell, T., Curzio, E., Giannotto, K.,</w:t>
      </w:r>
      <w:r w:rsidRPr="000E5AA6">
        <w:rPr>
          <w:bCs/>
          <w:sz w:val="22"/>
          <w:szCs w:val="22"/>
        </w:rPr>
        <w:t xml:space="preserve"> Bernstein Ratner, N. &amp; Dougherty, L. (2014, November). Maternal Depression &amp; Child Language Skills: Results From a Cued Naming Task. American Speech, Language and Hearing Annual Convention, Orlando.</w:t>
      </w:r>
    </w:p>
    <w:p w14:paraId="24ED3818" w14:textId="77777777" w:rsidR="00C43194" w:rsidRDefault="00C43194" w:rsidP="00202216">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bCs/>
          <w:sz w:val="22"/>
          <w:szCs w:val="22"/>
        </w:rPr>
      </w:pPr>
    </w:p>
    <w:p w14:paraId="3B8DADC9" w14:textId="0F4498F5" w:rsidR="00C43194" w:rsidRDefault="00C43194" w:rsidP="00202216">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bCs/>
          <w:sz w:val="22"/>
          <w:szCs w:val="22"/>
        </w:rPr>
      </w:pPr>
      <w:r>
        <w:rPr>
          <w:bCs/>
          <w:sz w:val="22"/>
          <w:szCs w:val="22"/>
        </w:rPr>
        <w:t xml:space="preserve">176. </w:t>
      </w:r>
      <w:r w:rsidR="00052BFA">
        <w:rPr>
          <w:bCs/>
          <w:sz w:val="22"/>
          <w:szCs w:val="22"/>
        </w:rPr>
        <w:t xml:space="preserve">Brundage, S., Bernstein Ratner, N., </w:t>
      </w:r>
      <w:r w:rsidR="00052BFA" w:rsidRPr="00052BFA">
        <w:rPr>
          <w:b/>
          <w:bCs/>
          <w:sz w:val="22"/>
          <w:szCs w:val="22"/>
        </w:rPr>
        <w:t>Wu, C</w:t>
      </w:r>
      <w:r w:rsidR="00052BFA">
        <w:rPr>
          <w:bCs/>
          <w:sz w:val="22"/>
          <w:szCs w:val="22"/>
        </w:rPr>
        <w:t xml:space="preserve">. &amp; Hoff, E. (2015, July) </w:t>
      </w:r>
      <w:r w:rsidRPr="00C43194">
        <w:rPr>
          <w:bCs/>
          <w:sz w:val="22"/>
          <w:szCs w:val="22"/>
        </w:rPr>
        <w:t>Does bilingualism elevate stuttering risk: Methodological concerns and research result</w:t>
      </w:r>
      <w:r w:rsidR="00052BFA">
        <w:rPr>
          <w:bCs/>
          <w:sz w:val="22"/>
          <w:szCs w:val="22"/>
        </w:rPr>
        <w:t>s. Eighth World Congress on Fluency Disorders, Lisbon, Portugal.</w:t>
      </w:r>
    </w:p>
    <w:p w14:paraId="55ACA6E6" w14:textId="77777777" w:rsidR="00052BFA" w:rsidRDefault="00052BFA" w:rsidP="00202216">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bCs/>
          <w:sz w:val="22"/>
          <w:szCs w:val="22"/>
        </w:rPr>
      </w:pPr>
    </w:p>
    <w:p w14:paraId="01808944" w14:textId="77777777" w:rsidR="00052BFA" w:rsidRPr="00052BFA" w:rsidRDefault="00052BFA" w:rsidP="00052BFA">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bCs/>
          <w:sz w:val="22"/>
          <w:szCs w:val="22"/>
        </w:rPr>
      </w:pPr>
      <w:r>
        <w:rPr>
          <w:bCs/>
          <w:sz w:val="22"/>
          <w:szCs w:val="22"/>
        </w:rPr>
        <w:t xml:space="preserve">177. </w:t>
      </w:r>
      <w:r w:rsidRPr="00052BFA">
        <w:rPr>
          <w:b/>
          <w:bCs/>
          <w:sz w:val="22"/>
          <w:szCs w:val="22"/>
        </w:rPr>
        <w:t>Bauman, J</w:t>
      </w:r>
      <w:r>
        <w:rPr>
          <w:bCs/>
          <w:sz w:val="22"/>
          <w:szCs w:val="22"/>
        </w:rPr>
        <w:t xml:space="preserve">., Hall, N., Wagovich, S., Weber, C. &amp; Bernstein Ratner, N. (2015, July). Comparison of MLU, DSS and IPSYN in preschool-aged CWS. </w:t>
      </w:r>
      <w:r w:rsidRPr="00052BFA">
        <w:rPr>
          <w:bCs/>
          <w:sz w:val="22"/>
          <w:szCs w:val="22"/>
        </w:rPr>
        <w:t>Eighth World Congress on Fluency Disorders, Lisbon, Portugal.</w:t>
      </w:r>
    </w:p>
    <w:p w14:paraId="5C4D1192" w14:textId="29878BF5" w:rsidR="00202216" w:rsidRDefault="00202216" w:rsidP="00202216">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bCs/>
          <w:sz w:val="22"/>
          <w:szCs w:val="22"/>
        </w:rPr>
      </w:pPr>
    </w:p>
    <w:p w14:paraId="380F0735" w14:textId="77777777" w:rsidR="00052BFA" w:rsidRDefault="00052BFA" w:rsidP="00052BFA">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bCs/>
          <w:sz w:val="22"/>
          <w:szCs w:val="22"/>
        </w:rPr>
      </w:pPr>
      <w:r>
        <w:rPr>
          <w:bCs/>
          <w:sz w:val="22"/>
          <w:szCs w:val="22"/>
        </w:rPr>
        <w:t xml:space="preserve">178. </w:t>
      </w:r>
      <w:r w:rsidRPr="00052BFA">
        <w:rPr>
          <w:b/>
          <w:bCs/>
          <w:sz w:val="22"/>
          <w:szCs w:val="22"/>
        </w:rPr>
        <w:t>Steinberg Lowe, M</w:t>
      </w:r>
      <w:r>
        <w:rPr>
          <w:bCs/>
          <w:sz w:val="22"/>
          <w:szCs w:val="22"/>
        </w:rPr>
        <w:t>., Bernstein Ratner, N., Berl, M. &amp; Gaillard, WD (2015, July).</w:t>
      </w:r>
      <w:r w:rsidRPr="00052BFA">
        <w:t xml:space="preserve"> </w:t>
      </w:r>
      <w:r w:rsidRPr="00052BFA">
        <w:rPr>
          <w:bCs/>
          <w:sz w:val="22"/>
          <w:szCs w:val="22"/>
        </w:rPr>
        <w:t>Neuroimaging correlates of fluency in typical and</w:t>
      </w:r>
      <w:r>
        <w:rPr>
          <w:bCs/>
          <w:sz w:val="22"/>
          <w:szCs w:val="22"/>
        </w:rPr>
        <w:t xml:space="preserve"> atypically developing children. </w:t>
      </w:r>
      <w:r w:rsidRPr="00052BFA">
        <w:rPr>
          <w:bCs/>
          <w:sz w:val="22"/>
          <w:szCs w:val="22"/>
        </w:rPr>
        <w:t>Eighth World Congress on Fluency Disorders, Lisbon, Portugal.</w:t>
      </w:r>
    </w:p>
    <w:p w14:paraId="41CB76B2" w14:textId="77777777" w:rsidR="00D96886" w:rsidRDefault="00D96886" w:rsidP="00052BFA">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bCs/>
          <w:sz w:val="22"/>
          <w:szCs w:val="22"/>
        </w:rPr>
      </w:pPr>
    </w:p>
    <w:p w14:paraId="3595615B" w14:textId="6EB78738" w:rsidR="00D96886" w:rsidRDefault="00D96886" w:rsidP="00052BFA">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bCs/>
          <w:sz w:val="22"/>
          <w:szCs w:val="22"/>
        </w:rPr>
      </w:pPr>
      <w:r>
        <w:rPr>
          <w:bCs/>
          <w:sz w:val="22"/>
          <w:szCs w:val="22"/>
        </w:rPr>
        <w:t>179. Brundage,</w:t>
      </w:r>
      <w:r w:rsidR="00AB5CF9">
        <w:rPr>
          <w:bCs/>
          <w:sz w:val="22"/>
          <w:szCs w:val="22"/>
        </w:rPr>
        <w:t xml:space="preserve"> S., </w:t>
      </w:r>
      <w:r>
        <w:rPr>
          <w:bCs/>
          <w:sz w:val="22"/>
          <w:szCs w:val="22"/>
        </w:rPr>
        <w:t xml:space="preserve">Bernstein Ratner, </w:t>
      </w:r>
      <w:r w:rsidR="00AB5CF9">
        <w:rPr>
          <w:bCs/>
          <w:sz w:val="22"/>
          <w:szCs w:val="22"/>
        </w:rPr>
        <w:t xml:space="preserve">N., </w:t>
      </w:r>
      <w:r w:rsidRPr="00AB5CF9">
        <w:rPr>
          <w:b/>
          <w:bCs/>
          <w:sz w:val="22"/>
          <w:szCs w:val="22"/>
        </w:rPr>
        <w:t>Wu</w:t>
      </w:r>
      <w:r w:rsidR="00AB5CF9" w:rsidRPr="00AB5CF9">
        <w:rPr>
          <w:b/>
          <w:bCs/>
          <w:sz w:val="22"/>
          <w:szCs w:val="22"/>
        </w:rPr>
        <w:t>, C</w:t>
      </w:r>
      <w:r w:rsidR="00AB5CF9">
        <w:rPr>
          <w:bCs/>
          <w:sz w:val="22"/>
          <w:szCs w:val="22"/>
        </w:rPr>
        <w:t xml:space="preserve">. </w:t>
      </w:r>
      <w:r>
        <w:rPr>
          <w:bCs/>
          <w:sz w:val="22"/>
          <w:szCs w:val="22"/>
        </w:rPr>
        <w:t xml:space="preserve"> &amp; Hoff</w:t>
      </w:r>
      <w:r w:rsidR="00AB5CF9">
        <w:rPr>
          <w:bCs/>
          <w:sz w:val="22"/>
          <w:szCs w:val="22"/>
        </w:rPr>
        <w:t>, E.</w:t>
      </w:r>
      <w:r>
        <w:rPr>
          <w:bCs/>
          <w:sz w:val="22"/>
          <w:szCs w:val="22"/>
        </w:rPr>
        <w:t xml:space="preserve"> (2015</w:t>
      </w:r>
      <w:r w:rsidR="00F114E5">
        <w:rPr>
          <w:bCs/>
          <w:sz w:val="22"/>
          <w:szCs w:val="22"/>
        </w:rPr>
        <w:t>, November</w:t>
      </w:r>
      <w:r>
        <w:rPr>
          <w:bCs/>
          <w:sz w:val="22"/>
          <w:szCs w:val="22"/>
        </w:rPr>
        <w:t xml:space="preserve">) Does </w:t>
      </w:r>
      <w:r>
        <w:rPr>
          <w:bCs/>
          <w:sz w:val="22"/>
          <w:szCs w:val="22"/>
        </w:rPr>
        <w:lastRenderedPageBreak/>
        <w:t>bilingualism elevate stuttering risk?</w:t>
      </w:r>
      <w:r w:rsidR="00F114E5" w:rsidRPr="00F114E5">
        <w:rPr>
          <w:bCs/>
          <w:sz w:val="22"/>
          <w:szCs w:val="22"/>
        </w:rPr>
        <w:t xml:space="preserve"> ASHA annual convention, Denver, CO</w:t>
      </w:r>
    </w:p>
    <w:p w14:paraId="5E5FC26F" w14:textId="77777777" w:rsidR="00D96886" w:rsidRDefault="00D96886" w:rsidP="00052BFA">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bCs/>
          <w:sz w:val="22"/>
          <w:szCs w:val="22"/>
        </w:rPr>
      </w:pPr>
    </w:p>
    <w:p w14:paraId="1AB3023B" w14:textId="46B7E939" w:rsidR="00D96886" w:rsidRDefault="00D96886" w:rsidP="00052BFA">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bCs/>
          <w:sz w:val="22"/>
          <w:szCs w:val="22"/>
        </w:rPr>
      </w:pPr>
      <w:r>
        <w:rPr>
          <w:bCs/>
          <w:sz w:val="22"/>
          <w:szCs w:val="22"/>
        </w:rPr>
        <w:t xml:space="preserve">180. </w:t>
      </w:r>
      <w:r w:rsidRPr="00AB5CF9">
        <w:rPr>
          <w:b/>
          <w:bCs/>
          <w:sz w:val="22"/>
          <w:szCs w:val="22"/>
        </w:rPr>
        <w:t>Yeom, L</w:t>
      </w:r>
      <w:r>
        <w:rPr>
          <w:bCs/>
          <w:sz w:val="22"/>
          <w:szCs w:val="22"/>
        </w:rPr>
        <w:t>., Bernstein Ratner, N., Chow, HM &amp; Braun, A. (2015</w:t>
      </w:r>
      <w:r w:rsidR="00F114E5">
        <w:rPr>
          <w:bCs/>
          <w:sz w:val="22"/>
          <w:szCs w:val="22"/>
        </w:rPr>
        <w:t>, November</w:t>
      </w:r>
      <w:r>
        <w:rPr>
          <w:bCs/>
          <w:sz w:val="22"/>
          <w:szCs w:val="22"/>
        </w:rPr>
        <w:t>). Are some language measures inappropriate with people who stutter? ASHA annual convention, Denver, CO.</w:t>
      </w:r>
    </w:p>
    <w:p w14:paraId="6069461B" w14:textId="62E19F65" w:rsidR="00D96886" w:rsidRDefault="00D96886" w:rsidP="00052BFA">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bCs/>
          <w:sz w:val="22"/>
          <w:szCs w:val="22"/>
        </w:rPr>
      </w:pPr>
      <w:r>
        <w:rPr>
          <w:bCs/>
          <w:sz w:val="22"/>
          <w:szCs w:val="22"/>
        </w:rPr>
        <w:t>DISTINGUISHED POSTER AWARD.</w:t>
      </w:r>
    </w:p>
    <w:p w14:paraId="1B994B12" w14:textId="77777777" w:rsidR="00D96886" w:rsidRDefault="00D96886" w:rsidP="00052BFA">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bCs/>
          <w:sz w:val="22"/>
          <w:szCs w:val="22"/>
        </w:rPr>
      </w:pPr>
    </w:p>
    <w:p w14:paraId="04ACC5D4" w14:textId="459135DB" w:rsidR="00D96886" w:rsidRDefault="00D96886" w:rsidP="00052BFA">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bCs/>
          <w:sz w:val="22"/>
          <w:szCs w:val="22"/>
        </w:rPr>
      </w:pPr>
      <w:r>
        <w:rPr>
          <w:bCs/>
          <w:sz w:val="22"/>
          <w:szCs w:val="22"/>
        </w:rPr>
        <w:t xml:space="preserve">181. </w:t>
      </w:r>
      <w:r w:rsidRPr="00AB5CF9">
        <w:rPr>
          <w:b/>
          <w:bCs/>
          <w:sz w:val="22"/>
          <w:szCs w:val="22"/>
        </w:rPr>
        <w:t>Poland, J</w:t>
      </w:r>
      <w:r>
        <w:rPr>
          <w:bCs/>
          <w:sz w:val="22"/>
          <w:szCs w:val="22"/>
        </w:rPr>
        <w:t>., Newman, R., &amp; Bernstein Ratner, N. (2015, November). Maternal recasting improves child language outcomes.</w:t>
      </w:r>
      <w:r w:rsidR="00F114E5" w:rsidRPr="00F114E5">
        <w:rPr>
          <w:bCs/>
          <w:sz w:val="22"/>
          <w:szCs w:val="22"/>
        </w:rPr>
        <w:t xml:space="preserve"> ASHA annual convention, Denver, CO</w:t>
      </w:r>
    </w:p>
    <w:p w14:paraId="732E0B36" w14:textId="77777777" w:rsidR="00D96886" w:rsidRDefault="00D96886" w:rsidP="00052BFA">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bCs/>
          <w:sz w:val="22"/>
          <w:szCs w:val="22"/>
        </w:rPr>
      </w:pPr>
    </w:p>
    <w:p w14:paraId="35518A5D" w14:textId="66B0FB79" w:rsidR="00D96886" w:rsidRDefault="00D96886" w:rsidP="00052BFA">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bCs/>
          <w:sz w:val="22"/>
          <w:szCs w:val="22"/>
        </w:rPr>
      </w:pPr>
      <w:r>
        <w:rPr>
          <w:bCs/>
          <w:sz w:val="22"/>
          <w:szCs w:val="22"/>
        </w:rPr>
        <w:t xml:space="preserve">182. </w:t>
      </w:r>
      <w:r w:rsidRPr="00AB5CF9">
        <w:rPr>
          <w:b/>
          <w:bCs/>
          <w:sz w:val="22"/>
          <w:szCs w:val="22"/>
        </w:rPr>
        <w:t>Lescht, E</w:t>
      </w:r>
      <w:r>
        <w:rPr>
          <w:bCs/>
          <w:sz w:val="22"/>
          <w:szCs w:val="22"/>
        </w:rPr>
        <w:t>., Bernstein Ratner, N., Chow, HM &amp; Braun, A. (2015, November). Long term memory for language in adults who stutter.</w:t>
      </w:r>
      <w:r w:rsidR="00F114E5" w:rsidRPr="00F114E5">
        <w:rPr>
          <w:bCs/>
          <w:sz w:val="22"/>
          <w:szCs w:val="22"/>
        </w:rPr>
        <w:t xml:space="preserve"> ASHA annual convention, Denver, CO</w:t>
      </w:r>
    </w:p>
    <w:p w14:paraId="441399B4" w14:textId="77777777" w:rsidR="00D96886" w:rsidRDefault="00D96886" w:rsidP="00052BFA">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bCs/>
          <w:sz w:val="22"/>
          <w:szCs w:val="22"/>
        </w:rPr>
      </w:pPr>
    </w:p>
    <w:p w14:paraId="7579629E" w14:textId="2C718933" w:rsidR="00D96886" w:rsidRDefault="00D96886" w:rsidP="00052BFA">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bCs/>
          <w:sz w:val="22"/>
          <w:szCs w:val="22"/>
        </w:rPr>
      </w:pPr>
      <w:r>
        <w:rPr>
          <w:bCs/>
          <w:sz w:val="22"/>
          <w:szCs w:val="22"/>
        </w:rPr>
        <w:t xml:space="preserve">183. </w:t>
      </w:r>
      <w:r w:rsidRPr="00AB5CF9">
        <w:rPr>
          <w:b/>
          <w:bCs/>
          <w:sz w:val="22"/>
          <w:szCs w:val="22"/>
        </w:rPr>
        <w:t>Howell, T</w:t>
      </w:r>
      <w:r>
        <w:rPr>
          <w:bCs/>
          <w:sz w:val="22"/>
          <w:szCs w:val="22"/>
        </w:rPr>
        <w:t xml:space="preserve">. &amp; Nan Bernstein Ratner (2015, November). Lexicalization of nouns and verbs in people who do and do not stutter. </w:t>
      </w:r>
      <w:r w:rsidR="00F114E5" w:rsidRPr="00F114E5">
        <w:rPr>
          <w:bCs/>
          <w:sz w:val="22"/>
          <w:szCs w:val="22"/>
        </w:rPr>
        <w:t>ASHA annual convention, Denver, CO</w:t>
      </w:r>
    </w:p>
    <w:p w14:paraId="4CC945F4" w14:textId="77777777" w:rsidR="00D96886" w:rsidRDefault="00D96886" w:rsidP="00052BFA">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bCs/>
          <w:sz w:val="22"/>
          <w:szCs w:val="22"/>
        </w:rPr>
      </w:pPr>
    </w:p>
    <w:p w14:paraId="608D7389" w14:textId="6A7F26A5" w:rsidR="00D96886" w:rsidRDefault="00D96886" w:rsidP="00052BFA">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bCs/>
          <w:sz w:val="22"/>
          <w:szCs w:val="22"/>
        </w:rPr>
      </w:pPr>
      <w:r>
        <w:rPr>
          <w:bCs/>
          <w:sz w:val="22"/>
          <w:szCs w:val="22"/>
        </w:rPr>
        <w:t xml:space="preserve">184. </w:t>
      </w:r>
      <w:r w:rsidRPr="00AB5CF9">
        <w:rPr>
          <w:b/>
          <w:bCs/>
          <w:sz w:val="22"/>
          <w:szCs w:val="22"/>
        </w:rPr>
        <w:t>Wilson, K</w:t>
      </w:r>
      <w:r>
        <w:rPr>
          <w:bCs/>
          <w:sz w:val="22"/>
          <w:szCs w:val="22"/>
        </w:rPr>
        <w:t>., N. Bernstein Ratner &amp; C. Worthington (2015, November). Treatment outcomes for Childhood Apraxia of Speech (CAS).</w:t>
      </w:r>
      <w:r w:rsidR="00F114E5" w:rsidRPr="00F114E5">
        <w:rPr>
          <w:bCs/>
          <w:sz w:val="22"/>
          <w:szCs w:val="22"/>
        </w:rPr>
        <w:t xml:space="preserve"> ASHA annual convention, Denver, CO</w:t>
      </w:r>
    </w:p>
    <w:p w14:paraId="77B17709" w14:textId="77777777" w:rsidR="00D96886" w:rsidRDefault="00D96886" w:rsidP="00052BFA">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bCs/>
          <w:sz w:val="22"/>
          <w:szCs w:val="22"/>
        </w:rPr>
      </w:pPr>
    </w:p>
    <w:p w14:paraId="6E308782" w14:textId="118A2087" w:rsidR="00D96886" w:rsidRDefault="00D96886" w:rsidP="00052BFA">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bCs/>
          <w:sz w:val="22"/>
          <w:szCs w:val="22"/>
        </w:rPr>
      </w:pPr>
      <w:r>
        <w:rPr>
          <w:bCs/>
          <w:sz w:val="22"/>
          <w:szCs w:val="22"/>
        </w:rPr>
        <w:t xml:space="preserve">185. Chow, H-M, Spray, G., Bernstein Ratner, N., &amp; Chang, S-E (2015, November). Speech-language developmental trajectories may predict persistent developmental stuttering during childhood. </w:t>
      </w:r>
      <w:r w:rsidR="00F114E5" w:rsidRPr="00F114E5">
        <w:rPr>
          <w:bCs/>
          <w:sz w:val="22"/>
          <w:szCs w:val="22"/>
        </w:rPr>
        <w:t>ASHA annual convention, Denver, CO</w:t>
      </w:r>
    </w:p>
    <w:p w14:paraId="540F0D26" w14:textId="77777777" w:rsidR="00D96886" w:rsidRDefault="00D96886" w:rsidP="00052BFA">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bCs/>
          <w:sz w:val="22"/>
          <w:szCs w:val="22"/>
        </w:rPr>
      </w:pPr>
    </w:p>
    <w:p w14:paraId="043599DB" w14:textId="4A9F42A5" w:rsidR="00D96886" w:rsidRDefault="00D96886" w:rsidP="00052BFA">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bCs/>
          <w:sz w:val="22"/>
          <w:szCs w:val="22"/>
        </w:rPr>
      </w:pPr>
      <w:r>
        <w:rPr>
          <w:bCs/>
          <w:sz w:val="22"/>
          <w:szCs w:val="22"/>
        </w:rPr>
        <w:t xml:space="preserve">186. </w:t>
      </w:r>
      <w:r w:rsidRPr="00AB5CF9">
        <w:rPr>
          <w:b/>
          <w:bCs/>
          <w:sz w:val="22"/>
          <w:szCs w:val="22"/>
        </w:rPr>
        <w:t>Raneri, D</w:t>
      </w:r>
      <w:r>
        <w:rPr>
          <w:bCs/>
          <w:sz w:val="22"/>
          <w:szCs w:val="22"/>
        </w:rPr>
        <w:t>., N. Bernstein Ratner &amp; R. Newman (2015, November). Slow down, Mommy, I’m learning! Speech rate and language outcomes.</w:t>
      </w:r>
      <w:r w:rsidR="00F114E5" w:rsidRPr="00F114E5">
        <w:rPr>
          <w:bCs/>
          <w:sz w:val="22"/>
          <w:szCs w:val="22"/>
        </w:rPr>
        <w:t xml:space="preserve"> ASHA annual convention, Denver, CO</w:t>
      </w:r>
    </w:p>
    <w:p w14:paraId="35EC4529" w14:textId="77777777" w:rsidR="00D96886" w:rsidRDefault="00D96886" w:rsidP="00052BFA">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bCs/>
          <w:sz w:val="22"/>
          <w:szCs w:val="22"/>
        </w:rPr>
      </w:pPr>
    </w:p>
    <w:p w14:paraId="44260C10" w14:textId="12D326B4" w:rsidR="00D96886" w:rsidRDefault="00D96886" w:rsidP="00052BFA">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bCs/>
          <w:sz w:val="22"/>
          <w:szCs w:val="22"/>
        </w:rPr>
      </w:pPr>
      <w:r>
        <w:rPr>
          <w:bCs/>
          <w:sz w:val="22"/>
          <w:szCs w:val="22"/>
        </w:rPr>
        <w:t xml:space="preserve">187. </w:t>
      </w:r>
      <w:r w:rsidRPr="00AB5CF9">
        <w:rPr>
          <w:b/>
          <w:bCs/>
          <w:sz w:val="22"/>
          <w:szCs w:val="22"/>
        </w:rPr>
        <w:t>Schottenfeld, S</w:t>
      </w:r>
      <w:r>
        <w:rPr>
          <w:bCs/>
          <w:sz w:val="22"/>
          <w:szCs w:val="22"/>
        </w:rPr>
        <w:t>., Bernstein Ratner, N., Chow, HM &amp; Braun, A. (2015, November). People who stutter display diminished syntactic complexity in narrative speech.</w:t>
      </w:r>
      <w:r w:rsidR="00F114E5" w:rsidRPr="00F114E5">
        <w:rPr>
          <w:bCs/>
          <w:sz w:val="22"/>
          <w:szCs w:val="22"/>
        </w:rPr>
        <w:t xml:space="preserve"> ASHA annual convention, Denver, CO</w:t>
      </w:r>
    </w:p>
    <w:p w14:paraId="3F1E6ED7" w14:textId="77777777" w:rsidR="00D96886" w:rsidRDefault="00D96886" w:rsidP="00052BFA">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bCs/>
          <w:sz w:val="22"/>
          <w:szCs w:val="22"/>
        </w:rPr>
      </w:pPr>
    </w:p>
    <w:p w14:paraId="4472A91B" w14:textId="2C70CE05" w:rsidR="00D96886" w:rsidRDefault="00D96886" w:rsidP="00052BFA">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bCs/>
          <w:sz w:val="22"/>
          <w:szCs w:val="22"/>
        </w:rPr>
      </w:pPr>
      <w:r>
        <w:rPr>
          <w:bCs/>
          <w:sz w:val="22"/>
          <w:szCs w:val="22"/>
        </w:rPr>
        <w:t xml:space="preserve">188. </w:t>
      </w:r>
      <w:r w:rsidRPr="00AB5CF9">
        <w:rPr>
          <w:b/>
          <w:bCs/>
          <w:sz w:val="22"/>
          <w:szCs w:val="22"/>
        </w:rPr>
        <w:t>Gerhold, K</w:t>
      </w:r>
      <w:r>
        <w:rPr>
          <w:bCs/>
          <w:sz w:val="22"/>
          <w:szCs w:val="22"/>
        </w:rPr>
        <w:t xml:space="preserve">., Newman, R. &amp; Bernstein Ratner. N. (2015, November). Early phonological predictors of toddler language outcomes. </w:t>
      </w:r>
      <w:r w:rsidR="00F114E5" w:rsidRPr="00F114E5">
        <w:rPr>
          <w:bCs/>
          <w:sz w:val="22"/>
          <w:szCs w:val="22"/>
        </w:rPr>
        <w:t>ASHA annual convention, Denver, CO</w:t>
      </w:r>
    </w:p>
    <w:p w14:paraId="11CB5446" w14:textId="77777777" w:rsidR="00AB5CF9" w:rsidRDefault="00AB5CF9" w:rsidP="00052BFA">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bCs/>
          <w:sz w:val="22"/>
          <w:szCs w:val="22"/>
        </w:rPr>
      </w:pPr>
    </w:p>
    <w:p w14:paraId="406CCEAE" w14:textId="20B164EB" w:rsidR="00AB5CF9" w:rsidRDefault="00AB5CF9" w:rsidP="00052BFA">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bCs/>
          <w:sz w:val="22"/>
          <w:szCs w:val="22"/>
        </w:rPr>
      </w:pPr>
      <w:r>
        <w:rPr>
          <w:bCs/>
          <w:sz w:val="22"/>
          <w:szCs w:val="22"/>
        </w:rPr>
        <w:t>189.  Hillis, A., Duffy, J. Josephs, K., &amp; Lin, F. &amp; Bernstein Ratner, N. (2016, February). At a loss for words or losing your mind? New views of language problems in aging. American Association for the Advancement of Science, Washington, DC. (Session organizer and moderator)</w:t>
      </w:r>
    </w:p>
    <w:p w14:paraId="36B0336B" w14:textId="77777777" w:rsidR="00AB5CF9" w:rsidRDefault="00AB5CF9" w:rsidP="00052BFA">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bCs/>
          <w:sz w:val="22"/>
          <w:szCs w:val="22"/>
        </w:rPr>
      </w:pPr>
    </w:p>
    <w:p w14:paraId="1696F7C8" w14:textId="6B9AC712" w:rsidR="00AB5CF9" w:rsidRDefault="00AB5CF9" w:rsidP="00AB5CF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bCs/>
          <w:sz w:val="22"/>
          <w:szCs w:val="22"/>
        </w:rPr>
      </w:pPr>
      <w:r>
        <w:rPr>
          <w:bCs/>
          <w:sz w:val="22"/>
          <w:szCs w:val="22"/>
        </w:rPr>
        <w:t xml:space="preserve">190. </w:t>
      </w:r>
      <w:r w:rsidR="00B442FC">
        <w:rPr>
          <w:bCs/>
          <w:sz w:val="22"/>
          <w:szCs w:val="22"/>
        </w:rPr>
        <w:t xml:space="preserve">Newman, R., Lehav, A., </w:t>
      </w:r>
      <w:r>
        <w:rPr>
          <w:bCs/>
          <w:sz w:val="22"/>
          <w:szCs w:val="22"/>
        </w:rPr>
        <w:t xml:space="preserve">Liebold, L. </w:t>
      </w:r>
      <w:r w:rsidR="00B442FC">
        <w:rPr>
          <w:bCs/>
          <w:sz w:val="22"/>
          <w:szCs w:val="22"/>
        </w:rPr>
        <w:t xml:space="preserve">&amp; Bernstein Ratner, N. </w:t>
      </w:r>
      <w:r>
        <w:rPr>
          <w:bCs/>
          <w:sz w:val="22"/>
          <w:szCs w:val="22"/>
        </w:rPr>
        <w:t xml:space="preserve">(2016, February). </w:t>
      </w:r>
      <w:r w:rsidRPr="00AB5CF9">
        <w:rPr>
          <w:bCs/>
          <w:sz w:val="22"/>
          <w:szCs w:val="22"/>
        </w:rPr>
        <w:t>I Can’t Hear Myself Think! Noise and the Developing Brain from Infancy to Adulthood</w:t>
      </w:r>
      <w:r>
        <w:rPr>
          <w:bCs/>
          <w:sz w:val="22"/>
          <w:szCs w:val="22"/>
        </w:rPr>
        <w:t xml:space="preserve">. </w:t>
      </w:r>
      <w:r w:rsidRPr="00AB5CF9">
        <w:rPr>
          <w:bCs/>
          <w:sz w:val="22"/>
          <w:szCs w:val="22"/>
        </w:rPr>
        <w:t>American Association for the Advancement of Science, Washington, DC. (Session organizer and moderator)</w:t>
      </w:r>
    </w:p>
    <w:p w14:paraId="2A66AB13" w14:textId="77777777" w:rsidR="008C4B10" w:rsidRDefault="008C4B10" w:rsidP="00AB5CF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bCs/>
          <w:sz w:val="22"/>
          <w:szCs w:val="22"/>
        </w:rPr>
      </w:pPr>
    </w:p>
    <w:p w14:paraId="5760AFD8" w14:textId="50C33BE9" w:rsidR="008C4B10" w:rsidRDefault="008C4B10" w:rsidP="008C4B10">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bCs/>
          <w:sz w:val="22"/>
          <w:szCs w:val="22"/>
        </w:rPr>
      </w:pPr>
      <w:r>
        <w:rPr>
          <w:bCs/>
          <w:sz w:val="22"/>
          <w:szCs w:val="22"/>
        </w:rPr>
        <w:t xml:space="preserve">191. A. Cristia, M. Soderstrom, et al. (2016, May). </w:t>
      </w:r>
      <w:r w:rsidRPr="008C4B10">
        <w:rPr>
          <w:bCs/>
          <w:sz w:val="22"/>
          <w:szCs w:val="22"/>
        </w:rPr>
        <w:t>Child-Directed Speech is not Intrinsically Easier to Segment than Adult-Directed Speech</w:t>
      </w:r>
      <w:r>
        <w:rPr>
          <w:bCs/>
          <w:sz w:val="22"/>
          <w:szCs w:val="22"/>
        </w:rPr>
        <w:t xml:space="preserve">, </w:t>
      </w:r>
      <w:r w:rsidRPr="008C4B10">
        <w:rPr>
          <w:bCs/>
          <w:sz w:val="22"/>
          <w:szCs w:val="22"/>
        </w:rPr>
        <w:t>XX Biennial International Conference of Infant Studies</w:t>
      </w:r>
      <w:r>
        <w:rPr>
          <w:bCs/>
          <w:sz w:val="22"/>
          <w:szCs w:val="22"/>
        </w:rPr>
        <w:t>. New Orleans.</w:t>
      </w:r>
    </w:p>
    <w:p w14:paraId="6A1643A9" w14:textId="77777777" w:rsidR="008C4B10" w:rsidRDefault="008C4B10" w:rsidP="008C4B10">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bCs/>
          <w:sz w:val="22"/>
          <w:szCs w:val="22"/>
        </w:rPr>
      </w:pPr>
    </w:p>
    <w:p w14:paraId="603C8249" w14:textId="61E2BE28" w:rsidR="008C4B10" w:rsidRPr="008C4B10" w:rsidRDefault="008C4B10" w:rsidP="008C4B10">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bCs/>
          <w:sz w:val="22"/>
          <w:szCs w:val="22"/>
        </w:rPr>
      </w:pPr>
      <w:r>
        <w:rPr>
          <w:bCs/>
          <w:sz w:val="22"/>
          <w:szCs w:val="22"/>
        </w:rPr>
        <w:t xml:space="preserve">192. R. Newman &amp; N. Bernstein Ratner (2016, May). How input and processing skills </w:t>
      </w:r>
      <w:r>
        <w:rPr>
          <w:bCs/>
          <w:sz w:val="22"/>
          <w:szCs w:val="22"/>
        </w:rPr>
        <w:lastRenderedPageBreak/>
        <w:t xml:space="preserve">combine to affect child language outcomes. </w:t>
      </w:r>
      <w:r w:rsidRPr="008C4B10">
        <w:rPr>
          <w:bCs/>
          <w:sz w:val="22"/>
          <w:szCs w:val="22"/>
        </w:rPr>
        <w:t>XX Biennial International Conference of Infant Studies</w:t>
      </w:r>
      <w:r>
        <w:rPr>
          <w:bCs/>
          <w:sz w:val="22"/>
          <w:szCs w:val="22"/>
        </w:rPr>
        <w:t>, New Orleans.</w:t>
      </w:r>
    </w:p>
    <w:p w14:paraId="3FBDB2A5" w14:textId="6B7B4D5D" w:rsidR="008C4B10" w:rsidRPr="00AB5CF9" w:rsidRDefault="008C4B10" w:rsidP="00AB5CF9">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bCs/>
          <w:sz w:val="22"/>
          <w:szCs w:val="22"/>
        </w:rPr>
      </w:pPr>
    </w:p>
    <w:p w14:paraId="0BFB2E56" w14:textId="77777777" w:rsidR="004970DC" w:rsidRPr="000E5AA6" w:rsidRDefault="00F46DAB" w:rsidP="00F157D4">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2"/>
          <w:szCs w:val="22"/>
          <w:u w:val="single"/>
        </w:rPr>
      </w:pPr>
      <w:r w:rsidRPr="000E5AA6">
        <w:rPr>
          <w:sz w:val="22"/>
          <w:szCs w:val="22"/>
        </w:rPr>
        <w:t xml:space="preserve">g. </w:t>
      </w:r>
      <w:r w:rsidR="000E55F5" w:rsidRPr="000E5AA6">
        <w:rPr>
          <w:sz w:val="22"/>
          <w:szCs w:val="22"/>
          <w:u w:val="single"/>
        </w:rPr>
        <w:t xml:space="preserve">Completed </w:t>
      </w:r>
      <w:r w:rsidR="00D667EB" w:rsidRPr="000E5AA6">
        <w:rPr>
          <w:sz w:val="22"/>
          <w:szCs w:val="22"/>
          <w:u w:val="single"/>
        </w:rPr>
        <w:t>Creative Works</w:t>
      </w:r>
    </w:p>
    <w:p w14:paraId="0E489F6B" w14:textId="0A005A11" w:rsidR="00B54AF6" w:rsidRPr="000E5AA6" w:rsidRDefault="00280B6B" w:rsidP="004970DC">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2"/>
          <w:szCs w:val="22"/>
        </w:rPr>
      </w:pPr>
      <w:r w:rsidRPr="000E5AA6">
        <w:rPr>
          <w:sz w:val="22"/>
          <w:szCs w:val="22"/>
        </w:rPr>
        <w:tab/>
        <w:t xml:space="preserve">i.  </w:t>
      </w:r>
      <w:r w:rsidR="00B54AF6" w:rsidRPr="000E5AA6">
        <w:rPr>
          <w:sz w:val="22"/>
          <w:szCs w:val="22"/>
        </w:rPr>
        <w:t>CDs</w:t>
      </w:r>
    </w:p>
    <w:p w14:paraId="1C0D9C04" w14:textId="77777777" w:rsidR="00AB00E4" w:rsidRPr="000E5AA6" w:rsidRDefault="00AB00E4" w:rsidP="004970DC">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2"/>
          <w:szCs w:val="22"/>
        </w:rPr>
      </w:pPr>
    </w:p>
    <w:p w14:paraId="1815F56A" w14:textId="60D7C0BB" w:rsidR="00AB00E4" w:rsidRPr="000E5AA6" w:rsidRDefault="00AB00E4" w:rsidP="00AB00E4">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0E5AA6">
        <w:rPr>
          <w:sz w:val="22"/>
          <w:szCs w:val="22"/>
          <w:lang w:val="nb-NO"/>
        </w:rPr>
        <w:t>Bernstein Ratner, Nan &amp; Vivian Sisskin (2001, 2004).</w:t>
      </w:r>
      <w:r w:rsidRPr="000E5AA6">
        <w:rPr>
          <w:i/>
          <w:sz w:val="22"/>
          <w:szCs w:val="22"/>
          <w:lang w:val="nb-NO"/>
        </w:rPr>
        <w:t xml:space="preserve"> </w:t>
      </w:r>
      <w:r w:rsidRPr="000E5AA6">
        <w:rPr>
          <w:i/>
          <w:sz w:val="22"/>
          <w:szCs w:val="22"/>
        </w:rPr>
        <w:t>Intervention strategies for children who stutter</w:t>
      </w:r>
      <w:r w:rsidRPr="000E5AA6">
        <w:rPr>
          <w:sz w:val="22"/>
          <w:szCs w:val="22"/>
        </w:rPr>
        <w:t>. American Speech-Language Hearing Association video short course, Rockville, MD.</w:t>
      </w:r>
    </w:p>
    <w:p w14:paraId="564B7C5A" w14:textId="77777777" w:rsidR="0009214A" w:rsidRPr="000E5AA6" w:rsidRDefault="0009214A" w:rsidP="00AB00E4">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28EE654F" w14:textId="5CB14EA8" w:rsidR="0009214A" w:rsidRDefault="0009214A" w:rsidP="00AB00E4">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0E5AA6">
        <w:rPr>
          <w:sz w:val="22"/>
          <w:szCs w:val="22"/>
        </w:rPr>
        <w:t xml:space="preserve">Bernstein Ratner, Nan (2012). </w:t>
      </w:r>
      <w:r w:rsidRPr="000E5AA6">
        <w:rPr>
          <w:i/>
          <w:sz w:val="22"/>
          <w:szCs w:val="22"/>
        </w:rPr>
        <w:t>Evidence-based practice and practice-based evidence: closing the gap</w:t>
      </w:r>
      <w:r w:rsidRPr="000E5AA6">
        <w:rPr>
          <w:sz w:val="22"/>
          <w:szCs w:val="22"/>
        </w:rPr>
        <w:t>. Video. Stuttering Foundation of America.</w:t>
      </w:r>
    </w:p>
    <w:p w14:paraId="527B092B" w14:textId="77777777" w:rsidR="00C91A18" w:rsidRDefault="00C91A18" w:rsidP="00AB00E4">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551B93AE" w14:textId="1EAD104A" w:rsidR="00C91A18" w:rsidRDefault="00C91A18" w:rsidP="00AB00E4">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Pr>
          <w:sz w:val="22"/>
          <w:szCs w:val="22"/>
        </w:rPr>
        <w:t>Bernstein Ra</w:t>
      </w:r>
      <w:r w:rsidR="00736DE8">
        <w:rPr>
          <w:sz w:val="22"/>
          <w:szCs w:val="22"/>
        </w:rPr>
        <w:t xml:space="preserve">tner, Nan (2016). Babytalk 101: Answering questions about infant language development. </w:t>
      </w:r>
      <w:hyperlink r:id="rId40" w:history="1">
        <w:r w:rsidR="00736DE8" w:rsidRPr="00D457BC">
          <w:rPr>
            <w:rStyle w:val="Hyperlink"/>
            <w:sz w:val="22"/>
            <w:szCs w:val="22"/>
          </w:rPr>
          <w:t>https://www.youtube.com/watch?v=7BsBSf9PI1w</w:t>
        </w:r>
      </w:hyperlink>
      <w:r w:rsidR="00736DE8">
        <w:rPr>
          <w:sz w:val="22"/>
          <w:szCs w:val="22"/>
        </w:rPr>
        <w:t xml:space="preserve"> </w:t>
      </w:r>
    </w:p>
    <w:p w14:paraId="3E4538DD" w14:textId="77777777" w:rsidR="00F114E5" w:rsidRDefault="00F114E5" w:rsidP="00AB00E4">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34BD89B6" w14:textId="6DE7E7D8" w:rsidR="00F114E5" w:rsidRPr="00DD5B87" w:rsidRDefault="00F114E5" w:rsidP="00DD5B87">
      <w:pPr>
        <w:pStyle w:val="ListParagraph"/>
        <w:numPr>
          <w:ilvl w:val="1"/>
          <w:numId w:val="2"/>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Manuals</w:t>
      </w:r>
    </w:p>
    <w:p w14:paraId="7D3D320C" w14:textId="1677572A" w:rsidR="00DD5B87" w:rsidRDefault="00F114E5" w:rsidP="00DD5B87">
      <w:pPr>
        <w:pStyle w:val="ListParagraph"/>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Pr>
          <w:sz w:val="22"/>
          <w:szCs w:val="22"/>
        </w:rPr>
        <w:t>Bernstein Ratner, Nan &amp; Shelley Brundage (2015</w:t>
      </w:r>
      <w:r w:rsidR="00736DE8">
        <w:rPr>
          <w:sz w:val="22"/>
          <w:szCs w:val="22"/>
        </w:rPr>
        <w:t xml:space="preserve"> and subsequent updates</w:t>
      </w:r>
      <w:r>
        <w:rPr>
          <w:sz w:val="22"/>
          <w:szCs w:val="22"/>
        </w:rPr>
        <w:t xml:space="preserve">). The SLP’s Guide to CLAN. </w:t>
      </w:r>
      <w:hyperlink r:id="rId41" w:history="1">
        <w:r w:rsidRPr="007308A5">
          <w:rPr>
            <w:rStyle w:val="Hyperlink"/>
            <w:sz w:val="22"/>
            <w:szCs w:val="22"/>
          </w:rPr>
          <w:t>http://childes.psy.cmu.edu/clan/Clinician-CLAN.pdf</w:t>
        </w:r>
      </w:hyperlink>
      <w:r>
        <w:rPr>
          <w:sz w:val="22"/>
          <w:szCs w:val="22"/>
        </w:rPr>
        <w:t xml:space="preserve"> </w:t>
      </w:r>
    </w:p>
    <w:p w14:paraId="7B57B168" w14:textId="03C485B5" w:rsidR="00DD5B87" w:rsidRDefault="00DD5B87" w:rsidP="00DD5B87">
      <w:pPr>
        <w:pStyle w:val="ListParagraph"/>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584AC315" w14:textId="0B0B4E1D" w:rsidR="00DD5B87" w:rsidRDefault="00DD5B87" w:rsidP="00DD5B87">
      <w:pPr>
        <w:pStyle w:val="ListParagraph"/>
        <w:numPr>
          <w:ilvl w:val="1"/>
          <w:numId w:val="2"/>
        </w:num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Databases/Archive activity (all at CHILDES/Talkbank.org):</w:t>
      </w:r>
    </w:p>
    <w:p w14:paraId="4F11D3DC" w14:textId="6BC3C615" w:rsidR="00DD5B87" w:rsidRDefault="00DD5B87" w:rsidP="00DD5B87">
      <w:pPr>
        <w:pStyle w:val="ListParagraph"/>
        <w:numPr>
          <w:ilvl w:val="0"/>
          <w:numId w:val="25"/>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Bernstein corpus (</w:t>
      </w:r>
      <w:hyperlink r:id="rId42" w:history="1">
        <w:r w:rsidRPr="00814B47">
          <w:rPr>
            <w:rStyle w:val="Hyperlink"/>
            <w:sz w:val="22"/>
            <w:szCs w:val="22"/>
          </w:rPr>
          <w:t>http://childes.psy.cmu.edu/browser/index.php?url=Eng-NA-MOR/Bernstein/</w:t>
        </w:r>
      </w:hyperlink>
      <w:r>
        <w:rPr>
          <w:sz w:val="22"/>
          <w:szCs w:val="22"/>
        </w:rPr>
        <w:t xml:space="preserve">); description at </w:t>
      </w:r>
      <w:hyperlink r:id="rId43" w:history="1">
        <w:r w:rsidRPr="00814B47">
          <w:rPr>
            <w:rStyle w:val="Hyperlink"/>
            <w:sz w:val="22"/>
            <w:szCs w:val="22"/>
          </w:rPr>
          <w:t>http://childes.psy.cmu.edu/access/Eng-NA-MOR/Bernstein.pdf</w:t>
        </w:r>
      </w:hyperlink>
      <w:r>
        <w:rPr>
          <w:sz w:val="22"/>
          <w:szCs w:val="22"/>
        </w:rPr>
        <w:t xml:space="preserve"> </w:t>
      </w:r>
    </w:p>
    <w:p w14:paraId="5092F363" w14:textId="0393847A" w:rsidR="00DD5B87" w:rsidRPr="00DD5B87" w:rsidRDefault="00DD5B87" w:rsidP="00DD5B87">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rPr>
          <w:sz w:val="22"/>
          <w:szCs w:val="22"/>
        </w:rPr>
      </w:pPr>
      <w:r>
        <w:rPr>
          <w:sz w:val="22"/>
          <w:szCs w:val="22"/>
        </w:rPr>
        <w:t>This corpus has been cited in &gt;500 publications in child language research since 1985, according to Google Scholar.</w:t>
      </w:r>
    </w:p>
    <w:p w14:paraId="2688E38E" w14:textId="32F42C87" w:rsidR="00DD5B87" w:rsidRDefault="00DD5B87" w:rsidP="00DD5B87">
      <w:pPr>
        <w:pStyle w:val="ListParagraph"/>
        <w:numPr>
          <w:ilvl w:val="0"/>
          <w:numId w:val="25"/>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Plasticity of Language in Epilepsy (POLER): (</w:t>
      </w:r>
      <w:hyperlink r:id="rId44" w:history="1">
        <w:r w:rsidRPr="00814B47">
          <w:rPr>
            <w:rStyle w:val="Hyperlink"/>
            <w:sz w:val="22"/>
            <w:szCs w:val="22"/>
          </w:rPr>
          <w:t>http://childes.psy.cmu.edu/data/Clinical-MOR/POLER.zip</w:t>
        </w:r>
      </w:hyperlink>
      <w:r>
        <w:rPr>
          <w:sz w:val="22"/>
          <w:szCs w:val="22"/>
        </w:rPr>
        <w:t xml:space="preserve">) manual description: </w:t>
      </w:r>
      <w:hyperlink r:id="rId45" w:history="1">
        <w:r w:rsidRPr="00814B47">
          <w:rPr>
            <w:rStyle w:val="Hyperlink"/>
            <w:sz w:val="22"/>
            <w:szCs w:val="22"/>
          </w:rPr>
          <w:t>http://childes.psy.cmu.edu/access/Clinical-MOR/POLER.pdf</w:t>
        </w:r>
      </w:hyperlink>
      <w:r>
        <w:rPr>
          <w:sz w:val="22"/>
          <w:szCs w:val="22"/>
        </w:rPr>
        <w:t xml:space="preserve"> </w:t>
      </w:r>
    </w:p>
    <w:p w14:paraId="5C5D0365" w14:textId="771FA709" w:rsidR="00DD5B87" w:rsidRDefault="00DD5B87" w:rsidP="00DD5B87">
      <w:pPr>
        <w:pStyle w:val="ListParagraph"/>
        <w:numPr>
          <w:ilvl w:val="0"/>
          <w:numId w:val="25"/>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Newman/Ratner (currently embargoed; scheduled for release Spring 2017)</w:t>
      </w:r>
    </w:p>
    <w:p w14:paraId="1457FABC" w14:textId="6DDC5242" w:rsidR="00DD5B87" w:rsidRDefault="00DD5B87" w:rsidP="00DD5B87">
      <w:pPr>
        <w:pStyle w:val="ListParagraph"/>
        <w:numPr>
          <w:ilvl w:val="0"/>
          <w:numId w:val="25"/>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FluencyBank (co-curator, with Brian MacWhinney)</w:t>
      </w:r>
    </w:p>
    <w:p w14:paraId="384C8CD6" w14:textId="77777777" w:rsidR="00DD5B87" w:rsidRPr="000E5AA6" w:rsidRDefault="00DD5B87" w:rsidP="00DD5B87">
      <w:pPr>
        <w:pStyle w:val="ListParagraph"/>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rPr>
          <w:sz w:val="22"/>
          <w:szCs w:val="22"/>
        </w:rPr>
      </w:pPr>
    </w:p>
    <w:p w14:paraId="6D903F8C" w14:textId="41B00968" w:rsidR="004970DC" w:rsidRPr="000E5AA6" w:rsidRDefault="00F46DAB" w:rsidP="004970DC">
      <w:pPr>
        <w:tabs>
          <w:tab w:val="left" w:pos="-990"/>
          <w:tab w:val="left" w:pos="-72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2"/>
          <w:szCs w:val="22"/>
          <w:u w:val="single"/>
        </w:rPr>
      </w:pPr>
      <w:r w:rsidRPr="000E5AA6">
        <w:rPr>
          <w:sz w:val="22"/>
          <w:szCs w:val="22"/>
        </w:rPr>
        <w:t>h</w:t>
      </w:r>
      <w:r w:rsidR="00874A2C" w:rsidRPr="000E5AA6">
        <w:rPr>
          <w:sz w:val="22"/>
          <w:szCs w:val="22"/>
        </w:rPr>
        <w:t xml:space="preserve">.  </w:t>
      </w:r>
      <w:r w:rsidR="00874A2C" w:rsidRPr="000E5AA6">
        <w:rPr>
          <w:sz w:val="22"/>
          <w:szCs w:val="22"/>
          <w:u w:val="single"/>
        </w:rPr>
        <w:t>Sponsored Research</w:t>
      </w:r>
      <w:r w:rsidR="00ED71A6" w:rsidRPr="000E5AA6">
        <w:rPr>
          <w:sz w:val="22"/>
          <w:szCs w:val="22"/>
          <w:u w:val="single"/>
        </w:rPr>
        <w:t xml:space="preserve"> </w:t>
      </w:r>
    </w:p>
    <w:p w14:paraId="1965C3E9" w14:textId="77777777" w:rsidR="00874A2C" w:rsidRPr="000E5AA6" w:rsidRDefault="00874A2C" w:rsidP="009F4036">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i/>
          <w:sz w:val="22"/>
          <w:szCs w:val="22"/>
        </w:rPr>
      </w:pPr>
    </w:p>
    <w:p w14:paraId="264D67CA" w14:textId="77777777" w:rsidR="003B16F3" w:rsidRPr="000E5AA6" w:rsidRDefault="00874A2C" w:rsidP="003B16F3">
      <w:pPr>
        <w:pStyle w:val="ListParagraph"/>
        <w:numPr>
          <w:ilvl w:val="0"/>
          <w:numId w:val="15"/>
        </w:numPr>
        <w:tabs>
          <w:tab w:val="left" w:pos="-990"/>
          <w:tab w:val="left" w:pos="-720"/>
          <w:tab w:val="left" w:pos="316"/>
          <w:tab w:val="left" w:pos="18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Grants</w:t>
      </w:r>
    </w:p>
    <w:p w14:paraId="3A21E714" w14:textId="77777777" w:rsidR="005609DB" w:rsidRPr="000E5AA6" w:rsidRDefault="005609DB" w:rsidP="00540EB7">
      <w:pPr>
        <w:pStyle w:val="ListParagraph"/>
        <w:numPr>
          <w:ilvl w:val="0"/>
          <w:numId w:val="21"/>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rFonts w:ascii="CG Times" w:eastAsia="Times New Roman" w:hAnsi="CG Times"/>
          <w:szCs w:val="20"/>
        </w:rPr>
        <w:t>N</w:t>
      </w:r>
      <w:r w:rsidR="003B16F3" w:rsidRPr="000E5AA6">
        <w:rPr>
          <w:rFonts w:ascii="CG Times" w:eastAsia="Times New Roman" w:hAnsi="CG Times"/>
          <w:szCs w:val="20"/>
        </w:rPr>
        <w:t xml:space="preserve">IH </w:t>
      </w:r>
      <w:r w:rsidRPr="000E5AA6">
        <w:rPr>
          <w:rFonts w:ascii="CG Times" w:eastAsia="Times New Roman" w:hAnsi="CG Times"/>
          <w:szCs w:val="20"/>
        </w:rPr>
        <w:t>NIDCD DC01736-</w:t>
      </w:r>
      <w:r w:rsidR="003B16F3" w:rsidRPr="000E5AA6">
        <w:rPr>
          <w:rFonts w:ascii="CG Times" w:eastAsia="Times New Roman" w:hAnsi="CG Times"/>
          <w:szCs w:val="20"/>
        </w:rPr>
        <w:t>02</w:t>
      </w:r>
      <w:r w:rsidRPr="000E5AA6">
        <w:rPr>
          <w:rFonts w:ascii="CG Times" w:eastAsia="Times New Roman" w:hAnsi="CG Times"/>
          <w:szCs w:val="20"/>
        </w:rPr>
        <w:t xml:space="preserve"> "Effects of conversational participation on stuttering." (Amy Weiss, PI; University of Iowa) 1993-1995, Consultant</w:t>
      </w:r>
      <w:r w:rsidRPr="000E5AA6">
        <w:rPr>
          <w:sz w:val="22"/>
          <w:szCs w:val="22"/>
        </w:rPr>
        <w:tab/>
      </w:r>
    </w:p>
    <w:p w14:paraId="7E2F05C5" w14:textId="39F0A26A" w:rsidR="003B16F3" w:rsidRPr="000E5AA6" w:rsidRDefault="003B16F3" w:rsidP="00540EB7">
      <w:pPr>
        <w:pStyle w:val="ListParagraph"/>
        <w:numPr>
          <w:ilvl w:val="0"/>
          <w:numId w:val="21"/>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E5AA6">
        <w:t>NIDCD DC-07-02 “Development of language tests f</w:t>
      </w:r>
      <w:r w:rsidR="00C54896">
        <w:t>or bilingual Hispanic children”</w:t>
      </w:r>
      <w:r w:rsidRPr="000E5AA6">
        <w:t>(1998-2004)</w:t>
      </w:r>
      <w:r w:rsidRPr="000E5AA6">
        <w:tab/>
        <w:t>Advisory Board Member</w:t>
      </w:r>
    </w:p>
    <w:p w14:paraId="1CDA7CE6" w14:textId="74EC1C9A" w:rsidR="003B16F3" w:rsidRPr="000E5AA6" w:rsidRDefault="003B16F3" w:rsidP="003B16F3">
      <w:pPr>
        <w:pStyle w:val="ListParagraph"/>
        <w:numPr>
          <w:ilvl w:val="0"/>
          <w:numId w:val="21"/>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E5AA6">
        <w:t>NIH 96-DC-0088“Characteristics of Idiopathic Familial Speech Disorders” (PI: Christy Ludlow; intramural) (1999-002) Collaborator</w:t>
      </w:r>
    </w:p>
    <w:p w14:paraId="4C7E8D1C" w14:textId="3C9A209A" w:rsidR="00B25680" w:rsidRPr="000E5AA6" w:rsidRDefault="00B25680" w:rsidP="00B25680">
      <w:pPr>
        <w:pStyle w:val="ListParagraph"/>
        <w:numPr>
          <w:ilvl w:val="0"/>
          <w:numId w:val="21"/>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E5AA6">
        <w:t>Bamford-Lahey Children’s Foundation: Perceptual precursors of early language development (w. R. Newman), PI, $20,000 (Jan 2003-December 2003), Principal Investigator</w:t>
      </w:r>
    </w:p>
    <w:p w14:paraId="21122DA4" w14:textId="07E99ED7" w:rsidR="003B16F3" w:rsidRPr="000E5AA6" w:rsidRDefault="003B16F3" w:rsidP="003B16F3">
      <w:pPr>
        <w:pStyle w:val="ListParagraph"/>
        <w:numPr>
          <w:ilvl w:val="0"/>
          <w:numId w:val="21"/>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E5AA6">
        <w:t>NINDS  1RO1 NS44280-01 Plasticity of Language Networks in Childhood Epilepsy (PI: William Gaillard, MD) (2002-2007) Consultant</w:t>
      </w:r>
    </w:p>
    <w:p w14:paraId="41F42F7E" w14:textId="77777777" w:rsidR="005609DB" w:rsidRPr="000E5AA6" w:rsidRDefault="003B16F3" w:rsidP="005609DB">
      <w:pPr>
        <w:pStyle w:val="ListParagraph"/>
        <w:widowControl w:val="0"/>
        <w:numPr>
          <w:ilvl w:val="0"/>
          <w:numId w:val="21"/>
        </w:numPr>
        <w:tabs>
          <w:tab w:val="left" w:pos="-990"/>
          <w:tab w:val="left" w:pos="-720"/>
          <w:tab w:val="left" w:pos="0"/>
          <w:tab w:val="left" w:pos="316"/>
          <w:tab w:val="left" w:pos="720"/>
          <w:tab w:val="left" w:pos="1440"/>
          <w:tab w:val="left" w:pos="2520"/>
          <w:tab w:val="left" w:pos="26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rPr>
          <w:rFonts w:ascii="CG Times" w:hAnsi="CG Times"/>
        </w:rPr>
      </w:pPr>
      <w:r w:rsidRPr="000E5AA6">
        <w:t xml:space="preserve">NIH #R41-DC006970 NIDCD Virtual reality environments for </w:t>
      </w:r>
      <w:r w:rsidRPr="000E5AA6">
        <w:lastRenderedPageBreak/>
        <w:t>stuttering treatment (PI: Shelley Brundage, GWU)  (2004- 2006) Consultant</w:t>
      </w:r>
    </w:p>
    <w:p w14:paraId="280CD3FB" w14:textId="4FCED535" w:rsidR="005609DB" w:rsidRPr="000E5AA6" w:rsidRDefault="003B16F3" w:rsidP="005609DB">
      <w:pPr>
        <w:pStyle w:val="ListParagraph"/>
        <w:widowControl w:val="0"/>
        <w:numPr>
          <w:ilvl w:val="0"/>
          <w:numId w:val="21"/>
        </w:numPr>
        <w:tabs>
          <w:tab w:val="left" w:pos="-990"/>
          <w:tab w:val="left" w:pos="-720"/>
          <w:tab w:val="left" w:pos="0"/>
          <w:tab w:val="left" w:pos="316"/>
          <w:tab w:val="left" w:pos="720"/>
          <w:tab w:val="left" w:pos="1440"/>
          <w:tab w:val="left" w:pos="1890"/>
          <w:tab w:val="left" w:pos="2160"/>
          <w:tab w:val="left" w:pos="25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ind w:hanging="450"/>
        <w:rPr>
          <w:rFonts w:ascii="CG Times" w:hAnsi="CG Times"/>
        </w:rPr>
      </w:pPr>
      <w:r w:rsidRPr="000E5AA6">
        <w:rPr>
          <w:rFonts w:ascii="CG Times" w:hAnsi="CG Times"/>
        </w:rPr>
        <w:t>NSF: “Potential precursors of child language development”, $130,727</w:t>
      </w:r>
      <w:r w:rsidR="005609DB" w:rsidRPr="000E5AA6">
        <w:rPr>
          <w:rFonts w:ascii="CG Times" w:hAnsi="CG Times"/>
        </w:rPr>
        <w:t xml:space="preserve"> Rochelle Newman, PI (2008-2012); Co-PI</w:t>
      </w:r>
    </w:p>
    <w:p w14:paraId="05AFFCF9" w14:textId="09E3574E" w:rsidR="003B16F3" w:rsidRPr="000E5AA6" w:rsidRDefault="005609DB" w:rsidP="005609DB">
      <w:pPr>
        <w:pStyle w:val="ListParagraph"/>
        <w:widowControl w:val="0"/>
        <w:numPr>
          <w:ilvl w:val="0"/>
          <w:numId w:val="21"/>
        </w:numPr>
        <w:tabs>
          <w:tab w:val="left" w:pos="-990"/>
          <w:tab w:val="left" w:pos="-720"/>
          <w:tab w:val="left" w:pos="0"/>
          <w:tab w:val="left" w:pos="316"/>
          <w:tab w:val="left" w:pos="720"/>
          <w:tab w:val="left" w:pos="1440"/>
          <w:tab w:val="left" w:pos="1890"/>
          <w:tab w:val="left" w:pos="2070"/>
          <w:tab w:val="left" w:pos="25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ind w:hanging="450"/>
        <w:rPr>
          <w:rFonts w:ascii="CG Times" w:hAnsi="CG Times"/>
        </w:rPr>
      </w:pPr>
      <w:r w:rsidRPr="000E5AA6">
        <w:rPr>
          <w:rFonts w:ascii="CG Times" w:hAnsi="CG Times"/>
        </w:rPr>
        <w:t xml:space="preserve">Dept of the Army AR110086(2012) </w:t>
      </w:r>
      <w:r w:rsidR="003B16F3" w:rsidRPr="000E5AA6">
        <w:rPr>
          <w:rFonts w:ascii="CG Times" w:hAnsi="CG Times"/>
        </w:rPr>
        <w:t xml:space="preserve">“How Autism Affects Speech Understanding in Multitalker Environments”, </w:t>
      </w:r>
      <w:r w:rsidRPr="000E5AA6">
        <w:rPr>
          <w:rFonts w:ascii="CG Times" w:hAnsi="CG Times"/>
        </w:rPr>
        <w:t>Rochelle Newman, PI, $143,264; Consultant</w:t>
      </w:r>
    </w:p>
    <w:p w14:paraId="4B888837" w14:textId="3E9BDD51" w:rsidR="003B16F3" w:rsidRPr="000E5AA6" w:rsidRDefault="003B16F3" w:rsidP="005609DB">
      <w:pPr>
        <w:pStyle w:val="ListParagraph"/>
        <w:widowControl w:val="0"/>
        <w:numPr>
          <w:ilvl w:val="0"/>
          <w:numId w:val="21"/>
        </w:numPr>
        <w:tabs>
          <w:tab w:val="left" w:pos="-990"/>
          <w:tab w:val="left" w:pos="-720"/>
          <w:tab w:val="left" w:pos="0"/>
          <w:tab w:val="left" w:pos="316"/>
          <w:tab w:val="left" w:pos="720"/>
          <w:tab w:val="left" w:pos="1440"/>
          <w:tab w:val="left" w:pos="1890"/>
          <w:tab w:val="left" w:pos="2070"/>
          <w:tab w:val="left" w:pos="25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ind w:hanging="450"/>
        <w:rPr>
          <w:rFonts w:ascii="CG Times" w:hAnsi="CG Times"/>
        </w:rPr>
      </w:pPr>
      <w:r w:rsidRPr="000E5AA6">
        <w:rPr>
          <w:rFonts w:ascii="CG Times" w:hAnsi="CG Times"/>
        </w:rPr>
        <w:t xml:space="preserve">NIDCD: </w:t>
      </w:r>
      <w:r w:rsidRPr="000E5AA6">
        <w:rPr>
          <w:rFonts w:ascii="CG Times" w:hAnsi="CG Times"/>
          <w:bCs/>
        </w:rPr>
        <w:t xml:space="preserve">1 R01 HD068421-01 </w:t>
      </w:r>
      <w:r w:rsidR="005609DB" w:rsidRPr="000E5AA6">
        <w:rPr>
          <w:rFonts w:ascii="CG Times" w:hAnsi="CG Times"/>
          <w:bCs/>
        </w:rPr>
        <w:t xml:space="preserve"> (2011-2014) </w:t>
      </w:r>
      <w:r w:rsidRPr="000E5AA6">
        <w:rPr>
          <w:rFonts w:ascii="CG Times" w:hAnsi="CG Times"/>
          <w:bCs/>
        </w:rPr>
        <w:t>(Erika Hoff, PI).</w:t>
      </w:r>
      <w:r w:rsidRPr="000E5AA6">
        <w:t xml:space="preserve"> </w:t>
      </w:r>
      <w:r w:rsidRPr="000E5AA6">
        <w:rPr>
          <w:rFonts w:ascii="CG Times" w:hAnsi="CG Times"/>
          <w:bCs/>
        </w:rPr>
        <w:t>Early Dual Language Development in Children from Spanish-Speaking Families</w:t>
      </w:r>
      <w:r w:rsidR="005609DB" w:rsidRPr="000E5AA6">
        <w:rPr>
          <w:rFonts w:ascii="CG Times" w:hAnsi="CG Times"/>
          <w:bCs/>
        </w:rPr>
        <w:t>;  Consultant</w:t>
      </w:r>
    </w:p>
    <w:p w14:paraId="09EC977E" w14:textId="7FE1762E" w:rsidR="00B25680" w:rsidRPr="000E5AA6" w:rsidRDefault="00B25680" w:rsidP="00B25680">
      <w:pPr>
        <w:pStyle w:val="ListParagraph"/>
        <w:widowControl w:val="0"/>
        <w:numPr>
          <w:ilvl w:val="0"/>
          <w:numId w:val="21"/>
        </w:numPr>
        <w:tabs>
          <w:tab w:val="left" w:pos="-990"/>
          <w:tab w:val="left" w:pos="-720"/>
          <w:tab w:val="left" w:pos="0"/>
          <w:tab w:val="left" w:pos="316"/>
          <w:tab w:val="left" w:pos="720"/>
          <w:tab w:val="left" w:pos="1440"/>
          <w:tab w:val="left" w:pos="1890"/>
          <w:tab w:val="left" w:pos="2070"/>
          <w:tab w:val="left" w:pos="25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rPr>
          <w:rFonts w:ascii="CG Times" w:hAnsi="CG Times"/>
        </w:rPr>
      </w:pPr>
      <w:r w:rsidRPr="000E5AA6">
        <w:rPr>
          <w:rFonts w:ascii="CG Times" w:hAnsi="CG Times"/>
        </w:rPr>
        <w:t>NSF Advance SEED Research Award (with co-PI Lea Dougherty)  (2013) Maternal depression and child language development, $20,000; Principal Investigator</w:t>
      </w:r>
    </w:p>
    <w:p w14:paraId="3ECBAEEF" w14:textId="19482215" w:rsidR="00584BE2" w:rsidRDefault="00584BE2" w:rsidP="00B25680">
      <w:pPr>
        <w:pStyle w:val="ListParagraph"/>
        <w:widowControl w:val="0"/>
        <w:numPr>
          <w:ilvl w:val="0"/>
          <w:numId w:val="21"/>
        </w:numPr>
        <w:tabs>
          <w:tab w:val="left" w:pos="-990"/>
          <w:tab w:val="left" w:pos="-720"/>
          <w:tab w:val="left" w:pos="0"/>
          <w:tab w:val="left" w:pos="316"/>
          <w:tab w:val="left" w:pos="720"/>
          <w:tab w:val="left" w:pos="1440"/>
          <w:tab w:val="left" w:pos="1890"/>
          <w:tab w:val="left" w:pos="2070"/>
          <w:tab w:val="left" w:pos="25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rPr>
          <w:rFonts w:ascii="CG Times" w:hAnsi="CG Times"/>
        </w:rPr>
      </w:pPr>
      <w:r w:rsidRPr="000E5AA6">
        <w:rPr>
          <w:rFonts w:ascii="CG Times" w:hAnsi="CG Times"/>
        </w:rPr>
        <w:t>NIHHD 9R01HD082736-11 (Brian MacWhinney, PI). Corpus-based assessment of child language; Consultant.</w:t>
      </w:r>
      <w:r w:rsidR="00281149">
        <w:rPr>
          <w:rFonts w:ascii="CG Times" w:hAnsi="CG Times"/>
        </w:rPr>
        <w:t xml:space="preserve"> 2014-2019</w:t>
      </w:r>
    </w:p>
    <w:p w14:paraId="480D2ED5" w14:textId="3A8D1E9E" w:rsidR="00736DE8" w:rsidRDefault="00736DE8" w:rsidP="00B25680">
      <w:pPr>
        <w:pStyle w:val="ListParagraph"/>
        <w:widowControl w:val="0"/>
        <w:numPr>
          <w:ilvl w:val="0"/>
          <w:numId w:val="21"/>
        </w:numPr>
        <w:tabs>
          <w:tab w:val="left" w:pos="-990"/>
          <w:tab w:val="left" w:pos="-720"/>
          <w:tab w:val="left" w:pos="0"/>
          <w:tab w:val="left" w:pos="316"/>
          <w:tab w:val="left" w:pos="720"/>
          <w:tab w:val="left" w:pos="1440"/>
          <w:tab w:val="left" w:pos="1890"/>
          <w:tab w:val="left" w:pos="2070"/>
          <w:tab w:val="left" w:pos="25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rPr>
          <w:rFonts w:ascii="CG Times" w:hAnsi="CG Times"/>
        </w:rPr>
      </w:pPr>
      <w:r>
        <w:rPr>
          <w:rFonts w:ascii="CG Times" w:hAnsi="CG Times"/>
        </w:rPr>
        <w:t xml:space="preserve">NIDCD: 1 R01 DC015494-01 (Brian MacWhinney, co-PI). A shared database for the study of the development </w:t>
      </w:r>
      <w:r w:rsidR="00794452">
        <w:rPr>
          <w:rFonts w:ascii="CG Times" w:hAnsi="CG Times"/>
        </w:rPr>
        <w:t>of language fluency. $1,250,000; 2016-2021</w:t>
      </w:r>
    </w:p>
    <w:p w14:paraId="57A83427" w14:textId="23C0A5F2" w:rsidR="00736DE8" w:rsidRDefault="00D54FBE" w:rsidP="00D54FBE">
      <w:pPr>
        <w:pStyle w:val="ListParagraph"/>
        <w:widowControl w:val="0"/>
        <w:numPr>
          <w:ilvl w:val="0"/>
          <w:numId w:val="21"/>
        </w:numPr>
        <w:tabs>
          <w:tab w:val="left" w:pos="-990"/>
          <w:tab w:val="left" w:pos="-720"/>
          <w:tab w:val="left" w:pos="0"/>
          <w:tab w:val="left" w:pos="316"/>
          <w:tab w:val="left" w:pos="720"/>
          <w:tab w:val="left" w:pos="1440"/>
          <w:tab w:val="left" w:pos="1890"/>
          <w:tab w:val="left" w:pos="2070"/>
          <w:tab w:val="left" w:pos="25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rPr>
          <w:rFonts w:ascii="CG Times" w:hAnsi="CG Times"/>
        </w:rPr>
      </w:pPr>
      <w:r w:rsidRPr="00D54FBE">
        <w:rPr>
          <w:rFonts w:ascii="CG Times" w:hAnsi="CG Times"/>
        </w:rPr>
        <w:t>NSF BCS-1626300/1626294: The development of language fluency across childhood. N. Bernstein Ratner (PI) &amp; B. MacWhinney, Co-I (Collaborative</w:t>
      </w:r>
      <w:r>
        <w:rPr>
          <w:rFonts w:ascii="CG Times" w:hAnsi="CG Times"/>
        </w:rPr>
        <w:t xml:space="preserve"> </w:t>
      </w:r>
      <w:r w:rsidRPr="00D54FBE">
        <w:rPr>
          <w:rFonts w:ascii="CG Times" w:hAnsi="CG Times"/>
        </w:rPr>
        <w:t>Research). Total direct costs</w:t>
      </w:r>
      <w:r w:rsidR="00794452">
        <w:rPr>
          <w:rFonts w:ascii="CG Times" w:hAnsi="CG Times"/>
        </w:rPr>
        <w:t xml:space="preserve"> to UMD</w:t>
      </w:r>
      <w:r w:rsidRPr="00D54FBE">
        <w:rPr>
          <w:rFonts w:ascii="CG Times" w:hAnsi="CG Times"/>
        </w:rPr>
        <w:t>: $</w:t>
      </w:r>
      <w:r w:rsidR="00794452">
        <w:rPr>
          <w:rFonts w:ascii="CG Times" w:hAnsi="CG Times"/>
        </w:rPr>
        <w:t>230</w:t>
      </w:r>
      <w:r w:rsidRPr="00D54FBE">
        <w:rPr>
          <w:rFonts w:ascii="CG Times" w:hAnsi="CG Times"/>
        </w:rPr>
        <w:t xml:space="preserve">,000. </w:t>
      </w:r>
      <w:r w:rsidR="00281149">
        <w:rPr>
          <w:rFonts w:ascii="CG Times" w:hAnsi="CG Times"/>
        </w:rPr>
        <w:t xml:space="preserve"> 2016-2019</w:t>
      </w:r>
    </w:p>
    <w:p w14:paraId="3310490E" w14:textId="30AB0C48" w:rsidR="00D54FBE" w:rsidRDefault="00D54FBE" w:rsidP="00D54FBE">
      <w:pPr>
        <w:pStyle w:val="ListParagraph"/>
        <w:widowControl w:val="0"/>
        <w:numPr>
          <w:ilvl w:val="0"/>
          <w:numId w:val="21"/>
        </w:numPr>
        <w:tabs>
          <w:tab w:val="left" w:pos="-990"/>
          <w:tab w:val="left" w:pos="-720"/>
          <w:tab w:val="left" w:pos="0"/>
          <w:tab w:val="left" w:pos="316"/>
          <w:tab w:val="left" w:pos="720"/>
          <w:tab w:val="left" w:pos="1440"/>
          <w:tab w:val="left" w:pos="1890"/>
          <w:tab w:val="left" w:pos="2070"/>
          <w:tab w:val="left" w:pos="25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rPr>
          <w:rFonts w:ascii="CG Times" w:hAnsi="CG Times"/>
        </w:rPr>
      </w:pPr>
      <w:r w:rsidRPr="00D54FBE">
        <w:rPr>
          <w:rFonts w:ascii="CG Times" w:hAnsi="CG Times"/>
        </w:rPr>
        <w:t>Netherlands Organisation for Scientific Research (Role: Collaborative Faculty): 2016-17. Travel support. Development of Dutch child language and fluency database.</w:t>
      </w:r>
    </w:p>
    <w:p w14:paraId="2D02F80E" w14:textId="66C6B3B4" w:rsidR="00794452" w:rsidRDefault="00EC7B93" w:rsidP="00D54FBE">
      <w:pPr>
        <w:pStyle w:val="ListParagraph"/>
        <w:widowControl w:val="0"/>
        <w:numPr>
          <w:ilvl w:val="0"/>
          <w:numId w:val="21"/>
        </w:numPr>
        <w:tabs>
          <w:tab w:val="left" w:pos="-990"/>
          <w:tab w:val="left" w:pos="-720"/>
          <w:tab w:val="left" w:pos="0"/>
          <w:tab w:val="left" w:pos="316"/>
          <w:tab w:val="left" w:pos="720"/>
          <w:tab w:val="left" w:pos="1440"/>
          <w:tab w:val="left" w:pos="1890"/>
          <w:tab w:val="left" w:pos="2070"/>
          <w:tab w:val="left" w:pos="25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rPr>
          <w:rFonts w:ascii="CG Times" w:hAnsi="CG Times"/>
        </w:rPr>
      </w:pPr>
      <w:r>
        <w:rPr>
          <w:rFonts w:ascii="CG Times" w:hAnsi="CG Times"/>
        </w:rPr>
        <w:t xml:space="preserve">NIDCD: </w:t>
      </w:r>
      <w:r w:rsidR="006534AF" w:rsidRPr="006534AF">
        <w:rPr>
          <w:rFonts w:ascii="CG Times" w:hAnsi="CG Times"/>
        </w:rPr>
        <w:t>1R01DC016076-01</w:t>
      </w:r>
      <w:r w:rsidR="00794452">
        <w:rPr>
          <w:rFonts w:ascii="CG Times" w:hAnsi="CG Times"/>
        </w:rPr>
        <w:t xml:space="preserve">Pending: </w:t>
      </w:r>
      <w:r w:rsidR="00794452" w:rsidRPr="00794452">
        <w:rPr>
          <w:rFonts w:ascii="CG Times" w:hAnsi="CG Times"/>
          <w:bCs/>
        </w:rPr>
        <w:t>Validation and norming of children's expressive language sample analysis measures</w:t>
      </w:r>
      <w:r w:rsidR="00794452">
        <w:rPr>
          <w:rFonts w:ascii="CG Times" w:hAnsi="CG Times"/>
          <w:bCs/>
        </w:rPr>
        <w:t>. RFP 2017-2020 funds requested:</w:t>
      </w:r>
      <w:r w:rsidR="00794452">
        <w:rPr>
          <w:rFonts w:ascii="CG Times" w:hAnsi="CG Times"/>
        </w:rPr>
        <w:t xml:space="preserve"> $588,000</w:t>
      </w:r>
    </w:p>
    <w:p w14:paraId="7E21B49C" w14:textId="4129650A" w:rsidR="00794452" w:rsidRPr="000E5AA6" w:rsidRDefault="00794452" w:rsidP="00D54FBE">
      <w:pPr>
        <w:pStyle w:val="ListParagraph"/>
        <w:widowControl w:val="0"/>
        <w:numPr>
          <w:ilvl w:val="0"/>
          <w:numId w:val="21"/>
        </w:numPr>
        <w:tabs>
          <w:tab w:val="left" w:pos="-990"/>
          <w:tab w:val="left" w:pos="-720"/>
          <w:tab w:val="left" w:pos="0"/>
          <w:tab w:val="left" w:pos="316"/>
          <w:tab w:val="left" w:pos="720"/>
          <w:tab w:val="left" w:pos="1440"/>
          <w:tab w:val="left" w:pos="1890"/>
          <w:tab w:val="left" w:pos="2070"/>
          <w:tab w:val="left" w:pos="25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rPr>
          <w:rFonts w:ascii="CG Times" w:hAnsi="CG Times"/>
        </w:rPr>
      </w:pPr>
      <w:r>
        <w:rPr>
          <w:rFonts w:ascii="CG Times" w:hAnsi="CG Times"/>
        </w:rPr>
        <w:t>Pending: Organization for Autism Research (OAR): Language outcomes of the PLAY intervention for autism. $30,000 (cooperative with Pam Rollins, UTDallas.</w:t>
      </w:r>
    </w:p>
    <w:p w14:paraId="3E52D992" w14:textId="77777777" w:rsidR="003B16F3" w:rsidRPr="000E5AA6" w:rsidRDefault="003B16F3" w:rsidP="003B16F3">
      <w:pPr>
        <w:pStyle w:val="ListParagraph"/>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Pr>
          <w:sz w:val="22"/>
          <w:szCs w:val="22"/>
        </w:rPr>
      </w:pPr>
    </w:p>
    <w:p w14:paraId="49A1877B" w14:textId="63A08DDE" w:rsidR="00874A2C" w:rsidRPr="000E5AA6" w:rsidRDefault="00874A2C" w:rsidP="00874A2C">
      <w:pPr>
        <w:pStyle w:val="ListParagraph"/>
        <w:numPr>
          <w:ilvl w:val="0"/>
          <w:numId w:val="15"/>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Contracts</w:t>
      </w:r>
    </w:p>
    <w:p w14:paraId="1219F7FA" w14:textId="32436C72" w:rsidR="005609DB" w:rsidRPr="000E5AA6" w:rsidRDefault="005609DB" w:rsidP="005609DB">
      <w:pPr>
        <w:pStyle w:val="ListParagraph"/>
        <w:numPr>
          <w:ilvl w:val="1"/>
          <w:numId w:val="15"/>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Montgomery County Maryland Public Schools (2005- present): Preparation of SLPs (~</w:t>
      </w:r>
      <w:r w:rsidR="00B94EBF" w:rsidRPr="000E5AA6">
        <w:rPr>
          <w:sz w:val="22"/>
          <w:szCs w:val="22"/>
        </w:rPr>
        <w:t>$120,000/AY)</w:t>
      </w:r>
    </w:p>
    <w:p w14:paraId="06D8644A" w14:textId="77777777" w:rsidR="00DD66A1" w:rsidRPr="000E5AA6" w:rsidRDefault="00DD66A1" w:rsidP="004970DC">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2"/>
          <w:szCs w:val="22"/>
          <w:u w:val="single"/>
        </w:rPr>
      </w:pPr>
    </w:p>
    <w:p w14:paraId="65E6F2AE" w14:textId="77777777" w:rsidR="004970DC" w:rsidRPr="000E5AA6" w:rsidRDefault="004970DC" w:rsidP="004970DC">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sz w:val="22"/>
          <w:szCs w:val="22"/>
        </w:rPr>
      </w:pPr>
      <w:r w:rsidRPr="000E5AA6">
        <w:rPr>
          <w:sz w:val="22"/>
          <w:szCs w:val="22"/>
        </w:rPr>
        <w:t xml:space="preserve">3.  </w:t>
      </w:r>
      <w:r w:rsidRPr="000E5AA6">
        <w:rPr>
          <w:b/>
          <w:sz w:val="22"/>
          <w:szCs w:val="22"/>
        </w:rPr>
        <w:t>Teaching, Mentoring and Advising</w:t>
      </w:r>
      <w:r w:rsidRPr="000E5AA6">
        <w:rPr>
          <w:sz w:val="22"/>
          <w:szCs w:val="22"/>
        </w:rPr>
        <w:t>.</w:t>
      </w:r>
    </w:p>
    <w:p w14:paraId="67F8F4DF" w14:textId="77777777" w:rsidR="00DD66A1" w:rsidRPr="000E5AA6" w:rsidRDefault="00DD66A1" w:rsidP="00DD66A1">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2"/>
          <w:szCs w:val="22"/>
          <w:u w:val="single"/>
        </w:rPr>
      </w:pPr>
    </w:p>
    <w:p w14:paraId="54D6EBEC" w14:textId="6BAA2BB6" w:rsidR="00DD66A1" w:rsidRPr="000E5AA6" w:rsidRDefault="002077C8" w:rsidP="00DD66A1">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2"/>
          <w:szCs w:val="22"/>
          <w:u w:val="single"/>
        </w:rPr>
      </w:pPr>
      <w:r w:rsidRPr="000E5AA6">
        <w:rPr>
          <w:sz w:val="22"/>
          <w:szCs w:val="22"/>
        </w:rPr>
        <w:t xml:space="preserve">a.  </w:t>
      </w:r>
      <w:r w:rsidRPr="000E5AA6">
        <w:rPr>
          <w:sz w:val="22"/>
          <w:szCs w:val="22"/>
          <w:u w:val="single"/>
        </w:rPr>
        <w:t>Courses T</w:t>
      </w:r>
      <w:r w:rsidR="004970DC" w:rsidRPr="000E5AA6">
        <w:rPr>
          <w:sz w:val="22"/>
          <w:szCs w:val="22"/>
          <w:u w:val="single"/>
        </w:rPr>
        <w:t>aught</w:t>
      </w:r>
      <w:r w:rsidRPr="000E5AA6">
        <w:rPr>
          <w:sz w:val="22"/>
          <w:szCs w:val="22"/>
          <w:u w:val="single"/>
        </w:rPr>
        <w:t xml:space="preserve"> </w:t>
      </w:r>
      <w:r w:rsidR="004970DC" w:rsidRPr="000E5AA6">
        <w:rPr>
          <w:sz w:val="22"/>
          <w:szCs w:val="22"/>
          <w:u w:val="single"/>
        </w:rPr>
        <w:t xml:space="preserve"> </w:t>
      </w:r>
    </w:p>
    <w:p w14:paraId="38C400B3" w14:textId="77777777" w:rsidR="00210733" w:rsidRPr="000E5AA6" w:rsidRDefault="00210733" w:rsidP="00210733">
      <w:pPr>
        <w:tabs>
          <w:tab w:val="left" w:pos="-990"/>
          <w:tab w:val="left" w:pos="-720"/>
          <w:tab w:val="left" w:pos="0"/>
          <w:tab w:val="left" w:pos="316"/>
          <w:tab w:val="left" w:pos="99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rPr>
          <w:i/>
          <w:sz w:val="22"/>
          <w:szCs w:val="22"/>
        </w:rPr>
      </w:pPr>
      <w:r w:rsidRPr="000E5AA6">
        <w:rPr>
          <w:i/>
          <w:sz w:val="22"/>
          <w:szCs w:val="22"/>
        </w:rPr>
        <w:t>C</w:t>
      </w:r>
      <w:r w:rsidR="00DD66A1" w:rsidRPr="000E5AA6">
        <w:rPr>
          <w:i/>
          <w:sz w:val="22"/>
          <w:szCs w:val="22"/>
        </w:rPr>
        <w:t>ourses taught in</w:t>
      </w:r>
      <w:r w:rsidR="004970DC" w:rsidRPr="000E5AA6">
        <w:rPr>
          <w:i/>
          <w:sz w:val="22"/>
          <w:szCs w:val="22"/>
        </w:rPr>
        <w:t xml:space="preserve"> the last </w:t>
      </w:r>
      <w:r w:rsidR="004970DC" w:rsidRPr="000E5AA6">
        <w:rPr>
          <w:b/>
          <w:i/>
          <w:sz w:val="22"/>
          <w:szCs w:val="22"/>
        </w:rPr>
        <w:t>five years</w:t>
      </w:r>
      <w:r w:rsidR="004970DC" w:rsidRPr="000E5AA6">
        <w:rPr>
          <w:i/>
          <w:sz w:val="22"/>
          <w:szCs w:val="22"/>
        </w:rPr>
        <w:t xml:space="preserve">.  </w:t>
      </w:r>
    </w:p>
    <w:p w14:paraId="7802EDA7" w14:textId="3B75114C" w:rsidR="00B94EBF" w:rsidRPr="000E5AA6" w:rsidRDefault="00B94EBF" w:rsidP="00210733">
      <w:pPr>
        <w:pStyle w:val="ListParagraph"/>
        <w:numPr>
          <w:ilvl w:val="0"/>
          <w:numId w:val="22"/>
        </w:numPr>
        <w:tabs>
          <w:tab w:val="left" w:pos="-990"/>
          <w:tab w:val="left" w:pos="-720"/>
          <w:tab w:val="left" w:pos="0"/>
          <w:tab w:val="left" w:pos="316"/>
          <w:tab w:val="left" w:pos="99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HESP 300 Psycholinguistics (50)</w:t>
      </w:r>
    </w:p>
    <w:p w14:paraId="244D9B33" w14:textId="399C39EE" w:rsidR="00B94EBF" w:rsidRPr="000E5AA6" w:rsidRDefault="00B94EBF" w:rsidP="00B94EBF">
      <w:pPr>
        <w:pStyle w:val="ListParagraph"/>
        <w:numPr>
          <w:ilvl w:val="0"/>
          <w:numId w:val="22"/>
        </w:numPr>
        <w:tabs>
          <w:tab w:val="left" w:pos="-990"/>
          <w:tab w:val="left" w:pos="-720"/>
          <w:tab w:val="left" w:pos="0"/>
          <w:tab w:val="left" w:pos="316"/>
          <w:tab w:val="left" w:pos="99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HESP 612 Fluency Disorders (28)</w:t>
      </w:r>
    </w:p>
    <w:p w14:paraId="68DE7786" w14:textId="3D918F9B" w:rsidR="00B94EBF" w:rsidRPr="000E5AA6" w:rsidRDefault="00B94EBF" w:rsidP="00B94EBF">
      <w:pPr>
        <w:pStyle w:val="ListParagraph"/>
        <w:numPr>
          <w:ilvl w:val="0"/>
          <w:numId w:val="22"/>
        </w:numPr>
        <w:tabs>
          <w:tab w:val="left" w:pos="-990"/>
          <w:tab w:val="left" w:pos="-720"/>
          <w:tab w:val="left" w:pos="0"/>
          <w:tab w:val="left" w:pos="316"/>
          <w:tab w:val="left" w:pos="99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HESP 616 Language Disorders in Children (new course development, Fall 2012)</w:t>
      </w:r>
    </w:p>
    <w:p w14:paraId="458FED5B" w14:textId="143EF518" w:rsidR="00B94EBF" w:rsidRPr="000E5AA6" w:rsidRDefault="00B94EBF" w:rsidP="00B94EBF">
      <w:pPr>
        <w:pStyle w:val="ListParagraph"/>
        <w:numPr>
          <w:ilvl w:val="0"/>
          <w:numId w:val="22"/>
        </w:numPr>
        <w:tabs>
          <w:tab w:val="left" w:pos="-990"/>
          <w:tab w:val="left" w:pos="-720"/>
          <w:tab w:val="left" w:pos="0"/>
          <w:tab w:val="left" w:pos="316"/>
          <w:tab w:val="left" w:pos="99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HESP 402 Speech and Language Disorders in Children (new course development, Spring 2013)</w:t>
      </w:r>
    </w:p>
    <w:p w14:paraId="4267478E" w14:textId="77777777" w:rsidR="00DD66A1" w:rsidRPr="000E5AA6" w:rsidRDefault="00DD66A1" w:rsidP="004970DC">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2"/>
          <w:szCs w:val="22"/>
          <w:u w:val="single"/>
        </w:rPr>
      </w:pPr>
    </w:p>
    <w:p w14:paraId="71DE55FC" w14:textId="6874DDA2" w:rsidR="00DD66A1" w:rsidRPr="000E5AA6" w:rsidRDefault="00210733" w:rsidP="004970DC">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2"/>
          <w:szCs w:val="22"/>
        </w:rPr>
      </w:pPr>
      <w:r w:rsidRPr="000E5AA6">
        <w:rPr>
          <w:sz w:val="22"/>
          <w:szCs w:val="22"/>
        </w:rPr>
        <w:t>b</w:t>
      </w:r>
      <w:r w:rsidR="004970DC" w:rsidRPr="000E5AA6">
        <w:rPr>
          <w:sz w:val="22"/>
          <w:szCs w:val="22"/>
        </w:rPr>
        <w:t xml:space="preserve">.  </w:t>
      </w:r>
      <w:r w:rsidR="00723E30" w:rsidRPr="000E5AA6">
        <w:rPr>
          <w:sz w:val="22"/>
          <w:szCs w:val="22"/>
        </w:rPr>
        <w:t>T</w:t>
      </w:r>
      <w:r w:rsidR="00723E30" w:rsidRPr="000E5AA6">
        <w:rPr>
          <w:sz w:val="22"/>
          <w:szCs w:val="22"/>
          <w:u w:val="single"/>
        </w:rPr>
        <w:t>eaching Innovations</w:t>
      </w:r>
    </w:p>
    <w:p w14:paraId="7995ABDD" w14:textId="77777777" w:rsidR="00F45045" w:rsidRPr="000E5AA6" w:rsidRDefault="00DD66A1" w:rsidP="00DD66A1">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firstLine="270"/>
        <w:rPr>
          <w:i/>
          <w:sz w:val="22"/>
          <w:szCs w:val="22"/>
        </w:rPr>
      </w:pPr>
      <w:r w:rsidRPr="000E5AA6">
        <w:rPr>
          <w:i/>
          <w:sz w:val="22"/>
          <w:szCs w:val="22"/>
        </w:rPr>
        <w:t xml:space="preserve">Include </w:t>
      </w:r>
      <w:r w:rsidR="004970DC" w:rsidRPr="000E5AA6">
        <w:rPr>
          <w:i/>
          <w:sz w:val="22"/>
          <w:szCs w:val="22"/>
        </w:rPr>
        <w:t xml:space="preserve">Software, </w:t>
      </w:r>
      <w:r w:rsidR="002077C8" w:rsidRPr="000E5AA6">
        <w:rPr>
          <w:i/>
          <w:sz w:val="22"/>
          <w:szCs w:val="22"/>
        </w:rPr>
        <w:t>New Programs</w:t>
      </w:r>
      <w:r w:rsidR="004970DC" w:rsidRPr="000E5AA6">
        <w:rPr>
          <w:i/>
          <w:sz w:val="22"/>
          <w:szCs w:val="22"/>
        </w:rPr>
        <w:t xml:space="preserve"> and Other Contributions to Teaching.</w:t>
      </w:r>
    </w:p>
    <w:p w14:paraId="7DEF3F48" w14:textId="77777777" w:rsidR="002077C8" w:rsidRPr="000E5AA6" w:rsidRDefault="00F45045" w:rsidP="00DD66A1">
      <w:pPr>
        <w:numPr>
          <w:ilvl w:val="1"/>
          <w:numId w:val="14"/>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lastRenderedPageBreak/>
        <w:t>Softwa</w:t>
      </w:r>
      <w:r w:rsidR="00C86338" w:rsidRPr="000E5AA6">
        <w:rPr>
          <w:sz w:val="22"/>
          <w:szCs w:val="22"/>
        </w:rPr>
        <w:t>re, Web P</w:t>
      </w:r>
      <w:r w:rsidRPr="000E5AA6">
        <w:rPr>
          <w:sz w:val="22"/>
          <w:szCs w:val="22"/>
        </w:rPr>
        <w:t>ages</w:t>
      </w:r>
      <w:r w:rsidR="002077C8" w:rsidRPr="000E5AA6">
        <w:rPr>
          <w:sz w:val="22"/>
          <w:szCs w:val="22"/>
        </w:rPr>
        <w:t>, Online Education</w:t>
      </w:r>
    </w:p>
    <w:p w14:paraId="4E4D4DA5" w14:textId="2957BA1C" w:rsidR="00B94EBF" w:rsidRPr="000E5AA6" w:rsidRDefault="00B94EBF" w:rsidP="00B94EBF">
      <w:pPr>
        <w:numPr>
          <w:ilvl w:val="2"/>
          <w:numId w:val="14"/>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 xml:space="preserve">Bernstein Ratner, N. &amp; S. Brundage (2013) </w:t>
      </w:r>
      <w:r w:rsidRPr="000E5AA6">
        <w:rPr>
          <w:i/>
          <w:sz w:val="22"/>
          <w:szCs w:val="22"/>
        </w:rPr>
        <w:t>A clinical guide to CHAT and CLAN</w:t>
      </w:r>
      <w:r w:rsidRPr="000E5AA6">
        <w:rPr>
          <w:sz w:val="22"/>
          <w:szCs w:val="22"/>
        </w:rPr>
        <w:t xml:space="preserve">, TalkBank guide </w:t>
      </w:r>
      <w:hyperlink r:id="rId46" w:history="1">
        <w:r w:rsidRPr="000E5AA6">
          <w:rPr>
            <w:rStyle w:val="Hyperlink"/>
            <w:sz w:val="22"/>
            <w:szCs w:val="22"/>
          </w:rPr>
          <w:t>http://childes.psy.cmu.edu/clan/CLAN-guide.pdf</w:t>
        </w:r>
      </w:hyperlink>
      <w:r w:rsidRPr="000E5AA6">
        <w:rPr>
          <w:sz w:val="22"/>
          <w:szCs w:val="22"/>
        </w:rPr>
        <w:t xml:space="preserve"> </w:t>
      </w:r>
    </w:p>
    <w:p w14:paraId="5E5BB30D" w14:textId="61F34E82" w:rsidR="002077C8" w:rsidRPr="000E5AA6" w:rsidRDefault="006709FA" w:rsidP="00B94EBF">
      <w:pPr>
        <w:numPr>
          <w:ilvl w:val="1"/>
          <w:numId w:val="14"/>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Major</w:t>
      </w:r>
      <w:r w:rsidR="002077C8" w:rsidRPr="000E5AA6">
        <w:rPr>
          <w:sz w:val="22"/>
          <w:szCs w:val="22"/>
        </w:rPr>
        <w:t xml:space="preserve"> Programs</w:t>
      </w:r>
      <w:r w:rsidRPr="000E5AA6">
        <w:rPr>
          <w:sz w:val="22"/>
          <w:szCs w:val="22"/>
        </w:rPr>
        <w:t xml:space="preserve"> </w:t>
      </w:r>
      <w:r w:rsidR="00B94EBF" w:rsidRPr="000E5AA6">
        <w:rPr>
          <w:sz w:val="22"/>
          <w:szCs w:val="22"/>
        </w:rPr>
        <w:t>Established</w:t>
      </w:r>
    </w:p>
    <w:p w14:paraId="73AD7F23" w14:textId="40DA8A42" w:rsidR="00B94EBF" w:rsidRPr="000E5AA6" w:rsidRDefault="00B94EBF" w:rsidP="00B94EBF">
      <w:pPr>
        <w:numPr>
          <w:ilvl w:val="2"/>
          <w:numId w:val="14"/>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1993 – Founded LEAP Preschool; cited for distinction by MAHE and US Department of Education</w:t>
      </w:r>
    </w:p>
    <w:p w14:paraId="1AF6EC68" w14:textId="75965A6F" w:rsidR="00B94EBF" w:rsidRDefault="00B94EBF" w:rsidP="00B94EBF">
      <w:pPr>
        <w:numPr>
          <w:ilvl w:val="2"/>
          <w:numId w:val="14"/>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2000 – Established Hearing Aid Dispensing Program, HESP Audiology Clinic</w:t>
      </w:r>
    </w:p>
    <w:p w14:paraId="2418482A" w14:textId="6A96FA5F" w:rsidR="00D749E7" w:rsidRPr="000E5AA6" w:rsidRDefault="00D749E7" w:rsidP="00B94EBF">
      <w:pPr>
        <w:numPr>
          <w:ilvl w:val="2"/>
          <w:numId w:val="14"/>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 xml:space="preserve">2013 - University of Maryland Autism Research Consortium (UMARC; </w:t>
      </w:r>
      <w:hyperlink r:id="rId47" w:history="1">
        <w:r w:rsidRPr="00814B47">
          <w:rPr>
            <w:rStyle w:val="Hyperlink"/>
            <w:sz w:val="22"/>
            <w:szCs w:val="22"/>
          </w:rPr>
          <w:t>www.autism.umd.edu</w:t>
        </w:r>
      </w:hyperlink>
      <w:r>
        <w:rPr>
          <w:sz w:val="22"/>
          <w:szCs w:val="22"/>
        </w:rPr>
        <w:t>) and its associated CLASS (Community-based Learning about Autism Speaker Series) lecture series</w:t>
      </w:r>
    </w:p>
    <w:p w14:paraId="4C1B7551" w14:textId="77777777" w:rsidR="00B94EBF" w:rsidRPr="000E5AA6" w:rsidRDefault="00B94EBF" w:rsidP="00B94EBF">
      <w:p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Pr>
          <w:sz w:val="22"/>
          <w:szCs w:val="22"/>
        </w:rPr>
      </w:pPr>
    </w:p>
    <w:p w14:paraId="6929B7D8" w14:textId="6A6E3EF8" w:rsidR="006709FA" w:rsidRPr="000E5AA6" w:rsidRDefault="006709FA" w:rsidP="00DD66A1">
      <w:pPr>
        <w:numPr>
          <w:ilvl w:val="1"/>
          <w:numId w:val="14"/>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0E5AA6">
        <w:rPr>
          <w:sz w:val="22"/>
          <w:szCs w:val="22"/>
        </w:rPr>
        <w:t>Professional Programs Established</w:t>
      </w:r>
      <w:r w:rsidR="00826B5F" w:rsidRPr="000E5AA6">
        <w:rPr>
          <w:sz w:val="22"/>
          <w:szCs w:val="22"/>
        </w:rPr>
        <w:t xml:space="preserve">: </w:t>
      </w:r>
    </w:p>
    <w:p w14:paraId="023C9D61" w14:textId="21A94167" w:rsidR="00826B5F" w:rsidRPr="000E5AA6" w:rsidRDefault="00826B5F" w:rsidP="00826B5F">
      <w:pPr>
        <w:numPr>
          <w:ilvl w:val="2"/>
          <w:numId w:val="14"/>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0E5AA6">
        <w:rPr>
          <w:sz w:val="22"/>
          <w:szCs w:val="22"/>
        </w:rPr>
        <w:t>HESP Continuing Education Coordinator, 1985- present</w:t>
      </w:r>
    </w:p>
    <w:p w14:paraId="22729ACC" w14:textId="753ED638" w:rsidR="00826B5F" w:rsidRPr="000E5AA6" w:rsidRDefault="00826B5F" w:rsidP="00826B5F">
      <w:pPr>
        <w:numPr>
          <w:ilvl w:val="2"/>
          <w:numId w:val="14"/>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0E5AA6">
        <w:rPr>
          <w:sz w:val="22"/>
          <w:szCs w:val="22"/>
        </w:rPr>
        <w:t xml:space="preserve">ASHA CE Provider for University of Maryland, </w:t>
      </w:r>
      <w:r w:rsidRPr="000E5AA6">
        <w:rPr>
          <w:i/>
          <w:sz w:val="22"/>
          <w:szCs w:val="22"/>
        </w:rPr>
        <w:t>Journal of Fluency Disorders, Seminars in Speech and Language, Seminars in Hearing</w:t>
      </w:r>
    </w:p>
    <w:p w14:paraId="31EDE161" w14:textId="77777777" w:rsidR="00480C6E" w:rsidRPr="000E5AA6" w:rsidRDefault="00480C6E" w:rsidP="00480C6E">
      <w:p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b/>
          <w:sz w:val="22"/>
          <w:szCs w:val="22"/>
        </w:rPr>
      </w:pPr>
    </w:p>
    <w:p w14:paraId="4A293014" w14:textId="2CA6EAED" w:rsidR="00480C6E" w:rsidRPr="000E5AA6" w:rsidRDefault="00210733" w:rsidP="00480C6E">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2"/>
          <w:szCs w:val="22"/>
        </w:rPr>
      </w:pPr>
      <w:r w:rsidRPr="000E5AA6">
        <w:rPr>
          <w:sz w:val="22"/>
          <w:szCs w:val="22"/>
        </w:rPr>
        <w:t>c</w:t>
      </w:r>
      <w:r w:rsidR="00480C6E" w:rsidRPr="000E5AA6">
        <w:rPr>
          <w:sz w:val="22"/>
          <w:szCs w:val="22"/>
        </w:rPr>
        <w:t xml:space="preserve">.  </w:t>
      </w:r>
      <w:r w:rsidR="00480C6E" w:rsidRPr="000E5AA6">
        <w:rPr>
          <w:sz w:val="22"/>
          <w:szCs w:val="22"/>
          <w:u w:val="single"/>
        </w:rPr>
        <w:t>Advising: Research Direction</w:t>
      </w:r>
    </w:p>
    <w:p w14:paraId="336C0684" w14:textId="6182315B" w:rsidR="00B94EBF" w:rsidRPr="000E5AA6" w:rsidRDefault="00B94EBF" w:rsidP="00B94EBF">
      <w:pPr>
        <w:numPr>
          <w:ilvl w:val="0"/>
          <w:numId w:val="5"/>
        </w:num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Undergraduate</w:t>
      </w:r>
    </w:p>
    <w:p w14:paraId="218CEC58" w14:textId="729301BF" w:rsidR="00B94EBF" w:rsidRPr="000E5AA6" w:rsidRDefault="00B94EBF" w:rsidP="00540EB7">
      <w:pPr>
        <w:numPr>
          <w:ilvl w:val="2"/>
          <w:numId w:val="5"/>
        </w:num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14 UG Posters at National Meetings (see Refereed presentations</w:t>
      </w:r>
      <w:r w:rsidR="00D95754" w:rsidRPr="000E5AA6">
        <w:rPr>
          <w:sz w:val="22"/>
          <w:szCs w:val="22"/>
        </w:rPr>
        <w:t>) 1990-present</w:t>
      </w:r>
    </w:p>
    <w:p w14:paraId="7CFBCD9A" w14:textId="1A100E07" w:rsidR="00B94EBF" w:rsidRPr="000E5AA6" w:rsidRDefault="00B94EBF" w:rsidP="00B94EBF">
      <w:pPr>
        <w:numPr>
          <w:ilvl w:val="2"/>
          <w:numId w:val="5"/>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Campus UG Researcher of the Year – Kaitlyn Lippitt, 2012, “Um and Uh – Stumble or Brain Blocks?”</w:t>
      </w:r>
    </w:p>
    <w:p w14:paraId="74F6E29B" w14:textId="3E3F80C3" w:rsidR="00B94EBF" w:rsidRPr="000E5AA6" w:rsidRDefault="00B94EBF" w:rsidP="00B94EBF">
      <w:pPr>
        <w:numPr>
          <w:ilvl w:val="2"/>
          <w:numId w:val="5"/>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 xml:space="preserve">Honors Thesis – Amanda Eisner </w:t>
      </w:r>
      <w:r w:rsidR="00B97893" w:rsidRPr="000E5AA6">
        <w:rPr>
          <w:sz w:val="22"/>
          <w:szCs w:val="22"/>
        </w:rPr>
        <w:t>(2014)</w:t>
      </w:r>
    </w:p>
    <w:p w14:paraId="5F2F358D" w14:textId="77777777" w:rsidR="00B94EBF" w:rsidRPr="000E5AA6" w:rsidRDefault="00B94EBF" w:rsidP="00D95754">
      <w:p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Pr>
          <w:sz w:val="22"/>
          <w:szCs w:val="22"/>
        </w:rPr>
      </w:pPr>
    </w:p>
    <w:p w14:paraId="479CE6B4" w14:textId="6055FD6F" w:rsidR="00480C6E" w:rsidRPr="000E5AA6" w:rsidRDefault="00480C6E" w:rsidP="00480C6E">
      <w:pPr>
        <w:numPr>
          <w:ilvl w:val="0"/>
          <w:numId w:val="5"/>
        </w:num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 xml:space="preserve">Master’s </w:t>
      </w:r>
      <w:r w:rsidR="00D95754" w:rsidRPr="000E5AA6">
        <w:rPr>
          <w:sz w:val="22"/>
          <w:szCs w:val="22"/>
        </w:rPr>
        <w:t xml:space="preserve"> Theses:</w:t>
      </w:r>
    </w:p>
    <w:p w14:paraId="0CB6EAAF" w14:textId="265FA248" w:rsidR="00D95754" w:rsidRPr="000E5AA6" w:rsidRDefault="00D95754" w:rsidP="00D95754">
      <w:pPr>
        <w:numPr>
          <w:ilvl w:val="2"/>
          <w:numId w:val="5"/>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Arlene Luberoff (1984) Private Practice</w:t>
      </w:r>
    </w:p>
    <w:p w14:paraId="5DE87E90" w14:textId="3DE15E9A" w:rsidR="00D95754" w:rsidRPr="000E5AA6" w:rsidRDefault="00D95754" w:rsidP="00D95754">
      <w:pPr>
        <w:numPr>
          <w:ilvl w:val="2"/>
          <w:numId w:val="5"/>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Catherine Costa Sih (1985) Private Practice</w:t>
      </w:r>
    </w:p>
    <w:p w14:paraId="43C5EE1E" w14:textId="3C658735" w:rsidR="00D95754" w:rsidRPr="000E5AA6" w:rsidRDefault="00D95754" w:rsidP="00D95754">
      <w:pPr>
        <w:numPr>
          <w:ilvl w:val="2"/>
          <w:numId w:val="5"/>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Stacy Silverman (1995) -  Associate Professor, University of Missouri</w:t>
      </w:r>
    </w:p>
    <w:p w14:paraId="1E00CC0E" w14:textId="2D3D4546" w:rsidR="00D95754" w:rsidRPr="000E5AA6" w:rsidRDefault="00D95754" w:rsidP="00D95754">
      <w:pPr>
        <w:numPr>
          <w:ilvl w:val="2"/>
          <w:numId w:val="5"/>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Aimee Pharr (1996) – Private Practice</w:t>
      </w:r>
    </w:p>
    <w:p w14:paraId="1FA0F9B9" w14:textId="20BDAC21" w:rsidR="00D95754" w:rsidRPr="000E5AA6" w:rsidRDefault="00D95754" w:rsidP="00D95754">
      <w:pPr>
        <w:numPr>
          <w:ilvl w:val="2"/>
          <w:numId w:val="5"/>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Phyllis Bonelli (1998) – American Speech, Language and Hearing Association</w:t>
      </w:r>
    </w:p>
    <w:p w14:paraId="12068F8C" w14:textId="06CA9FC3" w:rsidR="00D95754" w:rsidRPr="000E5AA6" w:rsidRDefault="00D95754" w:rsidP="00D95754">
      <w:pPr>
        <w:numPr>
          <w:ilvl w:val="2"/>
          <w:numId w:val="5"/>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Maria Dixon (1998) – Arizona State University</w:t>
      </w:r>
    </w:p>
    <w:p w14:paraId="22975C48" w14:textId="502AF02A" w:rsidR="00D95754" w:rsidRPr="000E5AA6" w:rsidRDefault="00D95754" w:rsidP="00D95754">
      <w:pPr>
        <w:numPr>
          <w:ilvl w:val="2"/>
          <w:numId w:val="5"/>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Stephanie Miles (2000) – currently on family leave (State Dept relocation)</w:t>
      </w:r>
    </w:p>
    <w:p w14:paraId="2F3CF25F" w14:textId="2A50F800" w:rsidR="00D95754" w:rsidRPr="000E5AA6" w:rsidRDefault="00D95754" w:rsidP="00D95754">
      <w:pPr>
        <w:numPr>
          <w:ilvl w:val="2"/>
          <w:numId w:val="5"/>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Brian Boscolo (2001) – Anne Arundel PS</w:t>
      </w:r>
    </w:p>
    <w:p w14:paraId="711E1678" w14:textId="30046C69" w:rsidR="00D95754" w:rsidRPr="000E5AA6" w:rsidRDefault="00D95754" w:rsidP="00D95754">
      <w:pPr>
        <w:numPr>
          <w:ilvl w:val="2"/>
          <w:numId w:val="5"/>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Haya Berman Hakim (2003) – Montgomery County Public Schools</w:t>
      </w:r>
    </w:p>
    <w:p w14:paraId="64AF3155" w14:textId="580DB77F" w:rsidR="00D95754" w:rsidRPr="000E5AA6" w:rsidRDefault="00D95754" w:rsidP="00D95754">
      <w:pPr>
        <w:numPr>
          <w:ilvl w:val="2"/>
          <w:numId w:val="5"/>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Inbal Eshel (2004) – National Rehabilitation Hospital</w:t>
      </w:r>
    </w:p>
    <w:p w14:paraId="2BEA56B9" w14:textId="399F0DE4" w:rsidR="00D95754" w:rsidRPr="000E5AA6" w:rsidRDefault="00D95754" w:rsidP="00D95754">
      <w:pPr>
        <w:numPr>
          <w:ilvl w:val="2"/>
          <w:numId w:val="5"/>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Amy Strekas (2007) – American Institute for Stuttering</w:t>
      </w:r>
    </w:p>
    <w:p w14:paraId="05F8ECBF" w14:textId="1D3249D2" w:rsidR="00D95754" w:rsidRPr="000E5AA6" w:rsidRDefault="00D95754" w:rsidP="00D95754">
      <w:pPr>
        <w:numPr>
          <w:ilvl w:val="2"/>
          <w:numId w:val="5"/>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Anna Synnestvedt (2010) – INOVA Rehabilitation Center</w:t>
      </w:r>
    </w:p>
    <w:p w14:paraId="0E8B9DD2" w14:textId="3E5CE892" w:rsidR="00D95754" w:rsidRPr="000E5AA6" w:rsidRDefault="00D95754" w:rsidP="00D95754">
      <w:pPr>
        <w:numPr>
          <w:ilvl w:val="2"/>
          <w:numId w:val="5"/>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 xml:space="preserve">Kerry McColgan (2010) </w:t>
      </w:r>
      <w:r w:rsidR="00444359" w:rsidRPr="000E5AA6">
        <w:rPr>
          <w:sz w:val="22"/>
          <w:szCs w:val="22"/>
        </w:rPr>
        <w:t>–</w:t>
      </w:r>
      <w:r w:rsidRPr="000E5AA6">
        <w:rPr>
          <w:sz w:val="22"/>
          <w:szCs w:val="22"/>
        </w:rPr>
        <w:t xml:space="preserve"> </w:t>
      </w:r>
      <w:r w:rsidR="00444359" w:rsidRPr="000E5AA6">
        <w:rPr>
          <w:sz w:val="22"/>
          <w:szCs w:val="22"/>
        </w:rPr>
        <w:t>Integrated Center for Child Development</w:t>
      </w:r>
    </w:p>
    <w:p w14:paraId="042FF1D3" w14:textId="78F5B0C4" w:rsidR="00444359" w:rsidRPr="000E5AA6" w:rsidRDefault="00444359" w:rsidP="00D95754">
      <w:pPr>
        <w:numPr>
          <w:ilvl w:val="2"/>
          <w:numId w:val="5"/>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Jessica Bauman (2010) – KIPP, NYC</w:t>
      </w:r>
    </w:p>
    <w:p w14:paraId="37B6C022" w14:textId="2292EDBC" w:rsidR="00444359" w:rsidRPr="000E5AA6" w:rsidRDefault="00444359" w:rsidP="00D95754">
      <w:pPr>
        <w:numPr>
          <w:ilvl w:val="2"/>
          <w:numId w:val="5"/>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Sarah Michael (2010) – Montgomery County Public Schools</w:t>
      </w:r>
    </w:p>
    <w:p w14:paraId="79B70116" w14:textId="1CEF6905" w:rsidR="00444359" w:rsidRPr="000E5AA6" w:rsidRDefault="00444359" w:rsidP="00D95754">
      <w:pPr>
        <w:numPr>
          <w:ilvl w:val="2"/>
          <w:numId w:val="5"/>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Mara Steinberg (2011) – NYU PhD program in Comm Sci &amp; Disorders</w:t>
      </w:r>
    </w:p>
    <w:p w14:paraId="7693BE10" w14:textId="14E35976" w:rsidR="00444359" w:rsidRPr="000E5AA6" w:rsidRDefault="00444359" w:rsidP="00D95754">
      <w:pPr>
        <w:numPr>
          <w:ilvl w:val="2"/>
          <w:numId w:val="5"/>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Anna Miller (2011) -  Playworks Speech Therapy, VA</w:t>
      </w:r>
    </w:p>
    <w:p w14:paraId="408DA442" w14:textId="17F741D8" w:rsidR="00444359" w:rsidRPr="000E5AA6" w:rsidRDefault="00444359" w:rsidP="00D95754">
      <w:pPr>
        <w:numPr>
          <w:ilvl w:val="2"/>
          <w:numId w:val="5"/>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Kelly Hartman (2013) – Howard County Public Schools</w:t>
      </w:r>
    </w:p>
    <w:p w14:paraId="028DE0D7" w14:textId="468594CE" w:rsidR="00444359" w:rsidRDefault="00444359" w:rsidP="00D95754">
      <w:pPr>
        <w:numPr>
          <w:ilvl w:val="2"/>
          <w:numId w:val="5"/>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Julie Sampson (2013) – Montgomery County Public Schools</w:t>
      </w:r>
    </w:p>
    <w:p w14:paraId="27420695" w14:textId="24188850" w:rsidR="00F114E5" w:rsidRDefault="00F114E5" w:rsidP="00D95754">
      <w:pPr>
        <w:numPr>
          <w:ilvl w:val="2"/>
          <w:numId w:val="5"/>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Kayla Gerhold (2015) – Montgomery County Public Schools</w:t>
      </w:r>
    </w:p>
    <w:p w14:paraId="69029B9B" w14:textId="00B548DC" w:rsidR="00F114E5" w:rsidRDefault="00F114E5" w:rsidP="00D95754">
      <w:pPr>
        <w:numPr>
          <w:ilvl w:val="2"/>
          <w:numId w:val="5"/>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Daniele Raneri (2015) – Future Care, Inc. Clinton, MD</w:t>
      </w:r>
    </w:p>
    <w:p w14:paraId="4782D1BE" w14:textId="603C1D9D" w:rsidR="00F114E5" w:rsidRDefault="00F114E5" w:rsidP="00D95754">
      <w:pPr>
        <w:numPr>
          <w:ilvl w:val="2"/>
          <w:numId w:val="5"/>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Timothy Howell (2015) – Center for Applied Study of Language</w:t>
      </w:r>
    </w:p>
    <w:p w14:paraId="2DA9DB72" w14:textId="3D0FED4C" w:rsidR="00D54FBE" w:rsidRDefault="00D54FBE" w:rsidP="00D95754">
      <w:pPr>
        <w:numPr>
          <w:ilvl w:val="2"/>
          <w:numId w:val="5"/>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Allison Catalano (2016) – Howard County Public Schools</w:t>
      </w:r>
    </w:p>
    <w:p w14:paraId="270F4DD5" w14:textId="611ADD4E" w:rsidR="00D749E7" w:rsidRDefault="00D749E7" w:rsidP="00D95754">
      <w:pPr>
        <w:numPr>
          <w:ilvl w:val="2"/>
          <w:numId w:val="5"/>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Courtney Luckman (2017) – in progress</w:t>
      </w:r>
    </w:p>
    <w:p w14:paraId="5EA8D0A0" w14:textId="06A06013" w:rsidR="00D749E7" w:rsidRPr="000E5AA6" w:rsidRDefault="00D749E7" w:rsidP="00D95754">
      <w:pPr>
        <w:numPr>
          <w:ilvl w:val="2"/>
          <w:numId w:val="5"/>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Erica Lescht (2017) – in progress</w:t>
      </w:r>
    </w:p>
    <w:p w14:paraId="0DAA8E5D" w14:textId="77777777" w:rsidR="00444359" w:rsidRPr="000E5AA6" w:rsidRDefault="00444359" w:rsidP="00444359">
      <w:p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Pr>
          <w:sz w:val="22"/>
          <w:szCs w:val="22"/>
        </w:rPr>
      </w:pPr>
    </w:p>
    <w:p w14:paraId="63242BFF" w14:textId="34D9C2D5" w:rsidR="00444359" w:rsidRPr="000E5AA6" w:rsidRDefault="00444359" w:rsidP="00444359">
      <w:p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Pr>
          <w:sz w:val="22"/>
          <w:szCs w:val="22"/>
        </w:rPr>
      </w:pPr>
      <w:r w:rsidRPr="000E5AA6">
        <w:rPr>
          <w:sz w:val="22"/>
          <w:szCs w:val="22"/>
        </w:rPr>
        <w:t>22 Published articles with MA students since 1983</w:t>
      </w:r>
    </w:p>
    <w:p w14:paraId="0B23222F" w14:textId="77777777" w:rsidR="00E22F94" w:rsidRPr="000E5AA6" w:rsidRDefault="00E22F94" w:rsidP="00E22F94">
      <w:p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ab/>
      </w:r>
      <w:r w:rsidRPr="000E5AA6">
        <w:rPr>
          <w:sz w:val="22"/>
          <w:szCs w:val="22"/>
        </w:rPr>
        <w:tab/>
      </w:r>
      <w:r w:rsidRPr="000E5AA6">
        <w:rPr>
          <w:sz w:val="22"/>
          <w:szCs w:val="22"/>
        </w:rPr>
        <w:tab/>
      </w:r>
      <w:r w:rsidRPr="000E5AA6">
        <w:rPr>
          <w:sz w:val="22"/>
          <w:szCs w:val="22"/>
        </w:rPr>
        <w:tab/>
      </w:r>
      <w:r w:rsidR="00444359" w:rsidRPr="000E5AA6">
        <w:rPr>
          <w:sz w:val="22"/>
          <w:szCs w:val="22"/>
        </w:rPr>
        <w:t>75 Peer-reviewed conference presentations at national and international meetings</w:t>
      </w:r>
    </w:p>
    <w:p w14:paraId="7DB8C7E6" w14:textId="78305E59" w:rsidR="00444359" w:rsidRPr="000E5AA6" w:rsidRDefault="00E22F94" w:rsidP="00E22F94">
      <w:p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ab/>
      </w:r>
      <w:r w:rsidRPr="000E5AA6">
        <w:rPr>
          <w:sz w:val="22"/>
          <w:szCs w:val="22"/>
        </w:rPr>
        <w:tab/>
      </w:r>
      <w:r w:rsidRPr="000E5AA6">
        <w:rPr>
          <w:sz w:val="22"/>
          <w:szCs w:val="22"/>
        </w:rPr>
        <w:tab/>
      </w:r>
      <w:r w:rsidRPr="000E5AA6">
        <w:rPr>
          <w:sz w:val="22"/>
          <w:szCs w:val="22"/>
        </w:rPr>
        <w:tab/>
        <w:t xml:space="preserve">     </w:t>
      </w:r>
      <w:r w:rsidR="00444359" w:rsidRPr="000E5AA6">
        <w:rPr>
          <w:sz w:val="22"/>
          <w:szCs w:val="22"/>
        </w:rPr>
        <w:t>with MA students since 1983</w:t>
      </w:r>
    </w:p>
    <w:p w14:paraId="56F64332" w14:textId="77777777" w:rsidR="00E22F94" w:rsidRPr="000E5AA6" w:rsidRDefault="00E22F94" w:rsidP="00E22F94">
      <w:p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694B5637" w14:textId="77777777" w:rsidR="00480C6E" w:rsidRPr="000E5AA6" w:rsidRDefault="00480C6E" w:rsidP="00E22F94">
      <w:pPr>
        <w:numPr>
          <w:ilvl w:val="0"/>
          <w:numId w:val="5"/>
        </w:num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 xml:space="preserve">Doctoral </w:t>
      </w:r>
    </w:p>
    <w:p w14:paraId="407CAF27" w14:textId="766A4466" w:rsidR="00E22F94" w:rsidRPr="000E5AA6" w:rsidRDefault="00E22F94" w:rsidP="00E22F94">
      <w:pPr>
        <w:numPr>
          <w:ilvl w:val="2"/>
          <w:numId w:val="5"/>
        </w:num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Committee member: Diane Paul-Brown, 1984 (American Speech, Language and Hearing Association)</w:t>
      </w:r>
    </w:p>
    <w:p w14:paraId="0A584AC8" w14:textId="0604D288" w:rsidR="00E22F94" w:rsidRPr="000E5AA6" w:rsidRDefault="00210733" w:rsidP="00E22F94">
      <w:pPr>
        <w:numPr>
          <w:ilvl w:val="2"/>
          <w:numId w:val="5"/>
        </w:num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Committee member: Geri</w:t>
      </w:r>
      <w:r w:rsidR="00E22F94" w:rsidRPr="000E5AA6">
        <w:rPr>
          <w:sz w:val="22"/>
          <w:szCs w:val="22"/>
        </w:rPr>
        <w:t>lyn Shultz (1988) George Washington University</w:t>
      </w:r>
    </w:p>
    <w:p w14:paraId="63F7D3F9" w14:textId="1843BF2E" w:rsidR="00E22F94" w:rsidRPr="000E5AA6" w:rsidRDefault="00E22F94" w:rsidP="00E22F94">
      <w:pPr>
        <w:numPr>
          <w:ilvl w:val="2"/>
          <w:numId w:val="5"/>
        </w:num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Committee member: Jackie Gardner-Schmidt (1994) University of Pittsburgh Medical Center</w:t>
      </w:r>
    </w:p>
    <w:p w14:paraId="7A0A1363" w14:textId="0537488C" w:rsidR="00E22F94" w:rsidRPr="000E5AA6" w:rsidRDefault="00E22F94" w:rsidP="00E22F94">
      <w:pPr>
        <w:numPr>
          <w:ilvl w:val="2"/>
          <w:numId w:val="5"/>
        </w:num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Committee member (2010) Sally Gallena, Towson State University</w:t>
      </w:r>
    </w:p>
    <w:p w14:paraId="248A877F" w14:textId="7B98D005" w:rsidR="009D153E" w:rsidRPr="000E5AA6" w:rsidRDefault="009D153E" w:rsidP="00E22F94">
      <w:pPr>
        <w:numPr>
          <w:ilvl w:val="2"/>
          <w:numId w:val="5"/>
        </w:num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Committee member (2011) Josh Riley (NACS) University of Kentucky Medical School</w:t>
      </w:r>
    </w:p>
    <w:p w14:paraId="65CEFA7C" w14:textId="40FEFA2B" w:rsidR="00E22F94" w:rsidRPr="000E5AA6" w:rsidRDefault="00E22F94" w:rsidP="00E22F94">
      <w:pPr>
        <w:numPr>
          <w:ilvl w:val="2"/>
          <w:numId w:val="5"/>
        </w:num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Chair: Peitzu Tsai (2011) San Jose State University</w:t>
      </w:r>
    </w:p>
    <w:p w14:paraId="6469917B" w14:textId="45FD4BDC" w:rsidR="00E22F94" w:rsidRDefault="00E22F94" w:rsidP="00E22F94">
      <w:pPr>
        <w:numPr>
          <w:ilvl w:val="2"/>
          <w:numId w:val="5"/>
        </w:num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Chair: Catherine Eaton (2014; Rockhurst University)</w:t>
      </w:r>
    </w:p>
    <w:p w14:paraId="7D4906A5" w14:textId="1D87F38C" w:rsidR="00F114E5" w:rsidRPr="000E5AA6" w:rsidRDefault="00F114E5" w:rsidP="00E22F94">
      <w:pPr>
        <w:numPr>
          <w:ilvl w:val="2"/>
          <w:numId w:val="5"/>
        </w:num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Committee member: Melissa Stockbridge</w:t>
      </w:r>
      <w:r w:rsidR="00B83AEE">
        <w:rPr>
          <w:sz w:val="22"/>
          <w:szCs w:val="22"/>
        </w:rPr>
        <w:t xml:space="preserve"> (current)</w:t>
      </w:r>
    </w:p>
    <w:p w14:paraId="34E6D18A" w14:textId="77777777" w:rsidR="00E22F94" w:rsidRPr="000E5AA6" w:rsidRDefault="00E22F94" w:rsidP="00E22F94">
      <w:p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16017B32" w14:textId="0201CCC3" w:rsidR="00E22F94" w:rsidRPr="000E5AA6" w:rsidRDefault="00E22F94" w:rsidP="00E22F94">
      <w:p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0E5AA6">
        <w:rPr>
          <w:sz w:val="22"/>
          <w:szCs w:val="22"/>
        </w:rPr>
        <w:tab/>
        <w:t>Dean’s Representative to ~ 20 doctoral committees since 1983</w:t>
      </w:r>
    </w:p>
    <w:p w14:paraId="007EDAE0" w14:textId="77777777" w:rsidR="00DD66A1" w:rsidRPr="000E5AA6" w:rsidRDefault="00DD66A1" w:rsidP="004970DC">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2"/>
          <w:szCs w:val="22"/>
          <w:u w:val="single"/>
        </w:rPr>
      </w:pPr>
    </w:p>
    <w:p w14:paraId="1D9F6B17" w14:textId="6981C19F" w:rsidR="00DD66A1" w:rsidRPr="000E5AA6" w:rsidRDefault="00480C6E" w:rsidP="004970DC">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2"/>
          <w:szCs w:val="22"/>
        </w:rPr>
      </w:pPr>
      <w:r w:rsidRPr="000E5AA6">
        <w:rPr>
          <w:sz w:val="22"/>
          <w:szCs w:val="22"/>
        </w:rPr>
        <w:t>e</w:t>
      </w:r>
      <w:r w:rsidR="00E738B7" w:rsidRPr="000E5AA6">
        <w:rPr>
          <w:sz w:val="22"/>
          <w:szCs w:val="22"/>
        </w:rPr>
        <w:t xml:space="preserve">.  </w:t>
      </w:r>
      <w:r w:rsidR="00E738B7" w:rsidRPr="000E5AA6">
        <w:rPr>
          <w:sz w:val="22"/>
          <w:szCs w:val="22"/>
          <w:u w:val="single"/>
        </w:rPr>
        <w:t>Advising (Other than Research D</w:t>
      </w:r>
      <w:r w:rsidR="00723E30" w:rsidRPr="000E5AA6">
        <w:rPr>
          <w:sz w:val="22"/>
          <w:szCs w:val="22"/>
          <w:u w:val="single"/>
        </w:rPr>
        <w:t>irection)</w:t>
      </w:r>
      <w:r w:rsidR="004970DC" w:rsidRPr="000E5AA6">
        <w:rPr>
          <w:sz w:val="22"/>
          <w:szCs w:val="22"/>
        </w:rPr>
        <w:t xml:space="preserve"> </w:t>
      </w:r>
    </w:p>
    <w:p w14:paraId="07DC0F2D" w14:textId="6DB3852E" w:rsidR="004970DC" w:rsidRPr="000E5AA6" w:rsidRDefault="004970DC" w:rsidP="00DD66A1">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i/>
          <w:sz w:val="22"/>
          <w:szCs w:val="22"/>
        </w:rPr>
      </w:pPr>
    </w:p>
    <w:p w14:paraId="203EEAB5" w14:textId="0CCCC121" w:rsidR="004970DC" w:rsidRPr="000E5AA6" w:rsidRDefault="00E738B7" w:rsidP="004970DC">
      <w:pPr>
        <w:pStyle w:val="Level1"/>
        <w:widowControl/>
        <w:numPr>
          <w:ilvl w:val="0"/>
          <w:numId w:val="4"/>
        </w:num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Undergraduate</w:t>
      </w:r>
      <w:r w:rsidR="00E22F94" w:rsidRPr="000E5AA6">
        <w:rPr>
          <w:sz w:val="22"/>
          <w:szCs w:val="22"/>
        </w:rPr>
        <w:t xml:space="preserve"> – n/a – departmental advising</w:t>
      </w:r>
    </w:p>
    <w:p w14:paraId="28BEEA2D" w14:textId="3B9DF191" w:rsidR="004970DC" w:rsidRDefault="00E738B7" w:rsidP="004970DC">
      <w:pPr>
        <w:pStyle w:val="Level1"/>
        <w:widowControl/>
        <w:numPr>
          <w:ilvl w:val="0"/>
          <w:numId w:val="4"/>
        </w:num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Graduate</w:t>
      </w:r>
      <w:r w:rsidR="00E22F94" w:rsidRPr="000E5AA6">
        <w:rPr>
          <w:sz w:val="22"/>
          <w:szCs w:val="22"/>
        </w:rPr>
        <w:t xml:space="preserve"> – 8 MA SLP students/yr</w:t>
      </w:r>
    </w:p>
    <w:p w14:paraId="35490DE2" w14:textId="7D9B1F91" w:rsidR="00D749E7" w:rsidRDefault="00D749E7" w:rsidP="004970DC">
      <w:pPr>
        <w:pStyle w:val="Level1"/>
        <w:widowControl/>
        <w:numPr>
          <w:ilvl w:val="0"/>
          <w:numId w:val="4"/>
        </w:num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Undergraduate Honors:</w:t>
      </w:r>
    </w:p>
    <w:p w14:paraId="4316F5C9" w14:textId="5D1F1020" w:rsidR="00D749E7" w:rsidRDefault="00B83AEE" w:rsidP="00D749E7">
      <w:pPr>
        <w:pStyle w:val="Level1"/>
        <w:widowControl/>
        <w:numPr>
          <w:ilvl w:val="2"/>
          <w:numId w:val="4"/>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Amanda Eisner (2014)</w:t>
      </w:r>
    </w:p>
    <w:p w14:paraId="0BBA7E29" w14:textId="30E07240" w:rsidR="00B83AEE" w:rsidRDefault="00B83AEE" w:rsidP="00D749E7">
      <w:pPr>
        <w:pStyle w:val="Level1"/>
        <w:widowControl/>
        <w:numPr>
          <w:ilvl w:val="2"/>
          <w:numId w:val="4"/>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Julie Knorr (ongoing)</w:t>
      </w:r>
    </w:p>
    <w:p w14:paraId="2D8BBD6B" w14:textId="7952A8D4" w:rsidR="00B83AEE" w:rsidRPr="000E5AA6" w:rsidRDefault="00B83AEE" w:rsidP="00D749E7">
      <w:pPr>
        <w:pStyle w:val="Level1"/>
        <w:widowControl/>
        <w:numPr>
          <w:ilvl w:val="2"/>
          <w:numId w:val="4"/>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Kaitlyn Haller (ongoing)</w:t>
      </w:r>
    </w:p>
    <w:p w14:paraId="0863C016" w14:textId="77777777" w:rsidR="008B51C4" w:rsidRPr="000E5AA6" w:rsidRDefault="004970DC" w:rsidP="004970DC">
      <w:pPr>
        <w:pStyle w:val="Level1"/>
        <w:widowControl/>
        <w:numPr>
          <w:ilvl w:val="0"/>
          <w:numId w:val="4"/>
        </w:num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Other advising and mentoring activities</w:t>
      </w:r>
      <w:r w:rsidR="008B51C4" w:rsidRPr="000E5AA6">
        <w:rPr>
          <w:sz w:val="22"/>
          <w:szCs w:val="22"/>
        </w:rPr>
        <w:t>:</w:t>
      </w:r>
    </w:p>
    <w:p w14:paraId="4CDF98FD" w14:textId="712BA0CB" w:rsidR="008B51C4" w:rsidRPr="000E5AA6" w:rsidRDefault="008B51C4" w:rsidP="008B51C4">
      <w:pPr>
        <w:pStyle w:val="Level1"/>
        <w:widowControl/>
        <w:numPr>
          <w:ilvl w:val="1"/>
          <w:numId w:val="4"/>
        </w:num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 xml:space="preserve">BSOS Summer Research Initiative: 10 </w:t>
      </w:r>
      <w:r w:rsidR="007732B6" w:rsidRPr="000E5AA6">
        <w:rPr>
          <w:sz w:val="22"/>
          <w:szCs w:val="22"/>
        </w:rPr>
        <w:t xml:space="preserve">undergraduate minority group </w:t>
      </w:r>
      <w:r w:rsidRPr="000E5AA6">
        <w:rPr>
          <w:sz w:val="22"/>
          <w:szCs w:val="22"/>
        </w:rPr>
        <w:t>students since start of program. Notable mentees:</w:t>
      </w:r>
    </w:p>
    <w:p w14:paraId="5A58DD2F" w14:textId="31C48189" w:rsidR="008B51C4" w:rsidRPr="000E5AA6" w:rsidRDefault="008B51C4" w:rsidP="008B51C4">
      <w:pPr>
        <w:pStyle w:val="Level1"/>
        <w:widowControl/>
        <w:numPr>
          <w:ilvl w:val="2"/>
          <w:numId w:val="4"/>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J</w:t>
      </w:r>
      <w:r w:rsidR="0071279F" w:rsidRPr="000E5AA6">
        <w:rPr>
          <w:sz w:val="22"/>
          <w:szCs w:val="22"/>
        </w:rPr>
        <w:t>airus-Joaquin</w:t>
      </w:r>
      <w:r w:rsidRPr="000E5AA6">
        <w:rPr>
          <w:sz w:val="22"/>
          <w:szCs w:val="22"/>
        </w:rPr>
        <w:t xml:space="preserve"> Matthews 2004 (ASHA Poster, 2004</w:t>
      </w:r>
      <w:r w:rsidR="0071279F" w:rsidRPr="000E5AA6">
        <w:rPr>
          <w:sz w:val="22"/>
          <w:szCs w:val="22"/>
        </w:rPr>
        <w:t>; MA Miami University; PhD University of GA; founder C&amp;E Group</w:t>
      </w:r>
      <w:r w:rsidRPr="000E5AA6">
        <w:rPr>
          <w:sz w:val="22"/>
          <w:szCs w:val="22"/>
        </w:rPr>
        <w:t>)</w:t>
      </w:r>
    </w:p>
    <w:p w14:paraId="529502AA" w14:textId="7D396DCE" w:rsidR="008B51C4" w:rsidRPr="000E5AA6" w:rsidRDefault="008B51C4" w:rsidP="008B51C4">
      <w:pPr>
        <w:pStyle w:val="Level1"/>
        <w:widowControl/>
        <w:numPr>
          <w:ilvl w:val="2"/>
          <w:numId w:val="4"/>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I. Ichile 2004 (ASHA Poster, 2004)</w:t>
      </w:r>
    </w:p>
    <w:p w14:paraId="7EA40638" w14:textId="7EB4F609" w:rsidR="008B51C4" w:rsidRPr="000E5AA6" w:rsidRDefault="008B51C4" w:rsidP="008B51C4">
      <w:pPr>
        <w:pStyle w:val="Level1"/>
        <w:widowControl/>
        <w:numPr>
          <w:ilvl w:val="2"/>
          <w:numId w:val="4"/>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M</w:t>
      </w:r>
      <w:r w:rsidR="0071279F" w:rsidRPr="000E5AA6">
        <w:rPr>
          <w:sz w:val="22"/>
          <w:szCs w:val="22"/>
        </w:rPr>
        <w:t>irza</w:t>
      </w:r>
      <w:r w:rsidRPr="000E5AA6">
        <w:rPr>
          <w:sz w:val="22"/>
          <w:szCs w:val="22"/>
        </w:rPr>
        <w:t xml:space="preserve"> Lugo-Neris, 2005 (ASHA Poster, 2005; now PhD student UTAustin Habla Lab)</w:t>
      </w:r>
    </w:p>
    <w:p w14:paraId="1D9A31C4" w14:textId="1C9EDD85" w:rsidR="008B51C4" w:rsidRPr="000E5AA6" w:rsidRDefault="00A1433F" w:rsidP="008B51C4">
      <w:pPr>
        <w:pStyle w:val="Level1"/>
        <w:widowControl/>
        <w:numPr>
          <w:ilvl w:val="2"/>
          <w:numId w:val="4"/>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Ja</w:t>
      </w:r>
      <w:r w:rsidR="0071279F" w:rsidRPr="000E5AA6">
        <w:rPr>
          <w:sz w:val="22"/>
          <w:szCs w:val="22"/>
        </w:rPr>
        <w:t>mie</w:t>
      </w:r>
      <w:r w:rsidR="008B51C4" w:rsidRPr="000E5AA6">
        <w:rPr>
          <w:sz w:val="22"/>
          <w:szCs w:val="22"/>
        </w:rPr>
        <w:t xml:space="preserve"> Fisher, 2005 (ASHA poster, 2005; Vanderbilt PhD</w:t>
      </w:r>
      <w:r w:rsidR="009D5E26" w:rsidRPr="000E5AA6">
        <w:rPr>
          <w:sz w:val="22"/>
          <w:szCs w:val="22"/>
        </w:rPr>
        <w:t>; Fisher Language &amp; Literacy Services</w:t>
      </w:r>
      <w:r w:rsidR="008B51C4" w:rsidRPr="000E5AA6">
        <w:rPr>
          <w:sz w:val="22"/>
          <w:szCs w:val="22"/>
        </w:rPr>
        <w:t>)</w:t>
      </w:r>
    </w:p>
    <w:p w14:paraId="5F8BF783" w14:textId="35062FF8" w:rsidR="008B51C4" w:rsidRPr="000E5AA6" w:rsidRDefault="0071279F" w:rsidP="008B51C4">
      <w:pPr>
        <w:pStyle w:val="Level1"/>
        <w:widowControl/>
        <w:numPr>
          <w:ilvl w:val="2"/>
          <w:numId w:val="4"/>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 xml:space="preserve">Theresa </w:t>
      </w:r>
      <w:r w:rsidR="008B51C4" w:rsidRPr="000E5AA6">
        <w:rPr>
          <w:sz w:val="22"/>
          <w:szCs w:val="22"/>
        </w:rPr>
        <w:t>Walker, 2009 (ASHA Poster, 2009; MA graduate UMD)</w:t>
      </w:r>
    </w:p>
    <w:p w14:paraId="7017B5D5" w14:textId="009A0509" w:rsidR="008B51C4" w:rsidRPr="000E5AA6" w:rsidRDefault="008B51C4" w:rsidP="008B51C4">
      <w:pPr>
        <w:pStyle w:val="Level1"/>
        <w:widowControl/>
        <w:numPr>
          <w:ilvl w:val="2"/>
          <w:numId w:val="4"/>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Devon Brunson 2011 (now MA/PhD student Vanderbilt University)</w:t>
      </w:r>
    </w:p>
    <w:p w14:paraId="3F2A75F6" w14:textId="2FBFD74E" w:rsidR="00DD66A1" w:rsidRPr="000E5AA6" w:rsidRDefault="008B51C4" w:rsidP="008B51C4">
      <w:pPr>
        <w:pStyle w:val="Level1"/>
        <w:widowControl/>
        <w:numPr>
          <w:ilvl w:val="2"/>
          <w:numId w:val="4"/>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Sean Anderson, 2013</w:t>
      </w:r>
      <w:r w:rsidR="00DD66A1" w:rsidRPr="000E5AA6">
        <w:rPr>
          <w:sz w:val="22"/>
          <w:szCs w:val="22"/>
        </w:rPr>
        <w:t xml:space="preserve"> </w:t>
      </w:r>
      <w:r w:rsidRPr="000E5AA6">
        <w:rPr>
          <w:sz w:val="22"/>
          <w:szCs w:val="22"/>
        </w:rPr>
        <w:t>(2013 RMPTA Award, ASHA)</w:t>
      </w:r>
    </w:p>
    <w:p w14:paraId="5AAA2CED" w14:textId="4F334329" w:rsidR="007732B6" w:rsidRPr="000E5AA6" w:rsidRDefault="007732B6" w:rsidP="007732B6">
      <w:pPr>
        <w:pStyle w:val="Level1"/>
        <w:widowControl/>
        <w:numPr>
          <w:ilvl w:val="1"/>
          <w:numId w:val="4"/>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Eleanor Roosevelt HS mentoring</w:t>
      </w:r>
    </w:p>
    <w:p w14:paraId="4D8A56DD" w14:textId="393FA0E6" w:rsidR="007732B6" w:rsidRPr="000E5AA6" w:rsidRDefault="007732B6" w:rsidP="007732B6">
      <w:pPr>
        <w:pStyle w:val="Level1"/>
        <w:widowControl/>
        <w:numPr>
          <w:ilvl w:val="2"/>
          <w:numId w:val="4"/>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JoyceMary Ampomsem (2013-2014)</w:t>
      </w:r>
    </w:p>
    <w:p w14:paraId="7CA464CA" w14:textId="3EB4CD95" w:rsidR="007732B6" w:rsidRPr="000E5AA6" w:rsidRDefault="007732B6" w:rsidP="007732B6">
      <w:pPr>
        <w:pStyle w:val="Level1"/>
        <w:widowControl/>
        <w:numPr>
          <w:ilvl w:val="2"/>
          <w:numId w:val="4"/>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Celeste Caron (2013-14)</w:t>
      </w:r>
    </w:p>
    <w:p w14:paraId="30714ADA" w14:textId="1F1E5BD4" w:rsidR="009D153E" w:rsidRDefault="009D153E" w:rsidP="007732B6">
      <w:pPr>
        <w:pStyle w:val="Level1"/>
        <w:widowControl/>
        <w:numPr>
          <w:ilvl w:val="2"/>
          <w:numId w:val="4"/>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Caroline McWhithey (2014-15)</w:t>
      </w:r>
    </w:p>
    <w:p w14:paraId="507D63EA" w14:textId="38C71FEC" w:rsidR="00F114E5" w:rsidRDefault="00F114E5" w:rsidP="00F114E5">
      <w:pPr>
        <w:pStyle w:val="Level1"/>
        <w:widowControl/>
        <w:numPr>
          <w:ilvl w:val="1"/>
          <w:numId w:val="4"/>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CASL Summer Scholars</w:t>
      </w:r>
    </w:p>
    <w:p w14:paraId="756EDAA7" w14:textId="570BD91D" w:rsidR="00F114E5" w:rsidRDefault="00F114E5" w:rsidP="00F114E5">
      <w:pPr>
        <w:pStyle w:val="Level1"/>
        <w:widowControl/>
        <w:numPr>
          <w:ilvl w:val="2"/>
          <w:numId w:val="4"/>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Katie Lippitt (2014)</w:t>
      </w:r>
    </w:p>
    <w:p w14:paraId="4A205FE6" w14:textId="6C160022" w:rsidR="00F114E5" w:rsidRDefault="00F114E5" w:rsidP="00F114E5">
      <w:pPr>
        <w:pStyle w:val="Level1"/>
        <w:widowControl/>
        <w:numPr>
          <w:ilvl w:val="2"/>
          <w:numId w:val="4"/>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Tiara Booth (2015)</w:t>
      </w:r>
    </w:p>
    <w:p w14:paraId="230FFE7B" w14:textId="401627F7" w:rsidR="00794452" w:rsidRDefault="00794452" w:rsidP="00794452">
      <w:pPr>
        <w:pStyle w:val="Level1"/>
        <w:widowControl/>
        <w:numPr>
          <w:ilvl w:val="1"/>
          <w:numId w:val="4"/>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McNair program</w:t>
      </w:r>
    </w:p>
    <w:p w14:paraId="2D0800F7" w14:textId="2085424A" w:rsidR="00794452" w:rsidRPr="000E5AA6" w:rsidRDefault="00794452" w:rsidP="00794452">
      <w:pPr>
        <w:pStyle w:val="Level1"/>
        <w:widowControl/>
        <w:numPr>
          <w:ilvl w:val="2"/>
          <w:numId w:val="4"/>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Morgan Keyes (2016)</w:t>
      </w:r>
    </w:p>
    <w:p w14:paraId="3EB49970" w14:textId="77777777" w:rsidR="00A03A3E" w:rsidRPr="000E5AA6" w:rsidRDefault="00A03A3E" w:rsidP="004970DC">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sz w:val="22"/>
          <w:szCs w:val="22"/>
        </w:rPr>
      </w:pPr>
    </w:p>
    <w:p w14:paraId="14ABF0F5" w14:textId="30FE62B4" w:rsidR="004970DC" w:rsidRPr="000E5AA6" w:rsidRDefault="00A826AE" w:rsidP="004970DC">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b/>
          <w:sz w:val="22"/>
          <w:szCs w:val="22"/>
        </w:rPr>
      </w:pPr>
      <w:r w:rsidRPr="000E5AA6">
        <w:rPr>
          <w:b/>
          <w:sz w:val="22"/>
          <w:szCs w:val="22"/>
        </w:rPr>
        <w:t>4.  Service</w:t>
      </w:r>
      <w:r w:rsidR="00F46DAB" w:rsidRPr="000E5AA6">
        <w:rPr>
          <w:b/>
          <w:sz w:val="22"/>
          <w:szCs w:val="22"/>
        </w:rPr>
        <w:t xml:space="preserve"> and</w:t>
      </w:r>
      <w:r w:rsidR="000E55F5" w:rsidRPr="000E5AA6">
        <w:rPr>
          <w:b/>
          <w:sz w:val="22"/>
          <w:szCs w:val="22"/>
        </w:rPr>
        <w:t xml:space="preserve"> </w:t>
      </w:r>
      <w:r w:rsidR="005E255E" w:rsidRPr="000E5AA6">
        <w:rPr>
          <w:b/>
          <w:sz w:val="22"/>
          <w:szCs w:val="22"/>
        </w:rPr>
        <w:t>Outreach</w:t>
      </w:r>
    </w:p>
    <w:p w14:paraId="23479DA1" w14:textId="77777777" w:rsidR="00DD66A1" w:rsidRPr="000E5AA6" w:rsidRDefault="00DD66A1" w:rsidP="00F46DAB">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2"/>
          <w:szCs w:val="22"/>
          <w:u w:val="single"/>
        </w:rPr>
      </w:pPr>
    </w:p>
    <w:p w14:paraId="19956039" w14:textId="1AE217D0" w:rsidR="00113E04" w:rsidRPr="000E5AA6" w:rsidRDefault="005E255E" w:rsidP="00113E04">
      <w:pPr>
        <w:pStyle w:val="ListParagraph"/>
        <w:numPr>
          <w:ilvl w:val="0"/>
          <w:numId w:val="16"/>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u w:val="single"/>
        </w:rPr>
      </w:pPr>
      <w:r w:rsidRPr="000E5AA6">
        <w:rPr>
          <w:sz w:val="22"/>
          <w:szCs w:val="22"/>
          <w:u w:val="single"/>
        </w:rPr>
        <w:t>Editorships, Editorial Boards and Reviewing Activities</w:t>
      </w:r>
    </w:p>
    <w:p w14:paraId="4F6AB29E" w14:textId="12993710" w:rsidR="005E255E" w:rsidRPr="000E5AA6" w:rsidRDefault="005E255E" w:rsidP="00113E04">
      <w:pPr>
        <w:pStyle w:val="ListParagraph"/>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sz w:val="22"/>
          <w:szCs w:val="22"/>
        </w:rPr>
      </w:pPr>
      <w:r w:rsidRPr="000E5AA6">
        <w:rPr>
          <w:sz w:val="22"/>
          <w:szCs w:val="22"/>
        </w:rPr>
        <w:t xml:space="preserve">  </w:t>
      </w:r>
    </w:p>
    <w:p w14:paraId="3AEF78EA" w14:textId="77777777" w:rsidR="00FE1CC2" w:rsidRPr="000E5AA6" w:rsidRDefault="005E255E" w:rsidP="00FE1CC2">
      <w:pPr>
        <w:numPr>
          <w:ilvl w:val="0"/>
          <w:numId w:val="8"/>
        </w:numPr>
        <w:tabs>
          <w:tab w:val="left" w:pos="-990"/>
          <w:tab w:val="left" w:pos="-720"/>
          <w:tab w:val="left" w:pos="0"/>
          <w:tab w:val="left" w:pos="316"/>
          <w:tab w:val="left" w:pos="720"/>
          <w:tab w:val="left" w:pos="108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80"/>
        <w:rPr>
          <w:sz w:val="22"/>
          <w:szCs w:val="22"/>
        </w:rPr>
      </w:pPr>
      <w:r w:rsidRPr="000E5AA6">
        <w:rPr>
          <w:sz w:val="22"/>
          <w:szCs w:val="22"/>
        </w:rPr>
        <w:t>i. Editorships</w:t>
      </w:r>
      <w:r w:rsidR="00FE1CC2" w:rsidRPr="000E5AA6">
        <w:rPr>
          <w:sz w:val="22"/>
          <w:szCs w:val="22"/>
        </w:rPr>
        <w:t xml:space="preserve">: </w:t>
      </w:r>
    </w:p>
    <w:p w14:paraId="05345BC7" w14:textId="77777777" w:rsidR="00FE1CC2" w:rsidRPr="000E5AA6" w:rsidRDefault="00FE1CC2" w:rsidP="00FE1CC2">
      <w:pPr>
        <w:numPr>
          <w:ilvl w:val="0"/>
          <w:numId w:val="8"/>
        </w:numPr>
        <w:tabs>
          <w:tab w:val="left" w:pos="-990"/>
          <w:tab w:val="left" w:pos="-720"/>
          <w:tab w:val="left" w:pos="0"/>
          <w:tab w:val="left" w:pos="316"/>
          <w:tab w:val="left" w:pos="720"/>
          <w:tab w:val="left" w:pos="108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80"/>
        <w:rPr>
          <w:sz w:val="22"/>
          <w:szCs w:val="22"/>
        </w:rPr>
      </w:pPr>
    </w:p>
    <w:p w14:paraId="2E3C81C4" w14:textId="624B1032" w:rsidR="00FE1CC2" w:rsidRPr="000E5AA6" w:rsidRDefault="00FE1CC2" w:rsidP="00FE1CC2">
      <w:pPr>
        <w:numPr>
          <w:ilvl w:val="0"/>
          <w:numId w:val="8"/>
        </w:numPr>
        <w:tabs>
          <w:tab w:val="left" w:pos="-990"/>
          <w:tab w:val="left" w:pos="-720"/>
          <w:tab w:val="left" w:pos="0"/>
          <w:tab w:val="left" w:pos="316"/>
          <w:tab w:val="left" w:pos="720"/>
          <w:tab w:val="left" w:pos="108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80"/>
        <w:rPr>
          <w:sz w:val="22"/>
          <w:szCs w:val="22"/>
        </w:rPr>
      </w:pPr>
      <w:r w:rsidRPr="000E5AA6">
        <w:rPr>
          <w:i/>
          <w:sz w:val="22"/>
          <w:szCs w:val="22"/>
        </w:rPr>
        <w:t>American Journal of Speech Language Pathology</w:t>
      </w:r>
      <w:r w:rsidRPr="000E5AA6">
        <w:rPr>
          <w:sz w:val="22"/>
          <w:szCs w:val="22"/>
        </w:rPr>
        <w:t xml:space="preserve"> (Fluency)</w:t>
      </w:r>
    </w:p>
    <w:p w14:paraId="44B1851C" w14:textId="6CB9CB84" w:rsidR="00FE1CC2" w:rsidRPr="000E5AA6" w:rsidRDefault="00FE1CC2" w:rsidP="00FE1CC2">
      <w:pPr>
        <w:numPr>
          <w:ilvl w:val="0"/>
          <w:numId w:val="8"/>
        </w:numPr>
        <w:tabs>
          <w:tab w:val="left" w:pos="-990"/>
          <w:tab w:val="left" w:pos="-720"/>
          <w:tab w:val="left" w:pos="0"/>
          <w:tab w:val="left" w:pos="316"/>
          <w:tab w:val="left" w:pos="720"/>
          <w:tab w:val="left" w:pos="108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80"/>
        <w:rPr>
          <w:i/>
          <w:sz w:val="22"/>
          <w:szCs w:val="22"/>
        </w:rPr>
      </w:pPr>
      <w:r w:rsidRPr="000E5AA6">
        <w:rPr>
          <w:i/>
          <w:sz w:val="22"/>
          <w:szCs w:val="22"/>
        </w:rPr>
        <w:t>Seminars in Speech and Language</w:t>
      </w:r>
      <w:r w:rsidR="005E255E" w:rsidRPr="000E5AA6">
        <w:rPr>
          <w:i/>
          <w:sz w:val="22"/>
          <w:szCs w:val="22"/>
        </w:rPr>
        <w:t xml:space="preserve"> </w:t>
      </w:r>
      <w:r w:rsidR="00794452">
        <w:rPr>
          <w:i/>
          <w:sz w:val="22"/>
          <w:szCs w:val="22"/>
        </w:rPr>
        <w:t>(1997-2016)</w:t>
      </w:r>
    </w:p>
    <w:p w14:paraId="020D6302" w14:textId="21A65AB7" w:rsidR="00210733" w:rsidRPr="000E5AA6" w:rsidRDefault="005E255E" w:rsidP="00FE1CC2">
      <w:pPr>
        <w:numPr>
          <w:ilvl w:val="0"/>
          <w:numId w:val="8"/>
        </w:numPr>
        <w:tabs>
          <w:tab w:val="left" w:pos="-990"/>
          <w:tab w:val="left" w:pos="-720"/>
          <w:tab w:val="left" w:pos="0"/>
          <w:tab w:val="left" w:pos="316"/>
          <w:tab w:val="left" w:pos="720"/>
          <w:tab w:val="left" w:pos="108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80"/>
        <w:rPr>
          <w:i/>
          <w:sz w:val="22"/>
          <w:szCs w:val="22"/>
        </w:rPr>
      </w:pPr>
      <w:r w:rsidRPr="000E5AA6">
        <w:rPr>
          <w:i/>
          <w:sz w:val="22"/>
          <w:szCs w:val="22"/>
        </w:rPr>
        <w:t xml:space="preserve">    </w:t>
      </w:r>
    </w:p>
    <w:p w14:paraId="0FCB915B" w14:textId="0B46A315" w:rsidR="005E255E" w:rsidRPr="000E5AA6" w:rsidRDefault="005E255E" w:rsidP="00213562">
      <w:pPr>
        <w:tabs>
          <w:tab w:val="left" w:pos="-990"/>
          <w:tab w:val="left" w:pos="-720"/>
          <w:tab w:val="left" w:pos="0"/>
          <w:tab w:val="left" w:pos="316"/>
          <w:tab w:val="left" w:pos="720"/>
          <w:tab w:val="left" w:pos="108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i/>
          <w:sz w:val="22"/>
          <w:szCs w:val="22"/>
        </w:rPr>
        <w:t xml:space="preserve">           </w:t>
      </w:r>
      <w:r w:rsidR="00213562" w:rsidRPr="000E5AA6">
        <w:rPr>
          <w:i/>
          <w:sz w:val="22"/>
          <w:szCs w:val="22"/>
        </w:rPr>
        <w:tab/>
      </w:r>
      <w:r w:rsidR="00213562" w:rsidRPr="000E5AA6">
        <w:rPr>
          <w:i/>
          <w:sz w:val="22"/>
          <w:szCs w:val="22"/>
        </w:rPr>
        <w:tab/>
      </w:r>
      <w:r w:rsidRPr="000E5AA6">
        <w:rPr>
          <w:sz w:val="22"/>
          <w:szCs w:val="22"/>
        </w:rPr>
        <w:t>ii. Editorial Boards</w:t>
      </w:r>
    </w:p>
    <w:p w14:paraId="3770D7A6" w14:textId="77777777" w:rsidR="00FE1CC2" w:rsidRPr="000E5AA6" w:rsidRDefault="00FE1CC2" w:rsidP="00FE1CC2">
      <w:pPr>
        <w:pStyle w:val="ListParagraph"/>
        <w:rPr>
          <w:sz w:val="22"/>
          <w:szCs w:val="22"/>
        </w:rPr>
      </w:pPr>
    </w:p>
    <w:p w14:paraId="12F09113" w14:textId="6870E67F" w:rsidR="00FE1CC2" w:rsidRPr="000E5AA6" w:rsidRDefault="00FE1CC2" w:rsidP="00FE1CC2">
      <w:pPr>
        <w:pStyle w:val="ListParagraph"/>
        <w:ind w:firstLine="360"/>
        <w:rPr>
          <w:i/>
          <w:sz w:val="22"/>
          <w:szCs w:val="22"/>
        </w:rPr>
      </w:pPr>
      <w:r w:rsidRPr="000E5AA6">
        <w:rPr>
          <w:i/>
          <w:sz w:val="22"/>
          <w:szCs w:val="22"/>
        </w:rPr>
        <w:t>Evidence-based Communicat</w:t>
      </w:r>
      <w:r w:rsidR="00213562" w:rsidRPr="000E5AA6">
        <w:rPr>
          <w:i/>
          <w:sz w:val="22"/>
          <w:szCs w:val="22"/>
        </w:rPr>
        <w:t>ion Assessment and Intervention</w:t>
      </w:r>
    </w:p>
    <w:p w14:paraId="74B93FC1" w14:textId="18ADD214" w:rsidR="00FE1CC2" w:rsidRPr="000E5AA6" w:rsidRDefault="00FE1CC2" w:rsidP="005E255E">
      <w:pPr>
        <w:numPr>
          <w:ilvl w:val="0"/>
          <w:numId w:val="8"/>
        </w:numPr>
        <w:tabs>
          <w:tab w:val="left" w:pos="-990"/>
          <w:tab w:val="left" w:pos="-720"/>
          <w:tab w:val="left" w:pos="0"/>
          <w:tab w:val="left" w:pos="316"/>
          <w:tab w:val="left" w:pos="72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firstLine="0"/>
        <w:rPr>
          <w:i/>
          <w:sz w:val="22"/>
          <w:szCs w:val="22"/>
        </w:rPr>
      </w:pPr>
      <w:r w:rsidRPr="000E5AA6">
        <w:rPr>
          <w:i/>
          <w:sz w:val="22"/>
          <w:szCs w:val="22"/>
        </w:rPr>
        <w:t>Journal of Fluency Disorders</w:t>
      </w:r>
    </w:p>
    <w:p w14:paraId="01CFB70B" w14:textId="5F60FBC5" w:rsidR="00FE1CC2" w:rsidRPr="000E5AA6" w:rsidRDefault="00FE1CC2" w:rsidP="005E255E">
      <w:pPr>
        <w:numPr>
          <w:ilvl w:val="0"/>
          <w:numId w:val="8"/>
        </w:numPr>
        <w:tabs>
          <w:tab w:val="left" w:pos="-990"/>
          <w:tab w:val="left" w:pos="-720"/>
          <w:tab w:val="left" w:pos="0"/>
          <w:tab w:val="left" w:pos="316"/>
          <w:tab w:val="left" w:pos="72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firstLine="0"/>
        <w:rPr>
          <w:i/>
          <w:sz w:val="22"/>
          <w:szCs w:val="22"/>
        </w:rPr>
      </w:pPr>
      <w:r w:rsidRPr="000E5AA6">
        <w:rPr>
          <w:i/>
          <w:sz w:val="22"/>
          <w:szCs w:val="22"/>
        </w:rPr>
        <w:t>Journal of Communication Disorders</w:t>
      </w:r>
    </w:p>
    <w:p w14:paraId="31FA3269" w14:textId="77777777" w:rsidR="00FE1CC2" w:rsidRPr="000E5AA6" w:rsidRDefault="00FE1CC2" w:rsidP="005E255E">
      <w:pPr>
        <w:numPr>
          <w:ilvl w:val="0"/>
          <w:numId w:val="8"/>
        </w:numPr>
        <w:tabs>
          <w:tab w:val="left" w:pos="-990"/>
          <w:tab w:val="left" w:pos="-720"/>
          <w:tab w:val="left" w:pos="0"/>
          <w:tab w:val="left" w:pos="316"/>
          <w:tab w:val="left" w:pos="72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firstLine="0"/>
        <w:rPr>
          <w:i/>
          <w:sz w:val="22"/>
          <w:szCs w:val="22"/>
        </w:rPr>
      </w:pPr>
    </w:p>
    <w:p w14:paraId="0F940663" w14:textId="429A28EA" w:rsidR="005E255E" w:rsidRPr="000E5AA6" w:rsidRDefault="005E255E" w:rsidP="005E255E">
      <w:pPr>
        <w:numPr>
          <w:ilvl w:val="0"/>
          <w:numId w:val="8"/>
        </w:numPr>
        <w:tabs>
          <w:tab w:val="left" w:pos="-990"/>
          <w:tab w:val="left" w:pos="-720"/>
          <w:tab w:val="left" w:pos="0"/>
          <w:tab w:val="left" w:pos="316"/>
          <w:tab w:val="left" w:pos="72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firstLine="0"/>
        <w:rPr>
          <w:sz w:val="22"/>
          <w:szCs w:val="22"/>
        </w:rPr>
      </w:pPr>
      <w:r w:rsidRPr="000E5AA6">
        <w:rPr>
          <w:sz w:val="22"/>
          <w:szCs w:val="22"/>
        </w:rPr>
        <w:t xml:space="preserve">iii. Reviewing Activities for </w:t>
      </w:r>
      <w:r w:rsidR="003140F4">
        <w:rPr>
          <w:sz w:val="22"/>
          <w:szCs w:val="22"/>
        </w:rPr>
        <w:t xml:space="preserve">Conferences, </w:t>
      </w:r>
      <w:r w:rsidRPr="000E5AA6">
        <w:rPr>
          <w:sz w:val="22"/>
          <w:szCs w:val="22"/>
        </w:rPr>
        <w:t>Journals and Books</w:t>
      </w:r>
    </w:p>
    <w:p w14:paraId="7472BF33" w14:textId="77777777" w:rsidR="00FE1CC2" w:rsidRPr="000E5AA6" w:rsidRDefault="00FE1CC2" w:rsidP="00FE1CC2">
      <w:pPr>
        <w:pStyle w:val="ListParagraph"/>
        <w:rPr>
          <w:sz w:val="22"/>
          <w:szCs w:val="22"/>
        </w:rPr>
      </w:pPr>
    </w:p>
    <w:p w14:paraId="666CBBEF" w14:textId="26E4F0A6" w:rsidR="00FE1CC2" w:rsidRPr="000E5AA6" w:rsidRDefault="00FE1CC2" w:rsidP="005E255E">
      <w:pPr>
        <w:numPr>
          <w:ilvl w:val="0"/>
          <w:numId w:val="8"/>
        </w:numPr>
        <w:tabs>
          <w:tab w:val="left" w:pos="-990"/>
          <w:tab w:val="left" w:pos="-720"/>
          <w:tab w:val="left" w:pos="0"/>
          <w:tab w:val="left" w:pos="316"/>
          <w:tab w:val="left" w:pos="72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firstLine="0"/>
        <w:rPr>
          <w:i/>
          <w:sz w:val="22"/>
          <w:szCs w:val="22"/>
        </w:rPr>
      </w:pPr>
      <w:r w:rsidRPr="000E5AA6">
        <w:rPr>
          <w:i/>
          <w:sz w:val="22"/>
          <w:szCs w:val="22"/>
        </w:rPr>
        <w:t>American Journal of Speech Language Pathology</w:t>
      </w:r>
    </w:p>
    <w:p w14:paraId="764F83E2" w14:textId="42526473" w:rsidR="00FE1CC2" w:rsidRPr="000E5AA6" w:rsidRDefault="00FE1CC2" w:rsidP="005E255E">
      <w:pPr>
        <w:numPr>
          <w:ilvl w:val="0"/>
          <w:numId w:val="8"/>
        </w:numPr>
        <w:tabs>
          <w:tab w:val="left" w:pos="-990"/>
          <w:tab w:val="left" w:pos="-720"/>
          <w:tab w:val="left" w:pos="0"/>
          <w:tab w:val="left" w:pos="316"/>
          <w:tab w:val="left" w:pos="72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firstLine="0"/>
        <w:rPr>
          <w:i/>
          <w:sz w:val="22"/>
          <w:szCs w:val="22"/>
        </w:rPr>
      </w:pPr>
      <w:r w:rsidRPr="000E5AA6">
        <w:rPr>
          <w:i/>
          <w:sz w:val="22"/>
          <w:szCs w:val="22"/>
        </w:rPr>
        <w:t>Applied Psycholinguistics</w:t>
      </w:r>
    </w:p>
    <w:p w14:paraId="5C049589" w14:textId="0B715E3A" w:rsidR="00FE1CC2" w:rsidRPr="000E5AA6" w:rsidRDefault="00FE1CC2" w:rsidP="00540EB7">
      <w:pPr>
        <w:numPr>
          <w:ilvl w:val="0"/>
          <w:numId w:val="8"/>
        </w:numPr>
        <w:tabs>
          <w:tab w:val="left" w:pos="-990"/>
          <w:tab w:val="left" w:pos="-720"/>
          <w:tab w:val="left" w:pos="0"/>
          <w:tab w:val="left" w:pos="316"/>
          <w:tab w:val="left" w:pos="72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firstLine="0"/>
        <w:rPr>
          <w:i/>
          <w:sz w:val="22"/>
          <w:szCs w:val="22"/>
        </w:rPr>
      </w:pPr>
      <w:r w:rsidRPr="000E5AA6">
        <w:rPr>
          <w:i/>
          <w:sz w:val="22"/>
          <w:szCs w:val="22"/>
        </w:rPr>
        <w:t>Brain and Language</w:t>
      </w:r>
    </w:p>
    <w:p w14:paraId="711DFFA2" w14:textId="118CB99C" w:rsidR="00FE1CC2" w:rsidRPr="000E5AA6" w:rsidRDefault="00FE1CC2" w:rsidP="005E255E">
      <w:pPr>
        <w:numPr>
          <w:ilvl w:val="0"/>
          <w:numId w:val="8"/>
        </w:numPr>
        <w:tabs>
          <w:tab w:val="left" w:pos="-990"/>
          <w:tab w:val="left" w:pos="-720"/>
          <w:tab w:val="left" w:pos="0"/>
          <w:tab w:val="left" w:pos="316"/>
          <w:tab w:val="left" w:pos="72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firstLine="0"/>
        <w:rPr>
          <w:i/>
          <w:sz w:val="22"/>
          <w:szCs w:val="22"/>
        </w:rPr>
      </w:pPr>
      <w:r w:rsidRPr="000E5AA6">
        <w:rPr>
          <w:i/>
          <w:sz w:val="22"/>
          <w:szCs w:val="22"/>
        </w:rPr>
        <w:t>Child Development</w:t>
      </w:r>
    </w:p>
    <w:p w14:paraId="71C89044" w14:textId="0949A645" w:rsidR="00FE1CC2" w:rsidRPr="000E5AA6" w:rsidRDefault="00FE1CC2" w:rsidP="005E255E">
      <w:pPr>
        <w:numPr>
          <w:ilvl w:val="0"/>
          <w:numId w:val="8"/>
        </w:numPr>
        <w:tabs>
          <w:tab w:val="left" w:pos="-990"/>
          <w:tab w:val="left" w:pos="-720"/>
          <w:tab w:val="left" w:pos="0"/>
          <w:tab w:val="left" w:pos="316"/>
          <w:tab w:val="left" w:pos="72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firstLine="0"/>
        <w:rPr>
          <w:i/>
          <w:sz w:val="22"/>
          <w:szCs w:val="22"/>
        </w:rPr>
      </w:pPr>
      <w:r w:rsidRPr="000E5AA6">
        <w:rPr>
          <w:i/>
          <w:sz w:val="22"/>
          <w:szCs w:val="22"/>
        </w:rPr>
        <w:t>Evidence-based Communication Assessment and Intervention.</w:t>
      </w:r>
    </w:p>
    <w:p w14:paraId="6DE46531" w14:textId="38CCB875" w:rsidR="00FE1CC2" w:rsidRPr="000E5AA6" w:rsidRDefault="00FE1CC2" w:rsidP="005E255E">
      <w:pPr>
        <w:numPr>
          <w:ilvl w:val="0"/>
          <w:numId w:val="8"/>
        </w:numPr>
        <w:tabs>
          <w:tab w:val="left" w:pos="-990"/>
          <w:tab w:val="left" w:pos="-720"/>
          <w:tab w:val="left" w:pos="0"/>
          <w:tab w:val="left" w:pos="316"/>
          <w:tab w:val="left" w:pos="72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firstLine="0"/>
        <w:rPr>
          <w:i/>
          <w:sz w:val="22"/>
          <w:szCs w:val="22"/>
        </w:rPr>
      </w:pPr>
      <w:r w:rsidRPr="000E5AA6">
        <w:rPr>
          <w:i/>
          <w:sz w:val="22"/>
          <w:szCs w:val="22"/>
        </w:rPr>
        <w:t>International Journal of Language and Communication Disorders</w:t>
      </w:r>
    </w:p>
    <w:p w14:paraId="7098D832" w14:textId="76A1D091" w:rsidR="00FE1CC2" w:rsidRPr="000E5AA6" w:rsidRDefault="00FE1CC2" w:rsidP="005E255E">
      <w:pPr>
        <w:numPr>
          <w:ilvl w:val="0"/>
          <w:numId w:val="8"/>
        </w:numPr>
        <w:tabs>
          <w:tab w:val="left" w:pos="-990"/>
          <w:tab w:val="left" w:pos="-720"/>
          <w:tab w:val="left" w:pos="0"/>
          <w:tab w:val="left" w:pos="316"/>
          <w:tab w:val="left" w:pos="72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firstLine="0"/>
        <w:rPr>
          <w:i/>
          <w:sz w:val="22"/>
          <w:szCs w:val="22"/>
        </w:rPr>
      </w:pPr>
      <w:r w:rsidRPr="000E5AA6">
        <w:rPr>
          <w:i/>
          <w:sz w:val="22"/>
          <w:szCs w:val="22"/>
        </w:rPr>
        <w:t>Journal of the Acoustical Society of America</w:t>
      </w:r>
    </w:p>
    <w:p w14:paraId="610E24AC" w14:textId="6B8B59E5" w:rsidR="00FE1CC2" w:rsidRPr="000E5AA6" w:rsidRDefault="00FE1CC2" w:rsidP="005E255E">
      <w:pPr>
        <w:numPr>
          <w:ilvl w:val="0"/>
          <w:numId w:val="8"/>
        </w:numPr>
        <w:tabs>
          <w:tab w:val="left" w:pos="-990"/>
          <w:tab w:val="left" w:pos="-720"/>
          <w:tab w:val="left" w:pos="0"/>
          <w:tab w:val="left" w:pos="316"/>
          <w:tab w:val="left" w:pos="72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firstLine="0"/>
        <w:rPr>
          <w:i/>
          <w:sz w:val="22"/>
          <w:szCs w:val="22"/>
        </w:rPr>
      </w:pPr>
      <w:r w:rsidRPr="000E5AA6">
        <w:rPr>
          <w:i/>
          <w:sz w:val="22"/>
          <w:szCs w:val="22"/>
        </w:rPr>
        <w:t>Journal of Autism and Developmental Disorders</w:t>
      </w:r>
    </w:p>
    <w:p w14:paraId="073EBEC8" w14:textId="141F2E77" w:rsidR="00FE1CC2" w:rsidRPr="000E5AA6" w:rsidRDefault="00FE1CC2" w:rsidP="005E255E">
      <w:pPr>
        <w:numPr>
          <w:ilvl w:val="0"/>
          <w:numId w:val="8"/>
        </w:numPr>
        <w:tabs>
          <w:tab w:val="left" w:pos="-990"/>
          <w:tab w:val="left" w:pos="-720"/>
          <w:tab w:val="left" w:pos="0"/>
          <w:tab w:val="left" w:pos="316"/>
          <w:tab w:val="left" w:pos="72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firstLine="0"/>
        <w:rPr>
          <w:i/>
          <w:sz w:val="22"/>
          <w:szCs w:val="22"/>
        </w:rPr>
      </w:pPr>
      <w:r w:rsidRPr="000E5AA6">
        <w:rPr>
          <w:i/>
          <w:sz w:val="22"/>
          <w:szCs w:val="22"/>
        </w:rPr>
        <w:t>Journal of Child Language</w:t>
      </w:r>
    </w:p>
    <w:p w14:paraId="0D29B55B" w14:textId="0B464CDF" w:rsidR="00FE1CC2" w:rsidRDefault="00FE1CC2" w:rsidP="005E255E">
      <w:pPr>
        <w:numPr>
          <w:ilvl w:val="0"/>
          <w:numId w:val="8"/>
        </w:numPr>
        <w:tabs>
          <w:tab w:val="left" w:pos="-990"/>
          <w:tab w:val="left" w:pos="-720"/>
          <w:tab w:val="left" w:pos="0"/>
          <w:tab w:val="left" w:pos="316"/>
          <w:tab w:val="left" w:pos="72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firstLine="0"/>
        <w:rPr>
          <w:i/>
          <w:sz w:val="22"/>
          <w:szCs w:val="22"/>
        </w:rPr>
      </w:pPr>
      <w:r w:rsidRPr="000E5AA6">
        <w:rPr>
          <w:i/>
          <w:sz w:val="22"/>
          <w:szCs w:val="22"/>
        </w:rPr>
        <w:t>Journal of Communication Disorders</w:t>
      </w:r>
    </w:p>
    <w:p w14:paraId="6B00BC51" w14:textId="16454CDD" w:rsidR="00830DB3" w:rsidRPr="000E5AA6" w:rsidRDefault="00830DB3" w:rsidP="005E255E">
      <w:pPr>
        <w:numPr>
          <w:ilvl w:val="0"/>
          <w:numId w:val="8"/>
        </w:numPr>
        <w:tabs>
          <w:tab w:val="left" w:pos="-990"/>
          <w:tab w:val="left" w:pos="-720"/>
          <w:tab w:val="left" w:pos="0"/>
          <w:tab w:val="left" w:pos="316"/>
          <w:tab w:val="left" w:pos="72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firstLine="0"/>
        <w:rPr>
          <w:i/>
          <w:sz w:val="22"/>
          <w:szCs w:val="22"/>
        </w:rPr>
      </w:pPr>
      <w:r>
        <w:rPr>
          <w:i/>
          <w:sz w:val="22"/>
          <w:szCs w:val="22"/>
        </w:rPr>
        <w:t>Journal of Experimental Child Psychology (2016-)</w:t>
      </w:r>
    </w:p>
    <w:p w14:paraId="7F0DD79D" w14:textId="44BBDE64" w:rsidR="00FE1CC2" w:rsidRPr="000E5AA6" w:rsidRDefault="00FE1CC2" w:rsidP="005E255E">
      <w:pPr>
        <w:numPr>
          <w:ilvl w:val="0"/>
          <w:numId w:val="8"/>
        </w:numPr>
        <w:tabs>
          <w:tab w:val="left" w:pos="-990"/>
          <w:tab w:val="left" w:pos="-720"/>
          <w:tab w:val="left" w:pos="0"/>
          <w:tab w:val="left" w:pos="316"/>
          <w:tab w:val="left" w:pos="72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firstLine="0"/>
        <w:rPr>
          <w:i/>
          <w:sz w:val="22"/>
          <w:szCs w:val="22"/>
        </w:rPr>
      </w:pPr>
      <w:r w:rsidRPr="000E5AA6">
        <w:rPr>
          <w:i/>
          <w:sz w:val="22"/>
          <w:szCs w:val="22"/>
        </w:rPr>
        <w:t>Journal of Fluency Disorders</w:t>
      </w:r>
    </w:p>
    <w:p w14:paraId="2F05EE1E" w14:textId="4F27941C" w:rsidR="00FE1CC2" w:rsidRPr="000E5AA6" w:rsidRDefault="00FE1CC2" w:rsidP="005E255E">
      <w:pPr>
        <w:numPr>
          <w:ilvl w:val="0"/>
          <w:numId w:val="8"/>
        </w:numPr>
        <w:tabs>
          <w:tab w:val="left" w:pos="-990"/>
          <w:tab w:val="left" w:pos="-720"/>
          <w:tab w:val="left" w:pos="0"/>
          <w:tab w:val="left" w:pos="316"/>
          <w:tab w:val="left" w:pos="72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firstLine="0"/>
        <w:rPr>
          <w:i/>
          <w:sz w:val="22"/>
          <w:szCs w:val="22"/>
        </w:rPr>
      </w:pPr>
      <w:r w:rsidRPr="000E5AA6">
        <w:rPr>
          <w:i/>
          <w:sz w:val="22"/>
          <w:szCs w:val="22"/>
        </w:rPr>
        <w:t>Journal of Speech, Language and Hearing Science</w:t>
      </w:r>
    </w:p>
    <w:p w14:paraId="0876C31B" w14:textId="39E21D25" w:rsidR="00FE1CC2" w:rsidRPr="000E5AA6" w:rsidRDefault="00FE1CC2" w:rsidP="005E255E">
      <w:pPr>
        <w:numPr>
          <w:ilvl w:val="0"/>
          <w:numId w:val="8"/>
        </w:numPr>
        <w:tabs>
          <w:tab w:val="left" w:pos="-990"/>
          <w:tab w:val="left" w:pos="-720"/>
          <w:tab w:val="left" w:pos="0"/>
          <w:tab w:val="left" w:pos="316"/>
          <w:tab w:val="left" w:pos="72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firstLine="0"/>
        <w:rPr>
          <w:i/>
          <w:sz w:val="22"/>
          <w:szCs w:val="22"/>
        </w:rPr>
      </w:pPr>
      <w:r w:rsidRPr="000E5AA6">
        <w:rPr>
          <w:i/>
          <w:sz w:val="22"/>
          <w:szCs w:val="22"/>
        </w:rPr>
        <w:t>Journal of Speech and Language Disorders</w:t>
      </w:r>
    </w:p>
    <w:p w14:paraId="50A16D23" w14:textId="730B9D42" w:rsidR="005D3F7F" w:rsidRPr="000E5AA6" w:rsidRDefault="005D3F7F" w:rsidP="005E255E">
      <w:pPr>
        <w:numPr>
          <w:ilvl w:val="0"/>
          <w:numId w:val="8"/>
        </w:numPr>
        <w:tabs>
          <w:tab w:val="left" w:pos="-990"/>
          <w:tab w:val="left" w:pos="-720"/>
          <w:tab w:val="left" w:pos="0"/>
          <w:tab w:val="left" w:pos="316"/>
          <w:tab w:val="left" w:pos="72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firstLine="0"/>
        <w:rPr>
          <w:i/>
          <w:sz w:val="22"/>
          <w:szCs w:val="22"/>
        </w:rPr>
      </w:pPr>
      <w:r w:rsidRPr="000E5AA6">
        <w:rPr>
          <w:i/>
          <w:sz w:val="22"/>
          <w:szCs w:val="22"/>
        </w:rPr>
        <w:t>Language Learning (2013-)</w:t>
      </w:r>
    </w:p>
    <w:p w14:paraId="455A725C" w14:textId="5F5F40E5" w:rsidR="00FE1CC2" w:rsidRPr="000E5AA6" w:rsidRDefault="00FE1CC2" w:rsidP="005E255E">
      <w:pPr>
        <w:numPr>
          <w:ilvl w:val="0"/>
          <w:numId w:val="8"/>
        </w:numPr>
        <w:tabs>
          <w:tab w:val="left" w:pos="-990"/>
          <w:tab w:val="left" w:pos="-720"/>
          <w:tab w:val="left" w:pos="0"/>
          <w:tab w:val="left" w:pos="316"/>
          <w:tab w:val="left" w:pos="72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firstLine="0"/>
        <w:rPr>
          <w:i/>
          <w:sz w:val="22"/>
          <w:szCs w:val="22"/>
        </w:rPr>
      </w:pPr>
      <w:r w:rsidRPr="000E5AA6">
        <w:rPr>
          <w:i/>
          <w:sz w:val="22"/>
          <w:szCs w:val="22"/>
        </w:rPr>
        <w:t>Language, Speech and Hearing Services in Schools</w:t>
      </w:r>
    </w:p>
    <w:p w14:paraId="34FE7DCD" w14:textId="2F20783E" w:rsidR="00FA1A6C" w:rsidRDefault="00FA1A6C" w:rsidP="005E255E">
      <w:pPr>
        <w:numPr>
          <w:ilvl w:val="0"/>
          <w:numId w:val="8"/>
        </w:numPr>
        <w:tabs>
          <w:tab w:val="left" w:pos="-990"/>
          <w:tab w:val="left" w:pos="-720"/>
          <w:tab w:val="left" w:pos="0"/>
          <w:tab w:val="left" w:pos="316"/>
          <w:tab w:val="left" w:pos="72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firstLine="0"/>
        <w:rPr>
          <w:i/>
          <w:sz w:val="22"/>
          <w:szCs w:val="22"/>
        </w:rPr>
      </w:pPr>
      <w:r w:rsidRPr="000E5AA6">
        <w:rPr>
          <w:i/>
          <w:sz w:val="22"/>
          <w:szCs w:val="22"/>
        </w:rPr>
        <w:t>2014</w:t>
      </w:r>
      <w:r w:rsidR="00F114E5">
        <w:rPr>
          <w:i/>
          <w:sz w:val="22"/>
          <w:szCs w:val="22"/>
        </w:rPr>
        <w:t>-15</w:t>
      </w:r>
      <w:r w:rsidRPr="000E5AA6">
        <w:rPr>
          <w:i/>
          <w:sz w:val="22"/>
          <w:szCs w:val="22"/>
        </w:rPr>
        <w:t xml:space="preserve"> Journals: JASA, Language Teaching, IJLCD, JSLHR, AJSLP, JFD</w:t>
      </w:r>
      <w:r w:rsidR="00F114E5">
        <w:rPr>
          <w:i/>
          <w:sz w:val="22"/>
          <w:szCs w:val="22"/>
        </w:rPr>
        <w:t>, PLOS1</w:t>
      </w:r>
    </w:p>
    <w:p w14:paraId="0BB1B732" w14:textId="10C0482F" w:rsidR="003140F4" w:rsidRDefault="00D749E7" w:rsidP="005E255E">
      <w:pPr>
        <w:numPr>
          <w:ilvl w:val="0"/>
          <w:numId w:val="8"/>
        </w:numPr>
        <w:tabs>
          <w:tab w:val="left" w:pos="-990"/>
          <w:tab w:val="left" w:pos="-720"/>
          <w:tab w:val="left" w:pos="0"/>
          <w:tab w:val="left" w:pos="316"/>
          <w:tab w:val="left" w:pos="72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firstLine="0"/>
        <w:rPr>
          <w:i/>
          <w:sz w:val="22"/>
          <w:szCs w:val="22"/>
        </w:rPr>
      </w:pPr>
      <w:r>
        <w:rPr>
          <w:i/>
          <w:sz w:val="22"/>
          <w:szCs w:val="22"/>
        </w:rPr>
        <w:t xml:space="preserve">2016-17 Journals and outlets: </w:t>
      </w:r>
      <w:r w:rsidR="003140F4">
        <w:rPr>
          <w:i/>
          <w:sz w:val="22"/>
          <w:szCs w:val="22"/>
        </w:rPr>
        <w:t>Boston University Conference on Language Development</w:t>
      </w:r>
      <w:r>
        <w:rPr>
          <w:i/>
          <w:sz w:val="22"/>
          <w:szCs w:val="22"/>
        </w:rPr>
        <w:t xml:space="preserve">; Language Learning and Development; Journal of Neurodevelopmental Disorders; PLOS1; AJSLP (2), JSLHR (2), </w:t>
      </w:r>
    </w:p>
    <w:p w14:paraId="7AB072C1" w14:textId="77777777" w:rsidR="00D749E7" w:rsidRPr="000E5AA6" w:rsidRDefault="00D749E7" w:rsidP="005E255E">
      <w:pPr>
        <w:numPr>
          <w:ilvl w:val="0"/>
          <w:numId w:val="8"/>
        </w:numPr>
        <w:tabs>
          <w:tab w:val="left" w:pos="-990"/>
          <w:tab w:val="left" w:pos="-720"/>
          <w:tab w:val="left" w:pos="0"/>
          <w:tab w:val="left" w:pos="316"/>
          <w:tab w:val="left" w:pos="72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firstLine="0"/>
        <w:rPr>
          <w:i/>
          <w:sz w:val="22"/>
          <w:szCs w:val="22"/>
        </w:rPr>
      </w:pPr>
    </w:p>
    <w:p w14:paraId="6449719F" w14:textId="77777777" w:rsidR="00FE1CC2" w:rsidRPr="000E5AA6" w:rsidRDefault="00FE1CC2" w:rsidP="00FE1CC2">
      <w:pPr>
        <w:pStyle w:val="ListParagraph"/>
        <w:rPr>
          <w:i/>
          <w:sz w:val="22"/>
          <w:szCs w:val="22"/>
        </w:rPr>
      </w:pPr>
    </w:p>
    <w:p w14:paraId="3CC5AB87" w14:textId="77777777" w:rsidR="005E255E" w:rsidRPr="000E5AA6" w:rsidRDefault="005E255E" w:rsidP="005E255E">
      <w:pPr>
        <w:numPr>
          <w:ilvl w:val="0"/>
          <w:numId w:val="8"/>
        </w:numPr>
        <w:tabs>
          <w:tab w:val="left" w:pos="-990"/>
          <w:tab w:val="left" w:pos="-720"/>
          <w:tab w:val="left" w:pos="0"/>
          <w:tab w:val="left" w:pos="316"/>
          <w:tab w:val="left" w:pos="72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firstLine="0"/>
        <w:rPr>
          <w:sz w:val="22"/>
          <w:szCs w:val="22"/>
        </w:rPr>
      </w:pPr>
      <w:r w:rsidRPr="000E5AA6">
        <w:rPr>
          <w:sz w:val="22"/>
          <w:szCs w:val="22"/>
        </w:rPr>
        <w:t xml:space="preserve">iv. Reviewing Activities for Agencies </w:t>
      </w:r>
    </w:p>
    <w:p w14:paraId="484E9752" w14:textId="77777777" w:rsidR="00FE1CC2" w:rsidRPr="000E5AA6" w:rsidRDefault="00FE1CC2" w:rsidP="00FE1CC2">
      <w:pPr>
        <w:pStyle w:val="ListParagraph"/>
        <w:rPr>
          <w:sz w:val="22"/>
          <w:szCs w:val="22"/>
        </w:rPr>
      </w:pPr>
    </w:p>
    <w:p w14:paraId="22FFBEFC" w14:textId="50C8EB44" w:rsidR="00FE1CC2" w:rsidRPr="000E5AA6" w:rsidRDefault="00FE1CC2" w:rsidP="005E255E">
      <w:pPr>
        <w:numPr>
          <w:ilvl w:val="0"/>
          <w:numId w:val="8"/>
        </w:numPr>
        <w:tabs>
          <w:tab w:val="left" w:pos="-990"/>
          <w:tab w:val="left" w:pos="-720"/>
          <w:tab w:val="left" w:pos="0"/>
          <w:tab w:val="left" w:pos="316"/>
          <w:tab w:val="left" w:pos="72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firstLine="0"/>
        <w:rPr>
          <w:sz w:val="22"/>
          <w:szCs w:val="22"/>
        </w:rPr>
      </w:pPr>
      <w:r w:rsidRPr="000E5AA6">
        <w:rPr>
          <w:sz w:val="22"/>
          <w:szCs w:val="22"/>
        </w:rPr>
        <w:t>Special panel reviewer</w:t>
      </w:r>
      <w:r w:rsidR="00A1433F" w:rsidRPr="000E5AA6">
        <w:rPr>
          <w:sz w:val="22"/>
          <w:szCs w:val="22"/>
        </w:rPr>
        <w:t xml:space="preserve"> (numerous occasions)</w:t>
      </w:r>
      <w:r w:rsidRPr="000E5AA6">
        <w:rPr>
          <w:sz w:val="22"/>
          <w:szCs w:val="22"/>
        </w:rPr>
        <w:t>:</w:t>
      </w:r>
    </w:p>
    <w:p w14:paraId="60E51719" w14:textId="77777777" w:rsidR="00FE1CC2" w:rsidRPr="000E5AA6" w:rsidRDefault="00FE1CC2" w:rsidP="00FE1CC2">
      <w:pPr>
        <w:pStyle w:val="ListParagraph"/>
        <w:rPr>
          <w:sz w:val="22"/>
          <w:szCs w:val="22"/>
        </w:rPr>
      </w:pPr>
    </w:p>
    <w:p w14:paraId="4B148309" w14:textId="31E7E166" w:rsidR="00FE1CC2" w:rsidRPr="000E5AA6" w:rsidRDefault="00FE1CC2" w:rsidP="00B25680">
      <w:pPr>
        <w:numPr>
          <w:ilvl w:val="0"/>
          <w:numId w:val="8"/>
        </w:numPr>
        <w:tabs>
          <w:tab w:val="left" w:pos="-990"/>
          <w:tab w:val="left" w:pos="-720"/>
          <w:tab w:val="left" w:pos="0"/>
          <w:tab w:val="left" w:pos="316"/>
          <w:tab w:val="left" w:pos="72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firstLine="0"/>
        <w:rPr>
          <w:i/>
          <w:sz w:val="22"/>
          <w:szCs w:val="22"/>
        </w:rPr>
      </w:pPr>
      <w:r w:rsidRPr="000E5AA6">
        <w:rPr>
          <w:i/>
          <w:sz w:val="22"/>
          <w:szCs w:val="22"/>
        </w:rPr>
        <w:t>NIH NIDCD</w:t>
      </w:r>
      <w:r w:rsidR="00540EB7" w:rsidRPr="000E5AA6">
        <w:rPr>
          <w:i/>
          <w:sz w:val="22"/>
          <w:szCs w:val="22"/>
        </w:rPr>
        <w:t xml:space="preserve"> </w:t>
      </w:r>
    </w:p>
    <w:p w14:paraId="4FB41065" w14:textId="03A21698" w:rsidR="00FE1CC2" w:rsidRPr="000E5AA6" w:rsidRDefault="00FE1CC2" w:rsidP="00B25680">
      <w:pPr>
        <w:numPr>
          <w:ilvl w:val="0"/>
          <w:numId w:val="8"/>
        </w:numPr>
        <w:tabs>
          <w:tab w:val="left" w:pos="-990"/>
          <w:tab w:val="left" w:pos="-720"/>
          <w:tab w:val="left" w:pos="0"/>
          <w:tab w:val="left" w:pos="316"/>
          <w:tab w:val="left" w:pos="72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firstLine="0"/>
        <w:rPr>
          <w:i/>
          <w:sz w:val="22"/>
          <w:szCs w:val="22"/>
        </w:rPr>
      </w:pPr>
      <w:r w:rsidRPr="000E5AA6">
        <w:rPr>
          <w:i/>
          <w:sz w:val="22"/>
          <w:szCs w:val="22"/>
        </w:rPr>
        <w:t>NSF</w:t>
      </w:r>
    </w:p>
    <w:p w14:paraId="7C0C6C42" w14:textId="625E0658" w:rsidR="00FE1CC2" w:rsidRPr="000E5AA6" w:rsidRDefault="00FE1CC2" w:rsidP="00B25680">
      <w:pPr>
        <w:numPr>
          <w:ilvl w:val="0"/>
          <w:numId w:val="8"/>
        </w:numPr>
        <w:tabs>
          <w:tab w:val="left" w:pos="-990"/>
          <w:tab w:val="left" w:pos="-720"/>
          <w:tab w:val="left" w:pos="0"/>
          <w:tab w:val="left" w:pos="316"/>
          <w:tab w:val="left" w:pos="72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firstLine="0"/>
        <w:rPr>
          <w:i/>
          <w:sz w:val="22"/>
          <w:szCs w:val="22"/>
        </w:rPr>
      </w:pPr>
      <w:r w:rsidRPr="000E5AA6">
        <w:rPr>
          <w:i/>
          <w:sz w:val="22"/>
          <w:szCs w:val="22"/>
        </w:rPr>
        <w:t>ASHA Foundation</w:t>
      </w:r>
      <w:r w:rsidR="00F114E5">
        <w:rPr>
          <w:i/>
          <w:sz w:val="22"/>
          <w:szCs w:val="22"/>
        </w:rPr>
        <w:t xml:space="preserve"> (2015)</w:t>
      </w:r>
    </w:p>
    <w:p w14:paraId="78E70A38" w14:textId="574F894F" w:rsidR="00FE1CC2" w:rsidRPr="000E5AA6" w:rsidRDefault="00FE1CC2" w:rsidP="00B25680">
      <w:pPr>
        <w:numPr>
          <w:ilvl w:val="0"/>
          <w:numId w:val="8"/>
        </w:numPr>
        <w:tabs>
          <w:tab w:val="left" w:pos="-990"/>
          <w:tab w:val="left" w:pos="-720"/>
          <w:tab w:val="left" w:pos="0"/>
          <w:tab w:val="left" w:pos="316"/>
          <w:tab w:val="left" w:pos="72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firstLine="0"/>
        <w:rPr>
          <w:i/>
          <w:sz w:val="22"/>
          <w:szCs w:val="22"/>
        </w:rPr>
      </w:pPr>
      <w:r w:rsidRPr="000E5AA6">
        <w:rPr>
          <w:i/>
          <w:sz w:val="22"/>
          <w:szCs w:val="22"/>
        </w:rPr>
        <w:t>Economic and Social Research Foundation (UK)</w:t>
      </w:r>
    </w:p>
    <w:p w14:paraId="2701B4DC" w14:textId="65525C5A" w:rsidR="00FE1CC2" w:rsidRPr="000E5AA6" w:rsidRDefault="00FE1CC2" w:rsidP="00B25680">
      <w:pPr>
        <w:numPr>
          <w:ilvl w:val="0"/>
          <w:numId w:val="8"/>
        </w:numPr>
        <w:tabs>
          <w:tab w:val="left" w:pos="-990"/>
          <w:tab w:val="left" w:pos="-720"/>
          <w:tab w:val="left" w:pos="0"/>
          <w:tab w:val="left" w:pos="316"/>
          <w:tab w:val="left" w:pos="72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firstLine="0"/>
        <w:rPr>
          <w:i/>
          <w:sz w:val="22"/>
          <w:szCs w:val="22"/>
        </w:rPr>
      </w:pPr>
      <w:r w:rsidRPr="000E5AA6">
        <w:rPr>
          <w:i/>
          <w:sz w:val="22"/>
          <w:szCs w:val="22"/>
        </w:rPr>
        <w:t>Hong Kong Health Services Research Foundation</w:t>
      </w:r>
    </w:p>
    <w:p w14:paraId="0765BEB8" w14:textId="1DC9D499" w:rsidR="00FE1CC2" w:rsidRPr="000E5AA6" w:rsidRDefault="00FE1CC2" w:rsidP="00B25680">
      <w:pPr>
        <w:numPr>
          <w:ilvl w:val="0"/>
          <w:numId w:val="8"/>
        </w:numPr>
        <w:tabs>
          <w:tab w:val="left" w:pos="-990"/>
          <w:tab w:val="left" w:pos="-720"/>
          <w:tab w:val="left" w:pos="0"/>
          <w:tab w:val="left" w:pos="316"/>
          <w:tab w:val="left" w:pos="72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firstLine="0"/>
        <w:rPr>
          <w:i/>
          <w:sz w:val="22"/>
          <w:szCs w:val="22"/>
        </w:rPr>
      </w:pPr>
      <w:r w:rsidRPr="000E5AA6">
        <w:rPr>
          <w:i/>
          <w:sz w:val="22"/>
          <w:szCs w:val="22"/>
        </w:rPr>
        <w:t>Alberta (Canada) Health Foundation Trust</w:t>
      </w:r>
    </w:p>
    <w:p w14:paraId="3D72D5C9" w14:textId="49CDD812" w:rsidR="00FE1CC2" w:rsidRPr="000E5AA6" w:rsidRDefault="00FE1CC2" w:rsidP="00B25680">
      <w:pPr>
        <w:numPr>
          <w:ilvl w:val="0"/>
          <w:numId w:val="8"/>
        </w:numPr>
        <w:tabs>
          <w:tab w:val="left" w:pos="-990"/>
          <w:tab w:val="left" w:pos="-720"/>
          <w:tab w:val="left" w:pos="0"/>
          <w:tab w:val="left" w:pos="316"/>
          <w:tab w:val="left" w:pos="72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firstLine="0"/>
        <w:rPr>
          <w:i/>
          <w:sz w:val="22"/>
          <w:szCs w:val="22"/>
        </w:rPr>
      </w:pPr>
      <w:r w:rsidRPr="000E5AA6">
        <w:rPr>
          <w:i/>
          <w:sz w:val="22"/>
          <w:szCs w:val="22"/>
        </w:rPr>
        <w:t>University of Cyprus Research Board</w:t>
      </w:r>
    </w:p>
    <w:p w14:paraId="5FD587DB" w14:textId="45613674" w:rsidR="00FE1CC2" w:rsidRPr="000E5AA6" w:rsidRDefault="00FE1CC2" w:rsidP="00B25680">
      <w:pPr>
        <w:numPr>
          <w:ilvl w:val="0"/>
          <w:numId w:val="8"/>
        </w:numPr>
        <w:tabs>
          <w:tab w:val="left" w:pos="-990"/>
          <w:tab w:val="left" w:pos="-720"/>
          <w:tab w:val="left" w:pos="0"/>
          <w:tab w:val="left" w:pos="316"/>
          <w:tab w:val="left" w:pos="72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firstLine="0"/>
        <w:rPr>
          <w:i/>
          <w:sz w:val="22"/>
          <w:szCs w:val="22"/>
        </w:rPr>
      </w:pPr>
      <w:r w:rsidRPr="000E5AA6">
        <w:rPr>
          <w:i/>
          <w:sz w:val="22"/>
          <w:szCs w:val="22"/>
        </w:rPr>
        <w:t>Wellcome Trust (UK)</w:t>
      </w:r>
    </w:p>
    <w:p w14:paraId="19584BAE" w14:textId="77777777" w:rsidR="00FE1CC2" w:rsidRPr="000E5AA6" w:rsidRDefault="00FE1CC2" w:rsidP="00B25680">
      <w:pPr>
        <w:pStyle w:val="ListParagraph"/>
        <w:rPr>
          <w:i/>
          <w:sz w:val="22"/>
          <w:szCs w:val="22"/>
        </w:rPr>
      </w:pPr>
    </w:p>
    <w:p w14:paraId="42A394BF" w14:textId="24476060" w:rsidR="00F46DAB" w:rsidRPr="000E5AA6" w:rsidRDefault="00F46DAB" w:rsidP="00F46DAB">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2"/>
          <w:szCs w:val="22"/>
        </w:rPr>
      </w:pPr>
    </w:p>
    <w:p w14:paraId="216B674A" w14:textId="56F032BC" w:rsidR="004970DC" w:rsidRPr="000E5AA6" w:rsidRDefault="005E255E" w:rsidP="00F46DAB">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2"/>
          <w:szCs w:val="22"/>
          <w:u w:val="single"/>
        </w:rPr>
      </w:pPr>
      <w:r w:rsidRPr="000E5AA6">
        <w:rPr>
          <w:sz w:val="22"/>
          <w:szCs w:val="22"/>
        </w:rPr>
        <w:t>b</w:t>
      </w:r>
      <w:r w:rsidR="004970DC" w:rsidRPr="000E5AA6">
        <w:rPr>
          <w:sz w:val="22"/>
          <w:szCs w:val="22"/>
        </w:rPr>
        <w:t xml:space="preserve">.  </w:t>
      </w:r>
      <w:r w:rsidR="004970DC" w:rsidRPr="000E5AA6">
        <w:rPr>
          <w:sz w:val="22"/>
          <w:szCs w:val="22"/>
          <w:u w:val="single"/>
        </w:rPr>
        <w:t>Professional</w:t>
      </w:r>
      <w:r w:rsidR="008C6BB2" w:rsidRPr="000E5AA6">
        <w:rPr>
          <w:sz w:val="22"/>
          <w:szCs w:val="22"/>
          <w:u w:val="single"/>
        </w:rPr>
        <w:t xml:space="preserve"> </w:t>
      </w:r>
      <w:r w:rsidR="00F46DAB" w:rsidRPr="000E5AA6">
        <w:rPr>
          <w:sz w:val="22"/>
          <w:szCs w:val="22"/>
          <w:u w:val="single"/>
        </w:rPr>
        <w:t>Service</w:t>
      </w:r>
    </w:p>
    <w:p w14:paraId="306656B4" w14:textId="543BF82B" w:rsidR="004970DC" w:rsidRPr="000E5AA6" w:rsidRDefault="004970DC" w:rsidP="004970DC">
      <w:pPr>
        <w:numPr>
          <w:ilvl w:val="0"/>
          <w:numId w:val="6"/>
        </w:num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 xml:space="preserve">Offices and committee memberships held in professional organizations </w:t>
      </w:r>
    </w:p>
    <w:p w14:paraId="50ED09D6" w14:textId="693991B7" w:rsidR="00540EB7" w:rsidRPr="000E5AA6" w:rsidRDefault="00540EB7" w:rsidP="00540EB7">
      <w:pPr>
        <w:numPr>
          <w:ilvl w:val="1"/>
          <w:numId w:val="6"/>
        </w:num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0E5AA6">
        <w:rPr>
          <w:b/>
          <w:sz w:val="22"/>
          <w:szCs w:val="22"/>
        </w:rPr>
        <w:t>American Speech Language Hearing Association (ASHA):</w:t>
      </w:r>
    </w:p>
    <w:p w14:paraId="3560FD0F" w14:textId="64D90402" w:rsidR="00540EB7" w:rsidRPr="000E5AA6" w:rsidRDefault="00540EB7" w:rsidP="00540EB7">
      <w:pPr>
        <w:numPr>
          <w:ilvl w:val="2"/>
          <w:numId w:val="6"/>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Fellow (1996)</w:t>
      </w:r>
    </w:p>
    <w:p w14:paraId="309F457D" w14:textId="5CAFC989" w:rsidR="00540EB7" w:rsidRPr="000E5AA6" w:rsidRDefault="00540EB7" w:rsidP="00540EB7">
      <w:pPr>
        <w:numPr>
          <w:ilvl w:val="2"/>
          <w:numId w:val="6"/>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Special Interest Division 4 Stee</w:t>
      </w:r>
      <w:r w:rsidR="00996BF0" w:rsidRPr="000E5AA6">
        <w:rPr>
          <w:sz w:val="22"/>
          <w:szCs w:val="22"/>
        </w:rPr>
        <w:t>ring Committee Coordinator (1995-1998</w:t>
      </w:r>
      <w:r w:rsidRPr="000E5AA6">
        <w:rPr>
          <w:sz w:val="22"/>
          <w:szCs w:val="22"/>
        </w:rPr>
        <w:t>)</w:t>
      </w:r>
    </w:p>
    <w:p w14:paraId="6C957A0B" w14:textId="19D87956" w:rsidR="00540EB7" w:rsidRPr="000E5AA6" w:rsidRDefault="00540EB7" w:rsidP="00540EB7">
      <w:pPr>
        <w:numPr>
          <w:ilvl w:val="2"/>
          <w:numId w:val="6"/>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Special Interest Division 4 Steering Committee Coordinator (2000-2003)</w:t>
      </w:r>
    </w:p>
    <w:p w14:paraId="2653DD5E" w14:textId="4CF6B2F6" w:rsidR="00540EB7" w:rsidRPr="000E5AA6" w:rsidRDefault="00540EB7" w:rsidP="00540EB7">
      <w:pPr>
        <w:numPr>
          <w:ilvl w:val="2"/>
          <w:numId w:val="6"/>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Founding Member: Specialty Recognition Board for Fluency Disorders</w:t>
      </w:r>
    </w:p>
    <w:p w14:paraId="6A4BCEC0" w14:textId="7947985A" w:rsidR="00826B5F" w:rsidRPr="000E5AA6" w:rsidRDefault="00826B5F" w:rsidP="00540EB7">
      <w:pPr>
        <w:numPr>
          <w:ilvl w:val="2"/>
          <w:numId w:val="6"/>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 xml:space="preserve">Co-Author, </w:t>
      </w:r>
      <w:r w:rsidRPr="000E5AA6">
        <w:rPr>
          <w:i/>
          <w:sz w:val="22"/>
          <w:szCs w:val="22"/>
        </w:rPr>
        <w:t>Specialty Commission on Fluency Disorders Manual</w:t>
      </w:r>
      <w:r w:rsidRPr="000E5AA6">
        <w:rPr>
          <w:sz w:val="22"/>
          <w:szCs w:val="22"/>
        </w:rPr>
        <w:t xml:space="preserve"> (1998)</w:t>
      </w:r>
    </w:p>
    <w:p w14:paraId="4DCDAC1B" w14:textId="66506A7D" w:rsidR="00691C86" w:rsidRPr="000E5AA6" w:rsidRDefault="00691C86" w:rsidP="00540EB7">
      <w:pPr>
        <w:numPr>
          <w:ilvl w:val="2"/>
          <w:numId w:val="6"/>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Author, changes to ICD-9, DSM-V codes/definitions for stuttering and fluency disorder (2010-2013)</w:t>
      </w:r>
    </w:p>
    <w:p w14:paraId="36121FB8" w14:textId="7D2A88D6" w:rsidR="00691C86" w:rsidRPr="000E5AA6" w:rsidRDefault="00691C86" w:rsidP="00691C86">
      <w:pPr>
        <w:numPr>
          <w:ilvl w:val="3"/>
          <w:numId w:val="6"/>
        </w:numPr>
        <w:tabs>
          <w:tab w:val="left" w:pos="-990"/>
          <w:tab w:val="left" w:pos="-720"/>
          <w:tab w:val="left" w:pos="0"/>
          <w:tab w:val="left" w:pos="316"/>
          <w:tab w:val="left" w:pos="72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Testimony before CMS (2008, 2009)</w:t>
      </w:r>
    </w:p>
    <w:p w14:paraId="6F39FE8B" w14:textId="12F34A2A" w:rsidR="00540EB7" w:rsidRPr="000E5AA6" w:rsidRDefault="00540EB7" w:rsidP="00540EB7">
      <w:pPr>
        <w:numPr>
          <w:ilvl w:val="2"/>
          <w:numId w:val="6"/>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ASHA Liaison to Section Z (Languages and Linguistics) of AAAS (American Association for the Advancement of Science) (2010 – present)</w:t>
      </w:r>
    </w:p>
    <w:p w14:paraId="4DA1573A" w14:textId="1E2DAFE8" w:rsidR="000D6E43" w:rsidRPr="000E5AA6" w:rsidRDefault="000D6E43" w:rsidP="000D6E43">
      <w:pPr>
        <w:numPr>
          <w:ilvl w:val="3"/>
          <w:numId w:val="6"/>
        </w:numPr>
        <w:tabs>
          <w:tab w:val="left" w:pos="-990"/>
          <w:tab w:val="left" w:pos="-720"/>
          <w:tab w:val="left" w:pos="0"/>
          <w:tab w:val="left" w:pos="316"/>
          <w:tab w:val="left" w:pos="72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 xml:space="preserve">Session organizer &amp; chair: </w:t>
      </w:r>
      <w:r w:rsidRPr="000E5AA6">
        <w:rPr>
          <w:i/>
          <w:sz w:val="22"/>
          <w:szCs w:val="22"/>
        </w:rPr>
        <w:t>From Freud to fMRI- unraveling the mysteries of stuttering</w:t>
      </w:r>
      <w:r w:rsidRPr="000E5AA6">
        <w:rPr>
          <w:sz w:val="22"/>
          <w:szCs w:val="22"/>
        </w:rPr>
        <w:t xml:space="preserve"> (2011)</w:t>
      </w:r>
    </w:p>
    <w:p w14:paraId="419C2469" w14:textId="53B8AE0E" w:rsidR="000D6E43" w:rsidRPr="000E5AA6" w:rsidRDefault="000D6E43" w:rsidP="000D6E43">
      <w:pPr>
        <w:numPr>
          <w:ilvl w:val="3"/>
          <w:numId w:val="6"/>
        </w:numPr>
        <w:tabs>
          <w:tab w:val="left" w:pos="-990"/>
          <w:tab w:val="left" w:pos="-720"/>
          <w:tab w:val="left" w:pos="0"/>
          <w:tab w:val="left" w:pos="316"/>
          <w:tab w:val="left" w:pos="72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 xml:space="preserve">Session organizer &amp; chair: </w:t>
      </w:r>
      <w:r w:rsidRPr="000E5AA6">
        <w:rPr>
          <w:i/>
          <w:sz w:val="22"/>
          <w:szCs w:val="22"/>
        </w:rPr>
        <w:t>Late in any language – finding children at risk worldwide</w:t>
      </w:r>
      <w:r w:rsidRPr="000E5AA6">
        <w:rPr>
          <w:sz w:val="22"/>
          <w:szCs w:val="22"/>
        </w:rPr>
        <w:t xml:space="preserve"> (2012)</w:t>
      </w:r>
    </w:p>
    <w:p w14:paraId="3B3A65D8" w14:textId="77777777" w:rsidR="009D153E" w:rsidRPr="000E5AA6" w:rsidRDefault="00210733" w:rsidP="000D6E43">
      <w:pPr>
        <w:numPr>
          <w:ilvl w:val="3"/>
          <w:numId w:val="6"/>
        </w:numPr>
        <w:tabs>
          <w:tab w:val="left" w:pos="-990"/>
          <w:tab w:val="left" w:pos="-720"/>
          <w:tab w:val="left" w:pos="0"/>
          <w:tab w:val="left" w:pos="316"/>
          <w:tab w:val="left" w:pos="72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 xml:space="preserve">Session organizer &amp; chair: </w:t>
      </w:r>
      <w:r w:rsidR="000D6E43" w:rsidRPr="000E5AA6">
        <w:rPr>
          <w:i/>
          <w:sz w:val="22"/>
          <w:szCs w:val="22"/>
        </w:rPr>
        <w:t>Teaching the brain to speak again: new frontiers in stroke recovery</w:t>
      </w:r>
      <w:r w:rsidR="000D6E43" w:rsidRPr="000E5AA6">
        <w:rPr>
          <w:sz w:val="22"/>
          <w:szCs w:val="22"/>
        </w:rPr>
        <w:t xml:space="preserve"> (2013)</w:t>
      </w:r>
    </w:p>
    <w:p w14:paraId="334E08E9" w14:textId="3665EF00" w:rsidR="000D6E43" w:rsidRPr="000E5AA6" w:rsidRDefault="00E71156" w:rsidP="000D6E43">
      <w:pPr>
        <w:numPr>
          <w:ilvl w:val="3"/>
          <w:numId w:val="6"/>
        </w:numPr>
        <w:tabs>
          <w:tab w:val="left" w:pos="-990"/>
          <w:tab w:val="left" w:pos="-720"/>
          <w:tab w:val="left" w:pos="0"/>
          <w:tab w:val="left" w:pos="316"/>
          <w:tab w:val="left" w:pos="72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u w:val="single"/>
        </w:rPr>
      </w:pPr>
      <w:hyperlink r:id="rId48" w:history="1">
        <w:r w:rsidR="009D153E" w:rsidRPr="000E5AA6">
          <w:rPr>
            <w:rStyle w:val="Hyperlink"/>
            <w:sz w:val="22"/>
            <w:szCs w:val="22"/>
          </w:rPr>
          <w:t>Neuroscience of Hearing: Brain Implants in the Fight Against Childhood Deafness</w:t>
        </w:r>
      </w:hyperlink>
      <w:r w:rsidR="009D153E" w:rsidRPr="000E5AA6">
        <w:rPr>
          <w:sz w:val="22"/>
          <w:szCs w:val="22"/>
          <w:u w:val="single"/>
        </w:rPr>
        <w:t xml:space="preserve"> (2015)</w:t>
      </w:r>
    </w:p>
    <w:p w14:paraId="11158D3C" w14:textId="7719A540" w:rsidR="00540EB7" w:rsidRPr="000E5AA6" w:rsidRDefault="00540EB7" w:rsidP="00540EB7">
      <w:pPr>
        <w:numPr>
          <w:ilvl w:val="2"/>
          <w:numId w:val="6"/>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Convention Program Committee member (</w:t>
      </w:r>
      <w:r w:rsidR="0029313C" w:rsidRPr="000E5AA6">
        <w:rPr>
          <w:sz w:val="22"/>
          <w:szCs w:val="22"/>
        </w:rPr>
        <w:t xml:space="preserve">1989, 1991, 1990, 1993, 1994, </w:t>
      </w:r>
      <w:r w:rsidRPr="000E5AA6">
        <w:rPr>
          <w:sz w:val="22"/>
          <w:szCs w:val="22"/>
        </w:rPr>
        <w:t>1996</w:t>
      </w:r>
      <w:r w:rsidR="000D6E43" w:rsidRPr="000E5AA6">
        <w:rPr>
          <w:sz w:val="22"/>
          <w:szCs w:val="22"/>
        </w:rPr>
        <w:t xml:space="preserve">, </w:t>
      </w:r>
      <w:r w:rsidR="00210733" w:rsidRPr="000E5AA6">
        <w:rPr>
          <w:sz w:val="22"/>
          <w:szCs w:val="22"/>
        </w:rPr>
        <w:t>…</w:t>
      </w:r>
      <w:r w:rsidR="000D6E43" w:rsidRPr="000E5AA6">
        <w:rPr>
          <w:sz w:val="22"/>
          <w:szCs w:val="22"/>
        </w:rPr>
        <w:t>, 2013</w:t>
      </w:r>
      <w:r w:rsidR="003140F4">
        <w:rPr>
          <w:sz w:val="22"/>
          <w:szCs w:val="22"/>
        </w:rPr>
        <w:t>, 2016</w:t>
      </w:r>
      <w:r w:rsidRPr="000E5AA6">
        <w:rPr>
          <w:sz w:val="22"/>
          <w:szCs w:val="22"/>
        </w:rPr>
        <w:t>)</w:t>
      </w:r>
    </w:p>
    <w:p w14:paraId="03CAB66E" w14:textId="75070825" w:rsidR="00540EB7" w:rsidRPr="000E5AA6" w:rsidRDefault="00540EB7" w:rsidP="00540EB7">
      <w:pPr>
        <w:numPr>
          <w:ilvl w:val="2"/>
          <w:numId w:val="6"/>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Convention Program Committee area chair</w:t>
      </w:r>
      <w:r w:rsidR="003A028E" w:rsidRPr="000E5AA6">
        <w:rPr>
          <w:sz w:val="22"/>
          <w:szCs w:val="22"/>
        </w:rPr>
        <w:t xml:space="preserve"> - Fluency</w:t>
      </w:r>
      <w:r w:rsidRPr="000E5AA6">
        <w:rPr>
          <w:sz w:val="22"/>
          <w:szCs w:val="22"/>
        </w:rPr>
        <w:t xml:space="preserve"> (2014)</w:t>
      </w:r>
    </w:p>
    <w:p w14:paraId="5CBE8040" w14:textId="23ABFC7A" w:rsidR="00154AC7" w:rsidRPr="000E5AA6" w:rsidRDefault="00210733" w:rsidP="00540EB7">
      <w:pPr>
        <w:numPr>
          <w:ilvl w:val="2"/>
          <w:numId w:val="6"/>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Mentoring Academic Research Careers (</w:t>
      </w:r>
      <w:r w:rsidR="00154AC7" w:rsidRPr="000E5AA6">
        <w:rPr>
          <w:sz w:val="22"/>
          <w:szCs w:val="22"/>
        </w:rPr>
        <w:t>MARC</w:t>
      </w:r>
      <w:r w:rsidRPr="000E5AA6">
        <w:rPr>
          <w:sz w:val="22"/>
          <w:szCs w:val="22"/>
        </w:rPr>
        <w:t>)</w:t>
      </w:r>
      <w:r w:rsidR="00154AC7" w:rsidRPr="000E5AA6">
        <w:rPr>
          <w:sz w:val="22"/>
          <w:szCs w:val="22"/>
        </w:rPr>
        <w:t xml:space="preserve"> Mentor – 2006 – present (2 mentees/year)</w:t>
      </w:r>
    </w:p>
    <w:p w14:paraId="15F30B10" w14:textId="494B773F" w:rsidR="00154AC7" w:rsidRPr="000E5AA6" w:rsidRDefault="00154AC7" w:rsidP="00540EB7">
      <w:pPr>
        <w:numPr>
          <w:ilvl w:val="2"/>
          <w:numId w:val="6"/>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 xml:space="preserve">RMPTA (Research Mentoring Pair Award) </w:t>
      </w:r>
      <w:r w:rsidR="00210733" w:rsidRPr="000E5AA6">
        <w:rPr>
          <w:sz w:val="22"/>
          <w:szCs w:val="22"/>
        </w:rPr>
        <w:t>–</w:t>
      </w:r>
      <w:r w:rsidRPr="000E5AA6">
        <w:rPr>
          <w:sz w:val="22"/>
          <w:szCs w:val="22"/>
        </w:rPr>
        <w:t xml:space="preserve"> 2013</w:t>
      </w:r>
      <w:r w:rsidR="00210733" w:rsidRPr="000E5AA6">
        <w:rPr>
          <w:sz w:val="22"/>
          <w:szCs w:val="22"/>
        </w:rPr>
        <w:t xml:space="preserve"> (Sean Anderson)</w:t>
      </w:r>
    </w:p>
    <w:p w14:paraId="0D011F79" w14:textId="7F210AF1" w:rsidR="0029313C" w:rsidRPr="000E5AA6" w:rsidRDefault="0029313C" w:rsidP="00540EB7">
      <w:pPr>
        <w:numPr>
          <w:ilvl w:val="2"/>
          <w:numId w:val="6"/>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 xml:space="preserve">Associate Editor, </w:t>
      </w:r>
      <w:r w:rsidRPr="000E5AA6">
        <w:rPr>
          <w:i/>
          <w:sz w:val="22"/>
          <w:szCs w:val="22"/>
        </w:rPr>
        <w:t>American Journal of Speech, Language Pathology</w:t>
      </w:r>
    </w:p>
    <w:p w14:paraId="16D353E8" w14:textId="6F2A99BB" w:rsidR="00826B5F" w:rsidRPr="000E5AA6" w:rsidRDefault="00826B5F" w:rsidP="00540EB7">
      <w:pPr>
        <w:numPr>
          <w:ilvl w:val="2"/>
          <w:numId w:val="6"/>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 xml:space="preserve">Editorial Consultant, </w:t>
      </w:r>
      <w:r w:rsidRPr="000E5AA6">
        <w:rPr>
          <w:i/>
          <w:sz w:val="22"/>
          <w:szCs w:val="22"/>
        </w:rPr>
        <w:t>Journal of Speech and Hearing Disorders</w:t>
      </w:r>
      <w:r w:rsidRPr="000E5AA6">
        <w:rPr>
          <w:sz w:val="22"/>
          <w:szCs w:val="22"/>
        </w:rPr>
        <w:t xml:space="preserve"> (1983-1985; 1985-1989</w:t>
      </w:r>
      <w:r w:rsidR="00210733" w:rsidRPr="000E5AA6">
        <w:rPr>
          <w:sz w:val="22"/>
          <w:szCs w:val="22"/>
        </w:rPr>
        <w:t>)</w:t>
      </w:r>
    </w:p>
    <w:p w14:paraId="7C0D7F61" w14:textId="2CDCA4F3" w:rsidR="0029313C" w:rsidRPr="000E5AA6" w:rsidRDefault="0029313C" w:rsidP="00540EB7">
      <w:pPr>
        <w:numPr>
          <w:ilvl w:val="2"/>
          <w:numId w:val="6"/>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 xml:space="preserve">Editorial Consultant, </w:t>
      </w:r>
      <w:r w:rsidRPr="000E5AA6">
        <w:rPr>
          <w:i/>
          <w:sz w:val="22"/>
          <w:szCs w:val="22"/>
        </w:rPr>
        <w:t>Journal of Speech, Language and Hearing Research</w:t>
      </w:r>
      <w:r w:rsidRPr="000E5AA6">
        <w:rPr>
          <w:sz w:val="22"/>
          <w:szCs w:val="22"/>
        </w:rPr>
        <w:t xml:space="preserve"> (1988-1991)</w:t>
      </w:r>
    </w:p>
    <w:p w14:paraId="4E47772B" w14:textId="26B38F14" w:rsidR="00213562" w:rsidRPr="000E5AA6" w:rsidRDefault="00213562" w:rsidP="00213562">
      <w:pPr>
        <w:numPr>
          <w:ilvl w:val="3"/>
          <w:numId w:val="6"/>
        </w:numPr>
        <w:tabs>
          <w:tab w:val="left" w:pos="-990"/>
          <w:tab w:val="left" w:pos="-720"/>
          <w:tab w:val="left" w:pos="0"/>
          <w:tab w:val="left" w:pos="316"/>
          <w:tab w:val="left" w:pos="72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Periodic reviewer, in both speech and language, 1988-present</w:t>
      </w:r>
    </w:p>
    <w:p w14:paraId="4446AE0B" w14:textId="3156CEE4" w:rsidR="00826B5F" w:rsidRPr="000E5AA6" w:rsidRDefault="00826B5F" w:rsidP="00540EB7">
      <w:pPr>
        <w:numPr>
          <w:ilvl w:val="2"/>
          <w:numId w:val="6"/>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Coordinating Committee Member, ASHA-4H Health Education Unit (1985-1987)</w:t>
      </w:r>
    </w:p>
    <w:p w14:paraId="422AD834" w14:textId="57063048" w:rsidR="00154AC7" w:rsidRPr="000E5AA6" w:rsidRDefault="00154AC7" w:rsidP="00540EB7">
      <w:pPr>
        <w:numPr>
          <w:ilvl w:val="2"/>
          <w:numId w:val="6"/>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Mentor – PROGENY Award Winner (Katelyn Lippitt), 2012, 2013</w:t>
      </w:r>
    </w:p>
    <w:p w14:paraId="18AC2F3D" w14:textId="3F7D79E7" w:rsidR="000D6E43" w:rsidRPr="000E5AA6" w:rsidRDefault="000D6E43" w:rsidP="00540EB7">
      <w:pPr>
        <w:numPr>
          <w:ilvl w:val="2"/>
          <w:numId w:val="6"/>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ASHA CEU Administrator</w:t>
      </w:r>
    </w:p>
    <w:p w14:paraId="209CEEAF" w14:textId="4AFF13BC" w:rsidR="000D6E43" w:rsidRPr="000E5AA6" w:rsidRDefault="000D6E43" w:rsidP="000D6E43">
      <w:pPr>
        <w:numPr>
          <w:ilvl w:val="3"/>
          <w:numId w:val="6"/>
        </w:numPr>
        <w:tabs>
          <w:tab w:val="left" w:pos="-990"/>
          <w:tab w:val="left" w:pos="-720"/>
          <w:tab w:val="left" w:pos="0"/>
          <w:tab w:val="left" w:pos="316"/>
          <w:tab w:val="left" w:pos="72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1986- present (University of Maryland)</w:t>
      </w:r>
    </w:p>
    <w:p w14:paraId="4BBA73F3" w14:textId="49FA35E4" w:rsidR="000D6E43" w:rsidRPr="000E5AA6" w:rsidRDefault="000D6E43" w:rsidP="000D6E43">
      <w:pPr>
        <w:numPr>
          <w:ilvl w:val="3"/>
          <w:numId w:val="6"/>
        </w:numPr>
        <w:tabs>
          <w:tab w:val="left" w:pos="-990"/>
          <w:tab w:val="left" w:pos="-720"/>
          <w:tab w:val="left" w:pos="0"/>
          <w:tab w:val="left" w:pos="316"/>
          <w:tab w:val="left" w:pos="72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1993- present (Thieme Publishers/</w:t>
      </w:r>
      <w:r w:rsidRPr="000E5AA6">
        <w:rPr>
          <w:i/>
          <w:sz w:val="22"/>
          <w:szCs w:val="22"/>
        </w:rPr>
        <w:t>Seminars in Hearing/Seminars in Speech and Language</w:t>
      </w:r>
      <w:r w:rsidRPr="000E5AA6">
        <w:rPr>
          <w:sz w:val="22"/>
          <w:szCs w:val="22"/>
        </w:rPr>
        <w:t>)</w:t>
      </w:r>
    </w:p>
    <w:p w14:paraId="36A4E0B3" w14:textId="1EF239D5" w:rsidR="000D6E43" w:rsidRPr="000E5AA6" w:rsidRDefault="000D6E43" w:rsidP="000D6E43">
      <w:pPr>
        <w:numPr>
          <w:ilvl w:val="3"/>
          <w:numId w:val="6"/>
        </w:numPr>
        <w:tabs>
          <w:tab w:val="left" w:pos="-990"/>
          <w:tab w:val="left" w:pos="-720"/>
          <w:tab w:val="left" w:pos="0"/>
          <w:tab w:val="left" w:pos="316"/>
          <w:tab w:val="left" w:pos="72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 xml:space="preserve">1993-present (Elsevier, </w:t>
      </w:r>
      <w:r w:rsidRPr="000E5AA6">
        <w:rPr>
          <w:i/>
          <w:sz w:val="22"/>
          <w:szCs w:val="22"/>
        </w:rPr>
        <w:t>Journal of Fluency Disorders</w:t>
      </w:r>
      <w:r w:rsidRPr="000E5AA6">
        <w:rPr>
          <w:sz w:val="22"/>
          <w:szCs w:val="22"/>
        </w:rPr>
        <w:t>)</w:t>
      </w:r>
    </w:p>
    <w:p w14:paraId="1DC49BCD" w14:textId="77777777" w:rsidR="00691C86" w:rsidRPr="000E5AA6" w:rsidRDefault="00691C86" w:rsidP="00691C86">
      <w:pPr>
        <w:numPr>
          <w:ilvl w:val="2"/>
          <w:numId w:val="6"/>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ASHA Foundation</w:t>
      </w:r>
    </w:p>
    <w:p w14:paraId="001F3F3C" w14:textId="6CD8A20D" w:rsidR="00691C86" w:rsidRPr="000E5AA6" w:rsidRDefault="00691C86" w:rsidP="00691C86">
      <w:pPr>
        <w:numPr>
          <w:ilvl w:val="3"/>
          <w:numId w:val="6"/>
        </w:numPr>
        <w:tabs>
          <w:tab w:val="left" w:pos="-990"/>
          <w:tab w:val="left" w:pos="-720"/>
          <w:tab w:val="left" w:pos="0"/>
          <w:tab w:val="left" w:pos="316"/>
          <w:tab w:val="left" w:pos="72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University Program representative</w:t>
      </w:r>
    </w:p>
    <w:p w14:paraId="1713090A" w14:textId="504E7483" w:rsidR="00691C86" w:rsidRPr="000E5AA6" w:rsidRDefault="00691C86" w:rsidP="00691C86">
      <w:pPr>
        <w:numPr>
          <w:ilvl w:val="3"/>
          <w:numId w:val="6"/>
        </w:numPr>
        <w:tabs>
          <w:tab w:val="left" w:pos="-990"/>
          <w:tab w:val="left" w:pos="-720"/>
          <w:tab w:val="left" w:pos="0"/>
          <w:tab w:val="left" w:pos="316"/>
          <w:tab w:val="left" w:pos="72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Grant reviewer</w:t>
      </w:r>
    </w:p>
    <w:p w14:paraId="7327C908" w14:textId="07152C6D" w:rsidR="000573C1" w:rsidRPr="000E5AA6" w:rsidRDefault="000573C1" w:rsidP="000573C1">
      <w:pPr>
        <w:numPr>
          <w:ilvl w:val="2"/>
          <w:numId w:val="6"/>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Fellow sponsor: Martine Van</w:t>
      </w:r>
      <w:r w:rsidR="00213562" w:rsidRPr="000E5AA6">
        <w:rPr>
          <w:sz w:val="22"/>
          <w:szCs w:val="22"/>
        </w:rPr>
        <w:t>r</w:t>
      </w:r>
      <w:r w:rsidRPr="000E5AA6">
        <w:rPr>
          <w:sz w:val="22"/>
          <w:szCs w:val="22"/>
        </w:rPr>
        <w:t>yckeghem, Luc De Nil, Vivian Sisskin, Shelley Brundage</w:t>
      </w:r>
      <w:r w:rsidR="00653DD0">
        <w:rPr>
          <w:sz w:val="22"/>
          <w:szCs w:val="22"/>
        </w:rPr>
        <w:t>, Stacy Wagovich, Colleen Worthington</w:t>
      </w:r>
    </w:p>
    <w:p w14:paraId="49C99073" w14:textId="77777777" w:rsidR="00691C86" w:rsidRPr="000E5AA6" w:rsidRDefault="00691C86" w:rsidP="00691C86">
      <w:p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Pr>
          <w:sz w:val="22"/>
          <w:szCs w:val="22"/>
        </w:rPr>
      </w:pPr>
    </w:p>
    <w:p w14:paraId="2B35F291" w14:textId="77777777" w:rsidR="00540EB7" w:rsidRPr="000E5AA6" w:rsidRDefault="00540EB7" w:rsidP="00540EB7">
      <w:pPr>
        <w:numPr>
          <w:ilvl w:val="1"/>
          <w:numId w:val="6"/>
        </w:num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Maryland Speech Language Hearing Association (MSHA)</w:t>
      </w:r>
    </w:p>
    <w:p w14:paraId="275E853E" w14:textId="6F8CFAE9" w:rsidR="00540EB7" w:rsidRPr="000E5AA6" w:rsidRDefault="00996BF0" w:rsidP="00540EB7">
      <w:pPr>
        <w:numPr>
          <w:ilvl w:val="2"/>
          <w:numId w:val="6"/>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2"/>
          <w:szCs w:val="22"/>
        </w:rPr>
      </w:pPr>
      <w:r w:rsidRPr="000E5AA6">
        <w:rPr>
          <w:sz w:val="22"/>
          <w:szCs w:val="22"/>
        </w:rPr>
        <w:t>President (1994-1995</w:t>
      </w:r>
      <w:r w:rsidR="00B25680" w:rsidRPr="000E5AA6">
        <w:rPr>
          <w:sz w:val="22"/>
          <w:szCs w:val="22"/>
        </w:rPr>
        <w:t>)</w:t>
      </w:r>
    </w:p>
    <w:p w14:paraId="7290BD69" w14:textId="4AACB785" w:rsidR="00540EB7" w:rsidRPr="000E5AA6" w:rsidRDefault="00540EB7" w:rsidP="00540EB7">
      <w:pPr>
        <w:numPr>
          <w:ilvl w:val="2"/>
          <w:numId w:val="6"/>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2"/>
          <w:szCs w:val="22"/>
        </w:rPr>
      </w:pPr>
      <w:r w:rsidRPr="000E5AA6">
        <w:rPr>
          <w:sz w:val="22"/>
          <w:szCs w:val="22"/>
        </w:rPr>
        <w:t>Honors</w:t>
      </w:r>
      <w:r w:rsidR="00826B5F" w:rsidRPr="000E5AA6">
        <w:rPr>
          <w:sz w:val="22"/>
          <w:szCs w:val="22"/>
        </w:rPr>
        <w:t xml:space="preserve"> (1991)</w:t>
      </w:r>
    </w:p>
    <w:p w14:paraId="50587FB6" w14:textId="77777777" w:rsidR="00210733" w:rsidRPr="000E5AA6" w:rsidRDefault="00210733" w:rsidP="00210733">
      <w:p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i/>
          <w:sz w:val="22"/>
          <w:szCs w:val="22"/>
        </w:rPr>
      </w:pPr>
    </w:p>
    <w:p w14:paraId="74CA9B90" w14:textId="6AD8726E" w:rsidR="00E33856" w:rsidRPr="000E5AA6" w:rsidRDefault="00540EB7" w:rsidP="00540EB7">
      <w:pPr>
        <w:numPr>
          <w:ilvl w:val="1"/>
          <w:numId w:val="6"/>
        </w:num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Co</w:t>
      </w:r>
      <w:r w:rsidR="00E33856" w:rsidRPr="000E5AA6">
        <w:rPr>
          <w:sz w:val="22"/>
          <w:szCs w:val="22"/>
        </w:rPr>
        <w:t>uncil of Academic Programs in Communication Sciences and Disorders</w:t>
      </w:r>
      <w:r w:rsidRPr="000E5AA6">
        <w:rPr>
          <w:i/>
          <w:sz w:val="22"/>
          <w:szCs w:val="22"/>
        </w:rPr>
        <w:t xml:space="preserve"> </w:t>
      </w:r>
      <w:r w:rsidRPr="000E5AA6">
        <w:rPr>
          <w:sz w:val="22"/>
          <w:szCs w:val="22"/>
        </w:rPr>
        <w:t>(CAPCSD)</w:t>
      </w:r>
      <w:r w:rsidR="00E33856" w:rsidRPr="000E5AA6">
        <w:rPr>
          <w:sz w:val="22"/>
          <w:szCs w:val="22"/>
        </w:rPr>
        <w:t xml:space="preserve"> </w:t>
      </w:r>
    </w:p>
    <w:p w14:paraId="04F1934A" w14:textId="5FB15321" w:rsidR="00E33856" w:rsidRPr="000E5AA6" w:rsidRDefault="00E33856" w:rsidP="00E33856">
      <w:p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0E5AA6">
        <w:rPr>
          <w:i/>
          <w:sz w:val="22"/>
          <w:szCs w:val="22"/>
        </w:rPr>
        <w:tab/>
      </w:r>
      <w:r w:rsidRPr="000E5AA6">
        <w:rPr>
          <w:i/>
          <w:sz w:val="22"/>
          <w:szCs w:val="22"/>
        </w:rPr>
        <w:tab/>
      </w:r>
      <w:r w:rsidRPr="000E5AA6">
        <w:rPr>
          <w:sz w:val="22"/>
          <w:szCs w:val="22"/>
        </w:rPr>
        <w:t>VP Publications</w:t>
      </w:r>
      <w:r w:rsidR="00986171" w:rsidRPr="000E5AA6">
        <w:rPr>
          <w:sz w:val="22"/>
          <w:szCs w:val="22"/>
        </w:rPr>
        <w:t xml:space="preserve"> (2000-2003)</w:t>
      </w:r>
    </w:p>
    <w:p w14:paraId="568C349B" w14:textId="5F0948D9" w:rsidR="00E33856" w:rsidRPr="000E5AA6" w:rsidRDefault="00E33856" w:rsidP="00E33856">
      <w:p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0E5AA6">
        <w:rPr>
          <w:sz w:val="22"/>
          <w:szCs w:val="22"/>
        </w:rPr>
        <w:tab/>
      </w:r>
      <w:r w:rsidRPr="000E5AA6">
        <w:rPr>
          <w:sz w:val="22"/>
          <w:szCs w:val="22"/>
        </w:rPr>
        <w:tab/>
        <w:t>Global Outreach Committee</w:t>
      </w:r>
      <w:r w:rsidR="00826B5F" w:rsidRPr="000E5AA6">
        <w:rPr>
          <w:sz w:val="22"/>
          <w:szCs w:val="22"/>
        </w:rPr>
        <w:t xml:space="preserve"> (2011-2014)</w:t>
      </w:r>
    </w:p>
    <w:p w14:paraId="339AD343" w14:textId="77E8DB85" w:rsidR="00FA1A6C" w:rsidRPr="000E5AA6" w:rsidRDefault="00FA1A6C" w:rsidP="00E33856">
      <w:p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0E5AA6">
        <w:rPr>
          <w:sz w:val="22"/>
          <w:szCs w:val="22"/>
        </w:rPr>
        <w:tab/>
      </w:r>
      <w:r w:rsidRPr="000E5AA6">
        <w:rPr>
          <w:sz w:val="22"/>
          <w:szCs w:val="22"/>
        </w:rPr>
        <w:tab/>
      </w:r>
      <w:r w:rsidR="009D153E" w:rsidRPr="000E5AA6">
        <w:rPr>
          <w:sz w:val="22"/>
          <w:szCs w:val="22"/>
        </w:rPr>
        <w:t xml:space="preserve">Nomination and </w:t>
      </w:r>
      <w:r w:rsidRPr="000E5AA6">
        <w:rPr>
          <w:sz w:val="22"/>
          <w:szCs w:val="22"/>
        </w:rPr>
        <w:t>Awards Committee</w:t>
      </w:r>
      <w:r w:rsidR="009D153E" w:rsidRPr="000E5AA6">
        <w:rPr>
          <w:sz w:val="22"/>
          <w:szCs w:val="22"/>
        </w:rPr>
        <w:t xml:space="preserve"> (2014- present)</w:t>
      </w:r>
    </w:p>
    <w:p w14:paraId="6479029B" w14:textId="4A025550" w:rsidR="0037727B" w:rsidRPr="000E5AA6" w:rsidRDefault="0037727B" w:rsidP="0037727B">
      <w:pPr>
        <w:pStyle w:val="ListParagraph"/>
        <w:numPr>
          <w:ilvl w:val="1"/>
          <w:numId w:val="6"/>
        </w:num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International Fluency Association</w:t>
      </w:r>
    </w:p>
    <w:p w14:paraId="07FF4E8C" w14:textId="6875065B" w:rsidR="00213562" w:rsidRPr="000E5AA6" w:rsidRDefault="00213562" w:rsidP="00213562">
      <w:pPr>
        <w:pStyle w:val="ListParagraph"/>
        <w:numPr>
          <w:ilvl w:val="2"/>
          <w:numId w:val="6"/>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Founding member</w:t>
      </w:r>
    </w:p>
    <w:p w14:paraId="7291449E" w14:textId="568FB7E7" w:rsidR="0037727B" w:rsidRPr="000E5AA6" w:rsidRDefault="0037727B" w:rsidP="0037727B">
      <w:pPr>
        <w:pStyle w:val="ListParagraph"/>
        <w:numPr>
          <w:ilvl w:val="2"/>
          <w:numId w:val="6"/>
        </w:num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Vice-President for Credentialing and Professional Development (2012-2014)</w:t>
      </w:r>
    </w:p>
    <w:p w14:paraId="4B0ECFE6" w14:textId="124A897E" w:rsidR="00FA1A6C" w:rsidRPr="000E5AA6" w:rsidRDefault="00FA1A6C" w:rsidP="0037727B">
      <w:pPr>
        <w:pStyle w:val="ListParagraph"/>
        <w:numPr>
          <w:ilvl w:val="2"/>
          <w:numId w:val="6"/>
        </w:num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President-Elect (2015-17)</w:t>
      </w:r>
    </w:p>
    <w:p w14:paraId="090FF336" w14:textId="379620F0" w:rsidR="00986171" w:rsidRPr="000E5AA6" w:rsidRDefault="00986171" w:rsidP="00986171">
      <w:pPr>
        <w:pStyle w:val="ListParagraph"/>
        <w:numPr>
          <w:ilvl w:val="1"/>
          <w:numId w:val="6"/>
        </w:num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International Association for the Study of Child Language</w:t>
      </w:r>
    </w:p>
    <w:p w14:paraId="43F20AD3" w14:textId="13708BD6" w:rsidR="00986171" w:rsidRPr="000E5AA6" w:rsidRDefault="00986171" w:rsidP="00986171">
      <w:pPr>
        <w:pStyle w:val="ListParagraph"/>
        <w:numPr>
          <w:ilvl w:val="2"/>
          <w:numId w:val="6"/>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Conference program reviewer (2013)</w:t>
      </w:r>
    </w:p>
    <w:p w14:paraId="157A5A54" w14:textId="7F50FB4C" w:rsidR="00986171" w:rsidRPr="000E5AA6" w:rsidRDefault="00986171" w:rsidP="00986171">
      <w:pPr>
        <w:pStyle w:val="ListParagraph"/>
        <w:numPr>
          <w:ilvl w:val="1"/>
          <w:numId w:val="6"/>
        </w:num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Society for Research in Child Development</w:t>
      </w:r>
    </w:p>
    <w:p w14:paraId="0A4B2181" w14:textId="60C57D9B" w:rsidR="00986171" w:rsidRPr="000E5AA6" w:rsidRDefault="00986171" w:rsidP="00986171">
      <w:pPr>
        <w:pStyle w:val="ListParagraph"/>
        <w:numPr>
          <w:ilvl w:val="2"/>
          <w:numId w:val="6"/>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Conference program reviewer (2012)</w:t>
      </w:r>
    </w:p>
    <w:p w14:paraId="085679E0" w14:textId="77777777" w:rsidR="009F711F" w:rsidRPr="000E5AA6" w:rsidRDefault="009F711F" w:rsidP="00B25680">
      <w:p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6119028B" w14:textId="77777777" w:rsidR="004970DC" w:rsidRPr="000E5AA6" w:rsidRDefault="004970DC" w:rsidP="004970DC">
      <w:pPr>
        <w:numPr>
          <w:ilvl w:val="0"/>
          <w:numId w:val="6"/>
        </w:num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Other non-University committees, commissions, panels, etc.</w:t>
      </w:r>
      <w:r w:rsidR="00C86338" w:rsidRPr="000E5AA6">
        <w:rPr>
          <w:sz w:val="22"/>
          <w:szCs w:val="22"/>
        </w:rPr>
        <w:t xml:space="preserve"> </w:t>
      </w:r>
    </w:p>
    <w:p w14:paraId="788E2C10" w14:textId="273FCF4F" w:rsidR="009F711F" w:rsidRPr="000E5AA6" w:rsidRDefault="009F711F" w:rsidP="009F711F">
      <w:pPr>
        <w:numPr>
          <w:ilvl w:val="2"/>
          <w:numId w:val="6"/>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External Reviewer:</w:t>
      </w:r>
    </w:p>
    <w:p w14:paraId="013D49AB" w14:textId="76EA530F" w:rsidR="009F711F" w:rsidRPr="000E5AA6" w:rsidRDefault="009F711F" w:rsidP="009F711F">
      <w:pPr>
        <w:numPr>
          <w:ilvl w:val="3"/>
          <w:numId w:val="6"/>
        </w:numPr>
        <w:tabs>
          <w:tab w:val="left" w:pos="-990"/>
          <w:tab w:val="left" w:pos="-720"/>
          <w:tab w:val="left" w:pos="0"/>
          <w:tab w:val="left" w:pos="316"/>
          <w:tab w:val="left" w:pos="720"/>
          <w:tab w:val="left" w:pos="189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University of Maine</w:t>
      </w:r>
    </w:p>
    <w:p w14:paraId="5600C74A" w14:textId="168161A2" w:rsidR="009F711F" w:rsidRPr="000E5AA6" w:rsidRDefault="009F711F" w:rsidP="009F711F">
      <w:pPr>
        <w:numPr>
          <w:ilvl w:val="3"/>
          <w:numId w:val="6"/>
        </w:numPr>
        <w:tabs>
          <w:tab w:val="left" w:pos="-990"/>
          <w:tab w:val="left" w:pos="-720"/>
          <w:tab w:val="left" w:pos="0"/>
          <w:tab w:val="left" w:pos="316"/>
          <w:tab w:val="left" w:pos="720"/>
          <w:tab w:val="left" w:pos="189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Purdue University</w:t>
      </w:r>
    </w:p>
    <w:p w14:paraId="6E284ECB" w14:textId="77777777" w:rsidR="00210733" w:rsidRPr="000E5AA6" w:rsidRDefault="00210733" w:rsidP="005E255E">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2"/>
          <w:szCs w:val="22"/>
        </w:rPr>
      </w:pPr>
    </w:p>
    <w:p w14:paraId="7BFE57CE" w14:textId="44E66D26" w:rsidR="005E255E" w:rsidRPr="000E5AA6" w:rsidRDefault="005E255E" w:rsidP="005E255E">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2"/>
          <w:szCs w:val="22"/>
        </w:rPr>
      </w:pPr>
      <w:r w:rsidRPr="000E5AA6">
        <w:rPr>
          <w:sz w:val="22"/>
          <w:szCs w:val="22"/>
        </w:rPr>
        <w:t xml:space="preserve">c.  </w:t>
      </w:r>
      <w:r w:rsidR="003C387D" w:rsidRPr="000E5AA6">
        <w:rPr>
          <w:sz w:val="22"/>
          <w:szCs w:val="22"/>
        </w:rPr>
        <w:t xml:space="preserve"> </w:t>
      </w:r>
      <w:r w:rsidRPr="000E5AA6">
        <w:rPr>
          <w:sz w:val="22"/>
          <w:szCs w:val="22"/>
        </w:rPr>
        <w:t xml:space="preserve">Campus Service </w:t>
      </w:r>
    </w:p>
    <w:p w14:paraId="7C8B4F00" w14:textId="77777777" w:rsidR="009F711F" w:rsidRPr="000E5AA6" w:rsidRDefault="005E255E" w:rsidP="005E255E">
      <w:pPr>
        <w:numPr>
          <w:ilvl w:val="0"/>
          <w:numId w:val="7"/>
        </w:num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Departmental</w:t>
      </w:r>
      <w:r w:rsidR="009F711F" w:rsidRPr="000E5AA6">
        <w:rPr>
          <w:sz w:val="22"/>
          <w:szCs w:val="22"/>
        </w:rPr>
        <w:t xml:space="preserve">: </w:t>
      </w:r>
    </w:p>
    <w:p w14:paraId="677B7398" w14:textId="076C7359" w:rsidR="005E255E" w:rsidRPr="000E5AA6" w:rsidRDefault="009F711F" w:rsidP="009F711F">
      <w:pPr>
        <w:numPr>
          <w:ilvl w:val="1"/>
          <w:numId w:val="7"/>
        </w:num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 xml:space="preserve">Chair, 1993 - </w:t>
      </w:r>
      <w:r w:rsidR="009D153E" w:rsidRPr="000E5AA6">
        <w:rPr>
          <w:sz w:val="22"/>
          <w:szCs w:val="22"/>
        </w:rPr>
        <w:t>2014</w:t>
      </w:r>
      <w:r w:rsidR="005E255E" w:rsidRPr="000E5AA6">
        <w:rPr>
          <w:sz w:val="22"/>
          <w:szCs w:val="22"/>
        </w:rPr>
        <w:t xml:space="preserve"> </w:t>
      </w:r>
    </w:p>
    <w:p w14:paraId="4C4DB060" w14:textId="1653D295" w:rsidR="00A1433F" w:rsidRPr="000E5AA6" w:rsidRDefault="00A1433F" w:rsidP="00A1433F">
      <w:pPr>
        <w:numPr>
          <w:ilvl w:val="2"/>
          <w:numId w:val="7"/>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Major accomplishments:</w:t>
      </w:r>
    </w:p>
    <w:p w14:paraId="5B7443A4" w14:textId="6C1D2F18" w:rsidR="00A1433F" w:rsidRPr="000E5AA6" w:rsidRDefault="00A1433F" w:rsidP="00A1433F">
      <w:pPr>
        <w:numPr>
          <w:ilvl w:val="3"/>
          <w:numId w:val="7"/>
        </w:numPr>
        <w:tabs>
          <w:tab w:val="left" w:pos="-990"/>
          <w:tab w:val="left" w:pos="-720"/>
          <w:tab w:val="left" w:pos="0"/>
          <w:tab w:val="left" w:pos="316"/>
          <w:tab w:val="left" w:pos="720"/>
          <w:tab w:val="left" w:pos="189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Helped department rebound from 3 attempts at program closure to top-ranked (</w:t>
      </w:r>
      <w:r w:rsidRPr="000E5AA6">
        <w:rPr>
          <w:i/>
          <w:sz w:val="22"/>
          <w:szCs w:val="22"/>
        </w:rPr>
        <w:t>USNews</w:t>
      </w:r>
      <w:r w:rsidRPr="000E5AA6">
        <w:rPr>
          <w:sz w:val="22"/>
          <w:szCs w:val="22"/>
        </w:rPr>
        <w:t>) position in both SLP and AuD (17/21</w:t>
      </w:r>
      <w:r w:rsidR="00C77551" w:rsidRPr="000E5AA6">
        <w:rPr>
          <w:sz w:val="22"/>
          <w:szCs w:val="22"/>
        </w:rPr>
        <w:t xml:space="preserve"> out of more than 300 CAA accredited programs</w:t>
      </w:r>
      <w:r w:rsidRPr="000E5AA6">
        <w:rPr>
          <w:sz w:val="22"/>
          <w:szCs w:val="22"/>
        </w:rPr>
        <w:t>)</w:t>
      </w:r>
    </w:p>
    <w:p w14:paraId="426DF139" w14:textId="2C60C562" w:rsidR="00A1433F" w:rsidRPr="000E5AA6" w:rsidRDefault="00A1433F" w:rsidP="00A1433F">
      <w:pPr>
        <w:numPr>
          <w:ilvl w:val="3"/>
          <w:numId w:val="7"/>
        </w:numPr>
        <w:tabs>
          <w:tab w:val="left" w:pos="-990"/>
          <w:tab w:val="left" w:pos="-720"/>
          <w:tab w:val="left" w:pos="0"/>
          <w:tab w:val="left" w:pos="316"/>
          <w:tab w:val="left" w:pos="720"/>
          <w:tab w:val="left" w:pos="189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Started award-winning LEAP Preschool Program</w:t>
      </w:r>
    </w:p>
    <w:p w14:paraId="3E5DB7CB" w14:textId="15E121E3" w:rsidR="00A1433F" w:rsidRPr="000E5AA6" w:rsidRDefault="00A1433F" w:rsidP="00A1433F">
      <w:pPr>
        <w:numPr>
          <w:ilvl w:val="3"/>
          <w:numId w:val="7"/>
        </w:numPr>
        <w:tabs>
          <w:tab w:val="left" w:pos="-990"/>
          <w:tab w:val="left" w:pos="-720"/>
          <w:tab w:val="left" w:pos="0"/>
          <w:tab w:val="left" w:pos="316"/>
          <w:tab w:val="left" w:pos="720"/>
          <w:tab w:val="left" w:pos="189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With Sandra Gordon-Salant, developed the AuD clinical doctoral program in Audiology</w:t>
      </w:r>
    </w:p>
    <w:p w14:paraId="5EC3BAC6" w14:textId="6E397EC9" w:rsidR="00A1433F" w:rsidRPr="000E5AA6" w:rsidRDefault="00A1433F" w:rsidP="00A1433F">
      <w:pPr>
        <w:numPr>
          <w:ilvl w:val="3"/>
          <w:numId w:val="7"/>
        </w:numPr>
        <w:tabs>
          <w:tab w:val="left" w:pos="-990"/>
          <w:tab w:val="left" w:pos="-720"/>
          <w:tab w:val="left" w:pos="0"/>
          <w:tab w:val="left" w:pos="316"/>
          <w:tab w:val="left" w:pos="720"/>
          <w:tab w:val="left" w:pos="189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Began hearing aid dispensing program that took HESP budget from the red to the black</w:t>
      </w:r>
    </w:p>
    <w:p w14:paraId="78DDC0C7" w14:textId="5DAF293A" w:rsidR="00A1433F" w:rsidRPr="000E5AA6" w:rsidRDefault="00A1433F" w:rsidP="00A1433F">
      <w:pPr>
        <w:numPr>
          <w:ilvl w:val="3"/>
          <w:numId w:val="7"/>
        </w:numPr>
        <w:tabs>
          <w:tab w:val="left" w:pos="-990"/>
          <w:tab w:val="left" w:pos="-720"/>
          <w:tab w:val="left" w:pos="0"/>
          <w:tab w:val="left" w:pos="316"/>
          <w:tab w:val="left" w:pos="720"/>
          <w:tab w:val="left" w:pos="189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Helped HESP join campus initiatives in NACS (Neuroscience and Cognitive Neuroscience), Language IGERT, Language Sciences, CEBH, Developmental Science</w:t>
      </w:r>
    </w:p>
    <w:p w14:paraId="4709CAA0" w14:textId="638A2F54" w:rsidR="00A1433F" w:rsidRPr="000E5AA6" w:rsidRDefault="00A1433F" w:rsidP="00A1433F">
      <w:pPr>
        <w:numPr>
          <w:ilvl w:val="3"/>
          <w:numId w:val="7"/>
        </w:numPr>
        <w:tabs>
          <w:tab w:val="left" w:pos="-990"/>
          <w:tab w:val="left" w:pos="-720"/>
          <w:tab w:val="left" w:pos="0"/>
          <w:tab w:val="left" w:pos="316"/>
          <w:tab w:val="left" w:pos="720"/>
          <w:tab w:val="left" w:pos="189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Grew faculty to 21.5 FTE</w:t>
      </w:r>
      <w:r w:rsidR="00C77551" w:rsidRPr="000E5AA6">
        <w:rPr>
          <w:sz w:val="22"/>
          <w:szCs w:val="22"/>
        </w:rPr>
        <w:t>; re-acquired/expanded pre-1983 footprint of HESP space to entire first floor of Lefrak Hall, plus space in Morrill Hall</w:t>
      </w:r>
    </w:p>
    <w:p w14:paraId="1AC3F566" w14:textId="4D0DFEBD" w:rsidR="00A1433F" w:rsidRPr="000E5AA6" w:rsidRDefault="00A1433F" w:rsidP="00A1433F">
      <w:pPr>
        <w:numPr>
          <w:ilvl w:val="3"/>
          <w:numId w:val="7"/>
        </w:numPr>
        <w:tabs>
          <w:tab w:val="left" w:pos="-990"/>
          <w:tab w:val="left" w:pos="-720"/>
          <w:tab w:val="left" w:pos="0"/>
          <w:tab w:val="left" w:pos="316"/>
          <w:tab w:val="left" w:pos="720"/>
          <w:tab w:val="left" w:pos="189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Worked with donor to create MCM Fund for student research excellence</w:t>
      </w:r>
    </w:p>
    <w:p w14:paraId="0AA65FBA" w14:textId="2BB32662" w:rsidR="00166C8F" w:rsidRPr="000E5AA6" w:rsidRDefault="00166C8F" w:rsidP="00A1433F">
      <w:pPr>
        <w:numPr>
          <w:ilvl w:val="3"/>
          <w:numId w:val="7"/>
        </w:numPr>
        <w:tabs>
          <w:tab w:val="left" w:pos="-990"/>
          <w:tab w:val="left" w:pos="-720"/>
          <w:tab w:val="left" w:pos="0"/>
          <w:tab w:val="left" w:pos="316"/>
          <w:tab w:val="left" w:pos="720"/>
          <w:tab w:val="left" w:pos="189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Current: working to establish SLP program at Peking University</w:t>
      </w:r>
    </w:p>
    <w:p w14:paraId="27BEE0CB" w14:textId="60C2A44F" w:rsidR="0037727B" w:rsidRPr="000E5AA6" w:rsidRDefault="0037727B" w:rsidP="009F711F">
      <w:pPr>
        <w:numPr>
          <w:ilvl w:val="1"/>
          <w:numId w:val="7"/>
        </w:num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CEU Administrator, 1984- Present</w:t>
      </w:r>
    </w:p>
    <w:p w14:paraId="7BFA6964" w14:textId="50AA0C06" w:rsidR="000573C1" w:rsidRPr="000E5AA6" w:rsidRDefault="000573C1" w:rsidP="009F711F">
      <w:pPr>
        <w:numPr>
          <w:ilvl w:val="1"/>
          <w:numId w:val="7"/>
        </w:num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PI: UMD/Montgomery County Public Schools Partnership to create school-based SLPs for Montgomery County</w:t>
      </w:r>
    </w:p>
    <w:p w14:paraId="04483D40" w14:textId="09674A33" w:rsidR="00FA1A6C" w:rsidRPr="000E5AA6" w:rsidRDefault="00FA1A6C" w:rsidP="009F711F">
      <w:pPr>
        <w:numPr>
          <w:ilvl w:val="1"/>
          <w:numId w:val="7"/>
        </w:num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Chair, Language search committee (2014-15)</w:t>
      </w:r>
    </w:p>
    <w:p w14:paraId="62627825" w14:textId="28922377" w:rsidR="00FA1A6C" w:rsidRPr="000E5AA6" w:rsidRDefault="00FA1A6C" w:rsidP="009F711F">
      <w:pPr>
        <w:numPr>
          <w:ilvl w:val="1"/>
          <w:numId w:val="7"/>
        </w:num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Admissions Committee (2014-)</w:t>
      </w:r>
    </w:p>
    <w:p w14:paraId="5689693E" w14:textId="761D197B" w:rsidR="00CA77F5" w:rsidRPr="000E5AA6" w:rsidRDefault="00CA77F5" w:rsidP="009F711F">
      <w:pPr>
        <w:numPr>
          <w:ilvl w:val="1"/>
          <w:numId w:val="7"/>
        </w:num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Administrative Director, UMARC (University of Maryland Autism Research Consortium)</w:t>
      </w:r>
      <w:r w:rsidR="00F114E5">
        <w:rPr>
          <w:sz w:val="22"/>
          <w:szCs w:val="22"/>
        </w:rPr>
        <w:t xml:space="preserve"> (2014-)</w:t>
      </w:r>
    </w:p>
    <w:p w14:paraId="60EB2341" w14:textId="1D8B4EC9" w:rsidR="009D153E" w:rsidRPr="000E5AA6" w:rsidRDefault="009D153E" w:rsidP="009F711F">
      <w:pPr>
        <w:numPr>
          <w:ilvl w:val="1"/>
          <w:numId w:val="7"/>
        </w:num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Chair, Interim Review Committee, Yi Ting Huang</w:t>
      </w:r>
    </w:p>
    <w:p w14:paraId="37B45E1D" w14:textId="045A3D1B" w:rsidR="009D153E" w:rsidRDefault="009D153E" w:rsidP="009F711F">
      <w:pPr>
        <w:numPr>
          <w:ilvl w:val="1"/>
          <w:numId w:val="7"/>
        </w:num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Member, TBI Conference organizing committee</w:t>
      </w:r>
    </w:p>
    <w:p w14:paraId="2BD3EAC9" w14:textId="7BE2F490" w:rsidR="00B442FC" w:rsidRPr="000E5AA6" w:rsidRDefault="00B442FC" w:rsidP="009F711F">
      <w:pPr>
        <w:numPr>
          <w:ilvl w:val="1"/>
          <w:numId w:val="7"/>
        </w:num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Administrative co-ordinator, CAA and ASHA HES reports</w:t>
      </w:r>
    </w:p>
    <w:p w14:paraId="0059C09E" w14:textId="77777777" w:rsidR="009F711F" w:rsidRPr="000E5AA6" w:rsidRDefault="009F711F" w:rsidP="009F711F">
      <w:p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060E6E81" w14:textId="50D5F2CF" w:rsidR="005E255E" w:rsidRPr="000E5AA6" w:rsidRDefault="005E255E" w:rsidP="005E255E">
      <w:pPr>
        <w:numPr>
          <w:ilvl w:val="0"/>
          <w:numId w:val="7"/>
        </w:num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 xml:space="preserve">College </w:t>
      </w:r>
      <w:r w:rsidR="009F711F" w:rsidRPr="000E5AA6">
        <w:rPr>
          <w:sz w:val="22"/>
          <w:szCs w:val="22"/>
        </w:rPr>
        <w:t>:</w:t>
      </w:r>
    </w:p>
    <w:p w14:paraId="2493B00F" w14:textId="789B32CC" w:rsidR="009F711F" w:rsidRPr="000E5AA6" w:rsidRDefault="009F711F" w:rsidP="009F711F">
      <w:pPr>
        <w:numPr>
          <w:ilvl w:val="1"/>
          <w:numId w:val="7"/>
        </w:num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Three College Dean Search Committees</w:t>
      </w:r>
      <w:r w:rsidR="00CA77F5" w:rsidRPr="000E5AA6">
        <w:rPr>
          <w:sz w:val="22"/>
          <w:szCs w:val="22"/>
        </w:rPr>
        <w:t>, including current one</w:t>
      </w:r>
      <w:r w:rsidR="0037727B" w:rsidRPr="000E5AA6">
        <w:rPr>
          <w:sz w:val="22"/>
          <w:szCs w:val="22"/>
        </w:rPr>
        <w:t xml:space="preserve"> </w:t>
      </w:r>
    </w:p>
    <w:p w14:paraId="3AD0D45A" w14:textId="3692476A" w:rsidR="009F711F" w:rsidRPr="000E5AA6" w:rsidRDefault="009F711F" w:rsidP="009F711F">
      <w:pPr>
        <w:numPr>
          <w:ilvl w:val="1"/>
          <w:numId w:val="7"/>
        </w:num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Two College Strategic Plans</w:t>
      </w:r>
    </w:p>
    <w:p w14:paraId="642D3D37" w14:textId="0766E224" w:rsidR="009F711F" w:rsidRPr="000E5AA6" w:rsidRDefault="009F711F" w:rsidP="009F711F">
      <w:pPr>
        <w:numPr>
          <w:ilvl w:val="1"/>
          <w:numId w:val="7"/>
        </w:num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Teaching Excellence Committee</w:t>
      </w:r>
    </w:p>
    <w:p w14:paraId="68DBB33B" w14:textId="0CEE8AE4" w:rsidR="009F711F" w:rsidRDefault="0037727B" w:rsidP="009F711F">
      <w:pPr>
        <w:numPr>
          <w:ilvl w:val="1"/>
          <w:numId w:val="7"/>
        </w:num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 xml:space="preserve">Other search committees: </w:t>
      </w:r>
      <w:r w:rsidR="009F711F" w:rsidRPr="000E5AA6">
        <w:rPr>
          <w:sz w:val="22"/>
          <w:szCs w:val="22"/>
        </w:rPr>
        <w:t>Assoc Dean for Development</w:t>
      </w:r>
    </w:p>
    <w:p w14:paraId="44E3E0FD" w14:textId="5300A4C3" w:rsidR="00EB5517" w:rsidRDefault="00EB5517" w:rsidP="009F711F">
      <w:pPr>
        <w:numPr>
          <w:ilvl w:val="1"/>
          <w:numId w:val="7"/>
        </w:num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2015: DSAC lecture – BabyTalk 101</w:t>
      </w:r>
      <w:r w:rsidR="004C4ED4">
        <w:rPr>
          <w:sz w:val="22"/>
          <w:szCs w:val="22"/>
        </w:rPr>
        <w:t xml:space="preserve"> (11/4)</w:t>
      </w:r>
    </w:p>
    <w:p w14:paraId="47AA59DE" w14:textId="2DE57785" w:rsidR="004C4ED4" w:rsidRDefault="00B442FC" w:rsidP="004C4ED4">
      <w:pPr>
        <w:numPr>
          <w:ilvl w:val="1"/>
          <w:numId w:val="7"/>
        </w:num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2015: Alumni Association webinar, BabyTalk</w:t>
      </w:r>
      <w:r w:rsidRPr="004C4ED4">
        <w:rPr>
          <w:sz w:val="22"/>
          <w:szCs w:val="22"/>
        </w:rPr>
        <w:t xml:space="preserve"> </w:t>
      </w:r>
      <w:r w:rsidR="004C4ED4" w:rsidRPr="004C4ED4">
        <w:rPr>
          <w:sz w:val="22"/>
          <w:szCs w:val="22"/>
        </w:rPr>
        <w:t xml:space="preserve"> </w:t>
      </w:r>
      <w:r w:rsidRPr="004C4ED4">
        <w:rPr>
          <w:sz w:val="22"/>
          <w:szCs w:val="22"/>
        </w:rPr>
        <w:t>101</w:t>
      </w:r>
      <w:r w:rsidR="004C4ED4" w:rsidRPr="004C4ED4">
        <w:rPr>
          <w:sz w:val="22"/>
          <w:szCs w:val="22"/>
        </w:rPr>
        <w:t>https://www.youtube.com/watch?v=7BsBSf9PI1w</w:t>
      </w:r>
      <w:r w:rsidR="004C4ED4">
        <w:rPr>
          <w:sz w:val="22"/>
          <w:szCs w:val="22"/>
        </w:rPr>
        <w:t xml:space="preserve"> </w:t>
      </w:r>
    </w:p>
    <w:p w14:paraId="5726F91D" w14:textId="43FC77B6" w:rsidR="003140F4" w:rsidRPr="004C4ED4" w:rsidRDefault="003140F4" w:rsidP="004C4ED4">
      <w:pPr>
        <w:numPr>
          <w:ilvl w:val="1"/>
          <w:numId w:val="7"/>
        </w:num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Advance Professor (2016-)</w:t>
      </w:r>
    </w:p>
    <w:p w14:paraId="24CA7E95" w14:textId="77777777" w:rsidR="009F711F" w:rsidRPr="000E5AA6" w:rsidRDefault="009F711F" w:rsidP="009F711F">
      <w:p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0E3F2F30" w14:textId="29F20CEA" w:rsidR="009F711F" w:rsidRPr="000E5AA6" w:rsidRDefault="005E255E" w:rsidP="009F711F">
      <w:pPr>
        <w:numPr>
          <w:ilvl w:val="0"/>
          <w:numId w:val="7"/>
        </w:num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University</w:t>
      </w:r>
      <w:r w:rsidR="00A03E5A" w:rsidRPr="000E5AA6">
        <w:rPr>
          <w:sz w:val="22"/>
          <w:szCs w:val="22"/>
        </w:rPr>
        <w:t xml:space="preserve"> (I am still clarifying old dates of service)</w:t>
      </w:r>
    </w:p>
    <w:p w14:paraId="1590BA29" w14:textId="4C4AC0EC" w:rsidR="0029313C" w:rsidRPr="000E5AA6" w:rsidRDefault="0029313C" w:rsidP="0029313C">
      <w:pPr>
        <w:numPr>
          <w:ilvl w:val="1"/>
          <w:numId w:val="7"/>
        </w:num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University Senate: (1984-1985)</w:t>
      </w:r>
    </w:p>
    <w:p w14:paraId="72E4A17A" w14:textId="3FD96394" w:rsidR="00A03E5A" w:rsidRPr="000E5AA6" w:rsidRDefault="00A03E5A" w:rsidP="00A03E5A">
      <w:pPr>
        <w:numPr>
          <w:ilvl w:val="2"/>
          <w:numId w:val="7"/>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 xml:space="preserve">Senate Executive Committee </w:t>
      </w:r>
      <w:r w:rsidR="009575AF" w:rsidRPr="000E5AA6">
        <w:rPr>
          <w:sz w:val="22"/>
          <w:szCs w:val="22"/>
        </w:rPr>
        <w:t>(2004-2007</w:t>
      </w:r>
      <w:r w:rsidRPr="000E5AA6">
        <w:rPr>
          <w:sz w:val="22"/>
          <w:szCs w:val="22"/>
        </w:rPr>
        <w:t>)</w:t>
      </w:r>
    </w:p>
    <w:p w14:paraId="6C427336" w14:textId="6AD8038F" w:rsidR="0029313C" w:rsidRPr="000E5AA6" w:rsidRDefault="0029313C" w:rsidP="0029313C">
      <w:pPr>
        <w:numPr>
          <w:ilvl w:val="1"/>
          <w:numId w:val="7"/>
        </w:num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Graduate School CPC (1985-1986)</w:t>
      </w:r>
    </w:p>
    <w:p w14:paraId="2B0C91DE" w14:textId="639F8DE4" w:rsidR="00540EB7" w:rsidRPr="000E5AA6" w:rsidRDefault="00540EB7" w:rsidP="00826B5F">
      <w:pPr>
        <w:numPr>
          <w:ilvl w:val="1"/>
          <w:numId w:val="7"/>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EDHD Chair Review</w:t>
      </w:r>
      <w:r w:rsidR="00826B5F" w:rsidRPr="000E5AA6">
        <w:rPr>
          <w:sz w:val="22"/>
          <w:szCs w:val="22"/>
        </w:rPr>
        <w:t xml:space="preserve"> (1996)</w:t>
      </w:r>
    </w:p>
    <w:p w14:paraId="1C44B65C" w14:textId="7B134CF3" w:rsidR="00540EB7" w:rsidRPr="000E5AA6" w:rsidRDefault="00540EB7" w:rsidP="00826B5F">
      <w:pPr>
        <w:numPr>
          <w:ilvl w:val="1"/>
          <w:numId w:val="7"/>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Chair, President’s Commission on Disability Issues</w:t>
      </w:r>
      <w:r w:rsidR="00826B5F" w:rsidRPr="000E5AA6">
        <w:rPr>
          <w:sz w:val="22"/>
          <w:szCs w:val="22"/>
        </w:rPr>
        <w:t xml:space="preserve"> (1993-1996)</w:t>
      </w:r>
    </w:p>
    <w:p w14:paraId="2CF28322" w14:textId="2D48C71A" w:rsidR="00A1433F" w:rsidRPr="000E5AA6" w:rsidRDefault="00A1433F" w:rsidP="00A1433F">
      <w:pPr>
        <w:numPr>
          <w:ilvl w:val="2"/>
          <w:numId w:val="7"/>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Author: Campus Reasonable Accommodations Guide</w:t>
      </w:r>
    </w:p>
    <w:p w14:paraId="7A9BF557" w14:textId="2E7C0069" w:rsidR="00540EB7" w:rsidRPr="000E5AA6" w:rsidRDefault="00540EB7" w:rsidP="00826B5F">
      <w:pPr>
        <w:numPr>
          <w:ilvl w:val="1"/>
          <w:numId w:val="7"/>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Advisory Board, CYC</w:t>
      </w:r>
      <w:r w:rsidR="00826B5F" w:rsidRPr="000E5AA6">
        <w:rPr>
          <w:sz w:val="22"/>
          <w:szCs w:val="22"/>
        </w:rPr>
        <w:t xml:space="preserve"> (1996)</w:t>
      </w:r>
    </w:p>
    <w:p w14:paraId="4270CC31" w14:textId="7C5653A1" w:rsidR="00826B5F" w:rsidRPr="000E5AA6" w:rsidRDefault="00826B5F" w:rsidP="00826B5F">
      <w:pPr>
        <w:numPr>
          <w:ilvl w:val="1"/>
          <w:numId w:val="7"/>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Lilly-Center Teaching Excellence Teaching Fellow (1997-1998)</w:t>
      </w:r>
    </w:p>
    <w:p w14:paraId="7B7C4122" w14:textId="036EB10F" w:rsidR="009F711F" w:rsidRPr="000E5AA6" w:rsidRDefault="009F711F" w:rsidP="009F711F">
      <w:pPr>
        <w:numPr>
          <w:ilvl w:val="1"/>
          <w:numId w:val="7"/>
        </w:num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Athletic Commission (Yrs:</w:t>
      </w:r>
      <w:r w:rsidR="00A03E5A" w:rsidRPr="000E5AA6">
        <w:rPr>
          <w:sz w:val="22"/>
          <w:szCs w:val="22"/>
        </w:rPr>
        <w:t xml:space="preserve"> 1985-1988; 2008-2011</w:t>
      </w:r>
      <w:r w:rsidRPr="000E5AA6">
        <w:rPr>
          <w:sz w:val="22"/>
          <w:szCs w:val="22"/>
        </w:rPr>
        <w:t>; Vice-Chair (2011-201</w:t>
      </w:r>
      <w:r w:rsidR="00CA77F5" w:rsidRPr="000E5AA6">
        <w:rPr>
          <w:sz w:val="22"/>
          <w:szCs w:val="22"/>
        </w:rPr>
        <w:t>5</w:t>
      </w:r>
      <w:r w:rsidRPr="000E5AA6">
        <w:rPr>
          <w:sz w:val="22"/>
          <w:szCs w:val="22"/>
        </w:rPr>
        <w:t>)</w:t>
      </w:r>
    </w:p>
    <w:p w14:paraId="662898FB" w14:textId="1F1AD00D" w:rsidR="00826B5F" w:rsidRPr="000E5AA6" w:rsidRDefault="003C387D" w:rsidP="00826B5F">
      <w:pPr>
        <w:numPr>
          <w:ilvl w:val="2"/>
          <w:numId w:val="7"/>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Vice-Chair, 2011-2</w:t>
      </w:r>
      <w:r w:rsidR="00826B5F" w:rsidRPr="000E5AA6">
        <w:rPr>
          <w:sz w:val="22"/>
          <w:szCs w:val="22"/>
        </w:rPr>
        <w:t>1</w:t>
      </w:r>
      <w:r w:rsidRPr="000E5AA6">
        <w:rPr>
          <w:sz w:val="22"/>
          <w:szCs w:val="22"/>
        </w:rPr>
        <w:t>0</w:t>
      </w:r>
      <w:r w:rsidR="00CA77F5" w:rsidRPr="000E5AA6">
        <w:rPr>
          <w:sz w:val="22"/>
          <w:szCs w:val="22"/>
        </w:rPr>
        <w:t>5</w:t>
      </w:r>
    </w:p>
    <w:p w14:paraId="4D642271" w14:textId="2AB6E11A" w:rsidR="00716FCB" w:rsidRPr="000E5AA6" w:rsidRDefault="003C387D" w:rsidP="00C75B4F">
      <w:pPr>
        <w:numPr>
          <w:ilvl w:val="2"/>
          <w:numId w:val="7"/>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Member, President’s Commission on UMD and Big10/CIC integration (2012-2013)</w:t>
      </w:r>
    </w:p>
    <w:p w14:paraId="3E81B10C" w14:textId="65B23836" w:rsidR="00826B5F" w:rsidRPr="000E5AA6" w:rsidRDefault="00EB5517" w:rsidP="00826B5F">
      <w:pPr>
        <w:numPr>
          <w:ilvl w:val="2"/>
          <w:numId w:val="7"/>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 xml:space="preserve">Chair, </w:t>
      </w:r>
      <w:r w:rsidR="00826B5F" w:rsidRPr="000E5AA6">
        <w:rPr>
          <w:sz w:val="22"/>
          <w:szCs w:val="22"/>
        </w:rPr>
        <w:t>Academic Support and Career Development Unit Policy Committee (2011-201</w:t>
      </w:r>
      <w:r w:rsidR="00CA77F5" w:rsidRPr="000E5AA6">
        <w:rPr>
          <w:sz w:val="22"/>
          <w:szCs w:val="22"/>
        </w:rPr>
        <w:t>5</w:t>
      </w:r>
      <w:r w:rsidR="00826B5F" w:rsidRPr="000E5AA6">
        <w:rPr>
          <w:sz w:val="22"/>
          <w:szCs w:val="22"/>
        </w:rPr>
        <w:t>)</w:t>
      </w:r>
    </w:p>
    <w:p w14:paraId="3FCB1CC1" w14:textId="72E456E6" w:rsidR="009F711F" w:rsidRPr="000E5AA6" w:rsidRDefault="00A03E5A" w:rsidP="009F711F">
      <w:pPr>
        <w:numPr>
          <w:ilvl w:val="1"/>
          <w:numId w:val="7"/>
        </w:num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Student Conduct Committee:</w:t>
      </w:r>
    </w:p>
    <w:p w14:paraId="4CBFBDE2" w14:textId="7CC106C6" w:rsidR="00A03E5A" w:rsidRPr="000E5AA6" w:rsidRDefault="00A03E5A" w:rsidP="00A03E5A">
      <w:pPr>
        <w:numPr>
          <w:ilvl w:val="2"/>
          <w:numId w:val="7"/>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Member (2003-2004; 2006-2010; 2012-2014)</w:t>
      </w:r>
    </w:p>
    <w:p w14:paraId="3CE6A08E" w14:textId="4BCC6EBC" w:rsidR="00A03E5A" w:rsidRPr="000E5AA6" w:rsidRDefault="00A03E5A" w:rsidP="00A03E5A">
      <w:pPr>
        <w:numPr>
          <w:ilvl w:val="2"/>
          <w:numId w:val="7"/>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Chair (2004-2006; 2010-2012)</w:t>
      </w:r>
    </w:p>
    <w:p w14:paraId="5C0B0530" w14:textId="0FDA64A1" w:rsidR="00A1433F" w:rsidRPr="000E5AA6" w:rsidRDefault="00A1433F" w:rsidP="00A1433F">
      <w:pPr>
        <w:numPr>
          <w:ilvl w:val="3"/>
          <w:numId w:val="7"/>
        </w:numPr>
        <w:tabs>
          <w:tab w:val="left" w:pos="-990"/>
          <w:tab w:val="left" w:pos="-720"/>
          <w:tab w:val="left" w:pos="0"/>
          <w:tab w:val="left" w:pos="316"/>
          <w:tab w:val="left" w:pos="72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Led the following initiatives:</w:t>
      </w:r>
    </w:p>
    <w:p w14:paraId="2DD2ECFD" w14:textId="3961DE34" w:rsidR="00A1433F" w:rsidRPr="000E5AA6" w:rsidRDefault="00A1433F" w:rsidP="00A1433F">
      <w:pPr>
        <w:numPr>
          <w:ilvl w:val="4"/>
          <w:numId w:val="7"/>
        </w:numPr>
        <w:tabs>
          <w:tab w:val="left" w:pos="-990"/>
          <w:tab w:val="left" w:pos="-720"/>
          <w:tab w:val="left" w:pos="0"/>
          <w:tab w:val="left" w:pos="316"/>
          <w:tab w:val="left" w:pos="720"/>
          <w:tab w:val="left" w:pos="189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Campus Riot Policy</w:t>
      </w:r>
    </w:p>
    <w:p w14:paraId="4853293D" w14:textId="0A06B8FA" w:rsidR="00A1433F" w:rsidRPr="000E5AA6" w:rsidRDefault="00A1433F" w:rsidP="00A1433F">
      <w:pPr>
        <w:numPr>
          <w:ilvl w:val="4"/>
          <w:numId w:val="7"/>
        </w:numPr>
        <w:tabs>
          <w:tab w:val="left" w:pos="-990"/>
          <w:tab w:val="left" w:pos="-720"/>
          <w:tab w:val="left" w:pos="0"/>
          <w:tab w:val="left" w:pos="316"/>
          <w:tab w:val="left" w:pos="720"/>
          <w:tab w:val="left" w:pos="189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Campus Responsible Action Policy (RAP; AKA “Good Samaritan Policy)</w:t>
      </w:r>
    </w:p>
    <w:p w14:paraId="6A34E374" w14:textId="0EC97F44" w:rsidR="00A1433F" w:rsidRPr="000E5AA6" w:rsidRDefault="00A1433F" w:rsidP="00A1433F">
      <w:pPr>
        <w:numPr>
          <w:ilvl w:val="4"/>
          <w:numId w:val="7"/>
        </w:numPr>
        <w:tabs>
          <w:tab w:val="left" w:pos="-990"/>
          <w:tab w:val="left" w:pos="-720"/>
          <w:tab w:val="left" w:pos="0"/>
          <w:tab w:val="left" w:pos="316"/>
          <w:tab w:val="left" w:pos="720"/>
          <w:tab w:val="left" w:pos="189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Revising and strengthening of default sanctions for Graduate Student academic misconduct</w:t>
      </w:r>
    </w:p>
    <w:p w14:paraId="3B371251" w14:textId="384E2A96" w:rsidR="00B97893" w:rsidRPr="000E5AA6" w:rsidRDefault="00A1433F" w:rsidP="00B97893">
      <w:pPr>
        <w:numPr>
          <w:ilvl w:val="4"/>
          <w:numId w:val="7"/>
        </w:numPr>
        <w:tabs>
          <w:tab w:val="left" w:pos="-990"/>
          <w:tab w:val="left" w:pos="-720"/>
          <w:tab w:val="left" w:pos="0"/>
          <w:tab w:val="left" w:pos="316"/>
          <w:tab w:val="left" w:pos="720"/>
          <w:tab w:val="left" w:pos="189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With David Freund &amp; Jason Speck, developed campus tutorial on Academic Integrity</w:t>
      </w:r>
    </w:p>
    <w:p w14:paraId="29C47E81" w14:textId="50895F92" w:rsidR="00B97893" w:rsidRPr="000E5AA6" w:rsidRDefault="00B97893" w:rsidP="00B97893">
      <w:pPr>
        <w:pStyle w:val="ListParagraph"/>
        <w:numPr>
          <w:ilvl w:val="1"/>
          <w:numId w:val="7"/>
        </w:numPr>
        <w:tabs>
          <w:tab w:val="left" w:pos="-990"/>
          <w:tab w:val="left" w:pos="-720"/>
          <w:tab w:val="left" w:pos="0"/>
          <w:tab w:val="left" w:pos="316"/>
          <w:tab w:val="left" w:pos="720"/>
          <w:tab w:val="left" w:pos="189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Faculty Affairs Committee (2014-</w:t>
      </w:r>
      <w:r w:rsidR="00FA1A6C" w:rsidRPr="000E5AA6">
        <w:rPr>
          <w:sz w:val="22"/>
          <w:szCs w:val="22"/>
        </w:rPr>
        <w:t xml:space="preserve"> present)</w:t>
      </w:r>
    </w:p>
    <w:p w14:paraId="000DDE54" w14:textId="69B6135B" w:rsidR="009F711F" w:rsidRPr="000E5AA6" w:rsidRDefault="009F711F" w:rsidP="009F711F">
      <w:pPr>
        <w:numPr>
          <w:ilvl w:val="1"/>
          <w:numId w:val="7"/>
        </w:num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Search Committee: Provost</w:t>
      </w:r>
      <w:r w:rsidR="00A03E5A" w:rsidRPr="000E5AA6">
        <w:rPr>
          <w:sz w:val="22"/>
          <w:szCs w:val="22"/>
        </w:rPr>
        <w:t xml:space="preserve"> </w:t>
      </w:r>
      <w:r w:rsidR="00A1433F" w:rsidRPr="000E5AA6">
        <w:rPr>
          <w:sz w:val="22"/>
          <w:szCs w:val="22"/>
        </w:rPr>
        <w:t>(twice)</w:t>
      </w:r>
    </w:p>
    <w:p w14:paraId="257F63D4" w14:textId="091183BF" w:rsidR="009F711F" w:rsidRPr="000E5AA6" w:rsidRDefault="0037727B" w:rsidP="009F711F">
      <w:pPr>
        <w:numPr>
          <w:ilvl w:val="1"/>
          <w:numId w:val="7"/>
        </w:num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 xml:space="preserve">University </w:t>
      </w:r>
      <w:r w:rsidR="009F711F" w:rsidRPr="000E5AA6">
        <w:rPr>
          <w:sz w:val="22"/>
          <w:szCs w:val="22"/>
        </w:rPr>
        <w:t>Strategic Plan Committee</w:t>
      </w:r>
      <w:r w:rsidR="00A1433F" w:rsidRPr="000E5AA6">
        <w:rPr>
          <w:sz w:val="22"/>
          <w:szCs w:val="22"/>
        </w:rPr>
        <w:t xml:space="preserve"> (twice)</w:t>
      </w:r>
    </w:p>
    <w:p w14:paraId="4F39D02D" w14:textId="01273EDA" w:rsidR="009F711F" w:rsidRPr="000E5AA6" w:rsidRDefault="009F711F" w:rsidP="00A03E5A">
      <w:pPr>
        <w:numPr>
          <w:ilvl w:val="1"/>
          <w:numId w:val="7"/>
        </w:num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Senate Committee on Discontinuation of Programs (1984-1986</w:t>
      </w:r>
      <w:r w:rsidR="00C77551" w:rsidRPr="000E5AA6">
        <w:rPr>
          <w:sz w:val="22"/>
          <w:szCs w:val="22"/>
        </w:rPr>
        <w:t xml:space="preserve">; when it mattered </w:t>
      </w:r>
      <w:r w:rsidR="00C77551" w:rsidRPr="000E5AA6">
        <w:rPr>
          <w:sz w:val="22"/>
          <w:szCs w:val="22"/>
        </w:rPr>
        <w:sym w:font="Wingdings" w:char="F04A"/>
      </w:r>
      <w:r w:rsidRPr="000E5AA6">
        <w:rPr>
          <w:sz w:val="22"/>
          <w:szCs w:val="22"/>
        </w:rPr>
        <w:t>)</w:t>
      </w:r>
      <w:r w:rsidR="0037727B" w:rsidRPr="000E5AA6">
        <w:rPr>
          <w:sz w:val="22"/>
          <w:szCs w:val="22"/>
        </w:rPr>
        <w:t xml:space="preserve"> </w:t>
      </w:r>
    </w:p>
    <w:p w14:paraId="69481928" w14:textId="598C4E40" w:rsidR="009F711F" w:rsidRPr="000E5AA6" w:rsidRDefault="009F711F" w:rsidP="009F711F">
      <w:pPr>
        <w:numPr>
          <w:ilvl w:val="1"/>
          <w:numId w:val="7"/>
        </w:num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Member, NACS Internal Review Committee</w:t>
      </w:r>
    </w:p>
    <w:p w14:paraId="63C46BC4" w14:textId="6A90F8B0" w:rsidR="00CA77F5" w:rsidRPr="000E5AA6" w:rsidRDefault="00CA77F5" w:rsidP="009F711F">
      <w:pPr>
        <w:numPr>
          <w:ilvl w:val="1"/>
          <w:numId w:val="7"/>
        </w:num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Chair, NACS Curriculum Committee (2014-present)</w:t>
      </w:r>
    </w:p>
    <w:p w14:paraId="412431BD" w14:textId="52C0CC53" w:rsidR="00FA1A6C" w:rsidRDefault="00EB5517" w:rsidP="009F711F">
      <w:pPr>
        <w:numPr>
          <w:ilvl w:val="1"/>
          <w:numId w:val="7"/>
        </w:num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 xml:space="preserve">2014 </w:t>
      </w:r>
      <w:r w:rsidR="00FA1A6C" w:rsidRPr="000E5AA6">
        <w:rPr>
          <w:sz w:val="22"/>
          <w:szCs w:val="22"/>
        </w:rPr>
        <w:t>Advance Program grant reviewer</w:t>
      </w:r>
    </w:p>
    <w:p w14:paraId="496B8037" w14:textId="183AED0A" w:rsidR="00EB5517" w:rsidRDefault="00EB5517" w:rsidP="009F711F">
      <w:pPr>
        <w:numPr>
          <w:ilvl w:val="1"/>
          <w:numId w:val="7"/>
        </w:num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2015 Advance Seed Grant program reviewer</w:t>
      </w:r>
    </w:p>
    <w:p w14:paraId="3C22A5AF" w14:textId="27A45088" w:rsidR="00EB5517" w:rsidRDefault="00EB5517" w:rsidP="009F711F">
      <w:pPr>
        <w:numPr>
          <w:ilvl w:val="1"/>
          <w:numId w:val="7"/>
        </w:num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2015 Maryland Summer Scholars reviewer</w:t>
      </w:r>
    </w:p>
    <w:p w14:paraId="0B3BF2DD" w14:textId="15E0C3B5" w:rsidR="004C4ED4" w:rsidRPr="000E5AA6" w:rsidRDefault="004C4ED4" w:rsidP="009F711F">
      <w:pPr>
        <w:numPr>
          <w:ilvl w:val="1"/>
          <w:numId w:val="7"/>
        </w:num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2015 (12/5) How to encourage language development in your child. UMARC workshop.</w:t>
      </w:r>
    </w:p>
    <w:p w14:paraId="4BD1E839" w14:textId="77777777" w:rsidR="00DD66A1" w:rsidRPr="000E5AA6" w:rsidRDefault="00DD66A1" w:rsidP="00DD66A1">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540"/>
        <w:rPr>
          <w:sz w:val="22"/>
          <w:szCs w:val="22"/>
          <w:u w:val="single"/>
        </w:rPr>
      </w:pPr>
    </w:p>
    <w:p w14:paraId="4EC6BADB" w14:textId="35FE4080" w:rsidR="002077C8" w:rsidRPr="000E5AA6" w:rsidRDefault="00F46DAB" w:rsidP="00DD66A1">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sz w:val="22"/>
          <w:szCs w:val="22"/>
          <w:u w:val="single"/>
        </w:rPr>
      </w:pPr>
      <w:r w:rsidRPr="000E5AA6">
        <w:rPr>
          <w:sz w:val="22"/>
          <w:szCs w:val="22"/>
        </w:rPr>
        <w:t>e</w:t>
      </w:r>
      <w:r w:rsidR="002077C8" w:rsidRPr="000E5AA6">
        <w:rPr>
          <w:sz w:val="22"/>
          <w:szCs w:val="22"/>
        </w:rPr>
        <w:t xml:space="preserve">.  </w:t>
      </w:r>
      <w:r w:rsidR="00A03E5A" w:rsidRPr="000E5AA6">
        <w:rPr>
          <w:sz w:val="22"/>
          <w:szCs w:val="22"/>
        </w:rPr>
        <w:t xml:space="preserve"> </w:t>
      </w:r>
      <w:r w:rsidR="00A826AE" w:rsidRPr="000E5AA6">
        <w:rPr>
          <w:sz w:val="22"/>
          <w:szCs w:val="22"/>
          <w:u w:val="single"/>
        </w:rPr>
        <w:t>Presentations and Media Activities</w:t>
      </w:r>
      <w:r w:rsidR="002077C8" w:rsidRPr="000E5AA6">
        <w:rPr>
          <w:sz w:val="22"/>
          <w:szCs w:val="22"/>
          <w:u w:val="single"/>
        </w:rPr>
        <w:t xml:space="preserve"> </w:t>
      </w:r>
    </w:p>
    <w:p w14:paraId="38FB4FD5" w14:textId="77777777" w:rsidR="002077C8" w:rsidRPr="000E5AA6" w:rsidRDefault="00717848" w:rsidP="00717848">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2"/>
          <w:szCs w:val="22"/>
        </w:rPr>
      </w:pPr>
      <w:r w:rsidRPr="000E5AA6">
        <w:rPr>
          <w:sz w:val="22"/>
          <w:szCs w:val="22"/>
        </w:rPr>
        <w:t xml:space="preserve">                 </w:t>
      </w:r>
      <w:r w:rsidR="00A826AE" w:rsidRPr="000E5AA6">
        <w:rPr>
          <w:sz w:val="22"/>
          <w:szCs w:val="22"/>
        </w:rPr>
        <w:t>i</w:t>
      </w:r>
      <w:r w:rsidR="002077C8" w:rsidRPr="000E5AA6">
        <w:rPr>
          <w:sz w:val="22"/>
          <w:szCs w:val="22"/>
        </w:rPr>
        <w:t xml:space="preserve">. Presentations </w:t>
      </w:r>
      <w:r w:rsidR="00F46DAB" w:rsidRPr="000E5AA6">
        <w:rPr>
          <w:i/>
          <w:sz w:val="22"/>
          <w:szCs w:val="22"/>
        </w:rPr>
        <w:t>(Non-Research)</w:t>
      </w:r>
    </w:p>
    <w:p w14:paraId="1C3263EA" w14:textId="76353E54" w:rsidR="002077C8" w:rsidRPr="000E5AA6" w:rsidRDefault="00717848" w:rsidP="00717848">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 xml:space="preserve">                 </w:t>
      </w:r>
      <w:r w:rsidR="00A826AE" w:rsidRPr="000E5AA6">
        <w:rPr>
          <w:sz w:val="22"/>
          <w:szCs w:val="22"/>
        </w:rPr>
        <w:t>ii</w:t>
      </w:r>
      <w:r w:rsidR="0037727B" w:rsidRPr="000E5AA6">
        <w:rPr>
          <w:sz w:val="22"/>
          <w:szCs w:val="22"/>
        </w:rPr>
        <w:t>. Media Activities: Examples of research cited in media –</w:t>
      </w:r>
    </w:p>
    <w:p w14:paraId="73A504AA" w14:textId="20DD25C3" w:rsidR="0037727B" w:rsidRPr="000E5AA6" w:rsidRDefault="0037727B" w:rsidP="0037727B">
      <w:pPr>
        <w:pStyle w:val="ListParagraph"/>
        <w:numPr>
          <w:ilvl w:val="1"/>
          <w:numId w:val="7"/>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 xml:space="preserve">Help for the stutterer. </w:t>
      </w:r>
      <w:r w:rsidRPr="000E5AA6">
        <w:rPr>
          <w:i/>
          <w:sz w:val="22"/>
          <w:szCs w:val="22"/>
        </w:rPr>
        <w:t>Washington Post</w:t>
      </w:r>
      <w:r w:rsidRPr="000E5AA6">
        <w:rPr>
          <w:sz w:val="22"/>
          <w:szCs w:val="22"/>
        </w:rPr>
        <w:t>, Sept. 9, 1986, A-24.</w:t>
      </w:r>
    </w:p>
    <w:p w14:paraId="25BC4C2D" w14:textId="7DFEEE3F" w:rsidR="00996BF0" w:rsidRPr="000E5AA6" w:rsidRDefault="00996BF0" w:rsidP="0037727B">
      <w:pPr>
        <w:pStyle w:val="ListParagraph"/>
        <w:numPr>
          <w:ilvl w:val="1"/>
          <w:numId w:val="7"/>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 xml:space="preserve">Profile Interview: Mawmee’s Widdle Baybee: Effects of baby talk on child language development. </w:t>
      </w:r>
      <w:r w:rsidRPr="000E5AA6">
        <w:rPr>
          <w:i/>
          <w:sz w:val="22"/>
          <w:szCs w:val="22"/>
        </w:rPr>
        <w:t>Baltimore Sun</w:t>
      </w:r>
      <w:r w:rsidRPr="000E5AA6">
        <w:rPr>
          <w:sz w:val="22"/>
          <w:szCs w:val="22"/>
        </w:rPr>
        <w:t>, Nov. 15, 1988 (E1-2)</w:t>
      </w:r>
    </w:p>
    <w:p w14:paraId="26F41CBB" w14:textId="3806EF8F" w:rsidR="00996BF0" w:rsidRPr="000E5AA6" w:rsidRDefault="00996BF0" w:rsidP="0037727B">
      <w:pPr>
        <w:pStyle w:val="ListParagraph"/>
        <w:numPr>
          <w:ilvl w:val="1"/>
          <w:numId w:val="7"/>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i/>
          <w:sz w:val="22"/>
          <w:szCs w:val="22"/>
        </w:rPr>
        <w:t>Psychology Today</w:t>
      </w:r>
      <w:r w:rsidRPr="000E5AA6">
        <w:rPr>
          <w:sz w:val="22"/>
          <w:szCs w:val="22"/>
        </w:rPr>
        <w:t>, December 1988 (12-14); childhood stuttering</w:t>
      </w:r>
    </w:p>
    <w:p w14:paraId="7D210069" w14:textId="285609FD" w:rsidR="00996BF0" w:rsidRPr="000E5AA6" w:rsidRDefault="00996BF0" w:rsidP="0037727B">
      <w:pPr>
        <w:pStyle w:val="ListParagraph"/>
        <w:numPr>
          <w:ilvl w:val="1"/>
          <w:numId w:val="7"/>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i/>
          <w:sz w:val="22"/>
          <w:szCs w:val="22"/>
        </w:rPr>
        <w:t>American Baby TV Show ((CBN)</w:t>
      </w:r>
      <w:r w:rsidRPr="000E5AA6">
        <w:rPr>
          <w:sz w:val="22"/>
          <w:szCs w:val="22"/>
        </w:rPr>
        <w:t>, June 1989, how children learn to talk</w:t>
      </w:r>
    </w:p>
    <w:p w14:paraId="537E1E1C" w14:textId="1384D7D9" w:rsidR="00996BF0" w:rsidRPr="000E5AA6" w:rsidRDefault="00996BF0" w:rsidP="0037727B">
      <w:pPr>
        <w:pStyle w:val="ListParagraph"/>
        <w:numPr>
          <w:ilvl w:val="1"/>
          <w:numId w:val="7"/>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i/>
          <w:sz w:val="22"/>
          <w:szCs w:val="22"/>
        </w:rPr>
        <w:t>Today’s Parent TV</w:t>
      </w:r>
      <w:r w:rsidRPr="000E5AA6">
        <w:rPr>
          <w:sz w:val="22"/>
          <w:szCs w:val="22"/>
        </w:rPr>
        <w:t xml:space="preserve"> (May, 1989): Effects of babytalk on language development</w:t>
      </w:r>
    </w:p>
    <w:p w14:paraId="6A595780" w14:textId="49D01F80" w:rsidR="00996BF0" w:rsidRPr="000E5AA6" w:rsidRDefault="00996BF0" w:rsidP="0037727B">
      <w:pPr>
        <w:pStyle w:val="ListParagraph"/>
        <w:numPr>
          <w:ilvl w:val="1"/>
          <w:numId w:val="7"/>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i/>
          <w:sz w:val="22"/>
          <w:szCs w:val="22"/>
        </w:rPr>
        <w:t>Baltimore Sun</w:t>
      </w:r>
      <w:r w:rsidRPr="000E5AA6">
        <w:rPr>
          <w:sz w:val="22"/>
          <w:szCs w:val="22"/>
        </w:rPr>
        <w:t>, Jan. 23, 1990: how children learn to talk</w:t>
      </w:r>
    </w:p>
    <w:p w14:paraId="1AD072C8" w14:textId="6A0B51C3" w:rsidR="00996BF0" w:rsidRPr="000E5AA6" w:rsidRDefault="00996BF0" w:rsidP="0037727B">
      <w:pPr>
        <w:pStyle w:val="ListParagraph"/>
        <w:numPr>
          <w:ilvl w:val="1"/>
          <w:numId w:val="7"/>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i/>
          <w:sz w:val="22"/>
          <w:szCs w:val="22"/>
        </w:rPr>
        <w:t>Family Circle</w:t>
      </w:r>
      <w:r w:rsidRPr="000E5AA6">
        <w:rPr>
          <w:sz w:val="22"/>
          <w:szCs w:val="22"/>
        </w:rPr>
        <w:t>, June 4, 1991, How parents talk to children</w:t>
      </w:r>
    </w:p>
    <w:p w14:paraId="7205F816" w14:textId="456640E6" w:rsidR="00996BF0" w:rsidRPr="000E5AA6" w:rsidRDefault="00996BF0" w:rsidP="0037727B">
      <w:pPr>
        <w:pStyle w:val="ListParagraph"/>
        <w:numPr>
          <w:ilvl w:val="1"/>
          <w:numId w:val="7"/>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i/>
          <w:sz w:val="22"/>
          <w:szCs w:val="22"/>
        </w:rPr>
        <w:t>American Baby Magazine</w:t>
      </w:r>
      <w:r w:rsidRPr="000E5AA6">
        <w:rPr>
          <w:sz w:val="22"/>
          <w:szCs w:val="22"/>
        </w:rPr>
        <w:t>, August, 1991, How parents talk to children</w:t>
      </w:r>
    </w:p>
    <w:p w14:paraId="4377B75A" w14:textId="2A6B6CAF" w:rsidR="0037727B" w:rsidRPr="000E5AA6" w:rsidRDefault="0037727B" w:rsidP="0037727B">
      <w:pPr>
        <w:pStyle w:val="ListParagraph"/>
        <w:numPr>
          <w:ilvl w:val="1"/>
          <w:numId w:val="7"/>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i/>
          <w:sz w:val="22"/>
          <w:szCs w:val="22"/>
        </w:rPr>
        <w:t>Science</w:t>
      </w:r>
      <w:r w:rsidRPr="000E5AA6">
        <w:rPr>
          <w:sz w:val="22"/>
          <w:szCs w:val="22"/>
        </w:rPr>
        <w:t>, Vol 277, August 1, 1997: New insights into how babies learn language (641)</w:t>
      </w:r>
    </w:p>
    <w:p w14:paraId="7ED49895" w14:textId="27D4FBD4" w:rsidR="00996BF0" w:rsidRPr="000E5AA6" w:rsidRDefault="00996BF0" w:rsidP="0037727B">
      <w:pPr>
        <w:pStyle w:val="ListParagraph"/>
        <w:numPr>
          <w:ilvl w:val="1"/>
          <w:numId w:val="7"/>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i/>
          <w:sz w:val="22"/>
          <w:szCs w:val="22"/>
        </w:rPr>
        <w:t>PBS Healthline</w:t>
      </w:r>
      <w:r w:rsidRPr="000E5AA6">
        <w:rPr>
          <w:sz w:val="22"/>
          <w:szCs w:val="22"/>
        </w:rPr>
        <w:t>, September, 1997. Stuttering</w:t>
      </w:r>
    </w:p>
    <w:p w14:paraId="30CDCDC8" w14:textId="6C8419FE" w:rsidR="00996BF0" w:rsidRPr="000E5AA6" w:rsidRDefault="00996BF0" w:rsidP="0037727B">
      <w:pPr>
        <w:pStyle w:val="ListParagraph"/>
        <w:numPr>
          <w:ilvl w:val="1"/>
          <w:numId w:val="7"/>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i/>
          <w:sz w:val="22"/>
          <w:szCs w:val="22"/>
        </w:rPr>
        <w:t>Boston Globe,</w:t>
      </w:r>
      <w:r w:rsidRPr="000E5AA6">
        <w:rPr>
          <w:sz w:val="22"/>
          <w:szCs w:val="22"/>
        </w:rPr>
        <w:t xml:space="preserve"> August 21, 1997: Something to talk about – assessing language delays</w:t>
      </w:r>
    </w:p>
    <w:p w14:paraId="6F58AC2C" w14:textId="0F777D1E" w:rsidR="00996BF0" w:rsidRPr="000E5AA6" w:rsidRDefault="00996BF0" w:rsidP="0037727B">
      <w:pPr>
        <w:pStyle w:val="ListParagraph"/>
        <w:numPr>
          <w:ilvl w:val="1"/>
          <w:numId w:val="7"/>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i/>
          <w:sz w:val="22"/>
          <w:szCs w:val="22"/>
        </w:rPr>
        <w:t>Redbook</w:t>
      </w:r>
      <w:r w:rsidRPr="000E5AA6">
        <w:rPr>
          <w:sz w:val="22"/>
          <w:szCs w:val="22"/>
        </w:rPr>
        <w:t>, June 1998, How to raise a great talker</w:t>
      </w:r>
    </w:p>
    <w:p w14:paraId="7607AEC7" w14:textId="53330038" w:rsidR="00996BF0" w:rsidRPr="000E5AA6" w:rsidRDefault="00996BF0" w:rsidP="0037727B">
      <w:pPr>
        <w:pStyle w:val="ListParagraph"/>
        <w:numPr>
          <w:ilvl w:val="1"/>
          <w:numId w:val="7"/>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i/>
          <w:sz w:val="22"/>
          <w:szCs w:val="22"/>
        </w:rPr>
        <w:t xml:space="preserve">ABC Nightline </w:t>
      </w:r>
      <w:r w:rsidRPr="000E5AA6">
        <w:rPr>
          <w:sz w:val="22"/>
          <w:szCs w:val="22"/>
        </w:rPr>
        <w:t>(November, 1998). Stuttering</w:t>
      </w:r>
    </w:p>
    <w:p w14:paraId="7D608D01" w14:textId="76834DEC" w:rsidR="00996BF0" w:rsidRPr="000E5AA6" w:rsidRDefault="00996BF0" w:rsidP="0037727B">
      <w:pPr>
        <w:pStyle w:val="ListParagraph"/>
        <w:numPr>
          <w:ilvl w:val="1"/>
          <w:numId w:val="7"/>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i/>
          <w:sz w:val="22"/>
          <w:szCs w:val="22"/>
        </w:rPr>
        <w:t xml:space="preserve">NBC Dateline </w:t>
      </w:r>
      <w:r w:rsidRPr="000E5AA6">
        <w:rPr>
          <w:sz w:val="22"/>
          <w:szCs w:val="22"/>
        </w:rPr>
        <w:t>(March, 1999). Late Talking Children.</w:t>
      </w:r>
    </w:p>
    <w:p w14:paraId="19A001A2" w14:textId="5EFE7FC8" w:rsidR="0037727B" w:rsidRPr="000E5AA6" w:rsidRDefault="0037727B" w:rsidP="0037727B">
      <w:pPr>
        <w:pStyle w:val="ListParagraph"/>
        <w:numPr>
          <w:ilvl w:val="1"/>
          <w:numId w:val="7"/>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 xml:space="preserve">The right words to help stuttering youths, </w:t>
      </w:r>
      <w:r w:rsidRPr="000E5AA6">
        <w:rPr>
          <w:i/>
          <w:sz w:val="22"/>
          <w:szCs w:val="22"/>
        </w:rPr>
        <w:t>The Washington Times</w:t>
      </w:r>
      <w:r w:rsidRPr="000E5AA6">
        <w:rPr>
          <w:sz w:val="22"/>
          <w:szCs w:val="22"/>
        </w:rPr>
        <w:t>, July 11, 2000</w:t>
      </w:r>
    </w:p>
    <w:p w14:paraId="22E6124C" w14:textId="36A520AD" w:rsidR="00996BF0" w:rsidRPr="000E5AA6" w:rsidRDefault="00716FCB" w:rsidP="00716FCB">
      <w:pPr>
        <w:pStyle w:val="ListParagraph"/>
        <w:numPr>
          <w:ilvl w:val="1"/>
          <w:numId w:val="7"/>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 xml:space="preserve">Coverage of AAAS Convention: from Freud to fMRI (2011) – e.g., ‘King’s Speech’ draws attention to new stuttering research; PBS Newshour and multiple news organizations: </w:t>
      </w:r>
      <w:hyperlink r:id="rId49" w:history="1">
        <w:r w:rsidRPr="000E5AA6">
          <w:rPr>
            <w:rStyle w:val="Hyperlink"/>
            <w:sz w:val="22"/>
            <w:szCs w:val="22"/>
          </w:rPr>
          <w:t>http://www.pbs.org/newshour/rundown/2011/02/kings-speech-draws-attention-to-new-stuttering-research.html</w:t>
        </w:r>
      </w:hyperlink>
      <w:r w:rsidRPr="000E5AA6">
        <w:rPr>
          <w:sz w:val="22"/>
          <w:szCs w:val="22"/>
        </w:rPr>
        <w:t xml:space="preserve"> </w:t>
      </w:r>
    </w:p>
    <w:p w14:paraId="4219854D" w14:textId="77E359B9" w:rsidR="00716FCB" w:rsidRPr="000E5AA6" w:rsidRDefault="00716FCB" w:rsidP="00716FCB">
      <w:pPr>
        <w:pStyle w:val="ListParagraph"/>
        <w:numPr>
          <w:ilvl w:val="1"/>
          <w:numId w:val="7"/>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 xml:space="preserve">Coverage of AAAS Convention: Late in any language (2012) – e.g., New approach urged for late talking bilingual babies; vocabulary tests can identify those who will be late talkers; </w:t>
      </w:r>
      <w:hyperlink r:id="rId50" w:history="1">
        <w:r w:rsidRPr="000E5AA6">
          <w:rPr>
            <w:rStyle w:val="Hyperlink"/>
            <w:sz w:val="22"/>
            <w:szCs w:val="22"/>
          </w:rPr>
          <w:t>http://www.theguardian.com/science/2012/feb/20/vocabulary-tests-identify-late-speakers</w:t>
        </w:r>
      </w:hyperlink>
    </w:p>
    <w:p w14:paraId="4C084FEF" w14:textId="67F5F5FB" w:rsidR="00716FCB" w:rsidRDefault="00716FCB" w:rsidP="00716FCB">
      <w:pPr>
        <w:pStyle w:val="ListParagraph"/>
        <w:numPr>
          <w:ilvl w:val="1"/>
          <w:numId w:val="7"/>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 xml:space="preserve">Coverage of AAAS Convention: Teaching the brain to speak again (2013) – e.g., Learning to speak again: </w:t>
      </w:r>
      <w:hyperlink r:id="rId51" w:history="1">
        <w:r w:rsidRPr="000E5AA6">
          <w:rPr>
            <w:rStyle w:val="Hyperlink"/>
            <w:sz w:val="22"/>
            <w:szCs w:val="22"/>
          </w:rPr>
          <w:t>http://www.dana.org/news/features/detail.aspx?id=42622</w:t>
        </w:r>
      </w:hyperlink>
      <w:r w:rsidRPr="000E5AA6">
        <w:rPr>
          <w:sz w:val="22"/>
          <w:szCs w:val="22"/>
        </w:rPr>
        <w:t xml:space="preserve"> </w:t>
      </w:r>
    </w:p>
    <w:p w14:paraId="512850AA" w14:textId="4197111F" w:rsidR="000A0040" w:rsidRPr="000E5AA6" w:rsidRDefault="000A0040" w:rsidP="00C54896">
      <w:pPr>
        <w:pStyle w:val="ListParagraph"/>
        <w:numPr>
          <w:ilvl w:val="1"/>
          <w:numId w:val="7"/>
        </w:num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Coverage of AAAS Convention: It’s so noisy I can’t hear myself think (2016).</w:t>
      </w:r>
      <w:r w:rsidR="00C54896" w:rsidRPr="00C54896">
        <w:t xml:space="preserve"> </w:t>
      </w:r>
      <w:hyperlink r:id="rId52" w:anchor="!t=6934611" w:history="1">
        <w:r w:rsidR="00C54896" w:rsidRPr="00CA4821">
          <w:rPr>
            <w:rStyle w:val="Hyperlink"/>
            <w:sz w:val="22"/>
            <w:szCs w:val="22"/>
          </w:rPr>
          <w:t>https://jenkers.com/en#!t=6934611</w:t>
        </w:r>
      </w:hyperlink>
      <w:r w:rsidR="00C54896">
        <w:rPr>
          <w:sz w:val="22"/>
          <w:szCs w:val="22"/>
        </w:rPr>
        <w:t xml:space="preserve"> At a loss for words or losing your mind? (2016) </w:t>
      </w:r>
      <w:hyperlink r:id="rId53" w:history="1">
        <w:r w:rsidR="00C54896" w:rsidRPr="00CA4821">
          <w:rPr>
            <w:rStyle w:val="Hyperlink"/>
            <w:sz w:val="22"/>
            <w:szCs w:val="22"/>
          </w:rPr>
          <w:t>https://danablog.org/2016/02/16/aaas-2016-hearing-for-life/</w:t>
        </w:r>
      </w:hyperlink>
      <w:r w:rsidR="00C54896">
        <w:rPr>
          <w:sz w:val="22"/>
          <w:szCs w:val="22"/>
        </w:rPr>
        <w:t xml:space="preserve"> </w:t>
      </w:r>
    </w:p>
    <w:p w14:paraId="404DAE42" w14:textId="292D21D5" w:rsidR="0037727B" w:rsidRPr="000E5AA6" w:rsidRDefault="0037727B" w:rsidP="00717848">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ab/>
      </w:r>
      <w:r w:rsidRPr="000E5AA6">
        <w:rPr>
          <w:sz w:val="22"/>
          <w:szCs w:val="22"/>
        </w:rPr>
        <w:tab/>
      </w:r>
    </w:p>
    <w:p w14:paraId="09746DBF" w14:textId="77777777" w:rsidR="00F46DAB" w:rsidRPr="000E5AA6" w:rsidRDefault="00F46DAB" w:rsidP="00F46DAB">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 xml:space="preserve">5.  </w:t>
      </w:r>
      <w:r w:rsidRPr="000E5AA6">
        <w:rPr>
          <w:b/>
          <w:sz w:val="22"/>
          <w:szCs w:val="22"/>
        </w:rPr>
        <w:t>Awards and Honors</w:t>
      </w:r>
    </w:p>
    <w:p w14:paraId="14383866" w14:textId="677F118D" w:rsidR="005E255E" w:rsidRPr="000E5AA6" w:rsidRDefault="005E255E" w:rsidP="00F53C4D">
      <w:pPr>
        <w:tabs>
          <w:tab w:val="left" w:pos="-990"/>
          <w:tab w:val="left" w:pos="-72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u w:val="single"/>
        </w:rPr>
      </w:pPr>
      <w:r w:rsidRPr="000E5AA6">
        <w:rPr>
          <w:sz w:val="22"/>
          <w:szCs w:val="22"/>
          <w:u w:val="single"/>
        </w:rPr>
        <w:t>Research Fellowships, Prizes and Awards</w:t>
      </w:r>
    </w:p>
    <w:p w14:paraId="15E4DA6B" w14:textId="7226F609" w:rsidR="00F53C4D" w:rsidRPr="000E5AA6" w:rsidRDefault="00F53C4D" w:rsidP="00F53C4D">
      <w:pPr>
        <w:tabs>
          <w:tab w:val="left" w:pos="-990"/>
          <w:tab w:val="left" w:pos="-72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0E5AA6">
        <w:rPr>
          <w:sz w:val="22"/>
          <w:szCs w:val="22"/>
        </w:rPr>
        <w:t>1.</w:t>
      </w:r>
      <w:r w:rsidRPr="000E5AA6">
        <w:rPr>
          <w:sz w:val="22"/>
          <w:szCs w:val="22"/>
        </w:rPr>
        <w:tab/>
      </w:r>
      <w:r w:rsidRPr="000E5AA6">
        <w:rPr>
          <w:sz w:val="22"/>
          <w:szCs w:val="22"/>
        </w:rPr>
        <w:tab/>
        <w:t>1991</w:t>
      </w:r>
      <w:r w:rsidRPr="000E5AA6">
        <w:rPr>
          <w:sz w:val="22"/>
          <w:szCs w:val="22"/>
        </w:rPr>
        <w:tab/>
      </w:r>
      <w:r w:rsidRPr="000E5AA6">
        <w:rPr>
          <w:b/>
          <w:sz w:val="22"/>
          <w:szCs w:val="22"/>
        </w:rPr>
        <w:t>Honors of the Maryland State Speech, Language and Hearing Association.</w:t>
      </w:r>
    </w:p>
    <w:p w14:paraId="079BE669" w14:textId="77777777" w:rsidR="00F53C4D" w:rsidRPr="000E5AA6" w:rsidRDefault="00F53C4D" w:rsidP="00F53C4D">
      <w:pPr>
        <w:tabs>
          <w:tab w:val="left" w:pos="-990"/>
          <w:tab w:val="left" w:pos="-72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02E2EBB7" w14:textId="4642B372" w:rsidR="00F53C4D" w:rsidRPr="000E5AA6" w:rsidRDefault="00F53C4D" w:rsidP="00F53C4D">
      <w:pPr>
        <w:tabs>
          <w:tab w:val="left" w:pos="-990"/>
          <w:tab w:val="left" w:pos="-72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2.</w:t>
      </w:r>
      <w:r w:rsidRPr="000E5AA6">
        <w:rPr>
          <w:sz w:val="22"/>
          <w:szCs w:val="22"/>
        </w:rPr>
        <w:tab/>
      </w:r>
      <w:r w:rsidRPr="000E5AA6">
        <w:rPr>
          <w:sz w:val="22"/>
          <w:szCs w:val="22"/>
        </w:rPr>
        <w:tab/>
        <w:t>1991</w:t>
      </w:r>
      <w:r w:rsidRPr="000E5AA6">
        <w:rPr>
          <w:sz w:val="22"/>
          <w:szCs w:val="22"/>
        </w:rPr>
        <w:tab/>
      </w:r>
      <w:r w:rsidRPr="000E5AA6">
        <w:rPr>
          <w:b/>
          <w:sz w:val="22"/>
          <w:szCs w:val="22"/>
        </w:rPr>
        <w:t>Teaching Excellence Award</w:t>
      </w:r>
      <w:r w:rsidRPr="000E5AA6">
        <w:rPr>
          <w:sz w:val="22"/>
          <w:szCs w:val="22"/>
        </w:rPr>
        <w:t>, College of Behavioral and Social Sciences</w:t>
      </w:r>
    </w:p>
    <w:p w14:paraId="56798D57" w14:textId="77777777" w:rsidR="00F53C4D" w:rsidRPr="000E5AA6" w:rsidRDefault="00F53C4D" w:rsidP="00F53C4D">
      <w:pPr>
        <w:tabs>
          <w:tab w:val="left" w:pos="-990"/>
          <w:tab w:val="left" w:pos="-72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103035DA" w14:textId="689B42AB" w:rsidR="00F53C4D" w:rsidRPr="000E5AA6" w:rsidRDefault="00F53C4D" w:rsidP="00F53C4D">
      <w:pPr>
        <w:tabs>
          <w:tab w:val="left" w:pos="-990"/>
          <w:tab w:val="left" w:pos="-72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3.</w:t>
      </w:r>
      <w:r w:rsidRPr="000E5AA6">
        <w:rPr>
          <w:sz w:val="22"/>
          <w:szCs w:val="22"/>
        </w:rPr>
        <w:tab/>
      </w:r>
      <w:r w:rsidRPr="000E5AA6">
        <w:rPr>
          <w:sz w:val="22"/>
          <w:szCs w:val="22"/>
        </w:rPr>
        <w:tab/>
        <w:t>1993</w:t>
      </w:r>
      <w:r w:rsidRPr="000E5AA6">
        <w:rPr>
          <w:sz w:val="22"/>
          <w:szCs w:val="22"/>
        </w:rPr>
        <w:tab/>
      </w:r>
      <w:r w:rsidRPr="000E5AA6">
        <w:rPr>
          <w:b/>
          <w:sz w:val="22"/>
          <w:szCs w:val="22"/>
        </w:rPr>
        <w:t>Outstanding Faculty Award</w:t>
      </w:r>
      <w:r w:rsidRPr="000E5AA6">
        <w:rPr>
          <w:sz w:val="22"/>
          <w:szCs w:val="22"/>
        </w:rPr>
        <w:t>, College Park Association of Parents.</w:t>
      </w:r>
    </w:p>
    <w:p w14:paraId="248E9E40" w14:textId="77777777" w:rsidR="00F53C4D" w:rsidRPr="000E5AA6" w:rsidRDefault="00F53C4D" w:rsidP="00F53C4D">
      <w:pPr>
        <w:tabs>
          <w:tab w:val="left" w:pos="-990"/>
          <w:tab w:val="left" w:pos="-72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0E59BD9E" w14:textId="3ED73D71" w:rsidR="00F53C4D" w:rsidRPr="000E5AA6" w:rsidRDefault="00F53C4D" w:rsidP="00F53C4D">
      <w:pPr>
        <w:tabs>
          <w:tab w:val="left" w:pos="-990"/>
          <w:tab w:val="left" w:pos="-72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4.</w:t>
      </w:r>
      <w:r w:rsidRPr="000E5AA6">
        <w:rPr>
          <w:sz w:val="22"/>
          <w:szCs w:val="22"/>
        </w:rPr>
        <w:tab/>
      </w:r>
      <w:r w:rsidRPr="000E5AA6">
        <w:rPr>
          <w:sz w:val="22"/>
          <w:szCs w:val="22"/>
        </w:rPr>
        <w:tab/>
        <w:t>1996</w:t>
      </w:r>
      <w:r w:rsidRPr="000E5AA6">
        <w:rPr>
          <w:sz w:val="22"/>
          <w:szCs w:val="22"/>
        </w:rPr>
        <w:tab/>
      </w:r>
      <w:r w:rsidRPr="000E5AA6">
        <w:rPr>
          <w:b/>
          <w:sz w:val="22"/>
          <w:szCs w:val="22"/>
        </w:rPr>
        <w:t>Fellow</w:t>
      </w:r>
      <w:r w:rsidRPr="000E5AA6">
        <w:rPr>
          <w:sz w:val="22"/>
          <w:szCs w:val="22"/>
        </w:rPr>
        <w:t>, American Speech Language and Hearing Association</w:t>
      </w:r>
    </w:p>
    <w:p w14:paraId="23CC0B00" w14:textId="77777777" w:rsidR="00F53C4D" w:rsidRPr="000E5AA6" w:rsidRDefault="00F53C4D" w:rsidP="00F53C4D">
      <w:pPr>
        <w:tabs>
          <w:tab w:val="left" w:pos="-990"/>
          <w:tab w:val="left" w:pos="-72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65CEC61B" w14:textId="57B63652" w:rsidR="00F53C4D" w:rsidRPr="000E5AA6" w:rsidRDefault="00F53C4D" w:rsidP="00F53C4D">
      <w:pPr>
        <w:tabs>
          <w:tab w:val="left" w:pos="-990"/>
          <w:tab w:val="left" w:pos="-72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 xml:space="preserve">5. </w:t>
      </w:r>
      <w:r w:rsidRPr="000E5AA6">
        <w:rPr>
          <w:sz w:val="22"/>
          <w:szCs w:val="22"/>
        </w:rPr>
        <w:tab/>
      </w:r>
      <w:r w:rsidRPr="000E5AA6">
        <w:rPr>
          <w:sz w:val="22"/>
          <w:szCs w:val="22"/>
        </w:rPr>
        <w:tab/>
        <w:t>1997</w:t>
      </w:r>
      <w:r w:rsidRPr="000E5AA6">
        <w:rPr>
          <w:sz w:val="22"/>
          <w:szCs w:val="22"/>
        </w:rPr>
        <w:tab/>
      </w:r>
      <w:r w:rsidRPr="000E5AA6">
        <w:rPr>
          <w:b/>
          <w:sz w:val="22"/>
          <w:szCs w:val="22"/>
        </w:rPr>
        <w:t>Lilly Teaching Fellow</w:t>
      </w:r>
    </w:p>
    <w:p w14:paraId="4892E21C" w14:textId="77777777" w:rsidR="00F53C4D" w:rsidRPr="000E5AA6" w:rsidRDefault="00F53C4D" w:rsidP="00F53C4D">
      <w:pPr>
        <w:tabs>
          <w:tab w:val="left" w:pos="-990"/>
          <w:tab w:val="left" w:pos="-72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45F92004" w14:textId="1C19D467" w:rsidR="00F53C4D" w:rsidRPr="000E5AA6" w:rsidRDefault="00F53C4D" w:rsidP="00F53C4D">
      <w:pPr>
        <w:tabs>
          <w:tab w:val="left" w:pos="-990"/>
          <w:tab w:val="left" w:pos="-72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6.</w:t>
      </w:r>
      <w:r w:rsidRPr="000E5AA6">
        <w:rPr>
          <w:sz w:val="22"/>
          <w:szCs w:val="22"/>
        </w:rPr>
        <w:tab/>
      </w:r>
      <w:r w:rsidRPr="000E5AA6">
        <w:rPr>
          <w:sz w:val="22"/>
          <w:szCs w:val="22"/>
        </w:rPr>
        <w:tab/>
        <w:t>1997</w:t>
      </w:r>
      <w:r w:rsidRPr="000E5AA6">
        <w:rPr>
          <w:sz w:val="22"/>
          <w:szCs w:val="22"/>
        </w:rPr>
        <w:tab/>
      </w:r>
      <w:r w:rsidRPr="000E5AA6">
        <w:rPr>
          <w:b/>
          <w:sz w:val="22"/>
          <w:szCs w:val="22"/>
        </w:rPr>
        <w:t>MAHE Distinguished Program Award</w:t>
      </w:r>
      <w:r w:rsidRPr="000E5AA6">
        <w:rPr>
          <w:sz w:val="22"/>
          <w:szCs w:val="22"/>
        </w:rPr>
        <w:t xml:space="preserve"> (for founding the Language-learning </w:t>
      </w:r>
    </w:p>
    <w:p w14:paraId="014E1D1D" w14:textId="7CEFC9CB" w:rsidR="00F53C4D" w:rsidRPr="000E5AA6" w:rsidRDefault="00F53C4D" w:rsidP="00F53C4D">
      <w:pPr>
        <w:tabs>
          <w:tab w:val="left" w:pos="-990"/>
          <w:tab w:val="left" w:pos="-72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ab/>
      </w:r>
      <w:r w:rsidRPr="000E5AA6">
        <w:rPr>
          <w:sz w:val="22"/>
          <w:szCs w:val="22"/>
        </w:rPr>
        <w:tab/>
      </w:r>
      <w:r w:rsidRPr="000E5AA6">
        <w:rPr>
          <w:sz w:val="22"/>
          <w:szCs w:val="22"/>
        </w:rPr>
        <w:tab/>
        <w:t>Early Advantage Preschool (LEAP)) (with M. Jill Daniel)</w:t>
      </w:r>
    </w:p>
    <w:p w14:paraId="2CBF84FA" w14:textId="77777777" w:rsidR="00F53C4D" w:rsidRPr="000E5AA6" w:rsidRDefault="00F53C4D" w:rsidP="00F53C4D">
      <w:pPr>
        <w:tabs>
          <w:tab w:val="left" w:pos="-990"/>
          <w:tab w:val="left" w:pos="-72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4A5D4170" w14:textId="71BA88AA" w:rsidR="00F53C4D" w:rsidRPr="000E5AA6" w:rsidRDefault="00F53C4D" w:rsidP="00F53C4D">
      <w:pPr>
        <w:tabs>
          <w:tab w:val="left" w:pos="-990"/>
          <w:tab w:val="left" w:pos="-72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0E5AA6">
        <w:rPr>
          <w:sz w:val="22"/>
          <w:szCs w:val="22"/>
        </w:rPr>
        <w:t xml:space="preserve">7. </w:t>
      </w:r>
      <w:r w:rsidRPr="000E5AA6">
        <w:rPr>
          <w:sz w:val="22"/>
          <w:szCs w:val="22"/>
        </w:rPr>
        <w:tab/>
      </w:r>
      <w:r w:rsidRPr="000E5AA6">
        <w:rPr>
          <w:sz w:val="22"/>
          <w:szCs w:val="22"/>
        </w:rPr>
        <w:tab/>
        <w:t>2005</w:t>
      </w:r>
      <w:r w:rsidRPr="000E5AA6">
        <w:rPr>
          <w:sz w:val="22"/>
          <w:szCs w:val="22"/>
        </w:rPr>
        <w:tab/>
      </w:r>
      <w:r w:rsidRPr="000E5AA6">
        <w:rPr>
          <w:b/>
          <w:sz w:val="22"/>
          <w:szCs w:val="22"/>
        </w:rPr>
        <w:t>Temple University, College of Health Professions Distinguished Alumni Award</w:t>
      </w:r>
    </w:p>
    <w:p w14:paraId="76A44A20" w14:textId="77777777" w:rsidR="00F53C4D" w:rsidRPr="000E5AA6" w:rsidRDefault="00F53C4D" w:rsidP="00F53C4D">
      <w:pPr>
        <w:tabs>
          <w:tab w:val="left" w:pos="-990"/>
          <w:tab w:val="left" w:pos="-72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14:paraId="17BCAD75" w14:textId="64AD91AD" w:rsidR="00F53C4D" w:rsidRPr="000E5AA6" w:rsidRDefault="00F53C4D" w:rsidP="00F53C4D">
      <w:pPr>
        <w:tabs>
          <w:tab w:val="left" w:pos="-990"/>
          <w:tab w:val="left" w:pos="-72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0E5AA6">
        <w:rPr>
          <w:sz w:val="22"/>
          <w:szCs w:val="22"/>
        </w:rPr>
        <w:t>8.</w:t>
      </w:r>
      <w:r w:rsidRPr="000E5AA6">
        <w:rPr>
          <w:sz w:val="22"/>
          <w:szCs w:val="22"/>
        </w:rPr>
        <w:tab/>
      </w:r>
      <w:r w:rsidRPr="000E5AA6">
        <w:rPr>
          <w:sz w:val="22"/>
          <w:szCs w:val="22"/>
        </w:rPr>
        <w:tab/>
        <w:t>2006</w:t>
      </w:r>
      <w:r w:rsidRPr="000E5AA6">
        <w:rPr>
          <w:sz w:val="22"/>
          <w:szCs w:val="22"/>
        </w:rPr>
        <w:tab/>
      </w:r>
      <w:r w:rsidRPr="000E5AA6">
        <w:rPr>
          <w:b/>
          <w:sz w:val="22"/>
          <w:szCs w:val="22"/>
        </w:rPr>
        <w:t>International Fluency Association, Distinguished Researcher Award</w:t>
      </w:r>
    </w:p>
    <w:p w14:paraId="3C57107C" w14:textId="77777777" w:rsidR="00F53C4D" w:rsidRPr="000E5AA6" w:rsidRDefault="00F53C4D" w:rsidP="00F53C4D">
      <w:pPr>
        <w:tabs>
          <w:tab w:val="left" w:pos="-990"/>
          <w:tab w:val="left" w:pos="-72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14:paraId="73203A9D" w14:textId="762AD801" w:rsidR="00F53C4D" w:rsidRPr="000E5AA6" w:rsidRDefault="00F53C4D" w:rsidP="00F53C4D">
      <w:pPr>
        <w:tabs>
          <w:tab w:val="left" w:pos="-990"/>
          <w:tab w:val="left" w:pos="-72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0E5AA6">
        <w:rPr>
          <w:sz w:val="22"/>
          <w:szCs w:val="22"/>
        </w:rPr>
        <w:t xml:space="preserve">9. </w:t>
      </w:r>
      <w:r w:rsidRPr="000E5AA6">
        <w:rPr>
          <w:sz w:val="22"/>
          <w:szCs w:val="22"/>
        </w:rPr>
        <w:tab/>
      </w:r>
      <w:r w:rsidRPr="000E5AA6">
        <w:rPr>
          <w:sz w:val="22"/>
          <w:szCs w:val="22"/>
        </w:rPr>
        <w:tab/>
        <w:t>2007</w:t>
      </w:r>
      <w:r w:rsidRPr="000E5AA6">
        <w:rPr>
          <w:b/>
          <w:sz w:val="22"/>
          <w:szCs w:val="22"/>
        </w:rPr>
        <w:tab/>
        <w:t>Visiting Scholar, University of Sydney, Australia</w:t>
      </w:r>
    </w:p>
    <w:p w14:paraId="36758382" w14:textId="77777777" w:rsidR="00F53C4D" w:rsidRPr="000E5AA6" w:rsidRDefault="00F53C4D" w:rsidP="00F53C4D">
      <w:pPr>
        <w:tabs>
          <w:tab w:val="left" w:pos="-990"/>
          <w:tab w:val="left" w:pos="-72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14:paraId="5542F069" w14:textId="7F443178" w:rsidR="00F53C4D" w:rsidRPr="000E5AA6" w:rsidRDefault="00F53C4D" w:rsidP="00F53C4D">
      <w:pPr>
        <w:tabs>
          <w:tab w:val="left" w:pos="-990"/>
          <w:tab w:val="left" w:pos="-72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10.</w:t>
      </w:r>
      <w:r w:rsidRPr="000E5AA6">
        <w:rPr>
          <w:sz w:val="22"/>
          <w:szCs w:val="22"/>
        </w:rPr>
        <w:tab/>
      </w:r>
      <w:r w:rsidRPr="000E5AA6">
        <w:rPr>
          <w:sz w:val="22"/>
          <w:szCs w:val="22"/>
        </w:rPr>
        <w:tab/>
        <w:t>2010</w:t>
      </w:r>
      <w:r w:rsidRPr="000E5AA6">
        <w:rPr>
          <w:sz w:val="22"/>
          <w:szCs w:val="22"/>
        </w:rPr>
        <w:tab/>
      </w:r>
      <w:r w:rsidRPr="000E5AA6">
        <w:rPr>
          <w:b/>
          <w:sz w:val="22"/>
          <w:szCs w:val="22"/>
        </w:rPr>
        <w:t>Undergraduate Research Mentor of the Year</w:t>
      </w:r>
      <w:r w:rsidRPr="000E5AA6">
        <w:rPr>
          <w:sz w:val="22"/>
          <w:szCs w:val="22"/>
        </w:rPr>
        <w:t>, University of Maryland</w:t>
      </w:r>
    </w:p>
    <w:p w14:paraId="040DD25A" w14:textId="77777777" w:rsidR="00F53C4D" w:rsidRPr="000E5AA6" w:rsidRDefault="00F53C4D" w:rsidP="00F53C4D">
      <w:pPr>
        <w:tabs>
          <w:tab w:val="left" w:pos="-990"/>
          <w:tab w:val="left" w:pos="-72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214B70E2" w14:textId="77777777" w:rsidR="00F53C4D" w:rsidRPr="000E5AA6" w:rsidRDefault="00F53C4D" w:rsidP="00F53C4D">
      <w:pPr>
        <w:tabs>
          <w:tab w:val="left" w:pos="-990"/>
          <w:tab w:val="left" w:pos="-72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 xml:space="preserve">11. </w:t>
      </w:r>
      <w:r w:rsidRPr="000E5AA6">
        <w:rPr>
          <w:sz w:val="22"/>
          <w:szCs w:val="22"/>
        </w:rPr>
        <w:tab/>
        <w:t>2012</w:t>
      </w:r>
      <w:r w:rsidRPr="000E5AA6">
        <w:rPr>
          <w:sz w:val="22"/>
          <w:szCs w:val="22"/>
        </w:rPr>
        <w:tab/>
      </w:r>
      <w:r w:rsidRPr="000E5AA6">
        <w:rPr>
          <w:b/>
          <w:sz w:val="22"/>
          <w:szCs w:val="22"/>
        </w:rPr>
        <w:t>Miegunyah Distinguished Fellowship</w:t>
      </w:r>
      <w:r w:rsidRPr="000E5AA6">
        <w:rPr>
          <w:sz w:val="22"/>
          <w:szCs w:val="22"/>
        </w:rPr>
        <w:t>, University of Melbourne</w:t>
      </w:r>
    </w:p>
    <w:p w14:paraId="66364BB1" w14:textId="77777777" w:rsidR="00F53C4D" w:rsidRPr="000E5AA6" w:rsidRDefault="00F53C4D" w:rsidP="00F53C4D">
      <w:pPr>
        <w:tabs>
          <w:tab w:val="left" w:pos="-990"/>
          <w:tab w:val="left" w:pos="-72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4C02AAFA" w14:textId="77777777" w:rsidR="00F53C4D" w:rsidRPr="000E5AA6" w:rsidRDefault="00F53C4D" w:rsidP="00F53C4D">
      <w:pPr>
        <w:tabs>
          <w:tab w:val="left" w:pos="-990"/>
          <w:tab w:val="left" w:pos="-72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 xml:space="preserve">12. </w:t>
      </w:r>
      <w:r w:rsidRPr="000E5AA6">
        <w:rPr>
          <w:sz w:val="22"/>
          <w:szCs w:val="22"/>
        </w:rPr>
        <w:tab/>
        <w:t>2013</w:t>
      </w:r>
      <w:r w:rsidRPr="000E5AA6">
        <w:rPr>
          <w:sz w:val="22"/>
          <w:szCs w:val="22"/>
        </w:rPr>
        <w:tab/>
      </w:r>
      <w:r w:rsidRPr="000E5AA6">
        <w:rPr>
          <w:b/>
          <w:sz w:val="22"/>
          <w:szCs w:val="22"/>
        </w:rPr>
        <w:t>Dean’s Medal</w:t>
      </w:r>
      <w:r w:rsidRPr="000E5AA6">
        <w:rPr>
          <w:sz w:val="22"/>
          <w:szCs w:val="22"/>
        </w:rPr>
        <w:t>, College of Behavioral and Social Sciences, University of Maryland</w:t>
      </w:r>
    </w:p>
    <w:p w14:paraId="1D662552" w14:textId="77777777" w:rsidR="00F53C4D" w:rsidRPr="000E5AA6" w:rsidRDefault="00F53C4D" w:rsidP="00F53C4D">
      <w:pPr>
        <w:tabs>
          <w:tab w:val="left" w:pos="-990"/>
          <w:tab w:val="left" w:pos="-72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72B26EDD" w14:textId="161D5B4C" w:rsidR="00F53C4D" w:rsidRPr="000E5AA6" w:rsidRDefault="00F53C4D" w:rsidP="00F53C4D">
      <w:pPr>
        <w:tabs>
          <w:tab w:val="left" w:pos="-990"/>
          <w:tab w:val="left" w:pos="-72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13.</w:t>
      </w:r>
      <w:r w:rsidRPr="000E5AA6">
        <w:rPr>
          <w:sz w:val="22"/>
          <w:szCs w:val="22"/>
        </w:rPr>
        <w:tab/>
      </w:r>
      <w:r w:rsidRPr="000E5AA6">
        <w:rPr>
          <w:sz w:val="22"/>
          <w:szCs w:val="22"/>
        </w:rPr>
        <w:tab/>
        <w:t>2013</w:t>
      </w:r>
      <w:r w:rsidRPr="000E5AA6">
        <w:rPr>
          <w:sz w:val="22"/>
          <w:szCs w:val="22"/>
        </w:rPr>
        <w:tab/>
        <w:t>Nominated, Graduate Mentor of the Year, University of Maryland</w:t>
      </w:r>
    </w:p>
    <w:p w14:paraId="4253F757" w14:textId="77777777" w:rsidR="00F53C4D" w:rsidRPr="000E5AA6" w:rsidRDefault="00F53C4D" w:rsidP="00F53C4D">
      <w:pPr>
        <w:tabs>
          <w:tab w:val="left" w:pos="-990"/>
          <w:tab w:val="left" w:pos="-72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2A44A38B" w14:textId="77777777" w:rsidR="00F53C4D" w:rsidRPr="000E5AA6" w:rsidRDefault="00F53C4D" w:rsidP="00F53C4D">
      <w:pPr>
        <w:tabs>
          <w:tab w:val="left" w:pos="-990"/>
          <w:tab w:val="left" w:pos="-72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 xml:space="preserve">14. </w:t>
      </w:r>
      <w:r w:rsidRPr="000E5AA6">
        <w:rPr>
          <w:sz w:val="22"/>
          <w:szCs w:val="22"/>
        </w:rPr>
        <w:tab/>
        <w:t>2013</w:t>
      </w:r>
      <w:r w:rsidRPr="000E5AA6">
        <w:rPr>
          <w:sz w:val="22"/>
          <w:szCs w:val="22"/>
        </w:rPr>
        <w:tab/>
        <w:t>Mentor, Philip Merrill Presidential Scholar Program</w:t>
      </w:r>
    </w:p>
    <w:p w14:paraId="253B87D1" w14:textId="77777777" w:rsidR="00B97893" w:rsidRPr="000E5AA6" w:rsidRDefault="00B97893" w:rsidP="00F53C4D">
      <w:pPr>
        <w:tabs>
          <w:tab w:val="left" w:pos="-990"/>
          <w:tab w:val="left" w:pos="-72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77D621A2" w14:textId="4A1F9B99" w:rsidR="00B97893" w:rsidRPr="000E5AA6" w:rsidRDefault="00B97893" w:rsidP="00F53C4D">
      <w:pPr>
        <w:tabs>
          <w:tab w:val="left" w:pos="-990"/>
          <w:tab w:val="left" w:pos="-72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15.</w:t>
      </w:r>
      <w:r w:rsidRPr="000E5AA6">
        <w:rPr>
          <w:sz w:val="22"/>
          <w:szCs w:val="22"/>
        </w:rPr>
        <w:tab/>
      </w:r>
      <w:r w:rsidRPr="000E5AA6">
        <w:rPr>
          <w:sz w:val="22"/>
          <w:szCs w:val="22"/>
        </w:rPr>
        <w:tab/>
        <w:t>2014</w:t>
      </w:r>
      <w:r w:rsidRPr="000E5AA6">
        <w:rPr>
          <w:sz w:val="22"/>
          <w:szCs w:val="22"/>
        </w:rPr>
        <w:tab/>
      </w:r>
      <w:r w:rsidRPr="000E5AA6">
        <w:rPr>
          <w:b/>
          <w:sz w:val="22"/>
          <w:szCs w:val="22"/>
        </w:rPr>
        <w:t>Honors,</w:t>
      </w:r>
      <w:r w:rsidRPr="000E5AA6">
        <w:rPr>
          <w:sz w:val="22"/>
          <w:szCs w:val="22"/>
        </w:rPr>
        <w:t xml:space="preserve"> American Speech, Language and Hearing Association</w:t>
      </w:r>
    </w:p>
    <w:p w14:paraId="6CD53358" w14:textId="77777777" w:rsidR="00B97893" w:rsidRPr="000E5AA6" w:rsidRDefault="00B97893" w:rsidP="00F53C4D">
      <w:pPr>
        <w:tabs>
          <w:tab w:val="left" w:pos="-990"/>
          <w:tab w:val="left" w:pos="-72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39A11453" w14:textId="664DAD62" w:rsidR="00B97893" w:rsidRDefault="00B97893" w:rsidP="00B97893">
      <w:pPr>
        <w:tabs>
          <w:tab w:val="left" w:pos="-990"/>
          <w:tab w:val="left" w:pos="-72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2"/>
          <w:szCs w:val="22"/>
        </w:rPr>
      </w:pPr>
      <w:r w:rsidRPr="000E5AA6">
        <w:rPr>
          <w:sz w:val="22"/>
          <w:szCs w:val="22"/>
        </w:rPr>
        <w:t>16.</w:t>
      </w:r>
      <w:r w:rsidRPr="000E5AA6">
        <w:rPr>
          <w:sz w:val="22"/>
          <w:szCs w:val="22"/>
        </w:rPr>
        <w:tab/>
      </w:r>
      <w:r w:rsidRPr="000E5AA6">
        <w:rPr>
          <w:sz w:val="22"/>
          <w:szCs w:val="22"/>
        </w:rPr>
        <w:tab/>
        <w:t>2014</w:t>
      </w:r>
      <w:r w:rsidRPr="000E5AA6">
        <w:rPr>
          <w:sz w:val="22"/>
          <w:szCs w:val="22"/>
        </w:rPr>
        <w:tab/>
      </w:r>
      <w:r w:rsidRPr="000E5AA6">
        <w:rPr>
          <w:b/>
          <w:sz w:val="22"/>
          <w:szCs w:val="22"/>
        </w:rPr>
        <w:t xml:space="preserve">Fellow </w:t>
      </w:r>
      <w:r w:rsidRPr="000E5AA6">
        <w:rPr>
          <w:sz w:val="22"/>
          <w:szCs w:val="22"/>
        </w:rPr>
        <w:t>(Psychology Division), American Association for the Advancement of Science (AAAS)</w:t>
      </w:r>
    </w:p>
    <w:p w14:paraId="4D0163A4" w14:textId="0E745406" w:rsidR="00653DD0" w:rsidRPr="000E5AA6" w:rsidRDefault="00653DD0" w:rsidP="00B97893">
      <w:pPr>
        <w:tabs>
          <w:tab w:val="left" w:pos="-990"/>
          <w:tab w:val="left" w:pos="-72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2"/>
          <w:szCs w:val="22"/>
        </w:rPr>
      </w:pPr>
      <w:r>
        <w:rPr>
          <w:sz w:val="22"/>
          <w:szCs w:val="22"/>
        </w:rPr>
        <w:t>17.</w:t>
      </w:r>
      <w:r>
        <w:rPr>
          <w:sz w:val="22"/>
          <w:szCs w:val="22"/>
        </w:rPr>
        <w:tab/>
      </w:r>
      <w:r>
        <w:rPr>
          <w:sz w:val="22"/>
          <w:szCs w:val="22"/>
        </w:rPr>
        <w:tab/>
        <w:t>2016</w:t>
      </w:r>
      <w:r>
        <w:rPr>
          <w:sz w:val="22"/>
          <w:szCs w:val="22"/>
        </w:rPr>
        <w:tab/>
      </w:r>
      <w:r w:rsidRPr="00653DD0">
        <w:rPr>
          <w:b/>
          <w:sz w:val="22"/>
          <w:szCs w:val="22"/>
        </w:rPr>
        <w:t>Distinguished Alumni Fellow</w:t>
      </w:r>
      <w:r>
        <w:rPr>
          <w:sz w:val="22"/>
          <w:szCs w:val="22"/>
        </w:rPr>
        <w:t>, Temple University School of Public Health</w:t>
      </w:r>
    </w:p>
    <w:p w14:paraId="068EAFAC" w14:textId="77777777" w:rsidR="00F53C4D" w:rsidRPr="000E5AA6" w:rsidRDefault="00F53C4D" w:rsidP="00F53C4D">
      <w:pPr>
        <w:tabs>
          <w:tab w:val="left" w:pos="-990"/>
          <w:tab w:val="left" w:pos="-72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5B9543D6" w14:textId="56A16867" w:rsidR="00F46DAB" w:rsidRPr="000E5AA6" w:rsidRDefault="0029313C" w:rsidP="0029313C">
      <w:pPr>
        <w:tabs>
          <w:tab w:val="left" w:pos="-990"/>
          <w:tab w:val="left" w:pos="-72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u w:val="single"/>
        </w:rPr>
      </w:pPr>
      <w:r w:rsidRPr="000E5AA6">
        <w:rPr>
          <w:sz w:val="22"/>
          <w:szCs w:val="22"/>
          <w:u w:val="single"/>
        </w:rPr>
        <w:t>Teaching</w:t>
      </w:r>
      <w:r w:rsidR="00CA77F5" w:rsidRPr="000E5AA6">
        <w:rPr>
          <w:sz w:val="22"/>
          <w:szCs w:val="22"/>
          <w:u w:val="single"/>
        </w:rPr>
        <w:t>/Mentoring</w:t>
      </w:r>
      <w:r w:rsidRPr="000E5AA6">
        <w:rPr>
          <w:sz w:val="22"/>
          <w:szCs w:val="22"/>
          <w:u w:val="single"/>
        </w:rPr>
        <w:t xml:space="preserve"> Awards:</w:t>
      </w:r>
    </w:p>
    <w:p w14:paraId="32C83A33" w14:textId="6341C351" w:rsidR="0029313C" w:rsidRPr="000E5AA6" w:rsidRDefault="0029313C" w:rsidP="0029313C">
      <w:pPr>
        <w:pStyle w:val="ListParagraph"/>
        <w:numPr>
          <w:ilvl w:val="0"/>
          <w:numId w:val="23"/>
        </w:numPr>
        <w:tabs>
          <w:tab w:val="left" w:pos="-990"/>
          <w:tab w:val="left" w:pos="-72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1991</w:t>
      </w:r>
      <w:r w:rsidRPr="000E5AA6">
        <w:rPr>
          <w:sz w:val="22"/>
          <w:szCs w:val="22"/>
        </w:rPr>
        <w:tab/>
        <w:t>BSOS Teaching Excellence Award</w:t>
      </w:r>
    </w:p>
    <w:p w14:paraId="65B81D1D" w14:textId="75FDF50E" w:rsidR="0029313C" w:rsidRPr="000E5AA6" w:rsidRDefault="0029313C" w:rsidP="0029313C">
      <w:pPr>
        <w:pStyle w:val="ListParagraph"/>
        <w:numPr>
          <w:ilvl w:val="0"/>
          <w:numId w:val="23"/>
        </w:numPr>
        <w:tabs>
          <w:tab w:val="left" w:pos="-990"/>
          <w:tab w:val="left" w:pos="-72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1993</w:t>
      </w:r>
      <w:r w:rsidRPr="000E5AA6">
        <w:rPr>
          <w:sz w:val="22"/>
          <w:szCs w:val="22"/>
        </w:rPr>
        <w:tab/>
        <w:t>College Park Maryland Parents’ Association Outstanding Faculty Award</w:t>
      </w:r>
    </w:p>
    <w:p w14:paraId="2AAF0B01" w14:textId="4ED55126" w:rsidR="0029313C" w:rsidRPr="000E5AA6" w:rsidRDefault="0029313C" w:rsidP="0029313C">
      <w:pPr>
        <w:pStyle w:val="ListParagraph"/>
        <w:numPr>
          <w:ilvl w:val="0"/>
          <w:numId w:val="23"/>
        </w:numPr>
        <w:tabs>
          <w:tab w:val="left" w:pos="-990"/>
          <w:tab w:val="left" w:pos="-72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2010</w:t>
      </w:r>
      <w:r w:rsidRPr="000E5AA6">
        <w:rPr>
          <w:sz w:val="22"/>
          <w:szCs w:val="22"/>
        </w:rPr>
        <w:tab/>
        <w:t>Undergraduate Research Mentor of the Year, University of Maryland</w:t>
      </w:r>
    </w:p>
    <w:p w14:paraId="1845F504" w14:textId="063D3C0B" w:rsidR="0029313C" w:rsidRPr="000E5AA6" w:rsidRDefault="0029313C" w:rsidP="0029313C">
      <w:pPr>
        <w:pStyle w:val="ListParagraph"/>
        <w:numPr>
          <w:ilvl w:val="0"/>
          <w:numId w:val="23"/>
        </w:numPr>
        <w:tabs>
          <w:tab w:val="left" w:pos="-990"/>
          <w:tab w:val="left" w:pos="-72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2013</w:t>
      </w:r>
      <w:r w:rsidRPr="000E5AA6">
        <w:rPr>
          <w:sz w:val="22"/>
          <w:szCs w:val="22"/>
        </w:rPr>
        <w:tab/>
        <w:t>Nominated, Graduate Mentor  of the Year</w:t>
      </w:r>
    </w:p>
    <w:p w14:paraId="77886039" w14:textId="4B1C8050" w:rsidR="005E255E" w:rsidRPr="00CA77F5" w:rsidRDefault="0029313C" w:rsidP="00CA77F5">
      <w:pPr>
        <w:pStyle w:val="ListParagraph"/>
        <w:numPr>
          <w:ilvl w:val="0"/>
          <w:numId w:val="23"/>
        </w:numPr>
        <w:tabs>
          <w:tab w:val="left" w:pos="-990"/>
          <w:tab w:val="left" w:pos="-72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u w:val="single"/>
        </w:rPr>
      </w:pPr>
      <w:r w:rsidRPr="000E5AA6">
        <w:rPr>
          <w:sz w:val="22"/>
          <w:szCs w:val="22"/>
        </w:rPr>
        <w:t>2013</w:t>
      </w:r>
      <w:r w:rsidRPr="000E5AA6">
        <w:rPr>
          <w:sz w:val="22"/>
          <w:szCs w:val="22"/>
        </w:rPr>
        <w:tab/>
        <w:t>Mentor, Philip Merrill Presidentia</w:t>
      </w:r>
      <w:r w:rsidRPr="00CA77F5">
        <w:rPr>
          <w:sz w:val="22"/>
          <w:szCs w:val="22"/>
        </w:rPr>
        <w:t>l Scholar Program</w:t>
      </w:r>
    </w:p>
    <w:sectPr w:rsidR="005E255E" w:rsidRPr="00CA77F5" w:rsidSect="00F32A8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282E08" w14:textId="77777777" w:rsidR="00794452" w:rsidRPr="00F35355" w:rsidRDefault="00794452" w:rsidP="004970DC">
      <w:pPr>
        <w:rPr>
          <w:sz w:val="22"/>
          <w:szCs w:val="22"/>
        </w:rPr>
      </w:pPr>
      <w:r w:rsidRPr="00F35355">
        <w:rPr>
          <w:sz w:val="22"/>
          <w:szCs w:val="22"/>
        </w:rPr>
        <w:separator/>
      </w:r>
    </w:p>
  </w:endnote>
  <w:endnote w:type="continuationSeparator" w:id="0">
    <w:p w14:paraId="3A96B62E" w14:textId="77777777" w:rsidR="00794452" w:rsidRPr="00F35355" w:rsidRDefault="00794452" w:rsidP="004970DC">
      <w:pPr>
        <w:rPr>
          <w:sz w:val="22"/>
          <w:szCs w:val="22"/>
        </w:rPr>
      </w:pPr>
      <w:r w:rsidRPr="00F35355">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ochin">
    <w:panose1 w:val="02000603020000020003"/>
    <w:charset w:val="00"/>
    <w:family w:val="auto"/>
    <w:pitch w:val="variable"/>
    <w:sig w:usb0="800002FF" w:usb1="4000004A" w:usb2="00000000" w:usb3="00000000" w:csb0="00000007"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E8C878" w14:textId="77777777" w:rsidR="00794452" w:rsidRPr="00F35355" w:rsidRDefault="00794452" w:rsidP="004970DC">
      <w:pPr>
        <w:rPr>
          <w:sz w:val="22"/>
          <w:szCs w:val="22"/>
        </w:rPr>
      </w:pPr>
      <w:r w:rsidRPr="00F35355">
        <w:rPr>
          <w:sz w:val="22"/>
          <w:szCs w:val="22"/>
        </w:rPr>
        <w:separator/>
      </w:r>
    </w:p>
  </w:footnote>
  <w:footnote w:type="continuationSeparator" w:id="0">
    <w:p w14:paraId="4DFD2CC6" w14:textId="77777777" w:rsidR="00794452" w:rsidRPr="00F35355" w:rsidRDefault="00794452" w:rsidP="004970DC">
      <w:pPr>
        <w:rPr>
          <w:sz w:val="22"/>
          <w:szCs w:val="22"/>
        </w:rPr>
      </w:pPr>
      <w:r w:rsidRPr="00F35355">
        <w:rPr>
          <w:sz w:val="22"/>
          <w:szCs w:val="22"/>
        </w:rP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D3EE3"/>
    <w:multiLevelType w:val="hybridMultilevel"/>
    <w:tmpl w:val="35F462F0"/>
    <w:lvl w:ilvl="0" w:tplc="0AC0CAD0">
      <w:start w:val="11"/>
      <w:numFmt w:val="bullet"/>
      <w:lvlText w:val=""/>
      <w:lvlJc w:val="left"/>
      <w:pPr>
        <w:ind w:left="2160" w:hanging="360"/>
      </w:pPr>
      <w:rPr>
        <w:rFonts w:ascii="Symbol" w:eastAsia="Calibri" w:hAnsi="Symbol"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5AD7A22"/>
    <w:multiLevelType w:val="hybridMultilevel"/>
    <w:tmpl w:val="914A4C06"/>
    <w:lvl w:ilvl="0" w:tplc="C4CEB478">
      <w:start w:val="1"/>
      <w:numFmt w:val="lowerRoman"/>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D452DE"/>
    <w:multiLevelType w:val="hybridMultilevel"/>
    <w:tmpl w:val="618C9DBA"/>
    <w:lvl w:ilvl="0" w:tplc="581CADC8">
      <w:start w:val="1"/>
      <w:numFmt w:val="lowerRoman"/>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597062C"/>
    <w:multiLevelType w:val="hybridMultilevel"/>
    <w:tmpl w:val="3378FB88"/>
    <w:lvl w:ilvl="0" w:tplc="9E84C2F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17A13D68"/>
    <w:multiLevelType w:val="hybridMultilevel"/>
    <w:tmpl w:val="E9A0219A"/>
    <w:lvl w:ilvl="0" w:tplc="A9721320">
      <w:start w:val="1"/>
      <w:numFmt w:val="lowerRoman"/>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8594E98"/>
    <w:multiLevelType w:val="hybridMultilevel"/>
    <w:tmpl w:val="E2825A2A"/>
    <w:lvl w:ilvl="0" w:tplc="CAD86DF6">
      <w:start w:val="1"/>
      <w:numFmt w:val="upperRoman"/>
      <w:lvlText w:val="%1."/>
      <w:lvlJc w:val="left"/>
      <w:pPr>
        <w:tabs>
          <w:tab w:val="num" w:pos="1080"/>
        </w:tabs>
        <w:ind w:left="1080" w:hanging="720"/>
      </w:pPr>
      <w:rPr>
        <w:rFonts w:cs="Times New Roman"/>
      </w:rPr>
    </w:lvl>
    <w:lvl w:ilvl="1" w:tplc="C0E832B8">
      <w:start w:val="1"/>
      <w:numFmt w:val="lowerRoman"/>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
    <w:nsid w:val="19877426"/>
    <w:multiLevelType w:val="hybridMultilevel"/>
    <w:tmpl w:val="A9BE4CC6"/>
    <w:lvl w:ilvl="0" w:tplc="CAD86DF6">
      <w:start w:val="1"/>
      <w:numFmt w:val="upperRoman"/>
      <w:lvlText w:val="%1."/>
      <w:lvlJc w:val="left"/>
      <w:pPr>
        <w:tabs>
          <w:tab w:val="num" w:pos="1080"/>
        </w:tabs>
        <w:ind w:left="1080" w:hanging="720"/>
      </w:pPr>
      <w:rPr>
        <w:rFonts w:cs="Times New Roman"/>
      </w:rPr>
    </w:lvl>
    <w:lvl w:ilvl="1" w:tplc="B29C7964">
      <w:start w:val="1"/>
      <w:numFmt w:val="lowerRoman"/>
      <w:lvlText w:val="%2."/>
      <w:lvlJc w:val="left"/>
      <w:pPr>
        <w:tabs>
          <w:tab w:val="num" w:pos="1440"/>
        </w:tabs>
        <w:ind w:left="1440" w:hanging="360"/>
      </w:pPr>
      <w:rPr>
        <w:rFonts w:cs="Times New Roman" w:hint="default"/>
        <w:b w:val="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
    <w:nsid w:val="1A805211"/>
    <w:multiLevelType w:val="hybridMultilevel"/>
    <w:tmpl w:val="4CC6D3E2"/>
    <w:lvl w:ilvl="0" w:tplc="9BD6FC3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E4208F7"/>
    <w:multiLevelType w:val="hybridMultilevel"/>
    <w:tmpl w:val="1F5EAD82"/>
    <w:lvl w:ilvl="0" w:tplc="452E79CC">
      <w:start w:val="200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D53761F"/>
    <w:multiLevelType w:val="hybridMultilevel"/>
    <w:tmpl w:val="7298A1FE"/>
    <w:lvl w:ilvl="0" w:tplc="CB32DACC">
      <w:start w:val="2004"/>
      <w:numFmt w:val="decimal"/>
      <w:lvlText w:val="%1"/>
      <w:lvlJc w:val="left"/>
      <w:pPr>
        <w:tabs>
          <w:tab w:val="num" w:pos="1560"/>
        </w:tabs>
        <w:ind w:left="1560" w:hanging="48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2F9E6C6E"/>
    <w:multiLevelType w:val="hybridMultilevel"/>
    <w:tmpl w:val="3D80D996"/>
    <w:lvl w:ilvl="0" w:tplc="96EC5D7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nsid w:val="32F94902"/>
    <w:multiLevelType w:val="hybridMultilevel"/>
    <w:tmpl w:val="2C9CD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3E10796"/>
    <w:multiLevelType w:val="hybridMultilevel"/>
    <w:tmpl w:val="96F26362"/>
    <w:lvl w:ilvl="0" w:tplc="6756D16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B26633C"/>
    <w:multiLevelType w:val="hybridMultilevel"/>
    <w:tmpl w:val="3D0C642E"/>
    <w:lvl w:ilvl="0" w:tplc="581CADC8">
      <w:start w:val="1"/>
      <w:numFmt w:val="lowerRoman"/>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FC64D60"/>
    <w:multiLevelType w:val="hybridMultilevel"/>
    <w:tmpl w:val="AF3E818E"/>
    <w:lvl w:ilvl="0" w:tplc="699C19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33F0C36"/>
    <w:multiLevelType w:val="hybridMultilevel"/>
    <w:tmpl w:val="1DA0C8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A672F6"/>
    <w:multiLevelType w:val="hybridMultilevel"/>
    <w:tmpl w:val="4210D25A"/>
    <w:lvl w:ilvl="0" w:tplc="13F8684C">
      <w:start w:val="1"/>
      <w:numFmt w:val="lowerRoman"/>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40E1779"/>
    <w:multiLevelType w:val="hybridMultilevel"/>
    <w:tmpl w:val="4698A45E"/>
    <w:lvl w:ilvl="0" w:tplc="31168A20">
      <w:start w:val="1"/>
      <w:numFmt w:val="lowerRoman"/>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7350D77"/>
    <w:multiLevelType w:val="hybridMultilevel"/>
    <w:tmpl w:val="C34AA660"/>
    <w:lvl w:ilvl="0" w:tplc="581CADC8">
      <w:start w:val="1"/>
      <w:numFmt w:val="lowerRoman"/>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8EC56C9"/>
    <w:multiLevelType w:val="hybridMultilevel"/>
    <w:tmpl w:val="CE7CFF60"/>
    <w:lvl w:ilvl="0" w:tplc="D62E4A32">
      <w:start w:val="5"/>
      <w:numFmt w:val="lowerRoman"/>
      <w:lvlText w:val="%1."/>
      <w:lvlJc w:val="left"/>
      <w:pPr>
        <w:ind w:left="2160" w:hanging="72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414553F"/>
    <w:multiLevelType w:val="hybridMultilevel"/>
    <w:tmpl w:val="1CAC485A"/>
    <w:lvl w:ilvl="0" w:tplc="13B44CD2">
      <w:start w:val="1"/>
      <w:numFmt w:val="bullet"/>
      <w:pStyle w:val="BookNote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F26FA2"/>
    <w:multiLevelType w:val="hybridMultilevel"/>
    <w:tmpl w:val="06148A0A"/>
    <w:lvl w:ilvl="0" w:tplc="5EF0AEB6">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EB72E74"/>
    <w:multiLevelType w:val="hybridMultilevel"/>
    <w:tmpl w:val="333E283E"/>
    <w:lvl w:ilvl="0" w:tplc="4D422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2015231"/>
    <w:multiLevelType w:val="hybridMultilevel"/>
    <w:tmpl w:val="500E8768"/>
    <w:lvl w:ilvl="0" w:tplc="0409000F">
      <w:start w:val="50"/>
      <w:numFmt w:val="decimal"/>
      <w:lvlText w:val="%1."/>
      <w:lvlJc w:val="left"/>
      <w:pPr>
        <w:tabs>
          <w:tab w:val="num" w:pos="720"/>
        </w:tabs>
        <w:ind w:left="720" w:hanging="360"/>
      </w:pPr>
      <w:rPr>
        <w:rFonts w:cs="Times New Roman" w:hint="default"/>
        <w:color w:val="auto"/>
      </w:rPr>
    </w:lvl>
    <w:lvl w:ilvl="1" w:tplc="0D002674">
      <w:start w:val="201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70E19CF"/>
    <w:multiLevelType w:val="hybridMultilevel"/>
    <w:tmpl w:val="A09E71F4"/>
    <w:lvl w:ilvl="0" w:tplc="5642A1CC">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5"/>
  </w:num>
  <w:num w:numId="3">
    <w:abstractNumId w:val="16"/>
  </w:num>
  <w:num w:numId="4">
    <w:abstractNumId w:val="4"/>
  </w:num>
  <w:num w:numId="5">
    <w:abstractNumId w:val="17"/>
  </w:num>
  <w:num w:numId="6">
    <w:abstractNumId w:val="13"/>
  </w:num>
  <w:num w:numId="7">
    <w:abstractNumId w:val="1"/>
  </w:num>
  <w:num w:numId="8">
    <w:abstractNumId w:val="0"/>
  </w:num>
  <w:num w:numId="9">
    <w:abstractNumId w:val="19"/>
  </w:num>
  <w:num w:numId="10">
    <w:abstractNumId w:val="2"/>
  </w:num>
  <w:num w:numId="11">
    <w:abstractNumId w:val="18"/>
  </w:num>
  <w:num w:numId="12">
    <w:abstractNumId w:val="11"/>
  </w:num>
  <w:num w:numId="13">
    <w:abstractNumId w:val="24"/>
  </w:num>
  <w:num w:numId="14">
    <w:abstractNumId w:val="6"/>
  </w:num>
  <w:num w:numId="15">
    <w:abstractNumId w:val="21"/>
  </w:num>
  <w:num w:numId="16">
    <w:abstractNumId w:val="22"/>
  </w:num>
  <w:num w:numId="17">
    <w:abstractNumId w:val="7"/>
  </w:num>
  <w:num w:numId="18">
    <w:abstractNumId w:val="9"/>
  </w:num>
  <w:num w:numId="19">
    <w:abstractNumId w:val="8"/>
  </w:num>
  <w:num w:numId="20">
    <w:abstractNumId w:val="23"/>
  </w:num>
  <w:num w:numId="21">
    <w:abstractNumId w:val="3"/>
  </w:num>
  <w:num w:numId="22">
    <w:abstractNumId w:val="10"/>
  </w:num>
  <w:num w:numId="23">
    <w:abstractNumId w:val="15"/>
  </w:num>
  <w:num w:numId="24">
    <w:abstractNumId w:val="1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0DC"/>
    <w:rsid w:val="000252FF"/>
    <w:rsid w:val="00052BFA"/>
    <w:rsid w:val="000573C1"/>
    <w:rsid w:val="0009214A"/>
    <w:rsid w:val="000A0040"/>
    <w:rsid w:val="000D6E43"/>
    <w:rsid w:val="000E55F5"/>
    <w:rsid w:val="000E5AA6"/>
    <w:rsid w:val="00113CC9"/>
    <w:rsid w:val="00113E04"/>
    <w:rsid w:val="001459FA"/>
    <w:rsid w:val="001532F2"/>
    <w:rsid w:val="00154AC7"/>
    <w:rsid w:val="00166C8F"/>
    <w:rsid w:val="00185255"/>
    <w:rsid w:val="001D1F66"/>
    <w:rsid w:val="00202216"/>
    <w:rsid w:val="002077C8"/>
    <w:rsid w:val="00210733"/>
    <w:rsid w:val="00213562"/>
    <w:rsid w:val="00220B73"/>
    <w:rsid w:val="002537ED"/>
    <w:rsid w:val="00275FEA"/>
    <w:rsid w:val="00280B6B"/>
    <w:rsid w:val="00281149"/>
    <w:rsid w:val="00290F4F"/>
    <w:rsid w:val="00291F6D"/>
    <w:rsid w:val="0029313C"/>
    <w:rsid w:val="002F1695"/>
    <w:rsid w:val="00305C79"/>
    <w:rsid w:val="003140F4"/>
    <w:rsid w:val="00325D85"/>
    <w:rsid w:val="003429A2"/>
    <w:rsid w:val="0037727B"/>
    <w:rsid w:val="003A028E"/>
    <w:rsid w:val="003B16F3"/>
    <w:rsid w:val="003C387D"/>
    <w:rsid w:val="003D54C6"/>
    <w:rsid w:val="00417014"/>
    <w:rsid w:val="00435F1C"/>
    <w:rsid w:val="004403CD"/>
    <w:rsid w:val="00444359"/>
    <w:rsid w:val="00453246"/>
    <w:rsid w:val="00480C6E"/>
    <w:rsid w:val="00486F84"/>
    <w:rsid w:val="0049005F"/>
    <w:rsid w:val="004970DC"/>
    <w:rsid w:val="004A0BBA"/>
    <w:rsid w:val="004C2C85"/>
    <w:rsid w:val="004C356A"/>
    <w:rsid w:val="004C4ED4"/>
    <w:rsid w:val="004E5ED6"/>
    <w:rsid w:val="004F18D0"/>
    <w:rsid w:val="00540EB7"/>
    <w:rsid w:val="005609DB"/>
    <w:rsid w:val="00584BE2"/>
    <w:rsid w:val="005A1BC1"/>
    <w:rsid w:val="005C2F29"/>
    <w:rsid w:val="005D3F7F"/>
    <w:rsid w:val="005E255E"/>
    <w:rsid w:val="00613D0C"/>
    <w:rsid w:val="00630E66"/>
    <w:rsid w:val="0063641B"/>
    <w:rsid w:val="00636BFA"/>
    <w:rsid w:val="0063762D"/>
    <w:rsid w:val="00640B5A"/>
    <w:rsid w:val="006534AF"/>
    <w:rsid w:val="00653629"/>
    <w:rsid w:val="00653DD0"/>
    <w:rsid w:val="006709FA"/>
    <w:rsid w:val="00682525"/>
    <w:rsid w:val="00691C86"/>
    <w:rsid w:val="006A2949"/>
    <w:rsid w:val="006E1F09"/>
    <w:rsid w:val="006E7ED4"/>
    <w:rsid w:val="007073D0"/>
    <w:rsid w:val="007078B8"/>
    <w:rsid w:val="00710B6B"/>
    <w:rsid w:val="0071279F"/>
    <w:rsid w:val="00716FCB"/>
    <w:rsid w:val="00717848"/>
    <w:rsid w:val="00723E30"/>
    <w:rsid w:val="0072445E"/>
    <w:rsid w:val="00736DE8"/>
    <w:rsid w:val="00752109"/>
    <w:rsid w:val="00754984"/>
    <w:rsid w:val="00772236"/>
    <w:rsid w:val="007732B6"/>
    <w:rsid w:val="00775213"/>
    <w:rsid w:val="00794452"/>
    <w:rsid w:val="007C77B0"/>
    <w:rsid w:val="008022C2"/>
    <w:rsid w:val="00804A2E"/>
    <w:rsid w:val="0080551C"/>
    <w:rsid w:val="00826B5F"/>
    <w:rsid w:val="00830DB3"/>
    <w:rsid w:val="0084745D"/>
    <w:rsid w:val="00847C5C"/>
    <w:rsid w:val="00874A2C"/>
    <w:rsid w:val="00897FC2"/>
    <w:rsid w:val="008B46FC"/>
    <w:rsid w:val="008B51C4"/>
    <w:rsid w:val="008B64C9"/>
    <w:rsid w:val="008C4B10"/>
    <w:rsid w:val="008C6BB2"/>
    <w:rsid w:val="008F5C73"/>
    <w:rsid w:val="008F620C"/>
    <w:rsid w:val="009016FE"/>
    <w:rsid w:val="00907314"/>
    <w:rsid w:val="00930182"/>
    <w:rsid w:val="009575AF"/>
    <w:rsid w:val="00962F85"/>
    <w:rsid w:val="0097245F"/>
    <w:rsid w:val="00985051"/>
    <w:rsid w:val="00986171"/>
    <w:rsid w:val="00996BF0"/>
    <w:rsid w:val="009C21FD"/>
    <w:rsid w:val="009C3547"/>
    <w:rsid w:val="009C5240"/>
    <w:rsid w:val="009D153E"/>
    <w:rsid w:val="009D5E26"/>
    <w:rsid w:val="009F4036"/>
    <w:rsid w:val="009F423B"/>
    <w:rsid w:val="009F711F"/>
    <w:rsid w:val="00A03A3E"/>
    <w:rsid w:val="00A03E5A"/>
    <w:rsid w:val="00A06615"/>
    <w:rsid w:val="00A1433F"/>
    <w:rsid w:val="00A3588C"/>
    <w:rsid w:val="00A37845"/>
    <w:rsid w:val="00A441F4"/>
    <w:rsid w:val="00A47C7B"/>
    <w:rsid w:val="00A70CA0"/>
    <w:rsid w:val="00A826AE"/>
    <w:rsid w:val="00AB00E4"/>
    <w:rsid w:val="00AB5CF9"/>
    <w:rsid w:val="00AC7B51"/>
    <w:rsid w:val="00AE0831"/>
    <w:rsid w:val="00B25680"/>
    <w:rsid w:val="00B442FC"/>
    <w:rsid w:val="00B54AF6"/>
    <w:rsid w:val="00B83AEE"/>
    <w:rsid w:val="00B94EBF"/>
    <w:rsid w:val="00B97893"/>
    <w:rsid w:val="00BA6736"/>
    <w:rsid w:val="00BC3FFD"/>
    <w:rsid w:val="00BE74BF"/>
    <w:rsid w:val="00BF0C58"/>
    <w:rsid w:val="00C31EC7"/>
    <w:rsid w:val="00C43194"/>
    <w:rsid w:val="00C43CF7"/>
    <w:rsid w:val="00C44593"/>
    <w:rsid w:val="00C54896"/>
    <w:rsid w:val="00C5490C"/>
    <w:rsid w:val="00C549DB"/>
    <w:rsid w:val="00C667DE"/>
    <w:rsid w:val="00C75B4F"/>
    <w:rsid w:val="00C77551"/>
    <w:rsid w:val="00C778BC"/>
    <w:rsid w:val="00C86338"/>
    <w:rsid w:val="00C91A18"/>
    <w:rsid w:val="00C97442"/>
    <w:rsid w:val="00CA77F5"/>
    <w:rsid w:val="00CE7B98"/>
    <w:rsid w:val="00D12D64"/>
    <w:rsid w:val="00D54FBE"/>
    <w:rsid w:val="00D667EB"/>
    <w:rsid w:val="00D73B4F"/>
    <w:rsid w:val="00D749E7"/>
    <w:rsid w:val="00D75A7B"/>
    <w:rsid w:val="00D95754"/>
    <w:rsid w:val="00D96886"/>
    <w:rsid w:val="00DC3C25"/>
    <w:rsid w:val="00DD4DFD"/>
    <w:rsid w:val="00DD5B87"/>
    <w:rsid w:val="00DD66A1"/>
    <w:rsid w:val="00DE0253"/>
    <w:rsid w:val="00E04548"/>
    <w:rsid w:val="00E22F94"/>
    <w:rsid w:val="00E33856"/>
    <w:rsid w:val="00E71156"/>
    <w:rsid w:val="00E738B7"/>
    <w:rsid w:val="00E84399"/>
    <w:rsid w:val="00E94626"/>
    <w:rsid w:val="00EB1021"/>
    <w:rsid w:val="00EB5517"/>
    <w:rsid w:val="00EC7B93"/>
    <w:rsid w:val="00ED0DCC"/>
    <w:rsid w:val="00ED71A6"/>
    <w:rsid w:val="00EF5B8C"/>
    <w:rsid w:val="00EF73A9"/>
    <w:rsid w:val="00F07C57"/>
    <w:rsid w:val="00F1032B"/>
    <w:rsid w:val="00F114E5"/>
    <w:rsid w:val="00F157D4"/>
    <w:rsid w:val="00F22142"/>
    <w:rsid w:val="00F32A85"/>
    <w:rsid w:val="00F35355"/>
    <w:rsid w:val="00F45045"/>
    <w:rsid w:val="00F46DAB"/>
    <w:rsid w:val="00F53A0E"/>
    <w:rsid w:val="00F53C4D"/>
    <w:rsid w:val="00F5704D"/>
    <w:rsid w:val="00FA1A6C"/>
    <w:rsid w:val="00FD0201"/>
    <w:rsid w:val="00FE1CC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DAA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970DC"/>
    <w:rPr>
      <w:rFonts w:eastAsia="Calibri"/>
      <w:sz w:val="24"/>
      <w:szCs w:val="24"/>
    </w:rPr>
  </w:style>
  <w:style w:type="paragraph" w:styleId="Heading3">
    <w:name w:val="heading 3"/>
    <w:basedOn w:val="Normal"/>
    <w:next w:val="Normal"/>
    <w:link w:val="Heading3Char"/>
    <w:uiPriority w:val="9"/>
    <w:semiHidden/>
    <w:unhideWhenUsed/>
    <w:qFormat/>
    <w:rsid w:val="008C4B1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okNotes">
    <w:name w:val="Book Notes"/>
    <w:basedOn w:val="Bibliography1"/>
    <w:next w:val="Bibliography1"/>
    <w:qFormat/>
    <w:rsid w:val="008F5C73"/>
    <w:pPr>
      <w:numPr>
        <w:numId w:val="1"/>
      </w:numPr>
    </w:pPr>
    <w:rPr>
      <w:rFonts w:ascii="Cochin" w:hAnsi="Cochin"/>
    </w:rPr>
  </w:style>
  <w:style w:type="paragraph" w:customStyle="1" w:styleId="Bibliography1">
    <w:name w:val="Bibliography1"/>
    <w:basedOn w:val="Normal"/>
    <w:next w:val="Normal"/>
    <w:uiPriority w:val="37"/>
    <w:semiHidden/>
    <w:unhideWhenUsed/>
    <w:rsid w:val="008F5C73"/>
  </w:style>
  <w:style w:type="paragraph" w:styleId="FootnoteText">
    <w:name w:val="footnote text"/>
    <w:basedOn w:val="Normal"/>
    <w:link w:val="FootnoteTextChar"/>
    <w:uiPriority w:val="99"/>
    <w:semiHidden/>
    <w:rsid w:val="004970DC"/>
    <w:pPr>
      <w:widowControl w:val="0"/>
      <w:ind w:firstLine="720"/>
    </w:pPr>
    <w:rPr>
      <w:sz w:val="20"/>
      <w:szCs w:val="20"/>
      <w:lang w:val="x-none" w:eastAsia="x-none"/>
    </w:rPr>
  </w:style>
  <w:style w:type="character" w:customStyle="1" w:styleId="FootnoteTextChar">
    <w:name w:val="Footnote Text Char"/>
    <w:link w:val="FootnoteText"/>
    <w:uiPriority w:val="99"/>
    <w:semiHidden/>
    <w:rsid w:val="004970DC"/>
    <w:rPr>
      <w:rFonts w:eastAsia="Calibri"/>
    </w:rPr>
  </w:style>
  <w:style w:type="paragraph" w:customStyle="1" w:styleId="Level1">
    <w:name w:val="Level 1"/>
    <w:basedOn w:val="Normal"/>
    <w:uiPriority w:val="99"/>
    <w:rsid w:val="004970DC"/>
    <w:pPr>
      <w:widowControl w:val="0"/>
    </w:pPr>
  </w:style>
  <w:style w:type="paragraph" w:customStyle="1" w:styleId="Level4">
    <w:name w:val="Level 4"/>
    <w:basedOn w:val="Normal"/>
    <w:uiPriority w:val="99"/>
    <w:rsid w:val="004970DC"/>
    <w:pPr>
      <w:widowControl w:val="0"/>
    </w:pPr>
  </w:style>
  <w:style w:type="character" w:styleId="FootnoteReference">
    <w:name w:val="footnote reference"/>
    <w:uiPriority w:val="99"/>
    <w:semiHidden/>
    <w:rsid w:val="004970DC"/>
    <w:rPr>
      <w:rFonts w:ascii="Times New Roman" w:hAnsi="Times New Roman" w:cs="Times New Roman"/>
      <w:bCs/>
    </w:rPr>
  </w:style>
  <w:style w:type="paragraph" w:styleId="BalloonText">
    <w:name w:val="Balloon Text"/>
    <w:basedOn w:val="Normal"/>
    <w:link w:val="BalloonTextChar"/>
    <w:uiPriority w:val="99"/>
    <w:semiHidden/>
    <w:unhideWhenUsed/>
    <w:rsid w:val="004403CD"/>
    <w:rPr>
      <w:rFonts w:ascii="Tahoma" w:hAnsi="Tahoma" w:cs="Tahoma"/>
      <w:sz w:val="16"/>
      <w:szCs w:val="16"/>
    </w:rPr>
  </w:style>
  <w:style w:type="character" w:customStyle="1" w:styleId="BalloonTextChar">
    <w:name w:val="Balloon Text Char"/>
    <w:link w:val="BalloonText"/>
    <w:uiPriority w:val="99"/>
    <w:semiHidden/>
    <w:rsid w:val="004403CD"/>
    <w:rPr>
      <w:rFonts w:ascii="Tahoma" w:eastAsia="Calibri" w:hAnsi="Tahoma" w:cs="Tahoma"/>
      <w:sz w:val="16"/>
      <w:szCs w:val="16"/>
    </w:rPr>
  </w:style>
  <w:style w:type="paragraph" w:styleId="ListParagraph">
    <w:name w:val="List Paragraph"/>
    <w:basedOn w:val="Normal"/>
    <w:uiPriority w:val="72"/>
    <w:qFormat/>
    <w:rsid w:val="00A47C7B"/>
    <w:pPr>
      <w:ind w:left="720"/>
      <w:contextualSpacing/>
    </w:pPr>
  </w:style>
  <w:style w:type="character" w:styleId="Hyperlink">
    <w:name w:val="Hyperlink"/>
    <w:basedOn w:val="DefaultParagraphFont"/>
    <w:uiPriority w:val="99"/>
    <w:unhideWhenUsed/>
    <w:rsid w:val="00630E66"/>
    <w:rPr>
      <w:color w:val="0000FF" w:themeColor="hyperlink"/>
      <w:u w:val="single"/>
    </w:rPr>
  </w:style>
  <w:style w:type="paragraph" w:styleId="PlainText">
    <w:name w:val="Plain Text"/>
    <w:basedOn w:val="Normal"/>
    <w:link w:val="PlainTextChar"/>
    <w:uiPriority w:val="99"/>
    <w:semiHidden/>
    <w:unhideWhenUsed/>
    <w:rsid w:val="006E1F09"/>
    <w:rPr>
      <w:rFonts w:ascii="Consolas" w:hAnsi="Consolas" w:cs="Consolas"/>
      <w:sz w:val="21"/>
      <w:szCs w:val="21"/>
    </w:rPr>
  </w:style>
  <w:style w:type="character" w:customStyle="1" w:styleId="PlainTextChar">
    <w:name w:val="Plain Text Char"/>
    <w:basedOn w:val="DefaultParagraphFont"/>
    <w:link w:val="PlainText"/>
    <w:uiPriority w:val="99"/>
    <w:semiHidden/>
    <w:rsid w:val="006E1F09"/>
    <w:rPr>
      <w:rFonts w:ascii="Consolas" w:eastAsia="Calibri" w:hAnsi="Consolas" w:cs="Consolas"/>
      <w:sz w:val="21"/>
      <w:szCs w:val="21"/>
    </w:rPr>
  </w:style>
  <w:style w:type="character" w:customStyle="1" w:styleId="Heading3Char">
    <w:name w:val="Heading 3 Char"/>
    <w:basedOn w:val="DefaultParagraphFont"/>
    <w:link w:val="Heading3"/>
    <w:uiPriority w:val="9"/>
    <w:semiHidden/>
    <w:rsid w:val="008C4B10"/>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970DC"/>
    <w:rPr>
      <w:rFonts w:eastAsia="Calibri"/>
      <w:sz w:val="24"/>
      <w:szCs w:val="24"/>
    </w:rPr>
  </w:style>
  <w:style w:type="paragraph" w:styleId="Heading3">
    <w:name w:val="heading 3"/>
    <w:basedOn w:val="Normal"/>
    <w:next w:val="Normal"/>
    <w:link w:val="Heading3Char"/>
    <w:uiPriority w:val="9"/>
    <w:semiHidden/>
    <w:unhideWhenUsed/>
    <w:qFormat/>
    <w:rsid w:val="008C4B1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okNotes">
    <w:name w:val="Book Notes"/>
    <w:basedOn w:val="Bibliography1"/>
    <w:next w:val="Bibliography1"/>
    <w:qFormat/>
    <w:rsid w:val="008F5C73"/>
    <w:pPr>
      <w:numPr>
        <w:numId w:val="1"/>
      </w:numPr>
    </w:pPr>
    <w:rPr>
      <w:rFonts w:ascii="Cochin" w:hAnsi="Cochin"/>
    </w:rPr>
  </w:style>
  <w:style w:type="paragraph" w:customStyle="1" w:styleId="Bibliography1">
    <w:name w:val="Bibliography1"/>
    <w:basedOn w:val="Normal"/>
    <w:next w:val="Normal"/>
    <w:uiPriority w:val="37"/>
    <w:semiHidden/>
    <w:unhideWhenUsed/>
    <w:rsid w:val="008F5C73"/>
  </w:style>
  <w:style w:type="paragraph" w:styleId="FootnoteText">
    <w:name w:val="footnote text"/>
    <w:basedOn w:val="Normal"/>
    <w:link w:val="FootnoteTextChar"/>
    <w:uiPriority w:val="99"/>
    <w:semiHidden/>
    <w:rsid w:val="004970DC"/>
    <w:pPr>
      <w:widowControl w:val="0"/>
      <w:ind w:firstLine="720"/>
    </w:pPr>
    <w:rPr>
      <w:sz w:val="20"/>
      <w:szCs w:val="20"/>
      <w:lang w:val="x-none" w:eastAsia="x-none"/>
    </w:rPr>
  </w:style>
  <w:style w:type="character" w:customStyle="1" w:styleId="FootnoteTextChar">
    <w:name w:val="Footnote Text Char"/>
    <w:link w:val="FootnoteText"/>
    <w:uiPriority w:val="99"/>
    <w:semiHidden/>
    <w:rsid w:val="004970DC"/>
    <w:rPr>
      <w:rFonts w:eastAsia="Calibri"/>
    </w:rPr>
  </w:style>
  <w:style w:type="paragraph" w:customStyle="1" w:styleId="Level1">
    <w:name w:val="Level 1"/>
    <w:basedOn w:val="Normal"/>
    <w:uiPriority w:val="99"/>
    <w:rsid w:val="004970DC"/>
    <w:pPr>
      <w:widowControl w:val="0"/>
    </w:pPr>
  </w:style>
  <w:style w:type="paragraph" w:customStyle="1" w:styleId="Level4">
    <w:name w:val="Level 4"/>
    <w:basedOn w:val="Normal"/>
    <w:uiPriority w:val="99"/>
    <w:rsid w:val="004970DC"/>
    <w:pPr>
      <w:widowControl w:val="0"/>
    </w:pPr>
  </w:style>
  <w:style w:type="character" w:styleId="FootnoteReference">
    <w:name w:val="footnote reference"/>
    <w:uiPriority w:val="99"/>
    <w:semiHidden/>
    <w:rsid w:val="004970DC"/>
    <w:rPr>
      <w:rFonts w:ascii="Times New Roman" w:hAnsi="Times New Roman" w:cs="Times New Roman"/>
      <w:bCs/>
    </w:rPr>
  </w:style>
  <w:style w:type="paragraph" w:styleId="BalloonText">
    <w:name w:val="Balloon Text"/>
    <w:basedOn w:val="Normal"/>
    <w:link w:val="BalloonTextChar"/>
    <w:uiPriority w:val="99"/>
    <w:semiHidden/>
    <w:unhideWhenUsed/>
    <w:rsid w:val="004403CD"/>
    <w:rPr>
      <w:rFonts w:ascii="Tahoma" w:hAnsi="Tahoma" w:cs="Tahoma"/>
      <w:sz w:val="16"/>
      <w:szCs w:val="16"/>
    </w:rPr>
  </w:style>
  <w:style w:type="character" w:customStyle="1" w:styleId="BalloonTextChar">
    <w:name w:val="Balloon Text Char"/>
    <w:link w:val="BalloonText"/>
    <w:uiPriority w:val="99"/>
    <w:semiHidden/>
    <w:rsid w:val="004403CD"/>
    <w:rPr>
      <w:rFonts w:ascii="Tahoma" w:eastAsia="Calibri" w:hAnsi="Tahoma" w:cs="Tahoma"/>
      <w:sz w:val="16"/>
      <w:szCs w:val="16"/>
    </w:rPr>
  </w:style>
  <w:style w:type="paragraph" w:styleId="ListParagraph">
    <w:name w:val="List Paragraph"/>
    <w:basedOn w:val="Normal"/>
    <w:uiPriority w:val="72"/>
    <w:qFormat/>
    <w:rsid w:val="00A47C7B"/>
    <w:pPr>
      <w:ind w:left="720"/>
      <w:contextualSpacing/>
    </w:pPr>
  </w:style>
  <w:style w:type="character" w:styleId="Hyperlink">
    <w:name w:val="Hyperlink"/>
    <w:basedOn w:val="DefaultParagraphFont"/>
    <w:uiPriority w:val="99"/>
    <w:unhideWhenUsed/>
    <w:rsid w:val="00630E66"/>
    <w:rPr>
      <w:color w:val="0000FF" w:themeColor="hyperlink"/>
      <w:u w:val="single"/>
    </w:rPr>
  </w:style>
  <w:style w:type="paragraph" w:styleId="PlainText">
    <w:name w:val="Plain Text"/>
    <w:basedOn w:val="Normal"/>
    <w:link w:val="PlainTextChar"/>
    <w:uiPriority w:val="99"/>
    <w:semiHidden/>
    <w:unhideWhenUsed/>
    <w:rsid w:val="006E1F09"/>
    <w:rPr>
      <w:rFonts w:ascii="Consolas" w:hAnsi="Consolas" w:cs="Consolas"/>
      <w:sz w:val="21"/>
      <w:szCs w:val="21"/>
    </w:rPr>
  </w:style>
  <w:style w:type="character" w:customStyle="1" w:styleId="PlainTextChar">
    <w:name w:val="Plain Text Char"/>
    <w:basedOn w:val="DefaultParagraphFont"/>
    <w:link w:val="PlainText"/>
    <w:uiPriority w:val="99"/>
    <w:semiHidden/>
    <w:rsid w:val="006E1F09"/>
    <w:rPr>
      <w:rFonts w:ascii="Consolas" w:eastAsia="Calibri" w:hAnsi="Consolas" w:cs="Consolas"/>
      <w:sz w:val="21"/>
      <w:szCs w:val="21"/>
    </w:rPr>
  </w:style>
  <w:style w:type="character" w:customStyle="1" w:styleId="Heading3Char">
    <w:name w:val="Heading 3 Char"/>
    <w:basedOn w:val="DefaultParagraphFont"/>
    <w:link w:val="Heading3"/>
    <w:uiPriority w:val="9"/>
    <w:semiHidden/>
    <w:rsid w:val="008C4B1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98657">
      <w:bodyDiv w:val="1"/>
      <w:marLeft w:val="0"/>
      <w:marRight w:val="0"/>
      <w:marTop w:val="0"/>
      <w:marBottom w:val="0"/>
      <w:divBdr>
        <w:top w:val="none" w:sz="0" w:space="0" w:color="auto"/>
        <w:left w:val="none" w:sz="0" w:space="0" w:color="auto"/>
        <w:bottom w:val="none" w:sz="0" w:space="0" w:color="auto"/>
        <w:right w:val="none" w:sz="0" w:space="0" w:color="auto"/>
      </w:divBdr>
    </w:div>
    <w:div w:id="511575869">
      <w:bodyDiv w:val="1"/>
      <w:marLeft w:val="0"/>
      <w:marRight w:val="0"/>
      <w:marTop w:val="0"/>
      <w:marBottom w:val="0"/>
      <w:divBdr>
        <w:top w:val="none" w:sz="0" w:space="0" w:color="auto"/>
        <w:left w:val="none" w:sz="0" w:space="0" w:color="auto"/>
        <w:bottom w:val="none" w:sz="0" w:space="0" w:color="auto"/>
        <w:right w:val="none" w:sz="0" w:space="0" w:color="auto"/>
      </w:divBdr>
    </w:div>
    <w:div w:id="662317861">
      <w:bodyDiv w:val="1"/>
      <w:marLeft w:val="0"/>
      <w:marRight w:val="0"/>
      <w:marTop w:val="0"/>
      <w:marBottom w:val="0"/>
      <w:divBdr>
        <w:top w:val="none" w:sz="0" w:space="0" w:color="auto"/>
        <w:left w:val="none" w:sz="0" w:space="0" w:color="auto"/>
        <w:bottom w:val="none" w:sz="0" w:space="0" w:color="auto"/>
        <w:right w:val="none" w:sz="0" w:space="0" w:color="auto"/>
      </w:divBdr>
      <w:divsChild>
        <w:div w:id="1459955756">
          <w:marLeft w:val="0"/>
          <w:marRight w:val="0"/>
          <w:marTop w:val="0"/>
          <w:marBottom w:val="0"/>
          <w:divBdr>
            <w:top w:val="none" w:sz="0" w:space="0" w:color="auto"/>
            <w:left w:val="none" w:sz="0" w:space="0" w:color="auto"/>
            <w:bottom w:val="none" w:sz="0" w:space="0" w:color="auto"/>
            <w:right w:val="none" w:sz="0" w:space="0" w:color="auto"/>
          </w:divBdr>
        </w:div>
      </w:divsChild>
    </w:div>
    <w:div w:id="834146828">
      <w:bodyDiv w:val="1"/>
      <w:marLeft w:val="0"/>
      <w:marRight w:val="0"/>
      <w:marTop w:val="0"/>
      <w:marBottom w:val="0"/>
      <w:divBdr>
        <w:top w:val="none" w:sz="0" w:space="0" w:color="auto"/>
        <w:left w:val="none" w:sz="0" w:space="0" w:color="auto"/>
        <w:bottom w:val="none" w:sz="0" w:space="0" w:color="auto"/>
        <w:right w:val="none" w:sz="0" w:space="0" w:color="auto"/>
      </w:divBdr>
    </w:div>
    <w:div w:id="1262446596">
      <w:bodyDiv w:val="1"/>
      <w:marLeft w:val="0"/>
      <w:marRight w:val="0"/>
      <w:marTop w:val="0"/>
      <w:marBottom w:val="0"/>
      <w:divBdr>
        <w:top w:val="none" w:sz="0" w:space="0" w:color="auto"/>
        <w:left w:val="none" w:sz="0" w:space="0" w:color="auto"/>
        <w:bottom w:val="none" w:sz="0" w:space="0" w:color="auto"/>
        <w:right w:val="none" w:sz="0" w:space="0" w:color="auto"/>
      </w:divBdr>
    </w:div>
    <w:div w:id="168251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stutteringhelp.org/basic-research" TargetMode="External"/><Relationship Id="rId14" Type="http://schemas.openxmlformats.org/officeDocument/2006/relationships/hyperlink" Target="http://www.ncbi.nlm.nih.gov/pubmed?term=Kronenfeld%20M%5BAuthor%5D&amp;cauthor=true&amp;cauthor_uid=17971887" TargetMode="External"/><Relationship Id="rId15" Type="http://schemas.openxmlformats.org/officeDocument/2006/relationships/hyperlink" Target="http://www.ncbi.nlm.nih.gov/pubmed?term=Stephenson%20PL%5BAuthor%5D&amp;cauthor=true&amp;cauthor_uid=17971887" TargetMode="External"/><Relationship Id="rId16" Type="http://schemas.openxmlformats.org/officeDocument/2006/relationships/hyperlink" Target="http://www.ncbi.nlm.nih.gov/pubmed?term=Nail-Chiwetalu%20B%5BAuthor%5D&amp;cauthor=true&amp;cauthor_uid=17971887" TargetMode="External"/><Relationship Id="rId17" Type="http://schemas.openxmlformats.org/officeDocument/2006/relationships/hyperlink" Target="http://www.ncbi.nlm.nih.gov/pubmed?term=Tweed%20EM%5BAuthor%5D&amp;cauthor=true&amp;cauthor_uid=17971887" TargetMode="External"/><Relationship Id="rId18" Type="http://schemas.openxmlformats.org/officeDocument/2006/relationships/hyperlink" Target="http://www.ncbi.nlm.nih.gov/pubmed?term=Sauers%20EL%5BAuthor%5D&amp;cauthor=true&amp;cauthor_uid=17971887" TargetMode="External"/><Relationship Id="rId19" Type="http://schemas.openxmlformats.org/officeDocument/2006/relationships/hyperlink" Target="http://www.ncbi.nlm.nih.gov/pubmed?term=McLeod%20TC%5BAuthor%5D&amp;cauthor=true&amp;cauthor_uid=17971887" TargetMode="External"/><Relationship Id="rId50" Type="http://schemas.openxmlformats.org/officeDocument/2006/relationships/hyperlink" Target="http://www.theguardian.com/science/2012/feb/20/vocabulary-tests-identify-late-speakers" TargetMode="External"/><Relationship Id="rId51" Type="http://schemas.openxmlformats.org/officeDocument/2006/relationships/hyperlink" Target="http://www.dana.org/news/features/detail.aspx?id=42622" TargetMode="External"/><Relationship Id="rId52" Type="http://schemas.openxmlformats.org/officeDocument/2006/relationships/hyperlink" Target="https://jenkers.com/en" TargetMode="External"/><Relationship Id="rId53" Type="http://schemas.openxmlformats.org/officeDocument/2006/relationships/hyperlink" Target="https://danablog.org/2016/02/16/aaas-2016-hearing-for-life/" TargetMode="External"/><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hyperlink" Target="https://www.youtube.com/watch?v=7BsBSf9PI1w" TargetMode="External"/><Relationship Id="rId41" Type="http://schemas.openxmlformats.org/officeDocument/2006/relationships/hyperlink" Target="http://childes.psy.cmu.edu/clan/Clinician-CLAN.pdf" TargetMode="External"/><Relationship Id="rId42" Type="http://schemas.openxmlformats.org/officeDocument/2006/relationships/hyperlink" Target="http://childes.psy.cmu.edu/browser/index.php?url=Eng-NA-MOR/Bernstein/" TargetMode="External"/><Relationship Id="rId43" Type="http://schemas.openxmlformats.org/officeDocument/2006/relationships/hyperlink" Target="http://childes.psy.cmu.edu/access/Eng-NA-MOR/Bernstein.pdf" TargetMode="External"/><Relationship Id="rId44" Type="http://schemas.openxmlformats.org/officeDocument/2006/relationships/hyperlink" Target="http://childes.psy.cmu.edu/data/Clinical-MOR/POLER.zip" TargetMode="External"/><Relationship Id="rId45" Type="http://schemas.openxmlformats.org/officeDocument/2006/relationships/hyperlink" Target="http://childes.psy.cmu.edu/access/Clinical-MOR/POLER.pdf" TargetMode="External"/><Relationship Id="rId46" Type="http://schemas.openxmlformats.org/officeDocument/2006/relationships/hyperlink" Target="http://childes.psy.cmu.edu/clan/CLAN-guide.pdf" TargetMode="External"/><Relationship Id="rId47" Type="http://schemas.openxmlformats.org/officeDocument/2006/relationships/hyperlink" Target="http://www.autism.umd.edu" TargetMode="External"/><Relationship Id="rId48" Type="http://schemas.openxmlformats.org/officeDocument/2006/relationships/hyperlink" Target="https://aaas.confex.com/aaas/2015/webprogram/Session9511.html" TargetMode="External"/><Relationship Id="rId49" Type="http://schemas.openxmlformats.org/officeDocument/2006/relationships/hyperlink" Target="http://www.pbs.org/newshour/rundown/2011/02/kings-speech-draws-attention-to-new-stuttering-research.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30" Type="http://schemas.openxmlformats.org/officeDocument/2006/relationships/hyperlink" Target="http://www.ncbi.nlm.nih.gov/pubmed?term=Pavlick%20R%5BAuthor%5D&amp;cauthor=true&amp;cauthor_uid=17971887" TargetMode="External"/><Relationship Id="rId31" Type="http://schemas.openxmlformats.org/officeDocument/2006/relationships/hyperlink" Target="http://www.ncbi.nlm.nih.gov/pubmed?term=MacNaughton%20EW%5BAuthor%5D&amp;cauthor=true&amp;cauthor_uid=17971887" TargetMode="External"/><Relationship Id="rId32" Type="http://schemas.openxmlformats.org/officeDocument/2006/relationships/hyperlink" Target="http://www.ncbi.nlm.nih.gov/pubmed?term=Ratner%20NB%5BAuthor%5D&amp;cauthor=true&amp;cauthor_uid=17971887" TargetMode="External"/><Relationship Id="rId33" Type="http://schemas.openxmlformats.org/officeDocument/2006/relationships/hyperlink" Target="Http://childes.psy.cmu.edu" TargetMode="External"/><Relationship Id="rId34" Type="http://schemas.openxmlformats.org/officeDocument/2006/relationships/hyperlink" Target="http://childes.psy.cmu.edu/derived/" TargetMode="External"/><Relationship Id="rId35" Type="http://schemas.openxmlformats.org/officeDocument/2006/relationships/hyperlink" Target="http://childes.psy.cmu.edu/clan/CLAN-guide.pdf" TargetMode="External"/><Relationship Id="rId36" Type="http://schemas.openxmlformats.org/officeDocument/2006/relationships/hyperlink" Target="https://www.youtube.com/watch?v=7BsBSf9PI1w" TargetMode="External"/><Relationship Id="rId37" Type="http://schemas.openxmlformats.org/officeDocument/2006/relationships/hyperlink" Target="http://stuttertalk.com/tag/nan-bernstein-ratner/" TargetMode="External"/><Relationship Id="rId38" Type="http://schemas.openxmlformats.org/officeDocument/2006/relationships/hyperlink" Target="http://childes.psy.cmu.edu/clan/CLAN-guide.pdf" TargetMode="External"/><Relationship Id="rId39" Type="http://schemas.openxmlformats.org/officeDocument/2006/relationships/hyperlink" Target="http://www.cdc.gov/nchs/ppt/icd9/att4BernsteinRatnerSep08/att4BernsteinRatnerSep08.ppt" TargetMode="External"/><Relationship Id="rId20" Type="http://schemas.openxmlformats.org/officeDocument/2006/relationships/hyperlink" Target="http://www.ncbi.nlm.nih.gov/pubmed?term=Guo%20R%5BAuthor%5D&amp;cauthor=true&amp;cauthor_uid=17971887" TargetMode="External"/><Relationship Id="rId21" Type="http://schemas.openxmlformats.org/officeDocument/2006/relationships/hyperlink" Target="http://www.ncbi.nlm.nih.gov/pubmed?term=Trahan%20H%5BAuthor%5D&amp;cauthor=true&amp;cauthor_uid=17971887" TargetMode="External"/><Relationship Id="rId22" Type="http://schemas.openxmlformats.org/officeDocument/2006/relationships/hyperlink" Target="http://www.ncbi.nlm.nih.gov/pubmed?term=Alpi%20KM%5BAuthor%5D&amp;cauthor=true&amp;cauthor_uid=17971887" TargetMode="External"/><Relationship Id="rId23" Type="http://schemas.openxmlformats.org/officeDocument/2006/relationships/hyperlink" Target="http://www.ncbi.nlm.nih.gov/pubmed?term=Hill%20B%5BAuthor%5D&amp;cauthor=true&amp;cauthor_uid=17971887" TargetMode="External"/><Relationship Id="rId24" Type="http://schemas.openxmlformats.org/officeDocument/2006/relationships/hyperlink" Target="http://www.ncbi.nlm.nih.gov/pubmed?term=Sherwill-Navarro%20P%5BAuthor%5D&amp;cauthor=true&amp;cauthor_uid=17971887" TargetMode="External"/><Relationship Id="rId25" Type="http://schemas.openxmlformats.org/officeDocument/2006/relationships/hyperlink" Target="http://www.ncbi.nlm.nih.gov/pubmed?term=Allen%20MP%5BAuthor%5D&amp;cauthor=true&amp;cauthor_uid=17971887" TargetMode="External"/><Relationship Id="rId26" Type="http://schemas.openxmlformats.org/officeDocument/2006/relationships/hyperlink" Target="http://www.ncbi.nlm.nih.gov/pubmed?term=Hartman%20LM%5BAuthor%5D&amp;cauthor=true&amp;cauthor_uid=17971887" TargetMode="External"/><Relationship Id="rId27" Type="http://schemas.openxmlformats.org/officeDocument/2006/relationships/hyperlink" Target="http://www.ncbi.nlm.nih.gov/pubmed?term=Burnham%20J%5BAuthor%5D&amp;cauthor=true&amp;cauthor_uid=17971887" TargetMode="External"/><Relationship Id="rId28" Type="http://schemas.openxmlformats.org/officeDocument/2006/relationships/hyperlink" Target="http://www.ncbi.nlm.nih.gov/pubmed?term=Fell%20D%5BAuthor%5D&amp;cauthor=true&amp;cauthor_uid=17971887" TargetMode="External"/><Relationship Id="rId29" Type="http://schemas.openxmlformats.org/officeDocument/2006/relationships/hyperlink" Target="http://www.ncbi.nlm.nih.gov/pubmed?term=Kronenfeld%20M%5BAuthor%5D&amp;cauthor=true&amp;cauthor_uid=17971887" TargetMode="External"/><Relationship Id="rId10" Type="http://schemas.openxmlformats.org/officeDocument/2006/relationships/hyperlink" Target="mailto:nratner@umd.edu" TargetMode="External"/><Relationship Id="rId11" Type="http://schemas.openxmlformats.org/officeDocument/2006/relationships/hyperlink" Target="https://hesp.umd.edu/facultyprofile/Bernstein%20Ratner/Nan" TargetMode="External"/><Relationship Id="rId12" Type="http://schemas.openxmlformats.org/officeDocument/2006/relationships/hyperlink" Target="http://www.asha.org/Publications/leader/2013/130601/Baseline-Benefit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B6B24-814B-074C-A15C-1CC7B394D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6385</Words>
  <Characters>93396</Characters>
  <Application>Microsoft Macintosh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University of Maryland</Company>
  <LinksUpToDate>false</LinksUpToDate>
  <CharactersWithSpaces>109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Goltz</dc:creator>
  <cp:lastModifiedBy>Kaitlyn Haller</cp:lastModifiedBy>
  <cp:revision>2</cp:revision>
  <cp:lastPrinted>2013-09-11T15:12:00Z</cp:lastPrinted>
  <dcterms:created xsi:type="dcterms:W3CDTF">2017-03-28T21:21:00Z</dcterms:created>
  <dcterms:modified xsi:type="dcterms:W3CDTF">2017-03-28T21:21:00Z</dcterms:modified>
</cp:coreProperties>
</file>